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4F69" w14:textId="77777777" w:rsidR="00B545E6" w:rsidRDefault="00B545E6" w:rsidP="00B545E6">
      <w:bookmarkStart w:id="0" w:name="_GoBack"/>
      <w:bookmarkEnd w:id="0"/>
      <w:r>
        <w:rPr>
          <w:noProof/>
        </w:rPr>
        <w:drawing>
          <wp:inline distT="0" distB="0" distL="0" distR="0" wp14:anchorId="440FC83A" wp14:editId="2C813A7B">
            <wp:extent cx="2349500" cy="382270"/>
            <wp:effectExtent l="0" t="0" r="0" b="0"/>
            <wp:docPr id="15" name="Slika 15"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izs.gov.si/fileadmin/mizs.gov.si/pageuploads/slike/MIZS_s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382270"/>
                    </a:xfrm>
                    <a:prstGeom prst="rect">
                      <a:avLst/>
                    </a:prstGeom>
                    <a:noFill/>
                    <a:ln>
                      <a:noFill/>
                    </a:ln>
                  </pic:spPr>
                </pic:pic>
              </a:graphicData>
            </a:graphic>
          </wp:inline>
        </w:drawing>
      </w:r>
      <w:r>
        <w:tab/>
      </w:r>
      <w:r>
        <w:tab/>
      </w:r>
      <w:r>
        <w:tab/>
        <w:t xml:space="preserve">   </w:t>
      </w:r>
      <w:r>
        <w:rPr>
          <w:noProof/>
        </w:rPr>
        <w:drawing>
          <wp:inline distT="0" distB="0" distL="0" distR="0" wp14:anchorId="74AD3940" wp14:editId="347A51C6">
            <wp:extent cx="1910080" cy="1243965"/>
            <wp:effectExtent l="0" t="0" r="0" b="0"/>
            <wp:docPr id="14" name="Slika 14" descr="ZNAKS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L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243965"/>
                    </a:xfrm>
                    <a:prstGeom prst="rect">
                      <a:avLst/>
                    </a:prstGeom>
                    <a:noFill/>
                    <a:ln>
                      <a:noFill/>
                    </a:ln>
                  </pic:spPr>
                </pic:pic>
              </a:graphicData>
            </a:graphic>
          </wp:inline>
        </w:drawing>
      </w:r>
    </w:p>
    <w:p w14:paraId="6B8A6B60" w14:textId="77777777" w:rsidR="00B545E6" w:rsidRDefault="00B545E6" w:rsidP="00B545E6">
      <w:pPr>
        <w:ind w:left="6480" w:firstLine="720"/>
      </w:pPr>
    </w:p>
    <w:p w14:paraId="38462202" w14:textId="77777777" w:rsidR="00B545E6" w:rsidRDefault="00B545E6" w:rsidP="00B545E6"/>
    <w:p w14:paraId="7593825C" w14:textId="77777777" w:rsidR="00B545E6" w:rsidRDefault="00B545E6" w:rsidP="00B545E6"/>
    <w:p w14:paraId="36FD093F" w14:textId="77777777" w:rsidR="00B545E6" w:rsidRDefault="00B545E6" w:rsidP="00B545E6"/>
    <w:p w14:paraId="24587940" w14:textId="77777777" w:rsidR="00B545E6" w:rsidRDefault="00B545E6" w:rsidP="00B545E6"/>
    <w:p w14:paraId="71304B0A" w14:textId="77777777" w:rsidR="00B545E6" w:rsidRDefault="00B545E6" w:rsidP="00B545E6"/>
    <w:p w14:paraId="64BBA0B6" w14:textId="77777777" w:rsidR="00B545E6" w:rsidRDefault="00B545E6" w:rsidP="00B545E6"/>
    <w:p w14:paraId="0D115D7B" w14:textId="77777777" w:rsidR="00B545E6" w:rsidRDefault="00B545E6" w:rsidP="00B545E6"/>
    <w:p w14:paraId="6E3BF8B8" w14:textId="77777777" w:rsidR="00B545E6" w:rsidRDefault="00B545E6" w:rsidP="00B545E6"/>
    <w:p w14:paraId="0DC19E29" w14:textId="77777777" w:rsidR="00B545E6" w:rsidRDefault="00B545E6" w:rsidP="00B545E6"/>
    <w:p w14:paraId="57DD5359" w14:textId="77777777" w:rsidR="00B545E6" w:rsidRDefault="00B545E6" w:rsidP="00B545E6"/>
    <w:p w14:paraId="60D36FF8" w14:textId="77777777" w:rsidR="00B545E6" w:rsidRDefault="00B545E6" w:rsidP="00B545E6"/>
    <w:p w14:paraId="2A7B79DA" w14:textId="77777777" w:rsidR="00B545E6" w:rsidRDefault="002357B8" w:rsidP="00B545E6">
      <w:pPr>
        <w:pStyle w:val="Naslovprvastran"/>
        <w:rPr>
          <w:sz w:val="56"/>
          <w:szCs w:val="56"/>
        </w:rPr>
      </w:pPr>
      <w:r>
        <w:rPr>
          <w:sz w:val="56"/>
          <w:szCs w:val="56"/>
        </w:rPr>
        <w:t>Matura 2021</w:t>
      </w:r>
    </w:p>
    <w:p w14:paraId="5DFE643B" w14:textId="77777777" w:rsidR="00B545E6" w:rsidRDefault="00B545E6" w:rsidP="00B545E6"/>
    <w:p w14:paraId="03580294" w14:textId="77777777" w:rsidR="00B545E6" w:rsidRDefault="00B545E6" w:rsidP="00B545E6"/>
    <w:p w14:paraId="6267A4C1" w14:textId="77777777" w:rsidR="00B545E6" w:rsidRDefault="00B545E6" w:rsidP="00B545E6">
      <w:pPr>
        <w:pStyle w:val="Podnaslov"/>
      </w:pPr>
      <w:r>
        <w:t>Gradivo za novinarsko konferenco</w:t>
      </w:r>
    </w:p>
    <w:p w14:paraId="3D287AC5" w14:textId="77777777" w:rsidR="00B545E6" w:rsidRDefault="00B545E6" w:rsidP="00B545E6"/>
    <w:p w14:paraId="54FABEAB" w14:textId="77777777" w:rsidR="00B545E6" w:rsidRDefault="00B545E6" w:rsidP="00B545E6"/>
    <w:p w14:paraId="32717D90" w14:textId="77777777" w:rsidR="00B545E6" w:rsidRDefault="00B545E6" w:rsidP="00B545E6"/>
    <w:p w14:paraId="46EAD62D" w14:textId="77777777" w:rsidR="00B545E6" w:rsidRDefault="00B545E6" w:rsidP="00B545E6"/>
    <w:p w14:paraId="3A276686" w14:textId="77777777" w:rsidR="00B545E6" w:rsidRDefault="00B545E6" w:rsidP="00B545E6"/>
    <w:p w14:paraId="1494E4EB" w14:textId="77777777" w:rsidR="00B545E6" w:rsidRDefault="00B545E6" w:rsidP="00B545E6"/>
    <w:p w14:paraId="2F1ED4BA" w14:textId="77777777" w:rsidR="00B545E6" w:rsidRDefault="00B545E6" w:rsidP="00B545E6"/>
    <w:p w14:paraId="4CD3B6BE" w14:textId="77777777" w:rsidR="00B545E6" w:rsidRDefault="00B545E6" w:rsidP="00B545E6"/>
    <w:p w14:paraId="71166253" w14:textId="77777777" w:rsidR="00B545E6" w:rsidRDefault="00B545E6" w:rsidP="00B545E6"/>
    <w:p w14:paraId="02C6F90D" w14:textId="77777777" w:rsidR="00B545E6" w:rsidRDefault="00B545E6" w:rsidP="00B545E6"/>
    <w:p w14:paraId="264D149B" w14:textId="77777777" w:rsidR="00B545E6" w:rsidRDefault="00B545E6" w:rsidP="00B545E6"/>
    <w:p w14:paraId="761C5094" w14:textId="77777777" w:rsidR="00B545E6" w:rsidRDefault="00B545E6" w:rsidP="00B545E6"/>
    <w:p w14:paraId="374C3F8B" w14:textId="77777777" w:rsidR="00B545E6" w:rsidRDefault="00B545E6" w:rsidP="00B545E6"/>
    <w:p w14:paraId="032E820E" w14:textId="77777777" w:rsidR="00B545E6" w:rsidRDefault="00B545E6" w:rsidP="00B545E6"/>
    <w:p w14:paraId="2A3FFC4C" w14:textId="77777777" w:rsidR="00B545E6" w:rsidRDefault="00B545E6" w:rsidP="00B545E6"/>
    <w:p w14:paraId="73BEC5B4" w14:textId="77777777" w:rsidR="00B545E6" w:rsidRDefault="00B545E6" w:rsidP="00B545E6"/>
    <w:p w14:paraId="78B36FEA" w14:textId="77777777" w:rsidR="00B545E6" w:rsidRDefault="007A3E06" w:rsidP="00B545E6">
      <w:pPr>
        <w:pStyle w:val="Naslovdatum"/>
      </w:pPr>
      <w:r>
        <w:t>12. julij</w:t>
      </w:r>
      <w:r w:rsidR="002357B8">
        <w:t xml:space="preserve"> 2021</w:t>
      </w:r>
    </w:p>
    <w:p w14:paraId="16D96902" w14:textId="77777777" w:rsidR="00B545E6" w:rsidRDefault="00B545E6" w:rsidP="00B545E6">
      <w:pPr>
        <w:pStyle w:val="Naslovvsebin"/>
      </w:pPr>
      <w:r>
        <w:rPr>
          <w:rFonts w:cs="Times New Roman"/>
          <w:b w:val="0"/>
        </w:rPr>
        <w:br w:type="page"/>
      </w:r>
      <w:r>
        <w:lastRenderedPageBreak/>
        <w:t>Vsebina</w:t>
      </w:r>
    </w:p>
    <w:p w14:paraId="2D9E3517" w14:textId="77777777" w:rsidR="00B545E6" w:rsidRDefault="00B545E6" w:rsidP="00B545E6">
      <w:pPr>
        <w:pStyle w:val="Telobesedila"/>
      </w:pPr>
      <w:r>
        <w:t>Rezultati sp</w:t>
      </w:r>
      <w:r w:rsidR="00436EE6">
        <w:t>omladanskega izpitnega roka 2021</w:t>
      </w:r>
    </w:p>
    <w:p w14:paraId="29677226" w14:textId="5FB2CF5F" w:rsidR="00B545E6" w:rsidRDefault="00B545E6" w:rsidP="00B545E6">
      <w:pPr>
        <w:pStyle w:val="kazalo"/>
      </w:pPr>
      <w:r>
        <w:t>Splošna matura</w:t>
      </w:r>
      <w:r>
        <w:tab/>
        <w:t>3</w:t>
      </w:r>
    </w:p>
    <w:p w14:paraId="3D50AB17" w14:textId="46C3524B" w:rsidR="00AC1441" w:rsidRPr="00323DFF" w:rsidRDefault="00AC1441" w:rsidP="00AC1441">
      <w:pPr>
        <w:pStyle w:val="kazalo"/>
      </w:pPr>
      <w:r w:rsidRPr="00323DFF">
        <w:t xml:space="preserve">Informacijska tehnologija pri izvedbi mature </w:t>
      </w:r>
      <w:r>
        <w:tab/>
        <w:t>5</w:t>
      </w:r>
    </w:p>
    <w:p w14:paraId="0092D787" w14:textId="653AF5AA" w:rsidR="00B545E6" w:rsidRDefault="001A0997" w:rsidP="00B545E6">
      <w:pPr>
        <w:pStyle w:val="kazalo"/>
      </w:pPr>
      <w:r>
        <w:t>Poklicna matura</w:t>
      </w:r>
      <w:r>
        <w:tab/>
        <w:t>6</w:t>
      </w:r>
    </w:p>
    <w:p w14:paraId="1C63009B" w14:textId="35EC7028" w:rsidR="00B545E6" w:rsidRDefault="00B545E6" w:rsidP="00B545E6">
      <w:pPr>
        <w:pStyle w:val="kazalo"/>
      </w:pPr>
      <w:r>
        <w:t>Izpiti iz posameznih predmetov spl</w:t>
      </w:r>
      <w:r w:rsidR="001A0997">
        <w:t>ošne mature ob poklicni maturi</w:t>
      </w:r>
      <w:r w:rsidR="001A0997">
        <w:tab/>
        <w:t>7</w:t>
      </w:r>
    </w:p>
    <w:p w14:paraId="1D1AF462" w14:textId="73192D56" w:rsidR="00B545E6" w:rsidRDefault="00B545E6" w:rsidP="00B545E6">
      <w:pPr>
        <w:pStyle w:val="kazalo"/>
      </w:pPr>
      <w:r>
        <w:t>M</w:t>
      </w:r>
      <w:r w:rsidR="00BC2B42">
        <w:t>ednarodna matura</w:t>
      </w:r>
      <w:r w:rsidR="00BC2B42">
        <w:tab/>
      </w:r>
      <w:r w:rsidR="001A0997">
        <w:t>8</w:t>
      </w:r>
    </w:p>
    <w:p w14:paraId="2E1E09D0" w14:textId="6CC3321A" w:rsidR="00B545E6" w:rsidRDefault="00B545E6" w:rsidP="00B545E6">
      <w:pPr>
        <w:pStyle w:val="kazalo"/>
      </w:pPr>
      <w:r>
        <w:t>Certifikati z evrops</w:t>
      </w:r>
      <w:r w:rsidR="00BC2B42">
        <w:t>k</w:t>
      </w:r>
      <w:r w:rsidR="001A0997">
        <w:t>o ravnjo znanja tujega jezika</w:t>
      </w:r>
      <w:r w:rsidR="001A0997">
        <w:tab/>
        <w:t>9</w:t>
      </w:r>
    </w:p>
    <w:p w14:paraId="516B4737" w14:textId="7DC38395" w:rsidR="00B545E6" w:rsidRDefault="00B545E6" w:rsidP="00B545E6">
      <w:pPr>
        <w:pStyle w:val="kazalo"/>
      </w:pPr>
      <w:r>
        <w:t>Vpis na univerze, visokošolske z</w:t>
      </w:r>
      <w:r w:rsidR="00BC2B42">
        <w:t>avode in višje strokovne šole</w:t>
      </w:r>
      <w:r w:rsidR="00BC2B42">
        <w:tab/>
        <w:t>1</w:t>
      </w:r>
      <w:r w:rsidR="001A0997">
        <w:t>0</w:t>
      </w:r>
    </w:p>
    <w:p w14:paraId="1B97F897" w14:textId="0A8BB504" w:rsidR="00B545E6" w:rsidRDefault="00B545E6" w:rsidP="00B545E6">
      <w:pPr>
        <w:pStyle w:val="kazalo"/>
      </w:pPr>
      <w:r>
        <w:t>Kandidati z najboljšim splošn</w:t>
      </w:r>
      <w:r w:rsidR="001A0997">
        <w:t>im uspehom pri splošni maturi</w:t>
      </w:r>
      <w:r w:rsidR="001A0997">
        <w:tab/>
        <w:t>11</w:t>
      </w:r>
    </w:p>
    <w:p w14:paraId="30286E5B" w14:textId="56DDD57B" w:rsidR="00B545E6" w:rsidRDefault="00B545E6" w:rsidP="00B545E6">
      <w:pPr>
        <w:pStyle w:val="kazalo"/>
      </w:pPr>
      <w:r>
        <w:t>Kandidati z najboljšim splošnim uspehom pri poklicni matu</w:t>
      </w:r>
      <w:r w:rsidR="001A0997">
        <w:t>ri</w:t>
      </w:r>
      <w:r w:rsidR="001A0997">
        <w:tab/>
        <w:t>13</w:t>
      </w:r>
    </w:p>
    <w:p w14:paraId="1A1E6710" w14:textId="77777777" w:rsidR="00B545E6" w:rsidRDefault="00B545E6" w:rsidP="00B545E6">
      <w:pPr>
        <w:pStyle w:val="kazalo"/>
      </w:pPr>
    </w:p>
    <w:p w14:paraId="1B6487AA" w14:textId="77777777" w:rsidR="00B545E6" w:rsidRDefault="00B545E6" w:rsidP="00B545E6">
      <w:pPr>
        <w:pStyle w:val="Telobesedila"/>
      </w:pPr>
      <w:r>
        <w:t>Tabele in grafi</w:t>
      </w:r>
    </w:p>
    <w:p w14:paraId="7AB536BB" w14:textId="4E5F07DA" w:rsidR="00B545E6" w:rsidRDefault="00777567" w:rsidP="00B545E6">
      <w:pPr>
        <w:pStyle w:val="kazalo"/>
      </w:pPr>
      <w:r>
        <w:t>Splošna matura</w:t>
      </w:r>
      <w:r>
        <w:tab/>
        <w:t>16</w:t>
      </w:r>
    </w:p>
    <w:p w14:paraId="1501AA0F" w14:textId="15D05038" w:rsidR="00B545E6" w:rsidRDefault="00B545E6" w:rsidP="00B545E6">
      <w:pPr>
        <w:pStyle w:val="kazalo"/>
        <w:ind w:left="720"/>
      </w:pPr>
      <w:r>
        <w:t>Število kandidatov in</w:t>
      </w:r>
      <w:r w:rsidR="00777567">
        <w:t xml:space="preserve"> povprečne ocene po predmetih</w:t>
      </w:r>
      <w:r w:rsidR="00777567">
        <w:tab/>
        <w:t>16</w:t>
      </w:r>
    </w:p>
    <w:p w14:paraId="7BE5BA51" w14:textId="351B0B51" w:rsidR="00B545E6" w:rsidRDefault="00B545E6" w:rsidP="00B545E6">
      <w:pPr>
        <w:pStyle w:val="kazalo"/>
        <w:ind w:left="720"/>
      </w:pPr>
      <w:r>
        <w:t xml:space="preserve">Porazdelitev </w:t>
      </w:r>
      <w:r w:rsidR="002673ED">
        <w:t>kandidatov po</w:t>
      </w:r>
      <w:r w:rsidR="00777567">
        <w:t xml:space="preserve"> splošnem uspehu</w:t>
      </w:r>
      <w:r w:rsidR="00777567">
        <w:tab/>
        <w:t>19</w:t>
      </w:r>
    </w:p>
    <w:p w14:paraId="3729B075" w14:textId="789735CE" w:rsidR="00B545E6" w:rsidRDefault="00B545E6" w:rsidP="00B545E6">
      <w:pPr>
        <w:pStyle w:val="kazalo"/>
        <w:ind w:left="720"/>
      </w:pPr>
      <w:r>
        <w:t>Porazdelitev ocen kandid</w:t>
      </w:r>
      <w:r w:rsidR="00777567">
        <w:t>atov pri posameznih predmetih</w:t>
      </w:r>
      <w:r w:rsidR="00777567">
        <w:tab/>
        <w:t>21</w:t>
      </w:r>
    </w:p>
    <w:p w14:paraId="55635C3C" w14:textId="20DF807A" w:rsidR="00B545E6" w:rsidRDefault="00777567" w:rsidP="00B545E6">
      <w:pPr>
        <w:pStyle w:val="kazalo"/>
      </w:pPr>
      <w:r>
        <w:t>Poklicna matura</w:t>
      </w:r>
      <w:r>
        <w:tab/>
        <w:t>23</w:t>
      </w:r>
    </w:p>
    <w:p w14:paraId="5FD63A91" w14:textId="20966E15" w:rsidR="00B545E6" w:rsidRDefault="00B545E6" w:rsidP="00B545E6">
      <w:pPr>
        <w:pStyle w:val="kazalo"/>
        <w:ind w:left="720"/>
      </w:pPr>
      <w:r>
        <w:t>Število kandidatov in povprečne ocene p</w:t>
      </w:r>
      <w:r w:rsidR="002673ED">
        <w:t>o predmetih</w:t>
      </w:r>
      <w:r w:rsidR="002673ED">
        <w:tab/>
        <w:t>2</w:t>
      </w:r>
      <w:r w:rsidR="00777567">
        <w:t>3</w:t>
      </w:r>
    </w:p>
    <w:p w14:paraId="3891C589" w14:textId="068E3335" w:rsidR="00B545E6" w:rsidRDefault="00B545E6" w:rsidP="00B545E6">
      <w:pPr>
        <w:pStyle w:val="kazalo"/>
        <w:ind w:left="720"/>
      </w:pPr>
      <w:r>
        <w:t xml:space="preserve">Porazdelitev </w:t>
      </w:r>
      <w:r w:rsidR="00777567">
        <w:t>kandidatov po splošnem uspehu</w:t>
      </w:r>
      <w:r w:rsidR="00777567">
        <w:tab/>
        <w:t>24</w:t>
      </w:r>
    </w:p>
    <w:p w14:paraId="4B53F215" w14:textId="4361708B" w:rsidR="00B545E6" w:rsidRDefault="00B545E6" w:rsidP="00B545E6">
      <w:pPr>
        <w:pStyle w:val="kazalo"/>
        <w:ind w:left="720"/>
      </w:pPr>
      <w:r>
        <w:t>Porazdelitev ocen kandidatov pri posameznih predmetih</w:t>
      </w:r>
      <w:r w:rsidR="00777567">
        <w:tab/>
        <w:t>25</w:t>
      </w:r>
    </w:p>
    <w:p w14:paraId="6E7AFD3F" w14:textId="7245FFBB" w:rsidR="00B545E6" w:rsidRDefault="00B545E6" w:rsidP="00B545E6">
      <w:pPr>
        <w:pStyle w:val="kazalo"/>
      </w:pPr>
      <w:r>
        <w:t>Posamezni izpiti splo</w:t>
      </w:r>
      <w:r w:rsidR="00777567">
        <w:t>šne mature ob poklicni maturi</w:t>
      </w:r>
      <w:r w:rsidR="00777567">
        <w:tab/>
        <w:t>28</w:t>
      </w:r>
    </w:p>
    <w:p w14:paraId="7F52501F" w14:textId="77777777" w:rsidR="00B545E6" w:rsidRDefault="00B545E6" w:rsidP="00B545E6"/>
    <w:p w14:paraId="13D8A761" w14:textId="77777777" w:rsidR="00B545E6" w:rsidRDefault="00B545E6" w:rsidP="00B545E6">
      <w:pPr>
        <w:overflowPunct/>
        <w:autoSpaceDE/>
        <w:autoSpaceDN/>
        <w:adjustRightInd/>
        <w:spacing w:after="0"/>
        <w:jc w:val="left"/>
        <w:sectPr w:rsidR="00B545E6" w:rsidSect="005F39FB">
          <w:footerReference w:type="default" r:id="rId10"/>
          <w:endnotePr>
            <w:numFmt w:val="decimal"/>
          </w:endnotePr>
          <w:pgSz w:w="11907" w:h="16840"/>
          <w:pgMar w:top="1361" w:right="1134" w:bottom="1134" w:left="1418" w:header="709" w:footer="709" w:gutter="0"/>
          <w:cols w:space="708"/>
          <w:titlePg/>
          <w:docGrid w:linePitch="272"/>
        </w:sectPr>
      </w:pPr>
    </w:p>
    <w:p w14:paraId="799A004A" w14:textId="77777777" w:rsidR="00B545E6" w:rsidRDefault="00B545E6" w:rsidP="00B545E6">
      <w:pPr>
        <w:pStyle w:val="Naslovnadvsebinami"/>
      </w:pPr>
      <w:r>
        <w:rPr>
          <w:rFonts w:cs="Times New Roman"/>
          <w:b w:val="0"/>
        </w:rPr>
        <w:lastRenderedPageBreak/>
        <w:br w:type="page"/>
      </w:r>
      <w:r>
        <w:lastRenderedPageBreak/>
        <w:t>Rezultati sp</w:t>
      </w:r>
      <w:r w:rsidR="00433C86">
        <w:t>omladanskega izpitnega roka 2021</w:t>
      </w:r>
    </w:p>
    <w:p w14:paraId="2409FEBC" w14:textId="77777777" w:rsidR="00B545E6" w:rsidRDefault="00B545E6" w:rsidP="00B545E6">
      <w:pPr>
        <w:pStyle w:val="Naslovvsebin"/>
      </w:pPr>
      <w:r>
        <w:t>Splošna matura</w:t>
      </w:r>
    </w:p>
    <w:p w14:paraId="2E7E42D9" w14:textId="77777777" w:rsidR="00B545E6" w:rsidRDefault="00B545E6" w:rsidP="00B545E6">
      <w:pPr>
        <w:overflowPunct/>
      </w:pPr>
      <w:r>
        <w:t xml:space="preserve">K letošnjemu spomladanskemu izpitnemu roku splošne mature se je </w:t>
      </w:r>
      <w:r w:rsidRPr="00172C71">
        <w:t>na 8</w:t>
      </w:r>
      <w:r w:rsidR="007E22A2" w:rsidRPr="00172C71">
        <w:t>2</w:t>
      </w:r>
      <w:r w:rsidRPr="00172C71">
        <w:t xml:space="preserve"> šolah </w:t>
      </w:r>
      <w:r w:rsidR="008732DF">
        <w:t xml:space="preserve">po Sloveniji prijavilo </w:t>
      </w:r>
      <w:r w:rsidR="008732DF" w:rsidRPr="00172C71">
        <w:t xml:space="preserve">skupno </w:t>
      </w:r>
      <w:r w:rsidR="007E22A2" w:rsidRPr="00172C71">
        <w:t>6</w:t>
      </w:r>
      <w:r w:rsidR="00154DED" w:rsidRPr="00172C71">
        <w:t>690</w:t>
      </w:r>
      <w:r w:rsidR="006D6C24">
        <w:rPr>
          <w:rStyle w:val="Sprotnaopomba-sklic"/>
        </w:rPr>
        <w:footnoteReference w:id="1"/>
      </w:r>
      <w:r w:rsidRPr="00172C71">
        <w:t xml:space="preserve"> kandidato</w:t>
      </w:r>
      <w:r w:rsidR="008732DF" w:rsidRPr="00172C71">
        <w:t>v, izpitov pa se je udeležilo 6</w:t>
      </w:r>
      <w:r w:rsidRPr="00172C71">
        <w:t>1</w:t>
      </w:r>
      <w:r w:rsidR="00154DED" w:rsidRPr="00172C71">
        <w:t>34</w:t>
      </w:r>
      <w:r w:rsidR="008732DF" w:rsidRPr="00172C71">
        <w:t xml:space="preserve"> kandidatov (</w:t>
      </w:r>
      <w:r w:rsidR="007E22A2" w:rsidRPr="00172C71">
        <w:t>6169</w:t>
      </w:r>
      <w:r w:rsidR="008732DF" w:rsidRPr="00172C71">
        <w:t xml:space="preserve"> leta 2020</w:t>
      </w:r>
      <w:r w:rsidRPr="00172C71">
        <w:t>). Kandidati so opravljali splošno maturo iz 3</w:t>
      </w:r>
      <w:r w:rsidR="007E22A2" w:rsidRPr="00172C71">
        <w:t>4</w:t>
      </w:r>
      <w:r w:rsidRPr="00172C71">
        <w:t xml:space="preserve"> maturitetnih predmetov. Skupno je bilo na šolah izvedenih 32.</w:t>
      </w:r>
      <w:r w:rsidR="007E22A2" w:rsidRPr="00172C71">
        <w:t>65</w:t>
      </w:r>
      <w:r w:rsidR="00154DED" w:rsidRPr="00172C71">
        <w:t>1</w:t>
      </w:r>
      <w:r w:rsidRPr="00172C71">
        <w:t xml:space="preserve"> izpitov. 9</w:t>
      </w:r>
      <w:r w:rsidR="007E22A2" w:rsidRPr="00172C71">
        <w:t>63</w:t>
      </w:r>
      <w:r w:rsidRPr="00172C71">
        <w:t xml:space="preserve"> zunanjih ocenjevalcev je ocenilo </w:t>
      </w:r>
      <w:r w:rsidR="007E22A2" w:rsidRPr="00172C71">
        <w:t>72</w:t>
      </w:r>
      <w:r w:rsidRPr="00172C71">
        <w:t>.</w:t>
      </w:r>
      <w:r w:rsidR="007E22A2" w:rsidRPr="00172C71">
        <w:t>974</w:t>
      </w:r>
      <w:r w:rsidRPr="00172C71">
        <w:t xml:space="preserve"> izpitnih pol.</w:t>
      </w:r>
    </w:p>
    <w:p w14:paraId="3CD73C6C" w14:textId="77777777" w:rsidR="00B545E6" w:rsidRDefault="00B545E6" w:rsidP="00B545E6">
      <w:pPr>
        <w:overflowPunct/>
      </w:pPr>
      <w:r>
        <w:t xml:space="preserve">V letošnjem letu smo </w:t>
      </w:r>
      <w:r w:rsidR="006D6C24">
        <w:t xml:space="preserve">prešli na elektronsko ocenjevanje izpitnih pol pri vseh predmetih splošne mature. Elektronsko ocenjevanje izpitnih pol smo postopno uvajali od leta 2017. </w:t>
      </w:r>
      <w:r>
        <w:t xml:space="preserve">Skupno je bilo v e-ocenjevanje </w:t>
      </w:r>
      <w:r w:rsidRPr="00172C71">
        <w:t xml:space="preserve">vključenih </w:t>
      </w:r>
      <w:r w:rsidR="007E22A2" w:rsidRPr="00172C71">
        <w:t>878</w:t>
      </w:r>
      <w:r w:rsidRPr="00172C71">
        <w:t xml:space="preserve"> zunanjih </w:t>
      </w:r>
      <w:r>
        <w:t>ocenjevalcev.</w:t>
      </w:r>
    </w:p>
    <w:p w14:paraId="2835E0EA" w14:textId="368BDFC5" w:rsidR="00B545E6" w:rsidRPr="00172C71" w:rsidRDefault="00B545E6" w:rsidP="00B545E6">
      <w:pPr>
        <w:overflowPunct/>
      </w:pPr>
      <w:r w:rsidRPr="00172C71">
        <w:t>Na srednjih šolah so izvedli 20.</w:t>
      </w:r>
      <w:r w:rsidR="002A3CA9" w:rsidRPr="00172C71">
        <w:t>3</w:t>
      </w:r>
      <w:r w:rsidR="00154DED" w:rsidRPr="00172C71">
        <w:t>16</w:t>
      </w:r>
      <w:r w:rsidRPr="00172C71">
        <w:t xml:space="preserve"> ustnih izpitov. Pri letošnjem opravljanju splošne mature je bilo kandidatom priznanih 1</w:t>
      </w:r>
      <w:r w:rsidR="002A3CA9" w:rsidRPr="00172C71">
        <w:t>3</w:t>
      </w:r>
      <w:r w:rsidRPr="00172C71">
        <w:t>.</w:t>
      </w:r>
      <w:r w:rsidR="00154DED" w:rsidRPr="00172C71">
        <w:t>015</w:t>
      </w:r>
      <w:r w:rsidRPr="00172C71">
        <w:t xml:space="preserve"> ocenjenih seminarskih nalog, laborato</w:t>
      </w:r>
      <w:r w:rsidR="00F332C8">
        <w:t>rijskih vaj oziroma projektnih in</w:t>
      </w:r>
      <w:r w:rsidRPr="00172C71">
        <w:t xml:space="preserve"> raziskovalnih nalog.</w:t>
      </w:r>
    </w:p>
    <w:p w14:paraId="36023724" w14:textId="77777777" w:rsidR="00B545E6" w:rsidRPr="00172C71" w:rsidRDefault="00B545E6" w:rsidP="00B545E6">
      <w:pPr>
        <w:overflowPunct/>
      </w:pPr>
      <w:r w:rsidRPr="00172C71">
        <w:t xml:space="preserve">V skladu z Zakonom o maturi lahko opravljajo splošno maturo tudi kandidati, ki so ali bodo v letu, v katerem jo opravljajo, dopolnili najmanj 21 let, ne da bi zaključili gimnazijsko izobraževanje. K spomladanskemu izpitnemu roku splošne mature se je prijavilo </w:t>
      </w:r>
      <w:r w:rsidR="00C15D03" w:rsidRPr="00172C71">
        <w:t>253</w:t>
      </w:r>
      <w:r w:rsidRPr="00172C71">
        <w:t xml:space="preserve"> takih kandidatov, izpite pa je opravljalo </w:t>
      </w:r>
      <w:r w:rsidR="00C15D03" w:rsidRPr="00172C71">
        <w:t>143</w:t>
      </w:r>
      <w:r w:rsidRPr="00172C71">
        <w:t xml:space="preserve"> kandidatov.</w:t>
      </w:r>
    </w:p>
    <w:p w14:paraId="0E0A3A85" w14:textId="21D5D301" w:rsidR="00B545E6" w:rsidRPr="00BC3BB0" w:rsidRDefault="00B545E6" w:rsidP="00B545E6">
      <w:pPr>
        <w:overflowPunct/>
      </w:pPr>
      <w:r w:rsidRPr="00BC3BB0">
        <w:t xml:space="preserve">K spomladanskemu izpitnemu roku splošne mature se je prijavilo </w:t>
      </w:r>
      <w:r w:rsidR="001C3B44" w:rsidRPr="00BC3BB0">
        <w:t>142</w:t>
      </w:r>
      <w:r w:rsidRPr="00BC3BB0">
        <w:t xml:space="preserve"> kandidatov, ki so opravljali maturitetni tečaj, izpite pa je po uspešno opravljenem maturitetnem tečaju opravljalo 8</w:t>
      </w:r>
      <w:r w:rsidR="001C3B44" w:rsidRPr="00BC3BB0">
        <w:t>9</w:t>
      </w:r>
      <w:r w:rsidRPr="00BC3BB0">
        <w:t xml:space="preserve"> kandidatov.</w:t>
      </w:r>
    </w:p>
    <w:p w14:paraId="3973BD02" w14:textId="38D8A7B0" w:rsidR="00B545E6" w:rsidRDefault="00B545E6" w:rsidP="00B545E6">
      <w:r>
        <w:t>Državna komisija za splošno maturo (</w:t>
      </w:r>
      <w:r w:rsidR="00E14390">
        <w:t xml:space="preserve">v nadaljevanju </w:t>
      </w:r>
      <w:r>
        <w:t xml:space="preserve">DK SM) je tudi letos skrbno spremljala potek spomladanskega izpitnega roka splošne </w:t>
      </w:r>
      <w:r w:rsidR="00E14390">
        <w:t>mature</w:t>
      </w:r>
      <w:r w:rsidRPr="0059234F">
        <w:t xml:space="preserve"> in </w:t>
      </w:r>
      <w:r>
        <w:t>v tem času obravnavala redna poročila o njeni izvedbi. Sproti je reševala posamezne primere kršitev, napak in drugih pomanjkljivosti pri izvedbi, ki jih je iz leta v leto manj, kar je posledica dobre organizacije vseh vključenih v pripravo in izvedbo splošne mature ter utečenosti vseh postopkov. DK SM je v skladu z Zakonom o maturi</w:t>
      </w:r>
      <w:r w:rsidR="00383E46">
        <w:t xml:space="preserve"> in</w:t>
      </w:r>
      <w:r>
        <w:t xml:space="preserve"> </w:t>
      </w:r>
      <w:r w:rsidR="002E0782" w:rsidRPr="0059234F">
        <w:t>Sklep</w:t>
      </w:r>
      <w:r w:rsidR="002E0782">
        <w:t>om</w:t>
      </w:r>
      <w:r w:rsidR="002E0782" w:rsidRPr="0059234F">
        <w:t xml:space="preserve"> o </w:t>
      </w:r>
      <w:r w:rsidR="002E0782">
        <w:t>prilagoditvah splošne in poklicne mature v</w:t>
      </w:r>
      <w:r w:rsidR="002E0782" w:rsidRPr="0059234F">
        <w:t xml:space="preserve"> šolskem letu 2020/2021</w:t>
      </w:r>
      <w:r w:rsidR="00383E46">
        <w:t xml:space="preserve"> </w:t>
      </w:r>
      <w:r>
        <w:t xml:space="preserve">sproti obravnavala in reševala prošnje dijakov, ki so </w:t>
      </w:r>
      <w:r w:rsidR="003A3AB7">
        <w:t xml:space="preserve">individualno </w:t>
      </w:r>
      <w:r>
        <w:t>zaprosili za prilagodi</w:t>
      </w:r>
      <w:r w:rsidR="00055D6A">
        <w:t>tve opravljanja</w:t>
      </w:r>
      <w:r w:rsidR="00866F22">
        <w:t xml:space="preserve"> splošne mature. Tudi letos je </w:t>
      </w:r>
      <w:r w:rsidR="00055D6A">
        <w:t xml:space="preserve">kljub epidemiji </w:t>
      </w:r>
      <w:r w:rsidR="003A3AB7">
        <w:t xml:space="preserve">in izjemnim razmeram, povezanih z njo, </w:t>
      </w:r>
      <w:r w:rsidR="00055D6A">
        <w:t>uspešno rešila vse posamične vloge maturantov.</w:t>
      </w:r>
    </w:p>
    <w:p w14:paraId="2826D483" w14:textId="33C6E8AC" w:rsidR="00B545E6" w:rsidRPr="0059234F" w:rsidRDefault="00662ED6" w:rsidP="00B545E6">
      <w:r>
        <w:t xml:space="preserve">Na </w:t>
      </w:r>
      <w:r w:rsidRPr="0059234F">
        <w:t>ocenjevalni seji 8</w:t>
      </w:r>
      <w:r w:rsidR="007E27D1">
        <w:t>. julija</w:t>
      </w:r>
      <w:r w:rsidR="00B545E6" w:rsidRPr="0059234F">
        <w:t xml:space="preserve"> 202</w:t>
      </w:r>
      <w:r w:rsidRPr="0059234F">
        <w:t>1</w:t>
      </w:r>
      <w:r w:rsidR="00B545E6" w:rsidRPr="0059234F">
        <w:t xml:space="preserve"> je DK SM obravnavala predloge DPK SM za pretvorbo točk v ocene pri posameznih predmetih </w:t>
      </w:r>
      <w:r w:rsidR="00925CE8">
        <w:t>splošne mature</w:t>
      </w:r>
      <w:r w:rsidR="00B545E6" w:rsidRPr="0059234F">
        <w:t>. Ugotovila je, da je bila splošna matura v spomladanskem izpitnem roku 202</w:t>
      </w:r>
      <w:r w:rsidRPr="0059234F">
        <w:t>1</w:t>
      </w:r>
      <w:r w:rsidR="00B545E6" w:rsidRPr="0059234F">
        <w:t xml:space="preserve"> izvedena v skladu z maturitetnimi pravili, ki jih določajo Zakon o maturi, Pravilnik o splošni maturi, Sklep o </w:t>
      </w:r>
      <w:r w:rsidR="002A3BEC">
        <w:t>prilagoditvah splošne in poklicne mature v</w:t>
      </w:r>
      <w:r w:rsidR="00B545E6" w:rsidRPr="0059234F">
        <w:t xml:space="preserve"> šolskem letu 20</w:t>
      </w:r>
      <w:r w:rsidRPr="0059234F">
        <w:t>20/2021</w:t>
      </w:r>
      <w:r w:rsidR="00925CE8">
        <w:t xml:space="preserve"> ter</w:t>
      </w:r>
      <w:r w:rsidR="00B545E6" w:rsidRPr="0059234F">
        <w:t xml:space="preserve"> drugi akti, ki zadevajo splošno maturo. Maturitetni izpiti so bili izvedeni </w:t>
      </w:r>
      <w:r w:rsidR="00925CE8">
        <w:t xml:space="preserve">v skladu </w:t>
      </w:r>
      <w:r w:rsidR="00B545E6" w:rsidRPr="0059234F">
        <w:t>s koledarjem splošne mature. Za zagotavljanje varovanja izpitne tajnosti in verodostojnosti rezultatov so bili v postopkih distrib</w:t>
      </w:r>
      <w:r w:rsidR="00865C55">
        <w:t xml:space="preserve">ucije izpitnega gradiva </w:t>
      </w:r>
      <w:r w:rsidR="00B545E6" w:rsidRPr="0059234F">
        <w:t>na šolah tudi letos izvedeni vsi potrebni ukrepi. Rezultati splošne mature so objektivni in verodostojni, saj so utemeljeni na preglednih in nadzor</w:t>
      </w:r>
      <w:r w:rsidR="00014BDF">
        <w:t>ovanih maturitetnih postopkih ter</w:t>
      </w:r>
      <w:r w:rsidR="00B545E6" w:rsidRPr="0059234F">
        <w:t xml:space="preserve"> na nepristranskosti </w:t>
      </w:r>
      <w:r w:rsidR="00014BDF">
        <w:t>in</w:t>
      </w:r>
      <w:r w:rsidR="00B545E6" w:rsidRPr="0059234F">
        <w:t xml:space="preserve"> objektivnosti maturitetnega ocenjevanja.</w:t>
      </w:r>
    </w:p>
    <w:p w14:paraId="74B376CF" w14:textId="4F1BC876" w:rsidR="00B545E6" w:rsidRPr="0059234F" w:rsidRDefault="00B545E6" w:rsidP="00B545E6">
      <w:r w:rsidRPr="0059234F">
        <w:t>Pri vseh predmetih je DK SM na predlog DPK SM v skladu s 35. členom Zakona o maturi določila meje za pretvorbo točk v ocene. Na podlagi tega sklepa je Državni izpitni center opravil izračune končnega uspeha pri splošni maturi za vse kandidate in začel tiskati o</w:t>
      </w:r>
      <w:r w:rsidR="00A7367D">
        <w:t>bvestila o uspehu ter</w:t>
      </w:r>
      <w:r w:rsidRPr="0059234F">
        <w:t xml:space="preserve"> maturitetna spričevala, ki jih maturantom izročajo na šolah danes, v ponedeljek, 1</w:t>
      </w:r>
      <w:r w:rsidR="00662ED6" w:rsidRPr="0059234F">
        <w:t>2</w:t>
      </w:r>
      <w:r w:rsidRPr="0059234F">
        <w:t>. julija 202</w:t>
      </w:r>
      <w:r w:rsidR="00662ED6" w:rsidRPr="0059234F">
        <w:t>1</w:t>
      </w:r>
      <w:r w:rsidR="00175715">
        <w:t>. Državni izpitni center je V</w:t>
      </w:r>
      <w:r w:rsidRPr="0059234F">
        <w:t>isokošolski prijavno-i</w:t>
      </w:r>
      <w:r w:rsidR="00175715">
        <w:t>nformacijski službi univerz in V</w:t>
      </w:r>
      <w:r w:rsidRPr="0059234F">
        <w:t xml:space="preserve">išješolski prijavni službi že predal podatke, na podlagi katerih bosta le-ti izvedli postopke razvrstitve in pripravili sezname sprejetih bodočih študentov. </w:t>
      </w:r>
    </w:p>
    <w:p w14:paraId="23E1DF82" w14:textId="14AC9A0A" w:rsidR="003E4AAE" w:rsidRPr="0059234F" w:rsidRDefault="00B545E6" w:rsidP="003E4AAE">
      <w:r w:rsidRPr="0059234F">
        <w:t xml:space="preserve">DK SM je izrazila zadovoljstvo ob </w:t>
      </w:r>
      <w:r w:rsidR="00A7367D">
        <w:t xml:space="preserve">doseženih </w:t>
      </w:r>
      <w:r w:rsidRPr="0059234F">
        <w:t>rezulta</w:t>
      </w:r>
      <w:r w:rsidR="00A7367D">
        <w:t>tih</w:t>
      </w:r>
      <w:r w:rsidRPr="0059234F">
        <w:t xml:space="preserve">. Ocenila je, da sta zahtevnost in težavnost letošnje splošne mature v spomladanskem izpitnem roku primerljivi z zahtevnostjo in težavnostjo splošne mature </w:t>
      </w:r>
      <w:r w:rsidR="00A7367D">
        <w:t>preteklih let</w:t>
      </w:r>
      <w:r w:rsidRPr="0059234F">
        <w:t xml:space="preserve">. DK SM ugotavlja, da so šolske maturitetne komisije, državne predmetne komisije za splošno maturo, Državni izpitni center, učitelji na šolah, ki so dijake </w:t>
      </w:r>
      <w:r w:rsidR="003A3AB7">
        <w:t>poučevali</w:t>
      </w:r>
      <w:r w:rsidRPr="0059234F">
        <w:t xml:space="preserve"> ter jih pripravljali na splošno maturo</w:t>
      </w:r>
      <w:r w:rsidR="00A7367D">
        <w:t>, in zunanji ocenjevalci</w:t>
      </w:r>
      <w:r w:rsidRPr="0059234F">
        <w:t xml:space="preserve"> zelo k</w:t>
      </w:r>
      <w:r w:rsidR="008C51BF">
        <w:t xml:space="preserve">akovostno opravili svojo nalogo, </w:t>
      </w:r>
      <w:r w:rsidRPr="0059234F">
        <w:t>za kar vsem izraža svoje priznanje, maturantom pa čestita za dosežen uspeh.</w:t>
      </w:r>
    </w:p>
    <w:p w14:paraId="2B483EE4" w14:textId="4D3ACE5A" w:rsidR="003E4AAE" w:rsidRPr="00A7367D" w:rsidRDefault="003E4AAE" w:rsidP="003E4AAE">
      <w:r w:rsidRPr="00A7367D">
        <w:t>Letos se je k spomladanskemu izpitnemu roku splošne mature prvič prijavilo 6</w:t>
      </w:r>
      <w:r w:rsidR="001D155F" w:rsidRPr="00A7367D">
        <w:t>247</w:t>
      </w:r>
      <w:r w:rsidRPr="00A7367D">
        <w:t xml:space="preserve"> kandidatov (lani </w:t>
      </w:r>
      <w:r w:rsidR="001D155F" w:rsidRPr="00A7367D">
        <w:t>6057</w:t>
      </w:r>
      <w:r w:rsidRPr="00A7367D">
        <w:t>)</w:t>
      </w:r>
      <w:r w:rsidR="001D155F" w:rsidRPr="00A7367D">
        <w:t>. T</w:t>
      </w:r>
      <w:r w:rsidRPr="00A7367D">
        <w:t xml:space="preserve">o so kandidati, ki so uspešno zaključili četrti letnik gimnazije (redni dijaki), 21-letniki, kandidati z </w:t>
      </w:r>
      <w:r w:rsidRPr="00A7367D">
        <w:lastRenderedPageBreak/>
        <w:t>maturitetnim tečajem in odrasli</w:t>
      </w:r>
      <w:r w:rsidR="00CA2C23">
        <w:rPr>
          <w:rStyle w:val="Sprotnaopomba-sklic"/>
        </w:rPr>
        <w:footnoteReference w:id="2"/>
      </w:r>
      <w:r w:rsidRPr="00A7367D">
        <w:t>.</w:t>
      </w:r>
      <w:r w:rsidR="001D155F" w:rsidRPr="00A7367D">
        <w:t xml:space="preserve"> Izpite je opravljalo 5</w:t>
      </w:r>
      <w:r w:rsidRPr="00A7367D">
        <w:t>7</w:t>
      </w:r>
      <w:r w:rsidR="001D155F" w:rsidRPr="00A7367D">
        <w:t>9</w:t>
      </w:r>
      <w:r w:rsidR="004E7A82" w:rsidRPr="00A7367D">
        <w:t>4</w:t>
      </w:r>
      <w:r w:rsidRPr="00A7367D">
        <w:t xml:space="preserve"> kandidatov</w:t>
      </w:r>
      <w:r w:rsidR="001D155F" w:rsidRPr="00A7367D">
        <w:t xml:space="preserve"> (lani 5741</w:t>
      </w:r>
      <w:r w:rsidRPr="00A7367D">
        <w:t>), uspešnih pa je bilo 5</w:t>
      </w:r>
      <w:r w:rsidR="001D155F" w:rsidRPr="00A7367D">
        <w:t>56</w:t>
      </w:r>
      <w:r w:rsidR="004E7A82" w:rsidRPr="00A7367D">
        <w:t>2</w:t>
      </w:r>
      <w:r w:rsidR="001D155F" w:rsidRPr="00A7367D">
        <w:t xml:space="preserve"> </w:t>
      </w:r>
      <w:r w:rsidRPr="00A7367D">
        <w:t>ali 9</w:t>
      </w:r>
      <w:r w:rsidR="001D155F" w:rsidRPr="00A7367D">
        <w:t>6</w:t>
      </w:r>
      <w:r w:rsidRPr="00A7367D">
        <w:t xml:space="preserve"> %</w:t>
      </w:r>
      <w:r w:rsidR="001D155F" w:rsidRPr="00A7367D">
        <w:t xml:space="preserve"> (lani 5</w:t>
      </w:r>
      <w:r w:rsidRPr="00A7367D">
        <w:t>3</w:t>
      </w:r>
      <w:r w:rsidR="001D155F" w:rsidRPr="00A7367D">
        <w:t>05</w:t>
      </w:r>
      <w:r w:rsidRPr="00A7367D">
        <w:t xml:space="preserve"> ali 9</w:t>
      </w:r>
      <w:r w:rsidR="001D155F" w:rsidRPr="00A7367D">
        <w:t>2</w:t>
      </w:r>
      <w:r w:rsidRPr="00A7367D">
        <w:t>,</w:t>
      </w:r>
      <w:r w:rsidR="001D155F" w:rsidRPr="00A7367D">
        <w:t>4</w:t>
      </w:r>
      <w:r w:rsidR="00CF2A6F" w:rsidRPr="00A7367D">
        <w:t>1</w:t>
      </w:r>
      <w:r w:rsidRPr="00A7367D">
        <w:t xml:space="preserve"> %).</w:t>
      </w:r>
    </w:p>
    <w:p w14:paraId="0DA1814E" w14:textId="352306D4" w:rsidR="00B545E6" w:rsidRPr="00CF2A6F" w:rsidRDefault="008732DF" w:rsidP="00B545E6">
      <w:r w:rsidRPr="00CF2A6F">
        <w:t>Od 5</w:t>
      </w:r>
      <w:r w:rsidR="003E4AAE" w:rsidRPr="00CF2A6F">
        <w:t>61</w:t>
      </w:r>
      <w:r w:rsidR="00431ACF" w:rsidRPr="00CF2A6F">
        <w:t>5</w:t>
      </w:r>
      <w:r w:rsidR="006D6C24">
        <w:rPr>
          <w:rStyle w:val="Sprotnaopomba-sklic"/>
        </w:rPr>
        <w:footnoteReference w:id="3"/>
      </w:r>
      <w:r w:rsidR="00B545E6" w:rsidRPr="00CF2A6F">
        <w:rPr>
          <w:vertAlign w:val="superscript"/>
        </w:rPr>
        <w:t xml:space="preserve"> </w:t>
      </w:r>
      <w:r w:rsidR="00B545E6" w:rsidRPr="00CF2A6F">
        <w:t>kandidatov, ki so uspešno zaklju</w:t>
      </w:r>
      <w:r w:rsidR="003E4AAE" w:rsidRPr="00CF2A6F">
        <w:t>čili četrti letnik gimnazije (61</w:t>
      </w:r>
      <w:r w:rsidR="00B545E6" w:rsidRPr="00CF2A6F">
        <w:t>,</w:t>
      </w:r>
      <w:r w:rsidR="003E4AAE" w:rsidRPr="00CF2A6F">
        <w:t>41</w:t>
      </w:r>
      <w:r w:rsidR="00B545E6" w:rsidRPr="00CF2A6F">
        <w:t xml:space="preserve"> % deklet in 3</w:t>
      </w:r>
      <w:r w:rsidR="003E4AAE" w:rsidRPr="00CF2A6F">
        <w:t>8</w:t>
      </w:r>
      <w:r w:rsidR="00B545E6" w:rsidRPr="00CF2A6F">
        <w:t>,</w:t>
      </w:r>
      <w:r w:rsidR="003E4AAE" w:rsidRPr="00CF2A6F">
        <w:t>59</w:t>
      </w:r>
      <w:r w:rsidR="00B545E6" w:rsidRPr="00CF2A6F">
        <w:t xml:space="preserve"> % fantov) in so splošno maturo opravljali prvič, je izpite uspešno opravilo </w:t>
      </w:r>
      <w:r w:rsidRPr="00CF2A6F">
        <w:t>5</w:t>
      </w:r>
      <w:r w:rsidR="00431ACF" w:rsidRPr="00CF2A6F">
        <w:t>461</w:t>
      </w:r>
      <w:r w:rsidR="003E4AAE" w:rsidRPr="00CF2A6F">
        <w:t xml:space="preserve"> kandidatov ali 97</w:t>
      </w:r>
      <w:r w:rsidR="00B545E6" w:rsidRPr="00CF2A6F">
        <w:t>,</w:t>
      </w:r>
      <w:r w:rsidR="003E4AAE" w:rsidRPr="00CF2A6F">
        <w:t>26</w:t>
      </w:r>
      <w:r w:rsidR="00B545E6" w:rsidRPr="00CF2A6F">
        <w:t xml:space="preserve"> %, kar je </w:t>
      </w:r>
      <w:r w:rsidR="003E4AAE" w:rsidRPr="006D6C24">
        <w:t>več</w:t>
      </w:r>
      <w:r w:rsidR="00B545E6">
        <w:t xml:space="preserve"> </w:t>
      </w:r>
      <w:r w:rsidR="00BE1728">
        <w:t>kot preteklo leto</w:t>
      </w:r>
      <w:r w:rsidR="00B545E6">
        <w:t>, ko je bilo uspešnih 9</w:t>
      </w:r>
      <w:r w:rsidR="003E4AAE">
        <w:t>3</w:t>
      </w:r>
      <w:r w:rsidR="00B545E6">
        <w:t>,</w:t>
      </w:r>
      <w:r w:rsidR="003E4AAE">
        <w:t>92</w:t>
      </w:r>
      <w:r w:rsidR="00B545E6">
        <w:t xml:space="preserve"> %. Neuspešnih je bilo </w:t>
      </w:r>
      <w:r w:rsidR="003E4AAE" w:rsidRPr="00CF2A6F">
        <w:t>154</w:t>
      </w:r>
      <w:r w:rsidR="00B545E6" w:rsidRPr="00CF2A6F">
        <w:t xml:space="preserve"> kandidatov ali </w:t>
      </w:r>
      <w:r w:rsidR="003E4AAE" w:rsidRPr="00CF2A6F">
        <w:t>2</w:t>
      </w:r>
      <w:r w:rsidR="00B545E6" w:rsidRPr="00CF2A6F">
        <w:t>,</w:t>
      </w:r>
      <w:r w:rsidR="003E4AAE" w:rsidRPr="00CF2A6F">
        <w:t>74</w:t>
      </w:r>
      <w:r w:rsidR="00B545E6" w:rsidRPr="00CF2A6F">
        <w:t xml:space="preserve"> %, </w:t>
      </w:r>
      <w:r w:rsidR="00B545E6">
        <w:t xml:space="preserve">od </w:t>
      </w:r>
      <w:r w:rsidR="00B545E6" w:rsidRPr="00CF2A6F">
        <w:t xml:space="preserve">tega </w:t>
      </w:r>
      <w:r w:rsidR="003E4AAE" w:rsidRPr="00CF2A6F">
        <w:t>89</w:t>
      </w:r>
      <w:r w:rsidR="00B545E6" w:rsidRPr="00CF2A6F">
        <w:t xml:space="preserve"> ali 5</w:t>
      </w:r>
      <w:r w:rsidR="003E4AAE" w:rsidRPr="00CF2A6F">
        <w:t>7</w:t>
      </w:r>
      <w:r w:rsidR="00B545E6" w:rsidRPr="00CF2A6F">
        <w:t>,</w:t>
      </w:r>
      <w:r w:rsidR="003E4AAE" w:rsidRPr="00CF2A6F">
        <w:t>79</w:t>
      </w:r>
      <w:r w:rsidR="00B545E6" w:rsidRPr="00CF2A6F">
        <w:t xml:space="preserve"> % deklet in </w:t>
      </w:r>
      <w:r w:rsidR="003E4AAE" w:rsidRPr="00CF2A6F">
        <w:t>65</w:t>
      </w:r>
      <w:r w:rsidR="00B545E6" w:rsidRPr="00CF2A6F">
        <w:t xml:space="preserve"> ali 4</w:t>
      </w:r>
      <w:r w:rsidR="003E4AAE" w:rsidRPr="00CF2A6F">
        <w:t>2</w:t>
      </w:r>
      <w:r w:rsidR="00B545E6" w:rsidRPr="00CF2A6F">
        <w:t>,</w:t>
      </w:r>
      <w:r w:rsidR="003E4AAE" w:rsidRPr="00CF2A6F">
        <w:t>21</w:t>
      </w:r>
      <w:r w:rsidR="00F8536C">
        <w:t xml:space="preserve"> % fantov.</w:t>
      </w:r>
      <w:r w:rsidR="00B545E6" w:rsidRPr="00CF2A6F">
        <w:t xml:space="preserve"> </w:t>
      </w:r>
      <w:r w:rsidR="00F8536C">
        <w:t>L</w:t>
      </w:r>
      <w:r w:rsidR="003E4AAE" w:rsidRPr="00CF2A6F">
        <w:t>ansko leto je bilo neuspešnih 6</w:t>
      </w:r>
      <w:r w:rsidR="00B545E6" w:rsidRPr="00CF2A6F">
        <w:t>,</w:t>
      </w:r>
      <w:r w:rsidR="003E4AAE" w:rsidRPr="00CF2A6F">
        <w:t>08</w:t>
      </w:r>
      <w:r w:rsidR="00B545E6" w:rsidRPr="00CF2A6F">
        <w:t xml:space="preserve"> % kandidatov.</w:t>
      </w:r>
    </w:p>
    <w:p w14:paraId="07EA43F6" w14:textId="7A59756A" w:rsidR="00630B0F" w:rsidRPr="00F214CE" w:rsidRDefault="00B545E6" w:rsidP="00630B0F">
      <w:r w:rsidRPr="009F77BC">
        <w:t xml:space="preserve">Od </w:t>
      </w:r>
      <w:r w:rsidR="00630B0F" w:rsidRPr="009F77BC">
        <w:t>68</w:t>
      </w:r>
      <w:r w:rsidRPr="009F77BC">
        <w:t xml:space="preserve"> kandidatov, ki so opravljali splošno maturo prvič kot 21-letniki, je bilo </w:t>
      </w:r>
      <w:r w:rsidR="00630B0F" w:rsidRPr="009F77BC">
        <w:t>21</w:t>
      </w:r>
      <w:r w:rsidRPr="009F77BC">
        <w:t xml:space="preserve"> ali </w:t>
      </w:r>
      <w:r w:rsidR="00630B0F" w:rsidRPr="009F77BC">
        <w:t>30,88</w:t>
      </w:r>
      <w:r w:rsidRPr="009F77BC">
        <w:t xml:space="preserve"> % uspešnih (lani 2</w:t>
      </w:r>
      <w:r w:rsidR="00630B0F" w:rsidRPr="009F77BC">
        <w:t>5</w:t>
      </w:r>
      <w:r w:rsidRPr="009F77BC">
        <w:t xml:space="preserve"> %). Od 79 kandidatov, ki so opravljali splošno maturo prvič po uspešno opravljenem maturite</w:t>
      </w:r>
      <w:r w:rsidR="00630B0F" w:rsidRPr="009F77BC">
        <w:t>tnem tečaju, je bilo uspešnih 62</w:t>
      </w:r>
      <w:r w:rsidRPr="009F77BC">
        <w:t xml:space="preserve"> ali </w:t>
      </w:r>
      <w:r w:rsidR="00630B0F" w:rsidRPr="009F77BC">
        <w:t>78</w:t>
      </w:r>
      <w:r w:rsidRPr="009F77BC">
        <w:t>,</w:t>
      </w:r>
      <w:r w:rsidR="00630B0F" w:rsidRPr="009F77BC">
        <w:t>48</w:t>
      </w:r>
      <w:r w:rsidRPr="009F77BC">
        <w:t xml:space="preserve"> % (lani 6</w:t>
      </w:r>
      <w:r w:rsidR="00630B0F" w:rsidRPr="009F77BC">
        <w:t>2</w:t>
      </w:r>
      <w:r w:rsidRPr="009F77BC">
        <w:t>,</w:t>
      </w:r>
      <w:r w:rsidR="00630B0F" w:rsidRPr="009F77BC">
        <w:t>03</w:t>
      </w:r>
      <w:r w:rsidRPr="009F77BC">
        <w:t xml:space="preserve"> %).</w:t>
      </w:r>
      <w:r w:rsidR="00630B0F" w:rsidRPr="009F77BC">
        <w:t xml:space="preserve"> </w:t>
      </w:r>
      <w:r w:rsidR="00630B0F" w:rsidRPr="00F214CE">
        <w:t>Od 32 odraslih, ki so splošno maturo opravljali prvič, je bilo uspešnih 18 ali 56,25 % (lani 42 %).</w:t>
      </w:r>
    </w:p>
    <w:p w14:paraId="413DF7CE" w14:textId="77777777" w:rsidR="00B545E6" w:rsidRDefault="00B545E6" w:rsidP="00B545E6">
      <w:r>
        <w:t>V slovenskih regijah se je splošne mature udeležil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2730"/>
        <w:gridCol w:w="1844"/>
      </w:tblGrid>
      <w:tr w:rsidR="00B545E6" w14:paraId="6F0A3E02"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1585F99" w14:textId="77777777" w:rsidR="00B545E6" w:rsidRDefault="00B545E6">
            <w:r>
              <w:t>Regija</w:t>
            </w:r>
          </w:p>
        </w:tc>
        <w:tc>
          <w:tcPr>
            <w:tcW w:w="1844"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3658282E" w14:textId="77777777" w:rsidR="00B545E6" w:rsidRDefault="00B545E6">
            <w:r>
              <w:t>Število kandidatov</w:t>
            </w:r>
          </w:p>
        </w:tc>
      </w:tr>
      <w:tr w:rsidR="00A72A46" w14:paraId="3AD2367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F9BB19" w14:textId="77777777" w:rsidR="00A72A46" w:rsidRDefault="00A72A46">
            <w:pPr>
              <w:rPr>
                <w:color w:val="000000"/>
              </w:rPr>
            </w:pPr>
            <w:r>
              <w:rPr>
                <w:color w:val="000000"/>
              </w:rPr>
              <w:t>Pomur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58BAF55" w14:textId="77777777" w:rsidR="00A72A46" w:rsidRPr="00556CB9" w:rsidRDefault="00A72A46" w:rsidP="00A72A46">
            <w:pPr>
              <w:jc w:val="right"/>
            </w:pPr>
            <w:r w:rsidRPr="00556CB9">
              <w:t>210</w:t>
            </w:r>
          </w:p>
        </w:tc>
      </w:tr>
      <w:tr w:rsidR="00A72A46" w14:paraId="60350EA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D7FF388" w14:textId="77777777" w:rsidR="00A72A46" w:rsidRDefault="00A72A46">
            <w:r>
              <w:t>Podr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20AE77C2" w14:textId="77777777" w:rsidR="00A72A46" w:rsidRPr="00556CB9" w:rsidRDefault="00A72A46" w:rsidP="00A72A46">
            <w:pPr>
              <w:jc w:val="right"/>
            </w:pPr>
            <w:r w:rsidRPr="00556CB9">
              <w:t>884</w:t>
            </w:r>
          </w:p>
        </w:tc>
      </w:tr>
      <w:tr w:rsidR="00A72A46" w14:paraId="349E3579"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806AA5" w14:textId="77777777" w:rsidR="00A72A46" w:rsidRDefault="00A72A46">
            <w:r>
              <w:t>Koro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F882271" w14:textId="77777777" w:rsidR="00A72A46" w:rsidRPr="00556CB9" w:rsidRDefault="00A72A46" w:rsidP="00A72A46">
            <w:pPr>
              <w:jc w:val="right"/>
            </w:pPr>
            <w:r w:rsidRPr="00556CB9">
              <w:t>141</w:t>
            </w:r>
          </w:p>
        </w:tc>
      </w:tr>
      <w:tr w:rsidR="00A72A46" w14:paraId="0C5FBC58"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76366E" w14:textId="77777777" w:rsidR="00A72A46" w:rsidRDefault="00A72A46">
            <w:r>
              <w:t>Savi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12DAC6" w14:textId="77777777" w:rsidR="00A72A46" w:rsidRPr="00556CB9" w:rsidRDefault="00A72A46" w:rsidP="00A72A46">
            <w:pPr>
              <w:jc w:val="right"/>
            </w:pPr>
            <w:r w:rsidRPr="00556CB9">
              <w:t>622</w:t>
            </w:r>
          </w:p>
        </w:tc>
      </w:tr>
      <w:tr w:rsidR="00A72A46" w14:paraId="582BD6D1"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C92A59" w14:textId="77777777" w:rsidR="00A72A46" w:rsidRDefault="00A72A46">
            <w:r>
              <w:t>Za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736A82E1" w14:textId="77777777" w:rsidR="00A72A46" w:rsidRPr="00556CB9" w:rsidRDefault="00A72A46" w:rsidP="00A72A46">
            <w:pPr>
              <w:jc w:val="right"/>
            </w:pPr>
            <w:r w:rsidRPr="00556CB9">
              <w:t>81</w:t>
            </w:r>
          </w:p>
        </w:tc>
      </w:tr>
      <w:tr w:rsidR="00A72A46" w14:paraId="5E0D3DCB"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DCEB1E" w14:textId="77777777" w:rsidR="00A72A46" w:rsidRDefault="00A72A46">
            <w:r>
              <w:t>Po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4A34938C" w14:textId="77777777" w:rsidR="00A72A46" w:rsidRPr="00556CB9" w:rsidRDefault="00A72A46" w:rsidP="00A72A46">
            <w:pPr>
              <w:jc w:val="right"/>
            </w:pPr>
            <w:r w:rsidRPr="00556CB9">
              <w:t>114</w:t>
            </w:r>
          </w:p>
        </w:tc>
      </w:tr>
      <w:tr w:rsidR="00A72A46" w14:paraId="77F503C5"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89014" w14:textId="77777777" w:rsidR="00A72A46" w:rsidRDefault="00A72A46">
            <w:r>
              <w:t>Jugovzhodna Sloven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0C8C285C" w14:textId="77777777" w:rsidR="00A72A46" w:rsidRPr="00556CB9" w:rsidRDefault="00A72A46" w:rsidP="00A72A46">
            <w:pPr>
              <w:jc w:val="right"/>
            </w:pPr>
            <w:r w:rsidRPr="00556CB9">
              <w:t>361</w:t>
            </w:r>
          </w:p>
        </w:tc>
      </w:tr>
      <w:tr w:rsidR="00A72A46" w14:paraId="39E630EC"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D9E9F2B" w14:textId="77777777" w:rsidR="00A72A46" w:rsidRDefault="00A72A46">
            <w:r>
              <w:t>Osrednjesloven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194CFF2D" w14:textId="77777777" w:rsidR="00A72A46" w:rsidRPr="00556CB9" w:rsidRDefault="00A72A46" w:rsidP="00A72A46">
            <w:pPr>
              <w:jc w:val="right"/>
            </w:pPr>
            <w:r w:rsidRPr="00556CB9">
              <w:t>2337</w:t>
            </w:r>
          </w:p>
        </w:tc>
      </w:tr>
      <w:tr w:rsidR="00A72A46" w14:paraId="1AA2F7C3"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EFA3D4" w14:textId="77777777" w:rsidR="00A72A46" w:rsidRDefault="00A72A46">
            <w:r>
              <w:t>Gore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5A6CCA8A" w14:textId="77777777" w:rsidR="00A72A46" w:rsidRPr="00556CB9" w:rsidRDefault="00A72A46" w:rsidP="00A72A46">
            <w:pPr>
              <w:jc w:val="right"/>
            </w:pPr>
            <w:r w:rsidRPr="00556CB9">
              <w:t>672</w:t>
            </w:r>
          </w:p>
        </w:tc>
      </w:tr>
      <w:tr w:rsidR="00A72A46" w14:paraId="053AFADA"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907AF54" w14:textId="77777777" w:rsidR="00A72A46" w:rsidRDefault="00A72A46">
            <w:r>
              <w:t>Primorsko-notra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36DE3243" w14:textId="77777777" w:rsidR="00A72A46" w:rsidRPr="00556CB9" w:rsidRDefault="00A72A46" w:rsidP="00A72A46">
            <w:pPr>
              <w:jc w:val="right"/>
            </w:pPr>
            <w:r w:rsidRPr="00556CB9">
              <w:t>56</w:t>
            </w:r>
          </w:p>
        </w:tc>
      </w:tr>
      <w:tr w:rsidR="00A72A46" w14:paraId="18699E30"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B62DC0" w14:textId="77777777" w:rsidR="00A72A46" w:rsidRDefault="00A72A46">
            <w:r>
              <w:t>Gori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205ED33" w14:textId="77777777" w:rsidR="00A72A46" w:rsidRPr="00556CB9" w:rsidRDefault="00A72A46" w:rsidP="00A72A46">
            <w:pPr>
              <w:jc w:val="right"/>
            </w:pPr>
            <w:r w:rsidRPr="00556CB9">
              <w:t>381</w:t>
            </w:r>
          </w:p>
        </w:tc>
      </w:tr>
      <w:tr w:rsidR="00A72A46" w14:paraId="251922E4" w14:textId="77777777" w:rsidTr="00B545E6">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E6570E" w14:textId="77777777" w:rsidR="00A72A46" w:rsidRDefault="00A72A46">
            <w:r>
              <w:t>Obalno-kra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hideMark/>
          </w:tcPr>
          <w:p w14:paraId="6DA66FBA" w14:textId="77777777" w:rsidR="00A72A46" w:rsidRPr="00556CB9" w:rsidRDefault="00A72A46" w:rsidP="00A72A46">
            <w:pPr>
              <w:jc w:val="right"/>
            </w:pPr>
            <w:r w:rsidRPr="00556CB9">
              <w:t>275</w:t>
            </w:r>
          </w:p>
        </w:tc>
      </w:tr>
    </w:tbl>
    <w:p w14:paraId="505C4318" w14:textId="77777777" w:rsidR="00B545E6" w:rsidRDefault="00B545E6" w:rsidP="00B545E6"/>
    <w:p w14:paraId="7E86C762" w14:textId="42C6DF36" w:rsidR="00B545E6" w:rsidRPr="001855AF" w:rsidRDefault="00B545E6" w:rsidP="00B545E6">
      <w:bookmarkStart w:id="1" w:name="OLE_LINK4"/>
      <w:bookmarkStart w:id="2" w:name="OLE_LINK3"/>
      <w:r w:rsidRPr="000411BA">
        <w:t xml:space="preserve">Splošno maturo je v celoti ponovno opravljalo </w:t>
      </w:r>
      <w:r w:rsidR="00A72A46" w:rsidRPr="000411BA">
        <w:t>9</w:t>
      </w:r>
      <w:r w:rsidR="00016488" w:rsidRPr="000411BA">
        <w:t>6</w:t>
      </w:r>
      <w:r w:rsidRPr="000411BA">
        <w:t xml:space="preserve"> kandidatov (lani 1</w:t>
      </w:r>
      <w:r w:rsidR="00016488" w:rsidRPr="000411BA">
        <w:t>31</w:t>
      </w:r>
      <w:r w:rsidRPr="000411BA">
        <w:t xml:space="preserve">), </w:t>
      </w:r>
      <w:r w:rsidR="00A72A46" w:rsidRPr="000411BA">
        <w:t>3</w:t>
      </w:r>
      <w:r w:rsidR="00016488" w:rsidRPr="000411BA">
        <w:t>0</w:t>
      </w:r>
      <w:r w:rsidRPr="000411BA">
        <w:t xml:space="preserve"> ali </w:t>
      </w:r>
      <w:r w:rsidR="00016488" w:rsidRPr="000411BA">
        <w:t>3</w:t>
      </w:r>
      <w:r w:rsidR="00A72A46" w:rsidRPr="000411BA">
        <w:t>1</w:t>
      </w:r>
      <w:r w:rsidRPr="000411BA">
        <w:t>,</w:t>
      </w:r>
      <w:r w:rsidR="00A72A46" w:rsidRPr="000411BA">
        <w:t>25</w:t>
      </w:r>
      <w:r w:rsidRPr="000411BA">
        <w:t xml:space="preserve"> % jih je bilo pri tem uspešnih (lani </w:t>
      </w:r>
      <w:r w:rsidR="00016488" w:rsidRPr="000411BA">
        <w:t>24</w:t>
      </w:r>
      <w:r w:rsidRPr="000411BA">
        <w:t>,</w:t>
      </w:r>
      <w:r w:rsidR="00016488" w:rsidRPr="000411BA">
        <w:t>43</w:t>
      </w:r>
      <w:r w:rsidR="000E0843">
        <w:t xml:space="preserve"> %). N</w:t>
      </w:r>
      <w:r w:rsidRPr="000411BA">
        <w:t>egativne ocene je popravljalo 2</w:t>
      </w:r>
      <w:r w:rsidR="003E6762" w:rsidRPr="000411BA">
        <w:t>44</w:t>
      </w:r>
      <w:r w:rsidRPr="000411BA">
        <w:t xml:space="preserve"> kandidatov (lani </w:t>
      </w:r>
      <w:r w:rsidR="003E6762" w:rsidRPr="000411BA">
        <w:t>297</w:t>
      </w:r>
      <w:r w:rsidRPr="000411BA">
        <w:t>), 1</w:t>
      </w:r>
      <w:r w:rsidR="003E6762" w:rsidRPr="000411BA">
        <w:t>65</w:t>
      </w:r>
      <w:r w:rsidRPr="000411BA">
        <w:t xml:space="preserve"> ali 6</w:t>
      </w:r>
      <w:r w:rsidR="003E6762" w:rsidRPr="000411BA">
        <w:t>7</w:t>
      </w:r>
      <w:r w:rsidRPr="000411BA">
        <w:t>,6</w:t>
      </w:r>
      <w:r w:rsidR="003E6762" w:rsidRPr="000411BA">
        <w:t>2</w:t>
      </w:r>
      <w:r w:rsidRPr="000411BA">
        <w:t xml:space="preserve"> % jih je </w:t>
      </w:r>
      <w:r w:rsidR="003E6762">
        <w:t>ocene popravilo (lani 64</w:t>
      </w:r>
      <w:r w:rsidR="000E0843">
        <w:t>,65 %). O</w:t>
      </w:r>
      <w:r>
        <w:t xml:space="preserve">cene že opravljenih maturitetnih izpitov je </w:t>
      </w:r>
      <w:r w:rsidRPr="001855AF">
        <w:t>izboljševalo 1</w:t>
      </w:r>
      <w:r w:rsidR="00316A05" w:rsidRPr="001855AF">
        <w:t>3</w:t>
      </w:r>
      <w:r w:rsidR="001855AF" w:rsidRPr="001855AF">
        <w:t>2</w:t>
      </w:r>
      <w:r w:rsidRPr="001855AF">
        <w:t xml:space="preserve"> kandidatov</w:t>
      </w:r>
      <w:r>
        <w:t xml:space="preserve">, </w:t>
      </w:r>
      <w:r w:rsidR="00316A05" w:rsidRPr="001855AF">
        <w:t>95</w:t>
      </w:r>
      <w:r w:rsidRPr="001855AF">
        <w:t xml:space="preserve"> ali </w:t>
      </w:r>
      <w:r w:rsidR="00196CC5" w:rsidRPr="001855AF">
        <w:t>7</w:t>
      </w:r>
      <w:r w:rsidR="001855AF" w:rsidRPr="001855AF">
        <w:t>1</w:t>
      </w:r>
      <w:r w:rsidRPr="001855AF">
        <w:t>,</w:t>
      </w:r>
      <w:r w:rsidR="001855AF" w:rsidRPr="001855AF">
        <w:t>97</w:t>
      </w:r>
      <w:r w:rsidRPr="001855AF">
        <w:t xml:space="preserve"> % jih je bilo pri tem uspešnih (lani </w:t>
      </w:r>
      <w:r w:rsidR="00CA1C0C" w:rsidRPr="001855AF">
        <w:t>75</w:t>
      </w:r>
      <w:r w:rsidRPr="001855AF">
        <w:t>,</w:t>
      </w:r>
      <w:r w:rsidR="00CA1C0C" w:rsidRPr="001855AF">
        <w:t>9</w:t>
      </w:r>
      <w:r w:rsidRPr="001855AF">
        <w:t xml:space="preserve"> %).</w:t>
      </w:r>
    </w:p>
    <w:p w14:paraId="139BE860" w14:textId="00AD6A6F" w:rsidR="00B545E6" w:rsidRDefault="00B545E6" w:rsidP="00B545E6">
      <w:r>
        <w:rPr>
          <w:rStyle w:val="SlogKrepko"/>
        </w:rPr>
        <w:t>Splošni uspeh pri maturi</w:t>
      </w:r>
      <w:r>
        <w:t xml:space="preserve"> je seštevek točkovnih ocen, ki jih kandidati dosežejo pri posameznih predmetih. Odstotne točke, dosežene pri vseh delih izpita, se na podlagi meril pretvorijo v ocene od nezadostno (1) do odlično (5) oziroma </w:t>
      </w:r>
      <w:r w:rsidR="00241E16">
        <w:t xml:space="preserve">v </w:t>
      </w:r>
      <w:r>
        <w:t xml:space="preserve">točkovne ocene od 1 do 8. Najnižje število točk pri uspešno opravljeni splošni maturi je torej 10, najvišje pa 34. Kandidati, ki predmete opravljajo samo na osnovni ravni, lahko zberejo največ 28 točk, če vse opravijo z najvišjo oceno. Kandidati, ki zberejo </w:t>
      </w:r>
      <w:r w:rsidR="000E0843">
        <w:t xml:space="preserve">od </w:t>
      </w:r>
      <w:r>
        <w:t>30 do 3</w:t>
      </w:r>
      <w:r w:rsidR="000E0843">
        <w:t xml:space="preserve">4 točk, opravijo vsaj en izpit </w:t>
      </w:r>
      <w:r>
        <w:t>na višji ravni zahtevnosti.</w:t>
      </w:r>
    </w:p>
    <w:p w14:paraId="5F2E6265" w14:textId="33AF63F0" w:rsidR="00B545E6" w:rsidRDefault="00B545E6" w:rsidP="00B545E6">
      <w:pPr>
        <w:overflowPunct/>
        <w:jc w:val="left"/>
        <w:rPr>
          <w:color w:val="000000"/>
        </w:rPr>
      </w:pPr>
      <w:r>
        <w:rPr>
          <w:color w:val="000000"/>
        </w:rPr>
        <w:t>Dr</w:t>
      </w:r>
      <w:r>
        <w:t xml:space="preserve">žavna komisija za splošno maturo je tudi letos določila, da prejmejo </w:t>
      </w:r>
      <w:r>
        <w:rPr>
          <w:rStyle w:val="SlogKrepko"/>
        </w:rPr>
        <w:t xml:space="preserve">maturitetno spričevalo s </w:t>
      </w:r>
      <w:r w:rsidRPr="00AA16C2">
        <w:rPr>
          <w:rStyle w:val="SlogKrepko"/>
        </w:rPr>
        <w:t>pohvalo</w:t>
      </w:r>
      <w:r w:rsidRPr="00AA16C2">
        <w:t xml:space="preserve"> kandidati, ki so bili ocenjeni z od 30 do 34 točkami. </w:t>
      </w:r>
      <w:r w:rsidRPr="00AA16C2">
        <w:rPr>
          <w:rStyle w:val="SlogKrepko"/>
        </w:rPr>
        <w:t xml:space="preserve">Letos </w:t>
      </w:r>
      <w:r w:rsidR="0064409F">
        <w:rPr>
          <w:rStyle w:val="SlogKrepko"/>
        </w:rPr>
        <w:t>sta takšna 302 maturanta</w:t>
      </w:r>
      <w:r w:rsidR="001673E2" w:rsidRPr="00AA16C2">
        <w:t xml:space="preserve"> (julija lani 280), med njimi je 185</w:t>
      </w:r>
      <w:r w:rsidRPr="00AA16C2">
        <w:rPr>
          <w:rFonts w:ascii="Consolas" w:hAnsi="Consolas" w:cs="Consolas"/>
          <w:sz w:val="19"/>
          <w:szCs w:val="19"/>
        </w:rPr>
        <w:t xml:space="preserve"> </w:t>
      </w:r>
      <w:r w:rsidRPr="00AA16C2">
        <w:t xml:space="preserve">deklet in </w:t>
      </w:r>
      <w:r w:rsidR="001673E2" w:rsidRPr="00AA16C2">
        <w:t>117</w:t>
      </w:r>
      <w:r w:rsidRPr="00AA16C2">
        <w:t xml:space="preserve"> fantov. </w:t>
      </w:r>
      <w:bookmarkStart w:id="3" w:name="OLE_LINK7"/>
      <w:r w:rsidRPr="00AA16C2">
        <w:t>Najvišji možni splošni uspeh (34 točk) je letos dose</w:t>
      </w:r>
      <w:r w:rsidR="00102472" w:rsidRPr="00AA16C2">
        <w:t>glo 15 kandidatov (julija lani 11</w:t>
      </w:r>
      <w:r w:rsidRPr="00AA16C2">
        <w:t>)</w:t>
      </w:r>
      <w:bookmarkEnd w:id="3"/>
      <w:r w:rsidRPr="00AA16C2">
        <w:t>.</w:t>
      </w:r>
    </w:p>
    <w:p w14:paraId="1181AD63" w14:textId="77777777" w:rsidR="00B545E6" w:rsidRDefault="00B545E6" w:rsidP="00B545E6">
      <w:r>
        <w:rPr>
          <w:rStyle w:val="SlogKrepko"/>
        </w:rPr>
        <w:t>Splošni uspeh</w:t>
      </w:r>
      <w:r>
        <w:t xml:space="preserve"> kandidatov, ki so prvič opravljali splošno maturo po končanem četrtem letniku gimnazije </w:t>
      </w:r>
      <w:r w:rsidR="00605219" w:rsidRPr="00BC2B42">
        <w:t xml:space="preserve">(redni dijaki) </w:t>
      </w:r>
      <w:r>
        <w:t xml:space="preserve">in jo opravili, je v </w:t>
      </w:r>
      <w:r w:rsidRPr="00AA16C2">
        <w:t>povprečju 20,</w:t>
      </w:r>
      <w:r w:rsidR="00027802" w:rsidRPr="00AA16C2">
        <w:t>99</w:t>
      </w:r>
      <w:r w:rsidRPr="00AA16C2">
        <w:t xml:space="preserve"> točke </w:t>
      </w:r>
      <w:r>
        <w:t>(julija lani 20,</w:t>
      </w:r>
      <w:r w:rsidR="00027802">
        <w:t>35</w:t>
      </w:r>
      <w:r>
        <w:t xml:space="preserve">). Povprečna ocena pri </w:t>
      </w:r>
      <w:r w:rsidRPr="00AA16C2">
        <w:t>slovenščini je 3,</w:t>
      </w:r>
      <w:r w:rsidR="00027802" w:rsidRPr="00AA16C2">
        <w:t>5</w:t>
      </w:r>
      <w:r w:rsidRPr="00AA16C2">
        <w:t xml:space="preserve">9 (julija </w:t>
      </w:r>
      <w:r>
        <w:t>lani 3,</w:t>
      </w:r>
      <w:r w:rsidR="00027802">
        <w:t>49</w:t>
      </w:r>
      <w:r>
        <w:t xml:space="preserve">), pri </w:t>
      </w:r>
      <w:r w:rsidRPr="00AA16C2">
        <w:t>matematiki 3,</w:t>
      </w:r>
      <w:r w:rsidR="00027802" w:rsidRPr="00AA16C2">
        <w:t>58</w:t>
      </w:r>
      <w:r w:rsidRPr="00AA16C2">
        <w:t xml:space="preserve"> (julija </w:t>
      </w:r>
      <w:r>
        <w:t>lani 3,</w:t>
      </w:r>
      <w:r w:rsidR="00027802">
        <w:t>37</w:t>
      </w:r>
      <w:r>
        <w:t>), pri angleščin</w:t>
      </w:r>
      <w:r w:rsidRPr="00AA16C2">
        <w:t>i 3,</w:t>
      </w:r>
      <w:r w:rsidR="00027802" w:rsidRPr="00AA16C2">
        <w:t>87</w:t>
      </w:r>
      <w:r w:rsidRPr="00AA16C2">
        <w:t xml:space="preserve"> (julija </w:t>
      </w:r>
      <w:r>
        <w:t>lani 3,</w:t>
      </w:r>
      <w:r w:rsidR="00027802">
        <w:t>68</w:t>
      </w:r>
      <w:r>
        <w:t xml:space="preserve">) in pri nemščini </w:t>
      </w:r>
      <w:r w:rsidRPr="00AA16C2">
        <w:t>3,</w:t>
      </w:r>
      <w:r w:rsidR="00027802" w:rsidRPr="00AA16C2">
        <w:t>88</w:t>
      </w:r>
      <w:r w:rsidRPr="00AA16C2">
        <w:t xml:space="preserve"> (julija </w:t>
      </w:r>
      <w:r>
        <w:t>lani 3,</w:t>
      </w:r>
      <w:r w:rsidR="00027802">
        <w:t>71</w:t>
      </w:r>
      <w:r>
        <w:t>).</w:t>
      </w:r>
    </w:p>
    <w:bookmarkEnd w:id="1"/>
    <w:bookmarkEnd w:id="2"/>
    <w:p w14:paraId="36E569A2" w14:textId="71307E8C" w:rsidR="00B545E6" w:rsidRDefault="00B545E6" w:rsidP="00B545E6">
      <w:r w:rsidRPr="00BD513C">
        <w:lastRenderedPageBreak/>
        <w:t xml:space="preserve">Med </w:t>
      </w:r>
      <w:r w:rsidR="00483EB4" w:rsidRPr="00BD513C">
        <w:t>154</w:t>
      </w:r>
      <w:r w:rsidRPr="00BD513C">
        <w:t xml:space="preserve"> kandidati, ki splošne mature niso opravili, </w:t>
      </w:r>
      <w:r w:rsidR="00E45BB9">
        <w:t xml:space="preserve">jih </w:t>
      </w:r>
      <w:r w:rsidRPr="00BD513C">
        <w:t xml:space="preserve">ima </w:t>
      </w:r>
      <w:r w:rsidR="00552AD3" w:rsidRPr="00BD513C">
        <w:t>71</w:t>
      </w:r>
      <w:r w:rsidRPr="00BD513C">
        <w:t xml:space="preserve"> ali 4</w:t>
      </w:r>
      <w:r w:rsidR="00552AD3" w:rsidRPr="00BD513C">
        <w:t>6</w:t>
      </w:r>
      <w:r w:rsidRPr="00BD513C">
        <w:t>,</w:t>
      </w:r>
      <w:r w:rsidR="00552AD3" w:rsidRPr="00BD513C">
        <w:t>1</w:t>
      </w:r>
      <w:r w:rsidRPr="00BD513C">
        <w:t xml:space="preserve"> % eno, </w:t>
      </w:r>
      <w:r w:rsidR="00552AD3" w:rsidRPr="00BD513C">
        <w:t>63</w:t>
      </w:r>
      <w:r w:rsidRPr="00BD513C">
        <w:t xml:space="preserve"> ali </w:t>
      </w:r>
      <w:r w:rsidR="00552AD3" w:rsidRPr="00BD513C">
        <w:t>40</w:t>
      </w:r>
      <w:r w:rsidRPr="00BD513C">
        <w:t>,</w:t>
      </w:r>
      <w:r w:rsidR="00552AD3" w:rsidRPr="00BD513C">
        <w:t>91</w:t>
      </w:r>
      <w:r w:rsidRPr="00BD513C">
        <w:t xml:space="preserve"> % dve, </w:t>
      </w:r>
      <w:r w:rsidR="00266D40" w:rsidRPr="00BD513C">
        <w:t>20 ali 12,99</w:t>
      </w:r>
      <w:r w:rsidRPr="00BD513C">
        <w:t xml:space="preserve"> % pa tri </w:t>
      </w:r>
      <w:r>
        <w:t xml:space="preserve">ali več negativnih ocen. Kandidati z eno ali dvema negativnima ocenama bodo lahko v naslednjih izpitnih rokih splošne mature opravljali popravne izpite iz negativno ocenjenih predmetov, kandidati s tremi ali več negativnimi ocenami pa bodo morali </w:t>
      </w:r>
      <w:r w:rsidR="00294BFB">
        <w:t xml:space="preserve">maturo </w:t>
      </w:r>
      <w:r>
        <w:t>ponovno opravljati v celoti.</w:t>
      </w:r>
      <w:r w:rsidR="00F63B47">
        <w:t xml:space="preserve"> </w:t>
      </w:r>
    </w:p>
    <w:p w14:paraId="72388479" w14:textId="08DCFB00" w:rsidR="0038713B" w:rsidRDefault="0038713B" w:rsidP="00B545E6">
      <w:r>
        <w:t xml:space="preserve">Na dan objave rezultatov bodo lahko kandidati e-vpogledovali v svoje rezultate in izpitno dokumentacijo. E-vpogledi bodo trajali tri dni, in sicer od 12. do 14. </w:t>
      </w:r>
      <w:r w:rsidR="00267F77">
        <w:t>julija</w:t>
      </w:r>
      <w:r>
        <w:t xml:space="preserve">. Rok za eventualni obrazložen ugovor bo za vse kandidate 15. </w:t>
      </w:r>
      <w:r w:rsidR="00267F77">
        <w:t>julij</w:t>
      </w:r>
      <w:r>
        <w:t>.</w:t>
      </w:r>
      <w:r w:rsidRPr="00CA63B2">
        <w:t xml:space="preserve"> </w:t>
      </w:r>
      <w:r>
        <w:t xml:space="preserve">Kandidat lahko od 12. do 14. </w:t>
      </w:r>
      <w:r w:rsidR="00267F77">
        <w:t>julija</w:t>
      </w:r>
      <w:r>
        <w:t xml:space="preserve"> v izpitno dokumentacijo vpogleda večkrat. Od 15. </w:t>
      </w:r>
      <w:r w:rsidR="00267F77">
        <w:t>julija</w:t>
      </w:r>
      <w:r>
        <w:t xml:space="preserve"> bodo dostopi do izpitne dokumentacije na spletni strani onemogočeni. Vidni pa bodo ostali osnovni podatki o rezultatih SM (splošni uspeh, ocene in točke po predmetih). Za maturante, ki bodo vložili ugovor, bodo osnovni podatki posodobljeni po pritožbeni seji DK SM</w:t>
      </w:r>
      <w:r w:rsidRPr="00CA63B2">
        <w:t xml:space="preserve">. </w:t>
      </w:r>
      <w:r w:rsidRPr="003108BB">
        <w:t xml:space="preserve">DK SM odloči o ugovoru v 60 dneh po prejemu pisne vloge. </w:t>
      </w:r>
    </w:p>
    <w:p w14:paraId="1A124E4F" w14:textId="737878CA" w:rsidR="00B545E6" w:rsidRDefault="00B545E6" w:rsidP="00B545E6">
      <w:r w:rsidRPr="00495E60">
        <w:t xml:space="preserve">Kandidati se k </w:t>
      </w:r>
      <w:r w:rsidRPr="00495E60">
        <w:rPr>
          <w:rStyle w:val="SlogKrepko"/>
        </w:rPr>
        <w:t>jesenskemu izpitnemu roku splošne mature</w:t>
      </w:r>
      <w:r w:rsidRPr="00495E60">
        <w:t xml:space="preserve"> prijavijo na šoli, najbolje takoj, </w:t>
      </w:r>
      <w:r w:rsidRPr="00495E60">
        <w:rPr>
          <w:rStyle w:val="SlogKrepko"/>
        </w:rPr>
        <w:t xml:space="preserve">najkasneje </w:t>
      </w:r>
      <w:r w:rsidR="0038713B">
        <w:rPr>
          <w:rStyle w:val="SlogKrepko"/>
        </w:rPr>
        <w:t xml:space="preserve">pa </w:t>
      </w:r>
      <w:r w:rsidRPr="00495E60">
        <w:rPr>
          <w:rStyle w:val="SlogKrepko"/>
        </w:rPr>
        <w:t>naslednji dan po razglasitvi rezultatov</w:t>
      </w:r>
      <w:r w:rsidR="00CA63B2">
        <w:rPr>
          <w:rStyle w:val="SlogKrepko"/>
        </w:rPr>
        <w:t>, to je v torek</w:t>
      </w:r>
      <w:r w:rsidRPr="00495E60">
        <w:rPr>
          <w:rStyle w:val="SlogKrepko"/>
        </w:rPr>
        <w:t xml:space="preserve"> 13. julija</w:t>
      </w:r>
      <w:r w:rsidRPr="00495E60">
        <w:t xml:space="preserve">. Pisne izpite bodo opravljali med 24. in 31. avgustom, do 3. septembra pa bodo šole izvajale tudi ustne izpite. Z rezultati jesenskega izpitnega roka splošne mature bodo kandidati seznanjeni na šolah </w:t>
      </w:r>
      <w:r w:rsidR="002339D6" w:rsidRPr="00495E60">
        <w:rPr>
          <w:rStyle w:val="SlogKrepko"/>
        </w:rPr>
        <w:t>16</w:t>
      </w:r>
      <w:r w:rsidRPr="00495E60">
        <w:rPr>
          <w:rStyle w:val="SlogKrepko"/>
        </w:rPr>
        <w:t>. septembra</w:t>
      </w:r>
      <w:r w:rsidRPr="00495E60">
        <w:t>, s pomočjo svoje šifre pa si jih bodo lahko istega dne od 7. ure zjutraj ogledali tudi na spletu.</w:t>
      </w:r>
      <w:r>
        <w:t xml:space="preserve"> </w:t>
      </w:r>
    </w:p>
    <w:p w14:paraId="49518346" w14:textId="77777777" w:rsidR="00323DFF" w:rsidRDefault="00323DFF" w:rsidP="00B545E6"/>
    <w:p w14:paraId="5725E760" w14:textId="77777777" w:rsidR="00323DFF" w:rsidRPr="00323DFF" w:rsidRDefault="00323DFF" w:rsidP="00323DFF">
      <w:pPr>
        <w:pStyle w:val="Naslovvsebin"/>
      </w:pPr>
      <w:r w:rsidRPr="00323DFF">
        <w:t xml:space="preserve">Informacijska tehnologija pri izvedbi mature </w:t>
      </w:r>
    </w:p>
    <w:p w14:paraId="642A2AA2" w14:textId="5DAD6938" w:rsidR="00323DFF" w:rsidRPr="001E3F74" w:rsidRDefault="00323DFF" w:rsidP="00323DFF">
      <w:r w:rsidRPr="001E3F74">
        <w:t xml:space="preserve">Slovenska splošna matura je </w:t>
      </w:r>
      <w:r w:rsidRPr="004946E0">
        <w:rPr>
          <w:bCs/>
        </w:rPr>
        <w:t>e-</w:t>
      </w:r>
      <w:r w:rsidR="004946E0">
        <w:t>podprta in</w:t>
      </w:r>
      <w:r w:rsidRPr="001E3F74">
        <w:t xml:space="preserve"> je med najbolj </w:t>
      </w:r>
      <w:r w:rsidRPr="001E3F74">
        <w:rPr>
          <w:b/>
          <w:bCs/>
        </w:rPr>
        <w:t xml:space="preserve">e-podprtimi </w:t>
      </w:r>
      <w:r w:rsidRPr="001E3F74">
        <w:t>maturami v Evropi.</w:t>
      </w:r>
    </w:p>
    <w:p w14:paraId="40B2841C" w14:textId="218ABAB7" w:rsidR="00323DFF" w:rsidRPr="001E3F74" w:rsidRDefault="004946E0" w:rsidP="00323DFF">
      <w:pPr>
        <w:pStyle w:val="Odstavekseznama"/>
        <w:numPr>
          <w:ilvl w:val="0"/>
          <w:numId w:val="1"/>
        </w:numPr>
        <w:rPr>
          <w:rFonts w:ascii="Arial" w:hAnsi="Arial" w:cs="Arial"/>
          <w:sz w:val="20"/>
          <w:szCs w:val="20"/>
        </w:rPr>
      </w:pPr>
      <w:r>
        <w:rPr>
          <w:rFonts w:ascii="Arial" w:hAnsi="Arial" w:cs="Arial"/>
          <w:sz w:val="20"/>
          <w:szCs w:val="20"/>
        </w:rPr>
        <w:t>Močna e-podpora Ric</w:t>
      </w:r>
      <w:r w:rsidR="00323DFF" w:rsidRPr="001E3F74">
        <w:rPr>
          <w:rFonts w:ascii="Arial" w:hAnsi="Arial" w:cs="Arial"/>
          <w:sz w:val="20"/>
          <w:szCs w:val="20"/>
        </w:rPr>
        <w:t>a maturitetnim organom, šolskim maturitetnim komisijam (ŠMK) in tajnikom ŠMK  pri prijavah, pripravah na izvedbo in pri sami izvedbi mature.</w:t>
      </w:r>
    </w:p>
    <w:p w14:paraId="1B82F84C" w14:textId="42243C06" w:rsidR="00323DFF" w:rsidRPr="001E3F74" w:rsidRDefault="004946E0" w:rsidP="00323DFF">
      <w:pPr>
        <w:pStyle w:val="Odstavekseznama"/>
        <w:numPr>
          <w:ilvl w:val="0"/>
          <w:numId w:val="1"/>
        </w:numPr>
        <w:rPr>
          <w:rFonts w:ascii="Arial" w:hAnsi="Arial" w:cs="Arial"/>
          <w:sz w:val="20"/>
          <w:szCs w:val="20"/>
        </w:rPr>
      </w:pPr>
      <w:r>
        <w:rPr>
          <w:rFonts w:ascii="Arial" w:hAnsi="Arial" w:cs="Arial"/>
          <w:sz w:val="20"/>
          <w:szCs w:val="20"/>
        </w:rPr>
        <w:t>V</w:t>
      </w:r>
      <w:r w:rsidR="00323DFF" w:rsidRPr="001E3F74">
        <w:rPr>
          <w:rFonts w:ascii="Arial" w:hAnsi="Arial" w:cs="Arial"/>
          <w:sz w:val="20"/>
          <w:szCs w:val="20"/>
        </w:rPr>
        <w:t>arni datotečni strežnik za delo predmetnih komisij s tajnim izpitnim gradivom.</w:t>
      </w:r>
    </w:p>
    <w:p w14:paraId="0A7C3216"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prenos podatkov o kandidatih SM iz šol na Ric (prijave kandidatov, šolske ocene, interni deli) in z Rica nazaj na šole (rezultati SM).</w:t>
      </w:r>
    </w:p>
    <w:p w14:paraId="599A2B7D"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podpora pri uveljavljanju prilagoditev za kandidate s posebnimi potrebami (KPP).</w:t>
      </w:r>
    </w:p>
    <w:p w14:paraId="0A834EC7"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portali za kandidate, starše, učitelje, šole in širšo javnost (</w:t>
      </w:r>
      <w:hyperlink r:id="rId11" w:history="1">
        <w:r w:rsidRPr="001E3F74">
          <w:rPr>
            <w:rFonts w:ascii="Arial" w:hAnsi="Arial" w:cs="Arial"/>
            <w:sz w:val="20"/>
            <w:szCs w:val="20"/>
          </w:rPr>
          <w:t>info@ric.si</w:t>
        </w:r>
      </w:hyperlink>
      <w:r w:rsidRPr="001E3F74">
        <w:rPr>
          <w:rFonts w:ascii="Arial" w:hAnsi="Arial" w:cs="Arial"/>
          <w:sz w:val="20"/>
          <w:szCs w:val="20"/>
        </w:rPr>
        <w:t xml:space="preserve"> in elektronski naslovi skupin uporabnikov) za pomoč in svetovanje.</w:t>
      </w:r>
    </w:p>
    <w:p w14:paraId="6A71DF23"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seznanitev maturantov z geslom prek spleta s točkami internih delov izpita pred koncem priprav na maturo in možnost sprožitve pritožbe na tej osnovi.</w:t>
      </w:r>
    </w:p>
    <w:p w14:paraId="2D8A406C"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Mp3 e-izvedba izpitov za slušno preverjanje znanja pri tujih jezikih.</w:t>
      </w:r>
    </w:p>
    <w:p w14:paraId="2BD628A2" w14:textId="631DA7DF"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 xml:space="preserve">Digitalizacija vseh odpisanih izpitnih pol pri splošni maturi za postopke e-ocenjevanja, </w:t>
      </w:r>
      <w:r w:rsidR="00397EE0">
        <w:rPr>
          <w:rFonts w:ascii="Arial" w:hAnsi="Arial" w:cs="Arial"/>
          <w:sz w:val="20"/>
          <w:szCs w:val="20"/>
        </w:rPr>
        <w:br/>
      </w:r>
      <w:r w:rsidRPr="001E3F74">
        <w:rPr>
          <w:rFonts w:ascii="Arial" w:hAnsi="Arial" w:cs="Arial"/>
          <w:sz w:val="20"/>
          <w:szCs w:val="20"/>
        </w:rPr>
        <w:t>e-vpogledov, e-arhiva izpitni</w:t>
      </w:r>
      <w:r w:rsidR="00397EE0">
        <w:rPr>
          <w:rFonts w:ascii="Arial" w:hAnsi="Arial" w:cs="Arial"/>
          <w:sz w:val="20"/>
          <w:szCs w:val="20"/>
        </w:rPr>
        <w:t>h pol in analitičnega orodja OrK</w:t>
      </w:r>
      <w:r w:rsidRPr="001E3F74">
        <w:rPr>
          <w:rFonts w:ascii="Arial" w:hAnsi="Arial" w:cs="Arial"/>
          <w:sz w:val="20"/>
          <w:szCs w:val="20"/>
        </w:rPr>
        <w:t>a.</w:t>
      </w:r>
    </w:p>
    <w:p w14:paraId="51E18792" w14:textId="7F0E97E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ocenjevanj</w:t>
      </w:r>
      <w:r w:rsidR="00CC4080">
        <w:rPr>
          <w:rFonts w:ascii="Arial" w:hAnsi="Arial" w:cs="Arial"/>
          <w:sz w:val="20"/>
          <w:szCs w:val="20"/>
        </w:rPr>
        <w:t>e pisnih izpitov splošne mature –</w:t>
      </w:r>
      <w:r w:rsidRPr="001E3F74">
        <w:rPr>
          <w:rFonts w:ascii="Arial" w:hAnsi="Arial" w:cs="Arial"/>
          <w:sz w:val="20"/>
          <w:szCs w:val="20"/>
        </w:rPr>
        <w:t xml:space="preserve"> </w:t>
      </w:r>
      <w:r w:rsidR="00CC4080">
        <w:rPr>
          <w:rFonts w:ascii="Arial" w:hAnsi="Arial" w:cs="Arial"/>
          <w:sz w:val="20"/>
          <w:szCs w:val="20"/>
        </w:rPr>
        <w:t>z letošnjim letom</w:t>
      </w:r>
      <w:r w:rsidRPr="001E3F74">
        <w:rPr>
          <w:rFonts w:ascii="Arial" w:hAnsi="Arial" w:cs="Arial"/>
          <w:sz w:val="20"/>
          <w:szCs w:val="20"/>
        </w:rPr>
        <w:t xml:space="preserve"> pri vseh predmetih.</w:t>
      </w:r>
    </w:p>
    <w:p w14:paraId="541AD922"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orodje za pomoč predmetnim in državni komisiji pri postavljanju mej med ocenami.</w:t>
      </w:r>
    </w:p>
    <w:p w14:paraId="2508D92D" w14:textId="1AF996E0"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 xml:space="preserve">E-seznanitev z </w:t>
      </w:r>
      <w:r w:rsidR="00220D0E">
        <w:rPr>
          <w:rFonts w:ascii="Arial" w:hAnsi="Arial" w:cs="Arial"/>
          <w:sz w:val="20"/>
          <w:szCs w:val="20"/>
        </w:rPr>
        <w:t xml:space="preserve">rezultati splošne mature z </w:t>
      </w:r>
      <w:r w:rsidRPr="001E3F74">
        <w:rPr>
          <w:rFonts w:ascii="Arial" w:hAnsi="Arial" w:cs="Arial"/>
          <w:sz w:val="20"/>
          <w:szCs w:val="20"/>
        </w:rPr>
        <w:t>geslom</w:t>
      </w:r>
      <w:r w:rsidR="00CC4080">
        <w:rPr>
          <w:rFonts w:ascii="Arial" w:hAnsi="Arial" w:cs="Arial"/>
          <w:sz w:val="20"/>
          <w:szCs w:val="20"/>
        </w:rPr>
        <w:t xml:space="preserve"> prek spleta na dan razglasitve</w:t>
      </w:r>
      <w:r w:rsidRPr="001E3F74">
        <w:rPr>
          <w:rFonts w:ascii="Arial" w:hAnsi="Arial" w:cs="Arial"/>
          <w:sz w:val="20"/>
          <w:szCs w:val="20"/>
        </w:rPr>
        <w:t xml:space="preserve"> </w:t>
      </w:r>
      <w:r w:rsidR="00CC4080">
        <w:rPr>
          <w:rFonts w:ascii="Arial" w:hAnsi="Arial" w:cs="Arial"/>
          <w:sz w:val="20"/>
          <w:szCs w:val="20"/>
        </w:rPr>
        <w:t xml:space="preserve">– </w:t>
      </w:r>
      <w:r w:rsidRPr="001E3F74">
        <w:rPr>
          <w:rFonts w:ascii="Arial" w:hAnsi="Arial" w:cs="Arial"/>
          <w:sz w:val="20"/>
          <w:szCs w:val="20"/>
        </w:rPr>
        <w:t>nič več fizične prisotnosti za vpogled na sedežu Rica v Ljubljani.</w:t>
      </w:r>
    </w:p>
    <w:p w14:paraId="5F80556F" w14:textId="3B2C231D"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 xml:space="preserve">E-vpogledi v </w:t>
      </w:r>
      <w:r w:rsidR="00CC4080">
        <w:rPr>
          <w:rFonts w:ascii="Arial" w:hAnsi="Arial" w:cs="Arial"/>
          <w:sz w:val="20"/>
          <w:szCs w:val="20"/>
        </w:rPr>
        <w:t>dosežke za maturante –</w:t>
      </w:r>
      <w:r w:rsidR="00220D0E">
        <w:rPr>
          <w:rFonts w:ascii="Arial" w:hAnsi="Arial" w:cs="Arial"/>
          <w:sz w:val="20"/>
          <w:szCs w:val="20"/>
        </w:rPr>
        <w:t xml:space="preserve"> v času epidemije leta</w:t>
      </w:r>
      <w:r w:rsidRPr="001E3F74">
        <w:rPr>
          <w:rFonts w:ascii="Arial" w:hAnsi="Arial" w:cs="Arial"/>
          <w:sz w:val="20"/>
          <w:szCs w:val="20"/>
        </w:rPr>
        <w:t xml:space="preserve"> 2020</w:t>
      </w:r>
      <w:r w:rsidR="00220D0E">
        <w:rPr>
          <w:rFonts w:ascii="Arial" w:hAnsi="Arial" w:cs="Arial"/>
          <w:sz w:val="20"/>
          <w:szCs w:val="20"/>
        </w:rPr>
        <w:t xml:space="preserve"> uvedeni prvič</w:t>
      </w:r>
      <w:r w:rsidRPr="001E3F74">
        <w:rPr>
          <w:rFonts w:ascii="Arial" w:hAnsi="Arial" w:cs="Arial"/>
          <w:sz w:val="20"/>
          <w:szCs w:val="20"/>
        </w:rPr>
        <w:t xml:space="preserve"> in ostaja</w:t>
      </w:r>
      <w:r w:rsidR="00220D0E">
        <w:rPr>
          <w:rFonts w:ascii="Arial" w:hAnsi="Arial" w:cs="Arial"/>
          <w:sz w:val="20"/>
          <w:szCs w:val="20"/>
        </w:rPr>
        <w:t>jo</w:t>
      </w:r>
      <w:r w:rsidRPr="001E3F74">
        <w:rPr>
          <w:rFonts w:ascii="Arial" w:hAnsi="Arial" w:cs="Arial"/>
          <w:sz w:val="20"/>
          <w:szCs w:val="20"/>
        </w:rPr>
        <w:t xml:space="preserve"> v sistemu.</w:t>
      </w:r>
    </w:p>
    <w:p w14:paraId="595A651B" w14:textId="0E9C9809" w:rsidR="00323DFF" w:rsidRPr="001E3F74" w:rsidRDefault="00220D0E" w:rsidP="00323DFF">
      <w:pPr>
        <w:pStyle w:val="Odstavekseznama"/>
        <w:numPr>
          <w:ilvl w:val="0"/>
          <w:numId w:val="1"/>
        </w:numPr>
        <w:rPr>
          <w:rFonts w:ascii="Arial" w:hAnsi="Arial" w:cs="Arial"/>
          <w:sz w:val="20"/>
          <w:szCs w:val="20"/>
        </w:rPr>
      </w:pPr>
      <w:r>
        <w:rPr>
          <w:rFonts w:ascii="Arial" w:hAnsi="Arial" w:cs="Arial"/>
          <w:sz w:val="20"/>
          <w:szCs w:val="20"/>
        </w:rPr>
        <w:t>E-ugovori za maturante.</w:t>
      </w:r>
      <w:r w:rsidR="00323DFF" w:rsidRPr="001E3F74">
        <w:rPr>
          <w:rFonts w:ascii="Arial" w:hAnsi="Arial" w:cs="Arial"/>
          <w:sz w:val="20"/>
          <w:szCs w:val="20"/>
        </w:rPr>
        <w:t xml:space="preserve"> </w:t>
      </w:r>
      <w:r>
        <w:rPr>
          <w:rFonts w:ascii="Arial" w:hAnsi="Arial" w:cs="Arial"/>
          <w:sz w:val="20"/>
          <w:szCs w:val="20"/>
        </w:rPr>
        <w:t>P</w:t>
      </w:r>
      <w:r w:rsidR="00323DFF" w:rsidRPr="001E3F74">
        <w:rPr>
          <w:rFonts w:ascii="Arial" w:hAnsi="Arial" w:cs="Arial"/>
          <w:sz w:val="20"/>
          <w:szCs w:val="20"/>
        </w:rPr>
        <w:t xml:space="preserve">ovsem nova aplikacija bo po </w:t>
      </w:r>
      <w:r>
        <w:rPr>
          <w:rFonts w:ascii="Arial" w:hAnsi="Arial" w:cs="Arial"/>
          <w:sz w:val="20"/>
          <w:szCs w:val="20"/>
        </w:rPr>
        <w:t>e-</w:t>
      </w:r>
      <w:r w:rsidR="00323DFF" w:rsidRPr="001E3F74">
        <w:rPr>
          <w:rFonts w:ascii="Arial" w:hAnsi="Arial" w:cs="Arial"/>
          <w:sz w:val="20"/>
          <w:szCs w:val="20"/>
        </w:rPr>
        <w:t xml:space="preserve">vpogledih prvič uporabljena </w:t>
      </w:r>
      <w:r>
        <w:rPr>
          <w:rFonts w:ascii="Arial" w:hAnsi="Arial" w:cs="Arial"/>
          <w:sz w:val="20"/>
          <w:szCs w:val="20"/>
        </w:rPr>
        <w:t xml:space="preserve">leta 2021. S tem bodo lahko maturanti </w:t>
      </w:r>
      <w:r w:rsidR="00323DFF" w:rsidRPr="001E3F74">
        <w:rPr>
          <w:rFonts w:ascii="Arial" w:hAnsi="Arial" w:cs="Arial"/>
          <w:sz w:val="20"/>
          <w:szCs w:val="20"/>
        </w:rPr>
        <w:t>pravico do ugovora uveljavljali na daljavo.</w:t>
      </w:r>
    </w:p>
    <w:p w14:paraId="7BE59838"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ugovori za izvedence pri reševanju ugovorov in za odločanje na Državni komisiji za splošno maturo.</w:t>
      </w:r>
    </w:p>
    <w:p w14:paraId="320D8D43" w14:textId="6048EA4D"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 xml:space="preserve">E-izmenjava osebnih podatkov </w:t>
      </w:r>
      <w:r w:rsidR="00175715">
        <w:rPr>
          <w:rFonts w:ascii="Arial" w:hAnsi="Arial" w:cs="Arial"/>
          <w:sz w:val="20"/>
          <w:szCs w:val="20"/>
        </w:rPr>
        <w:t>o dosežkih pri maturi z eVŠ in V</w:t>
      </w:r>
      <w:r w:rsidRPr="001E3F74">
        <w:rPr>
          <w:rFonts w:ascii="Arial" w:hAnsi="Arial" w:cs="Arial"/>
          <w:sz w:val="20"/>
          <w:szCs w:val="20"/>
        </w:rPr>
        <w:t>išješolsko prijavno službo</w:t>
      </w:r>
      <w:r w:rsidR="00FA5332">
        <w:rPr>
          <w:rFonts w:ascii="Arial" w:hAnsi="Arial" w:cs="Arial"/>
          <w:sz w:val="20"/>
          <w:szCs w:val="20"/>
        </w:rPr>
        <w:t>.</w:t>
      </w:r>
    </w:p>
    <w:p w14:paraId="4CF112FD"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E-arhiviranje podatkov o maturi.</w:t>
      </w:r>
    </w:p>
    <w:p w14:paraId="577250F8" w14:textId="4D1DACAC" w:rsidR="00323DFF" w:rsidRPr="001E3F74" w:rsidRDefault="00FA5332" w:rsidP="00323DFF">
      <w:pPr>
        <w:pStyle w:val="Odstavekseznama"/>
        <w:numPr>
          <w:ilvl w:val="0"/>
          <w:numId w:val="1"/>
        </w:numPr>
        <w:rPr>
          <w:rFonts w:ascii="Arial" w:hAnsi="Arial" w:cs="Arial"/>
          <w:sz w:val="20"/>
          <w:szCs w:val="20"/>
        </w:rPr>
      </w:pPr>
      <w:r>
        <w:rPr>
          <w:rFonts w:ascii="Arial" w:hAnsi="Arial" w:cs="Arial"/>
          <w:sz w:val="20"/>
          <w:szCs w:val="20"/>
        </w:rPr>
        <w:t>E-banka nalog Rica. I</w:t>
      </w:r>
      <w:r w:rsidR="00323DFF" w:rsidRPr="001E3F74">
        <w:rPr>
          <w:rFonts w:ascii="Arial" w:hAnsi="Arial" w:cs="Arial"/>
          <w:sz w:val="20"/>
          <w:szCs w:val="20"/>
        </w:rPr>
        <w:t>z maturitetnih nalog se vsako leto dopolni e-banka</w:t>
      </w:r>
      <w:r>
        <w:rPr>
          <w:rFonts w:ascii="Arial" w:hAnsi="Arial" w:cs="Arial"/>
          <w:sz w:val="20"/>
          <w:szCs w:val="20"/>
        </w:rPr>
        <w:t xml:space="preserve"> nalog za učitelje srednjih šol, ki je bila v času epidemije </w:t>
      </w:r>
      <w:r w:rsidR="00323DFF" w:rsidRPr="001E3F74">
        <w:rPr>
          <w:rFonts w:ascii="Arial" w:hAnsi="Arial" w:cs="Arial"/>
          <w:sz w:val="20"/>
          <w:szCs w:val="20"/>
        </w:rPr>
        <w:t>dobrodošel pripomoček za preverjanje znanja na daljavo.</w:t>
      </w:r>
    </w:p>
    <w:p w14:paraId="57992ADC" w14:textId="1CF85DE3" w:rsidR="00323DFF" w:rsidRPr="001E3F74" w:rsidRDefault="00FA5332" w:rsidP="00323DFF">
      <w:pPr>
        <w:pStyle w:val="Odstavekseznama"/>
        <w:numPr>
          <w:ilvl w:val="0"/>
          <w:numId w:val="1"/>
        </w:numPr>
        <w:rPr>
          <w:rFonts w:ascii="Arial" w:hAnsi="Arial" w:cs="Arial"/>
          <w:sz w:val="20"/>
          <w:szCs w:val="20"/>
        </w:rPr>
      </w:pPr>
      <w:r>
        <w:rPr>
          <w:rFonts w:ascii="Arial" w:hAnsi="Arial" w:cs="Arial"/>
          <w:sz w:val="20"/>
          <w:szCs w:val="20"/>
        </w:rPr>
        <w:t>E-</w:t>
      </w:r>
      <w:r w:rsidR="00323DFF" w:rsidRPr="001E3F74">
        <w:rPr>
          <w:rFonts w:ascii="Arial" w:hAnsi="Arial" w:cs="Arial"/>
          <w:sz w:val="20"/>
          <w:szCs w:val="20"/>
        </w:rPr>
        <w:t>orodje za analize izkazanega znanja ob koncu srednje šole, ki je s podatki o maturitetnih dos</w:t>
      </w:r>
      <w:r w:rsidR="008F3577">
        <w:rPr>
          <w:rFonts w:ascii="Arial" w:hAnsi="Arial" w:cs="Arial"/>
          <w:sz w:val="20"/>
          <w:szCs w:val="20"/>
        </w:rPr>
        <w:t>ežkih in šolskih ocenah uporaben pripomoček</w:t>
      </w:r>
      <w:r w:rsidR="00323DFF" w:rsidRPr="001E3F74">
        <w:rPr>
          <w:rFonts w:ascii="Arial" w:hAnsi="Arial" w:cs="Arial"/>
          <w:sz w:val="20"/>
          <w:szCs w:val="20"/>
        </w:rPr>
        <w:t xml:space="preserve"> za šole pri samoevalvaciji dosežkov</w:t>
      </w:r>
      <w:r>
        <w:rPr>
          <w:rFonts w:ascii="Arial" w:hAnsi="Arial" w:cs="Arial"/>
          <w:sz w:val="20"/>
          <w:szCs w:val="20"/>
        </w:rPr>
        <w:t>,</w:t>
      </w:r>
      <w:r w:rsidR="00323DFF" w:rsidRPr="001E3F74">
        <w:rPr>
          <w:rFonts w:ascii="Arial" w:hAnsi="Arial" w:cs="Arial"/>
          <w:sz w:val="20"/>
          <w:szCs w:val="20"/>
        </w:rPr>
        <w:t xml:space="preserve"> pri </w:t>
      </w:r>
      <w:r>
        <w:rPr>
          <w:rFonts w:ascii="Arial" w:hAnsi="Arial" w:cs="Arial"/>
          <w:sz w:val="20"/>
          <w:szCs w:val="20"/>
        </w:rPr>
        <w:t>lastnem</w:t>
      </w:r>
      <w:r w:rsidR="00323DFF" w:rsidRPr="001E3F74">
        <w:rPr>
          <w:rFonts w:ascii="Arial" w:hAnsi="Arial" w:cs="Arial"/>
          <w:sz w:val="20"/>
          <w:szCs w:val="20"/>
        </w:rPr>
        <w:t xml:space="preserve"> delu in v šolskih sistemih za izboljšanje kakovosti in pravičnosti.</w:t>
      </w:r>
    </w:p>
    <w:p w14:paraId="2A0E21ED" w14:textId="5126C93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Razvoj e-</w:t>
      </w:r>
      <w:r w:rsidRPr="001E3F74">
        <w:rPr>
          <w:rFonts w:ascii="Arial" w:hAnsi="Arial" w:cs="Arial"/>
          <w:b/>
          <w:bCs/>
          <w:sz w:val="20"/>
          <w:szCs w:val="20"/>
        </w:rPr>
        <w:t>Or</w:t>
      </w:r>
      <w:r w:rsidRPr="001E3F74">
        <w:rPr>
          <w:rFonts w:ascii="Arial" w:hAnsi="Arial" w:cs="Arial"/>
          <w:sz w:val="20"/>
          <w:szCs w:val="20"/>
        </w:rPr>
        <w:t xml:space="preserve">odja za </w:t>
      </w:r>
      <w:r w:rsidRPr="001E3F74">
        <w:rPr>
          <w:rFonts w:ascii="Arial" w:hAnsi="Arial" w:cs="Arial"/>
          <w:b/>
          <w:bCs/>
          <w:sz w:val="20"/>
          <w:szCs w:val="20"/>
        </w:rPr>
        <w:t>Ka</w:t>
      </w:r>
      <w:r w:rsidRPr="001E3F74">
        <w:rPr>
          <w:rFonts w:ascii="Arial" w:hAnsi="Arial" w:cs="Arial"/>
          <w:sz w:val="20"/>
          <w:szCs w:val="20"/>
        </w:rPr>
        <w:t>kovost (OrKa) za srednje šole k</w:t>
      </w:r>
      <w:r w:rsidR="00FA5332">
        <w:rPr>
          <w:rFonts w:ascii="Arial" w:hAnsi="Arial" w:cs="Arial"/>
          <w:sz w:val="20"/>
          <w:szCs w:val="20"/>
        </w:rPr>
        <w:t>ot posodobitev in nadgradnja e-</w:t>
      </w:r>
      <w:r w:rsidRPr="001E3F74">
        <w:rPr>
          <w:rFonts w:ascii="Arial" w:hAnsi="Arial" w:cs="Arial"/>
          <w:sz w:val="20"/>
          <w:szCs w:val="20"/>
        </w:rPr>
        <w:t>orodja za analize izkazanega znanja ob koncu srednje šole.</w:t>
      </w:r>
    </w:p>
    <w:p w14:paraId="7B383911" w14:textId="77777777" w:rsidR="00323DFF" w:rsidRPr="001E3F74" w:rsidRDefault="00323DFF" w:rsidP="00323DFF">
      <w:pPr>
        <w:pStyle w:val="Odstavekseznama"/>
        <w:numPr>
          <w:ilvl w:val="0"/>
          <w:numId w:val="1"/>
        </w:numPr>
        <w:rPr>
          <w:rFonts w:ascii="Arial" w:hAnsi="Arial" w:cs="Arial"/>
          <w:sz w:val="20"/>
          <w:szCs w:val="20"/>
        </w:rPr>
      </w:pPr>
      <w:r w:rsidRPr="001E3F74">
        <w:rPr>
          <w:rFonts w:ascii="Arial" w:hAnsi="Arial" w:cs="Arial"/>
          <w:sz w:val="20"/>
          <w:szCs w:val="20"/>
        </w:rPr>
        <w:t>Raziskovalno delo z e-podatki o maturi v sodelovanju s SURS-om.</w:t>
      </w:r>
    </w:p>
    <w:p w14:paraId="04F42CE3" w14:textId="33311D74" w:rsidR="00323DFF" w:rsidRDefault="008F3577" w:rsidP="00B545E6">
      <w:pPr>
        <w:rPr>
          <w:sz w:val="22"/>
        </w:rPr>
      </w:pPr>
      <w:r>
        <w:t xml:space="preserve">Pri izvedbi splošne mature </w:t>
      </w:r>
      <w:r w:rsidR="00323DFF" w:rsidRPr="001E3F74">
        <w:t xml:space="preserve">je </w:t>
      </w:r>
      <w:r w:rsidR="00FA5332">
        <w:t>bilo v zadnjih letih</w:t>
      </w:r>
      <w:r>
        <w:t xml:space="preserve"> veliko postopkov in procesov</w:t>
      </w:r>
      <w:r w:rsidR="00FA5332">
        <w:t xml:space="preserve"> e-podprtih</w:t>
      </w:r>
      <w:r w:rsidR="00323DFF" w:rsidRPr="001E3F74">
        <w:t>, spremembe</w:t>
      </w:r>
      <w:r w:rsidR="00FA5332">
        <w:t xml:space="preserve"> pa so se</w:t>
      </w:r>
      <w:r w:rsidR="00323DFF" w:rsidRPr="001E3F74">
        <w:t xml:space="preserve"> dogajale postopno. Vse so redno vzdrževane in po potrebi nadgrajevane. </w:t>
      </w:r>
    </w:p>
    <w:p w14:paraId="266AA661" w14:textId="77777777" w:rsidR="00B545E6" w:rsidRDefault="00B545E6" w:rsidP="00B545E6">
      <w:pPr>
        <w:pStyle w:val="Naslovvsebin"/>
      </w:pPr>
      <w:r>
        <w:rPr>
          <w:rFonts w:cs="Times New Roman"/>
          <w:b w:val="0"/>
        </w:rPr>
        <w:br w:type="page"/>
      </w:r>
      <w:r>
        <w:lastRenderedPageBreak/>
        <w:t>Poklicna matura</w:t>
      </w:r>
    </w:p>
    <w:p w14:paraId="72255563" w14:textId="44849769" w:rsidR="00A52E6C" w:rsidRDefault="00B545E6" w:rsidP="00A52E6C">
      <w:r>
        <w:t xml:space="preserve">K letošnjemu spomladanskemu izpitnemu roku poklicne mature se je prijavilo skupno </w:t>
      </w:r>
      <w:r w:rsidRPr="000A2623">
        <w:t>10.</w:t>
      </w:r>
      <w:r w:rsidR="000A2623" w:rsidRPr="000A2623">
        <w:t>429</w:t>
      </w:r>
      <w:r w:rsidR="00F63B47" w:rsidRPr="000A2623">
        <w:rPr>
          <w:vertAlign w:val="superscript"/>
        </w:rPr>
        <w:footnoteReference w:id="4"/>
      </w:r>
      <w:r w:rsidRPr="000A2623">
        <w:t xml:space="preserve"> k</w:t>
      </w:r>
      <w:r>
        <w:t xml:space="preserve">andidatov (lani </w:t>
      </w:r>
      <w:r w:rsidRPr="003A131F">
        <w:t>10.</w:t>
      </w:r>
      <w:r w:rsidR="003A131F" w:rsidRPr="003A131F">
        <w:t>077</w:t>
      </w:r>
      <w:r w:rsidR="0024102E">
        <w:rPr>
          <w:rStyle w:val="Sprotnaopomba-sklic"/>
        </w:rPr>
        <w:footnoteReference w:id="5"/>
      </w:r>
      <w:r>
        <w:t xml:space="preserve">), izpitov </w:t>
      </w:r>
      <w:r w:rsidR="00A96A0F">
        <w:t xml:space="preserve">pa </w:t>
      </w:r>
      <w:r>
        <w:t>se je na 14</w:t>
      </w:r>
      <w:r w:rsidR="000A2623">
        <w:t>1</w:t>
      </w:r>
      <w:r>
        <w:t xml:space="preserve"> srednjih šolah in organizacijah za izo</w:t>
      </w:r>
      <w:r w:rsidR="000135A0">
        <w:t>braževanje odraslih udeležilo 8</w:t>
      </w:r>
      <w:r w:rsidR="000A2623">
        <w:t>951</w:t>
      </w:r>
      <w:r>
        <w:t xml:space="preserve"> kandidatov, o</w:t>
      </w:r>
      <w:r w:rsidR="000135A0">
        <w:t xml:space="preserve">d tega </w:t>
      </w:r>
      <w:r w:rsidR="000A2623">
        <w:t>8065</w:t>
      </w:r>
      <w:r>
        <w:t xml:space="preserve"> dijakov in </w:t>
      </w:r>
      <w:r w:rsidR="000A2623">
        <w:t>886</w:t>
      </w:r>
      <w:r>
        <w:t xml:space="preserve"> ostalih.</w:t>
      </w:r>
      <w:r w:rsidR="00A52E6C">
        <w:t xml:space="preserve"> </w:t>
      </w:r>
      <w:r w:rsidR="00A52E6C" w:rsidRPr="00A52E6C">
        <w:t>Poklicno maturo je uspešno opravilo 8286 kandidatov oziroma 92,57 %.</w:t>
      </w:r>
      <w:r w:rsidR="00A52E6C">
        <w:t xml:space="preserve"> </w:t>
      </w:r>
    </w:p>
    <w:p w14:paraId="647DADA1" w14:textId="73C37393" w:rsidR="00B545E6" w:rsidRDefault="00B545E6" w:rsidP="00B545E6"/>
    <w:p w14:paraId="447AE3E3" w14:textId="77777777" w:rsidR="00B545E6" w:rsidRDefault="00B545E6" w:rsidP="00B545E6">
      <w:r>
        <w:t>V slovenskih regijah se je poklicne mature udeležilo:</w:t>
      </w:r>
    </w:p>
    <w:tbl>
      <w:tblPr>
        <w:tblW w:w="0" w:type="auto"/>
        <w:jc w:val="center"/>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CellMar>
          <w:left w:w="70" w:type="dxa"/>
          <w:right w:w="70" w:type="dxa"/>
        </w:tblCellMar>
        <w:tblLook w:val="04A0" w:firstRow="1" w:lastRow="0" w:firstColumn="1" w:lastColumn="0" w:noHBand="0" w:noVBand="1"/>
      </w:tblPr>
      <w:tblGrid>
        <w:gridCol w:w="3116"/>
        <w:gridCol w:w="1395"/>
        <w:gridCol w:w="1395"/>
        <w:gridCol w:w="1395"/>
      </w:tblGrid>
      <w:tr w:rsidR="00B545E6" w14:paraId="6DA30C17" w14:textId="77777777" w:rsidTr="00B545E6">
        <w:trPr>
          <w:jc w:val="center"/>
        </w:trPr>
        <w:tc>
          <w:tcPr>
            <w:tcW w:w="3116" w:type="dxa"/>
            <w:tcBorders>
              <w:top w:val="single" w:sz="6" w:space="0" w:color="00CCFF"/>
              <w:left w:val="single" w:sz="6" w:space="0" w:color="00CCFF"/>
              <w:bottom w:val="single" w:sz="6" w:space="0" w:color="00CCFF"/>
              <w:right w:val="single" w:sz="6" w:space="0" w:color="00CCFF"/>
            </w:tcBorders>
            <w:shd w:val="clear" w:color="auto" w:fill="99CCFF"/>
            <w:hideMark/>
          </w:tcPr>
          <w:p w14:paraId="3985529B" w14:textId="77777777" w:rsidR="00B545E6" w:rsidRDefault="00B545E6">
            <w:r>
              <w:t>Regija</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4ABEE7AA" w14:textId="77777777" w:rsidR="00B545E6" w:rsidRDefault="00B545E6">
            <w:pPr>
              <w:jc w:val="center"/>
            </w:pPr>
            <w:r>
              <w:t>Število dijakov</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18CA390E" w14:textId="77777777" w:rsidR="00B545E6" w:rsidRDefault="00B545E6">
            <w:pPr>
              <w:jc w:val="center"/>
            </w:pPr>
            <w:r>
              <w:t>Število ostalih</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20FB8ED4" w14:textId="77777777" w:rsidR="00B545E6" w:rsidRDefault="00B545E6">
            <w:pPr>
              <w:jc w:val="center"/>
            </w:pPr>
            <w:r>
              <w:t>Število vseh</w:t>
            </w:r>
          </w:p>
        </w:tc>
      </w:tr>
      <w:tr w:rsidR="000A2623" w14:paraId="6D692B0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313CD96" w14:textId="77777777" w:rsidR="000A2623" w:rsidRPr="00BB0944" w:rsidRDefault="000A2623" w:rsidP="000A2623">
            <w:pPr>
              <w:spacing w:after="0"/>
              <w:jc w:val="left"/>
            </w:pPr>
            <w:r w:rsidRPr="00BB0944">
              <w:t>Pomurska regija</w:t>
            </w:r>
          </w:p>
        </w:tc>
        <w:tc>
          <w:tcPr>
            <w:tcW w:w="1395" w:type="dxa"/>
            <w:tcBorders>
              <w:top w:val="single" w:sz="6" w:space="0" w:color="00CCFF"/>
              <w:left w:val="single" w:sz="6" w:space="0" w:color="00CCFF"/>
              <w:bottom w:val="single" w:sz="6" w:space="0" w:color="00CCFF"/>
              <w:right w:val="single" w:sz="6" w:space="0" w:color="00CCFF"/>
            </w:tcBorders>
            <w:hideMark/>
          </w:tcPr>
          <w:p w14:paraId="49C2B774" w14:textId="77777777" w:rsidR="000A2623" w:rsidRPr="00BB0944" w:rsidRDefault="000A2623" w:rsidP="000A2623">
            <w:pPr>
              <w:spacing w:after="0"/>
              <w:jc w:val="center"/>
            </w:pPr>
            <w:r w:rsidRPr="00BB0944">
              <w:t>403</w:t>
            </w:r>
          </w:p>
        </w:tc>
        <w:tc>
          <w:tcPr>
            <w:tcW w:w="1395" w:type="dxa"/>
            <w:tcBorders>
              <w:top w:val="single" w:sz="6" w:space="0" w:color="00CCFF"/>
              <w:left w:val="single" w:sz="6" w:space="0" w:color="00CCFF"/>
              <w:bottom w:val="single" w:sz="6" w:space="0" w:color="00CCFF"/>
              <w:right w:val="single" w:sz="6" w:space="0" w:color="00CCFF"/>
            </w:tcBorders>
            <w:hideMark/>
          </w:tcPr>
          <w:p w14:paraId="4E04AD50" w14:textId="77777777" w:rsidR="000A2623" w:rsidRPr="00BB0944" w:rsidRDefault="000A2623" w:rsidP="000A2623">
            <w:pPr>
              <w:spacing w:after="0"/>
              <w:jc w:val="center"/>
            </w:pPr>
            <w:r w:rsidRPr="00BB0944">
              <w:t>14</w:t>
            </w:r>
          </w:p>
        </w:tc>
        <w:tc>
          <w:tcPr>
            <w:tcW w:w="1395" w:type="dxa"/>
            <w:tcBorders>
              <w:top w:val="single" w:sz="6" w:space="0" w:color="00CCFF"/>
              <w:left w:val="single" w:sz="6" w:space="0" w:color="00CCFF"/>
              <w:bottom w:val="single" w:sz="6" w:space="0" w:color="00CCFF"/>
              <w:right w:val="single" w:sz="6" w:space="0" w:color="00CCFF"/>
            </w:tcBorders>
            <w:hideMark/>
          </w:tcPr>
          <w:p w14:paraId="2479BD8A" w14:textId="77777777" w:rsidR="000A2623" w:rsidRPr="00BB0944" w:rsidRDefault="000A2623" w:rsidP="000A2623">
            <w:pPr>
              <w:spacing w:after="0"/>
              <w:jc w:val="center"/>
            </w:pPr>
            <w:r w:rsidRPr="00BB0944">
              <w:t>417</w:t>
            </w:r>
          </w:p>
        </w:tc>
      </w:tr>
      <w:tr w:rsidR="000A2623" w14:paraId="03F73C03"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76A57C58" w14:textId="77777777" w:rsidR="000A2623" w:rsidRPr="00BB0944" w:rsidRDefault="000A2623" w:rsidP="000A2623">
            <w:pPr>
              <w:spacing w:after="0"/>
              <w:jc w:val="left"/>
            </w:pPr>
            <w:r w:rsidRPr="00BB0944">
              <w:t>Podr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45A02817" w14:textId="77777777" w:rsidR="000A2623" w:rsidRPr="00BB0944" w:rsidRDefault="000A2623" w:rsidP="000A2623">
            <w:pPr>
              <w:spacing w:after="0"/>
              <w:jc w:val="center"/>
            </w:pPr>
            <w:r w:rsidRPr="00BB0944">
              <w:t>1491</w:t>
            </w:r>
          </w:p>
        </w:tc>
        <w:tc>
          <w:tcPr>
            <w:tcW w:w="1395" w:type="dxa"/>
            <w:tcBorders>
              <w:top w:val="single" w:sz="6" w:space="0" w:color="00CCFF"/>
              <w:left w:val="single" w:sz="6" w:space="0" w:color="00CCFF"/>
              <w:bottom w:val="single" w:sz="6" w:space="0" w:color="00CCFF"/>
              <w:right w:val="single" w:sz="6" w:space="0" w:color="00CCFF"/>
            </w:tcBorders>
            <w:hideMark/>
          </w:tcPr>
          <w:p w14:paraId="2C2ED864" w14:textId="77777777" w:rsidR="000A2623" w:rsidRPr="00BB0944" w:rsidRDefault="000A2623" w:rsidP="000A2623">
            <w:pPr>
              <w:spacing w:after="0"/>
              <w:jc w:val="center"/>
            </w:pPr>
            <w:r w:rsidRPr="00BB0944">
              <w:t>116</w:t>
            </w:r>
          </w:p>
        </w:tc>
        <w:tc>
          <w:tcPr>
            <w:tcW w:w="1395" w:type="dxa"/>
            <w:tcBorders>
              <w:top w:val="single" w:sz="6" w:space="0" w:color="00CCFF"/>
              <w:left w:val="single" w:sz="6" w:space="0" w:color="00CCFF"/>
              <w:bottom w:val="single" w:sz="6" w:space="0" w:color="00CCFF"/>
              <w:right w:val="single" w:sz="6" w:space="0" w:color="00CCFF"/>
            </w:tcBorders>
            <w:hideMark/>
          </w:tcPr>
          <w:p w14:paraId="1C304C99" w14:textId="77777777" w:rsidR="000A2623" w:rsidRPr="00BB0944" w:rsidRDefault="000A2623" w:rsidP="000A2623">
            <w:pPr>
              <w:spacing w:after="0"/>
              <w:jc w:val="center"/>
            </w:pPr>
            <w:r w:rsidRPr="00BB0944">
              <w:t>1607</w:t>
            </w:r>
          </w:p>
        </w:tc>
      </w:tr>
      <w:tr w:rsidR="000A2623" w14:paraId="73B0D746"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EC5FBEF" w14:textId="77777777" w:rsidR="000A2623" w:rsidRPr="00BB0944" w:rsidRDefault="000A2623" w:rsidP="000A2623">
            <w:pPr>
              <w:spacing w:after="0"/>
              <w:jc w:val="left"/>
            </w:pPr>
            <w:r w:rsidRPr="00BB0944">
              <w:t>Koroška regija</w:t>
            </w:r>
          </w:p>
        </w:tc>
        <w:tc>
          <w:tcPr>
            <w:tcW w:w="1395" w:type="dxa"/>
            <w:tcBorders>
              <w:top w:val="single" w:sz="6" w:space="0" w:color="00CCFF"/>
              <w:left w:val="single" w:sz="6" w:space="0" w:color="00CCFF"/>
              <w:bottom w:val="single" w:sz="6" w:space="0" w:color="00CCFF"/>
              <w:right w:val="single" w:sz="6" w:space="0" w:color="00CCFF"/>
            </w:tcBorders>
            <w:hideMark/>
          </w:tcPr>
          <w:p w14:paraId="4C5EC62E" w14:textId="77777777" w:rsidR="000A2623" w:rsidRPr="00BB0944" w:rsidRDefault="000A2623" w:rsidP="000A2623">
            <w:pPr>
              <w:spacing w:after="0"/>
              <w:jc w:val="center"/>
            </w:pPr>
            <w:r w:rsidRPr="00BB0944">
              <w:t>251</w:t>
            </w:r>
          </w:p>
        </w:tc>
        <w:tc>
          <w:tcPr>
            <w:tcW w:w="1395" w:type="dxa"/>
            <w:tcBorders>
              <w:top w:val="single" w:sz="6" w:space="0" w:color="00CCFF"/>
              <w:left w:val="single" w:sz="6" w:space="0" w:color="00CCFF"/>
              <w:bottom w:val="single" w:sz="6" w:space="0" w:color="00CCFF"/>
              <w:right w:val="single" w:sz="6" w:space="0" w:color="00CCFF"/>
            </w:tcBorders>
            <w:hideMark/>
          </w:tcPr>
          <w:p w14:paraId="6AE5C20D" w14:textId="77777777" w:rsidR="000A2623" w:rsidRPr="00BB0944" w:rsidRDefault="000A2623" w:rsidP="000A2623">
            <w:pPr>
              <w:spacing w:after="0"/>
              <w:jc w:val="center"/>
            </w:pPr>
            <w:r w:rsidRPr="00BB0944">
              <w:t>18</w:t>
            </w:r>
          </w:p>
        </w:tc>
        <w:tc>
          <w:tcPr>
            <w:tcW w:w="1395" w:type="dxa"/>
            <w:tcBorders>
              <w:top w:val="single" w:sz="6" w:space="0" w:color="00CCFF"/>
              <w:left w:val="single" w:sz="6" w:space="0" w:color="00CCFF"/>
              <w:bottom w:val="single" w:sz="6" w:space="0" w:color="00CCFF"/>
              <w:right w:val="single" w:sz="6" w:space="0" w:color="00CCFF"/>
            </w:tcBorders>
            <w:hideMark/>
          </w:tcPr>
          <w:p w14:paraId="0B5269C8" w14:textId="77777777" w:rsidR="000A2623" w:rsidRPr="00BB0944" w:rsidRDefault="000A2623" w:rsidP="000A2623">
            <w:pPr>
              <w:spacing w:after="0"/>
              <w:jc w:val="center"/>
            </w:pPr>
            <w:r w:rsidRPr="00BB0944">
              <w:t>269</w:t>
            </w:r>
          </w:p>
        </w:tc>
      </w:tr>
      <w:tr w:rsidR="000A2623" w14:paraId="497FF7C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23F8C6B" w14:textId="77777777" w:rsidR="000A2623" w:rsidRPr="00BB0944" w:rsidRDefault="000A2623" w:rsidP="000A2623">
            <w:pPr>
              <w:spacing w:after="0"/>
              <w:jc w:val="left"/>
            </w:pPr>
            <w:r w:rsidRPr="00BB0944">
              <w:t>Savi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AFAC59B" w14:textId="77777777" w:rsidR="000A2623" w:rsidRPr="00BB0944" w:rsidRDefault="000A2623" w:rsidP="000A2623">
            <w:pPr>
              <w:spacing w:after="0"/>
              <w:jc w:val="center"/>
            </w:pPr>
            <w:r w:rsidRPr="00BB0944">
              <w:t>1220</w:t>
            </w:r>
          </w:p>
        </w:tc>
        <w:tc>
          <w:tcPr>
            <w:tcW w:w="1395" w:type="dxa"/>
            <w:tcBorders>
              <w:top w:val="single" w:sz="6" w:space="0" w:color="00CCFF"/>
              <w:left w:val="single" w:sz="6" w:space="0" w:color="00CCFF"/>
              <w:bottom w:val="single" w:sz="6" w:space="0" w:color="00CCFF"/>
              <w:right w:val="single" w:sz="6" w:space="0" w:color="00CCFF"/>
            </w:tcBorders>
            <w:hideMark/>
          </w:tcPr>
          <w:p w14:paraId="417B91E4" w14:textId="77777777" w:rsidR="000A2623" w:rsidRPr="00BB0944" w:rsidRDefault="000A2623" w:rsidP="000A2623">
            <w:pPr>
              <w:spacing w:after="0"/>
              <w:jc w:val="center"/>
            </w:pPr>
            <w:r w:rsidRPr="00BB0944">
              <w:t>158</w:t>
            </w:r>
          </w:p>
        </w:tc>
        <w:tc>
          <w:tcPr>
            <w:tcW w:w="1395" w:type="dxa"/>
            <w:tcBorders>
              <w:top w:val="single" w:sz="6" w:space="0" w:color="00CCFF"/>
              <w:left w:val="single" w:sz="6" w:space="0" w:color="00CCFF"/>
              <w:bottom w:val="single" w:sz="6" w:space="0" w:color="00CCFF"/>
              <w:right w:val="single" w:sz="6" w:space="0" w:color="00CCFF"/>
            </w:tcBorders>
            <w:hideMark/>
          </w:tcPr>
          <w:p w14:paraId="3C98B5B7" w14:textId="77777777" w:rsidR="000A2623" w:rsidRPr="00BB0944" w:rsidRDefault="000A2623" w:rsidP="000A2623">
            <w:pPr>
              <w:spacing w:after="0"/>
              <w:jc w:val="center"/>
            </w:pPr>
            <w:r w:rsidRPr="00BB0944">
              <w:t>1378</w:t>
            </w:r>
          </w:p>
        </w:tc>
      </w:tr>
      <w:tr w:rsidR="000A2623" w14:paraId="2F51BA2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D52A13B" w14:textId="77777777" w:rsidR="000A2623" w:rsidRPr="00BB0944" w:rsidRDefault="000A2623" w:rsidP="000A2623">
            <w:pPr>
              <w:spacing w:after="0"/>
              <w:jc w:val="left"/>
            </w:pPr>
            <w:r w:rsidRPr="00BB0944">
              <w:t>Za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760036E3" w14:textId="77777777" w:rsidR="000A2623" w:rsidRPr="00BB0944" w:rsidRDefault="000A2623" w:rsidP="000A2623">
            <w:pPr>
              <w:spacing w:after="0"/>
              <w:jc w:val="center"/>
            </w:pPr>
            <w:r w:rsidRPr="00BB0944">
              <w:t>90</w:t>
            </w:r>
          </w:p>
        </w:tc>
        <w:tc>
          <w:tcPr>
            <w:tcW w:w="1395" w:type="dxa"/>
            <w:tcBorders>
              <w:top w:val="single" w:sz="6" w:space="0" w:color="00CCFF"/>
              <w:left w:val="single" w:sz="6" w:space="0" w:color="00CCFF"/>
              <w:bottom w:val="single" w:sz="6" w:space="0" w:color="00CCFF"/>
              <w:right w:val="single" w:sz="6" w:space="0" w:color="00CCFF"/>
            </w:tcBorders>
            <w:hideMark/>
          </w:tcPr>
          <w:p w14:paraId="0146963C" w14:textId="77777777" w:rsidR="000A2623" w:rsidRPr="00BB0944" w:rsidRDefault="000A2623" w:rsidP="000A2623">
            <w:pPr>
              <w:spacing w:after="0"/>
              <w:jc w:val="center"/>
            </w:pPr>
            <w:r w:rsidRPr="00BB0944">
              <w:t>17</w:t>
            </w:r>
          </w:p>
        </w:tc>
        <w:tc>
          <w:tcPr>
            <w:tcW w:w="1395" w:type="dxa"/>
            <w:tcBorders>
              <w:top w:val="single" w:sz="6" w:space="0" w:color="00CCFF"/>
              <w:left w:val="single" w:sz="6" w:space="0" w:color="00CCFF"/>
              <w:bottom w:val="single" w:sz="6" w:space="0" w:color="00CCFF"/>
              <w:right w:val="single" w:sz="6" w:space="0" w:color="00CCFF"/>
            </w:tcBorders>
            <w:hideMark/>
          </w:tcPr>
          <w:p w14:paraId="0BFE2157" w14:textId="77777777" w:rsidR="000A2623" w:rsidRPr="00BB0944" w:rsidRDefault="000A2623" w:rsidP="000A2623">
            <w:pPr>
              <w:spacing w:after="0"/>
              <w:jc w:val="center"/>
            </w:pPr>
            <w:r w:rsidRPr="00BB0944">
              <w:t>107</w:t>
            </w:r>
          </w:p>
        </w:tc>
      </w:tr>
      <w:tr w:rsidR="000A2623" w14:paraId="78ED5870"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D5F74AC" w14:textId="77777777" w:rsidR="000A2623" w:rsidRPr="00BB0944" w:rsidRDefault="000A2623" w:rsidP="000A2623">
            <w:pPr>
              <w:spacing w:after="0"/>
              <w:jc w:val="left"/>
            </w:pPr>
            <w:r w:rsidRPr="00BB0944">
              <w:t>Po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020BCE68" w14:textId="77777777" w:rsidR="000A2623" w:rsidRPr="00BB0944" w:rsidRDefault="000A2623" w:rsidP="000A2623">
            <w:pPr>
              <w:spacing w:after="0"/>
              <w:jc w:val="center"/>
            </w:pPr>
            <w:r w:rsidRPr="00BB0944">
              <w:t>162</w:t>
            </w:r>
          </w:p>
        </w:tc>
        <w:tc>
          <w:tcPr>
            <w:tcW w:w="1395" w:type="dxa"/>
            <w:tcBorders>
              <w:top w:val="single" w:sz="6" w:space="0" w:color="00CCFF"/>
              <w:left w:val="single" w:sz="6" w:space="0" w:color="00CCFF"/>
              <w:bottom w:val="single" w:sz="6" w:space="0" w:color="00CCFF"/>
              <w:right w:val="single" w:sz="6" w:space="0" w:color="00CCFF"/>
            </w:tcBorders>
            <w:hideMark/>
          </w:tcPr>
          <w:p w14:paraId="19FA1478" w14:textId="77777777" w:rsidR="000A2623" w:rsidRPr="00BB0944" w:rsidRDefault="000A2623" w:rsidP="000A2623">
            <w:pPr>
              <w:spacing w:after="0"/>
              <w:jc w:val="center"/>
            </w:pPr>
            <w:r w:rsidRPr="00BB0944">
              <w:t>6</w:t>
            </w:r>
          </w:p>
        </w:tc>
        <w:tc>
          <w:tcPr>
            <w:tcW w:w="1395" w:type="dxa"/>
            <w:tcBorders>
              <w:top w:val="single" w:sz="6" w:space="0" w:color="00CCFF"/>
              <w:left w:val="single" w:sz="6" w:space="0" w:color="00CCFF"/>
              <w:bottom w:val="single" w:sz="6" w:space="0" w:color="00CCFF"/>
              <w:right w:val="single" w:sz="6" w:space="0" w:color="00CCFF"/>
            </w:tcBorders>
            <w:hideMark/>
          </w:tcPr>
          <w:p w14:paraId="29F00B46" w14:textId="77777777" w:rsidR="000A2623" w:rsidRPr="00BB0944" w:rsidRDefault="000A2623" w:rsidP="000A2623">
            <w:pPr>
              <w:spacing w:after="0"/>
              <w:jc w:val="center"/>
            </w:pPr>
            <w:r w:rsidRPr="00BB0944">
              <w:t>168</w:t>
            </w:r>
          </w:p>
        </w:tc>
      </w:tr>
      <w:tr w:rsidR="000A2623" w14:paraId="7B37635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466C2FD" w14:textId="77777777" w:rsidR="000A2623" w:rsidRPr="00BB0944" w:rsidRDefault="000A2623" w:rsidP="000A2623">
            <w:pPr>
              <w:spacing w:after="0"/>
              <w:jc w:val="left"/>
            </w:pPr>
            <w:r w:rsidRPr="00BB0944">
              <w:t>Jugovzhodna Slovenija</w:t>
            </w:r>
          </w:p>
        </w:tc>
        <w:tc>
          <w:tcPr>
            <w:tcW w:w="1395" w:type="dxa"/>
            <w:tcBorders>
              <w:top w:val="single" w:sz="6" w:space="0" w:color="00CCFF"/>
              <w:left w:val="single" w:sz="6" w:space="0" w:color="00CCFF"/>
              <w:bottom w:val="single" w:sz="6" w:space="0" w:color="00CCFF"/>
              <w:right w:val="single" w:sz="6" w:space="0" w:color="00CCFF"/>
            </w:tcBorders>
            <w:hideMark/>
          </w:tcPr>
          <w:p w14:paraId="355338F4" w14:textId="77777777" w:rsidR="000A2623" w:rsidRPr="00BB0944" w:rsidRDefault="000A2623" w:rsidP="000A2623">
            <w:pPr>
              <w:spacing w:after="0"/>
              <w:jc w:val="center"/>
            </w:pPr>
            <w:r w:rsidRPr="00BB0944">
              <w:t>759</w:t>
            </w:r>
          </w:p>
        </w:tc>
        <w:tc>
          <w:tcPr>
            <w:tcW w:w="1395" w:type="dxa"/>
            <w:tcBorders>
              <w:top w:val="single" w:sz="6" w:space="0" w:color="00CCFF"/>
              <w:left w:val="single" w:sz="6" w:space="0" w:color="00CCFF"/>
              <w:bottom w:val="single" w:sz="6" w:space="0" w:color="00CCFF"/>
              <w:right w:val="single" w:sz="6" w:space="0" w:color="00CCFF"/>
            </w:tcBorders>
            <w:hideMark/>
          </w:tcPr>
          <w:p w14:paraId="54BCC8B3" w14:textId="77777777" w:rsidR="000A2623" w:rsidRPr="00BB0944" w:rsidRDefault="000A2623" w:rsidP="000A2623">
            <w:pPr>
              <w:spacing w:after="0"/>
              <w:jc w:val="center"/>
            </w:pPr>
            <w:r w:rsidRPr="00BB0944">
              <w:t>58</w:t>
            </w:r>
          </w:p>
        </w:tc>
        <w:tc>
          <w:tcPr>
            <w:tcW w:w="1395" w:type="dxa"/>
            <w:tcBorders>
              <w:top w:val="single" w:sz="6" w:space="0" w:color="00CCFF"/>
              <w:left w:val="single" w:sz="6" w:space="0" w:color="00CCFF"/>
              <w:bottom w:val="single" w:sz="6" w:space="0" w:color="00CCFF"/>
              <w:right w:val="single" w:sz="6" w:space="0" w:color="00CCFF"/>
            </w:tcBorders>
            <w:hideMark/>
          </w:tcPr>
          <w:p w14:paraId="696C4F9F" w14:textId="77777777" w:rsidR="000A2623" w:rsidRPr="00BB0944" w:rsidRDefault="000A2623" w:rsidP="000A2623">
            <w:pPr>
              <w:spacing w:after="0"/>
              <w:jc w:val="center"/>
            </w:pPr>
            <w:r w:rsidRPr="00BB0944">
              <w:t>817</w:t>
            </w:r>
          </w:p>
        </w:tc>
      </w:tr>
      <w:tr w:rsidR="000A2623" w14:paraId="5757370E"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16EC20D6" w14:textId="77777777" w:rsidR="000A2623" w:rsidRPr="00BB0944" w:rsidRDefault="000A2623" w:rsidP="000A2623">
            <w:pPr>
              <w:spacing w:after="0"/>
              <w:jc w:val="left"/>
            </w:pPr>
            <w:r w:rsidRPr="00BB0944">
              <w:t>Osrednjeslovenska regija</w:t>
            </w:r>
          </w:p>
        </w:tc>
        <w:tc>
          <w:tcPr>
            <w:tcW w:w="1395" w:type="dxa"/>
            <w:tcBorders>
              <w:top w:val="single" w:sz="6" w:space="0" w:color="00CCFF"/>
              <w:left w:val="single" w:sz="6" w:space="0" w:color="00CCFF"/>
              <w:bottom w:val="single" w:sz="6" w:space="0" w:color="00CCFF"/>
              <w:right w:val="single" w:sz="6" w:space="0" w:color="00CCFF"/>
            </w:tcBorders>
            <w:hideMark/>
          </w:tcPr>
          <w:p w14:paraId="7BB465D0" w14:textId="77777777" w:rsidR="000A2623" w:rsidRPr="00BB0944" w:rsidRDefault="000A2623" w:rsidP="000A2623">
            <w:pPr>
              <w:spacing w:after="0"/>
              <w:jc w:val="center"/>
            </w:pPr>
            <w:r w:rsidRPr="00BB0944">
              <w:t>2140</w:t>
            </w:r>
          </w:p>
        </w:tc>
        <w:tc>
          <w:tcPr>
            <w:tcW w:w="1395" w:type="dxa"/>
            <w:tcBorders>
              <w:top w:val="single" w:sz="6" w:space="0" w:color="00CCFF"/>
              <w:left w:val="single" w:sz="6" w:space="0" w:color="00CCFF"/>
              <w:bottom w:val="single" w:sz="6" w:space="0" w:color="00CCFF"/>
              <w:right w:val="single" w:sz="6" w:space="0" w:color="00CCFF"/>
            </w:tcBorders>
            <w:hideMark/>
          </w:tcPr>
          <w:p w14:paraId="52B2E5FB" w14:textId="77777777" w:rsidR="000A2623" w:rsidRPr="00BB0944" w:rsidRDefault="000A2623" w:rsidP="000A2623">
            <w:pPr>
              <w:spacing w:after="0"/>
              <w:jc w:val="center"/>
            </w:pPr>
            <w:r w:rsidRPr="00BB0944">
              <w:t>302</w:t>
            </w:r>
          </w:p>
        </w:tc>
        <w:tc>
          <w:tcPr>
            <w:tcW w:w="1395" w:type="dxa"/>
            <w:tcBorders>
              <w:top w:val="single" w:sz="6" w:space="0" w:color="00CCFF"/>
              <w:left w:val="single" w:sz="6" w:space="0" w:color="00CCFF"/>
              <w:bottom w:val="single" w:sz="6" w:space="0" w:color="00CCFF"/>
              <w:right w:val="single" w:sz="6" w:space="0" w:color="00CCFF"/>
            </w:tcBorders>
            <w:hideMark/>
          </w:tcPr>
          <w:p w14:paraId="342DAD1E" w14:textId="77777777" w:rsidR="000A2623" w:rsidRPr="00BB0944" w:rsidRDefault="000A2623" w:rsidP="000A2623">
            <w:pPr>
              <w:spacing w:after="0"/>
              <w:jc w:val="center"/>
            </w:pPr>
            <w:r w:rsidRPr="00BB0944">
              <w:t>2442</w:t>
            </w:r>
          </w:p>
        </w:tc>
      </w:tr>
      <w:tr w:rsidR="000A2623" w14:paraId="216E5B7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7E80826" w14:textId="77777777" w:rsidR="000A2623" w:rsidRPr="00BB0944" w:rsidRDefault="000A2623" w:rsidP="000A2623">
            <w:pPr>
              <w:spacing w:after="0"/>
              <w:jc w:val="left"/>
            </w:pPr>
            <w:r w:rsidRPr="00BB0944">
              <w:t>Gore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2B8D8182" w14:textId="77777777" w:rsidR="000A2623" w:rsidRPr="00BB0944" w:rsidRDefault="000A2623" w:rsidP="000A2623">
            <w:pPr>
              <w:spacing w:after="0"/>
              <w:jc w:val="center"/>
            </w:pPr>
            <w:r w:rsidRPr="00BB0944">
              <w:t>657</w:t>
            </w:r>
          </w:p>
        </w:tc>
        <w:tc>
          <w:tcPr>
            <w:tcW w:w="1395" w:type="dxa"/>
            <w:tcBorders>
              <w:top w:val="single" w:sz="6" w:space="0" w:color="00CCFF"/>
              <w:left w:val="single" w:sz="6" w:space="0" w:color="00CCFF"/>
              <w:bottom w:val="single" w:sz="6" w:space="0" w:color="00CCFF"/>
              <w:right w:val="single" w:sz="6" w:space="0" w:color="00CCFF"/>
            </w:tcBorders>
            <w:hideMark/>
          </w:tcPr>
          <w:p w14:paraId="6EAE1AAF" w14:textId="77777777" w:rsidR="000A2623" w:rsidRPr="00BB0944" w:rsidRDefault="000A2623" w:rsidP="000A2623">
            <w:pPr>
              <w:spacing w:after="0"/>
              <w:jc w:val="center"/>
            </w:pPr>
            <w:r w:rsidRPr="00BB0944">
              <w:t>102</w:t>
            </w:r>
          </w:p>
        </w:tc>
        <w:tc>
          <w:tcPr>
            <w:tcW w:w="1395" w:type="dxa"/>
            <w:tcBorders>
              <w:top w:val="single" w:sz="6" w:space="0" w:color="00CCFF"/>
              <w:left w:val="single" w:sz="6" w:space="0" w:color="00CCFF"/>
              <w:bottom w:val="single" w:sz="6" w:space="0" w:color="00CCFF"/>
              <w:right w:val="single" w:sz="6" w:space="0" w:color="00CCFF"/>
            </w:tcBorders>
            <w:hideMark/>
          </w:tcPr>
          <w:p w14:paraId="2842B033" w14:textId="77777777" w:rsidR="000A2623" w:rsidRPr="00BB0944" w:rsidRDefault="000A2623" w:rsidP="000A2623">
            <w:pPr>
              <w:spacing w:after="0"/>
              <w:jc w:val="center"/>
            </w:pPr>
            <w:r w:rsidRPr="00BB0944">
              <w:t>759</w:t>
            </w:r>
          </w:p>
        </w:tc>
      </w:tr>
      <w:tr w:rsidR="000A2623" w14:paraId="06DF4D9C"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1B87E6A" w14:textId="77777777" w:rsidR="000A2623" w:rsidRPr="00BB0944" w:rsidRDefault="000A2623" w:rsidP="000A2623">
            <w:pPr>
              <w:spacing w:after="0"/>
              <w:jc w:val="left"/>
            </w:pPr>
            <w:r w:rsidRPr="00BB0944">
              <w:t>Primorsko-notra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DD65E3B" w14:textId="77777777" w:rsidR="000A2623" w:rsidRPr="00BB0944" w:rsidRDefault="000A2623" w:rsidP="000A2623">
            <w:pPr>
              <w:spacing w:after="0"/>
              <w:jc w:val="center"/>
            </w:pPr>
            <w:r w:rsidRPr="00BB0944">
              <w:t>127</w:t>
            </w:r>
          </w:p>
        </w:tc>
        <w:tc>
          <w:tcPr>
            <w:tcW w:w="1395" w:type="dxa"/>
            <w:tcBorders>
              <w:top w:val="single" w:sz="6" w:space="0" w:color="00CCFF"/>
              <w:left w:val="single" w:sz="6" w:space="0" w:color="00CCFF"/>
              <w:bottom w:val="single" w:sz="6" w:space="0" w:color="00CCFF"/>
              <w:right w:val="single" w:sz="6" w:space="0" w:color="00CCFF"/>
            </w:tcBorders>
            <w:hideMark/>
          </w:tcPr>
          <w:p w14:paraId="63E9E056" w14:textId="77777777" w:rsidR="000A2623" w:rsidRPr="00BB0944" w:rsidRDefault="000A2623" w:rsidP="000A2623">
            <w:pPr>
              <w:spacing w:after="0"/>
              <w:jc w:val="center"/>
            </w:pPr>
            <w:r w:rsidRPr="00BB0944">
              <w:t>21</w:t>
            </w:r>
          </w:p>
        </w:tc>
        <w:tc>
          <w:tcPr>
            <w:tcW w:w="1395" w:type="dxa"/>
            <w:tcBorders>
              <w:top w:val="single" w:sz="6" w:space="0" w:color="00CCFF"/>
              <w:left w:val="single" w:sz="6" w:space="0" w:color="00CCFF"/>
              <w:bottom w:val="single" w:sz="6" w:space="0" w:color="00CCFF"/>
              <w:right w:val="single" w:sz="6" w:space="0" w:color="00CCFF"/>
            </w:tcBorders>
            <w:hideMark/>
          </w:tcPr>
          <w:p w14:paraId="1E503A75" w14:textId="77777777" w:rsidR="000A2623" w:rsidRPr="00BB0944" w:rsidRDefault="000A2623" w:rsidP="000A2623">
            <w:pPr>
              <w:spacing w:after="0"/>
              <w:jc w:val="center"/>
            </w:pPr>
            <w:r w:rsidRPr="00BB0944">
              <w:t>148</w:t>
            </w:r>
          </w:p>
        </w:tc>
      </w:tr>
      <w:tr w:rsidR="000A2623" w14:paraId="08F62BD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FB10881" w14:textId="77777777" w:rsidR="000A2623" w:rsidRPr="00BB0944" w:rsidRDefault="000A2623" w:rsidP="000A2623">
            <w:pPr>
              <w:spacing w:after="0"/>
              <w:jc w:val="left"/>
            </w:pPr>
            <w:r w:rsidRPr="00BB0944">
              <w:t>Gori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5A00480" w14:textId="77777777" w:rsidR="000A2623" w:rsidRPr="00BB0944" w:rsidRDefault="000A2623" w:rsidP="000A2623">
            <w:pPr>
              <w:spacing w:after="0"/>
              <w:jc w:val="center"/>
            </w:pPr>
            <w:r w:rsidRPr="00BB0944">
              <w:t>417</w:t>
            </w:r>
          </w:p>
        </w:tc>
        <w:tc>
          <w:tcPr>
            <w:tcW w:w="1395" w:type="dxa"/>
            <w:tcBorders>
              <w:top w:val="single" w:sz="6" w:space="0" w:color="00CCFF"/>
              <w:left w:val="single" w:sz="6" w:space="0" w:color="00CCFF"/>
              <w:bottom w:val="single" w:sz="6" w:space="0" w:color="00CCFF"/>
              <w:right w:val="single" w:sz="6" w:space="0" w:color="00CCFF"/>
            </w:tcBorders>
            <w:hideMark/>
          </w:tcPr>
          <w:p w14:paraId="66D9487D" w14:textId="77777777" w:rsidR="000A2623" w:rsidRPr="00BB0944" w:rsidRDefault="000A2623" w:rsidP="000A2623">
            <w:pPr>
              <w:spacing w:after="0"/>
              <w:jc w:val="center"/>
            </w:pPr>
            <w:r w:rsidRPr="00BB0944">
              <w:t>24</w:t>
            </w:r>
          </w:p>
        </w:tc>
        <w:tc>
          <w:tcPr>
            <w:tcW w:w="1395" w:type="dxa"/>
            <w:tcBorders>
              <w:top w:val="single" w:sz="6" w:space="0" w:color="00CCFF"/>
              <w:left w:val="single" w:sz="6" w:space="0" w:color="00CCFF"/>
              <w:bottom w:val="single" w:sz="6" w:space="0" w:color="00CCFF"/>
              <w:right w:val="single" w:sz="6" w:space="0" w:color="00CCFF"/>
            </w:tcBorders>
            <w:hideMark/>
          </w:tcPr>
          <w:p w14:paraId="38BEC0C6" w14:textId="77777777" w:rsidR="000A2623" w:rsidRPr="00BB0944" w:rsidRDefault="000A2623" w:rsidP="000A2623">
            <w:pPr>
              <w:spacing w:after="0"/>
              <w:jc w:val="center"/>
            </w:pPr>
            <w:r w:rsidRPr="00BB0944">
              <w:t>441</w:t>
            </w:r>
          </w:p>
        </w:tc>
      </w:tr>
      <w:tr w:rsidR="000A2623" w14:paraId="1B46CAC2"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6FCD4FC" w14:textId="77777777" w:rsidR="000A2623" w:rsidRPr="00BB0944" w:rsidRDefault="000A2623" w:rsidP="000A2623">
            <w:pPr>
              <w:spacing w:after="0"/>
              <w:jc w:val="left"/>
            </w:pPr>
            <w:r w:rsidRPr="00BB0944">
              <w:t>Obalno-kra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C83A762" w14:textId="77777777" w:rsidR="000A2623" w:rsidRPr="00BB0944" w:rsidRDefault="000A2623" w:rsidP="000A2623">
            <w:pPr>
              <w:spacing w:after="0"/>
              <w:jc w:val="center"/>
            </w:pPr>
            <w:r w:rsidRPr="00BB0944">
              <w:t>348</w:t>
            </w:r>
          </w:p>
        </w:tc>
        <w:tc>
          <w:tcPr>
            <w:tcW w:w="1395" w:type="dxa"/>
            <w:tcBorders>
              <w:top w:val="single" w:sz="6" w:space="0" w:color="00CCFF"/>
              <w:left w:val="single" w:sz="6" w:space="0" w:color="00CCFF"/>
              <w:bottom w:val="single" w:sz="6" w:space="0" w:color="00CCFF"/>
              <w:right w:val="single" w:sz="6" w:space="0" w:color="00CCFF"/>
            </w:tcBorders>
            <w:hideMark/>
          </w:tcPr>
          <w:p w14:paraId="31B91A4B" w14:textId="77777777" w:rsidR="000A2623" w:rsidRPr="00BB0944" w:rsidRDefault="000A2623" w:rsidP="000A2623">
            <w:pPr>
              <w:spacing w:after="0"/>
              <w:jc w:val="center"/>
            </w:pPr>
            <w:r w:rsidRPr="00BB0944">
              <w:t>50</w:t>
            </w:r>
          </w:p>
        </w:tc>
        <w:tc>
          <w:tcPr>
            <w:tcW w:w="1395" w:type="dxa"/>
            <w:tcBorders>
              <w:top w:val="single" w:sz="6" w:space="0" w:color="00CCFF"/>
              <w:left w:val="single" w:sz="6" w:space="0" w:color="00CCFF"/>
              <w:bottom w:val="single" w:sz="6" w:space="0" w:color="00CCFF"/>
              <w:right w:val="single" w:sz="6" w:space="0" w:color="00CCFF"/>
            </w:tcBorders>
            <w:hideMark/>
          </w:tcPr>
          <w:p w14:paraId="253271DC" w14:textId="77777777" w:rsidR="000A2623" w:rsidRDefault="000A2623" w:rsidP="000A2623">
            <w:pPr>
              <w:spacing w:after="0"/>
              <w:jc w:val="center"/>
            </w:pPr>
            <w:r w:rsidRPr="00BB0944">
              <w:t>398</w:t>
            </w:r>
          </w:p>
        </w:tc>
      </w:tr>
    </w:tbl>
    <w:p w14:paraId="05DD330C" w14:textId="77777777" w:rsidR="00B545E6" w:rsidRDefault="00B545E6" w:rsidP="00B545E6"/>
    <w:p w14:paraId="11FBFA2D" w14:textId="4329A03A" w:rsidR="00B545E6" w:rsidRDefault="00B545E6" w:rsidP="00B545E6">
      <w:r>
        <w:t>Poklicna matura ima skupni in izbirni del. Skupni del obsega prvi in drugi predmet poklicne mature. Prvi predmet poklicne mature je izpit iz slovenščine oziroma italijanščine ali madžarščine, drugi predmet je izpit iz temeljnega strokovno-teoretičnega predmeta. Izbirni del obsega tretji in četrti predmet poklicne mature. Tretji predmet je izpit iz matematike ali angleščine ali nemščine ali italijanščine kot tujega in drugega jezika. Četrti predme</w:t>
      </w:r>
      <w:r w:rsidR="000135A0">
        <w:t>t poklicne mature je izdelek oziroma</w:t>
      </w:r>
      <w:r>
        <w:t xml:space="preserve"> storitev z zagovorom ali izpit iz določenega predmeta oziroma vsebine.</w:t>
      </w:r>
    </w:p>
    <w:p w14:paraId="0AB94746" w14:textId="0F64B793" w:rsidR="00B545E6" w:rsidRDefault="00B545E6" w:rsidP="00B545E6">
      <w:r>
        <w:t>Državna komisija za p</w:t>
      </w:r>
      <w:r w:rsidR="000135A0">
        <w:t>oklicno maturo je 1. julija 2021</w:t>
      </w:r>
      <w:r>
        <w:t xml:space="preserve"> sprejela merila za pretvorbo točk v ocene za prvi in tretji predmet poklicne mature ter za osem drugih predmetov in kriterije za izjemen splošni uspeh. S svojimi sklepi je na sejah med šolskim letom zagotovila, da so kandidati s posebnimi potrebami opravljali poklicno maturo na prilagojen način. Maturitetna spričevala in obvestila o uspehu so kandidati prejeli </w:t>
      </w:r>
      <w:r w:rsidR="00865FAD">
        <w:rPr>
          <w:rStyle w:val="SlogKrepko"/>
        </w:rPr>
        <w:t xml:space="preserve">na šolah v </w:t>
      </w:r>
      <w:r w:rsidR="002765FE">
        <w:rPr>
          <w:rStyle w:val="SlogKrepko"/>
        </w:rPr>
        <w:t>sredo</w:t>
      </w:r>
      <w:r w:rsidR="00865FAD">
        <w:rPr>
          <w:rStyle w:val="SlogKrepko"/>
        </w:rPr>
        <w:t xml:space="preserve">, </w:t>
      </w:r>
      <w:r w:rsidR="002765FE">
        <w:rPr>
          <w:rStyle w:val="SlogKrepko"/>
        </w:rPr>
        <w:t>7</w:t>
      </w:r>
      <w:r>
        <w:rPr>
          <w:rStyle w:val="SlogKrepko"/>
        </w:rPr>
        <w:t>. julija</w:t>
      </w:r>
      <w:r>
        <w:t>.</w:t>
      </w:r>
    </w:p>
    <w:p w14:paraId="00F00161" w14:textId="77777777" w:rsidR="00B545E6" w:rsidRDefault="0056233D" w:rsidP="00B545E6">
      <w:r w:rsidRPr="00B63138">
        <w:t>K poklicni maturi se je l</w:t>
      </w:r>
      <w:r w:rsidR="00BC2B42" w:rsidRPr="00B63138">
        <w:t>etos prvič v celoti prijavilo 9</w:t>
      </w:r>
      <w:r w:rsidR="000A2623" w:rsidRPr="00B63138">
        <w:t>937</w:t>
      </w:r>
      <w:r w:rsidRPr="00B63138">
        <w:t xml:space="preserve"> kandidatov (lani </w:t>
      </w:r>
      <w:r w:rsidR="00BC2B42" w:rsidRPr="00B63138">
        <w:t>9</w:t>
      </w:r>
      <w:r w:rsidR="000A2623" w:rsidRPr="00B63138">
        <w:t>485</w:t>
      </w:r>
      <w:r w:rsidRPr="00B63138">
        <w:t>), opravlja</w:t>
      </w:r>
      <w:r w:rsidR="000A2623" w:rsidRPr="00B63138">
        <w:t>lo</w:t>
      </w:r>
      <w:r w:rsidRPr="00B63138">
        <w:t xml:space="preserve"> pa jo</w:t>
      </w:r>
      <w:r w:rsidR="000A2623" w:rsidRPr="00B63138">
        <w:t xml:space="preserve"> je</w:t>
      </w:r>
      <w:r w:rsidR="00BC2B42" w:rsidRPr="00B63138">
        <w:t xml:space="preserve"> 8</w:t>
      </w:r>
      <w:r w:rsidR="000A2623" w:rsidRPr="00B63138">
        <w:t>611</w:t>
      </w:r>
      <w:r w:rsidRPr="00B63138">
        <w:t xml:space="preserve"> kandidat</w:t>
      </w:r>
      <w:r w:rsidR="000A2623" w:rsidRPr="00B63138">
        <w:t>ov</w:t>
      </w:r>
      <w:r w:rsidRPr="00B63138">
        <w:t xml:space="preserve"> (lani 8204), to so </w:t>
      </w:r>
      <w:r w:rsidR="00B545E6" w:rsidRPr="00B63138">
        <w:t xml:space="preserve">kandidati, </w:t>
      </w:r>
      <w:r w:rsidR="00B545E6">
        <w:t>ki so v tem izpitnem roku opravljal</w:t>
      </w:r>
      <w:r w:rsidR="00AF0BD4">
        <w:t>i vse štiri izpitne enote. Od 8</w:t>
      </w:r>
      <w:r w:rsidR="000A2623">
        <w:t>611</w:t>
      </w:r>
      <w:r w:rsidR="00AF0BD4">
        <w:t xml:space="preserve"> kandidatov (</w:t>
      </w:r>
      <w:r w:rsidR="000A2623">
        <w:t>4137</w:t>
      </w:r>
      <w:r w:rsidR="00AF0BD4">
        <w:t xml:space="preserve"> deklet in </w:t>
      </w:r>
      <w:r w:rsidR="000A05FF">
        <w:t>4474</w:t>
      </w:r>
      <w:r w:rsidR="00B545E6">
        <w:t xml:space="preserve"> fantov) je maturo </w:t>
      </w:r>
      <w:r w:rsidR="00B545E6">
        <w:rPr>
          <w:rStyle w:val="SlogKrepko"/>
        </w:rPr>
        <w:t>uspešno opravilo</w:t>
      </w:r>
      <w:r w:rsidR="00AF0BD4">
        <w:t xml:space="preserve"> </w:t>
      </w:r>
      <w:r w:rsidR="000A05FF">
        <w:t>8058</w:t>
      </w:r>
      <w:r w:rsidR="00B545E6">
        <w:t xml:space="preserve"> kandidatov ali 9</w:t>
      </w:r>
      <w:r w:rsidR="000A05FF">
        <w:t>3</w:t>
      </w:r>
      <w:r w:rsidR="00B545E6">
        <w:t>,</w:t>
      </w:r>
      <w:r w:rsidR="000A05FF">
        <w:t>58</w:t>
      </w:r>
      <w:r w:rsidR="00B545E6">
        <w:t xml:space="preserve"> % (lani 9</w:t>
      </w:r>
      <w:r w:rsidR="000A05FF">
        <w:t>2</w:t>
      </w:r>
      <w:r w:rsidR="00B545E6">
        <w:t>,</w:t>
      </w:r>
      <w:r w:rsidR="000A05FF">
        <w:t>59</w:t>
      </w:r>
      <w:r w:rsidR="00B545E6">
        <w:t xml:space="preserve"> %). Dijaki so bili uspešni v 9</w:t>
      </w:r>
      <w:r w:rsidR="000A05FF">
        <w:t>3</w:t>
      </w:r>
      <w:r w:rsidR="00B545E6">
        <w:t>,9</w:t>
      </w:r>
      <w:r w:rsidR="000A05FF">
        <w:t>8</w:t>
      </w:r>
      <w:r w:rsidR="00B545E6">
        <w:t xml:space="preserve"> % in ostali v 8</w:t>
      </w:r>
      <w:r w:rsidR="000A05FF">
        <w:t>8</w:t>
      </w:r>
      <w:r w:rsidR="00B545E6">
        <w:t>,</w:t>
      </w:r>
      <w:r w:rsidR="000A05FF">
        <w:t>00</w:t>
      </w:r>
      <w:r w:rsidR="00B545E6">
        <w:t xml:space="preserve"> %. </w:t>
      </w:r>
    </w:p>
    <w:p w14:paraId="2B67D00D" w14:textId="7503D97B" w:rsidR="00B545E6" w:rsidRDefault="00BC2B42" w:rsidP="00B545E6">
      <w:r>
        <w:t>Kandida</w:t>
      </w:r>
      <w:r w:rsidR="00DA3139">
        <w:t>tov</w:t>
      </w:r>
      <w:r>
        <w:t>, ki so poklicno maturo opravljali prvič v celoti v</w:t>
      </w:r>
      <w:r w:rsidR="00B545E6">
        <w:t xml:space="preserve"> izobraževalnem programu </w:t>
      </w:r>
      <w:r w:rsidR="00B63138">
        <w:br/>
      </w:r>
      <w:r w:rsidR="00B545E6">
        <w:t>srednjega-strokovnega izobr</w:t>
      </w:r>
      <w:r w:rsidR="000135A0">
        <w:t>aževanja</w:t>
      </w:r>
      <w:r w:rsidR="00EF5E46">
        <w:t>,</w:t>
      </w:r>
      <w:r w:rsidR="000135A0">
        <w:t xml:space="preserve"> je </w:t>
      </w:r>
      <w:r w:rsidR="00EF5E46">
        <w:t>bilo</w:t>
      </w:r>
      <w:r w:rsidR="000135A0">
        <w:t xml:space="preserve"> 6</w:t>
      </w:r>
      <w:r w:rsidR="003F5B11">
        <w:t>989</w:t>
      </w:r>
      <w:r w:rsidR="00B545E6">
        <w:t xml:space="preserve"> in so bili uspešni v 9</w:t>
      </w:r>
      <w:r w:rsidR="003F5B11">
        <w:t>5</w:t>
      </w:r>
      <w:r w:rsidR="00EF5E46">
        <w:t>,09 %. V</w:t>
      </w:r>
      <w:r w:rsidR="00B545E6">
        <w:t xml:space="preserve"> izobraževalnem programu poklicno-tehniškega izobr</w:t>
      </w:r>
      <w:r w:rsidR="00AF0BD4">
        <w:t xml:space="preserve">aževanja je izpite opravljalo </w:t>
      </w:r>
      <w:r w:rsidR="003F5B11">
        <w:t>1377</w:t>
      </w:r>
      <w:r w:rsidR="00B545E6">
        <w:t xml:space="preserve"> kandidatov in so bili uspešni v 8</w:t>
      </w:r>
      <w:r w:rsidR="003F5B11">
        <w:t>5</w:t>
      </w:r>
      <w:r w:rsidR="00B545E6">
        <w:t>,2</w:t>
      </w:r>
      <w:r w:rsidR="003F5B11">
        <w:t>6</w:t>
      </w:r>
      <w:r w:rsidR="00B545E6">
        <w:t xml:space="preserve"> %</w:t>
      </w:r>
      <w:r w:rsidR="00EF5E46">
        <w:t>.</w:t>
      </w:r>
      <w:r w:rsidR="00B545E6">
        <w:t xml:space="preserve"> </w:t>
      </w:r>
      <w:r w:rsidR="00EF5E46">
        <w:t>V</w:t>
      </w:r>
      <w:r w:rsidR="00B545E6">
        <w:t xml:space="preserve"> izobraževalnem programu poklicni tečaj je izpite opravljalo </w:t>
      </w:r>
      <w:r w:rsidR="003F5B11">
        <w:t>245</w:t>
      </w:r>
      <w:r w:rsidR="00B545E6">
        <w:t xml:space="preserve"> kandidatov s 9</w:t>
      </w:r>
      <w:r w:rsidR="003F5B11">
        <w:t>7</w:t>
      </w:r>
      <w:r w:rsidR="00B545E6">
        <w:t>,</w:t>
      </w:r>
      <w:r w:rsidR="003F5B11">
        <w:t>14</w:t>
      </w:r>
      <w:r w:rsidR="00B545E6">
        <w:t xml:space="preserve"> % uspešnostjo.</w:t>
      </w:r>
    </w:p>
    <w:p w14:paraId="48A5516F" w14:textId="77777777" w:rsidR="00B545E6" w:rsidRDefault="00B545E6" w:rsidP="00B545E6">
      <w:r>
        <w:t xml:space="preserve">Kot </w:t>
      </w:r>
      <w:r>
        <w:rPr>
          <w:rStyle w:val="SlogKrepko"/>
        </w:rPr>
        <w:t>prvi predmet poklicne mature</w:t>
      </w:r>
      <w:r w:rsidR="00AF0BD4">
        <w:t xml:space="preserve"> je slovenščino opravljalo </w:t>
      </w:r>
      <w:r w:rsidR="003F5B11">
        <w:t>8599</w:t>
      </w:r>
      <w:r>
        <w:t xml:space="preserve"> kandidatov, ki so v povprečju dosegli 7</w:t>
      </w:r>
      <w:r w:rsidR="003F5B11">
        <w:t>4</w:t>
      </w:r>
      <w:r>
        <w:t>,</w:t>
      </w:r>
      <w:r w:rsidR="003F5B11">
        <w:t>76</w:t>
      </w:r>
      <w:r>
        <w:t xml:space="preserve"> odstotnih točk in povprečno oceno 4,</w:t>
      </w:r>
      <w:r w:rsidR="003F5B11">
        <w:t>59</w:t>
      </w:r>
      <w:r>
        <w:t>. Italijanščino kot prvi predme</w:t>
      </w:r>
      <w:r w:rsidR="001F1CC9">
        <w:t xml:space="preserve">t poklicne mature je opravljalo </w:t>
      </w:r>
      <w:r w:rsidR="003F5B11">
        <w:t>6</w:t>
      </w:r>
      <w:r>
        <w:t xml:space="preserve"> kandidatov, ki so v povprečju dosegli </w:t>
      </w:r>
      <w:r w:rsidR="003F5B11">
        <w:t>77</w:t>
      </w:r>
      <w:r>
        <w:t>,</w:t>
      </w:r>
      <w:r w:rsidR="003F5B11">
        <w:t>00</w:t>
      </w:r>
      <w:r>
        <w:t xml:space="preserve"> odstotnih točk in povprečno oceno </w:t>
      </w:r>
      <w:r w:rsidR="003F5B11">
        <w:t>5</w:t>
      </w:r>
      <w:r>
        <w:t>,</w:t>
      </w:r>
      <w:r w:rsidR="003F5B11">
        <w:t>17</w:t>
      </w:r>
      <w:r>
        <w:t xml:space="preserve">, madžarščino pa </w:t>
      </w:r>
      <w:r w:rsidR="003F5B11">
        <w:t>6</w:t>
      </w:r>
      <w:r>
        <w:t xml:space="preserve"> kandidat</w:t>
      </w:r>
      <w:r w:rsidR="003F5B11">
        <w:t>ov</w:t>
      </w:r>
      <w:r>
        <w:t>, ki so v povprečju dosegli 6</w:t>
      </w:r>
      <w:r w:rsidR="003F5B11">
        <w:t>7</w:t>
      </w:r>
      <w:r>
        <w:t>,</w:t>
      </w:r>
      <w:r w:rsidR="003F5B11">
        <w:t>6</w:t>
      </w:r>
      <w:r>
        <w:t>0 odstotnih točk in povprečno oceno 3,</w:t>
      </w:r>
      <w:r w:rsidR="003F5B11">
        <w:t>50</w:t>
      </w:r>
      <w:r>
        <w:t>. Skupaj je bilo pri prvem predmetu poklicne mature pozitivno ocenjenih 9</w:t>
      </w:r>
      <w:r w:rsidR="003F5B11">
        <w:t>9</w:t>
      </w:r>
      <w:r>
        <w:t>,</w:t>
      </w:r>
      <w:r w:rsidR="003F5B11">
        <w:t>1</w:t>
      </w:r>
      <w:r>
        <w:t>3 % kandidatov, dosegli pa so povprečno oceno 4,23.</w:t>
      </w:r>
    </w:p>
    <w:p w14:paraId="0931F531" w14:textId="3594A956" w:rsidR="00B545E6" w:rsidRDefault="00B545E6" w:rsidP="00B545E6">
      <w:r>
        <w:lastRenderedPageBreak/>
        <w:footnoteReference w:customMarkFollows="1" w:id="6"/>
        <w:t xml:space="preserve">Kot </w:t>
      </w:r>
      <w:r>
        <w:rPr>
          <w:rStyle w:val="SlogKrepko"/>
        </w:rPr>
        <w:t>drugi predmet poklicne mature</w:t>
      </w:r>
      <w:r>
        <w:t>, temeljni strokovno-teoretični predmet, so kandidati v skladu z izobraževalnim programom opravljali različne predmete. Skupaj je bilo pri drugem predmetu pozitivno ocenjenih 9</w:t>
      </w:r>
      <w:r w:rsidR="003F5B11">
        <w:t>6</w:t>
      </w:r>
      <w:r>
        <w:t>,</w:t>
      </w:r>
      <w:r w:rsidR="003F5B11">
        <w:t>08</w:t>
      </w:r>
      <w:r>
        <w:t xml:space="preserve"> % kandidatov, ki so predmet opravljali, dosegli pa so povprečno oceno 3,</w:t>
      </w:r>
      <w:r w:rsidR="003F5B11">
        <w:t>42</w:t>
      </w:r>
      <w:r>
        <w:t>.</w:t>
      </w:r>
    </w:p>
    <w:p w14:paraId="5C981D22" w14:textId="772DF228" w:rsidR="00B545E6" w:rsidRDefault="00B545E6" w:rsidP="00B545E6">
      <w:r>
        <w:t xml:space="preserve">Za </w:t>
      </w:r>
      <w:r>
        <w:rPr>
          <w:rStyle w:val="SlogKrepko"/>
        </w:rPr>
        <w:t>tretji predmet poklicne mature</w:t>
      </w:r>
      <w:r w:rsidR="004B241E">
        <w:t xml:space="preserve"> je matematiko izbralo </w:t>
      </w:r>
      <w:r w:rsidR="003F5B11">
        <w:t>3795</w:t>
      </w:r>
      <w:r>
        <w:t xml:space="preserve"> kandidatov, ki so v povprečju dosegli </w:t>
      </w:r>
      <w:r w:rsidR="003F5B11">
        <w:t>69</w:t>
      </w:r>
      <w:r>
        <w:t>,</w:t>
      </w:r>
      <w:r w:rsidR="003F5B11">
        <w:t>92</w:t>
      </w:r>
      <w:r>
        <w:t xml:space="preserve"> odstotnih točk in povprečno ocen</w:t>
      </w:r>
      <w:r w:rsidR="004B241E">
        <w:t>o 3,4</w:t>
      </w:r>
      <w:r w:rsidR="003F5B11">
        <w:t>1</w:t>
      </w:r>
      <w:r w:rsidR="004B241E">
        <w:t xml:space="preserve">. Angleščino je izbralo </w:t>
      </w:r>
      <w:r w:rsidR="003F5B11">
        <w:t>4554</w:t>
      </w:r>
      <w:r>
        <w:t xml:space="preserve"> kandidatov, ki so v povprečju dosegli 8</w:t>
      </w:r>
      <w:r w:rsidR="003F5B11">
        <w:t>4</w:t>
      </w:r>
      <w:r>
        <w:t>,</w:t>
      </w:r>
      <w:r w:rsidR="003F5B11">
        <w:t>39</w:t>
      </w:r>
      <w:r>
        <w:t xml:space="preserve"> odstotnih točk in povprečno oceno 3,</w:t>
      </w:r>
      <w:r w:rsidR="003F5B11">
        <w:t>92</w:t>
      </w:r>
      <w:r>
        <w:t xml:space="preserve">. Nemščino je izbralo </w:t>
      </w:r>
      <w:r w:rsidR="003F5B11">
        <w:t>205</w:t>
      </w:r>
      <w:r>
        <w:t xml:space="preserve"> kandidatov, ki so v povprečju dosegli </w:t>
      </w:r>
      <w:r w:rsidR="003F5B11">
        <w:t>78</w:t>
      </w:r>
      <w:r>
        <w:t>,</w:t>
      </w:r>
      <w:r w:rsidR="003F5B11">
        <w:t>27</w:t>
      </w:r>
      <w:r>
        <w:t xml:space="preserve"> odstotnih točk in povprečno oceno </w:t>
      </w:r>
      <w:r w:rsidR="003F5B11">
        <w:t>3</w:t>
      </w:r>
      <w:r>
        <w:t>,</w:t>
      </w:r>
      <w:r w:rsidR="003F5B11">
        <w:t>67</w:t>
      </w:r>
      <w:r>
        <w:t>. Italijanščino kot tuji in drugi jezik je izbralo 5</w:t>
      </w:r>
      <w:r w:rsidR="003F5B11">
        <w:t>7</w:t>
      </w:r>
      <w:r>
        <w:t xml:space="preserve"> kandidatov, ki so v povprečju dosegli 81,</w:t>
      </w:r>
      <w:r w:rsidR="003F5B11">
        <w:t>55</w:t>
      </w:r>
      <w:r>
        <w:t xml:space="preserve"> odstotnih točk in povprečno oceno 3,</w:t>
      </w:r>
      <w:r w:rsidR="003F5B11">
        <w:t>79</w:t>
      </w:r>
      <w:r>
        <w:t>. Skupaj je bilo pri tretjem predmetu pozitivno ocenjenih 97,</w:t>
      </w:r>
      <w:r w:rsidR="003F5B11">
        <w:t>74</w:t>
      </w:r>
      <w:r>
        <w:t xml:space="preserve"> % kandidatov, ki so predmet opravljali, dosegli pa so povprečno oceno 3,</w:t>
      </w:r>
      <w:r w:rsidR="00CD7A84">
        <w:t>69</w:t>
      </w:r>
      <w:r>
        <w:t>.</w:t>
      </w:r>
    </w:p>
    <w:p w14:paraId="52A2945E" w14:textId="0FF44F2E" w:rsidR="00B545E6" w:rsidRDefault="00B545E6" w:rsidP="00B545E6">
      <w:pPr>
        <w:spacing w:after="0"/>
      </w:pPr>
      <w:r>
        <w:t xml:space="preserve">Kandidati so </w:t>
      </w:r>
      <w:r w:rsidR="00E968D1">
        <w:t xml:space="preserve">imeli </w:t>
      </w:r>
      <w:r>
        <w:t xml:space="preserve">v okviru </w:t>
      </w:r>
      <w:r>
        <w:rPr>
          <w:rStyle w:val="SlogKrepko"/>
        </w:rPr>
        <w:t>četrtega predmeta poklicne mature</w:t>
      </w:r>
      <w:r>
        <w:t xml:space="preserve"> različne oblike praktičnega dela (izdelek, storitev). Skupaj je bilo pri četrtem predmetu poklicne mature pozitivno ocenjenih 99,</w:t>
      </w:r>
      <w:r w:rsidR="00CD7A84">
        <w:t>26</w:t>
      </w:r>
      <w:r>
        <w:t xml:space="preserve"> % kandidatov, ki so predmet oprav</w:t>
      </w:r>
      <w:r w:rsidR="00C00EEC">
        <w:t>ljali,</w:t>
      </w:r>
      <w:r>
        <w:t xml:space="preserve"> dosegli so povprečno oceno 4,</w:t>
      </w:r>
      <w:r w:rsidR="00CD7A84">
        <w:t>29</w:t>
      </w:r>
      <w:r>
        <w:t xml:space="preserve">. </w:t>
      </w:r>
    </w:p>
    <w:p w14:paraId="4222AD05" w14:textId="6E8F33DF" w:rsidR="00B545E6" w:rsidRDefault="00B545E6" w:rsidP="00B545E6">
      <w:r>
        <w:t xml:space="preserve">V </w:t>
      </w:r>
      <w:r w:rsidR="00CD7A84">
        <w:t>trinajstih</w:t>
      </w:r>
      <w:r>
        <w:t xml:space="preserve"> izobraževalnih programih so </w:t>
      </w:r>
      <w:r w:rsidR="00AD24B1">
        <w:t xml:space="preserve">ustanovljene </w:t>
      </w:r>
      <w:r>
        <w:t>državne predmetne komisije za naslednje druge predmete poklicne mature: elektrotehnika</w:t>
      </w:r>
      <w:r w:rsidR="00CD7A84">
        <w:t>, farmacija</w:t>
      </w:r>
      <w:r>
        <w:t>, gastronomija in turistične storitve, gastronomija in turizem s podjetništvom</w:t>
      </w:r>
      <w:r w:rsidR="00CD7A84">
        <w:t>, gospodarstvo</w:t>
      </w:r>
      <w:r>
        <w:t xml:space="preserve">, kozmetika, </w:t>
      </w:r>
      <w:r w:rsidR="00CD7A84">
        <w:t xml:space="preserve">logistika, medijska in grafična tehnologija, </w:t>
      </w:r>
      <w:r>
        <w:t>mehatronika, računalništvo</w:t>
      </w:r>
      <w:r w:rsidR="00CD7A84">
        <w:t>, strojništvo</w:t>
      </w:r>
      <w:r>
        <w:t>, predšolska vzgoja in zdravstvena nega. Državne predmetne komisije, podobno kot pri prvem in tretjem predmetu, pripravijo enotne izpitne komplete</w:t>
      </w:r>
      <w:r w:rsidR="00342D8E">
        <w:t xml:space="preserve"> z navodili za ocenjevanje</w:t>
      </w:r>
      <w:r>
        <w:t xml:space="preserve">. Tudi v teh primerih je Državna komisija za poklicno maturo </w:t>
      </w:r>
      <w:r w:rsidR="00AA3AF0">
        <w:t>1. julija 2021</w:t>
      </w:r>
      <w:r w:rsidR="004B241E">
        <w:t xml:space="preserve"> –</w:t>
      </w:r>
      <w:r w:rsidR="00A9300D">
        <w:t xml:space="preserve"> </w:t>
      </w:r>
      <w:r>
        <w:t>za vse vrste programov za isti naziv srednje strokovne</w:t>
      </w:r>
      <w:r w:rsidR="00A9300D">
        <w:t xml:space="preserve"> izobrazbe</w:t>
      </w:r>
      <w:r>
        <w:t xml:space="preserve"> </w:t>
      </w:r>
      <w:r w:rsidR="004B241E">
        <w:t>–</w:t>
      </w:r>
      <w:r w:rsidR="00A9300D">
        <w:t xml:space="preserve"> sprejela </w:t>
      </w:r>
      <w:r>
        <w:t>enaka merila za pretvorbo točk v ocene.</w:t>
      </w:r>
    </w:p>
    <w:p w14:paraId="47546E9C" w14:textId="531E07B5" w:rsidR="00B545E6" w:rsidRDefault="00B545E6" w:rsidP="00B545E6">
      <w:r>
        <w:rPr>
          <w:rStyle w:val="SlogKrepko"/>
        </w:rPr>
        <w:t>Splošni uspeh</w:t>
      </w:r>
      <w:r>
        <w:t xml:space="preserve"> </w:t>
      </w:r>
      <w:r w:rsidR="00951ACD">
        <w:t>se pri poklicni maturi</w:t>
      </w:r>
      <w:r>
        <w:t xml:space="preserve"> izrazi kot seštevek ocen vseh predmetov poklicne mature. Najnižje število točk pri uspešno opravljeni poklicni maturi je 8, najvišje pa 23. Splošni uspeh kandidatov, ki so poklicno maturo opravljali prvič, je bil v povprečju 16,</w:t>
      </w:r>
      <w:r w:rsidR="00CD7A84">
        <w:t>42</w:t>
      </w:r>
      <w:r>
        <w:t xml:space="preserve"> točk (lani 16,0</w:t>
      </w:r>
      <w:r w:rsidR="00CD7A84">
        <w:t>1</w:t>
      </w:r>
      <w:r>
        <w:t>). Maturitetno spričevalo s pohvalo prejmejo kandidati, ki so dosegli izjeme</w:t>
      </w:r>
      <w:r w:rsidR="00AA3AF0">
        <w:t>n splošni uspeh, in sicer 22 oziroma</w:t>
      </w:r>
      <w:r>
        <w:t xml:space="preserve"> 23 točk, ter kandidati, ki so pri prekvalifikaciji oziroma izboljševanju lahko dosegli 20 točk (največje možno število točk). Takih kandidatov je bilo </w:t>
      </w:r>
      <w:r w:rsidR="00CD7A84">
        <w:t>552</w:t>
      </w:r>
      <w:r>
        <w:t xml:space="preserve"> (lani </w:t>
      </w:r>
      <w:r w:rsidR="00CD7A84">
        <w:t>388</w:t>
      </w:r>
      <w:r>
        <w:t xml:space="preserve">). Najvišji </w:t>
      </w:r>
      <w:r w:rsidR="00AA3AF0">
        <w:t>možni splošni uspeh</w:t>
      </w:r>
      <w:r w:rsidR="00951ACD">
        <w:t xml:space="preserve">, </w:t>
      </w:r>
      <w:r w:rsidR="00AA3AF0">
        <w:t>23 točk oziroma</w:t>
      </w:r>
      <w:r w:rsidR="00951ACD">
        <w:t xml:space="preserve"> 20 točk,</w:t>
      </w:r>
      <w:r>
        <w:t xml:space="preserve"> je letos doseglo 1</w:t>
      </w:r>
      <w:r w:rsidR="00CD7A84">
        <w:t>79</w:t>
      </w:r>
      <w:r>
        <w:t xml:space="preserve"> kandidatov (julija lani 1</w:t>
      </w:r>
      <w:r w:rsidR="00CD7A84">
        <w:t>12</w:t>
      </w:r>
      <w:r>
        <w:t>).</w:t>
      </w:r>
    </w:p>
    <w:p w14:paraId="0D242FB1" w14:textId="77777777" w:rsidR="00B545E6" w:rsidRDefault="00B545E6" w:rsidP="00B545E6">
      <w:r>
        <w:t xml:space="preserve">Med </w:t>
      </w:r>
      <w:r w:rsidR="00CD7A84">
        <w:t>553</w:t>
      </w:r>
      <w:r>
        <w:t xml:space="preserve"> kandidati (lani </w:t>
      </w:r>
      <w:r w:rsidR="00CD7A84">
        <w:t>608</w:t>
      </w:r>
      <w:r>
        <w:t>), ki so poklicno maturo opravljali prvič v celoti, a neuspešno, ima 4</w:t>
      </w:r>
      <w:r w:rsidR="00CD7A84">
        <w:t>48</w:t>
      </w:r>
      <w:r>
        <w:t xml:space="preserve"> ali </w:t>
      </w:r>
      <w:r w:rsidR="00CD7A84">
        <w:t>81</w:t>
      </w:r>
      <w:r>
        <w:t>,</w:t>
      </w:r>
      <w:r w:rsidR="00CD7A84">
        <w:t>01</w:t>
      </w:r>
      <w:r>
        <w:t xml:space="preserve"> % eno, </w:t>
      </w:r>
      <w:r w:rsidR="00CD7A84">
        <w:t>93</w:t>
      </w:r>
      <w:r>
        <w:t xml:space="preserve"> ali </w:t>
      </w:r>
      <w:r w:rsidR="00CD7A84">
        <w:t>16</w:t>
      </w:r>
      <w:r>
        <w:t>,</w:t>
      </w:r>
      <w:r w:rsidR="00CD7A84">
        <w:t>82</w:t>
      </w:r>
      <w:r>
        <w:t xml:space="preserve"> % dve, </w:t>
      </w:r>
      <w:r w:rsidR="00CD7A84">
        <w:t>12</w:t>
      </w:r>
      <w:r>
        <w:t xml:space="preserve"> ali </w:t>
      </w:r>
      <w:r w:rsidR="00D03D74">
        <w:t>2</w:t>
      </w:r>
      <w:r>
        <w:t>,1</w:t>
      </w:r>
      <w:r w:rsidR="00D03D74">
        <w:t>7</w:t>
      </w:r>
      <w:r>
        <w:t xml:space="preserve"> % pa tri ali štiri negativne ocene.</w:t>
      </w:r>
    </w:p>
    <w:p w14:paraId="404644AF" w14:textId="55C63A21" w:rsidR="00B545E6" w:rsidRDefault="00B545E6" w:rsidP="00B545E6">
      <w:r>
        <w:t xml:space="preserve">Kandidati lahko popravljajo ali izboljšujejo rezultat spomladanskega izpitnega roka poklicne mature v skladu z veljavnimi predpisi. Ti kandidati in kandidati, ki bodo prvič </w:t>
      </w:r>
      <w:r>
        <w:rPr>
          <w:rStyle w:val="SlogKrepko"/>
        </w:rPr>
        <w:t>opravljali poklicno maturo v jesenskem izpitnem roku, so se morali prijaviti na svoji šoli najkasneje do 8. julija</w:t>
      </w:r>
      <w:r>
        <w:t xml:space="preserve">. Pisni del izpitov v jesenskem izpitnem roku bo </w:t>
      </w:r>
      <w:r w:rsidR="00C00EEC">
        <w:t>potekal med 24. in 31. avgustom,</w:t>
      </w:r>
      <w:r>
        <w:t xml:space="preserve"> do 3. septembra pa bodo šole izvajale tudi ustne izpite. Kandidati bodo z uspehom na jesenskem izpitnem roku poklicne mature seznanjeni na srednjih šolah in organizacijah za izobraževanje odraslih </w:t>
      </w:r>
      <w:r w:rsidR="00AA3AF0">
        <w:rPr>
          <w:b/>
        </w:rPr>
        <w:t>9</w:t>
      </w:r>
      <w:r>
        <w:rPr>
          <w:b/>
        </w:rPr>
        <w:t>.</w:t>
      </w:r>
      <w:r>
        <w:rPr>
          <w:rStyle w:val="SlogKrepko"/>
        </w:rPr>
        <w:t xml:space="preserve"> septembra</w:t>
      </w:r>
      <w:r w:rsidR="00C00EEC">
        <w:rPr>
          <w:rStyle w:val="SlogKrepko"/>
        </w:rPr>
        <w:t xml:space="preserve"> 2021</w:t>
      </w:r>
      <w:r>
        <w:t>.</w:t>
      </w:r>
    </w:p>
    <w:p w14:paraId="62C5CDEE" w14:textId="77777777" w:rsidR="00B545E6" w:rsidRDefault="00B545E6" w:rsidP="00B545E6"/>
    <w:p w14:paraId="597A13ED" w14:textId="77777777" w:rsidR="00B545E6" w:rsidRDefault="00B545E6" w:rsidP="00B545E6">
      <w:pPr>
        <w:pStyle w:val="Naslovvsebin"/>
      </w:pPr>
      <w:r>
        <w:t>Izpiti iz posameznih predmetov splošne mature ob poklicni maturi</w:t>
      </w:r>
    </w:p>
    <w:p w14:paraId="3B5B5D97" w14:textId="23625491" w:rsidR="00B545E6" w:rsidRDefault="00B545E6" w:rsidP="00B545E6">
      <w:r>
        <w:t xml:space="preserve">Kandidati, ki so opravljali poklicno maturo, so lahko opravljali tudi izpite iz </w:t>
      </w:r>
      <w:r>
        <w:rPr>
          <w:rStyle w:val="SlogKrepko"/>
        </w:rPr>
        <w:t>posameznega predmeta splošne mature</w:t>
      </w:r>
      <w:r>
        <w:t>. Predmet je v skladu z razpisnimi pogoji za vpis v univerzitetne študijske programe pogoj za vpis v take programe. K spomladanskem</w:t>
      </w:r>
      <w:r w:rsidR="00C00EEC">
        <w:t>u</w:t>
      </w:r>
      <w:r>
        <w:t xml:space="preserve"> </w:t>
      </w:r>
      <w:r w:rsidR="00AA3AF0">
        <w:t>izpitnem</w:t>
      </w:r>
      <w:r w:rsidR="00C00EEC">
        <w:t>u</w:t>
      </w:r>
      <w:r w:rsidR="00AA3AF0">
        <w:t xml:space="preserve"> roku se je prijavilo </w:t>
      </w:r>
      <w:r w:rsidR="00D03D74">
        <w:t>2137</w:t>
      </w:r>
      <w:r w:rsidR="00AA3AF0">
        <w:t xml:space="preserve"> kandidatov (lani 1</w:t>
      </w:r>
      <w:r w:rsidR="00D03D74">
        <w:t>991</w:t>
      </w:r>
      <w:r w:rsidR="00AA3AF0">
        <w:t xml:space="preserve">), izpite pa je opravljalo </w:t>
      </w:r>
      <w:r w:rsidR="00D03D74">
        <w:t>1846</w:t>
      </w:r>
      <w:r w:rsidR="00AA3AF0">
        <w:t xml:space="preserve"> </w:t>
      </w:r>
      <w:r w:rsidR="00AA3AF0" w:rsidRPr="00BD513C">
        <w:t xml:space="preserve">kandidatov (lani </w:t>
      </w:r>
      <w:r w:rsidR="00D03D74" w:rsidRPr="00BD513C">
        <w:t>1657</w:t>
      </w:r>
      <w:r w:rsidRPr="00BD513C">
        <w:t>) s 11</w:t>
      </w:r>
      <w:r w:rsidR="00B035F5" w:rsidRPr="00BD513C">
        <w:t>2</w:t>
      </w:r>
      <w:r w:rsidR="00AA3AF0" w:rsidRPr="00BD513C">
        <w:t xml:space="preserve"> srednjih</w:t>
      </w:r>
      <w:r w:rsidR="00AA3AF0">
        <w:t xml:space="preserve"> strokovnih šol. Od </w:t>
      </w:r>
      <w:r w:rsidR="00D03D74">
        <w:t>1846</w:t>
      </w:r>
      <w:r>
        <w:t xml:space="preserve"> kandidatov, ki so opravljali </w:t>
      </w:r>
      <w:r w:rsidRPr="00BD513C">
        <w:t>izpit iz 2</w:t>
      </w:r>
      <w:r w:rsidR="00C21606" w:rsidRPr="00BD513C">
        <w:t>6</w:t>
      </w:r>
      <w:r w:rsidRPr="00BD513C">
        <w:t xml:space="preserve"> različnih</w:t>
      </w:r>
      <w:r w:rsidR="00AA3AF0">
        <w:t xml:space="preserve"> predmetov (lani 2</w:t>
      </w:r>
      <w:r w:rsidR="00D03D74">
        <w:t>5</w:t>
      </w:r>
      <w:r w:rsidR="00AA3AF0">
        <w:t xml:space="preserve">), je bilo </w:t>
      </w:r>
      <w:r w:rsidR="00D03D74">
        <w:t>1583</w:t>
      </w:r>
      <w:r>
        <w:t xml:space="preserve"> ali </w:t>
      </w:r>
      <w:r w:rsidR="00D03D74">
        <w:t>85,75</w:t>
      </w:r>
      <w:r>
        <w:t xml:space="preserve"> % uspešnih (lani 7</w:t>
      </w:r>
      <w:r w:rsidR="00D03D74">
        <w:t>9</w:t>
      </w:r>
      <w:r>
        <w:t>,</w:t>
      </w:r>
      <w:r w:rsidR="00D03D74">
        <w:t>00</w:t>
      </w:r>
      <w:r>
        <w:t xml:space="preserve"> %).</w:t>
      </w:r>
    </w:p>
    <w:p w14:paraId="3B223250" w14:textId="77777777" w:rsidR="00B545E6" w:rsidRDefault="00B545E6" w:rsidP="00B545E6">
      <w:pPr>
        <w:pStyle w:val="Naslovvsebin"/>
      </w:pPr>
      <w:r>
        <w:rPr>
          <w:rFonts w:cs="Times New Roman"/>
          <w:b w:val="0"/>
        </w:rPr>
        <w:br w:type="page"/>
      </w:r>
      <w:r>
        <w:lastRenderedPageBreak/>
        <w:t>Mednarodna matura</w:t>
      </w:r>
    </w:p>
    <w:p w14:paraId="29F0F357" w14:textId="77777777" w:rsidR="00B545E6" w:rsidRDefault="00B545E6" w:rsidP="00B545E6">
      <w:pPr>
        <w:pStyle w:val="tekst"/>
        <w:spacing w:after="120"/>
        <w:jc w:val="both"/>
      </w:pPr>
      <w:r>
        <w:t xml:space="preserve">Na II. gimnaziji Maribor in ljubljanski Gimnaziji Bežigrad je mednarodno maturo letos opravljala že </w:t>
      </w:r>
      <w:r w:rsidR="00A16A87">
        <w:t>trideseta</w:t>
      </w:r>
      <w:r>
        <w:t xml:space="preserve"> generacija dijakov. Mednarodno maturo so letos </w:t>
      </w:r>
      <w:r w:rsidR="00A16A87">
        <w:t>desetič</w:t>
      </w:r>
      <w:r>
        <w:t xml:space="preserve"> opravljali tudi dijaki Gimnazije Kranj. </w:t>
      </w:r>
    </w:p>
    <w:p w14:paraId="1BB42700" w14:textId="77777777" w:rsidR="00B545E6" w:rsidRDefault="00B545E6" w:rsidP="00B545E6">
      <w:pPr>
        <w:pStyle w:val="tekst"/>
        <w:spacing w:after="120"/>
        <w:jc w:val="both"/>
      </w:pPr>
      <w:r w:rsidRPr="009E1CDC">
        <w:t xml:space="preserve">Izpite mednarodne mature je na vseh gimnazijah opravljalo skupaj </w:t>
      </w:r>
      <w:r w:rsidR="009E1CDC" w:rsidRPr="009E1CDC">
        <w:t>64</w:t>
      </w:r>
      <w:r w:rsidRPr="009E1CDC">
        <w:t xml:space="preserve"> dijakov iz Slovenije in 2</w:t>
      </w:r>
      <w:r w:rsidR="009E1CDC" w:rsidRPr="009E1CDC">
        <w:t>8</w:t>
      </w:r>
      <w:r w:rsidRPr="009E1CDC">
        <w:t xml:space="preserve"> tujcev. Izmed vseh dijakov, tako tistih iz Slovenije kot tujcev, je bilo kar </w:t>
      </w:r>
      <w:r w:rsidR="009E1CDC" w:rsidRPr="009E1CDC">
        <w:t>62</w:t>
      </w:r>
      <w:r w:rsidRPr="009E1CDC">
        <w:t xml:space="preserve"> zlatih maturantov, kar pomeni, da so na mednarodni maturi dosegli vsaj 40 točk od skupno možnih 45 točk.</w:t>
      </w:r>
      <w:r>
        <w:t xml:space="preserve"> </w:t>
      </w:r>
    </w:p>
    <w:p w14:paraId="6948EF08" w14:textId="77777777" w:rsidR="00B545E6" w:rsidRPr="009E1CDC" w:rsidRDefault="00B545E6" w:rsidP="00B545E6">
      <w:pPr>
        <w:pStyle w:val="tekst"/>
        <w:spacing w:after="120"/>
        <w:jc w:val="both"/>
      </w:pPr>
      <w:r>
        <w:t xml:space="preserve">Na II. gimnaziji Maribor je mednarodno maturo opravljalo </w:t>
      </w:r>
      <w:r w:rsidR="00A16A87">
        <w:t>22</w:t>
      </w:r>
      <w:r>
        <w:t xml:space="preserve"> slovenskih dijakov in </w:t>
      </w:r>
      <w:r w:rsidR="00A16A87">
        <w:t>9</w:t>
      </w:r>
      <w:r>
        <w:t xml:space="preserve"> tujcev, pri čemer </w:t>
      </w:r>
      <w:r w:rsidRPr="009E1CDC">
        <w:t>znaša povprečje slovenskih dijakov 4</w:t>
      </w:r>
      <w:r w:rsidR="00A16A87" w:rsidRPr="009E1CDC">
        <w:t>2</w:t>
      </w:r>
      <w:r w:rsidRPr="009E1CDC">
        <w:t>,</w:t>
      </w:r>
      <w:r w:rsidR="00A16A87" w:rsidRPr="009E1CDC">
        <w:t>5</w:t>
      </w:r>
      <w:r w:rsidRPr="009E1CDC">
        <w:t xml:space="preserve"> točke. </w:t>
      </w:r>
    </w:p>
    <w:p w14:paraId="2E07036A" w14:textId="77777777" w:rsidR="00B545E6" w:rsidRDefault="00B545E6" w:rsidP="00B545E6">
      <w:pPr>
        <w:pStyle w:val="tekst"/>
        <w:spacing w:after="120"/>
        <w:jc w:val="both"/>
      </w:pPr>
      <w:r w:rsidRPr="009E1CDC">
        <w:t>Na Gimnaziji Bežigrad je mednarodno maturo opravljalo 2</w:t>
      </w:r>
      <w:r w:rsidR="009E1CDC" w:rsidRPr="009E1CDC">
        <w:t>0</w:t>
      </w:r>
      <w:r w:rsidRPr="009E1CDC">
        <w:t xml:space="preserve"> slovenskih dijakov in 1</w:t>
      </w:r>
      <w:r w:rsidR="009E1CDC" w:rsidRPr="009E1CDC">
        <w:t>9</w:t>
      </w:r>
      <w:r w:rsidRPr="009E1CDC">
        <w:t xml:space="preserve"> tujcev. Slovenski dijaki so v povprečju dosegli </w:t>
      </w:r>
      <w:r w:rsidR="009E1CDC" w:rsidRPr="009E1CDC">
        <w:t>40</w:t>
      </w:r>
      <w:r w:rsidRPr="009E1CDC">
        <w:t>,</w:t>
      </w:r>
      <w:r w:rsidR="009E1CDC" w:rsidRPr="009E1CDC">
        <w:t>9</w:t>
      </w:r>
      <w:r w:rsidRPr="009E1CDC">
        <w:t xml:space="preserve"> točke.</w:t>
      </w:r>
    </w:p>
    <w:p w14:paraId="5E1AB67F" w14:textId="77777777" w:rsidR="00B545E6" w:rsidRDefault="00B545E6" w:rsidP="00B545E6">
      <w:pPr>
        <w:pStyle w:val="tekst"/>
        <w:spacing w:after="120"/>
        <w:jc w:val="both"/>
      </w:pPr>
      <w:r>
        <w:t>Na Gimnaziji Kranj je mednarodno maturo opravljalo 22 slovenskih dijakov, ki so v povprečju dosegli 4</w:t>
      </w:r>
      <w:r w:rsidR="00A16A87">
        <w:t>1</w:t>
      </w:r>
      <w:r>
        <w:t>,4 točke.</w:t>
      </w:r>
    </w:p>
    <w:p w14:paraId="41D820CB" w14:textId="37079DFF" w:rsidR="00E47FFE" w:rsidRDefault="00B545E6" w:rsidP="00E47FFE">
      <w:pPr>
        <w:pStyle w:val="tekst"/>
        <w:spacing w:after="120"/>
        <w:jc w:val="both"/>
      </w:pPr>
      <w:r w:rsidRPr="00E47FFE">
        <w:t xml:space="preserve">Izjemen uspeh, vseh 45 točk, </w:t>
      </w:r>
      <w:r w:rsidR="00C00EEC">
        <w:t>s</w:t>
      </w:r>
      <w:r w:rsidR="00E47FFE" w:rsidRPr="00E47FFE">
        <w:t xml:space="preserve">o dosegli: </w:t>
      </w:r>
      <w:r w:rsidRPr="00E47FFE">
        <w:t xml:space="preserve"> </w:t>
      </w:r>
      <w:r w:rsidR="00E47FFE" w:rsidRPr="00E47FFE">
        <w:t xml:space="preserve">Maruša Kristan, Kranj; Pia Kristanc, Kranj; Maj Marcel Škof, Kranj; </w:t>
      </w:r>
      <w:r w:rsidR="00E47FFE">
        <w:t xml:space="preserve">Dragan Andreevski, Maribor; Ana Damjanović, Maribor; Klara Polič, Maribor; Hana Oštir, Maribor; Hana Vauda Lorenčič, Maribor; Brina Završnik, Maribor in </w:t>
      </w:r>
      <w:r w:rsidR="00E47FFE" w:rsidRPr="00E47FFE">
        <w:t>Lovro Podržaj, Ljubljana.</w:t>
      </w:r>
    </w:p>
    <w:p w14:paraId="1B6EF2DA" w14:textId="77777777" w:rsidR="00B545E6" w:rsidRDefault="00B545E6" w:rsidP="00B545E6">
      <w:pPr>
        <w:pStyle w:val="tekst"/>
        <w:spacing w:after="120"/>
        <w:jc w:val="both"/>
      </w:pPr>
      <w:r>
        <w:t>Podatki tudi letos kažejo, da se dijaki slovenskih gimnazij z odličnimi dosežki u</w:t>
      </w:r>
      <w:r w:rsidR="00625444">
        <w:t>vrščajo v sam vrh med več kot 1</w:t>
      </w:r>
      <w:r>
        <w:t>300 šolami po svetu, kjer opravljajo mednarodno maturo.</w:t>
      </w:r>
    </w:p>
    <w:p w14:paraId="0A674647" w14:textId="77777777" w:rsidR="00B545E6" w:rsidRDefault="00B545E6" w:rsidP="00B545E6">
      <w:pPr>
        <w:pStyle w:val="tekst"/>
        <w:spacing w:after="120"/>
        <w:jc w:val="both"/>
      </w:pPr>
    </w:p>
    <w:p w14:paraId="36FFC44C" w14:textId="77777777" w:rsidR="00B545E6" w:rsidRDefault="00B545E6" w:rsidP="00B545E6"/>
    <w:p w14:paraId="0D1A5B6C" w14:textId="77777777" w:rsidR="00B545E6" w:rsidRDefault="00B545E6" w:rsidP="00B545E6"/>
    <w:p w14:paraId="47320079" w14:textId="77777777" w:rsidR="00B545E6" w:rsidRDefault="00B545E6" w:rsidP="00B545E6"/>
    <w:p w14:paraId="6448EB4F" w14:textId="77777777" w:rsidR="00B545E6" w:rsidRDefault="00B545E6" w:rsidP="00B545E6"/>
    <w:p w14:paraId="5C782F3B" w14:textId="77777777" w:rsidR="00B545E6" w:rsidRDefault="00B545E6" w:rsidP="00B545E6"/>
    <w:p w14:paraId="09B8DC1A" w14:textId="77777777" w:rsidR="00B545E6" w:rsidRDefault="00B545E6" w:rsidP="00B545E6"/>
    <w:p w14:paraId="13E099FB" w14:textId="77777777" w:rsidR="00B545E6" w:rsidRDefault="00B545E6" w:rsidP="00B545E6"/>
    <w:p w14:paraId="2A7FDF11" w14:textId="77777777" w:rsidR="00B545E6" w:rsidRDefault="00B545E6" w:rsidP="00B545E6"/>
    <w:p w14:paraId="069D6173" w14:textId="77777777" w:rsidR="00B545E6" w:rsidRDefault="00B545E6" w:rsidP="00B545E6"/>
    <w:p w14:paraId="5EB03D2F" w14:textId="77777777" w:rsidR="00B545E6" w:rsidRDefault="00B545E6" w:rsidP="00B545E6"/>
    <w:p w14:paraId="2A282E0F" w14:textId="77777777" w:rsidR="00B545E6" w:rsidRDefault="00B545E6" w:rsidP="00B545E6"/>
    <w:p w14:paraId="627BC432" w14:textId="77777777" w:rsidR="00B545E6" w:rsidRDefault="00B545E6" w:rsidP="00B545E6"/>
    <w:p w14:paraId="4122AEB2" w14:textId="77777777" w:rsidR="00B545E6" w:rsidRDefault="00B545E6" w:rsidP="00B545E6"/>
    <w:p w14:paraId="6A94B828" w14:textId="77777777" w:rsidR="00B545E6" w:rsidRDefault="00B545E6" w:rsidP="00B545E6"/>
    <w:p w14:paraId="6669BA09" w14:textId="77777777" w:rsidR="00B545E6" w:rsidRDefault="00B545E6" w:rsidP="00B545E6"/>
    <w:p w14:paraId="0112CD81" w14:textId="77777777" w:rsidR="00B545E6" w:rsidRDefault="00B545E6" w:rsidP="00B545E6"/>
    <w:p w14:paraId="4962865C" w14:textId="77777777" w:rsidR="00B545E6" w:rsidRDefault="00B545E6" w:rsidP="00B545E6"/>
    <w:p w14:paraId="63C94F9D" w14:textId="77777777" w:rsidR="00B545E6" w:rsidRDefault="00B545E6" w:rsidP="00B545E6"/>
    <w:p w14:paraId="3D001752" w14:textId="77777777" w:rsidR="00B545E6" w:rsidRDefault="00B545E6" w:rsidP="00B545E6"/>
    <w:p w14:paraId="478B8419" w14:textId="77777777" w:rsidR="00B545E6" w:rsidRDefault="00B545E6" w:rsidP="00B545E6"/>
    <w:p w14:paraId="4E578EB8" w14:textId="77777777" w:rsidR="00B545E6" w:rsidRDefault="00B545E6" w:rsidP="00B545E6"/>
    <w:p w14:paraId="100B084E" w14:textId="77777777" w:rsidR="00B545E6" w:rsidRDefault="00B545E6" w:rsidP="00B545E6"/>
    <w:p w14:paraId="124A5B8D" w14:textId="77777777" w:rsidR="00B545E6" w:rsidRDefault="00B545E6" w:rsidP="00B545E6"/>
    <w:p w14:paraId="2215803A" w14:textId="77777777" w:rsidR="00B545E6" w:rsidRDefault="00B545E6" w:rsidP="00B545E6">
      <w:pPr>
        <w:pStyle w:val="Naslovvsebin"/>
      </w:pPr>
      <w:r>
        <w:rPr>
          <w:rFonts w:cs="Times New Roman"/>
          <w:b w:val="0"/>
        </w:rPr>
        <w:br w:type="page"/>
      </w:r>
      <w:r>
        <w:lastRenderedPageBreak/>
        <w:t>Certifikati z evropsko ravnjo znanja tujega jezika</w:t>
      </w:r>
    </w:p>
    <w:p w14:paraId="2DE5013F" w14:textId="04D0AEF6" w:rsidR="00B545E6" w:rsidRDefault="00B545E6" w:rsidP="00B545E6">
      <w:r>
        <w:rPr>
          <w:rFonts w:cs="Tahoma"/>
        </w:rPr>
        <w:t>Skupni evropski jezikovni okvir (SEJO) je sprejel Svet Evrope in predstavlja temelj ter skupno podlago snovalcem jezikovne politike, učnih načrtov, izpitov, učbenikov ipd. v Evropi in drugje po svetu. Vsem uporabnikom služi kot referenčni okvir, s katerim lahko opisujemo različne ravni znanja, načrtujemo učne cilje in postavljamo standarde dosežkov.</w:t>
      </w:r>
      <w:r>
        <w:rPr>
          <w:color w:val="3D3D3D"/>
          <w:sz w:val="18"/>
          <w:szCs w:val="18"/>
        </w:rPr>
        <w:t xml:space="preserve">  </w:t>
      </w:r>
      <w:r>
        <w:rPr>
          <w:rFonts w:cs="Tahoma"/>
        </w:rPr>
        <w:t>Izpitni centri po Evropi in tudi širše svoje izpite iz tujih jezikov umeščajo na skupne referenčne ravni (</w:t>
      </w:r>
      <w:r>
        <w:rPr>
          <w:rFonts w:cs="Tahoma"/>
          <w:bCs/>
        </w:rPr>
        <w:t>A1, A2, B1, B2, C1, C2)</w:t>
      </w:r>
      <w:r>
        <w:rPr>
          <w:rFonts w:cs="Tahoma"/>
        </w:rPr>
        <w:t xml:space="preserve">, kar prispeva k </w:t>
      </w:r>
      <w:r w:rsidR="00D1386C">
        <w:rPr>
          <w:rFonts w:cs="Tahoma"/>
        </w:rPr>
        <w:t>večjemu poenotenju</w:t>
      </w:r>
      <w:r>
        <w:rPr>
          <w:rFonts w:cs="Tahoma"/>
        </w:rPr>
        <w:t xml:space="preserve"> na področju tujejezikovnega izobraževanja.</w:t>
      </w:r>
    </w:p>
    <w:p w14:paraId="456D8F00" w14:textId="723ADDC6" w:rsidR="00B545E6" w:rsidRDefault="00B545E6" w:rsidP="00B545E6">
      <w:r>
        <w:t>V postopkih umeščanja izpitov v SEJO smo nacionalne izpite iz angleščine, nemščine, italijanščine, francoščine, španščine in ruščine umestili v evropske ravni</w:t>
      </w:r>
      <w:r w:rsidR="000F6ADC">
        <w:t>, s čimer smo omogočili</w:t>
      </w:r>
      <w:r>
        <w:t xml:space="preserve"> mednarodno primerljivost, kandidatom pa o</w:t>
      </w:r>
      <w:r w:rsidR="000F6ADC">
        <w:t>lajšali</w:t>
      </w:r>
      <w:r>
        <w:t xml:space="preserve"> mobilnost na področju izobraževanja in dela ter mednarodnega sodelovanja.</w:t>
      </w:r>
    </w:p>
    <w:p w14:paraId="1713C6EC" w14:textId="3846003A" w:rsidR="00B545E6" w:rsidRDefault="00B545E6" w:rsidP="00B545E6">
      <w:r>
        <w:t>Državni izpitni center letos izdaja certifikate kandidatom, ki so pri umeščenih izpitih iz tujih jezikov v okviru splošne in poklicne mature ter izpitov iz tujih jezikov za odrasle</w:t>
      </w:r>
      <w:r w:rsidR="00211283">
        <w:t>,</w:t>
      </w:r>
      <w:r>
        <w:t xml:space="preserve"> dosegli potrebno število odstotnih točk.</w:t>
      </w:r>
    </w:p>
    <w:p w14:paraId="6CC30FFE" w14:textId="77777777" w:rsidR="00B545E6" w:rsidRDefault="00B545E6" w:rsidP="00B545E6">
      <w:r>
        <w:t>V skladu s Pravilnikom o izdajanju certifikatov z evropsko ravnjo znanja tujega jezika smo v letošnjem spomladanskem roku splošne mature izdali:</w:t>
      </w:r>
    </w:p>
    <w:p w14:paraId="12496F53" w14:textId="77777777" w:rsidR="00B545E6" w:rsidRDefault="00B545E6" w:rsidP="00B545E6">
      <w:r>
        <w:t xml:space="preserve"> </w:t>
      </w:r>
      <w:r w:rsidR="00B31B20" w:rsidRPr="00B31B20">
        <w:rPr>
          <w:noProof/>
        </w:rPr>
        <w:drawing>
          <wp:inline distT="0" distB="0" distL="0" distR="0" wp14:anchorId="539FE6C8" wp14:editId="386555EE">
            <wp:extent cx="2667000" cy="49053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4905375"/>
                    </a:xfrm>
                    <a:prstGeom prst="rect">
                      <a:avLst/>
                    </a:prstGeom>
                    <a:noFill/>
                    <a:ln>
                      <a:noFill/>
                    </a:ln>
                  </pic:spPr>
                </pic:pic>
              </a:graphicData>
            </a:graphic>
          </wp:inline>
        </w:drawing>
      </w:r>
    </w:p>
    <w:p w14:paraId="11AC54D2" w14:textId="09D30CED" w:rsidR="00B545E6" w:rsidRDefault="00383E46" w:rsidP="00B545E6">
      <w:r>
        <w:t xml:space="preserve">Pri dodelitvi certifikatov se zaradi epidemije pri dosežkih ne prištevajo t. i. bonus točke. </w:t>
      </w:r>
      <w:r w:rsidR="00B545E6">
        <w:t>Me</w:t>
      </w:r>
      <w:r w:rsidR="007316D0">
        <w:t xml:space="preserve">todologija umeščanja izpitov, </w:t>
      </w:r>
      <w:r w:rsidR="00B545E6">
        <w:t>število odstotnih točk za izdajo certifikatov ter poročila o umestitvi izpitov so objavljen</w:t>
      </w:r>
      <w:r w:rsidR="007316D0">
        <w:t>i</w:t>
      </w:r>
      <w:r w:rsidR="00B545E6">
        <w:t xml:space="preserve"> na spletni st</w:t>
      </w:r>
      <w:r w:rsidR="00700895">
        <w:t xml:space="preserve">rani Državnega izpitnega centra </w:t>
      </w:r>
      <w:hyperlink r:id="rId13" w:history="1">
        <w:r w:rsidR="00B545E6">
          <w:rPr>
            <w:rStyle w:val="Hiperpovezava"/>
          </w:rPr>
          <w:t>http://www.ric.si/ostalo/umestitve_izpitov_iz_tujih_jezikov_v_sejo/</w:t>
        </w:r>
      </w:hyperlink>
      <w:r w:rsidR="00B545E6">
        <w:rPr>
          <w:u w:val="single"/>
        </w:rPr>
        <w:t>.</w:t>
      </w:r>
      <w:r w:rsidR="00B545E6">
        <w:t xml:space="preserve"> </w:t>
      </w:r>
    </w:p>
    <w:p w14:paraId="1B3EAA39" w14:textId="77777777" w:rsidR="00B545E6" w:rsidRDefault="00B545E6" w:rsidP="00B545E6">
      <w:pPr>
        <w:pStyle w:val="Naslovvsebin"/>
      </w:pPr>
      <w:r>
        <w:rPr>
          <w:rFonts w:cs="Times New Roman"/>
          <w:b w:val="0"/>
        </w:rPr>
        <w:br w:type="page"/>
      </w:r>
      <w:r>
        <w:lastRenderedPageBreak/>
        <w:t>Vpis na univerze, visokošolske zavode in višje strokovne šole</w:t>
      </w:r>
    </w:p>
    <w:p w14:paraId="4E150D72" w14:textId="7147F09E" w:rsidR="00C96447" w:rsidRPr="00B31B20" w:rsidRDefault="00C96447" w:rsidP="00C96447">
      <w:pPr>
        <w:pStyle w:val="Navadensplet"/>
        <w:spacing w:after="120"/>
        <w:jc w:val="both"/>
        <w:rPr>
          <w:rFonts w:ascii="Arial" w:hAnsi="Arial" w:cs="Arial"/>
          <w:sz w:val="20"/>
          <w:szCs w:val="20"/>
        </w:rPr>
      </w:pPr>
      <w:r w:rsidRPr="00B31B20">
        <w:rPr>
          <w:rFonts w:ascii="Arial" w:hAnsi="Arial" w:cs="Arial"/>
          <w:sz w:val="20"/>
          <w:szCs w:val="20"/>
        </w:rPr>
        <w:t>Javni in koncesionirani samostojni visokošolski zavodi so za dodiplomski in enovit magistrski študij za študijsko leto 2021/2022 razpisali za vpis v 1. letnik skupaj 17.587 vpisnih mest. V prvem prijavnem roku je bilo oddanih 15.279 prijav za vpis, kar je več kot lani (15.117 prijav za vpis na 16.948 vpisnih mest). Omejitev vpisa za študijsko leto 2020/21 im</w:t>
      </w:r>
      <w:r w:rsidR="00846CEB">
        <w:rPr>
          <w:rFonts w:ascii="Arial" w:hAnsi="Arial" w:cs="Arial"/>
          <w:sz w:val="20"/>
          <w:szCs w:val="20"/>
        </w:rPr>
        <w:t>a 96 študijskih programov (lani</w:t>
      </w:r>
      <w:r w:rsidRPr="00B31B20">
        <w:rPr>
          <w:rFonts w:ascii="Arial" w:hAnsi="Arial" w:cs="Arial"/>
          <w:sz w:val="20"/>
          <w:szCs w:val="20"/>
        </w:rPr>
        <w:t xml:space="preserve"> 92). Med njimi so že tradicionalno študijski programi vseh treh akademij Univerze v Ljubljani (Akademija za glasbo, Akademija za gledališče, radio, film in televizijo ter Akademija za likovno umetnost in oblikovanje), študijski programi obeh Medicinskih fakultet (Univerza v Ljubljani in Univerza v Mariboru), enoviti magistrski študijski programi Arhitektura, Farmacija in Veterinarstvo ter veliko študijskih programov s področja računalništva in informatike, zdravstva, športa, socialne varnosti in drugih študijskih področij.</w:t>
      </w:r>
    </w:p>
    <w:p w14:paraId="18B1A5DC" w14:textId="2CDF8914" w:rsidR="00C96447" w:rsidRPr="00B31B20" w:rsidRDefault="00C96447" w:rsidP="00C96447">
      <w:pPr>
        <w:pStyle w:val="Navadensplet"/>
        <w:spacing w:after="120"/>
        <w:jc w:val="both"/>
        <w:rPr>
          <w:rFonts w:ascii="Arial" w:hAnsi="Arial" w:cs="Arial"/>
          <w:sz w:val="20"/>
          <w:szCs w:val="20"/>
        </w:rPr>
      </w:pPr>
      <w:r w:rsidRPr="00B31B20">
        <w:rPr>
          <w:rFonts w:ascii="Arial" w:hAnsi="Arial" w:cs="Arial"/>
          <w:sz w:val="20"/>
          <w:szCs w:val="20"/>
        </w:rPr>
        <w:t>Objava rezultatov prvega prijavnega roka je načrtovana v zadnjem tednu julija</w:t>
      </w:r>
      <w:r w:rsidR="00846CEB">
        <w:rPr>
          <w:rFonts w:ascii="Arial" w:hAnsi="Arial" w:cs="Arial"/>
          <w:sz w:val="20"/>
          <w:szCs w:val="20"/>
        </w:rPr>
        <w:t>,</w:t>
      </w:r>
      <w:r w:rsidRPr="00B31B20">
        <w:rPr>
          <w:rFonts w:ascii="Arial" w:hAnsi="Arial" w:cs="Arial"/>
          <w:sz w:val="20"/>
          <w:szCs w:val="20"/>
        </w:rPr>
        <w:t xml:space="preserve"> do 30. julija 2021. Novost letošnjega leta je, da bodo kandidati do sklepa o rezultatu izbirnega postopka dostopali na spletnem portalu eVŠ (</w:t>
      </w:r>
      <w:hyperlink r:id="rId14" w:history="1">
        <w:r w:rsidRPr="00B31B20">
          <w:rPr>
            <w:rStyle w:val="Hiperpovezava"/>
            <w:rFonts w:ascii="Arial" w:hAnsi="Arial"/>
            <w:sz w:val="20"/>
          </w:rPr>
          <w:t>https://portal.evs.gov.si/prijava/</w:t>
        </w:r>
      </w:hyperlink>
      <w:r w:rsidRPr="00B31B20">
        <w:rPr>
          <w:rFonts w:ascii="Arial" w:hAnsi="Arial" w:cs="Arial"/>
          <w:sz w:val="20"/>
          <w:szCs w:val="20"/>
        </w:rPr>
        <w:t>) s svojim uporabniškim računom, s katerim so oddajali prijavo za vpis. Sklepi se ne bodo pošiljali po pošti. Kandidati bodo o objavi sklepa na portalu eVŠ prejeli obvestilo na e-naslov, ki so ga navedli v prijavi za vpis. Vpis sprejetih v prvem roku bo na visokošolskih zavodih potekal od 2. avgusta do najkasneje 17. avgusta 2021.</w:t>
      </w:r>
    </w:p>
    <w:p w14:paraId="72349B6C" w14:textId="5D0EF81A" w:rsidR="00C96447" w:rsidRPr="00B31B20" w:rsidRDefault="00C96447" w:rsidP="00C96447">
      <w:pPr>
        <w:pStyle w:val="Navadensplet"/>
        <w:spacing w:after="120"/>
        <w:jc w:val="both"/>
        <w:rPr>
          <w:rFonts w:ascii="Arial" w:hAnsi="Arial" w:cs="Arial"/>
          <w:sz w:val="20"/>
          <w:szCs w:val="20"/>
        </w:rPr>
      </w:pPr>
      <w:r w:rsidRPr="00B31B20">
        <w:rPr>
          <w:rFonts w:ascii="Arial" w:hAnsi="Arial" w:cs="Arial"/>
          <w:sz w:val="20"/>
          <w:szCs w:val="20"/>
        </w:rPr>
        <w:t>Podatki o še prostih mestih za drugi prijavni rok bodo 19. avgusta 2021 obj</w:t>
      </w:r>
      <w:r w:rsidR="00E439E1">
        <w:rPr>
          <w:rFonts w:ascii="Arial" w:hAnsi="Arial" w:cs="Arial"/>
          <w:sz w:val="20"/>
          <w:szCs w:val="20"/>
        </w:rPr>
        <w:t>avljeni na spletnem portalu eVŠ</w:t>
      </w:r>
      <w:r w:rsidRPr="00B31B20">
        <w:rPr>
          <w:rFonts w:ascii="Arial" w:hAnsi="Arial" w:cs="Arial"/>
          <w:sz w:val="20"/>
          <w:szCs w:val="20"/>
        </w:rPr>
        <w:t xml:space="preserve"> </w:t>
      </w:r>
      <w:hyperlink r:id="rId15" w:history="1">
        <w:r w:rsidRPr="00B31B20">
          <w:rPr>
            <w:rStyle w:val="Hiperpovezava"/>
            <w:rFonts w:ascii="Arial" w:hAnsi="Arial"/>
            <w:sz w:val="20"/>
          </w:rPr>
          <w:t>http://portal.evs.gov.si/razpisi-za-vpis-javni-koncesionirani</w:t>
        </w:r>
      </w:hyperlink>
      <w:r w:rsidRPr="00B31B20">
        <w:rPr>
          <w:rFonts w:ascii="Arial" w:hAnsi="Arial" w:cs="Arial"/>
          <w:sz w:val="20"/>
          <w:szCs w:val="20"/>
        </w:rPr>
        <w:t>. Drugi prijavni rok bo potekal od 20. do 27. avgusta 2021. Prijavo za vpis kandidati oddajo preko elektronsk</w:t>
      </w:r>
      <w:r w:rsidR="00E439E1">
        <w:rPr>
          <w:rFonts w:ascii="Arial" w:hAnsi="Arial" w:cs="Arial"/>
          <w:sz w:val="20"/>
          <w:szCs w:val="20"/>
        </w:rPr>
        <w:t>e vloge na spletnem portalu eVŠ</w:t>
      </w:r>
      <w:r w:rsidRPr="00B31B20">
        <w:rPr>
          <w:rFonts w:ascii="Arial" w:hAnsi="Arial" w:cs="Arial"/>
          <w:sz w:val="20"/>
          <w:szCs w:val="20"/>
        </w:rPr>
        <w:t xml:space="preserve"> </w:t>
      </w:r>
      <w:hyperlink r:id="rId16" w:history="1">
        <w:r w:rsidRPr="00B31B20">
          <w:rPr>
            <w:rStyle w:val="Hiperpovezava"/>
            <w:rFonts w:ascii="Arial" w:hAnsi="Arial"/>
            <w:sz w:val="20"/>
          </w:rPr>
          <w:t>http://portal.evs.gov.si/prijava</w:t>
        </w:r>
      </w:hyperlink>
      <w:r w:rsidRPr="00B31B20">
        <w:rPr>
          <w:rFonts w:ascii="Arial" w:hAnsi="Arial" w:cs="Arial"/>
          <w:sz w:val="20"/>
          <w:szCs w:val="20"/>
        </w:rPr>
        <w:t xml:space="preserve">. </w:t>
      </w:r>
    </w:p>
    <w:p w14:paraId="673B6868" w14:textId="616BFCA1" w:rsidR="00C96447" w:rsidRPr="00B31B20" w:rsidRDefault="00C96447" w:rsidP="00C96447">
      <w:pPr>
        <w:pStyle w:val="Navadensplet"/>
        <w:spacing w:after="120"/>
        <w:jc w:val="both"/>
        <w:rPr>
          <w:rFonts w:ascii="Arial" w:hAnsi="Arial" w:cs="Arial"/>
          <w:sz w:val="20"/>
          <w:szCs w:val="20"/>
        </w:rPr>
      </w:pPr>
      <w:r w:rsidRPr="00B31B20">
        <w:rPr>
          <w:rFonts w:ascii="Arial" w:hAnsi="Arial" w:cs="Arial"/>
          <w:sz w:val="20"/>
          <w:szCs w:val="20"/>
        </w:rPr>
        <w:t>Razpisi za vpis vseh visokošolskih zavodov, ki razpisujejo javnoveljavne študijske programe, so obj</w:t>
      </w:r>
      <w:r w:rsidR="00E439E1">
        <w:rPr>
          <w:rFonts w:ascii="Arial" w:hAnsi="Arial" w:cs="Arial"/>
          <w:sz w:val="20"/>
          <w:szCs w:val="20"/>
        </w:rPr>
        <w:t>avljeni na spletnem portalu eVŠ</w:t>
      </w:r>
      <w:r w:rsidRPr="00B31B20">
        <w:rPr>
          <w:rFonts w:ascii="Arial" w:hAnsi="Arial" w:cs="Arial"/>
          <w:sz w:val="20"/>
          <w:szCs w:val="20"/>
        </w:rPr>
        <w:t xml:space="preserve"> </w:t>
      </w:r>
      <w:hyperlink r:id="rId17" w:history="1">
        <w:r w:rsidRPr="00B31B20">
          <w:rPr>
            <w:rStyle w:val="Hiperpovezava"/>
            <w:rFonts w:ascii="Arial" w:hAnsi="Arial"/>
            <w:sz w:val="20"/>
          </w:rPr>
          <w:t>https://portal.evs.gov.si/razpisi-za-vpis</w:t>
        </w:r>
      </w:hyperlink>
      <w:r w:rsidRPr="00B31B20">
        <w:rPr>
          <w:rFonts w:ascii="Arial" w:hAnsi="Arial" w:cs="Arial"/>
          <w:sz w:val="20"/>
          <w:szCs w:val="20"/>
        </w:rPr>
        <w:t xml:space="preserve">. </w:t>
      </w:r>
    </w:p>
    <w:p w14:paraId="6D214674" w14:textId="0618C5B4" w:rsidR="00C96447" w:rsidRPr="00B31B20" w:rsidRDefault="00C96447" w:rsidP="00C96447">
      <w:pPr>
        <w:pStyle w:val="Navadensplet"/>
        <w:spacing w:after="120"/>
        <w:jc w:val="both"/>
        <w:rPr>
          <w:rFonts w:ascii="Arial" w:hAnsi="Arial" w:cs="Arial"/>
          <w:sz w:val="20"/>
          <w:szCs w:val="20"/>
        </w:rPr>
      </w:pPr>
      <w:r w:rsidRPr="00B31B20">
        <w:rPr>
          <w:rFonts w:ascii="Arial" w:hAnsi="Arial" w:cs="Arial"/>
          <w:sz w:val="20"/>
          <w:szCs w:val="20"/>
        </w:rPr>
        <w:t>Bodoči študenti, ki želijo pridobiti subvencijo za subvencionirano bivanje v študijskem letu 2021/2022</w:t>
      </w:r>
      <w:r w:rsidR="00846CEB">
        <w:rPr>
          <w:rFonts w:ascii="Arial" w:hAnsi="Arial" w:cs="Arial"/>
          <w:sz w:val="20"/>
          <w:szCs w:val="20"/>
        </w:rPr>
        <w:t>,</w:t>
      </w:r>
      <w:r w:rsidRPr="00B31B20">
        <w:rPr>
          <w:rFonts w:ascii="Arial" w:hAnsi="Arial" w:cs="Arial"/>
          <w:sz w:val="20"/>
          <w:szCs w:val="20"/>
        </w:rPr>
        <w:t xml:space="preserve"> morajo prošnjo za sprejem oddati najkasneje do 16. avgusta 2021. Prošnjo morajo do roka oddati tudi kandidati, ki bodo opravljali maturo v jesenskem roku</w:t>
      </w:r>
      <w:r w:rsidR="00846CEB">
        <w:rPr>
          <w:rFonts w:ascii="Arial" w:hAnsi="Arial" w:cs="Arial"/>
          <w:sz w:val="20"/>
          <w:szCs w:val="20"/>
        </w:rPr>
        <w:t>,</w:t>
      </w:r>
      <w:r w:rsidRPr="00B31B20">
        <w:rPr>
          <w:rFonts w:ascii="Arial" w:hAnsi="Arial" w:cs="Arial"/>
          <w:sz w:val="20"/>
          <w:szCs w:val="20"/>
        </w:rPr>
        <w:t xml:space="preserve"> in kandidati, ki se bodo vpisali ali šele oddali prijavo za vpis na študij po roku za oddajo prošnje.</w:t>
      </w:r>
      <w:r w:rsidRPr="00B31B20">
        <w:rPr>
          <w:rFonts w:ascii="Arial" w:hAnsi="Arial" w:cs="Arial"/>
          <w:bCs/>
          <w:sz w:val="20"/>
          <w:szCs w:val="20"/>
        </w:rPr>
        <w:t xml:space="preserve"> Prošnjo oddajo preko elektronsk</w:t>
      </w:r>
      <w:r w:rsidR="00E439E1">
        <w:rPr>
          <w:rFonts w:ascii="Arial" w:hAnsi="Arial" w:cs="Arial"/>
          <w:bCs/>
          <w:sz w:val="20"/>
          <w:szCs w:val="20"/>
        </w:rPr>
        <w:t>e vloge na spletnem portalu eVŠ</w:t>
      </w:r>
      <w:r w:rsidRPr="00B31B20">
        <w:rPr>
          <w:rFonts w:ascii="Arial" w:hAnsi="Arial" w:cs="Arial"/>
          <w:bCs/>
          <w:sz w:val="20"/>
          <w:szCs w:val="20"/>
        </w:rPr>
        <w:t xml:space="preserve"> </w:t>
      </w:r>
      <w:hyperlink r:id="rId18" w:history="1">
        <w:r w:rsidR="000269A0" w:rsidRPr="00293367">
          <w:rPr>
            <w:rStyle w:val="Hiperpovezava"/>
            <w:rFonts w:ascii="Arial" w:hAnsi="Arial"/>
            <w:sz w:val="20"/>
          </w:rPr>
          <w:t>http://portal.evs.gov.si/bivanje</w:t>
        </w:r>
      </w:hyperlink>
      <w:r w:rsidRPr="00B31B20">
        <w:rPr>
          <w:rFonts w:ascii="Arial" w:hAnsi="Arial" w:cs="Arial"/>
          <w:sz w:val="20"/>
          <w:szCs w:val="20"/>
        </w:rPr>
        <w:t>.</w:t>
      </w:r>
    </w:p>
    <w:p w14:paraId="3098C6D4" w14:textId="23EBA86F" w:rsidR="00B76CCB" w:rsidRPr="00B31B20" w:rsidRDefault="00B76CCB" w:rsidP="00B76CCB">
      <w:pPr>
        <w:pStyle w:val="Navadensplet"/>
        <w:spacing w:after="120"/>
        <w:jc w:val="both"/>
        <w:rPr>
          <w:rFonts w:ascii="Arial" w:hAnsi="Arial" w:cs="Arial"/>
          <w:sz w:val="20"/>
          <w:szCs w:val="20"/>
        </w:rPr>
      </w:pPr>
      <w:r w:rsidRPr="00B31B20">
        <w:rPr>
          <w:rFonts w:ascii="Arial" w:hAnsi="Arial" w:cs="Arial"/>
          <w:sz w:val="20"/>
          <w:szCs w:val="20"/>
        </w:rPr>
        <w:t xml:space="preserve">Za študijsko leto 2021/2022 je prosta mesta za vpis v višje strokovno izobraževanje </w:t>
      </w:r>
      <w:r w:rsidR="002642B9" w:rsidRPr="00B31B20">
        <w:rPr>
          <w:rFonts w:ascii="Arial" w:hAnsi="Arial" w:cs="Arial"/>
          <w:sz w:val="20"/>
          <w:szCs w:val="20"/>
        </w:rPr>
        <w:t xml:space="preserve">razpisalo </w:t>
      </w:r>
      <w:r w:rsidR="006708CD">
        <w:rPr>
          <w:rFonts w:ascii="Arial" w:hAnsi="Arial" w:cs="Arial"/>
          <w:sz w:val="20"/>
          <w:szCs w:val="20"/>
        </w:rPr>
        <w:t>skupaj 47 višjih strokovnih šol,</w:t>
      </w:r>
      <w:r w:rsidRPr="00B31B20">
        <w:rPr>
          <w:rFonts w:ascii="Arial" w:hAnsi="Arial" w:cs="Arial"/>
          <w:sz w:val="20"/>
          <w:szCs w:val="20"/>
        </w:rPr>
        <w:t xml:space="preserve"> 29 javnih in 18 zasebnih</w:t>
      </w:r>
      <w:r w:rsidR="006708CD">
        <w:rPr>
          <w:rFonts w:ascii="Arial" w:hAnsi="Arial" w:cs="Arial"/>
          <w:sz w:val="20"/>
          <w:szCs w:val="20"/>
        </w:rPr>
        <w:t>,</w:t>
      </w:r>
      <w:r w:rsidRPr="00B31B20">
        <w:rPr>
          <w:rFonts w:ascii="Arial" w:hAnsi="Arial" w:cs="Arial"/>
          <w:sz w:val="20"/>
          <w:szCs w:val="20"/>
        </w:rPr>
        <w:t xml:space="preserve"> od tega dve s koncesijo. </w:t>
      </w:r>
    </w:p>
    <w:p w14:paraId="70108210" w14:textId="3DC2BC3C" w:rsidR="00B76CCB" w:rsidRPr="00B31B20" w:rsidRDefault="00B76CCB" w:rsidP="00B76CCB">
      <w:pPr>
        <w:pStyle w:val="Navadensplet"/>
        <w:spacing w:after="120"/>
        <w:jc w:val="both"/>
        <w:rPr>
          <w:rFonts w:ascii="Arial" w:hAnsi="Arial" w:cs="Arial"/>
          <w:sz w:val="20"/>
          <w:szCs w:val="20"/>
        </w:rPr>
      </w:pPr>
      <w:r w:rsidRPr="00B31B20">
        <w:rPr>
          <w:rFonts w:ascii="Arial" w:hAnsi="Arial" w:cs="Arial"/>
          <w:sz w:val="20"/>
          <w:szCs w:val="20"/>
        </w:rPr>
        <w:t>Razpisanih je 11.934 vpisnih mest. Za redne študente je v javnih in šolah s konc</w:t>
      </w:r>
      <w:r w:rsidR="00846CEB">
        <w:rPr>
          <w:rFonts w:ascii="Arial" w:hAnsi="Arial" w:cs="Arial"/>
          <w:sz w:val="20"/>
          <w:szCs w:val="20"/>
        </w:rPr>
        <w:t>esijo razpisanih 4</w:t>
      </w:r>
      <w:r w:rsidRPr="00B31B20">
        <w:rPr>
          <w:rFonts w:ascii="Arial" w:hAnsi="Arial" w:cs="Arial"/>
          <w:sz w:val="20"/>
          <w:szCs w:val="20"/>
        </w:rPr>
        <w:t>337</w:t>
      </w:r>
      <w:r w:rsidR="00846CEB">
        <w:rPr>
          <w:rFonts w:ascii="Arial" w:hAnsi="Arial" w:cs="Arial"/>
          <w:sz w:val="20"/>
          <w:szCs w:val="20"/>
        </w:rPr>
        <w:t xml:space="preserve"> mest, za izredne pa 3</w:t>
      </w:r>
      <w:r w:rsidRPr="00B31B20">
        <w:rPr>
          <w:rFonts w:ascii="Arial" w:hAnsi="Arial" w:cs="Arial"/>
          <w:sz w:val="20"/>
          <w:szCs w:val="20"/>
        </w:rPr>
        <w:t>533 vpisnih mest. Ponudbo vpisnih mest za izredne študente dopolnjujejo zasebne višje stro</w:t>
      </w:r>
      <w:r w:rsidR="00846CEB">
        <w:rPr>
          <w:rFonts w:ascii="Arial" w:hAnsi="Arial" w:cs="Arial"/>
          <w:sz w:val="20"/>
          <w:szCs w:val="20"/>
        </w:rPr>
        <w:t>kovne šole, ki razpisujejo še 4</w:t>
      </w:r>
      <w:r w:rsidRPr="00B31B20">
        <w:rPr>
          <w:rFonts w:ascii="Arial" w:hAnsi="Arial" w:cs="Arial"/>
          <w:sz w:val="20"/>
          <w:szCs w:val="20"/>
        </w:rPr>
        <w:t xml:space="preserve">064 vpisnih mest. Za izobraževanje v skupaj 47 šolah je razpisanih 33 različnih študijskih programov. </w:t>
      </w:r>
    </w:p>
    <w:p w14:paraId="445A91DA" w14:textId="1A841218" w:rsidR="00B76CCB" w:rsidRPr="00B31B20" w:rsidRDefault="00B76CCB" w:rsidP="000269A0">
      <w:pPr>
        <w:pStyle w:val="Navadensplet"/>
        <w:jc w:val="both"/>
        <w:rPr>
          <w:rFonts w:ascii="Arial" w:hAnsi="Arial" w:cs="Arial"/>
          <w:sz w:val="20"/>
          <w:szCs w:val="20"/>
        </w:rPr>
      </w:pPr>
      <w:r w:rsidRPr="00B31B20">
        <w:rPr>
          <w:rFonts w:ascii="Arial" w:hAnsi="Arial" w:cs="Arial"/>
          <w:sz w:val="20"/>
          <w:szCs w:val="20"/>
        </w:rPr>
        <w:t>Razpisno-vpisni postopek je podrobno opisan v Razpisu za vpis v višje strokovno izobraževanje v študijskem letu 2021/2022, objavljenem na spletnih straneh Ministrstva za izobraževanje, znanost in šport</w:t>
      </w:r>
      <w:r w:rsidRPr="00B31B20">
        <w:rPr>
          <w:rFonts w:ascii="Arial" w:hAnsi="Arial"/>
          <w:sz w:val="20"/>
        </w:rPr>
        <w:t xml:space="preserve"> </w:t>
      </w:r>
      <w:r w:rsidR="00175715">
        <w:rPr>
          <w:rFonts w:ascii="Arial" w:hAnsi="Arial" w:cs="Arial"/>
          <w:sz w:val="20"/>
          <w:szCs w:val="20"/>
        </w:rPr>
        <w:t>ter</w:t>
      </w:r>
      <w:r w:rsidRPr="00B31B20">
        <w:rPr>
          <w:rFonts w:ascii="Arial" w:hAnsi="Arial" w:cs="Arial"/>
          <w:sz w:val="20"/>
          <w:szCs w:val="20"/>
        </w:rPr>
        <w:t xml:space="preserve"> spletni str</w:t>
      </w:r>
      <w:r w:rsidR="00846CEB">
        <w:rPr>
          <w:rFonts w:ascii="Arial" w:hAnsi="Arial" w:cs="Arial"/>
          <w:sz w:val="20"/>
          <w:szCs w:val="20"/>
        </w:rPr>
        <w:t>ani Višješolske prijavne službe</w:t>
      </w:r>
      <w:r w:rsidRPr="000269A0">
        <w:rPr>
          <w:rStyle w:val="Hiperpovezava"/>
          <w:u w:val="none"/>
        </w:rPr>
        <w:t xml:space="preserve"> </w:t>
      </w:r>
      <w:hyperlink r:id="rId19" w:history="1">
        <w:r w:rsidRPr="000269A0">
          <w:rPr>
            <w:rStyle w:val="Hiperpovezava"/>
            <w:rFonts w:ascii="Arial" w:hAnsi="Arial"/>
            <w:sz w:val="20"/>
          </w:rPr>
          <w:t>https://vss-ce.com/vps</w:t>
        </w:r>
      </w:hyperlink>
      <w:r w:rsidRPr="00B31B20">
        <w:rPr>
          <w:rFonts w:ascii="Arial" w:hAnsi="Arial" w:cs="Arial"/>
          <w:sz w:val="20"/>
          <w:szCs w:val="20"/>
        </w:rPr>
        <w:t xml:space="preserve">. Podatki o še prostih mestih bodo objavljeni 23. </w:t>
      </w:r>
      <w:r w:rsidR="00175715">
        <w:rPr>
          <w:rFonts w:ascii="Arial" w:hAnsi="Arial" w:cs="Arial"/>
          <w:sz w:val="20"/>
          <w:szCs w:val="20"/>
        </w:rPr>
        <w:t>avgusta 2021 na spletni strani V</w:t>
      </w:r>
      <w:r w:rsidRPr="00B31B20">
        <w:rPr>
          <w:rFonts w:ascii="Arial" w:hAnsi="Arial" w:cs="Arial"/>
          <w:sz w:val="20"/>
          <w:szCs w:val="20"/>
        </w:rPr>
        <w:t xml:space="preserve">išješolske prijavne službe. </w:t>
      </w:r>
    </w:p>
    <w:p w14:paraId="619A43B7" w14:textId="77777777" w:rsidR="00B545E6" w:rsidRDefault="00B545E6" w:rsidP="00B545E6"/>
    <w:p w14:paraId="7624B66B" w14:textId="77777777" w:rsidR="00B545E6" w:rsidRDefault="00B545E6" w:rsidP="00B545E6">
      <w:pPr>
        <w:pStyle w:val="Naslovvsebin"/>
      </w:pPr>
      <w:r>
        <w:rPr>
          <w:rFonts w:ascii="Arial Narrow" w:hAnsi="Arial Narrow" w:cs="Times New Roman"/>
          <w:sz w:val="16"/>
          <w:szCs w:val="16"/>
        </w:rPr>
        <w:br w:type="page"/>
      </w:r>
      <w:r>
        <w:lastRenderedPageBreak/>
        <w:t>Kandidati z najboljšim splošnim uspehom pri splošni maturi</w:t>
      </w:r>
    </w:p>
    <w:p w14:paraId="79771922" w14:textId="59B16BE1" w:rsidR="00B545E6" w:rsidRDefault="00B545E6" w:rsidP="00B545E6">
      <w:r>
        <w:t>Najboljši uspeh na sp</w:t>
      </w:r>
      <w:r w:rsidR="00086ED1">
        <w:t>lošni maturi dosežejo maturanti</w:t>
      </w:r>
      <w:r>
        <w:t xml:space="preserve"> s 34 točkami. </w:t>
      </w:r>
    </w:p>
    <w:p w14:paraId="690C2DB4" w14:textId="77777777" w:rsidR="00B545E6" w:rsidRPr="007E0636" w:rsidRDefault="00B545E6" w:rsidP="00B545E6">
      <w:r w:rsidRPr="007E0636">
        <w:t>V letošnjem spomladanskem izpitnem roku splošne mature je tak uspeh pri splošni maturi doseglo 1</w:t>
      </w:r>
      <w:r w:rsidR="00435654" w:rsidRPr="007E0636">
        <w:t>5</w:t>
      </w:r>
      <w:r w:rsidRPr="007E0636">
        <w:t xml:space="preserve"> kandidatov:</w:t>
      </w:r>
    </w:p>
    <w:p w14:paraId="13423214" w14:textId="77777777" w:rsidR="00435654" w:rsidRPr="007E0636" w:rsidRDefault="00435654" w:rsidP="00435654">
      <w:pPr>
        <w:pStyle w:val="Imenakandidatovv2stolpcih"/>
      </w:pPr>
      <w:r w:rsidRPr="007E0636">
        <w:t>Elias Pascal Bračko, Maribor</w:t>
      </w:r>
      <w:r w:rsidRPr="007E0636">
        <w:tab/>
      </w:r>
      <w:r w:rsidRPr="007E0636">
        <w:tab/>
      </w:r>
      <w:r w:rsidRPr="007E0636">
        <w:tab/>
      </w:r>
      <w:r w:rsidRPr="007E0636">
        <w:tab/>
        <w:t>Maja Brečko, Brežice</w:t>
      </w:r>
    </w:p>
    <w:p w14:paraId="6D87DB04" w14:textId="77777777" w:rsidR="00435654" w:rsidRPr="007E0636" w:rsidRDefault="00435654" w:rsidP="00435654">
      <w:pPr>
        <w:pStyle w:val="Imenakandidatovv2stolpcih"/>
      </w:pPr>
      <w:r w:rsidRPr="007E0636">
        <w:t>Zarja Doberšek, Maribor</w:t>
      </w:r>
      <w:r w:rsidRPr="007E0636">
        <w:tab/>
      </w:r>
      <w:r w:rsidRPr="007E0636">
        <w:tab/>
      </w:r>
      <w:r w:rsidRPr="007E0636">
        <w:tab/>
      </w:r>
      <w:r w:rsidRPr="007E0636">
        <w:tab/>
        <w:t>Miha Gyergyek, Ljubljana</w:t>
      </w:r>
    </w:p>
    <w:p w14:paraId="0FEA19AC" w14:textId="77777777" w:rsidR="00435654" w:rsidRPr="007E0636" w:rsidRDefault="00435654" w:rsidP="00435654">
      <w:pPr>
        <w:pStyle w:val="Imenakandidatovv2stolpcih"/>
      </w:pPr>
      <w:r w:rsidRPr="007E0636">
        <w:t>Žiga Kmecl, Ljubljana</w:t>
      </w:r>
      <w:r w:rsidRPr="007E0636">
        <w:tab/>
      </w:r>
      <w:r w:rsidRPr="007E0636">
        <w:tab/>
      </w:r>
      <w:r w:rsidRPr="007E0636">
        <w:tab/>
      </w:r>
      <w:r w:rsidRPr="007E0636">
        <w:tab/>
      </w:r>
      <w:r w:rsidRPr="007E0636">
        <w:tab/>
        <w:t>Kristjan Košec, Celje</w:t>
      </w:r>
    </w:p>
    <w:p w14:paraId="22E7A0A5" w14:textId="77777777" w:rsidR="00435654" w:rsidRPr="007E0636" w:rsidRDefault="00435654" w:rsidP="00435654">
      <w:pPr>
        <w:pStyle w:val="Imenakandidatovv2stolpcih"/>
      </w:pPr>
      <w:r w:rsidRPr="007E0636">
        <w:t>Lara Krašovec, Ljubljana</w:t>
      </w:r>
      <w:r w:rsidRPr="007E0636">
        <w:tab/>
      </w:r>
      <w:r w:rsidRPr="007E0636">
        <w:tab/>
      </w:r>
      <w:r w:rsidRPr="007E0636">
        <w:tab/>
      </w:r>
      <w:r w:rsidRPr="007E0636">
        <w:tab/>
        <w:t>Urša Mati Djuraki, Ljubljana</w:t>
      </w:r>
    </w:p>
    <w:p w14:paraId="2B0AA685" w14:textId="77777777" w:rsidR="00435654" w:rsidRPr="007E0636" w:rsidRDefault="00435654" w:rsidP="00435654">
      <w:pPr>
        <w:pStyle w:val="Imenakandidatovv2stolpcih"/>
      </w:pPr>
      <w:r w:rsidRPr="007E0636">
        <w:t xml:space="preserve">Maja Mesarec, Celje </w:t>
      </w:r>
      <w:r w:rsidRPr="007E0636">
        <w:tab/>
      </w:r>
      <w:r w:rsidRPr="007E0636">
        <w:tab/>
      </w:r>
      <w:r w:rsidRPr="007E0636">
        <w:tab/>
      </w:r>
      <w:r w:rsidRPr="007E0636">
        <w:tab/>
      </w:r>
      <w:r w:rsidRPr="007E0636">
        <w:tab/>
        <w:t>Andreja Sintič, Ljubljana</w:t>
      </w:r>
    </w:p>
    <w:p w14:paraId="52A30838" w14:textId="77777777" w:rsidR="00435654" w:rsidRPr="007E0636" w:rsidRDefault="00435654" w:rsidP="00435654">
      <w:pPr>
        <w:pStyle w:val="Imenakandidatovv2stolpcih"/>
      </w:pPr>
      <w:r w:rsidRPr="007E0636">
        <w:t>Matej Trošt, Postojna</w:t>
      </w:r>
      <w:r w:rsidRPr="007E0636">
        <w:tab/>
      </w:r>
      <w:r w:rsidRPr="007E0636">
        <w:tab/>
      </w:r>
      <w:r w:rsidRPr="007E0636">
        <w:tab/>
      </w:r>
      <w:r w:rsidRPr="007E0636">
        <w:tab/>
      </w:r>
      <w:r w:rsidRPr="007E0636">
        <w:tab/>
        <w:t>Žan Verce, Novo mesto</w:t>
      </w:r>
    </w:p>
    <w:p w14:paraId="537F2642" w14:textId="77777777" w:rsidR="00435654" w:rsidRPr="007E0636" w:rsidRDefault="00435654" w:rsidP="00435654">
      <w:pPr>
        <w:pStyle w:val="Imenakandidatovv2stolpcih"/>
      </w:pPr>
      <w:r w:rsidRPr="007E0636">
        <w:t>Jaka Vrhovnik, Celje</w:t>
      </w:r>
      <w:r w:rsidRPr="007E0636">
        <w:tab/>
      </w:r>
      <w:r w:rsidRPr="007E0636">
        <w:tab/>
      </w:r>
      <w:r w:rsidRPr="007E0636">
        <w:tab/>
      </w:r>
      <w:r w:rsidRPr="007E0636">
        <w:tab/>
      </w:r>
      <w:r w:rsidRPr="007E0636">
        <w:tab/>
        <w:t>Marjetka Zupan, Ljubljana</w:t>
      </w:r>
    </w:p>
    <w:p w14:paraId="4FEB8A9E" w14:textId="77777777" w:rsidR="00E31F0F" w:rsidRPr="007E0636" w:rsidRDefault="00E31F0F" w:rsidP="00E31F0F">
      <w:pPr>
        <w:pStyle w:val="Navadenzapredmete"/>
        <w:rPr>
          <w:rStyle w:val="Sprotnaopomba-sklic"/>
          <w:i/>
        </w:rPr>
      </w:pPr>
      <w:r w:rsidRPr="007E0636">
        <w:rPr>
          <w:i/>
        </w:rPr>
        <w:t xml:space="preserve">in en kandidat, ki ni dal soglasja za </w:t>
      </w:r>
      <w:r w:rsidRPr="00BC2B42">
        <w:rPr>
          <w:i/>
        </w:rPr>
        <w:t>objavo</w:t>
      </w:r>
      <w:r w:rsidRPr="00BC2B42">
        <w:rPr>
          <w:rStyle w:val="Sprotnaopomba-sklic"/>
          <w:i/>
        </w:rPr>
        <w:t xml:space="preserve"> </w:t>
      </w:r>
      <w:r w:rsidR="00BC2B42">
        <w:rPr>
          <w:rStyle w:val="Sprotnaopomba-sklic"/>
          <w:i/>
        </w:rPr>
        <w:footnoteReference w:id="7"/>
      </w:r>
    </w:p>
    <w:p w14:paraId="1A31A4AB" w14:textId="77777777" w:rsidR="00E31F0F" w:rsidRDefault="00E31F0F" w:rsidP="00B545E6"/>
    <w:p w14:paraId="7D8702B8" w14:textId="5E2534C2" w:rsidR="00B545E6" w:rsidRPr="007E0636" w:rsidRDefault="00B545E6" w:rsidP="00B545E6">
      <w:r w:rsidRPr="007E0636">
        <w:t>Skupaj z njimi bo še 2</w:t>
      </w:r>
      <w:r w:rsidR="001F6EE5" w:rsidRPr="007E0636">
        <w:t>87</w:t>
      </w:r>
      <w:r w:rsidRPr="007E0636">
        <w:t xml:space="preserve"> maturantov, ki so na spomladanskem izpitnem roku splošne mature dosegli od 30 do 33 točk, na svoji šoli 1</w:t>
      </w:r>
      <w:r w:rsidR="001F6EE5" w:rsidRPr="007E0636">
        <w:t>2</w:t>
      </w:r>
      <w:r w:rsidRPr="007E0636">
        <w:t>. julija prejel</w:t>
      </w:r>
      <w:r w:rsidR="000B50E6">
        <w:t>o</w:t>
      </w:r>
      <w:r w:rsidRPr="007E0636">
        <w:t xml:space="preserve"> maturitetna spričevala s pohvalo.</w:t>
      </w:r>
    </w:p>
    <w:p w14:paraId="3F803B70" w14:textId="33ECEE15" w:rsidR="00B545E6" w:rsidRDefault="000B50E6" w:rsidP="00B545E6">
      <w:r>
        <w:t xml:space="preserve">Sedemindvajseta generacija maturantov ima torej 302 zlata maturanta </w:t>
      </w:r>
      <w:r w:rsidR="006B4752">
        <w:t>z</w:t>
      </w:r>
      <w:r w:rsidR="00B545E6" w:rsidRPr="007E0636">
        <w:t xml:space="preserve"> 4</w:t>
      </w:r>
      <w:r w:rsidR="00CD321D" w:rsidRPr="007E0636">
        <w:t>8</w:t>
      </w:r>
      <w:r w:rsidR="00B545E6" w:rsidRPr="007E0636">
        <w:t xml:space="preserve"> gimnazij iz naslednjih krajev: Ajdovščina, Brežice, Celje, Črnomelj, Ivančna Gorica, Jesenice, Kamnik, </w:t>
      </w:r>
      <w:r w:rsidR="00CD321D" w:rsidRPr="007E0636">
        <w:t xml:space="preserve">Kočevje, </w:t>
      </w:r>
      <w:r w:rsidR="00B545E6" w:rsidRPr="007E0636">
        <w:t xml:space="preserve">Koper, Kranj, </w:t>
      </w:r>
      <w:r w:rsidR="00CD321D" w:rsidRPr="007E0636">
        <w:t xml:space="preserve">Litija, </w:t>
      </w:r>
      <w:r w:rsidR="00B545E6" w:rsidRPr="007E0636">
        <w:t xml:space="preserve">Ljubljana, Ljubljana – Šentvid, Ljutomer, Maribor, Murska Sobota, </w:t>
      </w:r>
      <w:r w:rsidR="00CD321D" w:rsidRPr="007E0636">
        <w:t>Naklo, Nova Gorica, Novo mesto, Piran</w:t>
      </w:r>
      <w:r w:rsidR="00B545E6" w:rsidRPr="007E0636">
        <w:t xml:space="preserve">, Postojna, Ptuj, Ravne na Koroškem, Sežana, Slovenj Gradec, </w:t>
      </w:r>
      <w:r w:rsidR="00CD321D" w:rsidRPr="007E0636">
        <w:t xml:space="preserve">Slovenska Bistrica, Slovenske Konjice, </w:t>
      </w:r>
      <w:r w:rsidR="00B545E6" w:rsidRPr="007E0636">
        <w:t>Škofja Loka, Škofljica, Trbovlje, Velenje, Vipava.</w:t>
      </w:r>
    </w:p>
    <w:p w14:paraId="41959B1C" w14:textId="77777777" w:rsidR="00383E46" w:rsidRPr="007E0636" w:rsidRDefault="00383E46" w:rsidP="004E2A94">
      <w:pPr>
        <w:spacing w:after="0"/>
      </w:pPr>
    </w:p>
    <w:p w14:paraId="67C3B2FD" w14:textId="0F97A60F" w:rsidR="00B545E6" w:rsidRDefault="00B545E6" w:rsidP="00B545E6">
      <w:pPr>
        <w:rPr>
          <w:rStyle w:val="SlogKrepko"/>
        </w:rPr>
      </w:pPr>
      <w:r>
        <w:rPr>
          <w:rStyle w:val="SlogKrepko"/>
        </w:rPr>
        <w:t>Najv</w:t>
      </w:r>
      <w:r w:rsidR="00BF4727">
        <w:rPr>
          <w:rStyle w:val="SlogKrepko"/>
        </w:rPr>
        <w:t>išje</w:t>
      </w:r>
      <w:r>
        <w:rPr>
          <w:rStyle w:val="SlogKrepko"/>
        </w:rPr>
        <w:t xml:space="preserve"> število točk pri predmetih skupnega dela splošne mature in tistih predmetih, pri katerih je splošno maturo opravljalo več kot tisoč kandidatov, so dosegli:</w:t>
      </w:r>
    </w:p>
    <w:p w14:paraId="59B67D2F" w14:textId="5A3CC628" w:rsidR="00B545E6" w:rsidRPr="00BC6D9A" w:rsidRDefault="00B545E6" w:rsidP="00B545E6">
      <w:pPr>
        <w:pStyle w:val="Navadenzapredmete"/>
        <w:rPr>
          <w:b/>
        </w:rPr>
      </w:pPr>
      <w:r w:rsidRPr="00BC6D9A">
        <w:rPr>
          <w:b/>
        </w:rPr>
        <w:t>Slovenščina (97 odstotnih točk)</w:t>
      </w:r>
    </w:p>
    <w:p w14:paraId="48ED55C8" w14:textId="77777777" w:rsidR="00B545E6" w:rsidRPr="007E0636" w:rsidRDefault="00752F9A" w:rsidP="00B545E6">
      <w:pPr>
        <w:pStyle w:val="Navadenzapredmete"/>
      </w:pPr>
      <w:r w:rsidRPr="007E0636">
        <w:t>Tine Abram</w:t>
      </w:r>
      <w:r w:rsidR="00B545E6" w:rsidRPr="007E0636">
        <w:t xml:space="preserve">, </w:t>
      </w:r>
      <w:r w:rsidRPr="007E0636">
        <w:t>Nova Gorica</w:t>
      </w:r>
    </w:p>
    <w:p w14:paraId="5400AE19" w14:textId="77777777" w:rsidR="00B545E6" w:rsidRPr="007E0636" w:rsidRDefault="00B545E6" w:rsidP="00B545E6">
      <w:pPr>
        <w:pStyle w:val="Navadenzapredmete"/>
      </w:pPr>
    </w:p>
    <w:p w14:paraId="3923EA1F" w14:textId="77777777" w:rsidR="00B545E6" w:rsidRPr="00BC6D9A" w:rsidRDefault="00B545E6" w:rsidP="00B545E6">
      <w:pPr>
        <w:pStyle w:val="Navadenzapredmete"/>
        <w:rPr>
          <w:b/>
        </w:rPr>
      </w:pPr>
      <w:r w:rsidRPr="00BC6D9A">
        <w:rPr>
          <w:b/>
        </w:rPr>
        <w:t>Matematika (osnovna raven – 100 odstotnih točk)</w:t>
      </w:r>
    </w:p>
    <w:p w14:paraId="31D97676" w14:textId="77777777" w:rsidR="006D53A5" w:rsidRPr="007E0636" w:rsidRDefault="006D53A5" w:rsidP="006D53A5">
      <w:pPr>
        <w:pStyle w:val="Navadenzapredmete"/>
      </w:pPr>
      <w:r w:rsidRPr="007E0636">
        <w:t>Ana Blagus, Celje</w:t>
      </w:r>
    </w:p>
    <w:p w14:paraId="7EA2667A" w14:textId="77777777" w:rsidR="006D53A5" w:rsidRPr="007E0636" w:rsidRDefault="006D53A5" w:rsidP="006D53A5">
      <w:pPr>
        <w:pStyle w:val="Navadenzapredmete"/>
      </w:pPr>
      <w:r w:rsidRPr="007E0636">
        <w:t>Maruša Cvetko, Ljubljana</w:t>
      </w:r>
    </w:p>
    <w:p w14:paraId="37425FD1" w14:textId="77777777" w:rsidR="006D53A5" w:rsidRPr="007E0636" w:rsidRDefault="006D53A5" w:rsidP="006D53A5">
      <w:pPr>
        <w:pStyle w:val="Navadenzapredmete"/>
      </w:pPr>
      <w:r w:rsidRPr="007E0636">
        <w:t>Žan Kostanjevec, Novo mesto</w:t>
      </w:r>
    </w:p>
    <w:p w14:paraId="08629465" w14:textId="77777777" w:rsidR="006D53A5" w:rsidRPr="007E0636" w:rsidRDefault="006D53A5" w:rsidP="006D53A5">
      <w:pPr>
        <w:pStyle w:val="Navadenzapredmete"/>
      </w:pPr>
      <w:r w:rsidRPr="007E0636">
        <w:t>Lara Kreft, Ljutomer</w:t>
      </w:r>
    </w:p>
    <w:p w14:paraId="48E39466" w14:textId="77777777" w:rsidR="006D53A5" w:rsidRPr="007E0636" w:rsidRDefault="006D53A5" w:rsidP="006D53A5">
      <w:pPr>
        <w:pStyle w:val="Navadenzapredmete"/>
      </w:pPr>
      <w:r w:rsidRPr="007E0636">
        <w:t>Andraž Kristan, Postojna</w:t>
      </w:r>
    </w:p>
    <w:p w14:paraId="5DC0DF40" w14:textId="77777777" w:rsidR="006D53A5" w:rsidRPr="007E0636" w:rsidRDefault="006D53A5" w:rsidP="006D53A5">
      <w:pPr>
        <w:pStyle w:val="Navadenzapredmete"/>
      </w:pPr>
      <w:r w:rsidRPr="007E0636">
        <w:t>Benjamin Lipnik, Celje</w:t>
      </w:r>
    </w:p>
    <w:p w14:paraId="4B417E0E" w14:textId="77777777" w:rsidR="006D53A5" w:rsidRPr="007E0636" w:rsidRDefault="006D53A5" w:rsidP="006D53A5">
      <w:pPr>
        <w:pStyle w:val="Navadenzapredmete"/>
      </w:pPr>
      <w:r w:rsidRPr="007E0636">
        <w:t>Nika Oder, Velenje</w:t>
      </w:r>
    </w:p>
    <w:p w14:paraId="2A8DB6D4" w14:textId="77777777" w:rsidR="006D53A5" w:rsidRPr="007E0636" w:rsidRDefault="006D53A5" w:rsidP="006D53A5">
      <w:pPr>
        <w:pStyle w:val="Navadenzapredmete"/>
      </w:pPr>
      <w:r w:rsidRPr="007E0636">
        <w:t>Lars Martin Riedl, Maribor</w:t>
      </w:r>
    </w:p>
    <w:p w14:paraId="19ABB165" w14:textId="77777777" w:rsidR="006D53A5" w:rsidRPr="007E0636" w:rsidRDefault="006D53A5" w:rsidP="006D53A5">
      <w:pPr>
        <w:pStyle w:val="Navadenzapredmete"/>
      </w:pPr>
      <w:r w:rsidRPr="007E0636">
        <w:t>Nadja Spasovski, Maribor</w:t>
      </w:r>
    </w:p>
    <w:p w14:paraId="6AC12304" w14:textId="77777777" w:rsidR="006D53A5" w:rsidRPr="007E0636" w:rsidRDefault="006D53A5" w:rsidP="006D53A5">
      <w:pPr>
        <w:pStyle w:val="Navadenzapredmete"/>
      </w:pPr>
      <w:r w:rsidRPr="007E0636">
        <w:t>Urban Širca, Ljubljana</w:t>
      </w:r>
    </w:p>
    <w:p w14:paraId="0E693A8E" w14:textId="77777777" w:rsidR="00B545E6" w:rsidRPr="007E0636" w:rsidRDefault="00B545E6" w:rsidP="00B545E6">
      <w:pPr>
        <w:pStyle w:val="Navadenzapredmete"/>
      </w:pPr>
    </w:p>
    <w:p w14:paraId="75F814DA" w14:textId="77777777" w:rsidR="00B545E6" w:rsidRPr="00BC6D9A" w:rsidRDefault="00B545E6" w:rsidP="00B545E6">
      <w:pPr>
        <w:pStyle w:val="Navadenzapredmete"/>
        <w:rPr>
          <w:b/>
        </w:rPr>
      </w:pPr>
      <w:r w:rsidRPr="00BC6D9A">
        <w:rPr>
          <w:b/>
        </w:rPr>
        <w:t>Matematika (višja raven – 100 odstotnih točk)</w:t>
      </w:r>
    </w:p>
    <w:p w14:paraId="4944E309" w14:textId="77777777" w:rsidR="00753A98" w:rsidRPr="007E0636" w:rsidRDefault="00753A98" w:rsidP="00753A98">
      <w:pPr>
        <w:pStyle w:val="Navadenzapredmete"/>
      </w:pPr>
      <w:r w:rsidRPr="007E0636">
        <w:t>Nejc Funtek, Celje</w:t>
      </w:r>
    </w:p>
    <w:p w14:paraId="72C6A336" w14:textId="77777777" w:rsidR="00753A98" w:rsidRPr="007E0636" w:rsidRDefault="00753A98" w:rsidP="00753A98">
      <w:pPr>
        <w:pStyle w:val="Navadenzapredmete"/>
      </w:pPr>
      <w:r w:rsidRPr="007E0636">
        <w:t>Nejc Kvas, Maribor</w:t>
      </w:r>
    </w:p>
    <w:p w14:paraId="497051BE" w14:textId="77777777" w:rsidR="00753A98" w:rsidRPr="007E0636" w:rsidRDefault="00753A98" w:rsidP="00753A98">
      <w:pPr>
        <w:pStyle w:val="Navadenzapredmete"/>
      </w:pPr>
      <w:r w:rsidRPr="007E0636">
        <w:t>Jan Malej, Koper</w:t>
      </w:r>
    </w:p>
    <w:p w14:paraId="74FCBB10" w14:textId="77777777" w:rsidR="00753A98" w:rsidRPr="007E0636" w:rsidRDefault="00753A98" w:rsidP="00753A98">
      <w:pPr>
        <w:pStyle w:val="Navadenzapredmete"/>
      </w:pPr>
      <w:r w:rsidRPr="007E0636">
        <w:t>Lucija Matijašić, Ljubljana</w:t>
      </w:r>
    </w:p>
    <w:p w14:paraId="1EA15B3C" w14:textId="77777777" w:rsidR="00753A98" w:rsidRPr="007E0636" w:rsidRDefault="00753A98" w:rsidP="00753A98">
      <w:pPr>
        <w:pStyle w:val="Navadenzapredmete"/>
      </w:pPr>
      <w:r w:rsidRPr="007E0636">
        <w:t>Andrej Risteski, Ljubljana</w:t>
      </w:r>
    </w:p>
    <w:p w14:paraId="2F35E18B" w14:textId="77777777" w:rsidR="00B545E6" w:rsidRPr="007E0636" w:rsidRDefault="00B545E6" w:rsidP="00B545E6">
      <w:pPr>
        <w:pStyle w:val="Navadenzapredmete"/>
      </w:pPr>
    </w:p>
    <w:p w14:paraId="411A55AE" w14:textId="77777777" w:rsidR="00B545E6" w:rsidRPr="00BC6D9A" w:rsidRDefault="00B545E6" w:rsidP="00B545E6">
      <w:pPr>
        <w:pStyle w:val="Navadenzapredmete"/>
        <w:rPr>
          <w:b/>
        </w:rPr>
      </w:pPr>
      <w:r w:rsidRPr="00BC6D9A">
        <w:rPr>
          <w:b/>
        </w:rPr>
        <w:t>Angleščina (osnovna raven – 9</w:t>
      </w:r>
      <w:r w:rsidR="00752F9A" w:rsidRPr="00BC6D9A">
        <w:rPr>
          <w:b/>
        </w:rPr>
        <w:t>7</w:t>
      </w:r>
      <w:r w:rsidRPr="00BC6D9A">
        <w:rPr>
          <w:b/>
        </w:rPr>
        <w:t xml:space="preserve"> odstotnih točk)</w:t>
      </w:r>
    </w:p>
    <w:p w14:paraId="2A55D94A" w14:textId="77777777" w:rsidR="00B545E6" w:rsidRPr="00872494" w:rsidRDefault="00D674EA" w:rsidP="00B545E6">
      <w:pPr>
        <w:pStyle w:val="Imenakandidatovv2stolpcih"/>
      </w:pPr>
      <w:r w:rsidRPr="00872494">
        <w:t>Srđan Veljančić</w:t>
      </w:r>
      <w:r w:rsidR="00B545E6" w:rsidRPr="00872494">
        <w:t xml:space="preserve">, </w:t>
      </w:r>
      <w:r w:rsidRPr="00872494">
        <w:t>Ljubljana</w:t>
      </w:r>
    </w:p>
    <w:p w14:paraId="3A7DC6FF" w14:textId="77777777" w:rsidR="00B545E6" w:rsidRPr="00872494" w:rsidRDefault="00B545E6" w:rsidP="00B545E6">
      <w:pPr>
        <w:pStyle w:val="Navadenzapredmete"/>
      </w:pPr>
    </w:p>
    <w:p w14:paraId="0647F9AF" w14:textId="77777777" w:rsidR="00B545E6" w:rsidRPr="00BC6D9A" w:rsidRDefault="00B545E6" w:rsidP="00B545E6">
      <w:pPr>
        <w:pStyle w:val="Navadenzapredmete"/>
        <w:rPr>
          <w:b/>
        </w:rPr>
      </w:pPr>
      <w:r w:rsidRPr="00BC6D9A">
        <w:rPr>
          <w:b/>
        </w:rPr>
        <w:t>Angleščina (višja raven – 9</w:t>
      </w:r>
      <w:r w:rsidR="00752F9A" w:rsidRPr="00BC6D9A">
        <w:rPr>
          <w:b/>
        </w:rPr>
        <w:t>8</w:t>
      </w:r>
      <w:r w:rsidRPr="00BC6D9A">
        <w:rPr>
          <w:b/>
        </w:rPr>
        <w:t xml:space="preserve"> odstotnih točk)</w:t>
      </w:r>
    </w:p>
    <w:p w14:paraId="12426846" w14:textId="77777777" w:rsidR="00B545E6" w:rsidRPr="00872494" w:rsidRDefault="008F6498" w:rsidP="00B545E6">
      <w:pPr>
        <w:pStyle w:val="Navadenzapredmete"/>
      </w:pPr>
      <w:r w:rsidRPr="00872494">
        <w:t>Lovro Drofenik</w:t>
      </w:r>
      <w:r w:rsidR="00B545E6" w:rsidRPr="00872494">
        <w:t>, Celje</w:t>
      </w:r>
    </w:p>
    <w:p w14:paraId="18A6F3AA" w14:textId="77777777" w:rsidR="00B545E6" w:rsidRDefault="00B545E6" w:rsidP="00B545E6">
      <w:pPr>
        <w:pStyle w:val="Navadenzapredmete"/>
      </w:pPr>
    </w:p>
    <w:p w14:paraId="57DE7701" w14:textId="77777777" w:rsidR="00B545E6" w:rsidRPr="00BC6D9A" w:rsidRDefault="00B545E6" w:rsidP="00B545E6">
      <w:pPr>
        <w:pStyle w:val="Imenakandidatovv2stolpcih"/>
        <w:rPr>
          <w:b/>
        </w:rPr>
      </w:pPr>
      <w:r w:rsidRPr="00BC6D9A">
        <w:rPr>
          <w:b/>
        </w:rPr>
        <w:t>Fizika (100 odstotnih točk)</w:t>
      </w:r>
    </w:p>
    <w:p w14:paraId="0C884EB0" w14:textId="77777777" w:rsidR="00B545E6" w:rsidRPr="00872494" w:rsidRDefault="004334B5" w:rsidP="00B545E6">
      <w:pPr>
        <w:pStyle w:val="Imenakandidatovv2stolpcih"/>
      </w:pPr>
      <w:r w:rsidRPr="00872494">
        <w:t>Gal Zajc</w:t>
      </w:r>
      <w:r w:rsidR="00B545E6" w:rsidRPr="00872494">
        <w:t>, Ljubljana</w:t>
      </w:r>
    </w:p>
    <w:p w14:paraId="4BCC20FF" w14:textId="1A0FEFE4" w:rsidR="00383E46" w:rsidRDefault="004334B5" w:rsidP="004E2A94">
      <w:pPr>
        <w:overflowPunct/>
        <w:autoSpaceDE/>
        <w:autoSpaceDN/>
        <w:adjustRightInd/>
        <w:spacing w:after="160" w:line="259" w:lineRule="auto"/>
        <w:jc w:val="left"/>
      </w:pPr>
      <w:r w:rsidRPr="00872494">
        <w:rPr>
          <w:i/>
        </w:rPr>
        <w:t xml:space="preserve">in en kandidat, ki ni dal soglasja za </w:t>
      </w:r>
      <w:r w:rsidRPr="00BC2B42">
        <w:rPr>
          <w:i/>
        </w:rPr>
        <w:t>objavo</w:t>
      </w:r>
    </w:p>
    <w:p w14:paraId="6FCFF846" w14:textId="69A3CBBE" w:rsidR="00B545E6" w:rsidRPr="00BC6D9A" w:rsidRDefault="00B545E6" w:rsidP="00B545E6">
      <w:pPr>
        <w:pStyle w:val="Imenakandidatovv2stolpcih"/>
        <w:rPr>
          <w:b/>
        </w:rPr>
      </w:pPr>
      <w:r w:rsidRPr="00BC6D9A">
        <w:rPr>
          <w:b/>
        </w:rPr>
        <w:lastRenderedPageBreak/>
        <w:t>Biologija (97 odstotnih točk)</w:t>
      </w:r>
    </w:p>
    <w:p w14:paraId="18747856" w14:textId="77777777" w:rsidR="00985CC8" w:rsidRPr="00F06C43" w:rsidRDefault="00985CC8" w:rsidP="00985CC8">
      <w:pPr>
        <w:pStyle w:val="Navadenzapredmete"/>
      </w:pPr>
      <w:r w:rsidRPr="00F06C43">
        <w:t>Ela Blatnik, Ljubljana</w:t>
      </w:r>
    </w:p>
    <w:p w14:paraId="47394C17" w14:textId="77777777" w:rsidR="00985CC8" w:rsidRPr="00F06C43" w:rsidRDefault="00985CC8" w:rsidP="00985CC8">
      <w:pPr>
        <w:pStyle w:val="Navadenzapredmete"/>
      </w:pPr>
      <w:r w:rsidRPr="00F06C43">
        <w:t>Zarja Doberšek, Maribor</w:t>
      </w:r>
    </w:p>
    <w:p w14:paraId="7C28E7D1" w14:textId="77777777" w:rsidR="00985CC8" w:rsidRPr="00F06C43" w:rsidRDefault="00985CC8" w:rsidP="00985CC8">
      <w:pPr>
        <w:pStyle w:val="Navadenzapredmete"/>
      </w:pPr>
      <w:r w:rsidRPr="00F06C43">
        <w:t>Jan Gale, Ljubljana</w:t>
      </w:r>
    </w:p>
    <w:p w14:paraId="4852387B" w14:textId="77777777" w:rsidR="00985CC8" w:rsidRPr="00F06C43" w:rsidRDefault="00985CC8" w:rsidP="00985CC8">
      <w:pPr>
        <w:pStyle w:val="Navadenzapredmete"/>
      </w:pPr>
      <w:r w:rsidRPr="00F06C43">
        <w:t>Kaja Gričar, Celje</w:t>
      </w:r>
    </w:p>
    <w:p w14:paraId="154DB4C2" w14:textId="77777777" w:rsidR="00985CC8" w:rsidRPr="00F06C43" w:rsidRDefault="00985CC8" w:rsidP="00985CC8">
      <w:pPr>
        <w:pStyle w:val="Navadenzapredmete"/>
      </w:pPr>
      <w:r w:rsidRPr="00F06C43">
        <w:t>Katarina Kaloh Crawford, Ljubljana</w:t>
      </w:r>
    </w:p>
    <w:p w14:paraId="611C236F" w14:textId="77777777" w:rsidR="00985CC8" w:rsidRPr="00F06C43" w:rsidRDefault="00985CC8" w:rsidP="00985CC8">
      <w:pPr>
        <w:pStyle w:val="Navadenzapredmete"/>
      </w:pPr>
      <w:r w:rsidRPr="00F06C43">
        <w:t>Lara Klemenčič Hansen, Ljubljana</w:t>
      </w:r>
    </w:p>
    <w:p w14:paraId="0F883291" w14:textId="77777777" w:rsidR="00985CC8" w:rsidRPr="00F06C43" w:rsidRDefault="00985CC8" w:rsidP="00985CC8">
      <w:pPr>
        <w:pStyle w:val="Navadenzapredmete"/>
        <w:rPr>
          <w:i/>
        </w:rPr>
      </w:pPr>
      <w:r w:rsidRPr="00F06C43">
        <w:t>Nadja Spasovski, Maribor</w:t>
      </w:r>
    </w:p>
    <w:p w14:paraId="7708A4F6" w14:textId="77777777" w:rsidR="00E31F0F" w:rsidRPr="00F06C43" w:rsidRDefault="00E31F0F" w:rsidP="00B545E6">
      <w:pPr>
        <w:pStyle w:val="Navadenzapredmete"/>
        <w:rPr>
          <w:highlight w:val="yellow"/>
        </w:rPr>
      </w:pPr>
    </w:p>
    <w:p w14:paraId="21AD6BBA" w14:textId="77777777" w:rsidR="00B545E6" w:rsidRPr="00BC6D9A" w:rsidRDefault="00B545E6" w:rsidP="00B545E6">
      <w:pPr>
        <w:pStyle w:val="Navadenzapredmete"/>
        <w:rPr>
          <w:b/>
        </w:rPr>
      </w:pPr>
      <w:r w:rsidRPr="00BC6D9A">
        <w:rPr>
          <w:b/>
        </w:rPr>
        <w:t>Kemija (100 odstotnih točk)</w:t>
      </w:r>
    </w:p>
    <w:p w14:paraId="150A89E0" w14:textId="77777777" w:rsidR="00B545E6" w:rsidRPr="00F06C43" w:rsidRDefault="00E35BFA" w:rsidP="00B545E6">
      <w:pPr>
        <w:pStyle w:val="Imenakandidatovv2stolpcih"/>
      </w:pPr>
      <w:r w:rsidRPr="00F06C43">
        <w:t>Urša Mati Djuraki</w:t>
      </w:r>
      <w:r w:rsidR="00B545E6" w:rsidRPr="00F06C43">
        <w:t xml:space="preserve">, </w:t>
      </w:r>
      <w:r w:rsidRPr="00F06C43">
        <w:t>Ljubljana</w:t>
      </w:r>
    </w:p>
    <w:p w14:paraId="50581EE8" w14:textId="77777777" w:rsidR="00B545E6" w:rsidRPr="00F06C43" w:rsidRDefault="00B545E6" w:rsidP="00B545E6">
      <w:pPr>
        <w:pStyle w:val="Navadenzapredmete"/>
      </w:pPr>
    </w:p>
    <w:p w14:paraId="5FA67D86" w14:textId="77777777" w:rsidR="00B545E6" w:rsidRPr="00BC6D9A" w:rsidRDefault="00B545E6" w:rsidP="00B545E6">
      <w:pPr>
        <w:pStyle w:val="Navadenzapredmete"/>
        <w:rPr>
          <w:b/>
        </w:rPr>
      </w:pPr>
      <w:r w:rsidRPr="00BC6D9A">
        <w:rPr>
          <w:b/>
        </w:rPr>
        <w:t>Geografija (97 odstotnih točk)</w:t>
      </w:r>
    </w:p>
    <w:p w14:paraId="112A7651" w14:textId="77777777" w:rsidR="00B545E6" w:rsidRPr="00F06C43" w:rsidRDefault="00466650" w:rsidP="00B545E6">
      <w:pPr>
        <w:pStyle w:val="Navadenzapredmete"/>
      </w:pPr>
      <w:r w:rsidRPr="00F06C43">
        <w:t>Tjaša Žibret</w:t>
      </w:r>
      <w:r w:rsidR="00B545E6" w:rsidRPr="00F06C43">
        <w:t xml:space="preserve">, </w:t>
      </w:r>
      <w:r w:rsidRPr="00F06C43">
        <w:t>Celje</w:t>
      </w:r>
    </w:p>
    <w:p w14:paraId="2509C5D6" w14:textId="77777777" w:rsidR="00B545E6" w:rsidRPr="00F06C43" w:rsidRDefault="00466650" w:rsidP="00B545E6">
      <w:pPr>
        <w:pStyle w:val="Navadenzapredmete"/>
      </w:pPr>
      <w:r w:rsidRPr="00F06C43">
        <w:t>Ema Rijavec, Ljubljana</w:t>
      </w:r>
    </w:p>
    <w:p w14:paraId="02F7765E" w14:textId="77777777" w:rsidR="00466650" w:rsidRPr="00F06C43" w:rsidRDefault="00466650" w:rsidP="00B545E6">
      <w:pPr>
        <w:pStyle w:val="Navadenzapredmete"/>
      </w:pPr>
    </w:p>
    <w:p w14:paraId="6A849C88" w14:textId="77777777" w:rsidR="00B545E6" w:rsidRPr="00BC6D9A" w:rsidRDefault="00B545E6" w:rsidP="00B545E6">
      <w:pPr>
        <w:pStyle w:val="Navadenzapredmete"/>
        <w:rPr>
          <w:b/>
        </w:rPr>
      </w:pPr>
      <w:r w:rsidRPr="00BC6D9A">
        <w:rPr>
          <w:b/>
        </w:rPr>
        <w:t>Zgodovina (9</w:t>
      </w:r>
      <w:r w:rsidR="00752F9A" w:rsidRPr="00BC6D9A">
        <w:rPr>
          <w:b/>
        </w:rPr>
        <w:t>8</w:t>
      </w:r>
      <w:r w:rsidRPr="00BC6D9A">
        <w:rPr>
          <w:b/>
        </w:rPr>
        <w:t xml:space="preserve"> odstotnih točk)</w:t>
      </w:r>
    </w:p>
    <w:p w14:paraId="7C7609F0" w14:textId="77777777" w:rsidR="00B545E6" w:rsidRPr="00F06C43" w:rsidRDefault="00D72E2C" w:rsidP="00B545E6">
      <w:pPr>
        <w:pStyle w:val="Navadenzapredmete"/>
      </w:pPr>
      <w:r w:rsidRPr="00F06C43">
        <w:t>Žan Verce</w:t>
      </w:r>
      <w:r w:rsidR="00B545E6" w:rsidRPr="00F06C43">
        <w:t xml:space="preserve">, </w:t>
      </w:r>
      <w:r w:rsidRPr="00F06C43">
        <w:t>Novo mesto</w:t>
      </w:r>
    </w:p>
    <w:p w14:paraId="576828AF" w14:textId="77777777" w:rsidR="00B545E6" w:rsidRPr="00F06C43" w:rsidRDefault="00D72E2C" w:rsidP="00B545E6">
      <w:pPr>
        <w:pStyle w:val="Navadenzapredmete"/>
      </w:pPr>
      <w:r w:rsidRPr="00F06C43">
        <w:t>Natalija Šmitran, Jesenice</w:t>
      </w:r>
    </w:p>
    <w:p w14:paraId="51ED9C03" w14:textId="77777777" w:rsidR="00D72E2C" w:rsidRPr="00F06C43" w:rsidRDefault="00D72E2C" w:rsidP="00B545E6">
      <w:pPr>
        <w:pStyle w:val="Navadenzapredmete"/>
      </w:pPr>
    </w:p>
    <w:p w14:paraId="23870226" w14:textId="77777777" w:rsidR="00B545E6" w:rsidRPr="00BC6D9A" w:rsidRDefault="00B545E6" w:rsidP="00B545E6">
      <w:pPr>
        <w:pStyle w:val="Navadenzapredmete"/>
        <w:rPr>
          <w:b/>
        </w:rPr>
      </w:pPr>
      <w:r w:rsidRPr="00BC6D9A">
        <w:rPr>
          <w:b/>
        </w:rPr>
        <w:t>Sociologija (97 odstotnih točk)</w:t>
      </w:r>
    </w:p>
    <w:p w14:paraId="0D6A243B" w14:textId="77777777" w:rsidR="00B545E6" w:rsidRPr="00F06C43" w:rsidRDefault="00D72E2C" w:rsidP="00B545E6">
      <w:pPr>
        <w:pStyle w:val="Navadenzapredmete"/>
      </w:pPr>
      <w:r w:rsidRPr="00F06C43">
        <w:t>Lea Husel</w:t>
      </w:r>
      <w:r w:rsidR="00B545E6" w:rsidRPr="00F06C43">
        <w:t xml:space="preserve">, </w:t>
      </w:r>
      <w:r w:rsidRPr="00F06C43">
        <w:t>Ormož</w:t>
      </w:r>
    </w:p>
    <w:p w14:paraId="3BFC964B" w14:textId="77777777" w:rsidR="00B545E6" w:rsidRPr="00F06C43" w:rsidRDefault="00D72E2C" w:rsidP="00B545E6">
      <w:pPr>
        <w:pStyle w:val="Navadenzapredmete"/>
      </w:pPr>
      <w:r w:rsidRPr="00F06C43">
        <w:t>Alen Strbad</w:t>
      </w:r>
      <w:r w:rsidR="00B545E6" w:rsidRPr="00F06C43">
        <w:t xml:space="preserve">, </w:t>
      </w:r>
      <w:r w:rsidRPr="00F06C43">
        <w:t>Murska Sobota</w:t>
      </w:r>
    </w:p>
    <w:p w14:paraId="641E9130" w14:textId="77777777" w:rsidR="00B545E6" w:rsidRPr="00F06C43" w:rsidRDefault="00B545E6" w:rsidP="00B545E6">
      <w:pPr>
        <w:pStyle w:val="Navadenzapredmete"/>
      </w:pPr>
    </w:p>
    <w:p w14:paraId="03B4C565" w14:textId="77777777" w:rsidR="00B545E6" w:rsidRPr="00BC6D9A" w:rsidRDefault="00B545E6" w:rsidP="00B545E6">
      <w:pPr>
        <w:pStyle w:val="Navadenzapredmete"/>
        <w:rPr>
          <w:b/>
        </w:rPr>
      </w:pPr>
      <w:r w:rsidRPr="00BC6D9A">
        <w:rPr>
          <w:b/>
        </w:rPr>
        <w:t>Psihologija (9</w:t>
      </w:r>
      <w:r w:rsidR="00752F9A" w:rsidRPr="00BC6D9A">
        <w:rPr>
          <w:b/>
        </w:rPr>
        <w:t>9</w:t>
      </w:r>
      <w:r w:rsidRPr="00BC6D9A">
        <w:rPr>
          <w:b/>
        </w:rPr>
        <w:t xml:space="preserve"> odstotnih točk)</w:t>
      </w:r>
    </w:p>
    <w:p w14:paraId="490556D5" w14:textId="77777777" w:rsidR="00CD321D" w:rsidRPr="00D72E2C" w:rsidRDefault="00D72E2C" w:rsidP="00D72E2C">
      <w:pPr>
        <w:pStyle w:val="Navadenzapredmete"/>
      </w:pPr>
      <w:r w:rsidRPr="00F06C43">
        <w:t>Anja Sarjanović</w:t>
      </w:r>
      <w:r w:rsidR="00B545E6" w:rsidRPr="00F06C43">
        <w:t xml:space="preserve">, </w:t>
      </w:r>
      <w:r w:rsidRPr="00F06C43">
        <w:t>Nova Gorica</w:t>
      </w:r>
      <w:r w:rsidR="00CD321D">
        <w:br w:type="page"/>
      </w:r>
    </w:p>
    <w:p w14:paraId="6CE10A7C" w14:textId="77777777" w:rsidR="00B545E6" w:rsidRDefault="00B545E6" w:rsidP="00CD321D">
      <w:pPr>
        <w:pStyle w:val="Naslovvsebin"/>
        <w:spacing w:after="120"/>
      </w:pPr>
      <w:r>
        <w:lastRenderedPageBreak/>
        <w:t>Kandidati z najboljšim splošnim uspehom pri poklicni maturi</w:t>
      </w:r>
    </w:p>
    <w:p w14:paraId="105C2079" w14:textId="77777777" w:rsidR="00B545E6" w:rsidRDefault="00B545E6" w:rsidP="00B545E6">
      <w:pPr>
        <w:pStyle w:val="Navadenzapredmete"/>
      </w:pPr>
      <w:r>
        <w:t>V letošnjem spomladanskem izpitnem roku je najboljši uspeh pri poklicni maturi doseglo 1</w:t>
      </w:r>
      <w:r w:rsidR="001F422E">
        <w:t>79</w:t>
      </w:r>
      <w:r>
        <w:t xml:space="preserve"> kandidatov:</w:t>
      </w:r>
      <w:r>
        <w:br/>
      </w:r>
    </w:p>
    <w:p w14:paraId="39568B50"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space="708"/>
        </w:sectPr>
      </w:pPr>
    </w:p>
    <w:p w14:paraId="482B4F3C" w14:textId="77777777" w:rsidR="001F422E" w:rsidRPr="001F422E" w:rsidRDefault="001F422E" w:rsidP="001F422E">
      <w:pPr>
        <w:pStyle w:val="Imenakandidatovv2stolpcih"/>
        <w:rPr>
          <w:color w:val="000000"/>
        </w:rPr>
      </w:pPr>
      <w:r w:rsidRPr="001F422E">
        <w:rPr>
          <w:color w:val="000000"/>
        </w:rPr>
        <w:lastRenderedPageBreak/>
        <w:t>Tea</w:t>
      </w:r>
      <w:r w:rsidR="002521E2">
        <w:rPr>
          <w:color w:val="000000"/>
        </w:rPr>
        <w:t xml:space="preserve"> </w:t>
      </w:r>
      <w:r w:rsidRPr="001F422E">
        <w:rPr>
          <w:color w:val="000000"/>
        </w:rPr>
        <w:t>Ajdovnik,</w:t>
      </w:r>
      <w:r w:rsidR="002521E2">
        <w:rPr>
          <w:color w:val="000000"/>
        </w:rPr>
        <w:t xml:space="preserve"> </w:t>
      </w:r>
      <w:r w:rsidRPr="001F422E">
        <w:rPr>
          <w:color w:val="000000"/>
        </w:rPr>
        <w:t>Novo mesto</w:t>
      </w:r>
    </w:p>
    <w:p w14:paraId="408B7C1A" w14:textId="77777777" w:rsidR="001F422E" w:rsidRPr="001F422E" w:rsidRDefault="001F422E" w:rsidP="001F422E">
      <w:pPr>
        <w:pStyle w:val="Imenakandidatovv2stolpcih"/>
        <w:rPr>
          <w:color w:val="000000"/>
        </w:rPr>
      </w:pPr>
      <w:r w:rsidRPr="001F422E">
        <w:rPr>
          <w:color w:val="000000"/>
        </w:rPr>
        <w:t>Taja</w:t>
      </w:r>
      <w:r w:rsidR="002521E2">
        <w:rPr>
          <w:color w:val="000000"/>
        </w:rPr>
        <w:t xml:space="preserve"> </w:t>
      </w:r>
      <w:r w:rsidRPr="001F422E">
        <w:rPr>
          <w:color w:val="000000"/>
        </w:rPr>
        <w:t>Atelšek,</w:t>
      </w:r>
      <w:r w:rsidR="002521E2">
        <w:rPr>
          <w:color w:val="000000"/>
        </w:rPr>
        <w:t xml:space="preserve"> </w:t>
      </w:r>
      <w:r w:rsidRPr="001F422E">
        <w:rPr>
          <w:color w:val="000000"/>
        </w:rPr>
        <w:t>Celje</w:t>
      </w:r>
    </w:p>
    <w:p w14:paraId="4224B9FA" w14:textId="77777777" w:rsidR="001F422E" w:rsidRPr="001F422E" w:rsidRDefault="001F422E" w:rsidP="001F422E">
      <w:pPr>
        <w:pStyle w:val="Imenakandidatovv2stolpcih"/>
        <w:rPr>
          <w:color w:val="000000"/>
        </w:rPr>
      </w:pPr>
      <w:r w:rsidRPr="001F422E">
        <w:rPr>
          <w:color w:val="000000"/>
        </w:rPr>
        <w:t>Polona</w:t>
      </w:r>
      <w:r w:rsidR="002521E2">
        <w:rPr>
          <w:color w:val="000000"/>
        </w:rPr>
        <w:t xml:space="preserve"> </w:t>
      </w:r>
      <w:r w:rsidRPr="001F422E">
        <w:rPr>
          <w:color w:val="000000"/>
        </w:rPr>
        <w:t>Bačnik,</w:t>
      </w:r>
      <w:r w:rsidR="002521E2">
        <w:rPr>
          <w:color w:val="000000"/>
        </w:rPr>
        <w:t xml:space="preserve"> </w:t>
      </w:r>
      <w:r w:rsidRPr="001F422E">
        <w:rPr>
          <w:color w:val="000000"/>
        </w:rPr>
        <w:t>Ljubljana</w:t>
      </w:r>
    </w:p>
    <w:p w14:paraId="15FF7F12" w14:textId="77777777" w:rsidR="001F422E" w:rsidRPr="001F422E" w:rsidRDefault="001F422E" w:rsidP="001F422E">
      <w:pPr>
        <w:pStyle w:val="Imenakandidatovv2stolpcih"/>
        <w:rPr>
          <w:color w:val="000000"/>
        </w:rPr>
      </w:pPr>
      <w:r w:rsidRPr="001F422E">
        <w:rPr>
          <w:color w:val="000000"/>
        </w:rPr>
        <w:t>Matic</w:t>
      </w:r>
      <w:r w:rsidR="002521E2">
        <w:rPr>
          <w:color w:val="000000"/>
        </w:rPr>
        <w:t xml:space="preserve"> </w:t>
      </w:r>
      <w:r w:rsidRPr="001F422E">
        <w:rPr>
          <w:color w:val="000000"/>
        </w:rPr>
        <w:t>Bajsić,</w:t>
      </w:r>
      <w:r w:rsidR="002521E2">
        <w:rPr>
          <w:color w:val="000000"/>
        </w:rPr>
        <w:t xml:space="preserve"> </w:t>
      </w:r>
      <w:r w:rsidRPr="001F422E">
        <w:rPr>
          <w:color w:val="000000"/>
        </w:rPr>
        <w:t>Velenje</w:t>
      </w:r>
    </w:p>
    <w:p w14:paraId="05BA8173" w14:textId="77777777" w:rsidR="001F422E" w:rsidRPr="001F422E" w:rsidRDefault="001F422E" w:rsidP="001F422E">
      <w:pPr>
        <w:pStyle w:val="Imenakandidatovv2stolpcih"/>
        <w:rPr>
          <w:color w:val="000000"/>
        </w:rPr>
      </w:pPr>
      <w:r w:rsidRPr="001F422E">
        <w:rPr>
          <w:color w:val="000000"/>
        </w:rPr>
        <w:t>Zala</w:t>
      </w:r>
      <w:r w:rsidR="002521E2">
        <w:rPr>
          <w:color w:val="000000"/>
        </w:rPr>
        <w:t xml:space="preserve"> </w:t>
      </w:r>
      <w:r w:rsidRPr="001F422E">
        <w:rPr>
          <w:color w:val="000000"/>
        </w:rPr>
        <w:t>Bedrač,</w:t>
      </w:r>
      <w:r w:rsidR="002521E2">
        <w:rPr>
          <w:color w:val="000000"/>
        </w:rPr>
        <w:t xml:space="preserve"> </w:t>
      </w:r>
      <w:r w:rsidRPr="001F422E">
        <w:rPr>
          <w:color w:val="000000"/>
        </w:rPr>
        <w:t>Maribor</w:t>
      </w:r>
    </w:p>
    <w:p w14:paraId="5F04DD2F" w14:textId="77777777" w:rsidR="001F422E" w:rsidRPr="001F422E" w:rsidRDefault="001F422E" w:rsidP="001F422E">
      <w:pPr>
        <w:pStyle w:val="Imenakandidatovv2stolpcih"/>
        <w:rPr>
          <w:color w:val="000000"/>
        </w:rPr>
      </w:pPr>
      <w:r w:rsidRPr="001F422E">
        <w:rPr>
          <w:color w:val="000000"/>
        </w:rPr>
        <w:t>Tjaša</w:t>
      </w:r>
      <w:r w:rsidR="002521E2">
        <w:rPr>
          <w:color w:val="000000"/>
        </w:rPr>
        <w:t xml:space="preserve"> </w:t>
      </w:r>
      <w:r w:rsidRPr="001F422E">
        <w:rPr>
          <w:color w:val="000000"/>
        </w:rPr>
        <w:t>Belentin,</w:t>
      </w:r>
      <w:r w:rsidR="002521E2">
        <w:rPr>
          <w:color w:val="000000"/>
        </w:rPr>
        <w:t xml:space="preserve"> </w:t>
      </w:r>
      <w:r w:rsidRPr="001F422E">
        <w:rPr>
          <w:color w:val="000000"/>
        </w:rPr>
        <w:t>Ljubljana</w:t>
      </w:r>
    </w:p>
    <w:p w14:paraId="58A64E0E" w14:textId="77777777" w:rsidR="001F422E" w:rsidRPr="001F422E" w:rsidRDefault="001F422E" w:rsidP="001F422E">
      <w:pPr>
        <w:pStyle w:val="Imenakandidatovv2stolpcih"/>
        <w:rPr>
          <w:color w:val="000000"/>
        </w:rPr>
      </w:pPr>
      <w:r w:rsidRPr="001F422E">
        <w:rPr>
          <w:color w:val="000000"/>
        </w:rPr>
        <w:t>Domen</w:t>
      </w:r>
      <w:r w:rsidR="002521E2">
        <w:rPr>
          <w:color w:val="000000"/>
        </w:rPr>
        <w:t xml:space="preserve"> </w:t>
      </w:r>
      <w:r w:rsidRPr="001F422E">
        <w:rPr>
          <w:color w:val="000000"/>
        </w:rPr>
        <w:t>Bencak,</w:t>
      </w:r>
      <w:r w:rsidR="002521E2">
        <w:rPr>
          <w:color w:val="000000"/>
        </w:rPr>
        <w:t xml:space="preserve"> </w:t>
      </w:r>
      <w:r w:rsidRPr="001F422E">
        <w:rPr>
          <w:color w:val="000000"/>
        </w:rPr>
        <w:t>Murska Sobota</w:t>
      </w:r>
    </w:p>
    <w:p w14:paraId="7F0D6432" w14:textId="77777777" w:rsidR="001F422E" w:rsidRPr="001F422E" w:rsidRDefault="001F422E" w:rsidP="001F422E">
      <w:pPr>
        <w:pStyle w:val="Imenakandidatovv2stolpcih"/>
        <w:rPr>
          <w:color w:val="000000"/>
        </w:rPr>
      </w:pPr>
      <w:r w:rsidRPr="001F422E">
        <w:rPr>
          <w:color w:val="000000"/>
        </w:rPr>
        <w:t>Janja</w:t>
      </w:r>
      <w:r w:rsidR="002521E2">
        <w:rPr>
          <w:color w:val="000000"/>
        </w:rPr>
        <w:t xml:space="preserve"> </w:t>
      </w:r>
      <w:r w:rsidRPr="001F422E">
        <w:rPr>
          <w:color w:val="000000"/>
        </w:rPr>
        <w:t>Benedik,</w:t>
      </w:r>
      <w:r w:rsidR="002521E2">
        <w:rPr>
          <w:color w:val="000000"/>
        </w:rPr>
        <w:t xml:space="preserve"> </w:t>
      </w:r>
      <w:r w:rsidRPr="001F422E">
        <w:rPr>
          <w:color w:val="000000"/>
        </w:rPr>
        <w:t>Novo mesto</w:t>
      </w:r>
    </w:p>
    <w:p w14:paraId="3FC9CEB2" w14:textId="77777777" w:rsidR="001F422E" w:rsidRPr="001F422E" w:rsidRDefault="001F422E" w:rsidP="001F422E">
      <w:pPr>
        <w:pStyle w:val="Imenakandidatovv2stolpcih"/>
        <w:rPr>
          <w:color w:val="000000"/>
        </w:rPr>
      </w:pPr>
      <w:r w:rsidRPr="001F422E">
        <w:rPr>
          <w:color w:val="000000"/>
        </w:rPr>
        <w:t>Ela</w:t>
      </w:r>
      <w:r w:rsidR="002521E2">
        <w:rPr>
          <w:color w:val="000000"/>
        </w:rPr>
        <w:t xml:space="preserve"> </w:t>
      </w:r>
      <w:r w:rsidRPr="001F422E">
        <w:rPr>
          <w:color w:val="000000"/>
        </w:rPr>
        <w:t>Bertalanič,</w:t>
      </w:r>
      <w:r w:rsidR="002521E2">
        <w:rPr>
          <w:color w:val="000000"/>
        </w:rPr>
        <w:t xml:space="preserve"> </w:t>
      </w:r>
      <w:r w:rsidRPr="001F422E">
        <w:rPr>
          <w:color w:val="000000"/>
        </w:rPr>
        <w:t>Ljutomer</w:t>
      </w:r>
    </w:p>
    <w:p w14:paraId="3C0B584F" w14:textId="77777777" w:rsidR="001F422E" w:rsidRPr="001F422E" w:rsidRDefault="001F422E" w:rsidP="001F422E">
      <w:pPr>
        <w:pStyle w:val="Imenakandidatovv2stolpcih"/>
        <w:rPr>
          <w:color w:val="000000"/>
        </w:rPr>
      </w:pPr>
      <w:r w:rsidRPr="001F422E">
        <w:rPr>
          <w:color w:val="000000"/>
        </w:rPr>
        <w:t>Nastja</w:t>
      </w:r>
      <w:r w:rsidR="002521E2">
        <w:rPr>
          <w:color w:val="000000"/>
        </w:rPr>
        <w:t xml:space="preserve"> </w:t>
      </w:r>
      <w:r w:rsidRPr="001F422E">
        <w:rPr>
          <w:color w:val="000000"/>
        </w:rPr>
        <w:t>Bizjak,</w:t>
      </w:r>
      <w:r w:rsidR="002521E2">
        <w:rPr>
          <w:color w:val="000000"/>
        </w:rPr>
        <w:t xml:space="preserve"> </w:t>
      </w:r>
      <w:r w:rsidRPr="001F422E">
        <w:rPr>
          <w:color w:val="000000"/>
        </w:rPr>
        <w:t>Kamnik</w:t>
      </w:r>
    </w:p>
    <w:p w14:paraId="1A4799C8" w14:textId="77777777" w:rsidR="001F422E" w:rsidRPr="001F422E" w:rsidRDefault="001F422E" w:rsidP="001F422E">
      <w:pPr>
        <w:pStyle w:val="Imenakandidatovv2stolpcih"/>
        <w:rPr>
          <w:color w:val="000000"/>
        </w:rPr>
      </w:pPr>
      <w:r w:rsidRPr="001F422E">
        <w:rPr>
          <w:color w:val="000000"/>
        </w:rPr>
        <w:t>Valentina</w:t>
      </w:r>
      <w:r w:rsidR="002521E2">
        <w:rPr>
          <w:color w:val="000000"/>
        </w:rPr>
        <w:t xml:space="preserve"> </w:t>
      </w:r>
      <w:r w:rsidRPr="001F422E">
        <w:rPr>
          <w:color w:val="000000"/>
        </w:rPr>
        <w:t>Bizjak,</w:t>
      </w:r>
      <w:r w:rsidR="002521E2">
        <w:rPr>
          <w:color w:val="000000"/>
        </w:rPr>
        <w:t xml:space="preserve"> </w:t>
      </w:r>
      <w:r w:rsidRPr="001F422E">
        <w:rPr>
          <w:color w:val="000000"/>
        </w:rPr>
        <w:t>Postojna</w:t>
      </w:r>
    </w:p>
    <w:p w14:paraId="47E34148" w14:textId="77777777" w:rsidR="001F422E" w:rsidRPr="001F422E" w:rsidRDefault="001F422E" w:rsidP="001F422E">
      <w:pPr>
        <w:pStyle w:val="Imenakandidatovv2stolpcih"/>
        <w:rPr>
          <w:color w:val="000000"/>
        </w:rPr>
      </w:pPr>
      <w:r w:rsidRPr="001F422E">
        <w:rPr>
          <w:color w:val="000000"/>
        </w:rPr>
        <w:t>Žiga</w:t>
      </w:r>
      <w:r w:rsidR="002521E2">
        <w:rPr>
          <w:color w:val="000000"/>
        </w:rPr>
        <w:t xml:space="preserve"> </w:t>
      </w:r>
      <w:r w:rsidRPr="001F422E">
        <w:rPr>
          <w:color w:val="000000"/>
        </w:rPr>
        <w:t>Bradaš,</w:t>
      </w:r>
      <w:r w:rsidR="002521E2">
        <w:rPr>
          <w:color w:val="000000"/>
        </w:rPr>
        <w:t xml:space="preserve"> </w:t>
      </w:r>
      <w:r w:rsidRPr="001F422E">
        <w:rPr>
          <w:color w:val="000000"/>
        </w:rPr>
        <w:t>Ljubljana</w:t>
      </w:r>
    </w:p>
    <w:p w14:paraId="744C46C3" w14:textId="77777777" w:rsidR="001F422E" w:rsidRPr="001F422E" w:rsidRDefault="001F422E" w:rsidP="001F422E">
      <w:pPr>
        <w:pStyle w:val="Imenakandidatovv2stolpcih"/>
        <w:rPr>
          <w:color w:val="000000"/>
        </w:rPr>
      </w:pPr>
      <w:r w:rsidRPr="001F422E">
        <w:rPr>
          <w:color w:val="000000"/>
        </w:rPr>
        <w:t>Manja</w:t>
      </w:r>
      <w:r w:rsidR="002521E2">
        <w:rPr>
          <w:color w:val="000000"/>
        </w:rPr>
        <w:t xml:space="preserve"> </w:t>
      </w:r>
      <w:r w:rsidRPr="001F422E">
        <w:rPr>
          <w:color w:val="000000"/>
        </w:rPr>
        <w:t>Bratun,</w:t>
      </w:r>
      <w:r w:rsidR="002521E2">
        <w:rPr>
          <w:color w:val="000000"/>
        </w:rPr>
        <w:t xml:space="preserve"> </w:t>
      </w:r>
      <w:r w:rsidRPr="001F422E">
        <w:rPr>
          <w:color w:val="000000"/>
        </w:rPr>
        <w:t>Ljubljana</w:t>
      </w:r>
    </w:p>
    <w:p w14:paraId="2D439E5A" w14:textId="77777777" w:rsidR="001F422E" w:rsidRPr="001F422E" w:rsidRDefault="001F422E" w:rsidP="001F422E">
      <w:pPr>
        <w:pStyle w:val="Imenakandidatovv2stolpcih"/>
        <w:rPr>
          <w:color w:val="000000"/>
        </w:rPr>
      </w:pPr>
      <w:r w:rsidRPr="001F422E">
        <w:rPr>
          <w:color w:val="000000"/>
        </w:rPr>
        <w:t>Evita</w:t>
      </w:r>
      <w:r w:rsidR="002521E2">
        <w:rPr>
          <w:color w:val="000000"/>
        </w:rPr>
        <w:t xml:space="preserve"> </w:t>
      </w:r>
      <w:r w:rsidRPr="001F422E">
        <w:rPr>
          <w:color w:val="000000"/>
        </w:rPr>
        <w:t>Brelih,</w:t>
      </w:r>
      <w:r w:rsidR="002521E2">
        <w:rPr>
          <w:color w:val="000000"/>
        </w:rPr>
        <w:t xml:space="preserve"> </w:t>
      </w:r>
      <w:r w:rsidRPr="001F422E">
        <w:rPr>
          <w:color w:val="000000"/>
        </w:rPr>
        <w:t>Ljubljana</w:t>
      </w:r>
    </w:p>
    <w:p w14:paraId="161EB1BF" w14:textId="77777777" w:rsidR="001F422E" w:rsidRPr="001F422E" w:rsidRDefault="001F422E" w:rsidP="001F422E">
      <w:pPr>
        <w:pStyle w:val="Imenakandidatovv2stolpcih"/>
        <w:rPr>
          <w:color w:val="000000"/>
        </w:rPr>
      </w:pPr>
      <w:r w:rsidRPr="001F422E">
        <w:rPr>
          <w:color w:val="000000"/>
        </w:rPr>
        <w:t>Leja</w:t>
      </w:r>
      <w:r w:rsidR="002521E2">
        <w:rPr>
          <w:color w:val="000000"/>
        </w:rPr>
        <w:t xml:space="preserve"> </w:t>
      </w:r>
      <w:r w:rsidRPr="001F422E">
        <w:rPr>
          <w:color w:val="000000"/>
        </w:rPr>
        <w:t>Budja,</w:t>
      </w:r>
      <w:r w:rsidR="002521E2">
        <w:rPr>
          <w:color w:val="000000"/>
        </w:rPr>
        <w:t xml:space="preserve"> </w:t>
      </w:r>
      <w:r w:rsidRPr="001F422E">
        <w:rPr>
          <w:color w:val="000000"/>
        </w:rPr>
        <w:t>Kamnik</w:t>
      </w:r>
    </w:p>
    <w:p w14:paraId="3295B811" w14:textId="77777777" w:rsidR="001F422E" w:rsidRPr="001F422E" w:rsidRDefault="001F422E" w:rsidP="001F422E">
      <w:pPr>
        <w:pStyle w:val="Imenakandidatovv2stolpcih"/>
        <w:rPr>
          <w:color w:val="000000"/>
        </w:rPr>
      </w:pPr>
      <w:r w:rsidRPr="001F422E">
        <w:rPr>
          <w:color w:val="000000"/>
        </w:rPr>
        <w:t>Eva</w:t>
      </w:r>
      <w:r w:rsidR="002521E2">
        <w:rPr>
          <w:color w:val="000000"/>
        </w:rPr>
        <w:t xml:space="preserve"> </w:t>
      </w:r>
      <w:r w:rsidRPr="001F422E">
        <w:rPr>
          <w:color w:val="000000"/>
        </w:rPr>
        <w:t>Čagran,</w:t>
      </w:r>
      <w:r w:rsidR="002521E2">
        <w:rPr>
          <w:color w:val="000000"/>
        </w:rPr>
        <w:t xml:space="preserve"> </w:t>
      </w:r>
      <w:r w:rsidRPr="001F422E">
        <w:rPr>
          <w:color w:val="000000"/>
        </w:rPr>
        <w:t>Maribor</w:t>
      </w:r>
    </w:p>
    <w:p w14:paraId="34C32930" w14:textId="77777777" w:rsidR="001F422E" w:rsidRPr="001F422E" w:rsidRDefault="001F422E" w:rsidP="001F422E">
      <w:pPr>
        <w:pStyle w:val="Imenakandidatovv2stolpcih"/>
        <w:rPr>
          <w:color w:val="000000"/>
        </w:rPr>
      </w:pPr>
      <w:r w:rsidRPr="001F422E">
        <w:rPr>
          <w:color w:val="000000"/>
        </w:rPr>
        <w:t>Luka</w:t>
      </w:r>
      <w:r w:rsidR="002521E2">
        <w:rPr>
          <w:color w:val="000000"/>
        </w:rPr>
        <w:t xml:space="preserve"> </w:t>
      </w:r>
      <w:r w:rsidRPr="001F422E">
        <w:rPr>
          <w:color w:val="000000"/>
        </w:rPr>
        <w:t>Debevc,</w:t>
      </w:r>
      <w:r w:rsidR="002521E2">
        <w:rPr>
          <w:color w:val="000000"/>
        </w:rPr>
        <w:t xml:space="preserve"> </w:t>
      </w:r>
      <w:r w:rsidRPr="001F422E">
        <w:rPr>
          <w:color w:val="000000"/>
        </w:rPr>
        <w:t>Ljubljana</w:t>
      </w:r>
    </w:p>
    <w:p w14:paraId="3E0FD514" w14:textId="77777777" w:rsidR="001F422E" w:rsidRPr="001F422E" w:rsidRDefault="001F422E" w:rsidP="001F422E">
      <w:pPr>
        <w:pStyle w:val="Imenakandidatovv2stolpcih"/>
        <w:rPr>
          <w:color w:val="000000"/>
        </w:rPr>
      </w:pPr>
      <w:r w:rsidRPr="001F422E">
        <w:rPr>
          <w:color w:val="000000"/>
        </w:rPr>
        <w:t>Ana</w:t>
      </w:r>
      <w:r w:rsidR="002521E2">
        <w:rPr>
          <w:color w:val="000000"/>
        </w:rPr>
        <w:t xml:space="preserve"> </w:t>
      </w:r>
      <w:r w:rsidRPr="001F422E">
        <w:rPr>
          <w:color w:val="000000"/>
        </w:rPr>
        <w:t>Dobovičnik,</w:t>
      </w:r>
      <w:r w:rsidR="002521E2">
        <w:rPr>
          <w:color w:val="000000"/>
        </w:rPr>
        <w:t xml:space="preserve"> </w:t>
      </w:r>
      <w:r w:rsidRPr="001F422E">
        <w:rPr>
          <w:color w:val="000000"/>
        </w:rPr>
        <w:t>Ljubljana</w:t>
      </w:r>
    </w:p>
    <w:p w14:paraId="006E346A" w14:textId="77777777" w:rsidR="001F422E" w:rsidRPr="001F422E" w:rsidRDefault="001F422E" w:rsidP="001F422E">
      <w:pPr>
        <w:pStyle w:val="Imenakandidatovv2stolpcih"/>
        <w:rPr>
          <w:color w:val="000000"/>
        </w:rPr>
      </w:pPr>
      <w:r w:rsidRPr="001F422E">
        <w:rPr>
          <w:color w:val="000000"/>
        </w:rPr>
        <w:t>Timotej</w:t>
      </w:r>
      <w:r w:rsidR="002521E2">
        <w:rPr>
          <w:color w:val="000000"/>
        </w:rPr>
        <w:t xml:space="preserve"> </w:t>
      </w:r>
      <w:r w:rsidRPr="001F422E">
        <w:rPr>
          <w:color w:val="000000"/>
        </w:rPr>
        <w:t>Drašler,</w:t>
      </w:r>
      <w:r w:rsidR="002521E2">
        <w:rPr>
          <w:color w:val="000000"/>
        </w:rPr>
        <w:t xml:space="preserve"> </w:t>
      </w:r>
      <w:r w:rsidRPr="001F422E">
        <w:rPr>
          <w:color w:val="000000"/>
        </w:rPr>
        <w:t>Novo mesto</w:t>
      </w:r>
    </w:p>
    <w:p w14:paraId="1EDD7950" w14:textId="77777777" w:rsidR="001F422E" w:rsidRPr="001F422E" w:rsidRDefault="001F422E" w:rsidP="001F422E">
      <w:pPr>
        <w:pStyle w:val="Imenakandidatovv2stolpcih"/>
        <w:rPr>
          <w:color w:val="000000"/>
        </w:rPr>
      </w:pPr>
      <w:r w:rsidRPr="001F422E">
        <w:rPr>
          <w:color w:val="000000"/>
        </w:rPr>
        <w:t>Sara</w:t>
      </w:r>
      <w:r w:rsidR="002521E2">
        <w:rPr>
          <w:color w:val="000000"/>
        </w:rPr>
        <w:t xml:space="preserve"> </w:t>
      </w:r>
      <w:r w:rsidRPr="001F422E">
        <w:rPr>
          <w:color w:val="000000"/>
        </w:rPr>
        <w:t>Drevenšek,</w:t>
      </w:r>
      <w:r w:rsidR="002521E2">
        <w:rPr>
          <w:color w:val="000000"/>
        </w:rPr>
        <w:t xml:space="preserve"> </w:t>
      </w:r>
      <w:r w:rsidRPr="001F422E">
        <w:rPr>
          <w:color w:val="000000"/>
        </w:rPr>
        <w:t>Ruše</w:t>
      </w:r>
    </w:p>
    <w:p w14:paraId="3183AB63" w14:textId="77777777" w:rsidR="001F422E" w:rsidRPr="001F422E" w:rsidRDefault="001F422E" w:rsidP="001F422E">
      <w:pPr>
        <w:pStyle w:val="Imenakandidatovv2stolpcih"/>
        <w:rPr>
          <w:color w:val="000000"/>
        </w:rPr>
      </w:pPr>
      <w:r w:rsidRPr="001F422E">
        <w:rPr>
          <w:color w:val="000000"/>
        </w:rPr>
        <w:t>Barbara</w:t>
      </w:r>
      <w:r w:rsidR="002521E2">
        <w:rPr>
          <w:color w:val="000000"/>
        </w:rPr>
        <w:t xml:space="preserve"> </w:t>
      </w:r>
      <w:r w:rsidRPr="001F422E">
        <w:rPr>
          <w:color w:val="000000"/>
        </w:rPr>
        <w:t>Dvoršak,</w:t>
      </w:r>
      <w:r w:rsidR="002521E2">
        <w:rPr>
          <w:color w:val="000000"/>
        </w:rPr>
        <w:t xml:space="preserve"> </w:t>
      </w:r>
      <w:r w:rsidRPr="001F422E">
        <w:rPr>
          <w:color w:val="000000"/>
        </w:rPr>
        <w:t>Maribor</w:t>
      </w:r>
    </w:p>
    <w:p w14:paraId="2352B239" w14:textId="77777777" w:rsidR="001F422E" w:rsidRPr="001F422E" w:rsidRDefault="001F422E" w:rsidP="001F422E">
      <w:pPr>
        <w:pStyle w:val="Imenakandidatovv2stolpcih"/>
        <w:rPr>
          <w:color w:val="000000"/>
        </w:rPr>
      </w:pPr>
      <w:r w:rsidRPr="001F422E">
        <w:rPr>
          <w:color w:val="000000"/>
        </w:rPr>
        <w:t>Aleksandar</w:t>
      </w:r>
      <w:r w:rsidR="002521E2">
        <w:rPr>
          <w:color w:val="000000"/>
        </w:rPr>
        <w:t xml:space="preserve"> </w:t>
      </w:r>
      <w:r w:rsidRPr="001F422E">
        <w:rPr>
          <w:color w:val="000000"/>
        </w:rPr>
        <w:t>Đuričić,</w:t>
      </w:r>
      <w:r w:rsidR="002521E2">
        <w:rPr>
          <w:color w:val="000000"/>
        </w:rPr>
        <w:t xml:space="preserve"> </w:t>
      </w:r>
      <w:r w:rsidRPr="001F422E">
        <w:rPr>
          <w:color w:val="000000"/>
        </w:rPr>
        <w:t>Slovenj Gradec</w:t>
      </w:r>
    </w:p>
    <w:p w14:paraId="368BE7D9" w14:textId="77777777" w:rsidR="001F422E" w:rsidRPr="001F422E" w:rsidRDefault="001F422E" w:rsidP="001F422E">
      <w:pPr>
        <w:pStyle w:val="Imenakandidatovv2stolpcih"/>
        <w:rPr>
          <w:color w:val="000000"/>
        </w:rPr>
      </w:pPr>
      <w:r w:rsidRPr="001F422E">
        <w:rPr>
          <w:color w:val="000000"/>
        </w:rPr>
        <w:t>Vidal</w:t>
      </w:r>
      <w:r w:rsidR="002521E2">
        <w:rPr>
          <w:color w:val="000000"/>
        </w:rPr>
        <w:t xml:space="preserve"> </w:t>
      </w:r>
      <w:r w:rsidRPr="001F422E">
        <w:rPr>
          <w:color w:val="000000"/>
        </w:rPr>
        <w:t>Farasin,</w:t>
      </w:r>
      <w:r w:rsidR="002521E2">
        <w:rPr>
          <w:color w:val="000000"/>
        </w:rPr>
        <w:t xml:space="preserve"> </w:t>
      </w:r>
      <w:r w:rsidRPr="001F422E">
        <w:rPr>
          <w:color w:val="000000"/>
        </w:rPr>
        <w:t>Ptuj</w:t>
      </w:r>
    </w:p>
    <w:p w14:paraId="304A3554" w14:textId="77777777" w:rsidR="001F422E" w:rsidRPr="001F422E" w:rsidRDefault="001F422E" w:rsidP="001F422E">
      <w:pPr>
        <w:pStyle w:val="Imenakandidatovv2stolpcih"/>
        <w:rPr>
          <w:color w:val="000000"/>
        </w:rPr>
      </w:pPr>
      <w:r w:rsidRPr="001F422E">
        <w:rPr>
          <w:color w:val="000000"/>
        </w:rPr>
        <w:t>Mitja</w:t>
      </w:r>
      <w:r w:rsidR="002521E2">
        <w:rPr>
          <w:color w:val="000000"/>
        </w:rPr>
        <w:t xml:space="preserve"> </w:t>
      </w:r>
      <w:r w:rsidRPr="001F422E">
        <w:rPr>
          <w:color w:val="000000"/>
        </w:rPr>
        <w:t>Fijavž,</w:t>
      </w:r>
      <w:r w:rsidR="002521E2">
        <w:rPr>
          <w:color w:val="000000"/>
        </w:rPr>
        <w:t xml:space="preserve"> </w:t>
      </w:r>
      <w:r w:rsidRPr="001F422E">
        <w:rPr>
          <w:color w:val="000000"/>
        </w:rPr>
        <w:t>Zreče</w:t>
      </w:r>
    </w:p>
    <w:p w14:paraId="29ECB03B" w14:textId="77777777" w:rsidR="001F422E" w:rsidRPr="001F422E" w:rsidRDefault="001F422E" w:rsidP="001F422E">
      <w:pPr>
        <w:pStyle w:val="Imenakandidatovv2stolpcih"/>
        <w:rPr>
          <w:color w:val="000000"/>
        </w:rPr>
      </w:pPr>
      <w:r w:rsidRPr="001F422E">
        <w:rPr>
          <w:color w:val="000000"/>
        </w:rPr>
        <w:t>Karin</w:t>
      </w:r>
      <w:r w:rsidR="002521E2">
        <w:rPr>
          <w:color w:val="000000"/>
        </w:rPr>
        <w:t xml:space="preserve"> </w:t>
      </w:r>
      <w:r w:rsidRPr="001F422E">
        <w:rPr>
          <w:color w:val="000000"/>
        </w:rPr>
        <w:t>Fortuna,</w:t>
      </w:r>
      <w:r w:rsidR="002521E2">
        <w:rPr>
          <w:color w:val="000000"/>
        </w:rPr>
        <w:t xml:space="preserve"> </w:t>
      </w:r>
      <w:r w:rsidRPr="001F422E">
        <w:rPr>
          <w:color w:val="000000"/>
        </w:rPr>
        <w:t>Ljubljana</w:t>
      </w:r>
    </w:p>
    <w:p w14:paraId="7831A3AB" w14:textId="77777777" w:rsidR="001F422E" w:rsidRPr="001F422E" w:rsidRDefault="001F422E" w:rsidP="001F422E">
      <w:pPr>
        <w:pStyle w:val="Imenakandidatovv2stolpcih"/>
        <w:rPr>
          <w:color w:val="000000"/>
        </w:rPr>
      </w:pPr>
      <w:r w:rsidRPr="001F422E">
        <w:rPr>
          <w:color w:val="000000"/>
        </w:rPr>
        <w:t>Petja</w:t>
      </w:r>
      <w:r w:rsidR="002521E2">
        <w:rPr>
          <w:color w:val="000000"/>
        </w:rPr>
        <w:t xml:space="preserve"> </w:t>
      </w:r>
      <w:r w:rsidRPr="001F422E">
        <w:rPr>
          <w:color w:val="000000"/>
        </w:rPr>
        <w:t>Furlan,</w:t>
      </w:r>
      <w:r w:rsidR="002521E2">
        <w:rPr>
          <w:color w:val="000000"/>
        </w:rPr>
        <w:t xml:space="preserve"> </w:t>
      </w:r>
      <w:r w:rsidRPr="001F422E">
        <w:rPr>
          <w:color w:val="000000"/>
        </w:rPr>
        <w:t>Kranj</w:t>
      </w:r>
    </w:p>
    <w:p w14:paraId="2360C7F7" w14:textId="77777777" w:rsidR="001F422E" w:rsidRPr="001F422E" w:rsidRDefault="001F422E" w:rsidP="001F422E">
      <w:pPr>
        <w:pStyle w:val="Imenakandidatovv2stolpcih"/>
        <w:rPr>
          <w:color w:val="000000"/>
        </w:rPr>
      </w:pPr>
      <w:r w:rsidRPr="001F422E">
        <w:rPr>
          <w:color w:val="000000"/>
        </w:rPr>
        <w:t>Sara</w:t>
      </w:r>
      <w:r w:rsidR="002521E2">
        <w:rPr>
          <w:color w:val="000000"/>
        </w:rPr>
        <w:t xml:space="preserve"> </w:t>
      </w:r>
      <w:r w:rsidRPr="001F422E">
        <w:rPr>
          <w:color w:val="000000"/>
        </w:rPr>
        <w:t>Germovšek,</w:t>
      </w:r>
      <w:r w:rsidR="002521E2">
        <w:rPr>
          <w:color w:val="000000"/>
        </w:rPr>
        <w:t xml:space="preserve"> </w:t>
      </w:r>
      <w:r w:rsidRPr="001F422E">
        <w:rPr>
          <w:color w:val="000000"/>
        </w:rPr>
        <w:t>Ljubljana</w:t>
      </w:r>
    </w:p>
    <w:p w14:paraId="52E4177C" w14:textId="77777777" w:rsidR="001F422E" w:rsidRPr="001F422E" w:rsidRDefault="001F422E" w:rsidP="001F422E">
      <w:pPr>
        <w:pStyle w:val="Imenakandidatovv2stolpcih"/>
        <w:rPr>
          <w:color w:val="000000"/>
        </w:rPr>
      </w:pPr>
      <w:r w:rsidRPr="001F422E">
        <w:rPr>
          <w:color w:val="000000"/>
        </w:rPr>
        <w:t>Hana</w:t>
      </w:r>
      <w:r w:rsidR="002521E2">
        <w:rPr>
          <w:color w:val="000000"/>
        </w:rPr>
        <w:t xml:space="preserve"> </w:t>
      </w:r>
      <w:r w:rsidRPr="001F422E">
        <w:rPr>
          <w:color w:val="000000"/>
        </w:rPr>
        <w:t>Gliha,</w:t>
      </w:r>
      <w:r w:rsidR="002521E2">
        <w:rPr>
          <w:color w:val="000000"/>
        </w:rPr>
        <w:t xml:space="preserve"> </w:t>
      </w:r>
      <w:r w:rsidRPr="001F422E">
        <w:rPr>
          <w:color w:val="000000"/>
        </w:rPr>
        <w:t>Novo mesto</w:t>
      </w:r>
    </w:p>
    <w:p w14:paraId="1365D833" w14:textId="77777777" w:rsidR="001F422E" w:rsidRPr="001F422E" w:rsidRDefault="001F422E" w:rsidP="001F422E">
      <w:pPr>
        <w:pStyle w:val="Imenakandidatovv2stolpcih"/>
        <w:rPr>
          <w:color w:val="000000"/>
        </w:rPr>
      </w:pPr>
      <w:r w:rsidRPr="001F422E">
        <w:rPr>
          <w:color w:val="000000"/>
        </w:rPr>
        <w:t>Mihael</w:t>
      </w:r>
      <w:r w:rsidR="002521E2">
        <w:rPr>
          <w:color w:val="000000"/>
        </w:rPr>
        <w:t xml:space="preserve"> </w:t>
      </w:r>
      <w:r w:rsidRPr="001F422E">
        <w:rPr>
          <w:color w:val="000000"/>
        </w:rPr>
        <w:t>Golob,</w:t>
      </w:r>
      <w:r w:rsidR="002521E2">
        <w:rPr>
          <w:color w:val="000000"/>
        </w:rPr>
        <w:t xml:space="preserve"> </w:t>
      </w:r>
      <w:r w:rsidRPr="001F422E">
        <w:rPr>
          <w:color w:val="000000"/>
        </w:rPr>
        <w:t>Ljubljana</w:t>
      </w:r>
    </w:p>
    <w:p w14:paraId="4523E26F" w14:textId="77777777" w:rsidR="001F422E" w:rsidRPr="001F422E" w:rsidRDefault="001F422E" w:rsidP="001F422E">
      <w:pPr>
        <w:pStyle w:val="Imenakandidatovv2stolpcih"/>
        <w:rPr>
          <w:color w:val="000000"/>
        </w:rPr>
      </w:pPr>
      <w:r w:rsidRPr="001F422E">
        <w:rPr>
          <w:color w:val="000000"/>
        </w:rPr>
        <w:t>Tjaša</w:t>
      </w:r>
      <w:r w:rsidR="002521E2">
        <w:rPr>
          <w:color w:val="000000"/>
        </w:rPr>
        <w:t xml:space="preserve"> </w:t>
      </w:r>
      <w:r w:rsidRPr="001F422E">
        <w:rPr>
          <w:color w:val="000000"/>
        </w:rPr>
        <w:t>Grandovec,</w:t>
      </w:r>
      <w:r w:rsidR="002521E2">
        <w:rPr>
          <w:color w:val="000000"/>
        </w:rPr>
        <w:t xml:space="preserve"> </w:t>
      </w:r>
      <w:r w:rsidRPr="001F422E">
        <w:rPr>
          <w:color w:val="000000"/>
        </w:rPr>
        <w:t>Ljubljana</w:t>
      </w:r>
    </w:p>
    <w:p w14:paraId="0CB2A839" w14:textId="77777777" w:rsidR="001F422E" w:rsidRPr="001F422E" w:rsidRDefault="001F422E" w:rsidP="001F422E">
      <w:pPr>
        <w:pStyle w:val="Imenakandidatovv2stolpcih"/>
        <w:rPr>
          <w:color w:val="000000"/>
        </w:rPr>
      </w:pPr>
      <w:r w:rsidRPr="001F422E">
        <w:rPr>
          <w:color w:val="000000"/>
        </w:rPr>
        <w:t>Kristina</w:t>
      </w:r>
      <w:r w:rsidR="002521E2">
        <w:rPr>
          <w:color w:val="000000"/>
        </w:rPr>
        <w:t xml:space="preserve"> </w:t>
      </w:r>
      <w:r w:rsidRPr="001F422E">
        <w:rPr>
          <w:color w:val="000000"/>
        </w:rPr>
        <w:t>Guček,</w:t>
      </w:r>
      <w:r w:rsidR="002521E2">
        <w:rPr>
          <w:color w:val="000000"/>
        </w:rPr>
        <w:t xml:space="preserve"> </w:t>
      </w:r>
      <w:r w:rsidRPr="001F422E">
        <w:rPr>
          <w:color w:val="000000"/>
        </w:rPr>
        <w:t>Celje</w:t>
      </w:r>
    </w:p>
    <w:p w14:paraId="3CEC5BC3" w14:textId="77777777" w:rsidR="001F422E" w:rsidRPr="001F422E" w:rsidRDefault="001F422E" w:rsidP="001F422E">
      <w:pPr>
        <w:pStyle w:val="Imenakandidatovv2stolpcih"/>
        <w:rPr>
          <w:color w:val="000000"/>
        </w:rPr>
      </w:pPr>
      <w:r w:rsidRPr="001F422E">
        <w:rPr>
          <w:color w:val="000000"/>
        </w:rPr>
        <w:t>Niko</w:t>
      </w:r>
      <w:r w:rsidR="002521E2">
        <w:rPr>
          <w:color w:val="000000"/>
        </w:rPr>
        <w:t xml:space="preserve"> </w:t>
      </w:r>
      <w:r w:rsidRPr="001F422E">
        <w:rPr>
          <w:color w:val="000000"/>
        </w:rPr>
        <w:t>Hauko,</w:t>
      </w:r>
      <w:r w:rsidR="002521E2">
        <w:rPr>
          <w:color w:val="000000"/>
        </w:rPr>
        <w:t xml:space="preserve"> </w:t>
      </w:r>
      <w:r w:rsidRPr="001F422E">
        <w:rPr>
          <w:color w:val="000000"/>
        </w:rPr>
        <w:t>Ruše</w:t>
      </w:r>
    </w:p>
    <w:p w14:paraId="52892580" w14:textId="77777777" w:rsidR="001F422E" w:rsidRPr="001F422E" w:rsidRDefault="001F422E" w:rsidP="001F422E">
      <w:pPr>
        <w:pStyle w:val="Imenakandidatovv2stolpcih"/>
        <w:rPr>
          <w:color w:val="000000"/>
        </w:rPr>
      </w:pPr>
      <w:r w:rsidRPr="001F422E">
        <w:rPr>
          <w:color w:val="000000"/>
        </w:rPr>
        <w:t>Sabina</w:t>
      </w:r>
      <w:r w:rsidR="002521E2">
        <w:rPr>
          <w:color w:val="000000"/>
        </w:rPr>
        <w:t xml:space="preserve"> </w:t>
      </w:r>
      <w:r w:rsidRPr="001F422E">
        <w:rPr>
          <w:color w:val="000000"/>
        </w:rPr>
        <w:t>Hočevar,</w:t>
      </w:r>
      <w:r w:rsidR="002521E2">
        <w:rPr>
          <w:color w:val="000000"/>
        </w:rPr>
        <w:t xml:space="preserve"> </w:t>
      </w:r>
      <w:r w:rsidRPr="001F422E">
        <w:rPr>
          <w:color w:val="000000"/>
        </w:rPr>
        <w:t>Ljubljana</w:t>
      </w:r>
    </w:p>
    <w:p w14:paraId="72707B49" w14:textId="77777777" w:rsidR="001F422E" w:rsidRPr="001F422E" w:rsidRDefault="001F422E" w:rsidP="001F422E">
      <w:pPr>
        <w:pStyle w:val="Imenakandidatovv2stolpcih"/>
        <w:rPr>
          <w:color w:val="000000"/>
        </w:rPr>
      </w:pPr>
      <w:r w:rsidRPr="001F422E">
        <w:rPr>
          <w:color w:val="000000"/>
        </w:rPr>
        <w:t>Lara</w:t>
      </w:r>
      <w:r w:rsidR="002521E2">
        <w:rPr>
          <w:color w:val="000000"/>
        </w:rPr>
        <w:t xml:space="preserve"> </w:t>
      </w:r>
      <w:r w:rsidR="001458E6">
        <w:rPr>
          <w:color w:val="000000"/>
        </w:rPr>
        <w:t>Homšak G</w:t>
      </w:r>
      <w:r w:rsidRPr="001F422E">
        <w:rPr>
          <w:color w:val="000000"/>
        </w:rPr>
        <w:t>odler,</w:t>
      </w:r>
      <w:r w:rsidR="002521E2">
        <w:rPr>
          <w:color w:val="000000"/>
        </w:rPr>
        <w:t xml:space="preserve"> </w:t>
      </w:r>
      <w:r w:rsidRPr="001F422E">
        <w:rPr>
          <w:color w:val="000000"/>
        </w:rPr>
        <w:t>Celje</w:t>
      </w:r>
    </w:p>
    <w:p w14:paraId="60368CEA" w14:textId="77777777" w:rsidR="001F422E" w:rsidRPr="001F422E" w:rsidRDefault="001F422E" w:rsidP="001F422E">
      <w:pPr>
        <w:pStyle w:val="Imenakandidatovv2stolpcih"/>
        <w:rPr>
          <w:color w:val="000000"/>
        </w:rPr>
      </w:pPr>
      <w:r w:rsidRPr="001F422E">
        <w:rPr>
          <w:color w:val="000000"/>
        </w:rPr>
        <w:t>Marcel</w:t>
      </w:r>
      <w:r w:rsidR="002521E2">
        <w:rPr>
          <w:color w:val="000000"/>
        </w:rPr>
        <w:t xml:space="preserve"> </w:t>
      </w:r>
      <w:r w:rsidRPr="001F422E">
        <w:rPr>
          <w:color w:val="000000"/>
        </w:rPr>
        <w:t>Homšak,</w:t>
      </w:r>
      <w:r w:rsidR="002521E2">
        <w:rPr>
          <w:color w:val="000000"/>
        </w:rPr>
        <w:t xml:space="preserve"> </w:t>
      </w:r>
      <w:r w:rsidRPr="001F422E">
        <w:rPr>
          <w:color w:val="000000"/>
        </w:rPr>
        <w:t>Krško</w:t>
      </w:r>
    </w:p>
    <w:p w14:paraId="27C8CE57" w14:textId="77777777" w:rsidR="001F422E" w:rsidRPr="001F422E" w:rsidRDefault="001F422E" w:rsidP="001F422E">
      <w:pPr>
        <w:pStyle w:val="Imenakandidatovv2stolpcih"/>
        <w:rPr>
          <w:color w:val="000000"/>
        </w:rPr>
      </w:pPr>
      <w:r w:rsidRPr="001F422E">
        <w:rPr>
          <w:color w:val="000000"/>
        </w:rPr>
        <w:t>Alja</w:t>
      </w:r>
      <w:r w:rsidR="002521E2">
        <w:rPr>
          <w:color w:val="000000"/>
        </w:rPr>
        <w:t xml:space="preserve"> </w:t>
      </w:r>
      <w:r w:rsidRPr="001F422E">
        <w:rPr>
          <w:color w:val="000000"/>
        </w:rPr>
        <w:t>Hrovat,</w:t>
      </w:r>
      <w:r w:rsidR="002521E2">
        <w:rPr>
          <w:color w:val="000000"/>
        </w:rPr>
        <w:t xml:space="preserve"> </w:t>
      </w:r>
      <w:r w:rsidRPr="001F422E">
        <w:rPr>
          <w:color w:val="000000"/>
        </w:rPr>
        <w:t>Novo mesto</w:t>
      </w:r>
    </w:p>
    <w:p w14:paraId="5DA0B792" w14:textId="77777777" w:rsidR="001F422E" w:rsidRPr="001F422E" w:rsidRDefault="001F422E" w:rsidP="001F422E">
      <w:pPr>
        <w:pStyle w:val="Imenakandidatovv2stolpcih"/>
        <w:rPr>
          <w:color w:val="000000"/>
        </w:rPr>
      </w:pPr>
      <w:r w:rsidRPr="001F422E">
        <w:rPr>
          <w:color w:val="000000"/>
        </w:rPr>
        <w:t>Polona</w:t>
      </w:r>
      <w:r w:rsidR="002521E2">
        <w:rPr>
          <w:color w:val="000000"/>
        </w:rPr>
        <w:t xml:space="preserve"> </w:t>
      </w:r>
      <w:r w:rsidRPr="001F422E">
        <w:rPr>
          <w:color w:val="000000"/>
        </w:rPr>
        <w:t>Hrovat,</w:t>
      </w:r>
      <w:r w:rsidR="002521E2">
        <w:rPr>
          <w:color w:val="000000"/>
        </w:rPr>
        <w:t xml:space="preserve"> </w:t>
      </w:r>
      <w:r w:rsidRPr="001F422E">
        <w:rPr>
          <w:color w:val="000000"/>
        </w:rPr>
        <w:t>Ljubljana</w:t>
      </w:r>
    </w:p>
    <w:p w14:paraId="79AF3F51" w14:textId="77777777" w:rsidR="001F422E" w:rsidRPr="001F422E" w:rsidRDefault="001F422E" w:rsidP="001F422E">
      <w:pPr>
        <w:pStyle w:val="Imenakandidatovv2stolpcih"/>
        <w:rPr>
          <w:color w:val="000000"/>
        </w:rPr>
      </w:pPr>
      <w:r w:rsidRPr="001F422E">
        <w:rPr>
          <w:color w:val="000000"/>
        </w:rPr>
        <w:t>Lara</w:t>
      </w:r>
      <w:r w:rsidR="002521E2">
        <w:rPr>
          <w:color w:val="000000"/>
        </w:rPr>
        <w:t xml:space="preserve"> </w:t>
      </w:r>
      <w:r w:rsidRPr="001F422E">
        <w:rPr>
          <w:color w:val="000000"/>
        </w:rPr>
        <w:t>Istenič,</w:t>
      </w:r>
      <w:r w:rsidR="002521E2">
        <w:rPr>
          <w:color w:val="000000"/>
        </w:rPr>
        <w:t xml:space="preserve"> </w:t>
      </w:r>
      <w:r w:rsidRPr="001F422E">
        <w:rPr>
          <w:color w:val="000000"/>
        </w:rPr>
        <w:t>Ljubljana</w:t>
      </w:r>
    </w:p>
    <w:p w14:paraId="531CFA1D" w14:textId="77777777" w:rsidR="001F422E" w:rsidRPr="001F422E" w:rsidRDefault="001F422E" w:rsidP="001F422E">
      <w:pPr>
        <w:pStyle w:val="Imenakandidatovv2stolpcih"/>
        <w:rPr>
          <w:color w:val="000000"/>
        </w:rPr>
      </w:pPr>
      <w:r w:rsidRPr="001F422E">
        <w:rPr>
          <w:color w:val="000000"/>
        </w:rPr>
        <w:t>Gaj</w:t>
      </w:r>
      <w:r w:rsidR="002521E2">
        <w:rPr>
          <w:color w:val="000000"/>
        </w:rPr>
        <w:t xml:space="preserve"> </w:t>
      </w:r>
      <w:r w:rsidRPr="001F422E">
        <w:rPr>
          <w:color w:val="000000"/>
        </w:rPr>
        <w:t>Jakovina,</w:t>
      </w:r>
      <w:r w:rsidR="002521E2">
        <w:rPr>
          <w:color w:val="000000"/>
        </w:rPr>
        <w:t xml:space="preserve"> </w:t>
      </w:r>
      <w:r w:rsidRPr="001F422E">
        <w:rPr>
          <w:color w:val="000000"/>
        </w:rPr>
        <w:t>Krško</w:t>
      </w:r>
    </w:p>
    <w:p w14:paraId="19B415C3" w14:textId="77777777" w:rsidR="001F422E" w:rsidRPr="001F422E" w:rsidRDefault="001F422E" w:rsidP="001F422E">
      <w:pPr>
        <w:pStyle w:val="Imenakandidatovv2stolpcih"/>
        <w:rPr>
          <w:color w:val="000000"/>
        </w:rPr>
      </w:pPr>
      <w:r w:rsidRPr="001F422E">
        <w:rPr>
          <w:color w:val="000000"/>
        </w:rPr>
        <w:t>Urška</w:t>
      </w:r>
      <w:r w:rsidR="002521E2">
        <w:rPr>
          <w:color w:val="000000"/>
        </w:rPr>
        <w:t xml:space="preserve"> </w:t>
      </w:r>
      <w:r w:rsidRPr="001F422E">
        <w:rPr>
          <w:color w:val="000000"/>
        </w:rPr>
        <w:t>Jaksetič,</w:t>
      </w:r>
      <w:r w:rsidR="002521E2">
        <w:rPr>
          <w:color w:val="000000"/>
        </w:rPr>
        <w:t xml:space="preserve"> </w:t>
      </w:r>
      <w:r w:rsidRPr="001F422E">
        <w:rPr>
          <w:color w:val="000000"/>
        </w:rPr>
        <w:t>Izola</w:t>
      </w:r>
    </w:p>
    <w:p w14:paraId="2CB38A8B" w14:textId="77777777" w:rsidR="001F422E" w:rsidRPr="001F422E" w:rsidRDefault="001F422E" w:rsidP="001F422E">
      <w:pPr>
        <w:pStyle w:val="Imenakandidatovv2stolpcih"/>
        <w:rPr>
          <w:color w:val="000000"/>
        </w:rPr>
      </w:pPr>
      <w:r w:rsidRPr="001F422E">
        <w:rPr>
          <w:color w:val="000000"/>
        </w:rPr>
        <w:t>Manja</w:t>
      </w:r>
      <w:r w:rsidR="002521E2">
        <w:rPr>
          <w:color w:val="000000"/>
        </w:rPr>
        <w:t xml:space="preserve"> </w:t>
      </w:r>
      <w:r w:rsidRPr="001F422E">
        <w:rPr>
          <w:color w:val="000000"/>
        </w:rPr>
        <w:t>Jelčič,</w:t>
      </w:r>
      <w:r w:rsidR="002521E2">
        <w:rPr>
          <w:color w:val="000000"/>
        </w:rPr>
        <w:t xml:space="preserve"> </w:t>
      </w:r>
      <w:r w:rsidRPr="001F422E">
        <w:rPr>
          <w:color w:val="000000"/>
        </w:rPr>
        <w:t>Celje</w:t>
      </w:r>
    </w:p>
    <w:p w14:paraId="7ED6D2E1" w14:textId="77777777" w:rsidR="001F422E" w:rsidRPr="001F422E" w:rsidRDefault="001F422E" w:rsidP="001F422E">
      <w:pPr>
        <w:pStyle w:val="Imenakandidatovv2stolpcih"/>
        <w:rPr>
          <w:color w:val="000000"/>
        </w:rPr>
      </w:pPr>
      <w:r w:rsidRPr="001F422E">
        <w:rPr>
          <w:color w:val="000000"/>
        </w:rPr>
        <w:t>Primož</w:t>
      </w:r>
      <w:r w:rsidR="002521E2">
        <w:rPr>
          <w:color w:val="000000"/>
        </w:rPr>
        <w:t xml:space="preserve"> </w:t>
      </w:r>
      <w:r w:rsidRPr="001F422E">
        <w:rPr>
          <w:color w:val="000000"/>
        </w:rPr>
        <w:t>Jurič,</w:t>
      </w:r>
      <w:r w:rsidR="002521E2">
        <w:rPr>
          <w:color w:val="000000"/>
        </w:rPr>
        <w:t xml:space="preserve"> </w:t>
      </w:r>
      <w:r w:rsidRPr="001F422E">
        <w:rPr>
          <w:color w:val="000000"/>
        </w:rPr>
        <w:t>Maribor</w:t>
      </w:r>
    </w:p>
    <w:p w14:paraId="12650085" w14:textId="77777777" w:rsidR="001F422E" w:rsidRPr="001F422E" w:rsidRDefault="001F422E" w:rsidP="001F422E">
      <w:pPr>
        <w:pStyle w:val="Imenakandidatovv2stolpcih"/>
        <w:rPr>
          <w:color w:val="000000"/>
        </w:rPr>
      </w:pPr>
      <w:r w:rsidRPr="001F422E">
        <w:rPr>
          <w:color w:val="000000"/>
        </w:rPr>
        <w:t>Luka</w:t>
      </w:r>
      <w:r w:rsidR="002521E2">
        <w:rPr>
          <w:color w:val="000000"/>
        </w:rPr>
        <w:t xml:space="preserve"> </w:t>
      </w:r>
      <w:r w:rsidRPr="001F422E">
        <w:rPr>
          <w:color w:val="000000"/>
        </w:rPr>
        <w:t>Kavčič,</w:t>
      </w:r>
      <w:r w:rsidR="002521E2">
        <w:rPr>
          <w:color w:val="000000"/>
        </w:rPr>
        <w:t xml:space="preserve"> </w:t>
      </w:r>
      <w:r w:rsidRPr="001F422E">
        <w:rPr>
          <w:color w:val="000000"/>
        </w:rPr>
        <w:t>Šempeter pri Gorici</w:t>
      </w:r>
    </w:p>
    <w:p w14:paraId="47D1AEAE" w14:textId="77777777" w:rsidR="001F422E" w:rsidRPr="001F422E" w:rsidRDefault="001F422E" w:rsidP="001F422E">
      <w:pPr>
        <w:pStyle w:val="Imenakandidatovv2stolpcih"/>
        <w:rPr>
          <w:color w:val="000000"/>
        </w:rPr>
      </w:pPr>
      <w:r w:rsidRPr="001F422E">
        <w:rPr>
          <w:color w:val="000000"/>
        </w:rPr>
        <w:t>Polona</w:t>
      </w:r>
      <w:r w:rsidR="002521E2">
        <w:rPr>
          <w:color w:val="000000"/>
        </w:rPr>
        <w:t xml:space="preserve"> </w:t>
      </w:r>
      <w:r w:rsidRPr="001F422E">
        <w:rPr>
          <w:color w:val="000000"/>
        </w:rPr>
        <w:t>Kiralj,</w:t>
      </w:r>
      <w:r w:rsidR="002521E2">
        <w:rPr>
          <w:color w:val="000000"/>
        </w:rPr>
        <w:t xml:space="preserve"> </w:t>
      </w:r>
      <w:r w:rsidRPr="001F422E">
        <w:rPr>
          <w:color w:val="000000"/>
        </w:rPr>
        <w:t>Ljutomer</w:t>
      </w:r>
    </w:p>
    <w:p w14:paraId="5227242C" w14:textId="77777777" w:rsidR="001F422E" w:rsidRPr="001F422E" w:rsidRDefault="001F422E" w:rsidP="001F422E">
      <w:pPr>
        <w:pStyle w:val="Imenakandidatovv2stolpcih"/>
        <w:rPr>
          <w:color w:val="000000"/>
        </w:rPr>
      </w:pPr>
      <w:r w:rsidRPr="001F422E">
        <w:rPr>
          <w:color w:val="000000"/>
        </w:rPr>
        <w:t>Anamari</w:t>
      </w:r>
      <w:r w:rsidR="002521E2">
        <w:rPr>
          <w:color w:val="000000"/>
        </w:rPr>
        <w:t xml:space="preserve"> </w:t>
      </w:r>
      <w:r w:rsidRPr="001F422E">
        <w:rPr>
          <w:color w:val="000000"/>
        </w:rPr>
        <w:t>Klemenčič,</w:t>
      </w:r>
      <w:r w:rsidR="002521E2">
        <w:rPr>
          <w:color w:val="000000"/>
        </w:rPr>
        <w:t xml:space="preserve"> </w:t>
      </w:r>
      <w:r w:rsidRPr="001F422E">
        <w:rPr>
          <w:color w:val="000000"/>
        </w:rPr>
        <w:t>Celje</w:t>
      </w:r>
    </w:p>
    <w:p w14:paraId="42A39974" w14:textId="77777777" w:rsidR="001F422E" w:rsidRPr="001F422E" w:rsidRDefault="001F422E" w:rsidP="001F422E">
      <w:pPr>
        <w:pStyle w:val="Imenakandidatovv2stolpcih"/>
        <w:rPr>
          <w:color w:val="000000"/>
        </w:rPr>
      </w:pPr>
      <w:r w:rsidRPr="001F422E">
        <w:rPr>
          <w:color w:val="000000"/>
        </w:rPr>
        <w:t>Latoja</w:t>
      </w:r>
      <w:r w:rsidR="002521E2">
        <w:rPr>
          <w:color w:val="000000"/>
        </w:rPr>
        <w:t xml:space="preserve"> </w:t>
      </w:r>
      <w:r w:rsidRPr="001F422E">
        <w:rPr>
          <w:color w:val="000000"/>
        </w:rPr>
        <w:t>Kmetec,</w:t>
      </w:r>
      <w:r w:rsidR="002521E2">
        <w:rPr>
          <w:color w:val="000000"/>
        </w:rPr>
        <w:t xml:space="preserve"> </w:t>
      </w:r>
      <w:r w:rsidRPr="001F422E">
        <w:rPr>
          <w:color w:val="000000"/>
        </w:rPr>
        <w:t>Ruše</w:t>
      </w:r>
    </w:p>
    <w:p w14:paraId="1942DF72" w14:textId="77777777" w:rsidR="001F422E" w:rsidRPr="001F422E" w:rsidRDefault="001F422E" w:rsidP="001F422E">
      <w:pPr>
        <w:pStyle w:val="Imenakandidatovv2stolpcih"/>
        <w:rPr>
          <w:color w:val="000000"/>
        </w:rPr>
      </w:pPr>
      <w:r w:rsidRPr="001F422E">
        <w:rPr>
          <w:color w:val="000000"/>
        </w:rPr>
        <w:t>Urša</w:t>
      </w:r>
      <w:r w:rsidR="002521E2">
        <w:rPr>
          <w:color w:val="000000"/>
        </w:rPr>
        <w:t xml:space="preserve"> </w:t>
      </w:r>
      <w:r w:rsidRPr="001F422E">
        <w:rPr>
          <w:color w:val="000000"/>
        </w:rPr>
        <w:t>Kodrin,</w:t>
      </w:r>
      <w:r w:rsidR="002521E2">
        <w:rPr>
          <w:color w:val="000000"/>
        </w:rPr>
        <w:t xml:space="preserve"> </w:t>
      </w:r>
      <w:r w:rsidRPr="001F422E">
        <w:rPr>
          <w:color w:val="000000"/>
        </w:rPr>
        <w:t>Celje</w:t>
      </w:r>
    </w:p>
    <w:p w14:paraId="3582C5E6" w14:textId="77777777" w:rsidR="001F422E" w:rsidRPr="001F422E" w:rsidRDefault="001F422E" w:rsidP="001F422E">
      <w:pPr>
        <w:pStyle w:val="Imenakandidatovv2stolpcih"/>
        <w:rPr>
          <w:color w:val="000000"/>
        </w:rPr>
      </w:pPr>
      <w:r w:rsidRPr="001F422E">
        <w:rPr>
          <w:color w:val="000000"/>
        </w:rPr>
        <w:t>Tjaša</w:t>
      </w:r>
      <w:r w:rsidR="002521E2">
        <w:rPr>
          <w:color w:val="000000"/>
        </w:rPr>
        <w:t xml:space="preserve"> </w:t>
      </w:r>
      <w:r w:rsidRPr="001F422E">
        <w:rPr>
          <w:color w:val="000000"/>
        </w:rPr>
        <w:t>Kogovšek,</w:t>
      </w:r>
      <w:r w:rsidR="002521E2">
        <w:rPr>
          <w:color w:val="000000"/>
        </w:rPr>
        <w:t xml:space="preserve"> </w:t>
      </w:r>
      <w:r w:rsidRPr="001F422E">
        <w:rPr>
          <w:color w:val="000000"/>
        </w:rPr>
        <w:t>Ljubljana</w:t>
      </w:r>
    </w:p>
    <w:p w14:paraId="74EEC5D8" w14:textId="77777777" w:rsidR="001F422E" w:rsidRPr="001F422E" w:rsidRDefault="001F422E" w:rsidP="001F422E">
      <w:pPr>
        <w:pStyle w:val="Imenakandidatovv2stolpcih"/>
        <w:rPr>
          <w:color w:val="000000"/>
        </w:rPr>
      </w:pPr>
      <w:r w:rsidRPr="001F422E">
        <w:rPr>
          <w:color w:val="000000"/>
        </w:rPr>
        <w:t>Anže</w:t>
      </w:r>
      <w:r w:rsidR="002521E2">
        <w:rPr>
          <w:color w:val="000000"/>
        </w:rPr>
        <w:t xml:space="preserve"> </w:t>
      </w:r>
      <w:r w:rsidRPr="001F422E">
        <w:rPr>
          <w:color w:val="000000"/>
        </w:rPr>
        <w:t>Koradej,</w:t>
      </w:r>
      <w:r w:rsidR="002521E2">
        <w:rPr>
          <w:color w:val="000000"/>
        </w:rPr>
        <w:t xml:space="preserve"> </w:t>
      </w:r>
      <w:r w:rsidRPr="001F422E">
        <w:rPr>
          <w:color w:val="000000"/>
        </w:rPr>
        <w:t>Celje</w:t>
      </w:r>
    </w:p>
    <w:p w14:paraId="0728DFA4" w14:textId="77777777" w:rsidR="001F422E" w:rsidRPr="001F422E" w:rsidRDefault="001F422E" w:rsidP="001F422E">
      <w:pPr>
        <w:pStyle w:val="Imenakandidatovv2stolpcih"/>
        <w:rPr>
          <w:color w:val="000000"/>
        </w:rPr>
      </w:pPr>
      <w:r w:rsidRPr="001F422E">
        <w:rPr>
          <w:color w:val="000000"/>
        </w:rPr>
        <w:t>Larisa</w:t>
      </w:r>
      <w:r w:rsidR="002521E2">
        <w:rPr>
          <w:color w:val="000000"/>
        </w:rPr>
        <w:t xml:space="preserve"> </w:t>
      </w:r>
      <w:r w:rsidRPr="001F422E">
        <w:rPr>
          <w:color w:val="000000"/>
        </w:rPr>
        <w:t>Koren,</w:t>
      </w:r>
      <w:r w:rsidR="002521E2">
        <w:rPr>
          <w:color w:val="000000"/>
        </w:rPr>
        <w:t xml:space="preserve"> </w:t>
      </w:r>
      <w:r w:rsidRPr="001F422E">
        <w:rPr>
          <w:color w:val="000000"/>
        </w:rPr>
        <w:t>Celje</w:t>
      </w:r>
    </w:p>
    <w:p w14:paraId="461846E8" w14:textId="77777777" w:rsidR="001F422E" w:rsidRPr="001F422E" w:rsidRDefault="001F422E" w:rsidP="001F422E">
      <w:pPr>
        <w:pStyle w:val="Imenakandidatovv2stolpcih"/>
        <w:rPr>
          <w:color w:val="000000"/>
        </w:rPr>
      </w:pPr>
      <w:r w:rsidRPr="001F422E">
        <w:rPr>
          <w:color w:val="000000"/>
        </w:rPr>
        <w:t>Tilen</w:t>
      </w:r>
      <w:r w:rsidR="002521E2">
        <w:rPr>
          <w:color w:val="000000"/>
        </w:rPr>
        <w:t xml:space="preserve"> </w:t>
      </w:r>
      <w:r w:rsidRPr="001F422E">
        <w:rPr>
          <w:color w:val="000000"/>
        </w:rPr>
        <w:t>Koren,</w:t>
      </w:r>
      <w:r w:rsidR="002521E2">
        <w:rPr>
          <w:color w:val="000000"/>
        </w:rPr>
        <w:t xml:space="preserve"> </w:t>
      </w:r>
      <w:r w:rsidRPr="001F422E">
        <w:rPr>
          <w:color w:val="000000"/>
        </w:rPr>
        <w:t>Celje</w:t>
      </w:r>
    </w:p>
    <w:p w14:paraId="2C651231" w14:textId="77777777" w:rsidR="001F422E" w:rsidRPr="001F422E" w:rsidRDefault="001F422E" w:rsidP="001F422E">
      <w:pPr>
        <w:pStyle w:val="Imenakandidatovv2stolpcih"/>
        <w:rPr>
          <w:color w:val="000000"/>
        </w:rPr>
      </w:pPr>
      <w:r w:rsidRPr="001F422E">
        <w:rPr>
          <w:color w:val="000000"/>
        </w:rPr>
        <w:t>Timoteja</w:t>
      </w:r>
      <w:r w:rsidR="002521E2">
        <w:rPr>
          <w:color w:val="000000"/>
        </w:rPr>
        <w:t xml:space="preserve"> </w:t>
      </w:r>
      <w:r w:rsidRPr="001F422E">
        <w:rPr>
          <w:color w:val="000000"/>
        </w:rPr>
        <w:t>Koroša,</w:t>
      </w:r>
      <w:r w:rsidR="002521E2">
        <w:rPr>
          <w:color w:val="000000"/>
        </w:rPr>
        <w:t xml:space="preserve"> </w:t>
      </w:r>
      <w:r w:rsidRPr="001F422E">
        <w:rPr>
          <w:color w:val="000000"/>
        </w:rPr>
        <w:t>Murska Sobota</w:t>
      </w:r>
    </w:p>
    <w:p w14:paraId="3C77A875" w14:textId="77777777" w:rsidR="001F422E" w:rsidRPr="001F422E" w:rsidRDefault="001F422E" w:rsidP="001F422E">
      <w:pPr>
        <w:pStyle w:val="Imenakandidatovv2stolpcih"/>
        <w:rPr>
          <w:color w:val="000000"/>
        </w:rPr>
      </w:pPr>
      <w:r w:rsidRPr="001F422E">
        <w:rPr>
          <w:color w:val="000000"/>
        </w:rPr>
        <w:t>Marcela</w:t>
      </w:r>
      <w:r w:rsidR="002521E2">
        <w:rPr>
          <w:color w:val="000000"/>
        </w:rPr>
        <w:t xml:space="preserve"> </w:t>
      </w:r>
      <w:r w:rsidRPr="001F422E">
        <w:rPr>
          <w:color w:val="000000"/>
        </w:rPr>
        <w:t>Kos,</w:t>
      </w:r>
      <w:r w:rsidR="002521E2">
        <w:rPr>
          <w:color w:val="000000"/>
        </w:rPr>
        <w:t xml:space="preserve"> </w:t>
      </w:r>
      <w:r w:rsidRPr="001F422E">
        <w:rPr>
          <w:color w:val="000000"/>
        </w:rPr>
        <w:t>Ljubljana</w:t>
      </w:r>
    </w:p>
    <w:p w14:paraId="5586755B" w14:textId="77777777" w:rsidR="001F422E" w:rsidRPr="001F422E" w:rsidRDefault="001F422E" w:rsidP="001F422E">
      <w:pPr>
        <w:pStyle w:val="Imenakandidatovv2stolpcih"/>
        <w:rPr>
          <w:color w:val="000000"/>
        </w:rPr>
      </w:pPr>
      <w:r w:rsidRPr="001F422E">
        <w:rPr>
          <w:color w:val="000000"/>
        </w:rPr>
        <w:t>Žiga</w:t>
      </w:r>
      <w:r w:rsidR="002521E2">
        <w:rPr>
          <w:color w:val="000000"/>
        </w:rPr>
        <w:t xml:space="preserve"> </w:t>
      </w:r>
      <w:r w:rsidRPr="001F422E">
        <w:rPr>
          <w:color w:val="000000"/>
        </w:rPr>
        <w:t>Košir,</w:t>
      </w:r>
      <w:r w:rsidR="002521E2">
        <w:rPr>
          <w:color w:val="000000"/>
        </w:rPr>
        <w:t xml:space="preserve"> </w:t>
      </w:r>
      <w:r w:rsidRPr="001F422E">
        <w:rPr>
          <w:color w:val="000000"/>
        </w:rPr>
        <w:t>Trbovlje</w:t>
      </w:r>
    </w:p>
    <w:p w14:paraId="225110A2" w14:textId="77777777" w:rsidR="001F422E" w:rsidRPr="001F422E" w:rsidRDefault="001F422E" w:rsidP="001F422E">
      <w:pPr>
        <w:pStyle w:val="Imenakandidatovv2stolpcih"/>
        <w:rPr>
          <w:color w:val="000000"/>
        </w:rPr>
      </w:pPr>
      <w:r w:rsidRPr="001F422E">
        <w:rPr>
          <w:color w:val="000000"/>
        </w:rPr>
        <w:t>Timotej</w:t>
      </w:r>
      <w:r w:rsidR="002521E2">
        <w:rPr>
          <w:color w:val="000000"/>
        </w:rPr>
        <w:t xml:space="preserve"> </w:t>
      </w:r>
      <w:r w:rsidRPr="001F422E">
        <w:rPr>
          <w:color w:val="000000"/>
        </w:rPr>
        <w:t>Kouter,</w:t>
      </w:r>
      <w:r w:rsidR="002521E2">
        <w:rPr>
          <w:color w:val="000000"/>
        </w:rPr>
        <w:t xml:space="preserve"> </w:t>
      </w:r>
      <w:r w:rsidRPr="001F422E">
        <w:rPr>
          <w:color w:val="000000"/>
        </w:rPr>
        <w:t>Murska Sobota</w:t>
      </w:r>
    </w:p>
    <w:p w14:paraId="1AF7D1E6" w14:textId="77777777" w:rsidR="001F422E" w:rsidRPr="001F422E" w:rsidRDefault="001F422E" w:rsidP="001F422E">
      <w:pPr>
        <w:pStyle w:val="Imenakandidatovv2stolpcih"/>
        <w:rPr>
          <w:color w:val="000000"/>
        </w:rPr>
      </w:pPr>
      <w:r w:rsidRPr="001F422E">
        <w:rPr>
          <w:color w:val="000000"/>
        </w:rPr>
        <w:t>Sara</w:t>
      </w:r>
      <w:r w:rsidR="002521E2">
        <w:rPr>
          <w:color w:val="000000"/>
        </w:rPr>
        <w:t xml:space="preserve"> </w:t>
      </w:r>
      <w:r w:rsidRPr="001F422E">
        <w:rPr>
          <w:color w:val="000000"/>
        </w:rPr>
        <w:t xml:space="preserve">Kovač </w:t>
      </w:r>
      <w:r w:rsidR="001458E6">
        <w:rPr>
          <w:color w:val="000000"/>
        </w:rPr>
        <w:t>Š</w:t>
      </w:r>
      <w:r w:rsidRPr="001F422E">
        <w:rPr>
          <w:color w:val="000000"/>
        </w:rPr>
        <w:t>umah,</w:t>
      </w:r>
      <w:r w:rsidR="002521E2">
        <w:rPr>
          <w:color w:val="000000"/>
        </w:rPr>
        <w:t xml:space="preserve"> </w:t>
      </w:r>
      <w:r w:rsidRPr="001F422E">
        <w:rPr>
          <w:color w:val="000000"/>
        </w:rPr>
        <w:t>Celje</w:t>
      </w:r>
    </w:p>
    <w:p w14:paraId="303C1D20" w14:textId="77777777" w:rsidR="001F422E" w:rsidRPr="001F422E" w:rsidRDefault="001F422E" w:rsidP="001F422E">
      <w:pPr>
        <w:pStyle w:val="Imenakandidatovv2stolpcih"/>
        <w:rPr>
          <w:color w:val="000000"/>
        </w:rPr>
      </w:pPr>
      <w:r w:rsidRPr="001F422E">
        <w:rPr>
          <w:color w:val="000000"/>
        </w:rPr>
        <w:t>Katarina</w:t>
      </w:r>
      <w:r w:rsidR="002521E2">
        <w:rPr>
          <w:color w:val="000000"/>
        </w:rPr>
        <w:t xml:space="preserve"> </w:t>
      </w:r>
      <w:r w:rsidRPr="001F422E">
        <w:rPr>
          <w:color w:val="000000"/>
        </w:rPr>
        <w:t>Krafogel,</w:t>
      </w:r>
      <w:r w:rsidR="002521E2">
        <w:rPr>
          <w:color w:val="000000"/>
        </w:rPr>
        <w:t xml:space="preserve"> </w:t>
      </w:r>
      <w:r w:rsidRPr="001F422E">
        <w:rPr>
          <w:color w:val="000000"/>
        </w:rPr>
        <w:t>Ljubljana</w:t>
      </w:r>
    </w:p>
    <w:p w14:paraId="0D3633CA" w14:textId="77777777" w:rsidR="001F422E" w:rsidRPr="001F422E" w:rsidRDefault="001F422E" w:rsidP="001F422E">
      <w:pPr>
        <w:pStyle w:val="Imenakandidatovv2stolpcih"/>
        <w:rPr>
          <w:color w:val="000000"/>
        </w:rPr>
      </w:pPr>
      <w:r w:rsidRPr="001F422E">
        <w:rPr>
          <w:color w:val="000000"/>
        </w:rPr>
        <w:t>Jan</w:t>
      </w:r>
      <w:r w:rsidR="002521E2">
        <w:rPr>
          <w:color w:val="000000"/>
        </w:rPr>
        <w:t xml:space="preserve"> </w:t>
      </w:r>
      <w:r w:rsidRPr="001F422E">
        <w:rPr>
          <w:color w:val="000000"/>
        </w:rPr>
        <w:t>Krajnik,</w:t>
      </w:r>
      <w:r w:rsidR="002521E2">
        <w:rPr>
          <w:color w:val="000000"/>
        </w:rPr>
        <w:t xml:space="preserve"> </w:t>
      </w:r>
      <w:r w:rsidRPr="001F422E">
        <w:rPr>
          <w:color w:val="000000"/>
        </w:rPr>
        <w:t>Škofja Loka</w:t>
      </w:r>
    </w:p>
    <w:p w14:paraId="736D73B8" w14:textId="77777777" w:rsidR="001F422E" w:rsidRPr="001F422E" w:rsidRDefault="001F422E" w:rsidP="001F422E">
      <w:pPr>
        <w:pStyle w:val="Imenakandidatovv2stolpcih"/>
        <w:rPr>
          <w:color w:val="000000"/>
        </w:rPr>
      </w:pPr>
      <w:r w:rsidRPr="001F422E">
        <w:rPr>
          <w:color w:val="000000"/>
        </w:rPr>
        <w:lastRenderedPageBreak/>
        <w:t>Maša</w:t>
      </w:r>
      <w:r w:rsidR="002521E2">
        <w:rPr>
          <w:color w:val="000000"/>
        </w:rPr>
        <w:t xml:space="preserve"> </w:t>
      </w:r>
      <w:r w:rsidRPr="001F422E">
        <w:rPr>
          <w:color w:val="000000"/>
        </w:rPr>
        <w:t>Kraljič,</w:t>
      </w:r>
      <w:r w:rsidR="002521E2">
        <w:rPr>
          <w:color w:val="000000"/>
        </w:rPr>
        <w:t xml:space="preserve"> </w:t>
      </w:r>
      <w:r w:rsidRPr="001F422E">
        <w:rPr>
          <w:color w:val="000000"/>
        </w:rPr>
        <w:t>Ljubljana</w:t>
      </w:r>
    </w:p>
    <w:p w14:paraId="48FD418B" w14:textId="77777777" w:rsidR="001F422E" w:rsidRPr="001F422E" w:rsidRDefault="001F422E" w:rsidP="001F422E">
      <w:pPr>
        <w:pStyle w:val="Imenakandidatovv2stolpcih"/>
        <w:rPr>
          <w:color w:val="000000"/>
        </w:rPr>
      </w:pPr>
      <w:r w:rsidRPr="001F422E">
        <w:rPr>
          <w:color w:val="000000"/>
        </w:rPr>
        <w:t>Matija</w:t>
      </w:r>
      <w:r w:rsidR="002521E2">
        <w:rPr>
          <w:color w:val="000000"/>
        </w:rPr>
        <w:t xml:space="preserve"> </w:t>
      </w:r>
      <w:r w:rsidRPr="001F422E">
        <w:rPr>
          <w:color w:val="000000"/>
        </w:rPr>
        <w:t>Krivec,</w:t>
      </w:r>
      <w:r w:rsidR="002521E2">
        <w:rPr>
          <w:color w:val="000000"/>
        </w:rPr>
        <w:t xml:space="preserve"> </w:t>
      </w:r>
      <w:r w:rsidRPr="001F422E">
        <w:rPr>
          <w:color w:val="000000"/>
        </w:rPr>
        <w:t>Celje</w:t>
      </w:r>
    </w:p>
    <w:p w14:paraId="36C85A52" w14:textId="77777777" w:rsidR="001F422E" w:rsidRPr="001F422E" w:rsidRDefault="001F422E" w:rsidP="001F422E">
      <w:pPr>
        <w:pStyle w:val="Imenakandidatovv2stolpcih"/>
        <w:rPr>
          <w:color w:val="000000"/>
        </w:rPr>
      </w:pPr>
      <w:r w:rsidRPr="001F422E">
        <w:rPr>
          <w:color w:val="000000"/>
        </w:rPr>
        <w:t>Patricija</w:t>
      </w:r>
      <w:r w:rsidR="002521E2">
        <w:rPr>
          <w:color w:val="000000"/>
        </w:rPr>
        <w:t xml:space="preserve"> </w:t>
      </w:r>
      <w:r w:rsidRPr="001F422E">
        <w:rPr>
          <w:color w:val="000000"/>
        </w:rPr>
        <w:t>Kržišnik,</w:t>
      </w:r>
      <w:r w:rsidR="002521E2">
        <w:rPr>
          <w:color w:val="000000"/>
        </w:rPr>
        <w:t xml:space="preserve"> </w:t>
      </w:r>
      <w:r w:rsidRPr="001F422E">
        <w:rPr>
          <w:color w:val="000000"/>
        </w:rPr>
        <w:t>Ljubljana</w:t>
      </w:r>
    </w:p>
    <w:p w14:paraId="3F3DDA0D" w14:textId="77777777" w:rsidR="001F422E" w:rsidRPr="001F422E" w:rsidRDefault="001F422E" w:rsidP="001F422E">
      <w:pPr>
        <w:pStyle w:val="Imenakandidatovv2stolpcih"/>
        <w:rPr>
          <w:color w:val="000000"/>
        </w:rPr>
      </w:pPr>
      <w:r w:rsidRPr="001F422E">
        <w:rPr>
          <w:color w:val="000000"/>
        </w:rPr>
        <w:t>Sara</w:t>
      </w:r>
      <w:r w:rsidR="002521E2">
        <w:rPr>
          <w:color w:val="000000"/>
        </w:rPr>
        <w:t xml:space="preserve"> </w:t>
      </w:r>
      <w:r w:rsidRPr="001F422E">
        <w:rPr>
          <w:color w:val="000000"/>
        </w:rPr>
        <w:t>Kuduzović,</w:t>
      </w:r>
      <w:r w:rsidR="002521E2">
        <w:rPr>
          <w:color w:val="000000"/>
        </w:rPr>
        <w:t xml:space="preserve"> </w:t>
      </w:r>
      <w:r w:rsidRPr="001F422E">
        <w:rPr>
          <w:color w:val="000000"/>
        </w:rPr>
        <w:t>Ljubljana</w:t>
      </w:r>
    </w:p>
    <w:p w14:paraId="42E2EB88" w14:textId="77777777" w:rsidR="001F422E" w:rsidRPr="001F422E" w:rsidRDefault="001F422E" w:rsidP="001F422E">
      <w:pPr>
        <w:pStyle w:val="Imenakandidatovv2stolpcih"/>
        <w:rPr>
          <w:color w:val="000000"/>
        </w:rPr>
      </w:pPr>
      <w:r w:rsidRPr="001F422E">
        <w:rPr>
          <w:color w:val="000000"/>
        </w:rPr>
        <w:t>Teo</w:t>
      </w:r>
      <w:r w:rsidR="002521E2">
        <w:rPr>
          <w:color w:val="000000"/>
        </w:rPr>
        <w:t xml:space="preserve"> </w:t>
      </w:r>
      <w:r w:rsidRPr="001F422E">
        <w:rPr>
          <w:color w:val="000000"/>
        </w:rPr>
        <w:t>Lah,</w:t>
      </w:r>
      <w:r w:rsidR="002521E2">
        <w:rPr>
          <w:color w:val="000000"/>
        </w:rPr>
        <w:t xml:space="preserve"> </w:t>
      </w:r>
      <w:r w:rsidRPr="001F422E">
        <w:rPr>
          <w:color w:val="000000"/>
        </w:rPr>
        <w:t>Maribor</w:t>
      </w:r>
    </w:p>
    <w:p w14:paraId="16728CD6" w14:textId="77777777" w:rsidR="001F422E" w:rsidRPr="001F422E" w:rsidRDefault="001F422E" w:rsidP="001F422E">
      <w:pPr>
        <w:pStyle w:val="Imenakandidatovv2stolpcih"/>
        <w:rPr>
          <w:color w:val="000000"/>
        </w:rPr>
      </w:pPr>
      <w:r w:rsidRPr="001F422E">
        <w:rPr>
          <w:color w:val="000000"/>
        </w:rPr>
        <w:t>Anja</w:t>
      </w:r>
      <w:r w:rsidR="002521E2">
        <w:rPr>
          <w:color w:val="000000"/>
        </w:rPr>
        <w:t xml:space="preserve"> </w:t>
      </w:r>
      <w:r w:rsidRPr="001F422E">
        <w:rPr>
          <w:color w:val="000000"/>
        </w:rPr>
        <w:t>Laharnar,</w:t>
      </w:r>
      <w:r w:rsidR="002521E2">
        <w:rPr>
          <w:color w:val="000000"/>
        </w:rPr>
        <w:t xml:space="preserve"> </w:t>
      </w:r>
      <w:r w:rsidRPr="001F422E">
        <w:rPr>
          <w:color w:val="000000"/>
        </w:rPr>
        <w:t>Trbovlje</w:t>
      </w:r>
    </w:p>
    <w:p w14:paraId="4391ABB5" w14:textId="77777777" w:rsidR="001F422E" w:rsidRPr="001F422E" w:rsidRDefault="001F422E" w:rsidP="001F422E">
      <w:pPr>
        <w:pStyle w:val="Imenakandidatovv2stolpcih"/>
        <w:rPr>
          <w:color w:val="000000"/>
        </w:rPr>
      </w:pPr>
      <w:r w:rsidRPr="001F422E">
        <w:rPr>
          <w:color w:val="000000"/>
        </w:rPr>
        <w:t>Urška</w:t>
      </w:r>
      <w:r w:rsidR="002521E2">
        <w:rPr>
          <w:color w:val="000000"/>
        </w:rPr>
        <w:t xml:space="preserve"> </w:t>
      </w:r>
      <w:r w:rsidRPr="001F422E">
        <w:rPr>
          <w:color w:val="000000"/>
        </w:rPr>
        <w:t>Lapuh,</w:t>
      </w:r>
      <w:r w:rsidR="002521E2">
        <w:rPr>
          <w:color w:val="000000"/>
        </w:rPr>
        <w:t xml:space="preserve"> </w:t>
      </w:r>
      <w:r w:rsidRPr="001F422E">
        <w:rPr>
          <w:color w:val="000000"/>
        </w:rPr>
        <w:t>Novo mesto</w:t>
      </w:r>
    </w:p>
    <w:p w14:paraId="467520E9" w14:textId="77777777" w:rsidR="001F422E" w:rsidRPr="001F422E" w:rsidRDefault="001F422E" w:rsidP="001F422E">
      <w:pPr>
        <w:pStyle w:val="Imenakandidatovv2stolpcih"/>
        <w:rPr>
          <w:color w:val="000000"/>
        </w:rPr>
      </w:pPr>
      <w:r w:rsidRPr="001F422E">
        <w:rPr>
          <w:color w:val="000000"/>
        </w:rPr>
        <w:t>Lina</w:t>
      </w:r>
      <w:r w:rsidR="002521E2">
        <w:rPr>
          <w:color w:val="000000"/>
        </w:rPr>
        <w:t xml:space="preserve"> </w:t>
      </w:r>
      <w:r w:rsidRPr="001F422E">
        <w:rPr>
          <w:color w:val="000000"/>
        </w:rPr>
        <w:t>Lazić,</w:t>
      </w:r>
      <w:r w:rsidR="002521E2">
        <w:rPr>
          <w:color w:val="000000"/>
        </w:rPr>
        <w:t xml:space="preserve"> </w:t>
      </w:r>
      <w:r w:rsidRPr="001F422E">
        <w:rPr>
          <w:color w:val="000000"/>
        </w:rPr>
        <w:t>Ajdovščina</w:t>
      </w:r>
    </w:p>
    <w:p w14:paraId="167C628A" w14:textId="77777777" w:rsidR="001F422E" w:rsidRPr="001F422E" w:rsidRDefault="001F422E" w:rsidP="001F422E">
      <w:pPr>
        <w:pStyle w:val="Imenakandidatovv2stolpcih"/>
        <w:rPr>
          <w:color w:val="000000"/>
        </w:rPr>
      </w:pPr>
      <w:r w:rsidRPr="001F422E">
        <w:rPr>
          <w:color w:val="000000"/>
        </w:rPr>
        <w:t>Nejc</w:t>
      </w:r>
      <w:r w:rsidR="002521E2">
        <w:rPr>
          <w:color w:val="000000"/>
        </w:rPr>
        <w:t xml:space="preserve"> </w:t>
      </w:r>
      <w:r w:rsidRPr="001F422E">
        <w:rPr>
          <w:color w:val="000000"/>
        </w:rPr>
        <w:t>Lesjak,</w:t>
      </w:r>
      <w:r w:rsidR="002521E2">
        <w:rPr>
          <w:color w:val="000000"/>
        </w:rPr>
        <w:t xml:space="preserve"> </w:t>
      </w:r>
      <w:r w:rsidRPr="001F422E">
        <w:rPr>
          <w:color w:val="000000"/>
        </w:rPr>
        <w:t>Murska Sobota</w:t>
      </w:r>
    </w:p>
    <w:p w14:paraId="3CDCFE15" w14:textId="77777777" w:rsidR="001F422E" w:rsidRPr="001F422E" w:rsidRDefault="001F422E" w:rsidP="001F422E">
      <w:pPr>
        <w:pStyle w:val="Imenakandidatovv2stolpcih"/>
        <w:rPr>
          <w:color w:val="000000"/>
        </w:rPr>
      </w:pPr>
      <w:r w:rsidRPr="001F422E">
        <w:rPr>
          <w:color w:val="000000"/>
        </w:rPr>
        <w:t>Blaž</w:t>
      </w:r>
      <w:r w:rsidR="002521E2">
        <w:rPr>
          <w:color w:val="000000"/>
        </w:rPr>
        <w:t xml:space="preserve"> </w:t>
      </w:r>
      <w:r w:rsidRPr="001F422E">
        <w:rPr>
          <w:color w:val="000000"/>
        </w:rPr>
        <w:t>Lešnik,</w:t>
      </w:r>
      <w:r w:rsidR="002521E2">
        <w:rPr>
          <w:color w:val="000000"/>
        </w:rPr>
        <w:t xml:space="preserve"> </w:t>
      </w:r>
      <w:r w:rsidRPr="001F422E">
        <w:rPr>
          <w:color w:val="000000"/>
        </w:rPr>
        <w:t>Maribor</w:t>
      </w:r>
    </w:p>
    <w:p w14:paraId="050C3D14" w14:textId="77777777" w:rsidR="001F422E" w:rsidRPr="001F422E" w:rsidRDefault="001F422E" w:rsidP="001F422E">
      <w:pPr>
        <w:pStyle w:val="Imenakandidatovv2stolpcih"/>
        <w:rPr>
          <w:color w:val="000000"/>
        </w:rPr>
      </w:pPr>
      <w:r w:rsidRPr="001F422E">
        <w:rPr>
          <w:color w:val="000000"/>
        </w:rPr>
        <w:t>Maja</w:t>
      </w:r>
      <w:r w:rsidR="002521E2">
        <w:rPr>
          <w:color w:val="000000"/>
        </w:rPr>
        <w:t xml:space="preserve"> </w:t>
      </w:r>
      <w:r w:rsidRPr="001F422E">
        <w:rPr>
          <w:color w:val="000000"/>
        </w:rPr>
        <w:t>Lever,</w:t>
      </w:r>
      <w:r w:rsidR="002521E2">
        <w:rPr>
          <w:color w:val="000000"/>
        </w:rPr>
        <w:t xml:space="preserve"> </w:t>
      </w:r>
      <w:r w:rsidRPr="001F422E">
        <w:rPr>
          <w:color w:val="000000"/>
        </w:rPr>
        <w:t>Ljubljana</w:t>
      </w:r>
    </w:p>
    <w:p w14:paraId="418FECC0" w14:textId="77777777" w:rsidR="001F422E" w:rsidRPr="001F422E" w:rsidRDefault="001F422E" w:rsidP="001F422E">
      <w:pPr>
        <w:pStyle w:val="Imenakandidatovv2stolpcih"/>
        <w:rPr>
          <w:color w:val="000000"/>
        </w:rPr>
      </w:pPr>
      <w:r w:rsidRPr="001F422E">
        <w:rPr>
          <w:color w:val="000000"/>
        </w:rPr>
        <w:t>Matic</w:t>
      </w:r>
      <w:r w:rsidR="002521E2">
        <w:rPr>
          <w:color w:val="000000"/>
        </w:rPr>
        <w:t xml:space="preserve"> </w:t>
      </w:r>
      <w:r w:rsidRPr="001F422E">
        <w:rPr>
          <w:color w:val="000000"/>
        </w:rPr>
        <w:t>Levstek,</w:t>
      </w:r>
      <w:r w:rsidR="002521E2">
        <w:rPr>
          <w:color w:val="000000"/>
        </w:rPr>
        <w:t xml:space="preserve"> </w:t>
      </w:r>
      <w:r w:rsidRPr="001F422E">
        <w:rPr>
          <w:color w:val="000000"/>
        </w:rPr>
        <w:t>Ljubljana</w:t>
      </w:r>
    </w:p>
    <w:p w14:paraId="497A5C57" w14:textId="77777777" w:rsidR="001F422E" w:rsidRPr="001F422E" w:rsidRDefault="001F422E" w:rsidP="001F422E">
      <w:pPr>
        <w:pStyle w:val="Imenakandidatovv2stolpcih"/>
        <w:rPr>
          <w:color w:val="000000"/>
        </w:rPr>
      </w:pPr>
      <w:r w:rsidRPr="001F422E">
        <w:rPr>
          <w:color w:val="000000"/>
        </w:rPr>
        <w:t>Brina</w:t>
      </w:r>
      <w:r w:rsidR="002521E2">
        <w:rPr>
          <w:color w:val="000000"/>
        </w:rPr>
        <w:t xml:space="preserve"> </w:t>
      </w:r>
      <w:r w:rsidRPr="001F422E">
        <w:rPr>
          <w:color w:val="000000"/>
        </w:rPr>
        <w:t>Likeb,</w:t>
      </w:r>
      <w:r w:rsidR="002521E2">
        <w:rPr>
          <w:color w:val="000000"/>
        </w:rPr>
        <w:t xml:space="preserve"> </w:t>
      </w:r>
      <w:r w:rsidRPr="001F422E">
        <w:rPr>
          <w:color w:val="000000"/>
        </w:rPr>
        <w:t>Celje</w:t>
      </w:r>
    </w:p>
    <w:p w14:paraId="7635403B" w14:textId="77777777" w:rsidR="001F422E" w:rsidRPr="001F422E" w:rsidRDefault="001F422E" w:rsidP="001F422E">
      <w:pPr>
        <w:pStyle w:val="Imenakandidatovv2stolpcih"/>
        <w:rPr>
          <w:color w:val="000000"/>
        </w:rPr>
      </w:pPr>
      <w:r w:rsidRPr="001F422E">
        <w:rPr>
          <w:color w:val="000000"/>
        </w:rPr>
        <w:t>Neža</w:t>
      </w:r>
      <w:r w:rsidR="002521E2">
        <w:rPr>
          <w:color w:val="000000"/>
        </w:rPr>
        <w:t xml:space="preserve"> </w:t>
      </w:r>
      <w:r w:rsidRPr="001F422E">
        <w:rPr>
          <w:color w:val="000000"/>
        </w:rPr>
        <w:t>Lindič,</w:t>
      </w:r>
      <w:r w:rsidR="002521E2">
        <w:rPr>
          <w:color w:val="000000"/>
        </w:rPr>
        <w:t xml:space="preserve"> </w:t>
      </w:r>
      <w:r w:rsidRPr="001F422E">
        <w:rPr>
          <w:color w:val="000000"/>
        </w:rPr>
        <w:t>Novo mesto</w:t>
      </w:r>
    </w:p>
    <w:p w14:paraId="73EE1456" w14:textId="77777777" w:rsidR="001F422E" w:rsidRPr="001F422E" w:rsidRDefault="001F422E" w:rsidP="001F422E">
      <w:pPr>
        <w:pStyle w:val="Imenakandidatovv2stolpcih"/>
        <w:rPr>
          <w:color w:val="000000"/>
        </w:rPr>
      </w:pPr>
      <w:r w:rsidRPr="001F422E">
        <w:rPr>
          <w:color w:val="000000"/>
        </w:rPr>
        <w:t>Sara</w:t>
      </w:r>
      <w:r w:rsidR="002521E2">
        <w:rPr>
          <w:color w:val="000000"/>
        </w:rPr>
        <w:t xml:space="preserve"> </w:t>
      </w:r>
      <w:r w:rsidRPr="001F422E">
        <w:rPr>
          <w:color w:val="000000"/>
        </w:rPr>
        <w:t>Logar,</w:t>
      </w:r>
      <w:r w:rsidR="002521E2">
        <w:rPr>
          <w:color w:val="000000"/>
        </w:rPr>
        <w:t xml:space="preserve"> </w:t>
      </w:r>
      <w:r w:rsidRPr="001F422E">
        <w:rPr>
          <w:color w:val="000000"/>
        </w:rPr>
        <w:t>Ljubljana</w:t>
      </w:r>
    </w:p>
    <w:p w14:paraId="0F8F1FA8" w14:textId="77777777" w:rsidR="001F422E" w:rsidRPr="001F422E" w:rsidRDefault="001F422E" w:rsidP="001F422E">
      <w:pPr>
        <w:pStyle w:val="Imenakandidatovv2stolpcih"/>
        <w:rPr>
          <w:color w:val="000000"/>
        </w:rPr>
      </w:pPr>
      <w:r w:rsidRPr="001F422E">
        <w:rPr>
          <w:color w:val="000000"/>
        </w:rPr>
        <w:t>Jerca</w:t>
      </w:r>
      <w:r w:rsidR="002521E2">
        <w:rPr>
          <w:color w:val="000000"/>
        </w:rPr>
        <w:t xml:space="preserve"> </w:t>
      </w:r>
      <w:r w:rsidRPr="001F422E">
        <w:rPr>
          <w:color w:val="000000"/>
        </w:rPr>
        <w:t>Logonder,</w:t>
      </w:r>
      <w:r w:rsidR="002521E2">
        <w:rPr>
          <w:color w:val="000000"/>
        </w:rPr>
        <w:t xml:space="preserve"> </w:t>
      </w:r>
      <w:r w:rsidRPr="001F422E">
        <w:rPr>
          <w:color w:val="000000"/>
        </w:rPr>
        <w:t>Ljubljana</w:t>
      </w:r>
    </w:p>
    <w:p w14:paraId="00BE1F9D" w14:textId="77777777" w:rsidR="001F422E" w:rsidRPr="001F422E" w:rsidRDefault="001F422E" w:rsidP="001F422E">
      <w:pPr>
        <w:pStyle w:val="Imenakandidatovv2stolpcih"/>
        <w:rPr>
          <w:color w:val="000000"/>
        </w:rPr>
      </w:pPr>
      <w:r w:rsidRPr="001F422E">
        <w:rPr>
          <w:color w:val="000000"/>
        </w:rPr>
        <w:t>Žan</w:t>
      </w:r>
      <w:r w:rsidR="002521E2">
        <w:rPr>
          <w:color w:val="000000"/>
        </w:rPr>
        <w:t xml:space="preserve"> </w:t>
      </w:r>
      <w:r w:rsidRPr="001F422E">
        <w:rPr>
          <w:color w:val="000000"/>
        </w:rPr>
        <w:t>Lokovšek,</w:t>
      </w:r>
      <w:r w:rsidR="002521E2">
        <w:rPr>
          <w:color w:val="000000"/>
        </w:rPr>
        <w:t xml:space="preserve"> </w:t>
      </w:r>
      <w:r w:rsidRPr="001F422E">
        <w:rPr>
          <w:color w:val="000000"/>
        </w:rPr>
        <w:t>Ljubljana</w:t>
      </w:r>
    </w:p>
    <w:p w14:paraId="18CF8AA0" w14:textId="77777777" w:rsidR="001F422E" w:rsidRPr="001F422E" w:rsidRDefault="001F422E" w:rsidP="001F422E">
      <w:pPr>
        <w:pStyle w:val="Imenakandidatovv2stolpcih"/>
        <w:rPr>
          <w:color w:val="000000"/>
        </w:rPr>
      </w:pPr>
      <w:r w:rsidRPr="001F422E">
        <w:rPr>
          <w:color w:val="000000"/>
        </w:rPr>
        <w:t>Lana</w:t>
      </w:r>
      <w:r w:rsidR="002521E2">
        <w:rPr>
          <w:color w:val="000000"/>
        </w:rPr>
        <w:t xml:space="preserve"> </w:t>
      </w:r>
      <w:r w:rsidRPr="001F422E">
        <w:rPr>
          <w:color w:val="000000"/>
        </w:rPr>
        <w:t>Lunder,</w:t>
      </w:r>
      <w:r w:rsidR="002521E2">
        <w:rPr>
          <w:color w:val="000000"/>
        </w:rPr>
        <w:t xml:space="preserve"> </w:t>
      </w:r>
      <w:r w:rsidRPr="001F422E">
        <w:rPr>
          <w:color w:val="000000"/>
        </w:rPr>
        <w:t>Kamnik</w:t>
      </w:r>
    </w:p>
    <w:p w14:paraId="6D05E5A1" w14:textId="77777777" w:rsidR="001F422E" w:rsidRPr="001F422E" w:rsidRDefault="001F422E" w:rsidP="001F422E">
      <w:pPr>
        <w:pStyle w:val="Imenakandidatovv2stolpcih"/>
        <w:rPr>
          <w:color w:val="000000"/>
        </w:rPr>
      </w:pPr>
      <w:r w:rsidRPr="001F422E">
        <w:rPr>
          <w:color w:val="000000"/>
        </w:rPr>
        <w:t>Maja</w:t>
      </w:r>
      <w:r w:rsidR="002521E2">
        <w:rPr>
          <w:color w:val="000000"/>
        </w:rPr>
        <w:t xml:space="preserve"> </w:t>
      </w:r>
      <w:r w:rsidRPr="001F422E">
        <w:rPr>
          <w:color w:val="000000"/>
        </w:rPr>
        <w:t>Malok,</w:t>
      </w:r>
      <w:r w:rsidR="002521E2">
        <w:rPr>
          <w:color w:val="000000"/>
        </w:rPr>
        <w:t xml:space="preserve"> </w:t>
      </w:r>
      <w:r w:rsidRPr="001F422E">
        <w:rPr>
          <w:color w:val="000000"/>
        </w:rPr>
        <w:t>Murska Sobota</w:t>
      </w:r>
    </w:p>
    <w:p w14:paraId="16473E1A" w14:textId="77777777" w:rsidR="001F422E" w:rsidRPr="001F422E" w:rsidRDefault="001F422E" w:rsidP="001F422E">
      <w:pPr>
        <w:pStyle w:val="Imenakandidatovv2stolpcih"/>
        <w:rPr>
          <w:color w:val="000000"/>
        </w:rPr>
      </w:pPr>
      <w:r w:rsidRPr="001F422E">
        <w:rPr>
          <w:color w:val="000000"/>
        </w:rPr>
        <w:t>Maja</w:t>
      </w:r>
      <w:r w:rsidR="002521E2">
        <w:rPr>
          <w:color w:val="000000"/>
        </w:rPr>
        <w:t xml:space="preserve"> </w:t>
      </w:r>
      <w:r w:rsidRPr="001F422E">
        <w:rPr>
          <w:color w:val="000000"/>
        </w:rPr>
        <w:t>Marič,</w:t>
      </w:r>
      <w:r w:rsidR="002521E2">
        <w:rPr>
          <w:color w:val="000000"/>
        </w:rPr>
        <w:t xml:space="preserve"> </w:t>
      </w:r>
      <w:r w:rsidRPr="001F422E">
        <w:rPr>
          <w:color w:val="000000"/>
        </w:rPr>
        <w:t>Ruše</w:t>
      </w:r>
    </w:p>
    <w:p w14:paraId="462616D4" w14:textId="77777777" w:rsidR="001F422E" w:rsidRPr="001F422E" w:rsidRDefault="001F422E" w:rsidP="001F422E">
      <w:pPr>
        <w:pStyle w:val="Imenakandidatovv2stolpcih"/>
        <w:rPr>
          <w:color w:val="000000"/>
        </w:rPr>
      </w:pPr>
      <w:r w:rsidRPr="001F422E">
        <w:rPr>
          <w:color w:val="000000"/>
        </w:rPr>
        <w:t>Maša</w:t>
      </w:r>
      <w:r w:rsidR="002521E2">
        <w:rPr>
          <w:color w:val="000000"/>
        </w:rPr>
        <w:t xml:space="preserve"> </w:t>
      </w:r>
      <w:r w:rsidRPr="001F422E">
        <w:rPr>
          <w:color w:val="000000"/>
        </w:rPr>
        <w:t>Maroh,</w:t>
      </w:r>
      <w:r w:rsidR="002521E2">
        <w:rPr>
          <w:color w:val="000000"/>
        </w:rPr>
        <w:t xml:space="preserve"> </w:t>
      </w:r>
      <w:r w:rsidRPr="001F422E">
        <w:rPr>
          <w:color w:val="000000"/>
        </w:rPr>
        <w:t>Ruše</w:t>
      </w:r>
    </w:p>
    <w:p w14:paraId="3E46A360" w14:textId="77777777" w:rsidR="001F422E" w:rsidRPr="001F422E" w:rsidRDefault="001F422E" w:rsidP="001F422E">
      <w:pPr>
        <w:pStyle w:val="Imenakandidatovv2stolpcih"/>
        <w:rPr>
          <w:color w:val="000000"/>
        </w:rPr>
      </w:pPr>
      <w:r w:rsidRPr="001F422E">
        <w:rPr>
          <w:color w:val="000000"/>
        </w:rPr>
        <w:t>Ema</w:t>
      </w:r>
      <w:r w:rsidR="002521E2">
        <w:rPr>
          <w:color w:val="000000"/>
        </w:rPr>
        <w:t xml:space="preserve"> </w:t>
      </w:r>
      <w:r w:rsidRPr="001F422E">
        <w:rPr>
          <w:color w:val="000000"/>
        </w:rPr>
        <w:t>Marolt,</w:t>
      </w:r>
      <w:r w:rsidR="002521E2">
        <w:rPr>
          <w:color w:val="000000"/>
        </w:rPr>
        <w:t xml:space="preserve"> </w:t>
      </w:r>
      <w:r w:rsidRPr="001F422E">
        <w:rPr>
          <w:color w:val="000000"/>
        </w:rPr>
        <w:t>Ljubljana</w:t>
      </w:r>
    </w:p>
    <w:p w14:paraId="36F663FB" w14:textId="77777777" w:rsidR="001F422E" w:rsidRPr="001F422E" w:rsidRDefault="001F422E" w:rsidP="001F422E">
      <w:pPr>
        <w:pStyle w:val="Imenakandidatovv2stolpcih"/>
        <w:rPr>
          <w:color w:val="000000"/>
        </w:rPr>
      </w:pPr>
      <w:r w:rsidRPr="001F422E">
        <w:rPr>
          <w:color w:val="000000"/>
        </w:rPr>
        <w:t>Nina</w:t>
      </w:r>
      <w:r w:rsidR="002521E2">
        <w:rPr>
          <w:color w:val="000000"/>
        </w:rPr>
        <w:t xml:space="preserve"> </w:t>
      </w:r>
      <w:r w:rsidRPr="001F422E">
        <w:rPr>
          <w:color w:val="000000"/>
        </w:rPr>
        <w:t>Matjašec,</w:t>
      </w:r>
      <w:r w:rsidR="002521E2">
        <w:rPr>
          <w:color w:val="000000"/>
        </w:rPr>
        <w:t xml:space="preserve"> </w:t>
      </w:r>
      <w:r w:rsidRPr="001F422E">
        <w:rPr>
          <w:color w:val="000000"/>
        </w:rPr>
        <w:t>Ruše</w:t>
      </w:r>
    </w:p>
    <w:p w14:paraId="25666050" w14:textId="77777777" w:rsidR="001F422E" w:rsidRPr="001F422E" w:rsidRDefault="001F422E" w:rsidP="001F422E">
      <w:pPr>
        <w:pStyle w:val="Imenakandidatovv2stolpcih"/>
        <w:rPr>
          <w:color w:val="000000"/>
        </w:rPr>
      </w:pPr>
      <w:r w:rsidRPr="001F422E">
        <w:rPr>
          <w:color w:val="000000"/>
        </w:rPr>
        <w:t>Žan</w:t>
      </w:r>
      <w:r w:rsidR="002521E2">
        <w:rPr>
          <w:color w:val="000000"/>
        </w:rPr>
        <w:t xml:space="preserve"> </w:t>
      </w:r>
      <w:r w:rsidRPr="001F422E">
        <w:rPr>
          <w:color w:val="000000"/>
        </w:rPr>
        <w:t>Matjašič,</w:t>
      </w:r>
      <w:r w:rsidR="002521E2">
        <w:rPr>
          <w:color w:val="000000"/>
        </w:rPr>
        <w:t xml:space="preserve"> </w:t>
      </w:r>
      <w:r w:rsidRPr="001F422E">
        <w:rPr>
          <w:color w:val="000000"/>
        </w:rPr>
        <w:t>Ptuj</w:t>
      </w:r>
    </w:p>
    <w:p w14:paraId="6389A584" w14:textId="77777777" w:rsidR="001F422E" w:rsidRPr="001F422E" w:rsidRDefault="001F422E" w:rsidP="001F422E">
      <w:pPr>
        <w:pStyle w:val="Imenakandidatovv2stolpcih"/>
        <w:rPr>
          <w:color w:val="000000"/>
        </w:rPr>
      </w:pPr>
      <w:r w:rsidRPr="001F422E">
        <w:rPr>
          <w:color w:val="000000"/>
        </w:rPr>
        <w:t>Žan</w:t>
      </w:r>
      <w:r w:rsidR="002521E2">
        <w:rPr>
          <w:color w:val="000000"/>
        </w:rPr>
        <w:t xml:space="preserve"> </w:t>
      </w:r>
      <w:r w:rsidRPr="001F422E">
        <w:rPr>
          <w:color w:val="000000"/>
        </w:rPr>
        <w:t>Mauer,</w:t>
      </w:r>
      <w:r w:rsidR="002521E2">
        <w:rPr>
          <w:color w:val="000000"/>
        </w:rPr>
        <w:t xml:space="preserve"> </w:t>
      </w:r>
      <w:r w:rsidRPr="001F422E">
        <w:rPr>
          <w:color w:val="000000"/>
        </w:rPr>
        <w:t>Celje</w:t>
      </w:r>
    </w:p>
    <w:p w14:paraId="329FAB98" w14:textId="77777777" w:rsidR="001F422E" w:rsidRPr="001F422E" w:rsidRDefault="001F422E" w:rsidP="001F422E">
      <w:pPr>
        <w:pStyle w:val="Imenakandidatovv2stolpcih"/>
        <w:rPr>
          <w:color w:val="000000"/>
        </w:rPr>
      </w:pPr>
      <w:r w:rsidRPr="001F422E">
        <w:rPr>
          <w:color w:val="000000"/>
        </w:rPr>
        <w:t>Nino</w:t>
      </w:r>
      <w:r w:rsidR="002521E2">
        <w:rPr>
          <w:color w:val="000000"/>
        </w:rPr>
        <w:t xml:space="preserve"> </w:t>
      </w:r>
      <w:r w:rsidRPr="001F422E">
        <w:rPr>
          <w:color w:val="000000"/>
        </w:rPr>
        <w:t>Mešič,</w:t>
      </w:r>
      <w:r w:rsidR="002521E2">
        <w:rPr>
          <w:color w:val="000000"/>
        </w:rPr>
        <w:t xml:space="preserve"> </w:t>
      </w:r>
      <w:r w:rsidRPr="001F422E">
        <w:rPr>
          <w:color w:val="000000"/>
        </w:rPr>
        <w:t>Ruše</w:t>
      </w:r>
    </w:p>
    <w:p w14:paraId="3286BC9D" w14:textId="77777777" w:rsidR="001F422E" w:rsidRPr="001F422E" w:rsidRDefault="001F422E" w:rsidP="001F422E">
      <w:pPr>
        <w:pStyle w:val="Imenakandidatovv2stolpcih"/>
        <w:rPr>
          <w:color w:val="000000"/>
        </w:rPr>
      </w:pPr>
      <w:r w:rsidRPr="001F422E">
        <w:rPr>
          <w:color w:val="000000"/>
        </w:rPr>
        <w:t>Ema</w:t>
      </w:r>
      <w:r w:rsidR="002521E2">
        <w:rPr>
          <w:color w:val="000000"/>
        </w:rPr>
        <w:t xml:space="preserve"> </w:t>
      </w:r>
      <w:r w:rsidRPr="001F422E">
        <w:rPr>
          <w:color w:val="000000"/>
        </w:rPr>
        <w:t>Metulj,</w:t>
      </w:r>
      <w:r w:rsidR="002521E2">
        <w:rPr>
          <w:color w:val="000000"/>
        </w:rPr>
        <w:t xml:space="preserve"> </w:t>
      </w:r>
      <w:r w:rsidRPr="001F422E">
        <w:rPr>
          <w:color w:val="000000"/>
        </w:rPr>
        <w:t>Celje</w:t>
      </w:r>
    </w:p>
    <w:p w14:paraId="75FE9711" w14:textId="77777777" w:rsidR="001F422E" w:rsidRPr="001F422E" w:rsidRDefault="001F422E" w:rsidP="001F422E">
      <w:pPr>
        <w:pStyle w:val="Imenakandidatovv2stolpcih"/>
        <w:rPr>
          <w:color w:val="000000"/>
        </w:rPr>
      </w:pPr>
      <w:r w:rsidRPr="001F422E">
        <w:rPr>
          <w:color w:val="000000"/>
        </w:rPr>
        <w:t>Jana</w:t>
      </w:r>
      <w:r w:rsidR="002521E2">
        <w:rPr>
          <w:color w:val="000000"/>
        </w:rPr>
        <w:t xml:space="preserve"> </w:t>
      </w:r>
      <w:r w:rsidRPr="001F422E">
        <w:rPr>
          <w:color w:val="000000"/>
        </w:rPr>
        <w:t>Miketič,</w:t>
      </w:r>
      <w:r w:rsidR="002521E2">
        <w:rPr>
          <w:color w:val="000000"/>
        </w:rPr>
        <w:t xml:space="preserve"> </w:t>
      </w:r>
      <w:r w:rsidRPr="001F422E">
        <w:rPr>
          <w:color w:val="000000"/>
        </w:rPr>
        <w:t>Novo mesto</w:t>
      </w:r>
    </w:p>
    <w:p w14:paraId="42F664AE" w14:textId="77777777" w:rsidR="001F422E" w:rsidRPr="001F422E" w:rsidRDefault="001F422E" w:rsidP="001F422E">
      <w:pPr>
        <w:pStyle w:val="Imenakandidatovv2stolpcih"/>
        <w:rPr>
          <w:color w:val="000000"/>
        </w:rPr>
      </w:pPr>
      <w:r w:rsidRPr="001F422E">
        <w:rPr>
          <w:color w:val="000000"/>
        </w:rPr>
        <w:t>Zala</w:t>
      </w:r>
      <w:r w:rsidR="002521E2">
        <w:rPr>
          <w:color w:val="000000"/>
        </w:rPr>
        <w:t xml:space="preserve"> </w:t>
      </w:r>
      <w:r w:rsidRPr="001F422E">
        <w:rPr>
          <w:color w:val="000000"/>
        </w:rPr>
        <w:t>Miklavc,</w:t>
      </w:r>
      <w:r w:rsidR="002521E2">
        <w:rPr>
          <w:color w:val="000000"/>
        </w:rPr>
        <w:t xml:space="preserve"> </w:t>
      </w:r>
      <w:r w:rsidRPr="001F422E">
        <w:rPr>
          <w:color w:val="000000"/>
        </w:rPr>
        <w:t>Maribor</w:t>
      </w:r>
    </w:p>
    <w:p w14:paraId="01814AA5" w14:textId="77777777" w:rsidR="001F422E" w:rsidRPr="001F422E" w:rsidRDefault="001F422E" w:rsidP="001F422E">
      <w:pPr>
        <w:pStyle w:val="Imenakandidatovv2stolpcih"/>
        <w:rPr>
          <w:color w:val="000000"/>
        </w:rPr>
      </w:pPr>
      <w:r w:rsidRPr="001F422E">
        <w:rPr>
          <w:color w:val="000000"/>
        </w:rPr>
        <w:t>Tjaša</w:t>
      </w:r>
      <w:r w:rsidR="002521E2">
        <w:rPr>
          <w:color w:val="000000"/>
        </w:rPr>
        <w:t xml:space="preserve"> </w:t>
      </w:r>
      <w:r w:rsidRPr="001F422E">
        <w:rPr>
          <w:color w:val="000000"/>
        </w:rPr>
        <w:t>Miklavčič,</w:t>
      </w:r>
      <w:r w:rsidR="002521E2">
        <w:rPr>
          <w:color w:val="000000"/>
        </w:rPr>
        <w:t xml:space="preserve"> </w:t>
      </w:r>
      <w:r w:rsidRPr="001F422E">
        <w:rPr>
          <w:color w:val="000000"/>
        </w:rPr>
        <w:t>Ljubljana</w:t>
      </w:r>
    </w:p>
    <w:p w14:paraId="581950D7" w14:textId="77777777" w:rsidR="001F422E" w:rsidRPr="001F422E" w:rsidRDefault="001F422E" w:rsidP="001F422E">
      <w:pPr>
        <w:pStyle w:val="Imenakandidatovv2stolpcih"/>
        <w:rPr>
          <w:color w:val="000000"/>
        </w:rPr>
      </w:pPr>
      <w:r w:rsidRPr="001F422E">
        <w:rPr>
          <w:color w:val="000000"/>
        </w:rPr>
        <w:t>Nina</w:t>
      </w:r>
      <w:r w:rsidR="002521E2">
        <w:rPr>
          <w:color w:val="000000"/>
        </w:rPr>
        <w:t xml:space="preserve"> </w:t>
      </w:r>
      <w:r w:rsidRPr="001F422E">
        <w:rPr>
          <w:color w:val="000000"/>
        </w:rPr>
        <w:t>Miklič,</w:t>
      </w:r>
      <w:r w:rsidR="002521E2">
        <w:rPr>
          <w:color w:val="000000"/>
        </w:rPr>
        <w:t xml:space="preserve"> </w:t>
      </w:r>
      <w:r w:rsidRPr="001F422E">
        <w:rPr>
          <w:color w:val="000000"/>
        </w:rPr>
        <w:t>Novo mesto</w:t>
      </w:r>
    </w:p>
    <w:p w14:paraId="5E3F2B16" w14:textId="77777777" w:rsidR="001F422E" w:rsidRPr="001F422E" w:rsidRDefault="001F422E" w:rsidP="001F422E">
      <w:pPr>
        <w:pStyle w:val="Imenakandidatovv2stolpcih"/>
        <w:rPr>
          <w:color w:val="000000"/>
        </w:rPr>
      </w:pPr>
      <w:r w:rsidRPr="001F422E">
        <w:rPr>
          <w:color w:val="000000"/>
        </w:rPr>
        <w:t>Tina</w:t>
      </w:r>
      <w:r w:rsidR="002521E2">
        <w:rPr>
          <w:color w:val="000000"/>
        </w:rPr>
        <w:t xml:space="preserve"> </w:t>
      </w:r>
      <w:r w:rsidRPr="001F422E">
        <w:rPr>
          <w:color w:val="000000"/>
        </w:rPr>
        <w:t>Mohorčič,</w:t>
      </w:r>
      <w:r w:rsidR="002521E2">
        <w:rPr>
          <w:color w:val="000000"/>
        </w:rPr>
        <w:t xml:space="preserve"> </w:t>
      </w:r>
      <w:r w:rsidRPr="001F422E">
        <w:rPr>
          <w:color w:val="000000"/>
        </w:rPr>
        <w:t>Novo mesto</w:t>
      </w:r>
    </w:p>
    <w:p w14:paraId="3864CE46" w14:textId="77777777" w:rsidR="001F422E" w:rsidRPr="001F422E" w:rsidRDefault="001F422E" w:rsidP="001F422E">
      <w:pPr>
        <w:pStyle w:val="Imenakandidatovv2stolpcih"/>
        <w:rPr>
          <w:color w:val="000000"/>
        </w:rPr>
      </w:pPr>
      <w:r w:rsidRPr="001F422E">
        <w:rPr>
          <w:color w:val="000000"/>
        </w:rPr>
        <w:t>Tanej</w:t>
      </w:r>
      <w:r w:rsidR="002521E2">
        <w:rPr>
          <w:color w:val="000000"/>
        </w:rPr>
        <w:t xml:space="preserve"> </w:t>
      </w:r>
      <w:r w:rsidRPr="001F422E">
        <w:rPr>
          <w:color w:val="000000"/>
        </w:rPr>
        <w:t>Morović,</w:t>
      </w:r>
      <w:r w:rsidR="002521E2">
        <w:rPr>
          <w:color w:val="000000"/>
        </w:rPr>
        <w:t xml:space="preserve"> </w:t>
      </w:r>
      <w:r w:rsidRPr="001F422E">
        <w:rPr>
          <w:color w:val="000000"/>
        </w:rPr>
        <w:t>Maribor</w:t>
      </w:r>
    </w:p>
    <w:p w14:paraId="0E4A20C2" w14:textId="77777777" w:rsidR="001F422E" w:rsidRPr="001F422E" w:rsidRDefault="001F422E" w:rsidP="001F422E">
      <w:pPr>
        <w:pStyle w:val="Imenakandidatovv2stolpcih"/>
        <w:rPr>
          <w:color w:val="000000"/>
        </w:rPr>
      </w:pPr>
      <w:r w:rsidRPr="001F422E">
        <w:rPr>
          <w:color w:val="000000"/>
        </w:rPr>
        <w:t>Larisa</w:t>
      </w:r>
      <w:r w:rsidR="002521E2">
        <w:rPr>
          <w:color w:val="000000"/>
        </w:rPr>
        <w:t xml:space="preserve"> </w:t>
      </w:r>
      <w:r w:rsidRPr="001F422E">
        <w:rPr>
          <w:color w:val="000000"/>
        </w:rPr>
        <w:t>Motaln,</w:t>
      </w:r>
      <w:r w:rsidR="002521E2">
        <w:rPr>
          <w:color w:val="000000"/>
        </w:rPr>
        <w:t xml:space="preserve"> </w:t>
      </w:r>
      <w:r w:rsidRPr="001F422E">
        <w:rPr>
          <w:color w:val="000000"/>
        </w:rPr>
        <w:t>Maribor</w:t>
      </w:r>
    </w:p>
    <w:p w14:paraId="4CD77756" w14:textId="77777777" w:rsidR="001F422E" w:rsidRPr="001F422E" w:rsidRDefault="001F422E" w:rsidP="001F422E">
      <w:pPr>
        <w:pStyle w:val="Imenakandidatovv2stolpcih"/>
        <w:rPr>
          <w:color w:val="000000"/>
        </w:rPr>
      </w:pPr>
      <w:r w:rsidRPr="001F422E">
        <w:rPr>
          <w:color w:val="000000"/>
        </w:rPr>
        <w:t>Kaja</w:t>
      </w:r>
      <w:r w:rsidR="002521E2">
        <w:rPr>
          <w:color w:val="000000"/>
        </w:rPr>
        <w:t xml:space="preserve"> </w:t>
      </w:r>
      <w:r w:rsidRPr="001F422E">
        <w:rPr>
          <w:color w:val="000000"/>
        </w:rPr>
        <w:t>Mušič,</w:t>
      </w:r>
      <w:r w:rsidR="002521E2">
        <w:rPr>
          <w:color w:val="000000"/>
        </w:rPr>
        <w:t xml:space="preserve"> </w:t>
      </w:r>
      <w:r w:rsidRPr="001F422E">
        <w:rPr>
          <w:color w:val="000000"/>
        </w:rPr>
        <w:t>Rogaška Slatina</w:t>
      </w:r>
    </w:p>
    <w:p w14:paraId="0109F550" w14:textId="77777777" w:rsidR="001F422E" w:rsidRPr="001F422E" w:rsidRDefault="001F422E" w:rsidP="001F422E">
      <w:pPr>
        <w:pStyle w:val="Imenakandidatovv2stolpcih"/>
        <w:rPr>
          <w:color w:val="000000"/>
        </w:rPr>
      </w:pPr>
      <w:r w:rsidRPr="001F422E">
        <w:rPr>
          <w:color w:val="000000"/>
        </w:rPr>
        <w:t>Tjaša</w:t>
      </w:r>
      <w:r w:rsidR="002521E2">
        <w:rPr>
          <w:color w:val="000000"/>
        </w:rPr>
        <w:t xml:space="preserve"> </w:t>
      </w:r>
      <w:r w:rsidRPr="001F422E">
        <w:rPr>
          <w:color w:val="000000"/>
        </w:rPr>
        <w:t>Ozvatič,</w:t>
      </w:r>
      <w:r w:rsidR="002521E2">
        <w:rPr>
          <w:color w:val="000000"/>
        </w:rPr>
        <w:t xml:space="preserve"> </w:t>
      </w:r>
      <w:r w:rsidRPr="001F422E">
        <w:rPr>
          <w:color w:val="000000"/>
        </w:rPr>
        <w:t>Murska Sobota</w:t>
      </w:r>
    </w:p>
    <w:p w14:paraId="7614B415" w14:textId="77777777" w:rsidR="001F422E" w:rsidRPr="001F422E" w:rsidRDefault="001F422E" w:rsidP="001F422E">
      <w:pPr>
        <w:pStyle w:val="Imenakandidatovv2stolpcih"/>
        <w:rPr>
          <w:color w:val="000000"/>
        </w:rPr>
      </w:pPr>
      <w:r w:rsidRPr="001F422E">
        <w:rPr>
          <w:color w:val="000000"/>
        </w:rPr>
        <w:t>Tajda</w:t>
      </w:r>
      <w:r w:rsidR="002521E2">
        <w:rPr>
          <w:color w:val="000000"/>
        </w:rPr>
        <w:t xml:space="preserve"> </w:t>
      </w:r>
      <w:r w:rsidRPr="001F422E">
        <w:rPr>
          <w:color w:val="000000"/>
        </w:rPr>
        <w:t>Padovnik,</w:t>
      </w:r>
      <w:r w:rsidR="002521E2">
        <w:rPr>
          <w:color w:val="000000"/>
        </w:rPr>
        <w:t xml:space="preserve"> </w:t>
      </w:r>
      <w:r w:rsidRPr="001F422E">
        <w:rPr>
          <w:color w:val="000000"/>
        </w:rPr>
        <w:t>Maribor</w:t>
      </w:r>
    </w:p>
    <w:p w14:paraId="134D8869" w14:textId="77777777" w:rsidR="001F422E" w:rsidRPr="001F422E" w:rsidRDefault="001F422E" w:rsidP="001F422E">
      <w:pPr>
        <w:pStyle w:val="Imenakandidatovv2stolpcih"/>
        <w:rPr>
          <w:color w:val="000000"/>
        </w:rPr>
      </w:pPr>
      <w:r w:rsidRPr="001F422E">
        <w:rPr>
          <w:color w:val="000000"/>
        </w:rPr>
        <w:t>Gabi</w:t>
      </w:r>
      <w:r w:rsidR="002521E2">
        <w:rPr>
          <w:color w:val="000000"/>
        </w:rPr>
        <w:t xml:space="preserve"> </w:t>
      </w:r>
      <w:r w:rsidRPr="001F422E">
        <w:rPr>
          <w:color w:val="000000"/>
        </w:rPr>
        <w:t>Petrič,</w:t>
      </w:r>
      <w:r w:rsidR="002521E2">
        <w:rPr>
          <w:color w:val="000000"/>
        </w:rPr>
        <w:t xml:space="preserve"> </w:t>
      </w:r>
      <w:r w:rsidRPr="001F422E">
        <w:rPr>
          <w:color w:val="000000"/>
        </w:rPr>
        <w:t>Celje</w:t>
      </w:r>
    </w:p>
    <w:p w14:paraId="2076F00D" w14:textId="77777777" w:rsidR="001F422E" w:rsidRPr="001F422E" w:rsidRDefault="001F422E" w:rsidP="001F422E">
      <w:pPr>
        <w:pStyle w:val="Imenakandidatovv2stolpcih"/>
        <w:rPr>
          <w:color w:val="000000"/>
        </w:rPr>
      </w:pPr>
      <w:r w:rsidRPr="001F422E">
        <w:rPr>
          <w:color w:val="000000"/>
        </w:rPr>
        <w:t>Nuša</w:t>
      </w:r>
      <w:r w:rsidR="002521E2">
        <w:rPr>
          <w:color w:val="000000"/>
        </w:rPr>
        <w:t xml:space="preserve"> </w:t>
      </w:r>
      <w:r w:rsidRPr="001F422E">
        <w:rPr>
          <w:color w:val="000000"/>
        </w:rPr>
        <w:t>Petrič,</w:t>
      </w:r>
      <w:r w:rsidR="002521E2">
        <w:rPr>
          <w:color w:val="000000"/>
        </w:rPr>
        <w:t xml:space="preserve"> </w:t>
      </w:r>
      <w:r w:rsidRPr="001F422E">
        <w:rPr>
          <w:color w:val="000000"/>
        </w:rPr>
        <w:t>Ljubljana</w:t>
      </w:r>
    </w:p>
    <w:p w14:paraId="0DE3D647" w14:textId="77777777" w:rsidR="001F422E" w:rsidRPr="001F422E" w:rsidRDefault="001F422E" w:rsidP="001F422E">
      <w:pPr>
        <w:pStyle w:val="Imenakandidatovv2stolpcih"/>
        <w:rPr>
          <w:color w:val="000000"/>
        </w:rPr>
      </w:pPr>
      <w:r w:rsidRPr="001F422E">
        <w:rPr>
          <w:color w:val="000000"/>
        </w:rPr>
        <w:t>Lara</w:t>
      </w:r>
      <w:r w:rsidR="002521E2">
        <w:rPr>
          <w:color w:val="000000"/>
        </w:rPr>
        <w:t xml:space="preserve"> </w:t>
      </w:r>
      <w:r w:rsidRPr="001F422E">
        <w:rPr>
          <w:color w:val="000000"/>
        </w:rPr>
        <w:t>Petrovič,</w:t>
      </w:r>
      <w:r w:rsidR="002521E2">
        <w:rPr>
          <w:color w:val="000000"/>
        </w:rPr>
        <w:t xml:space="preserve"> </w:t>
      </w:r>
      <w:r w:rsidRPr="001F422E">
        <w:rPr>
          <w:color w:val="000000"/>
        </w:rPr>
        <w:t>Maribor</w:t>
      </w:r>
    </w:p>
    <w:p w14:paraId="78A01411" w14:textId="77777777" w:rsidR="001F422E" w:rsidRPr="001F422E" w:rsidRDefault="001F422E" w:rsidP="001F422E">
      <w:pPr>
        <w:pStyle w:val="Imenakandidatovv2stolpcih"/>
        <w:rPr>
          <w:color w:val="000000"/>
        </w:rPr>
      </w:pPr>
      <w:r w:rsidRPr="001F422E">
        <w:rPr>
          <w:color w:val="000000"/>
        </w:rPr>
        <w:t>Tiana</w:t>
      </w:r>
      <w:r w:rsidR="002521E2">
        <w:rPr>
          <w:color w:val="000000"/>
        </w:rPr>
        <w:t xml:space="preserve"> </w:t>
      </w:r>
      <w:r w:rsidRPr="001F422E">
        <w:rPr>
          <w:color w:val="000000"/>
        </w:rPr>
        <w:t>Petrović,</w:t>
      </w:r>
      <w:r w:rsidR="002521E2">
        <w:rPr>
          <w:color w:val="000000"/>
        </w:rPr>
        <w:t xml:space="preserve"> </w:t>
      </w:r>
      <w:r w:rsidRPr="001F422E">
        <w:rPr>
          <w:color w:val="000000"/>
        </w:rPr>
        <w:t>Ljubljana</w:t>
      </w:r>
    </w:p>
    <w:p w14:paraId="302ECBCF" w14:textId="77777777" w:rsidR="001F422E" w:rsidRPr="001F422E" w:rsidRDefault="001F422E" w:rsidP="001F422E">
      <w:pPr>
        <w:pStyle w:val="Imenakandidatovv2stolpcih"/>
        <w:rPr>
          <w:color w:val="000000"/>
        </w:rPr>
      </w:pPr>
      <w:r w:rsidRPr="001F422E">
        <w:rPr>
          <w:color w:val="000000"/>
        </w:rPr>
        <w:t>Teja</w:t>
      </w:r>
      <w:r w:rsidR="002521E2">
        <w:rPr>
          <w:color w:val="000000"/>
        </w:rPr>
        <w:t xml:space="preserve"> </w:t>
      </w:r>
      <w:r w:rsidRPr="001F422E">
        <w:rPr>
          <w:color w:val="000000"/>
        </w:rPr>
        <w:t>Pfajfar,</w:t>
      </w:r>
      <w:r w:rsidR="002521E2">
        <w:rPr>
          <w:color w:val="000000"/>
        </w:rPr>
        <w:t xml:space="preserve"> </w:t>
      </w:r>
      <w:r w:rsidRPr="001F422E">
        <w:rPr>
          <w:color w:val="000000"/>
        </w:rPr>
        <w:t>Maribor</w:t>
      </w:r>
    </w:p>
    <w:p w14:paraId="0E4D92F4" w14:textId="77777777" w:rsidR="001F422E" w:rsidRPr="001F422E" w:rsidRDefault="001F422E" w:rsidP="001F422E">
      <w:pPr>
        <w:pStyle w:val="Imenakandidatovv2stolpcih"/>
        <w:rPr>
          <w:color w:val="000000"/>
        </w:rPr>
      </w:pPr>
      <w:r w:rsidRPr="001F422E">
        <w:rPr>
          <w:color w:val="000000"/>
        </w:rPr>
        <w:t>David</w:t>
      </w:r>
      <w:r w:rsidR="002521E2">
        <w:rPr>
          <w:color w:val="000000"/>
        </w:rPr>
        <w:t xml:space="preserve"> </w:t>
      </w:r>
      <w:r w:rsidRPr="001F422E">
        <w:rPr>
          <w:color w:val="000000"/>
        </w:rPr>
        <w:t>Pivk,</w:t>
      </w:r>
      <w:r w:rsidR="002521E2">
        <w:rPr>
          <w:color w:val="000000"/>
        </w:rPr>
        <w:t xml:space="preserve"> </w:t>
      </w:r>
      <w:r w:rsidRPr="001F422E">
        <w:rPr>
          <w:color w:val="000000"/>
        </w:rPr>
        <w:t>Postojna</w:t>
      </w:r>
    </w:p>
    <w:p w14:paraId="510B4A72" w14:textId="77777777" w:rsidR="001F422E" w:rsidRPr="001F422E" w:rsidRDefault="001F422E" w:rsidP="001F422E">
      <w:pPr>
        <w:pStyle w:val="Imenakandidatovv2stolpcih"/>
        <w:rPr>
          <w:color w:val="000000"/>
        </w:rPr>
      </w:pPr>
      <w:r w:rsidRPr="001F422E">
        <w:rPr>
          <w:color w:val="000000"/>
        </w:rPr>
        <w:t>Sašenka</w:t>
      </w:r>
      <w:r w:rsidR="002521E2">
        <w:rPr>
          <w:color w:val="000000"/>
        </w:rPr>
        <w:t xml:space="preserve"> </w:t>
      </w:r>
      <w:r w:rsidRPr="001F422E">
        <w:rPr>
          <w:color w:val="000000"/>
        </w:rPr>
        <w:t>Planinc,</w:t>
      </w:r>
      <w:r w:rsidR="002521E2">
        <w:rPr>
          <w:color w:val="000000"/>
        </w:rPr>
        <w:t xml:space="preserve"> </w:t>
      </w:r>
      <w:r w:rsidRPr="001F422E">
        <w:rPr>
          <w:color w:val="000000"/>
        </w:rPr>
        <w:t>Slovenj Gradec</w:t>
      </w:r>
    </w:p>
    <w:p w14:paraId="3933CCE8" w14:textId="77777777" w:rsidR="001F422E" w:rsidRPr="001F422E" w:rsidRDefault="001F422E" w:rsidP="001F422E">
      <w:pPr>
        <w:pStyle w:val="Imenakandidatovv2stolpcih"/>
        <w:rPr>
          <w:color w:val="000000"/>
        </w:rPr>
      </w:pPr>
      <w:r w:rsidRPr="001F422E">
        <w:rPr>
          <w:color w:val="000000"/>
        </w:rPr>
        <w:t>Rebecca</w:t>
      </w:r>
      <w:r w:rsidR="002521E2">
        <w:rPr>
          <w:color w:val="000000"/>
        </w:rPr>
        <w:t xml:space="preserve"> </w:t>
      </w:r>
      <w:r w:rsidRPr="001F422E">
        <w:rPr>
          <w:color w:val="000000"/>
        </w:rPr>
        <w:t>Plestenjak,</w:t>
      </w:r>
      <w:r w:rsidR="002521E2">
        <w:rPr>
          <w:color w:val="000000"/>
        </w:rPr>
        <w:t xml:space="preserve"> </w:t>
      </w:r>
      <w:r w:rsidRPr="001F422E">
        <w:rPr>
          <w:color w:val="000000"/>
        </w:rPr>
        <w:t>Ljubljana</w:t>
      </w:r>
    </w:p>
    <w:p w14:paraId="1348C3CA" w14:textId="77777777" w:rsidR="001F422E" w:rsidRPr="001F422E" w:rsidRDefault="001F422E" w:rsidP="001F422E">
      <w:pPr>
        <w:pStyle w:val="Imenakandidatovv2stolpcih"/>
        <w:rPr>
          <w:color w:val="000000"/>
        </w:rPr>
      </w:pPr>
      <w:r w:rsidRPr="001F422E">
        <w:rPr>
          <w:color w:val="000000"/>
        </w:rPr>
        <w:t>Stela</w:t>
      </w:r>
      <w:r w:rsidR="002521E2">
        <w:rPr>
          <w:color w:val="000000"/>
        </w:rPr>
        <w:t xml:space="preserve"> </w:t>
      </w:r>
      <w:r w:rsidRPr="001F422E">
        <w:rPr>
          <w:color w:val="000000"/>
        </w:rPr>
        <w:t>Podržaj,</w:t>
      </w:r>
      <w:r w:rsidR="002521E2">
        <w:rPr>
          <w:color w:val="000000"/>
        </w:rPr>
        <w:t xml:space="preserve"> </w:t>
      </w:r>
      <w:r w:rsidRPr="001F422E">
        <w:rPr>
          <w:color w:val="000000"/>
        </w:rPr>
        <w:t>Novo mesto</w:t>
      </w:r>
    </w:p>
    <w:p w14:paraId="698BD840" w14:textId="77777777" w:rsidR="001F422E" w:rsidRPr="001F422E" w:rsidRDefault="001F422E" w:rsidP="001F422E">
      <w:pPr>
        <w:pStyle w:val="Imenakandidatovv2stolpcih"/>
        <w:rPr>
          <w:color w:val="000000"/>
        </w:rPr>
      </w:pPr>
      <w:r w:rsidRPr="001F422E">
        <w:rPr>
          <w:color w:val="000000"/>
        </w:rPr>
        <w:t>Grega</w:t>
      </w:r>
      <w:r w:rsidR="002521E2">
        <w:rPr>
          <w:color w:val="000000"/>
        </w:rPr>
        <w:t xml:space="preserve"> </w:t>
      </w:r>
      <w:r w:rsidRPr="001F422E">
        <w:rPr>
          <w:color w:val="000000"/>
        </w:rPr>
        <w:t>Potočnik,</w:t>
      </w:r>
      <w:r w:rsidR="002521E2">
        <w:rPr>
          <w:color w:val="000000"/>
        </w:rPr>
        <w:t xml:space="preserve"> </w:t>
      </w:r>
      <w:r w:rsidRPr="001F422E">
        <w:rPr>
          <w:color w:val="000000"/>
        </w:rPr>
        <w:t>Ravne na Koroškem</w:t>
      </w:r>
    </w:p>
    <w:p w14:paraId="34F3EE1C" w14:textId="77777777" w:rsidR="001F422E" w:rsidRPr="001F422E" w:rsidRDefault="001F422E" w:rsidP="001F422E">
      <w:pPr>
        <w:pStyle w:val="Imenakandidatovv2stolpcih"/>
        <w:rPr>
          <w:color w:val="000000"/>
        </w:rPr>
      </w:pPr>
      <w:r w:rsidRPr="001F422E">
        <w:rPr>
          <w:color w:val="000000"/>
        </w:rPr>
        <w:t>Nika</w:t>
      </w:r>
      <w:r w:rsidR="002521E2">
        <w:rPr>
          <w:color w:val="000000"/>
        </w:rPr>
        <w:t xml:space="preserve"> </w:t>
      </w:r>
      <w:r w:rsidRPr="001F422E">
        <w:rPr>
          <w:color w:val="000000"/>
        </w:rPr>
        <w:t>Potokar,</w:t>
      </w:r>
      <w:r w:rsidR="002521E2">
        <w:rPr>
          <w:color w:val="000000"/>
        </w:rPr>
        <w:t xml:space="preserve"> </w:t>
      </w:r>
      <w:r w:rsidRPr="001F422E">
        <w:rPr>
          <w:color w:val="000000"/>
        </w:rPr>
        <w:t>Novo mesto</w:t>
      </w:r>
    </w:p>
    <w:p w14:paraId="0D02805E" w14:textId="77777777" w:rsidR="001F422E" w:rsidRPr="001F422E" w:rsidRDefault="001F422E" w:rsidP="001F422E">
      <w:pPr>
        <w:pStyle w:val="Imenakandidatovv2stolpcih"/>
        <w:rPr>
          <w:color w:val="000000"/>
        </w:rPr>
      </w:pPr>
      <w:r w:rsidRPr="001F422E">
        <w:rPr>
          <w:color w:val="000000"/>
        </w:rPr>
        <w:t>Nina</w:t>
      </w:r>
      <w:r w:rsidR="002521E2">
        <w:rPr>
          <w:color w:val="000000"/>
        </w:rPr>
        <w:t xml:space="preserve"> </w:t>
      </w:r>
      <w:r w:rsidRPr="001F422E">
        <w:rPr>
          <w:color w:val="000000"/>
        </w:rPr>
        <w:t>Požun,</w:t>
      </w:r>
      <w:r w:rsidR="002521E2">
        <w:rPr>
          <w:color w:val="000000"/>
        </w:rPr>
        <w:t xml:space="preserve"> </w:t>
      </w:r>
      <w:r w:rsidRPr="001F422E">
        <w:rPr>
          <w:color w:val="000000"/>
        </w:rPr>
        <w:t>Ljubljana</w:t>
      </w:r>
    </w:p>
    <w:p w14:paraId="3403419C" w14:textId="77777777" w:rsidR="001F422E" w:rsidRPr="001F422E" w:rsidRDefault="001F422E" w:rsidP="001F422E">
      <w:pPr>
        <w:pStyle w:val="Imenakandidatovv2stolpcih"/>
        <w:rPr>
          <w:color w:val="000000"/>
        </w:rPr>
      </w:pPr>
      <w:r w:rsidRPr="001F422E">
        <w:rPr>
          <w:color w:val="000000"/>
        </w:rPr>
        <w:t>Domen</w:t>
      </w:r>
      <w:r w:rsidR="002521E2">
        <w:rPr>
          <w:color w:val="000000"/>
        </w:rPr>
        <w:t xml:space="preserve"> </w:t>
      </w:r>
      <w:r w:rsidRPr="001F422E">
        <w:rPr>
          <w:color w:val="000000"/>
        </w:rPr>
        <w:t>Pucko,</w:t>
      </w:r>
      <w:r w:rsidR="002521E2">
        <w:rPr>
          <w:color w:val="000000"/>
        </w:rPr>
        <w:t xml:space="preserve"> </w:t>
      </w:r>
      <w:r w:rsidRPr="001F422E">
        <w:rPr>
          <w:color w:val="000000"/>
        </w:rPr>
        <w:t>Lendava</w:t>
      </w:r>
    </w:p>
    <w:p w14:paraId="7BF8BEA2" w14:textId="77777777" w:rsidR="001F422E" w:rsidRPr="001F422E" w:rsidRDefault="001F422E" w:rsidP="001F422E">
      <w:pPr>
        <w:pStyle w:val="Imenakandidatovv2stolpcih"/>
        <w:rPr>
          <w:color w:val="000000"/>
        </w:rPr>
      </w:pPr>
      <w:r w:rsidRPr="001F422E">
        <w:rPr>
          <w:color w:val="000000"/>
        </w:rPr>
        <w:t>Lara</w:t>
      </w:r>
      <w:r w:rsidR="002521E2">
        <w:rPr>
          <w:color w:val="000000"/>
        </w:rPr>
        <w:t xml:space="preserve"> </w:t>
      </w:r>
      <w:r w:rsidRPr="001F422E">
        <w:rPr>
          <w:color w:val="000000"/>
        </w:rPr>
        <w:t>Račnik,</w:t>
      </w:r>
      <w:r w:rsidR="002521E2">
        <w:rPr>
          <w:color w:val="000000"/>
        </w:rPr>
        <w:t xml:space="preserve"> </w:t>
      </w:r>
      <w:r w:rsidRPr="001F422E">
        <w:rPr>
          <w:color w:val="000000"/>
        </w:rPr>
        <w:t>Ruše</w:t>
      </w:r>
    </w:p>
    <w:p w14:paraId="10B63933" w14:textId="77777777" w:rsidR="001F422E" w:rsidRPr="001F422E" w:rsidRDefault="001F422E" w:rsidP="001F422E">
      <w:pPr>
        <w:pStyle w:val="Imenakandidatovv2stolpcih"/>
        <w:rPr>
          <w:color w:val="000000"/>
        </w:rPr>
      </w:pPr>
      <w:r w:rsidRPr="001F422E">
        <w:rPr>
          <w:color w:val="000000"/>
        </w:rPr>
        <w:t>Deja</w:t>
      </w:r>
      <w:r w:rsidR="002521E2">
        <w:rPr>
          <w:color w:val="000000"/>
        </w:rPr>
        <w:t xml:space="preserve"> </w:t>
      </w:r>
      <w:r w:rsidRPr="001F422E">
        <w:rPr>
          <w:color w:val="000000"/>
        </w:rPr>
        <w:t>Rebernik,</w:t>
      </w:r>
      <w:r w:rsidR="002521E2">
        <w:rPr>
          <w:color w:val="000000"/>
        </w:rPr>
        <w:t xml:space="preserve"> </w:t>
      </w:r>
      <w:r w:rsidRPr="001F422E">
        <w:rPr>
          <w:color w:val="000000"/>
        </w:rPr>
        <w:t>Ruše</w:t>
      </w:r>
    </w:p>
    <w:p w14:paraId="39BD262E" w14:textId="77777777" w:rsidR="001F422E" w:rsidRPr="001F422E" w:rsidRDefault="001F422E" w:rsidP="001F422E">
      <w:pPr>
        <w:pStyle w:val="Imenakandidatovv2stolpcih"/>
        <w:rPr>
          <w:color w:val="000000"/>
        </w:rPr>
      </w:pPr>
      <w:r w:rsidRPr="001F422E">
        <w:rPr>
          <w:color w:val="000000"/>
        </w:rPr>
        <w:t>Veronika</w:t>
      </w:r>
      <w:r w:rsidR="002521E2">
        <w:rPr>
          <w:color w:val="000000"/>
        </w:rPr>
        <w:t xml:space="preserve"> </w:t>
      </w:r>
      <w:r w:rsidRPr="001F422E">
        <w:rPr>
          <w:color w:val="000000"/>
        </w:rPr>
        <w:t>Rihter,</w:t>
      </w:r>
      <w:r w:rsidR="002521E2">
        <w:rPr>
          <w:color w:val="000000"/>
        </w:rPr>
        <w:t xml:space="preserve"> </w:t>
      </w:r>
      <w:r w:rsidRPr="001F422E">
        <w:rPr>
          <w:color w:val="000000"/>
        </w:rPr>
        <w:t>Ljubljana</w:t>
      </w:r>
    </w:p>
    <w:p w14:paraId="286E8595" w14:textId="77777777" w:rsidR="001F422E" w:rsidRPr="001F422E" w:rsidRDefault="001F422E" w:rsidP="001F422E">
      <w:pPr>
        <w:pStyle w:val="Imenakandidatovv2stolpcih"/>
        <w:rPr>
          <w:color w:val="000000"/>
        </w:rPr>
      </w:pPr>
      <w:r w:rsidRPr="001F422E">
        <w:rPr>
          <w:color w:val="000000"/>
        </w:rPr>
        <w:t>Lucija</w:t>
      </w:r>
      <w:r w:rsidR="002521E2">
        <w:rPr>
          <w:color w:val="000000"/>
        </w:rPr>
        <w:t xml:space="preserve"> </w:t>
      </w:r>
      <w:r w:rsidRPr="001F422E">
        <w:rPr>
          <w:color w:val="000000"/>
        </w:rPr>
        <w:t>Rojko,</w:t>
      </w:r>
      <w:r w:rsidR="002521E2">
        <w:rPr>
          <w:color w:val="000000"/>
        </w:rPr>
        <w:t xml:space="preserve"> </w:t>
      </w:r>
      <w:r w:rsidRPr="001F422E">
        <w:rPr>
          <w:color w:val="000000"/>
        </w:rPr>
        <w:t>Maribor</w:t>
      </w:r>
    </w:p>
    <w:p w14:paraId="33077AEC" w14:textId="77777777" w:rsidR="001F422E" w:rsidRPr="001F422E" w:rsidRDefault="001F422E" w:rsidP="001F422E">
      <w:pPr>
        <w:pStyle w:val="Imenakandidatovv2stolpcih"/>
        <w:rPr>
          <w:color w:val="000000"/>
        </w:rPr>
      </w:pPr>
      <w:r w:rsidRPr="001F422E">
        <w:rPr>
          <w:color w:val="000000"/>
        </w:rPr>
        <w:t>Klavdija</w:t>
      </w:r>
      <w:r w:rsidR="002521E2">
        <w:rPr>
          <w:color w:val="000000"/>
        </w:rPr>
        <w:t xml:space="preserve"> </w:t>
      </w:r>
      <w:r w:rsidRPr="001F422E">
        <w:rPr>
          <w:color w:val="000000"/>
        </w:rPr>
        <w:t>Romih,</w:t>
      </w:r>
      <w:r w:rsidR="002521E2">
        <w:rPr>
          <w:color w:val="000000"/>
        </w:rPr>
        <w:t xml:space="preserve"> </w:t>
      </w:r>
      <w:r w:rsidRPr="001F422E">
        <w:rPr>
          <w:color w:val="000000"/>
        </w:rPr>
        <w:t>Rogaška Slatina</w:t>
      </w:r>
    </w:p>
    <w:p w14:paraId="410388C0" w14:textId="77777777" w:rsidR="001F422E" w:rsidRPr="001F422E" w:rsidRDefault="001F422E" w:rsidP="001F422E">
      <w:pPr>
        <w:pStyle w:val="Imenakandidatovv2stolpcih"/>
        <w:rPr>
          <w:color w:val="000000"/>
        </w:rPr>
      </w:pPr>
      <w:r w:rsidRPr="001F422E">
        <w:rPr>
          <w:color w:val="000000"/>
        </w:rPr>
        <w:t>Maruša</w:t>
      </w:r>
      <w:r w:rsidR="002521E2">
        <w:rPr>
          <w:color w:val="000000"/>
        </w:rPr>
        <w:t xml:space="preserve"> </w:t>
      </w:r>
      <w:r w:rsidRPr="001F422E">
        <w:rPr>
          <w:color w:val="000000"/>
        </w:rPr>
        <w:t>Rukav,</w:t>
      </w:r>
      <w:r w:rsidR="002521E2">
        <w:rPr>
          <w:color w:val="000000"/>
        </w:rPr>
        <w:t xml:space="preserve"> </w:t>
      </w:r>
      <w:r w:rsidRPr="001F422E">
        <w:rPr>
          <w:color w:val="000000"/>
        </w:rPr>
        <w:t>Ruše</w:t>
      </w:r>
    </w:p>
    <w:p w14:paraId="3FA1FF7F" w14:textId="77777777" w:rsidR="001F422E" w:rsidRPr="001F422E" w:rsidRDefault="001F422E" w:rsidP="001F422E">
      <w:pPr>
        <w:pStyle w:val="Imenakandidatovv2stolpcih"/>
        <w:rPr>
          <w:color w:val="000000"/>
        </w:rPr>
      </w:pPr>
      <w:r w:rsidRPr="001F422E">
        <w:rPr>
          <w:color w:val="000000"/>
        </w:rPr>
        <w:t>Jožica</w:t>
      </w:r>
      <w:r w:rsidR="002521E2">
        <w:rPr>
          <w:color w:val="000000"/>
        </w:rPr>
        <w:t xml:space="preserve"> </w:t>
      </w:r>
      <w:r w:rsidRPr="001F422E">
        <w:rPr>
          <w:color w:val="000000"/>
        </w:rPr>
        <w:t>Rus,</w:t>
      </w:r>
      <w:r w:rsidR="002521E2">
        <w:rPr>
          <w:color w:val="000000"/>
        </w:rPr>
        <w:t xml:space="preserve"> </w:t>
      </w:r>
      <w:r w:rsidRPr="001F422E">
        <w:rPr>
          <w:color w:val="000000"/>
        </w:rPr>
        <w:t>Ljubljana</w:t>
      </w:r>
    </w:p>
    <w:p w14:paraId="44D38B7F" w14:textId="77777777" w:rsidR="001F422E" w:rsidRPr="001F422E" w:rsidRDefault="001F422E" w:rsidP="001F422E">
      <w:pPr>
        <w:pStyle w:val="Imenakandidatovv2stolpcih"/>
        <w:rPr>
          <w:color w:val="000000"/>
        </w:rPr>
      </w:pPr>
      <w:r w:rsidRPr="001F422E">
        <w:rPr>
          <w:color w:val="000000"/>
        </w:rPr>
        <w:t>Ana</w:t>
      </w:r>
      <w:r w:rsidR="002521E2">
        <w:rPr>
          <w:color w:val="000000"/>
        </w:rPr>
        <w:t xml:space="preserve"> </w:t>
      </w:r>
      <w:r w:rsidRPr="001F422E">
        <w:rPr>
          <w:color w:val="000000"/>
        </w:rPr>
        <w:t>Sever,</w:t>
      </w:r>
      <w:r w:rsidR="002521E2">
        <w:rPr>
          <w:color w:val="000000"/>
        </w:rPr>
        <w:t xml:space="preserve"> </w:t>
      </w:r>
      <w:r w:rsidRPr="001F422E">
        <w:rPr>
          <w:color w:val="000000"/>
        </w:rPr>
        <w:t>Novo mesto</w:t>
      </w:r>
    </w:p>
    <w:p w14:paraId="029B513F" w14:textId="77777777" w:rsidR="001F422E" w:rsidRPr="001F422E" w:rsidRDefault="001F422E" w:rsidP="001F422E">
      <w:pPr>
        <w:pStyle w:val="Imenakandidatovv2stolpcih"/>
        <w:rPr>
          <w:color w:val="000000"/>
        </w:rPr>
      </w:pPr>
      <w:r w:rsidRPr="001F422E">
        <w:rPr>
          <w:color w:val="000000"/>
        </w:rPr>
        <w:lastRenderedPageBreak/>
        <w:t>Nuša</w:t>
      </w:r>
      <w:r w:rsidR="002521E2">
        <w:rPr>
          <w:color w:val="000000"/>
        </w:rPr>
        <w:t xml:space="preserve"> </w:t>
      </w:r>
      <w:r w:rsidRPr="001F422E">
        <w:rPr>
          <w:color w:val="000000"/>
        </w:rPr>
        <w:t>Sinič,</w:t>
      </w:r>
      <w:r w:rsidR="002521E2">
        <w:rPr>
          <w:color w:val="000000"/>
        </w:rPr>
        <w:t xml:space="preserve"> </w:t>
      </w:r>
      <w:r w:rsidRPr="001F422E">
        <w:rPr>
          <w:color w:val="000000"/>
        </w:rPr>
        <w:t>Maribor</w:t>
      </w:r>
    </w:p>
    <w:p w14:paraId="1B8883A7" w14:textId="77777777" w:rsidR="001F422E" w:rsidRPr="001F422E" w:rsidRDefault="001F422E" w:rsidP="001F422E">
      <w:pPr>
        <w:pStyle w:val="Imenakandidatovv2stolpcih"/>
        <w:rPr>
          <w:color w:val="000000"/>
        </w:rPr>
      </w:pPr>
      <w:r w:rsidRPr="001F422E">
        <w:rPr>
          <w:color w:val="000000"/>
        </w:rPr>
        <w:t>Kaja</w:t>
      </w:r>
      <w:r w:rsidR="002521E2">
        <w:rPr>
          <w:color w:val="000000"/>
        </w:rPr>
        <w:t xml:space="preserve"> </w:t>
      </w:r>
      <w:r w:rsidRPr="001F422E">
        <w:rPr>
          <w:color w:val="000000"/>
        </w:rPr>
        <w:t>Skerbiš,</w:t>
      </w:r>
      <w:r w:rsidR="002521E2">
        <w:rPr>
          <w:color w:val="000000"/>
        </w:rPr>
        <w:t xml:space="preserve"> </w:t>
      </w:r>
      <w:r w:rsidRPr="001F422E">
        <w:rPr>
          <w:color w:val="000000"/>
        </w:rPr>
        <w:t>Celje</w:t>
      </w:r>
    </w:p>
    <w:p w14:paraId="5F2F6620" w14:textId="77777777" w:rsidR="001F422E" w:rsidRPr="001F422E" w:rsidRDefault="001F422E" w:rsidP="001F422E">
      <w:pPr>
        <w:pStyle w:val="Imenakandidatovv2stolpcih"/>
        <w:rPr>
          <w:color w:val="000000"/>
        </w:rPr>
      </w:pPr>
      <w:r w:rsidRPr="001F422E">
        <w:rPr>
          <w:color w:val="000000"/>
        </w:rPr>
        <w:t>Lana</w:t>
      </w:r>
      <w:r w:rsidR="002521E2">
        <w:rPr>
          <w:color w:val="000000"/>
        </w:rPr>
        <w:t xml:space="preserve"> </w:t>
      </w:r>
      <w:r w:rsidRPr="001F422E">
        <w:rPr>
          <w:color w:val="000000"/>
        </w:rPr>
        <w:t>Smej,</w:t>
      </w:r>
      <w:r w:rsidR="002521E2">
        <w:rPr>
          <w:color w:val="000000"/>
        </w:rPr>
        <w:t xml:space="preserve"> </w:t>
      </w:r>
      <w:r w:rsidRPr="001F422E">
        <w:rPr>
          <w:color w:val="000000"/>
        </w:rPr>
        <w:t>Murska Sobota</w:t>
      </w:r>
    </w:p>
    <w:p w14:paraId="386DBCE8" w14:textId="77777777" w:rsidR="001F422E" w:rsidRPr="001F422E" w:rsidRDefault="001F422E" w:rsidP="001F422E">
      <w:pPr>
        <w:pStyle w:val="Imenakandidatovv2stolpcih"/>
        <w:rPr>
          <w:color w:val="000000"/>
        </w:rPr>
      </w:pPr>
      <w:r w:rsidRPr="001F422E">
        <w:rPr>
          <w:color w:val="000000"/>
        </w:rPr>
        <w:t>Nežka</w:t>
      </w:r>
      <w:r w:rsidR="002521E2">
        <w:rPr>
          <w:color w:val="000000"/>
        </w:rPr>
        <w:t xml:space="preserve"> </w:t>
      </w:r>
      <w:r w:rsidRPr="001F422E">
        <w:rPr>
          <w:color w:val="000000"/>
        </w:rPr>
        <w:t>Smerkolj,</w:t>
      </w:r>
      <w:r w:rsidR="002521E2">
        <w:rPr>
          <w:color w:val="000000"/>
        </w:rPr>
        <w:t xml:space="preserve"> </w:t>
      </w:r>
      <w:r w:rsidRPr="001F422E">
        <w:rPr>
          <w:color w:val="000000"/>
        </w:rPr>
        <w:t>Ljubljana</w:t>
      </w:r>
    </w:p>
    <w:p w14:paraId="64F4DD9B" w14:textId="77777777" w:rsidR="001F422E" w:rsidRPr="001F422E" w:rsidRDefault="001F422E" w:rsidP="001F422E">
      <w:pPr>
        <w:pStyle w:val="Imenakandidatovv2stolpcih"/>
        <w:rPr>
          <w:color w:val="000000"/>
        </w:rPr>
      </w:pPr>
      <w:r w:rsidRPr="001F422E">
        <w:rPr>
          <w:color w:val="000000"/>
        </w:rPr>
        <w:t>Eva</w:t>
      </w:r>
      <w:r w:rsidR="002521E2">
        <w:rPr>
          <w:color w:val="000000"/>
        </w:rPr>
        <w:t xml:space="preserve"> </w:t>
      </w:r>
      <w:r w:rsidRPr="001F422E">
        <w:rPr>
          <w:color w:val="000000"/>
        </w:rPr>
        <w:t>Somi,</w:t>
      </w:r>
      <w:r w:rsidR="002521E2">
        <w:rPr>
          <w:color w:val="000000"/>
        </w:rPr>
        <w:t xml:space="preserve"> </w:t>
      </w:r>
      <w:r w:rsidRPr="001F422E">
        <w:rPr>
          <w:color w:val="000000"/>
        </w:rPr>
        <w:t>Murska Sobota</w:t>
      </w:r>
    </w:p>
    <w:p w14:paraId="20E66E88" w14:textId="77777777" w:rsidR="001F422E" w:rsidRPr="001F422E" w:rsidRDefault="001F422E" w:rsidP="001F422E">
      <w:pPr>
        <w:pStyle w:val="Imenakandidatovv2stolpcih"/>
        <w:rPr>
          <w:color w:val="000000"/>
        </w:rPr>
      </w:pPr>
      <w:r w:rsidRPr="001F422E">
        <w:rPr>
          <w:color w:val="000000"/>
        </w:rPr>
        <w:t>Anja</w:t>
      </w:r>
      <w:r w:rsidR="002521E2">
        <w:rPr>
          <w:color w:val="000000"/>
        </w:rPr>
        <w:t xml:space="preserve"> </w:t>
      </w:r>
      <w:r w:rsidRPr="001F422E">
        <w:rPr>
          <w:color w:val="000000"/>
        </w:rPr>
        <w:t>Staniša,</w:t>
      </w:r>
      <w:r w:rsidR="002521E2">
        <w:rPr>
          <w:color w:val="000000"/>
        </w:rPr>
        <w:t xml:space="preserve"> </w:t>
      </w:r>
      <w:r w:rsidRPr="001F422E">
        <w:rPr>
          <w:color w:val="000000"/>
        </w:rPr>
        <w:t>Novo mesto</w:t>
      </w:r>
    </w:p>
    <w:p w14:paraId="432B2E79" w14:textId="77777777" w:rsidR="001F422E" w:rsidRPr="001F422E" w:rsidRDefault="001F422E" w:rsidP="001F422E">
      <w:pPr>
        <w:pStyle w:val="Imenakandidatovv2stolpcih"/>
        <w:rPr>
          <w:color w:val="000000"/>
        </w:rPr>
      </w:pPr>
      <w:r w:rsidRPr="001F422E">
        <w:rPr>
          <w:color w:val="000000"/>
        </w:rPr>
        <w:t>David</w:t>
      </w:r>
      <w:r w:rsidR="002521E2">
        <w:rPr>
          <w:color w:val="000000"/>
        </w:rPr>
        <w:t xml:space="preserve"> </w:t>
      </w:r>
      <w:r w:rsidRPr="001F422E">
        <w:rPr>
          <w:color w:val="000000"/>
        </w:rPr>
        <w:t>Stopar,</w:t>
      </w:r>
      <w:r w:rsidR="002521E2">
        <w:rPr>
          <w:color w:val="000000"/>
        </w:rPr>
        <w:t xml:space="preserve"> </w:t>
      </w:r>
      <w:r w:rsidRPr="001F422E">
        <w:rPr>
          <w:color w:val="000000"/>
        </w:rPr>
        <w:t>Novo mesto</w:t>
      </w:r>
    </w:p>
    <w:p w14:paraId="6AA2B457" w14:textId="77777777" w:rsidR="001F422E" w:rsidRPr="001F422E" w:rsidRDefault="001F422E" w:rsidP="001F422E">
      <w:pPr>
        <w:pStyle w:val="Imenakandidatovv2stolpcih"/>
        <w:rPr>
          <w:color w:val="000000"/>
        </w:rPr>
      </w:pPr>
      <w:r w:rsidRPr="001F422E">
        <w:rPr>
          <w:color w:val="000000"/>
        </w:rPr>
        <w:t>Urša</w:t>
      </w:r>
      <w:r w:rsidR="002521E2">
        <w:rPr>
          <w:color w:val="000000"/>
        </w:rPr>
        <w:t xml:space="preserve"> </w:t>
      </w:r>
      <w:r w:rsidRPr="001F422E">
        <w:rPr>
          <w:color w:val="000000"/>
        </w:rPr>
        <w:t xml:space="preserve">Šabič </w:t>
      </w:r>
      <w:r w:rsidR="001458E6">
        <w:rPr>
          <w:color w:val="000000"/>
        </w:rPr>
        <w:t>P</w:t>
      </w:r>
      <w:r w:rsidRPr="001F422E">
        <w:rPr>
          <w:color w:val="000000"/>
        </w:rPr>
        <w:t>ajk,</w:t>
      </w:r>
      <w:r w:rsidR="002521E2">
        <w:rPr>
          <w:color w:val="000000"/>
        </w:rPr>
        <w:t xml:space="preserve"> </w:t>
      </w:r>
      <w:r w:rsidRPr="001F422E">
        <w:rPr>
          <w:color w:val="000000"/>
        </w:rPr>
        <w:t>Ljubljana</w:t>
      </w:r>
    </w:p>
    <w:p w14:paraId="7EED6C61" w14:textId="77777777" w:rsidR="001F422E" w:rsidRPr="001F422E" w:rsidRDefault="001F422E" w:rsidP="001F422E">
      <w:pPr>
        <w:pStyle w:val="Imenakandidatovv2stolpcih"/>
        <w:rPr>
          <w:color w:val="000000"/>
        </w:rPr>
      </w:pPr>
      <w:r w:rsidRPr="001F422E">
        <w:rPr>
          <w:color w:val="000000"/>
        </w:rPr>
        <w:t>Maja</w:t>
      </w:r>
      <w:r w:rsidR="002521E2">
        <w:rPr>
          <w:color w:val="000000"/>
        </w:rPr>
        <w:t xml:space="preserve"> </w:t>
      </w:r>
      <w:r w:rsidRPr="001F422E">
        <w:rPr>
          <w:color w:val="000000"/>
        </w:rPr>
        <w:t>Šarčević,</w:t>
      </w:r>
      <w:r w:rsidR="002521E2">
        <w:rPr>
          <w:color w:val="000000"/>
        </w:rPr>
        <w:t xml:space="preserve"> </w:t>
      </w:r>
      <w:r w:rsidRPr="001F422E">
        <w:rPr>
          <w:color w:val="000000"/>
        </w:rPr>
        <w:t>Murska Sobota</w:t>
      </w:r>
    </w:p>
    <w:p w14:paraId="7563D253" w14:textId="77777777" w:rsidR="001F422E" w:rsidRPr="001F422E" w:rsidRDefault="001F422E" w:rsidP="001F422E">
      <w:pPr>
        <w:pStyle w:val="Imenakandidatovv2stolpcih"/>
        <w:rPr>
          <w:color w:val="000000"/>
        </w:rPr>
      </w:pPr>
      <w:r w:rsidRPr="001F422E">
        <w:rPr>
          <w:color w:val="000000"/>
        </w:rPr>
        <w:t>Katja</w:t>
      </w:r>
      <w:r w:rsidR="002521E2">
        <w:rPr>
          <w:color w:val="000000"/>
        </w:rPr>
        <w:t xml:space="preserve"> </w:t>
      </w:r>
      <w:r w:rsidRPr="001F422E">
        <w:rPr>
          <w:color w:val="000000"/>
        </w:rPr>
        <w:t>Šarlija,</w:t>
      </w:r>
      <w:r w:rsidR="002521E2">
        <w:rPr>
          <w:color w:val="000000"/>
        </w:rPr>
        <w:t xml:space="preserve"> </w:t>
      </w:r>
      <w:r w:rsidRPr="001F422E">
        <w:rPr>
          <w:color w:val="000000"/>
        </w:rPr>
        <w:t>Kamnik</w:t>
      </w:r>
    </w:p>
    <w:p w14:paraId="1188BB8F" w14:textId="77777777" w:rsidR="001F422E" w:rsidRPr="001F422E" w:rsidRDefault="001F422E" w:rsidP="001F422E">
      <w:pPr>
        <w:pStyle w:val="Imenakandidatovv2stolpcih"/>
        <w:rPr>
          <w:color w:val="000000"/>
        </w:rPr>
      </w:pPr>
      <w:r w:rsidRPr="001F422E">
        <w:rPr>
          <w:color w:val="000000"/>
        </w:rPr>
        <w:t>Ajda</w:t>
      </w:r>
      <w:r w:rsidR="002521E2">
        <w:rPr>
          <w:color w:val="000000"/>
        </w:rPr>
        <w:t xml:space="preserve"> </w:t>
      </w:r>
      <w:r w:rsidRPr="001F422E">
        <w:rPr>
          <w:color w:val="000000"/>
        </w:rPr>
        <w:t>Šarman,</w:t>
      </w:r>
      <w:r w:rsidR="002521E2">
        <w:rPr>
          <w:color w:val="000000"/>
        </w:rPr>
        <w:t xml:space="preserve"> </w:t>
      </w:r>
      <w:r w:rsidRPr="001F422E">
        <w:rPr>
          <w:color w:val="000000"/>
        </w:rPr>
        <w:t>Celje</w:t>
      </w:r>
    </w:p>
    <w:p w14:paraId="459004BC" w14:textId="77777777" w:rsidR="001F422E" w:rsidRPr="001F422E" w:rsidRDefault="001F422E" w:rsidP="001F422E">
      <w:pPr>
        <w:pStyle w:val="Imenakandidatovv2stolpcih"/>
        <w:rPr>
          <w:color w:val="000000"/>
        </w:rPr>
      </w:pPr>
      <w:r w:rsidRPr="001F422E">
        <w:rPr>
          <w:color w:val="000000"/>
        </w:rPr>
        <w:t>Eva</w:t>
      </w:r>
      <w:r w:rsidR="002521E2">
        <w:rPr>
          <w:color w:val="000000"/>
        </w:rPr>
        <w:t xml:space="preserve"> </w:t>
      </w:r>
      <w:r w:rsidRPr="001F422E">
        <w:rPr>
          <w:color w:val="000000"/>
        </w:rPr>
        <w:t>Škerget,</w:t>
      </w:r>
      <w:r w:rsidR="002521E2">
        <w:rPr>
          <w:color w:val="000000"/>
        </w:rPr>
        <w:t xml:space="preserve"> </w:t>
      </w:r>
      <w:r w:rsidRPr="001F422E">
        <w:rPr>
          <w:color w:val="000000"/>
        </w:rPr>
        <w:t>Maribor</w:t>
      </w:r>
    </w:p>
    <w:p w14:paraId="41128B72" w14:textId="77777777" w:rsidR="001F422E" w:rsidRPr="001F422E" w:rsidRDefault="001F422E" w:rsidP="001F422E">
      <w:pPr>
        <w:pStyle w:val="Imenakandidatovv2stolpcih"/>
        <w:rPr>
          <w:color w:val="000000"/>
        </w:rPr>
      </w:pPr>
      <w:r w:rsidRPr="001F422E">
        <w:rPr>
          <w:color w:val="000000"/>
        </w:rPr>
        <w:t>Klemen</w:t>
      </w:r>
      <w:r w:rsidR="002521E2">
        <w:rPr>
          <w:color w:val="000000"/>
        </w:rPr>
        <w:t xml:space="preserve"> </w:t>
      </w:r>
      <w:r w:rsidRPr="001F422E">
        <w:rPr>
          <w:color w:val="000000"/>
        </w:rPr>
        <w:t>Škof,</w:t>
      </w:r>
      <w:r w:rsidR="002521E2">
        <w:rPr>
          <w:color w:val="000000"/>
        </w:rPr>
        <w:t xml:space="preserve"> </w:t>
      </w:r>
      <w:r w:rsidRPr="001F422E">
        <w:rPr>
          <w:color w:val="000000"/>
        </w:rPr>
        <w:t>Ljubljana</w:t>
      </w:r>
    </w:p>
    <w:p w14:paraId="7F7C6482" w14:textId="77777777" w:rsidR="001F422E" w:rsidRPr="001F422E" w:rsidRDefault="001F422E" w:rsidP="001F422E">
      <w:pPr>
        <w:pStyle w:val="Imenakandidatovv2stolpcih"/>
        <w:rPr>
          <w:color w:val="000000"/>
        </w:rPr>
      </w:pPr>
      <w:r w:rsidRPr="001F422E">
        <w:rPr>
          <w:color w:val="000000"/>
        </w:rPr>
        <w:t>Oskar</w:t>
      </w:r>
      <w:r w:rsidR="002521E2">
        <w:rPr>
          <w:color w:val="000000"/>
        </w:rPr>
        <w:t xml:space="preserve"> </w:t>
      </w:r>
      <w:r w:rsidRPr="001F422E">
        <w:rPr>
          <w:color w:val="000000"/>
        </w:rPr>
        <w:t>Šonc,</w:t>
      </w:r>
      <w:r w:rsidR="002521E2">
        <w:rPr>
          <w:color w:val="000000"/>
        </w:rPr>
        <w:t xml:space="preserve"> </w:t>
      </w:r>
      <w:r w:rsidRPr="001F422E">
        <w:rPr>
          <w:color w:val="000000"/>
        </w:rPr>
        <w:t>Celje</w:t>
      </w:r>
    </w:p>
    <w:p w14:paraId="6228D619" w14:textId="77777777" w:rsidR="001F422E" w:rsidRPr="001F422E" w:rsidRDefault="001F422E" w:rsidP="001F422E">
      <w:pPr>
        <w:pStyle w:val="Imenakandidatovv2stolpcih"/>
        <w:rPr>
          <w:color w:val="000000"/>
        </w:rPr>
      </w:pPr>
      <w:r w:rsidRPr="001F422E">
        <w:rPr>
          <w:color w:val="000000"/>
        </w:rPr>
        <w:t>Klara</w:t>
      </w:r>
      <w:r w:rsidR="002521E2">
        <w:rPr>
          <w:color w:val="000000"/>
        </w:rPr>
        <w:t xml:space="preserve"> </w:t>
      </w:r>
      <w:r w:rsidRPr="001F422E">
        <w:rPr>
          <w:color w:val="000000"/>
        </w:rPr>
        <w:t>Špendal,</w:t>
      </w:r>
      <w:r w:rsidR="002521E2">
        <w:rPr>
          <w:color w:val="000000"/>
        </w:rPr>
        <w:t xml:space="preserve"> </w:t>
      </w:r>
      <w:r w:rsidRPr="001F422E">
        <w:rPr>
          <w:color w:val="000000"/>
        </w:rPr>
        <w:t>Novo mesto</w:t>
      </w:r>
    </w:p>
    <w:p w14:paraId="53AA551F" w14:textId="77777777" w:rsidR="001F422E" w:rsidRPr="001F422E" w:rsidRDefault="001F422E" w:rsidP="001F422E">
      <w:pPr>
        <w:pStyle w:val="Imenakandidatovv2stolpcih"/>
        <w:rPr>
          <w:color w:val="000000"/>
        </w:rPr>
      </w:pPr>
      <w:r w:rsidRPr="001F422E">
        <w:rPr>
          <w:color w:val="000000"/>
        </w:rPr>
        <w:t>Teja</w:t>
      </w:r>
      <w:r w:rsidR="002521E2">
        <w:rPr>
          <w:color w:val="000000"/>
        </w:rPr>
        <w:t xml:space="preserve"> </w:t>
      </w:r>
      <w:r w:rsidRPr="001F422E">
        <w:rPr>
          <w:color w:val="000000"/>
        </w:rPr>
        <w:t>Špilek,</w:t>
      </w:r>
      <w:r w:rsidR="002521E2">
        <w:rPr>
          <w:color w:val="000000"/>
        </w:rPr>
        <w:t xml:space="preserve"> </w:t>
      </w:r>
      <w:r w:rsidRPr="001F422E">
        <w:rPr>
          <w:color w:val="000000"/>
        </w:rPr>
        <w:t>Celje</w:t>
      </w:r>
    </w:p>
    <w:p w14:paraId="48907083" w14:textId="77777777" w:rsidR="001F422E" w:rsidRPr="001F422E" w:rsidRDefault="001F422E" w:rsidP="001F422E">
      <w:pPr>
        <w:pStyle w:val="Imenakandidatovv2stolpcih"/>
        <w:rPr>
          <w:color w:val="000000"/>
        </w:rPr>
      </w:pPr>
      <w:r w:rsidRPr="001F422E">
        <w:rPr>
          <w:color w:val="000000"/>
        </w:rPr>
        <w:t>Uroš</w:t>
      </w:r>
      <w:r w:rsidR="002521E2">
        <w:rPr>
          <w:color w:val="000000"/>
        </w:rPr>
        <w:t xml:space="preserve"> </w:t>
      </w:r>
      <w:r w:rsidRPr="001F422E">
        <w:rPr>
          <w:color w:val="000000"/>
        </w:rPr>
        <w:t>Štuhec,</w:t>
      </w:r>
      <w:r w:rsidR="002521E2">
        <w:rPr>
          <w:color w:val="000000"/>
        </w:rPr>
        <w:t xml:space="preserve"> </w:t>
      </w:r>
      <w:r w:rsidRPr="001F422E">
        <w:rPr>
          <w:color w:val="000000"/>
        </w:rPr>
        <w:t>Ruše</w:t>
      </w:r>
    </w:p>
    <w:p w14:paraId="68391ACB" w14:textId="77777777" w:rsidR="001F422E" w:rsidRPr="001F422E" w:rsidRDefault="001F422E" w:rsidP="001F422E">
      <w:pPr>
        <w:pStyle w:val="Imenakandidatovv2stolpcih"/>
        <w:rPr>
          <w:color w:val="000000"/>
        </w:rPr>
      </w:pPr>
      <w:r w:rsidRPr="001F422E">
        <w:rPr>
          <w:color w:val="000000"/>
        </w:rPr>
        <w:t>Blaž</w:t>
      </w:r>
      <w:r w:rsidR="002521E2">
        <w:rPr>
          <w:color w:val="000000"/>
        </w:rPr>
        <w:t xml:space="preserve"> </w:t>
      </w:r>
      <w:r w:rsidRPr="001F422E">
        <w:rPr>
          <w:color w:val="000000"/>
        </w:rPr>
        <w:t>Tement,</w:t>
      </w:r>
      <w:r w:rsidR="002521E2">
        <w:rPr>
          <w:color w:val="000000"/>
        </w:rPr>
        <w:t xml:space="preserve"> </w:t>
      </w:r>
      <w:r w:rsidRPr="001F422E">
        <w:rPr>
          <w:color w:val="000000"/>
        </w:rPr>
        <w:t>Maribor</w:t>
      </w:r>
    </w:p>
    <w:p w14:paraId="71C5C957" w14:textId="77777777" w:rsidR="001F422E" w:rsidRPr="001F422E" w:rsidRDefault="001F422E" w:rsidP="001F422E">
      <w:pPr>
        <w:pStyle w:val="Imenakandidatovv2stolpcih"/>
        <w:rPr>
          <w:color w:val="000000"/>
        </w:rPr>
      </w:pPr>
      <w:r w:rsidRPr="001F422E">
        <w:rPr>
          <w:color w:val="000000"/>
        </w:rPr>
        <w:t>Eva</w:t>
      </w:r>
      <w:r w:rsidR="002521E2">
        <w:rPr>
          <w:color w:val="000000"/>
        </w:rPr>
        <w:t xml:space="preserve"> </w:t>
      </w:r>
      <w:r w:rsidRPr="001F422E">
        <w:rPr>
          <w:color w:val="000000"/>
        </w:rPr>
        <w:t>Terčon,</w:t>
      </w:r>
      <w:r w:rsidR="002521E2">
        <w:rPr>
          <w:color w:val="000000"/>
        </w:rPr>
        <w:t xml:space="preserve"> </w:t>
      </w:r>
      <w:r w:rsidRPr="001F422E">
        <w:rPr>
          <w:color w:val="000000"/>
        </w:rPr>
        <w:t>Ajdovščina</w:t>
      </w:r>
    </w:p>
    <w:p w14:paraId="4BCA0883" w14:textId="77777777" w:rsidR="001F422E" w:rsidRPr="001F422E" w:rsidRDefault="001F422E" w:rsidP="001F422E">
      <w:pPr>
        <w:pStyle w:val="Imenakandidatovv2stolpcih"/>
        <w:rPr>
          <w:color w:val="000000"/>
        </w:rPr>
      </w:pPr>
      <w:r w:rsidRPr="001F422E">
        <w:rPr>
          <w:color w:val="000000"/>
        </w:rPr>
        <w:t>Leon</w:t>
      </w:r>
      <w:r w:rsidR="002521E2">
        <w:rPr>
          <w:color w:val="000000"/>
        </w:rPr>
        <w:t xml:space="preserve"> </w:t>
      </w:r>
      <w:r w:rsidRPr="001F422E">
        <w:rPr>
          <w:color w:val="000000"/>
        </w:rPr>
        <w:t>Titan preininger,</w:t>
      </w:r>
      <w:r w:rsidR="002521E2">
        <w:rPr>
          <w:color w:val="000000"/>
        </w:rPr>
        <w:t xml:space="preserve"> </w:t>
      </w:r>
      <w:r w:rsidRPr="001F422E">
        <w:rPr>
          <w:color w:val="000000"/>
        </w:rPr>
        <w:t>Murska Sobota</w:t>
      </w:r>
    </w:p>
    <w:p w14:paraId="20B577D0" w14:textId="77777777" w:rsidR="001F422E" w:rsidRPr="001F422E" w:rsidRDefault="001F422E" w:rsidP="001F422E">
      <w:pPr>
        <w:pStyle w:val="Imenakandidatovv2stolpcih"/>
        <w:rPr>
          <w:color w:val="000000"/>
        </w:rPr>
      </w:pPr>
      <w:r w:rsidRPr="001F422E">
        <w:rPr>
          <w:color w:val="000000"/>
        </w:rPr>
        <w:t>Andraž</w:t>
      </w:r>
      <w:r w:rsidR="002521E2">
        <w:rPr>
          <w:color w:val="000000"/>
        </w:rPr>
        <w:t xml:space="preserve"> </w:t>
      </w:r>
      <w:r w:rsidRPr="001F422E">
        <w:rPr>
          <w:color w:val="000000"/>
        </w:rPr>
        <w:t>Trček,</w:t>
      </w:r>
      <w:r w:rsidR="002521E2">
        <w:rPr>
          <w:color w:val="000000"/>
        </w:rPr>
        <w:t xml:space="preserve"> </w:t>
      </w:r>
      <w:r w:rsidRPr="001F422E">
        <w:rPr>
          <w:color w:val="000000"/>
        </w:rPr>
        <w:t>Ljubljana</w:t>
      </w:r>
    </w:p>
    <w:p w14:paraId="6CC22174" w14:textId="77777777" w:rsidR="001F422E" w:rsidRPr="001F422E" w:rsidRDefault="001F422E" w:rsidP="001F422E">
      <w:pPr>
        <w:pStyle w:val="Imenakandidatovv2stolpcih"/>
        <w:rPr>
          <w:color w:val="000000"/>
        </w:rPr>
      </w:pPr>
      <w:r w:rsidRPr="001F422E">
        <w:rPr>
          <w:color w:val="000000"/>
        </w:rPr>
        <w:t>Matic</w:t>
      </w:r>
      <w:r w:rsidR="002521E2">
        <w:rPr>
          <w:color w:val="000000"/>
        </w:rPr>
        <w:t xml:space="preserve"> </w:t>
      </w:r>
      <w:r w:rsidRPr="001F422E">
        <w:rPr>
          <w:color w:val="000000"/>
        </w:rPr>
        <w:t>Trojanšek,</w:t>
      </w:r>
      <w:r w:rsidR="002521E2">
        <w:rPr>
          <w:color w:val="000000"/>
        </w:rPr>
        <w:t xml:space="preserve"> </w:t>
      </w:r>
      <w:r w:rsidRPr="001F422E">
        <w:rPr>
          <w:color w:val="000000"/>
        </w:rPr>
        <w:t>Škofja Loka</w:t>
      </w:r>
    </w:p>
    <w:p w14:paraId="6E8A5680" w14:textId="77777777" w:rsidR="001F422E" w:rsidRPr="001F422E" w:rsidRDefault="001F422E" w:rsidP="001F422E">
      <w:pPr>
        <w:pStyle w:val="Imenakandidatovv2stolpcih"/>
        <w:rPr>
          <w:color w:val="000000"/>
        </w:rPr>
      </w:pPr>
      <w:r w:rsidRPr="001F422E">
        <w:rPr>
          <w:color w:val="000000"/>
        </w:rPr>
        <w:t>Teo</w:t>
      </w:r>
      <w:r w:rsidR="002521E2">
        <w:rPr>
          <w:color w:val="000000"/>
        </w:rPr>
        <w:t xml:space="preserve"> </w:t>
      </w:r>
      <w:r w:rsidRPr="001F422E">
        <w:rPr>
          <w:color w:val="000000"/>
        </w:rPr>
        <w:t>Trost,</w:t>
      </w:r>
      <w:r w:rsidR="002521E2">
        <w:rPr>
          <w:color w:val="000000"/>
        </w:rPr>
        <w:t xml:space="preserve"> </w:t>
      </w:r>
      <w:r w:rsidRPr="001F422E">
        <w:rPr>
          <w:color w:val="000000"/>
        </w:rPr>
        <w:t>Ruše</w:t>
      </w:r>
    </w:p>
    <w:p w14:paraId="4C2553FA" w14:textId="77777777" w:rsidR="001F422E" w:rsidRPr="001F422E" w:rsidRDefault="001F422E" w:rsidP="001F422E">
      <w:pPr>
        <w:pStyle w:val="Imenakandidatovv2stolpcih"/>
        <w:rPr>
          <w:color w:val="000000"/>
        </w:rPr>
      </w:pPr>
      <w:r w:rsidRPr="001F422E">
        <w:rPr>
          <w:color w:val="000000"/>
        </w:rPr>
        <w:lastRenderedPageBreak/>
        <w:t>Karin</w:t>
      </w:r>
      <w:r w:rsidR="002521E2">
        <w:rPr>
          <w:color w:val="000000"/>
        </w:rPr>
        <w:t xml:space="preserve"> </w:t>
      </w:r>
      <w:r w:rsidRPr="001F422E">
        <w:rPr>
          <w:color w:val="000000"/>
        </w:rPr>
        <w:t>Trunkelj,</w:t>
      </w:r>
      <w:r w:rsidR="002521E2">
        <w:rPr>
          <w:color w:val="000000"/>
        </w:rPr>
        <w:t xml:space="preserve"> </w:t>
      </w:r>
      <w:r w:rsidRPr="001F422E">
        <w:rPr>
          <w:color w:val="000000"/>
        </w:rPr>
        <w:t>Kamnik</w:t>
      </w:r>
    </w:p>
    <w:p w14:paraId="4F1371D0" w14:textId="77777777" w:rsidR="001F422E" w:rsidRPr="001F422E" w:rsidRDefault="001458E6" w:rsidP="001F422E">
      <w:pPr>
        <w:pStyle w:val="Imenakandidatovv2stolpcih"/>
        <w:rPr>
          <w:color w:val="000000"/>
        </w:rPr>
      </w:pPr>
      <w:r>
        <w:rPr>
          <w:color w:val="000000"/>
        </w:rPr>
        <w:t>Ana M</w:t>
      </w:r>
      <w:r w:rsidR="001F422E" w:rsidRPr="001F422E">
        <w:rPr>
          <w:color w:val="000000"/>
        </w:rPr>
        <w:t>ari</w:t>
      </w:r>
      <w:r w:rsidR="002521E2">
        <w:rPr>
          <w:color w:val="000000"/>
        </w:rPr>
        <w:t xml:space="preserve"> </w:t>
      </w:r>
      <w:r w:rsidR="001F422E" w:rsidRPr="001F422E">
        <w:rPr>
          <w:color w:val="000000"/>
        </w:rPr>
        <w:t>Vajde,</w:t>
      </w:r>
      <w:r w:rsidR="002521E2">
        <w:rPr>
          <w:color w:val="000000"/>
        </w:rPr>
        <w:t xml:space="preserve"> </w:t>
      </w:r>
      <w:r w:rsidR="001F422E" w:rsidRPr="001F422E">
        <w:rPr>
          <w:color w:val="000000"/>
        </w:rPr>
        <w:t>Celje</w:t>
      </w:r>
    </w:p>
    <w:p w14:paraId="38022A28" w14:textId="77777777" w:rsidR="001F422E" w:rsidRPr="001F422E" w:rsidRDefault="001F422E" w:rsidP="001F422E">
      <w:pPr>
        <w:pStyle w:val="Imenakandidatovv2stolpcih"/>
        <w:rPr>
          <w:color w:val="000000"/>
        </w:rPr>
      </w:pPr>
      <w:r w:rsidRPr="001F422E">
        <w:rPr>
          <w:color w:val="000000"/>
        </w:rPr>
        <w:t>Nika</w:t>
      </w:r>
      <w:r w:rsidR="002521E2">
        <w:rPr>
          <w:color w:val="000000"/>
        </w:rPr>
        <w:t xml:space="preserve"> </w:t>
      </w:r>
      <w:r w:rsidRPr="001F422E">
        <w:rPr>
          <w:color w:val="000000"/>
        </w:rPr>
        <w:t>Veber,</w:t>
      </w:r>
      <w:r w:rsidR="002521E2">
        <w:rPr>
          <w:color w:val="000000"/>
        </w:rPr>
        <w:t xml:space="preserve"> </w:t>
      </w:r>
      <w:r w:rsidRPr="001F422E">
        <w:rPr>
          <w:color w:val="000000"/>
        </w:rPr>
        <w:t>Celje</w:t>
      </w:r>
    </w:p>
    <w:p w14:paraId="46180218" w14:textId="77777777" w:rsidR="001F422E" w:rsidRPr="001F422E" w:rsidRDefault="001F422E" w:rsidP="001F422E">
      <w:pPr>
        <w:pStyle w:val="Imenakandidatovv2stolpcih"/>
        <w:rPr>
          <w:color w:val="000000"/>
        </w:rPr>
      </w:pPr>
      <w:r w:rsidRPr="001F422E">
        <w:rPr>
          <w:color w:val="000000"/>
        </w:rPr>
        <w:t>Mihael</w:t>
      </w:r>
      <w:r w:rsidR="002521E2">
        <w:rPr>
          <w:color w:val="000000"/>
        </w:rPr>
        <w:t xml:space="preserve"> </w:t>
      </w:r>
      <w:r w:rsidRPr="001F422E">
        <w:rPr>
          <w:color w:val="000000"/>
        </w:rPr>
        <w:t>Verdnik,</w:t>
      </w:r>
      <w:r w:rsidR="002521E2">
        <w:rPr>
          <w:color w:val="000000"/>
        </w:rPr>
        <w:t xml:space="preserve"> </w:t>
      </w:r>
      <w:r w:rsidRPr="001F422E">
        <w:rPr>
          <w:color w:val="000000"/>
        </w:rPr>
        <w:t>Maribor</w:t>
      </w:r>
    </w:p>
    <w:p w14:paraId="22152A16" w14:textId="77777777" w:rsidR="001F422E" w:rsidRPr="001F422E" w:rsidRDefault="001F422E" w:rsidP="001F422E">
      <w:pPr>
        <w:pStyle w:val="Imenakandidatovv2stolpcih"/>
        <w:rPr>
          <w:color w:val="000000"/>
        </w:rPr>
      </w:pPr>
      <w:r w:rsidRPr="001F422E">
        <w:rPr>
          <w:color w:val="000000"/>
        </w:rPr>
        <w:t>Aljoša</w:t>
      </w:r>
      <w:r w:rsidR="002521E2">
        <w:rPr>
          <w:color w:val="000000"/>
        </w:rPr>
        <w:t xml:space="preserve"> </w:t>
      </w:r>
      <w:r w:rsidRPr="001F422E">
        <w:rPr>
          <w:color w:val="000000"/>
        </w:rPr>
        <w:t>Vertot,</w:t>
      </w:r>
      <w:r w:rsidR="002521E2">
        <w:rPr>
          <w:color w:val="000000"/>
        </w:rPr>
        <w:t xml:space="preserve"> </w:t>
      </w:r>
      <w:r w:rsidRPr="001F422E">
        <w:rPr>
          <w:color w:val="000000"/>
        </w:rPr>
        <w:t>Murska Sobota</w:t>
      </w:r>
    </w:p>
    <w:p w14:paraId="20FC5FE4" w14:textId="77777777" w:rsidR="001F422E" w:rsidRPr="001F422E" w:rsidRDefault="001F422E" w:rsidP="001F422E">
      <w:pPr>
        <w:pStyle w:val="Imenakandidatovv2stolpcih"/>
        <w:rPr>
          <w:color w:val="000000"/>
        </w:rPr>
      </w:pPr>
      <w:r w:rsidRPr="001F422E">
        <w:rPr>
          <w:color w:val="000000"/>
        </w:rPr>
        <w:t>Borut</w:t>
      </w:r>
      <w:r w:rsidR="002521E2">
        <w:rPr>
          <w:color w:val="000000"/>
        </w:rPr>
        <w:t xml:space="preserve"> </w:t>
      </w:r>
      <w:r w:rsidRPr="001F422E">
        <w:rPr>
          <w:color w:val="000000"/>
        </w:rPr>
        <w:t>Vešnik,</w:t>
      </w:r>
      <w:r w:rsidR="002521E2">
        <w:rPr>
          <w:color w:val="000000"/>
        </w:rPr>
        <w:t xml:space="preserve"> </w:t>
      </w:r>
      <w:r w:rsidRPr="001F422E">
        <w:rPr>
          <w:color w:val="000000"/>
        </w:rPr>
        <w:t>Maribor</w:t>
      </w:r>
    </w:p>
    <w:p w14:paraId="0CF775C3" w14:textId="77777777" w:rsidR="001F422E" w:rsidRPr="001F422E" w:rsidRDefault="001F422E" w:rsidP="001F422E">
      <w:pPr>
        <w:pStyle w:val="Imenakandidatovv2stolpcih"/>
        <w:rPr>
          <w:color w:val="000000"/>
        </w:rPr>
      </w:pPr>
      <w:r w:rsidRPr="001F422E">
        <w:rPr>
          <w:color w:val="000000"/>
        </w:rPr>
        <w:t>Ana</w:t>
      </w:r>
      <w:r w:rsidR="002521E2">
        <w:rPr>
          <w:color w:val="000000"/>
        </w:rPr>
        <w:t xml:space="preserve"> </w:t>
      </w:r>
      <w:r w:rsidRPr="001F422E">
        <w:rPr>
          <w:color w:val="000000"/>
        </w:rPr>
        <w:t>Vintar,</w:t>
      </w:r>
      <w:r w:rsidR="002521E2">
        <w:rPr>
          <w:color w:val="000000"/>
        </w:rPr>
        <w:t xml:space="preserve"> </w:t>
      </w:r>
      <w:r w:rsidRPr="001F422E">
        <w:rPr>
          <w:color w:val="000000"/>
        </w:rPr>
        <w:t>Novo mesto</w:t>
      </w:r>
    </w:p>
    <w:p w14:paraId="0C6D7BB5" w14:textId="77777777" w:rsidR="001F422E" w:rsidRPr="001F422E" w:rsidRDefault="001F422E" w:rsidP="001F422E">
      <w:pPr>
        <w:pStyle w:val="Imenakandidatovv2stolpcih"/>
        <w:rPr>
          <w:color w:val="000000"/>
        </w:rPr>
      </w:pPr>
      <w:r w:rsidRPr="001F422E">
        <w:rPr>
          <w:color w:val="000000"/>
        </w:rPr>
        <w:t>Patrik</w:t>
      </w:r>
      <w:r w:rsidR="002521E2">
        <w:rPr>
          <w:color w:val="000000"/>
        </w:rPr>
        <w:t xml:space="preserve"> </w:t>
      </w:r>
      <w:r w:rsidRPr="001F422E">
        <w:rPr>
          <w:color w:val="000000"/>
        </w:rPr>
        <w:t>Vogrin,</w:t>
      </w:r>
      <w:r w:rsidR="002521E2">
        <w:rPr>
          <w:color w:val="000000"/>
        </w:rPr>
        <w:t xml:space="preserve"> </w:t>
      </w:r>
      <w:r w:rsidRPr="001F422E">
        <w:rPr>
          <w:color w:val="000000"/>
        </w:rPr>
        <w:t>Maribor</w:t>
      </w:r>
    </w:p>
    <w:p w14:paraId="5F2F7544" w14:textId="77777777" w:rsidR="001F422E" w:rsidRPr="001F422E" w:rsidRDefault="001F422E" w:rsidP="001F422E">
      <w:pPr>
        <w:pStyle w:val="Imenakandidatovv2stolpcih"/>
        <w:rPr>
          <w:color w:val="000000"/>
        </w:rPr>
      </w:pPr>
      <w:r w:rsidRPr="001F422E">
        <w:rPr>
          <w:color w:val="000000"/>
        </w:rPr>
        <w:t>Teja</w:t>
      </w:r>
      <w:r w:rsidR="002521E2">
        <w:rPr>
          <w:color w:val="000000"/>
        </w:rPr>
        <w:t xml:space="preserve"> </w:t>
      </w:r>
      <w:r w:rsidRPr="001F422E">
        <w:rPr>
          <w:color w:val="000000"/>
        </w:rPr>
        <w:t>Vončina,</w:t>
      </w:r>
      <w:r w:rsidR="002521E2">
        <w:rPr>
          <w:color w:val="000000"/>
        </w:rPr>
        <w:t xml:space="preserve"> </w:t>
      </w:r>
      <w:r w:rsidRPr="001F422E">
        <w:rPr>
          <w:color w:val="000000"/>
        </w:rPr>
        <w:t>Sežana</w:t>
      </w:r>
    </w:p>
    <w:p w14:paraId="3AB2997B" w14:textId="77777777" w:rsidR="001F422E" w:rsidRPr="001F422E" w:rsidRDefault="001F422E" w:rsidP="001F422E">
      <w:pPr>
        <w:pStyle w:val="Imenakandidatovv2stolpcih"/>
        <w:rPr>
          <w:color w:val="000000"/>
        </w:rPr>
      </w:pPr>
      <w:r w:rsidRPr="001F422E">
        <w:rPr>
          <w:color w:val="000000"/>
        </w:rPr>
        <w:t>Klemen</w:t>
      </w:r>
      <w:r w:rsidR="002521E2">
        <w:rPr>
          <w:color w:val="000000"/>
        </w:rPr>
        <w:t xml:space="preserve"> </w:t>
      </w:r>
      <w:r w:rsidRPr="001F422E">
        <w:rPr>
          <w:color w:val="000000"/>
        </w:rPr>
        <w:t>Vrentuša,</w:t>
      </w:r>
      <w:r w:rsidR="002521E2">
        <w:rPr>
          <w:color w:val="000000"/>
        </w:rPr>
        <w:t xml:space="preserve"> </w:t>
      </w:r>
      <w:r w:rsidRPr="001F422E">
        <w:rPr>
          <w:color w:val="000000"/>
        </w:rPr>
        <w:t>Maribor</w:t>
      </w:r>
    </w:p>
    <w:p w14:paraId="70B6CD1C" w14:textId="77777777" w:rsidR="001F422E" w:rsidRPr="001F422E" w:rsidRDefault="001F422E" w:rsidP="001F422E">
      <w:pPr>
        <w:pStyle w:val="Imenakandidatovv2stolpcih"/>
        <w:rPr>
          <w:color w:val="000000"/>
        </w:rPr>
      </w:pPr>
      <w:r w:rsidRPr="001F422E">
        <w:rPr>
          <w:color w:val="000000"/>
        </w:rPr>
        <w:t>Erika</w:t>
      </w:r>
      <w:r w:rsidR="002521E2">
        <w:rPr>
          <w:color w:val="000000"/>
        </w:rPr>
        <w:t xml:space="preserve"> </w:t>
      </w:r>
      <w:r w:rsidRPr="001F422E">
        <w:rPr>
          <w:color w:val="000000"/>
        </w:rPr>
        <w:t>Vrešak,</w:t>
      </w:r>
      <w:r w:rsidR="002521E2">
        <w:rPr>
          <w:color w:val="000000"/>
        </w:rPr>
        <w:t xml:space="preserve"> </w:t>
      </w:r>
      <w:r w:rsidRPr="001F422E">
        <w:rPr>
          <w:color w:val="000000"/>
        </w:rPr>
        <w:t>Celje</w:t>
      </w:r>
    </w:p>
    <w:p w14:paraId="2FE7ABAD" w14:textId="77777777" w:rsidR="001F422E" w:rsidRPr="001F422E" w:rsidRDefault="001F422E" w:rsidP="001F422E">
      <w:pPr>
        <w:pStyle w:val="Imenakandidatovv2stolpcih"/>
        <w:rPr>
          <w:color w:val="000000"/>
        </w:rPr>
      </w:pPr>
      <w:r w:rsidRPr="001F422E">
        <w:rPr>
          <w:color w:val="000000"/>
        </w:rPr>
        <w:t>Matic</w:t>
      </w:r>
      <w:r w:rsidR="002521E2">
        <w:rPr>
          <w:color w:val="000000"/>
        </w:rPr>
        <w:t xml:space="preserve"> </w:t>
      </w:r>
      <w:r w:rsidRPr="001F422E">
        <w:rPr>
          <w:color w:val="000000"/>
        </w:rPr>
        <w:t>Zadobovšek,</w:t>
      </w:r>
      <w:r w:rsidR="002521E2">
        <w:rPr>
          <w:color w:val="000000"/>
        </w:rPr>
        <w:t xml:space="preserve"> </w:t>
      </w:r>
      <w:r w:rsidRPr="001F422E">
        <w:rPr>
          <w:color w:val="000000"/>
        </w:rPr>
        <w:t>Trbovlje</w:t>
      </w:r>
    </w:p>
    <w:p w14:paraId="65B1D31A" w14:textId="77777777" w:rsidR="001F422E" w:rsidRPr="001F422E" w:rsidRDefault="001F422E" w:rsidP="001F422E">
      <w:pPr>
        <w:pStyle w:val="Imenakandidatovv2stolpcih"/>
        <w:rPr>
          <w:color w:val="000000"/>
        </w:rPr>
      </w:pPr>
      <w:r w:rsidRPr="001F422E">
        <w:rPr>
          <w:color w:val="000000"/>
        </w:rPr>
        <w:t>Staša</w:t>
      </w:r>
      <w:r w:rsidR="002521E2">
        <w:rPr>
          <w:color w:val="000000"/>
        </w:rPr>
        <w:t xml:space="preserve"> </w:t>
      </w:r>
      <w:r w:rsidRPr="001F422E">
        <w:rPr>
          <w:color w:val="000000"/>
        </w:rPr>
        <w:t>Zadravec,</w:t>
      </w:r>
      <w:r w:rsidR="002521E2">
        <w:rPr>
          <w:color w:val="000000"/>
        </w:rPr>
        <w:t xml:space="preserve"> </w:t>
      </w:r>
      <w:r w:rsidRPr="001F422E">
        <w:rPr>
          <w:color w:val="000000"/>
        </w:rPr>
        <w:t>Murska Sobota</w:t>
      </w:r>
    </w:p>
    <w:p w14:paraId="71FC82AE" w14:textId="77777777" w:rsidR="001F422E" w:rsidRPr="001F422E" w:rsidRDefault="001F422E" w:rsidP="001F422E">
      <w:pPr>
        <w:pStyle w:val="Imenakandidatovv2stolpcih"/>
        <w:rPr>
          <w:color w:val="000000"/>
        </w:rPr>
      </w:pPr>
      <w:r w:rsidRPr="001F422E">
        <w:rPr>
          <w:color w:val="000000"/>
        </w:rPr>
        <w:t>Timotej</w:t>
      </w:r>
      <w:r w:rsidR="002521E2">
        <w:rPr>
          <w:color w:val="000000"/>
        </w:rPr>
        <w:t xml:space="preserve"> </w:t>
      </w:r>
      <w:r w:rsidRPr="001F422E">
        <w:rPr>
          <w:color w:val="000000"/>
        </w:rPr>
        <w:t>Zadravec,</w:t>
      </w:r>
      <w:r w:rsidR="002521E2">
        <w:rPr>
          <w:color w:val="000000"/>
        </w:rPr>
        <w:t xml:space="preserve"> </w:t>
      </w:r>
      <w:r w:rsidRPr="001F422E">
        <w:rPr>
          <w:color w:val="000000"/>
        </w:rPr>
        <w:t>Murska Sobota</w:t>
      </w:r>
    </w:p>
    <w:p w14:paraId="7F2E3F2C" w14:textId="77777777" w:rsidR="001F422E" w:rsidRPr="001F422E" w:rsidRDefault="001F422E" w:rsidP="001F422E">
      <w:pPr>
        <w:pStyle w:val="Imenakandidatovv2stolpcih"/>
        <w:rPr>
          <w:color w:val="000000"/>
        </w:rPr>
      </w:pPr>
      <w:r w:rsidRPr="001F422E">
        <w:rPr>
          <w:color w:val="000000"/>
        </w:rPr>
        <w:t>Jan</w:t>
      </w:r>
      <w:r w:rsidR="002521E2">
        <w:rPr>
          <w:color w:val="000000"/>
        </w:rPr>
        <w:t xml:space="preserve"> </w:t>
      </w:r>
      <w:r w:rsidRPr="001F422E">
        <w:rPr>
          <w:color w:val="000000"/>
        </w:rPr>
        <w:t>Zajc,</w:t>
      </w:r>
      <w:r w:rsidR="002521E2">
        <w:rPr>
          <w:color w:val="000000"/>
        </w:rPr>
        <w:t xml:space="preserve"> </w:t>
      </w:r>
      <w:r w:rsidRPr="001F422E">
        <w:rPr>
          <w:color w:val="000000"/>
        </w:rPr>
        <w:t>Krško</w:t>
      </w:r>
    </w:p>
    <w:p w14:paraId="2C3A85D4" w14:textId="77777777" w:rsidR="001F422E" w:rsidRPr="001F422E" w:rsidRDefault="001F422E" w:rsidP="001F422E">
      <w:pPr>
        <w:pStyle w:val="Imenakandidatovv2stolpcih"/>
        <w:rPr>
          <w:color w:val="000000"/>
        </w:rPr>
      </w:pPr>
      <w:r w:rsidRPr="001F422E">
        <w:rPr>
          <w:color w:val="000000"/>
        </w:rPr>
        <w:t>Nejc</w:t>
      </w:r>
      <w:r w:rsidR="002521E2">
        <w:rPr>
          <w:color w:val="000000"/>
        </w:rPr>
        <w:t xml:space="preserve"> </w:t>
      </w:r>
      <w:r w:rsidRPr="001F422E">
        <w:rPr>
          <w:color w:val="000000"/>
        </w:rPr>
        <w:t>Zgubič,</w:t>
      </w:r>
      <w:r w:rsidR="002521E2">
        <w:rPr>
          <w:color w:val="000000"/>
        </w:rPr>
        <w:t xml:space="preserve"> </w:t>
      </w:r>
      <w:r w:rsidRPr="001F422E">
        <w:rPr>
          <w:color w:val="000000"/>
        </w:rPr>
        <w:t>Maribor</w:t>
      </w:r>
    </w:p>
    <w:p w14:paraId="5C2CDFD2" w14:textId="77777777" w:rsidR="001F422E" w:rsidRPr="001F422E" w:rsidRDefault="001F422E" w:rsidP="001F422E">
      <w:pPr>
        <w:pStyle w:val="Imenakandidatovv2stolpcih"/>
        <w:rPr>
          <w:color w:val="000000"/>
        </w:rPr>
      </w:pPr>
      <w:r w:rsidRPr="001F422E">
        <w:rPr>
          <w:color w:val="000000"/>
        </w:rPr>
        <w:t>Bernard</w:t>
      </w:r>
      <w:r w:rsidR="002521E2">
        <w:rPr>
          <w:color w:val="000000"/>
        </w:rPr>
        <w:t xml:space="preserve"> </w:t>
      </w:r>
      <w:r w:rsidRPr="001F422E">
        <w:rPr>
          <w:color w:val="000000"/>
        </w:rPr>
        <w:t>Zupanc,</w:t>
      </w:r>
      <w:r w:rsidR="002521E2">
        <w:rPr>
          <w:color w:val="000000"/>
        </w:rPr>
        <w:t xml:space="preserve"> </w:t>
      </w:r>
      <w:r w:rsidRPr="001F422E">
        <w:rPr>
          <w:color w:val="000000"/>
        </w:rPr>
        <w:t>Radovljica</w:t>
      </w:r>
    </w:p>
    <w:p w14:paraId="409351E8" w14:textId="77777777" w:rsidR="001F422E" w:rsidRPr="001F422E" w:rsidRDefault="001F422E" w:rsidP="001F422E">
      <w:pPr>
        <w:pStyle w:val="Imenakandidatovv2stolpcih"/>
        <w:rPr>
          <w:color w:val="000000"/>
        </w:rPr>
      </w:pPr>
      <w:r w:rsidRPr="001F422E">
        <w:rPr>
          <w:color w:val="000000"/>
        </w:rPr>
        <w:t>Nejc</w:t>
      </w:r>
      <w:r w:rsidR="002521E2">
        <w:rPr>
          <w:color w:val="000000"/>
        </w:rPr>
        <w:t xml:space="preserve"> </w:t>
      </w:r>
      <w:r w:rsidRPr="001F422E">
        <w:rPr>
          <w:color w:val="000000"/>
        </w:rPr>
        <w:t>Zupanc,</w:t>
      </w:r>
      <w:r w:rsidR="002521E2">
        <w:rPr>
          <w:color w:val="000000"/>
        </w:rPr>
        <w:t xml:space="preserve"> </w:t>
      </w:r>
      <w:r w:rsidRPr="001F422E">
        <w:rPr>
          <w:color w:val="000000"/>
        </w:rPr>
        <w:t>Krško</w:t>
      </w:r>
    </w:p>
    <w:p w14:paraId="6EBA0A38" w14:textId="77777777" w:rsidR="001F422E" w:rsidRPr="001F422E" w:rsidRDefault="001F422E" w:rsidP="001F422E">
      <w:pPr>
        <w:pStyle w:val="Imenakandidatovv2stolpcih"/>
        <w:rPr>
          <w:color w:val="000000"/>
        </w:rPr>
      </w:pPr>
      <w:r w:rsidRPr="001F422E">
        <w:rPr>
          <w:color w:val="000000"/>
        </w:rPr>
        <w:t>Kaja</w:t>
      </w:r>
      <w:r w:rsidR="002521E2">
        <w:rPr>
          <w:color w:val="000000"/>
        </w:rPr>
        <w:t xml:space="preserve"> </w:t>
      </w:r>
      <w:r w:rsidRPr="001F422E">
        <w:rPr>
          <w:color w:val="000000"/>
        </w:rPr>
        <w:t>Zver,</w:t>
      </w:r>
      <w:r w:rsidR="002521E2">
        <w:rPr>
          <w:color w:val="000000"/>
        </w:rPr>
        <w:t xml:space="preserve"> </w:t>
      </w:r>
      <w:r w:rsidRPr="001F422E">
        <w:rPr>
          <w:color w:val="000000"/>
        </w:rPr>
        <w:t>Ljutomer</w:t>
      </w:r>
    </w:p>
    <w:p w14:paraId="7226F77C" w14:textId="77777777" w:rsidR="001F422E" w:rsidRPr="001F422E" w:rsidRDefault="001F422E" w:rsidP="001F422E">
      <w:pPr>
        <w:pStyle w:val="Imenakandidatovv2stolpcih"/>
        <w:rPr>
          <w:color w:val="000000"/>
        </w:rPr>
      </w:pPr>
      <w:r w:rsidRPr="001F422E">
        <w:rPr>
          <w:color w:val="000000"/>
        </w:rPr>
        <w:t>Martin</w:t>
      </w:r>
      <w:r w:rsidR="002521E2">
        <w:rPr>
          <w:color w:val="000000"/>
        </w:rPr>
        <w:t xml:space="preserve"> </w:t>
      </w:r>
      <w:r w:rsidRPr="001F422E">
        <w:rPr>
          <w:color w:val="000000"/>
        </w:rPr>
        <w:t>Žbogar,</w:t>
      </w:r>
      <w:r w:rsidR="002521E2">
        <w:rPr>
          <w:color w:val="000000"/>
        </w:rPr>
        <w:t xml:space="preserve"> </w:t>
      </w:r>
      <w:r w:rsidRPr="001F422E">
        <w:rPr>
          <w:color w:val="000000"/>
        </w:rPr>
        <w:t>Šempeter pri Gorici</w:t>
      </w:r>
    </w:p>
    <w:p w14:paraId="5BF134AD" w14:textId="77777777" w:rsidR="001F422E" w:rsidRPr="001F422E" w:rsidRDefault="001F422E" w:rsidP="001F422E">
      <w:pPr>
        <w:pStyle w:val="Imenakandidatovv2stolpcih"/>
        <w:rPr>
          <w:color w:val="000000"/>
        </w:rPr>
      </w:pPr>
      <w:r w:rsidRPr="001F422E">
        <w:rPr>
          <w:color w:val="000000"/>
        </w:rPr>
        <w:t>Špela</w:t>
      </w:r>
      <w:r w:rsidR="002521E2">
        <w:rPr>
          <w:color w:val="000000"/>
        </w:rPr>
        <w:t xml:space="preserve"> </w:t>
      </w:r>
      <w:r w:rsidRPr="001F422E">
        <w:rPr>
          <w:color w:val="000000"/>
        </w:rPr>
        <w:t>Žibert,</w:t>
      </w:r>
      <w:r w:rsidR="002521E2">
        <w:rPr>
          <w:color w:val="000000"/>
        </w:rPr>
        <w:t xml:space="preserve"> </w:t>
      </w:r>
      <w:r w:rsidRPr="001F422E">
        <w:rPr>
          <w:color w:val="000000"/>
        </w:rPr>
        <w:t>Kamnik</w:t>
      </w:r>
    </w:p>
    <w:p w14:paraId="4F7EA897" w14:textId="77777777" w:rsidR="00B545E6" w:rsidRDefault="001F422E" w:rsidP="001F422E">
      <w:pPr>
        <w:pStyle w:val="Imenakandidatovv2stolpcih"/>
        <w:rPr>
          <w:color w:val="000000"/>
        </w:rPr>
      </w:pPr>
      <w:r w:rsidRPr="001F422E">
        <w:rPr>
          <w:color w:val="000000"/>
        </w:rPr>
        <w:t>Katja</w:t>
      </w:r>
      <w:r w:rsidR="002521E2">
        <w:rPr>
          <w:color w:val="000000"/>
        </w:rPr>
        <w:t xml:space="preserve"> </w:t>
      </w:r>
      <w:r w:rsidRPr="001F422E">
        <w:rPr>
          <w:color w:val="000000"/>
        </w:rPr>
        <w:t>Županc,</w:t>
      </w:r>
      <w:r w:rsidR="002521E2">
        <w:rPr>
          <w:color w:val="000000"/>
        </w:rPr>
        <w:t xml:space="preserve"> </w:t>
      </w:r>
      <w:r w:rsidRPr="001F422E">
        <w:rPr>
          <w:color w:val="000000"/>
        </w:rPr>
        <w:t>Novo mesto</w:t>
      </w:r>
    </w:p>
    <w:p w14:paraId="4916773B" w14:textId="77777777" w:rsidR="00B545E6" w:rsidRDefault="00B545E6" w:rsidP="00B545E6">
      <w:pPr>
        <w:overflowPunct/>
        <w:autoSpaceDE/>
        <w:autoSpaceDN/>
        <w:adjustRightInd/>
        <w:spacing w:after="0"/>
        <w:jc w:val="left"/>
        <w:rPr>
          <w:color w:val="000000"/>
        </w:rPr>
        <w:sectPr w:rsidR="00B545E6">
          <w:endnotePr>
            <w:numFmt w:val="decimal"/>
          </w:endnotePr>
          <w:type w:val="continuous"/>
          <w:pgSz w:w="11907" w:h="16840"/>
          <w:pgMar w:top="1134" w:right="1134" w:bottom="1304" w:left="1418" w:header="709" w:footer="709" w:gutter="0"/>
          <w:cols w:num="2" w:space="708"/>
        </w:sectPr>
      </w:pPr>
    </w:p>
    <w:p w14:paraId="7DE8EC1F" w14:textId="77777777" w:rsidR="00B545E6" w:rsidRDefault="00B545E6" w:rsidP="00B459FC">
      <w:pPr>
        <w:pStyle w:val="Imenakandidatovv2stolpcih"/>
        <w:jc w:val="left"/>
        <w:rPr>
          <w:i/>
        </w:rPr>
      </w:pPr>
      <w:r>
        <w:rPr>
          <w:i/>
        </w:rPr>
        <w:lastRenderedPageBreak/>
        <w:t>In 1</w:t>
      </w:r>
      <w:r w:rsidR="002521E2">
        <w:rPr>
          <w:i/>
        </w:rPr>
        <w:t>8</w:t>
      </w:r>
      <w:r>
        <w:rPr>
          <w:i/>
        </w:rPr>
        <w:t xml:space="preserve"> kandidatov, ki niso dali soglasja za objavo</w:t>
      </w:r>
      <w:r>
        <w:rPr>
          <w:rStyle w:val="Sprotnaopomba-sklic"/>
          <w:i/>
        </w:rPr>
        <w:t xml:space="preserve"> </w:t>
      </w:r>
      <w:r w:rsidR="00BC2B42">
        <w:rPr>
          <w:rStyle w:val="Sprotnaopomba-sklic"/>
          <w:i/>
        </w:rPr>
        <w:footnoteReference w:id="8"/>
      </w:r>
      <w:r w:rsidR="00B459FC">
        <w:rPr>
          <w:i/>
        </w:rPr>
        <w:br/>
      </w:r>
    </w:p>
    <w:p w14:paraId="6BB74B5C" w14:textId="77777777" w:rsidR="00B545E6" w:rsidRDefault="00B545E6" w:rsidP="00B545E6">
      <w:pPr>
        <w:pStyle w:val="Imenakandidatovv2stolpcih"/>
      </w:pPr>
      <w:r>
        <w:t xml:space="preserve">Vseh zlatih maturantov letošnjega spomladanskega izpitnega roka je torej </w:t>
      </w:r>
      <w:r w:rsidR="001F422E">
        <w:t>552</w:t>
      </w:r>
      <w:r>
        <w:t xml:space="preserve">, prihajajo pa </w:t>
      </w:r>
      <w:r w:rsidR="00B9390F">
        <w:t>s</w:t>
      </w:r>
      <w:r>
        <w:t xml:space="preserve"> </w:t>
      </w:r>
      <w:r w:rsidR="001F422E">
        <w:t>95</w:t>
      </w:r>
      <w:r>
        <w:t xml:space="preserve"> srednjih šol in organizacij za izobraževanje odraslih.</w:t>
      </w:r>
    </w:p>
    <w:p w14:paraId="71D2EA0D" w14:textId="77777777" w:rsidR="00B545E6" w:rsidRDefault="00B545E6" w:rsidP="00B545E6">
      <w:pPr>
        <w:spacing w:after="0"/>
        <w:rPr>
          <w:rStyle w:val="SlogKrepko"/>
        </w:rPr>
      </w:pPr>
      <w:r>
        <w:rPr>
          <w:rStyle w:val="SlogKrepko"/>
        </w:rPr>
        <w:t>Največje število odstotnih točk pri poklicni maturi po predmetih so dosegli:</w:t>
      </w:r>
    </w:p>
    <w:p w14:paraId="4369E8A3" w14:textId="77777777" w:rsidR="00B545E6" w:rsidRDefault="00B545E6" w:rsidP="00B545E6">
      <w:pPr>
        <w:pStyle w:val="Navadenzapredmete"/>
      </w:pPr>
    </w:p>
    <w:p w14:paraId="510E8F0E" w14:textId="77777777" w:rsidR="00B545E6" w:rsidRDefault="00B545E6" w:rsidP="00B545E6">
      <w:pPr>
        <w:pStyle w:val="Navadenzapredmete"/>
        <w:rPr>
          <w:b/>
        </w:rPr>
      </w:pPr>
      <w:r>
        <w:rPr>
          <w:b/>
        </w:rPr>
        <w:t>Slovenščina (100 odstotnih točk)</w:t>
      </w:r>
    </w:p>
    <w:p w14:paraId="3692DDC2" w14:textId="77777777" w:rsidR="001458E6" w:rsidRDefault="001458E6" w:rsidP="001458E6">
      <w:pPr>
        <w:pStyle w:val="Navadenzapredmete"/>
      </w:pPr>
      <w:r>
        <w:t>Eva Škerget, Maribor</w:t>
      </w:r>
    </w:p>
    <w:p w14:paraId="3B5234DE" w14:textId="77777777" w:rsidR="00B545E6" w:rsidRDefault="001458E6" w:rsidP="001458E6">
      <w:pPr>
        <w:pStyle w:val="Navadenzapredmete"/>
      </w:pPr>
      <w:r>
        <w:t>Maruša Volavšek, Celje</w:t>
      </w:r>
    </w:p>
    <w:p w14:paraId="5BC2F6DF" w14:textId="77777777" w:rsidR="001458E6" w:rsidRDefault="001458E6" w:rsidP="001458E6">
      <w:pPr>
        <w:pStyle w:val="Navadenzapredmete"/>
        <w:rPr>
          <w:b/>
        </w:rPr>
      </w:pPr>
    </w:p>
    <w:p w14:paraId="43473B8E" w14:textId="2B049192" w:rsidR="00CB5EE4" w:rsidRDefault="00CB5EE4" w:rsidP="00BC6D9A">
      <w:pPr>
        <w:overflowPunct/>
        <w:autoSpaceDE/>
        <w:autoSpaceDN/>
        <w:adjustRightInd/>
        <w:spacing w:after="0" w:line="259" w:lineRule="auto"/>
        <w:jc w:val="left"/>
        <w:rPr>
          <w:b/>
        </w:rPr>
      </w:pPr>
    </w:p>
    <w:p w14:paraId="6951566B" w14:textId="77777777" w:rsidR="001458E6" w:rsidRDefault="00BC6D9A" w:rsidP="00BC6D9A">
      <w:pPr>
        <w:overflowPunct/>
        <w:autoSpaceDE/>
        <w:autoSpaceDN/>
        <w:adjustRightInd/>
        <w:spacing w:after="0" w:line="259" w:lineRule="auto"/>
        <w:jc w:val="left"/>
        <w:rPr>
          <w:b/>
        </w:rPr>
        <w:sectPr w:rsidR="001458E6">
          <w:endnotePr>
            <w:numFmt w:val="decimal"/>
          </w:endnotePr>
          <w:type w:val="continuous"/>
          <w:pgSz w:w="11907" w:h="16840"/>
          <w:pgMar w:top="1134" w:right="1134" w:bottom="1304" w:left="1418" w:header="709" w:footer="709" w:gutter="0"/>
          <w:cols w:space="708"/>
        </w:sectPr>
      </w:pPr>
      <w:r w:rsidRPr="00CB5EE4">
        <w:br w:type="page"/>
      </w:r>
      <w:r w:rsidR="00B545E6">
        <w:rPr>
          <w:b/>
        </w:rPr>
        <w:lastRenderedPageBreak/>
        <w:t>Matematika (100 odstotnih točk)</w:t>
      </w:r>
    </w:p>
    <w:p w14:paraId="1EC48C3B" w14:textId="77777777" w:rsidR="001458E6" w:rsidRDefault="001458E6" w:rsidP="001458E6">
      <w:pPr>
        <w:pStyle w:val="Imenakandidatovv2stolpcih"/>
      </w:pPr>
      <w:r>
        <w:lastRenderedPageBreak/>
        <w:t>Maja Fabijan, Ljubljana</w:t>
      </w:r>
    </w:p>
    <w:p w14:paraId="75447E82" w14:textId="77777777" w:rsidR="001458E6" w:rsidRDefault="001458E6" w:rsidP="001458E6">
      <w:pPr>
        <w:pStyle w:val="Imenakandidatovv2stolpcih"/>
      </w:pPr>
      <w:r>
        <w:t>Anže Goršek, Velenje</w:t>
      </w:r>
    </w:p>
    <w:p w14:paraId="5FB64194" w14:textId="77777777" w:rsidR="001458E6" w:rsidRDefault="001458E6" w:rsidP="001458E6">
      <w:pPr>
        <w:pStyle w:val="Imenakandidatovv2stolpcih"/>
      </w:pPr>
      <w:r>
        <w:t>Alja Hrovat, Novo mesto</w:t>
      </w:r>
    </w:p>
    <w:p w14:paraId="6DFEAA72" w14:textId="77777777" w:rsidR="001458E6" w:rsidRDefault="001458E6" w:rsidP="001458E6">
      <w:pPr>
        <w:pStyle w:val="Imenakandidatovv2stolpcih"/>
      </w:pPr>
      <w:r>
        <w:t>Jure Ipavec, Postojna</w:t>
      </w:r>
    </w:p>
    <w:p w14:paraId="5DDDD5E4" w14:textId="77777777" w:rsidR="001458E6" w:rsidRDefault="001458E6" w:rsidP="001458E6">
      <w:pPr>
        <w:pStyle w:val="Imenakandidatovv2stolpcih"/>
      </w:pPr>
      <w:r>
        <w:t>Jakob Jelovčan, Kranj</w:t>
      </w:r>
    </w:p>
    <w:p w14:paraId="22637D0C" w14:textId="77777777" w:rsidR="001458E6" w:rsidRDefault="001458E6" w:rsidP="001458E6">
      <w:pPr>
        <w:pStyle w:val="Imenakandidatovv2stolpcih"/>
      </w:pPr>
      <w:r>
        <w:t>Tinkara Korošec, Ljubljana</w:t>
      </w:r>
    </w:p>
    <w:p w14:paraId="5DC0FA71" w14:textId="77777777" w:rsidR="001458E6" w:rsidRDefault="001458E6" w:rsidP="001458E6">
      <w:pPr>
        <w:pStyle w:val="Imenakandidatovv2stolpcih"/>
      </w:pPr>
      <w:r>
        <w:lastRenderedPageBreak/>
        <w:t>Andraž Podpečan, Velenje</w:t>
      </w:r>
    </w:p>
    <w:p w14:paraId="4F54AD06" w14:textId="77777777" w:rsidR="001458E6" w:rsidRDefault="001458E6" w:rsidP="001458E6">
      <w:pPr>
        <w:pStyle w:val="Imenakandidatovv2stolpcih"/>
      </w:pPr>
      <w:r>
        <w:t>Aleksandar Rakić, Velenje</w:t>
      </w:r>
    </w:p>
    <w:p w14:paraId="7E7E8F33" w14:textId="77777777" w:rsidR="001458E6" w:rsidRDefault="001458E6" w:rsidP="001458E6">
      <w:pPr>
        <w:pStyle w:val="Imenakandidatovv2stolpcih"/>
      </w:pPr>
      <w:r>
        <w:t>Ajda Šarman, Celje</w:t>
      </w:r>
    </w:p>
    <w:p w14:paraId="5848976E" w14:textId="77777777" w:rsidR="001458E6" w:rsidRDefault="001458E6" w:rsidP="001458E6">
      <w:pPr>
        <w:pStyle w:val="Imenakandidatovv2stolpcih"/>
      </w:pPr>
      <w:r>
        <w:t>Filip Teo Vidovič, Ptuj</w:t>
      </w:r>
    </w:p>
    <w:p w14:paraId="73E63332" w14:textId="77777777" w:rsidR="00B545E6" w:rsidRDefault="00B545E6" w:rsidP="001458E6">
      <w:pPr>
        <w:pStyle w:val="Imenakandidatovv2stolpcih"/>
        <w:rPr>
          <w:i/>
        </w:rPr>
      </w:pPr>
      <w:r>
        <w:rPr>
          <w:i/>
        </w:rPr>
        <w:t xml:space="preserve">In </w:t>
      </w:r>
      <w:r w:rsidR="001458E6">
        <w:rPr>
          <w:i/>
        </w:rPr>
        <w:t>šest</w:t>
      </w:r>
      <w:r>
        <w:rPr>
          <w:i/>
        </w:rPr>
        <w:t xml:space="preserve"> kandidat</w:t>
      </w:r>
      <w:r w:rsidR="001458E6">
        <w:rPr>
          <w:i/>
        </w:rPr>
        <w:t>ov</w:t>
      </w:r>
      <w:r>
        <w:rPr>
          <w:i/>
        </w:rPr>
        <w:t>, ki nis</w:t>
      </w:r>
      <w:r w:rsidR="001458E6">
        <w:rPr>
          <w:i/>
        </w:rPr>
        <w:t>o</w:t>
      </w:r>
      <w:r>
        <w:rPr>
          <w:i/>
        </w:rPr>
        <w:t xml:space="preserve"> dal</w:t>
      </w:r>
      <w:r w:rsidR="001458E6">
        <w:rPr>
          <w:i/>
        </w:rPr>
        <w:t>i</w:t>
      </w:r>
      <w:r>
        <w:rPr>
          <w:i/>
        </w:rPr>
        <w:t xml:space="preserve"> soglasja za objavo</w:t>
      </w:r>
      <w:r>
        <w:rPr>
          <w:rStyle w:val="Sprotnaopomba-sklic"/>
          <w:i/>
        </w:rPr>
        <w:t xml:space="preserve"> </w:t>
      </w:r>
    </w:p>
    <w:p w14:paraId="6146F601"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num="2" w:space="708"/>
        </w:sectPr>
      </w:pPr>
    </w:p>
    <w:p w14:paraId="7A58737B" w14:textId="77777777" w:rsidR="00B545E6" w:rsidRDefault="00B545E6" w:rsidP="00B545E6">
      <w:pPr>
        <w:pStyle w:val="Navadenzapredmete"/>
      </w:pPr>
    </w:p>
    <w:p w14:paraId="2E531DD6" w14:textId="77777777" w:rsidR="00B545E6" w:rsidRDefault="00B545E6" w:rsidP="00B545E6">
      <w:pPr>
        <w:spacing w:after="0"/>
        <w:rPr>
          <w:b/>
        </w:rPr>
      </w:pPr>
      <w:r>
        <w:rPr>
          <w:b/>
        </w:rPr>
        <w:t>Angleščina (100 odstotnih točk)</w:t>
      </w:r>
    </w:p>
    <w:p w14:paraId="45AC60CD" w14:textId="77777777" w:rsidR="00B545E6" w:rsidRDefault="00B545E6" w:rsidP="00B545E6">
      <w:pPr>
        <w:overflowPunct/>
        <w:autoSpaceDE/>
        <w:autoSpaceDN/>
        <w:adjustRightInd/>
        <w:spacing w:after="0"/>
        <w:jc w:val="left"/>
        <w:rPr>
          <w:b/>
        </w:rPr>
        <w:sectPr w:rsidR="00B545E6">
          <w:endnotePr>
            <w:numFmt w:val="decimal"/>
          </w:endnotePr>
          <w:type w:val="continuous"/>
          <w:pgSz w:w="11907" w:h="16840"/>
          <w:pgMar w:top="1134" w:right="1134" w:bottom="1304" w:left="1418" w:header="709" w:footer="709" w:gutter="0"/>
          <w:cols w:space="708"/>
        </w:sectPr>
      </w:pPr>
    </w:p>
    <w:p w14:paraId="010A6BF2" w14:textId="77777777" w:rsidR="001458E6" w:rsidRDefault="001458E6" w:rsidP="001458E6">
      <w:pPr>
        <w:pStyle w:val="Imenakandidatovv2stolpcih"/>
      </w:pPr>
      <w:r>
        <w:lastRenderedPageBreak/>
        <w:t>Lara Abrahamsberg bolta, Ljubljana</w:t>
      </w:r>
    </w:p>
    <w:p w14:paraId="07DBE3BB" w14:textId="77777777" w:rsidR="001458E6" w:rsidRDefault="001458E6" w:rsidP="001458E6">
      <w:pPr>
        <w:pStyle w:val="Imenakandidatovv2stolpcih"/>
      </w:pPr>
      <w:r>
        <w:t>Salem Begić, Ljubljana</w:t>
      </w:r>
    </w:p>
    <w:p w14:paraId="19BC34FC" w14:textId="77777777" w:rsidR="001458E6" w:rsidRDefault="001458E6" w:rsidP="001458E6">
      <w:pPr>
        <w:pStyle w:val="Imenakandidatovv2stolpcih"/>
      </w:pPr>
      <w:r>
        <w:t>Eva Bobič, Novo mesto</w:t>
      </w:r>
    </w:p>
    <w:p w14:paraId="6449616D" w14:textId="77777777" w:rsidR="001458E6" w:rsidRDefault="001458E6" w:rsidP="001458E6">
      <w:pPr>
        <w:pStyle w:val="Imenakandidatovv2stolpcih"/>
      </w:pPr>
      <w:r>
        <w:t>Lan Taona Chapo, Maribor</w:t>
      </w:r>
    </w:p>
    <w:p w14:paraId="6E2B8BCB" w14:textId="77777777" w:rsidR="001458E6" w:rsidRDefault="001458E6" w:rsidP="001458E6">
      <w:pPr>
        <w:pStyle w:val="Imenakandidatovv2stolpcih"/>
      </w:pPr>
      <w:r>
        <w:t>Alen Cigler, Celje</w:t>
      </w:r>
    </w:p>
    <w:p w14:paraId="179ED034" w14:textId="77777777" w:rsidR="001458E6" w:rsidRDefault="001458E6" w:rsidP="001458E6">
      <w:pPr>
        <w:pStyle w:val="Imenakandidatovv2stolpcih"/>
      </w:pPr>
      <w:r>
        <w:t>Zala Čižmešija, Ljubljana</w:t>
      </w:r>
    </w:p>
    <w:p w14:paraId="42A60C45" w14:textId="77777777" w:rsidR="001458E6" w:rsidRDefault="001458E6" w:rsidP="001458E6">
      <w:pPr>
        <w:pStyle w:val="Imenakandidatovv2stolpcih"/>
      </w:pPr>
      <w:r>
        <w:t>Lučka Dolenc, Ljubljana</w:t>
      </w:r>
    </w:p>
    <w:p w14:paraId="77318170" w14:textId="77777777" w:rsidR="001458E6" w:rsidRDefault="001458E6" w:rsidP="001458E6">
      <w:pPr>
        <w:pStyle w:val="Imenakandidatovv2stolpcih"/>
      </w:pPr>
      <w:r>
        <w:t>Klara Fajdiga, Trbovlje</w:t>
      </w:r>
    </w:p>
    <w:p w14:paraId="413FA5BD" w14:textId="77777777" w:rsidR="001458E6" w:rsidRDefault="001458E6" w:rsidP="001458E6">
      <w:pPr>
        <w:pStyle w:val="Imenakandidatovv2stolpcih"/>
      </w:pPr>
      <w:r>
        <w:t>Vidal Farasin, Ptuj</w:t>
      </w:r>
    </w:p>
    <w:p w14:paraId="41C62DD5" w14:textId="77777777" w:rsidR="001458E6" w:rsidRDefault="001458E6" w:rsidP="001458E6">
      <w:pPr>
        <w:pStyle w:val="Imenakandidatovv2stolpcih"/>
      </w:pPr>
      <w:r>
        <w:t>Mitja Gajić, Maribor</w:t>
      </w:r>
    </w:p>
    <w:p w14:paraId="6AD92CFA" w14:textId="77777777" w:rsidR="001458E6" w:rsidRDefault="001458E6" w:rsidP="001458E6">
      <w:pPr>
        <w:pStyle w:val="Imenakandidatovv2stolpcih"/>
      </w:pPr>
      <w:r>
        <w:t>Sara Germovšek, Ljubljana</w:t>
      </w:r>
    </w:p>
    <w:p w14:paraId="289F628A" w14:textId="77777777" w:rsidR="001458E6" w:rsidRDefault="001458E6" w:rsidP="001458E6">
      <w:pPr>
        <w:pStyle w:val="Imenakandidatovv2stolpcih"/>
      </w:pPr>
      <w:r>
        <w:t>Rebeka Glavan, Novo mesto</w:t>
      </w:r>
    </w:p>
    <w:p w14:paraId="05941B62" w14:textId="77777777" w:rsidR="001458E6" w:rsidRDefault="001458E6" w:rsidP="001458E6">
      <w:pPr>
        <w:pStyle w:val="Imenakandidatovv2stolpcih"/>
      </w:pPr>
      <w:r>
        <w:t>Nik Glavič, Maribor</w:t>
      </w:r>
    </w:p>
    <w:p w14:paraId="1DEB2A83" w14:textId="77777777" w:rsidR="001458E6" w:rsidRDefault="001458E6" w:rsidP="001458E6">
      <w:pPr>
        <w:pStyle w:val="Imenakandidatovv2stolpcih"/>
      </w:pPr>
      <w:r>
        <w:t>Lara Istenič, Ljubljana</w:t>
      </w:r>
    </w:p>
    <w:p w14:paraId="61CAA7FF" w14:textId="77777777" w:rsidR="001458E6" w:rsidRDefault="001458E6" w:rsidP="001458E6">
      <w:pPr>
        <w:pStyle w:val="Imenakandidatovv2stolpcih"/>
      </w:pPr>
      <w:r>
        <w:t>Klemen Javeršek, Celje</w:t>
      </w:r>
    </w:p>
    <w:p w14:paraId="369BDB9F" w14:textId="77777777" w:rsidR="001458E6" w:rsidRDefault="001458E6" w:rsidP="001458E6">
      <w:pPr>
        <w:pStyle w:val="Imenakandidatovv2stolpcih"/>
      </w:pPr>
      <w:r>
        <w:t>Nino Kapun, Maribor</w:t>
      </w:r>
    </w:p>
    <w:p w14:paraId="14453184" w14:textId="77777777" w:rsidR="001458E6" w:rsidRDefault="001458E6" w:rsidP="001458E6">
      <w:pPr>
        <w:pStyle w:val="Imenakandidatovv2stolpcih"/>
      </w:pPr>
      <w:r>
        <w:t>Primož Kastaneto, Ljubljana</w:t>
      </w:r>
    </w:p>
    <w:p w14:paraId="3D8944C2" w14:textId="77777777" w:rsidR="001458E6" w:rsidRDefault="001458E6" w:rsidP="001458E6">
      <w:pPr>
        <w:pStyle w:val="Imenakandidatovv2stolpcih"/>
      </w:pPr>
      <w:r>
        <w:t>Lovro Kirn, Škofja Loka</w:t>
      </w:r>
    </w:p>
    <w:p w14:paraId="561F9BF8" w14:textId="77777777" w:rsidR="001458E6" w:rsidRDefault="001458E6" w:rsidP="001458E6">
      <w:pPr>
        <w:pStyle w:val="Imenakandidatovv2stolpcih"/>
      </w:pPr>
      <w:r>
        <w:t>Sara Klepac, Ljubljana</w:t>
      </w:r>
    </w:p>
    <w:p w14:paraId="15AF5C9A" w14:textId="77777777" w:rsidR="001458E6" w:rsidRDefault="001458E6" w:rsidP="001458E6">
      <w:pPr>
        <w:pStyle w:val="Imenakandidatovv2stolpcih"/>
      </w:pPr>
      <w:r>
        <w:t>Aljaž Kokol, Maribor</w:t>
      </w:r>
    </w:p>
    <w:p w14:paraId="03803BD1" w14:textId="77777777" w:rsidR="001458E6" w:rsidRDefault="001458E6" w:rsidP="001458E6">
      <w:pPr>
        <w:pStyle w:val="Imenakandidatovv2stolpcih"/>
      </w:pPr>
      <w:r>
        <w:t>Timotej Kroflič, Celje</w:t>
      </w:r>
    </w:p>
    <w:p w14:paraId="6983796B" w14:textId="77777777" w:rsidR="001458E6" w:rsidRDefault="001458E6" w:rsidP="001458E6">
      <w:pPr>
        <w:pStyle w:val="Imenakandidatovv2stolpcih"/>
      </w:pPr>
      <w:r>
        <w:lastRenderedPageBreak/>
        <w:t>Taja Kurnik Šauperl, Maribor</w:t>
      </w:r>
    </w:p>
    <w:p w14:paraId="73D5FC6C" w14:textId="77777777" w:rsidR="001458E6" w:rsidRDefault="001458E6" w:rsidP="001458E6">
      <w:pPr>
        <w:pStyle w:val="Imenakandidatovv2stolpcih"/>
      </w:pPr>
      <w:r>
        <w:t>Ajda Lebar, Slovenj Gradec</w:t>
      </w:r>
    </w:p>
    <w:p w14:paraId="7341B36B" w14:textId="77777777" w:rsidR="001458E6" w:rsidRDefault="001458E6" w:rsidP="001458E6">
      <w:pPr>
        <w:pStyle w:val="Imenakandidatovv2stolpcih"/>
      </w:pPr>
      <w:r>
        <w:t>Blaž Perme, Ljubljana</w:t>
      </w:r>
    </w:p>
    <w:p w14:paraId="3A8CF733" w14:textId="77777777" w:rsidR="001458E6" w:rsidRDefault="001458E6" w:rsidP="001458E6">
      <w:pPr>
        <w:pStyle w:val="Imenakandidatovv2stolpcih"/>
      </w:pPr>
      <w:r>
        <w:t>Leonardo Punčec, Ptuj</w:t>
      </w:r>
    </w:p>
    <w:p w14:paraId="4CF42596" w14:textId="77777777" w:rsidR="001458E6" w:rsidRDefault="001458E6" w:rsidP="001458E6">
      <w:pPr>
        <w:pStyle w:val="Imenakandidatovv2stolpcih"/>
      </w:pPr>
      <w:r>
        <w:t>Patricija Radelj, Ljubljana</w:t>
      </w:r>
    </w:p>
    <w:p w14:paraId="4D52BEF6" w14:textId="77777777" w:rsidR="001458E6" w:rsidRDefault="001458E6" w:rsidP="001458E6">
      <w:pPr>
        <w:pStyle w:val="Imenakandidatovv2stolpcih"/>
      </w:pPr>
      <w:r>
        <w:t>Sara Slana, Murska Sobota</w:t>
      </w:r>
    </w:p>
    <w:p w14:paraId="7A74CA8A" w14:textId="77777777" w:rsidR="001458E6" w:rsidRDefault="001458E6" w:rsidP="001458E6">
      <w:pPr>
        <w:pStyle w:val="Imenakandidatovv2stolpcih"/>
      </w:pPr>
      <w:r>
        <w:t>Adnan Smlatić, Novo mesto</w:t>
      </w:r>
    </w:p>
    <w:p w14:paraId="6D8B14E7" w14:textId="77777777" w:rsidR="001458E6" w:rsidRDefault="001458E6" w:rsidP="001458E6">
      <w:pPr>
        <w:pStyle w:val="Imenakandidatovv2stolpcih"/>
      </w:pPr>
      <w:r>
        <w:t>Jure Šaflin Strojan, Ljubljana</w:t>
      </w:r>
    </w:p>
    <w:p w14:paraId="0BADDD07" w14:textId="77777777" w:rsidR="001458E6" w:rsidRDefault="001458E6" w:rsidP="001458E6">
      <w:pPr>
        <w:pStyle w:val="Imenakandidatovv2stolpcih"/>
      </w:pPr>
      <w:r>
        <w:t>Nina Špacapan, Ljubljana</w:t>
      </w:r>
    </w:p>
    <w:p w14:paraId="280519CE" w14:textId="77777777" w:rsidR="001458E6" w:rsidRDefault="001458E6" w:rsidP="001458E6">
      <w:pPr>
        <w:pStyle w:val="Imenakandidatovv2stolpcih"/>
      </w:pPr>
      <w:r>
        <w:t>Tadeja Štante, Celje</w:t>
      </w:r>
    </w:p>
    <w:p w14:paraId="66BBB984" w14:textId="77777777" w:rsidR="001458E6" w:rsidRDefault="001458E6" w:rsidP="001458E6">
      <w:pPr>
        <w:pStyle w:val="Imenakandidatovv2stolpcih"/>
      </w:pPr>
      <w:r>
        <w:t>Sara Toman, Radovljica</w:t>
      </w:r>
    </w:p>
    <w:p w14:paraId="4AC8FA4F" w14:textId="77777777" w:rsidR="001458E6" w:rsidRDefault="001458E6" w:rsidP="001458E6">
      <w:pPr>
        <w:pStyle w:val="Imenakandidatovv2stolpcih"/>
      </w:pPr>
      <w:r>
        <w:t>Teo Trost, Ruše</w:t>
      </w:r>
    </w:p>
    <w:p w14:paraId="1B377E1F" w14:textId="77777777" w:rsidR="001458E6" w:rsidRDefault="001458E6" w:rsidP="001458E6">
      <w:pPr>
        <w:pStyle w:val="Imenakandidatovv2stolpcih"/>
      </w:pPr>
      <w:r>
        <w:t>Tomaž Ulaga, Maribor</w:t>
      </w:r>
    </w:p>
    <w:p w14:paraId="3AEE216F" w14:textId="77777777" w:rsidR="001458E6" w:rsidRDefault="001458E6" w:rsidP="001458E6">
      <w:pPr>
        <w:pStyle w:val="Imenakandidatovv2stolpcih"/>
      </w:pPr>
      <w:r>
        <w:t>Karmen Veis, Maribor</w:t>
      </w:r>
    </w:p>
    <w:p w14:paraId="5C8585AD" w14:textId="77777777" w:rsidR="001458E6" w:rsidRDefault="001458E6" w:rsidP="001458E6">
      <w:pPr>
        <w:pStyle w:val="Imenakandidatovv2stolpcih"/>
      </w:pPr>
      <w:r>
        <w:t>Mihael Verdnik, Maribor</w:t>
      </w:r>
    </w:p>
    <w:p w14:paraId="09661C56" w14:textId="77777777" w:rsidR="001458E6" w:rsidRDefault="001458E6" w:rsidP="001458E6">
      <w:pPr>
        <w:pStyle w:val="Imenakandidatovv2stolpcih"/>
      </w:pPr>
      <w:r>
        <w:t>Klemen Vogrič, Ljubljana</w:t>
      </w:r>
    </w:p>
    <w:p w14:paraId="2D59C498" w14:textId="77777777" w:rsidR="001458E6" w:rsidRDefault="001458E6" w:rsidP="001458E6">
      <w:pPr>
        <w:pStyle w:val="Imenakandidatovv2stolpcih"/>
      </w:pPr>
      <w:r>
        <w:t>Max Weber Doleček, Ljubljana</w:t>
      </w:r>
    </w:p>
    <w:p w14:paraId="67D7BB48" w14:textId="77777777" w:rsidR="001458E6" w:rsidRDefault="001458E6" w:rsidP="001458E6">
      <w:pPr>
        <w:pStyle w:val="Imenakandidatovv2stolpcih"/>
      </w:pPr>
      <w:r>
        <w:t>Jan Zajc, Krško</w:t>
      </w:r>
    </w:p>
    <w:p w14:paraId="5A389E9C" w14:textId="77777777" w:rsidR="001458E6" w:rsidRDefault="001458E6" w:rsidP="001458E6">
      <w:pPr>
        <w:pStyle w:val="Imenakandidatovv2stolpcih"/>
      </w:pPr>
      <w:r>
        <w:t>Igor Zevnik, Ljubljana</w:t>
      </w:r>
    </w:p>
    <w:p w14:paraId="49299E43" w14:textId="77777777" w:rsidR="001458E6" w:rsidRDefault="001458E6" w:rsidP="001458E6">
      <w:pPr>
        <w:pStyle w:val="Imenakandidatovv2stolpcih"/>
      </w:pPr>
      <w:r>
        <w:t>Katja Županc, Novo mesto</w:t>
      </w:r>
    </w:p>
    <w:p w14:paraId="5CA95724" w14:textId="77777777" w:rsidR="00B545E6" w:rsidRDefault="00B545E6" w:rsidP="001458E6">
      <w:pPr>
        <w:pStyle w:val="Imenakandidatovv2stolpcih"/>
      </w:pPr>
      <w:r>
        <w:rPr>
          <w:i/>
        </w:rPr>
        <w:t xml:space="preserve">In </w:t>
      </w:r>
      <w:r w:rsidR="001458E6">
        <w:rPr>
          <w:i/>
        </w:rPr>
        <w:t>11</w:t>
      </w:r>
      <w:r>
        <w:rPr>
          <w:i/>
        </w:rPr>
        <w:t xml:space="preserve"> kandidat</w:t>
      </w:r>
      <w:r w:rsidR="001458E6">
        <w:rPr>
          <w:i/>
        </w:rPr>
        <w:t>ov</w:t>
      </w:r>
      <w:r>
        <w:rPr>
          <w:i/>
        </w:rPr>
        <w:t>, ki niso dali soglasja za objavo</w:t>
      </w:r>
      <w:r>
        <w:rPr>
          <w:rStyle w:val="Sprotnaopomba-sklic"/>
          <w:i/>
        </w:rPr>
        <w:t xml:space="preserve"> </w:t>
      </w:r>
    </w:p>
    <w:p w14:paraId="6780E202"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num="2" w:space="708" w:equalWidth="0">
            <w:col w:w="4323" w:space="708"/>
            <w:col w:w="4323"/>
          </w:cols>
        </w:sectPr>
      </w:pPr>
    </w:p>
    <w:p w14:paraId="566B5013" w14:textId="77777777" w:rsidR="00B545E6" w:rsidRDefault="00B545E6" w:rsidP="00B545E6">
      <w:pPr>
        <w:spacing w:after="0"/>
      </w:pPr>
    </w:p>
    <w:p w14:paraId="6DEBD193" w14:textId="77777777" w:rsidR="00B545E6" w:rsidRDefault="00B545E6" w:rsidP="00B545E6">
      <w:pPr>
        <w:pStyle w:val="Navadenzapredmete"/>
        <w:rPr>
          <w:b/>
        </w:rPr>
      </w:pPr>
      <w:r>
        <w:rPr>
          <w:b/>
        </w:rPr>
        <w:t>Nemščina (100 odstotnih točk)</w:t>
      </w:r>
    </w:p>
    <w:p w14:paraId="0AD3EB18" w14:textId="77777777" w:rsidR="00B545E6" w:rsidRDefault="00B545E6" w:rsidP="00B545E6">
      <w:pPr>
        <w:overflowPunct/>
        <w:autoSpaceDE/>
        <w:autoSpaceDN/>
        <w:adjustRightInd/>
        <w:spacing w:after="0"/>
        <w:jc w:val="left"/>
        <w:rPr>
          <w:b/>
        </w:rPr>
        <w:sectPr w:rsidR="00B545E6">
          <w:endnotePr>
            <w:numFmt w:val="decimal"/>
          </w:endnotePr>
          <w:type w:val="continuous"/>
          <w:pgSz w:w="11907" w:h="16840"/>
          <w:pgMar w:top="1134" w:right="1134" w:bottom="1304" w:left="1418" w:header="709" w:footer="709" w:gutter="0"/>
          <w:cols w:space="708"/>
        </w:sectPr>
      </w:pPr>
    </w:p>
    <w:p w14:paraId="7EEEA067" w14:textId="77777777" w:rsidR="001458E6" w:rsidRDefault="001458E6" w:rsidP="001458E6">
      <w:pPr>
        <w:spacing w:after="0"/>
        <w:jc w:val="left"/>
      </w:pPr>
      <w:r>
        <w:lastRenderedPageBreak/>
        <w:t>Larissa Černela, Murska Sobota</w:t>
      </w:r>
    </w:p>
    <w:p w14:paraId="238C8176" w14:textId="77777777" w:rsidR="001458E6" w:rsidRDefault="001458E6" w:rsidP="001458E6">
      <w:pPr>
        <w:spacing w:after="0"/>
        <w:jc w:val="left"/>
      </w:pPr>
      <w:r>
        <w:lastRenderedPageBreak/>
        <w:t>Tjaša Ozvatič, Murska Sobota</w:t>
      </w:r>
    </w:p>
    <w:p w14:paraId="604F510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5DE4461E"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962DF2B" w14:textId="77777777" w:rsidR="00B545E6" w:rsidRDefault="00B545E6" w:rsidP="00B545E6">
      <w:pPr>
        <w:overflowPunct/>
        <w:autoSpaceDE/>
        <w:autoSpaceDN/>
        <w:adjustRightInd/>
        <w:spacing w:after="0"/>
        <w:jc w:val="left"/>
        <w:rPr>
          <w:i/>
        </w:rPr>
      </w:pPr>
    </w:p>
    <w:p w14:paraId="0118282D" w14:textId="77777777" w:rsidR="00413C8B" w:rsidRDefault="00413C8B" w:rsidP="00B545E6">
      <w:pPr>
        <w:overflowPunct/>
        <w:autoSpaceDE/>
        <w:autoSpaceDN/>
        <w:adjustRightInd/>
        <w:spacing w:after="0"/>
        <w:jc w:val="left"/>
        <w:rPr>
          <w:i/>
        </w:rPr>
      </w:pPr>
    </w:p>
    <w:p w14:paraId="16C9F8A1" w14:textId="77777777" w:rsidR="00413C8B" w:rsidRDefault="00413C8B" w:rsidP="00413C8B">
      <w:pPr>
        <w:sectPr w:rsidR="00413C8B">
          <w:endnotePr>
            <w:numFmt w:val="decimal"/>
          </w:endnotePr>
          <w:type w:val="continuous"/>
          <w:pgSz w:w="11907" w:h="16840"/>
          <w:pgMar w:top="1134" w:right="1134" w:bottom="1304" w:left="1418" w:header="709" w:footer="709" w:gutter="0"/>
          <w:cols w:num="2" w:space="708"/>
        </w:sectPr>
      </w:pPr>
    </w:p>
    <w:p w14:paraId="5D53E765" w14:textId="77777777" w:rsidR="00413C8B" w:rsidRDefault="00413C8B" w:rsidP="00413C8B">
      <w:r>
        <w:lastRenderedPageBreak/>
        <w:t xml:space="preserve">Pri </w:t>
      </w:r>
      <w:r>
        <w:rPr>
          <w:rStyle w:val="SlogKrepko"/>
        </w:rPr>
        <w:t>drugem predmetu</w:t>
      </w:r>
      <w:r>
        <w:t xml:space="preserve"> poklicne mature je 100 odstotnih točk doseglo </w:t>
      </w:r>
      <w:r w:rsidR="001458E6">
        <w:t>15</w:t>
      </w:r>
      <w:r>
        <w:t xml:space="preserve"> kandidatov, pri </w:t>
      </w:r>
      <w:r>
        <w:rPr>
          <w:rStyle w:val="SlogKrepko"/>
        </w:rPr>
        <w:t>četrtem predmetu</w:t>
      </w:r>
      <w:r>
        <w:t xml:space="preserve"> poklicne mature pa 9</w:t>
      </w:r>
      <w:r w:rsidR="001458E6">
        <w:t>56</w:t>
      </w:r>
      <w:r>
        <w:t xml:space="preserve"> kandidatov.</w:t>
      </w:r>
    </w:p>
    <w:p w14:paraId="76E0E7CA" w14:textId="77777777" w:rsidR="00413C8B" w:rsidRDefault="00413C8B" w:rsidP="00B545E6">
      <w:pPr>
        <w:overflowPunct/>
        <w:autoSpaceDE/>
        <w:autoSpaceDN/>
        <w:adjustRightInd/>
        <w:spacing w:after="0"/>
        <w:jc w:val="left"/>
        <w:rPr>
          <w:i/>
        </w:rPr>
        <w:sectPr w:rsidR="00413C8B" w:rsidSect="00413C8B">
          <w:endnotePr>
            <w:numFmt w:val="decimal"/>
          </w:endnotePr>
          <w:type w:val="continuous"/>
          <w:pgSz w:w="11907" w:h="16840"/>
          <w:pgMar w:top="1134" w:right="1134" w:bottom="1304" w:left="1418" w:header="709" w:footer="709" w:gutter="0"/>
          <w:cols w:space="708"/>
        </w:sectPr>
      </w:pPr>
    </w:p>
    <w:p w14:paraId="2D292DAA" w14:textId="77777777" w:rsidR="00413C8B" w:rsidRDefault="00413C8B" w:rsidP="00B545E6">
      <w:pPr>
        <w:overflowPunct/>
        <w:autoSpaceDE/>
        <w:autoSpaceDN/>
        <w:adjustRightInd/>
        <w:spacing w:after="0"/>
        <w:jc w:val="left"/>
        <w:rPr>
          <w:i/>
        </w:rPr>
      </w:pPr>
    </w:p>
    <w:p w14:paraId="1FC9A13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53A4EEA" w14:textId="77777777" w:rsidR="00B545E6" w:rsidRDefault="00B545E6" w:rsidP="00B545E6">
      <w:pPr>
        <w:pStyle w:val="Naslovnadvsebinami"/>
      </w:pPr>
      <w:r>
        <w:lastRenderedPageBreak/>
        <w:t>Tabele in grafi</w:t>
      </w:r>
    </w:p>
    <w:p w14:paraId="78F2269E" w14:textId="69963106" w:rsidR="00B545E6" w:rsidRDefault="00B545E6" w:rsidP="00B545E6">
      <w:r>
        <w:rPr>
          <w:rStyle w:val="NaslovvsebinZnak"/>
        </w:rPr>
        <w:t>Splošna matura</w:t>
      </w:r>
    </w:p>
    <w:p w14:paraId="7CC083C4" w14:textId="77777777" w:rsidR="00B545E6" w:rsidRDefault="00B545E6" w:rsidP="00B545E6">
      <w:pPr>
        <w:pStyle w:val="Podnaslovipodvsebinami"/>
      </w:pPr>
      <w:r>
        <w:t>Število kandidatov in povprečne ocene po predmetih</w:t>
      </w:r>
    </w:p>
    <w:p w14:paraId="008BE686" w14:textId="77777777" w:rsidR="00B545E6" w:rsidRDefault="00B545E6" w:rsidP="00B545E6">
      <w:pPr>
        <w:rPr>
          <w:rStyle w:val="SlogKrepko"/>
        </w:rPr>
      </w:pPr>
      <w:r>
        <w:rPr>
          <w:rStyle w:val="SlogKrepko"/>
        </w:rPr>
        <w:t>Primerjava števila kandidatov v spomladanskih izpitnih rokih</w:t>
      </w:r>
    </w:p>
    <w:tbl>
      <w:tblPr>
        <w:tblW w:w="9685"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30" w:type="dxa"/>
          <w:right w:w="30" w:type="dxa"/>
        </w:tblCellMar>
        <w:tblLook w:val="04A0" w:firstRow="1" w:lastRow="0" w:firstColumn="1" w:lastColumn="0" w:noHBand="0" w:noVBand="1"/>
      </w:tblPr>
      <w:tblGrid>
        <w:gridCol w:w="4342"/>
        <w:gridCol w:w="1068"/>
        <w:gridCol w:w="1068"/>
        <w:gridCol w:w="1069"/>
        <w:gridCol w:w="1069"/>
        <w:gridCol w:w="1069"/>
      </w:tblGrid>
      <w:tr w:rsidR="000B4E52" w14:paraId="06DCF698" w14:textId="77777777" w:rsidTr="000B4E52">
        <w:tc>
          <w:tcPr>
            <w:tcW w:w="4342" w:type="dxa"/>
            <w:tcBorders>
              <w:top w:val="nil"/>
              <w:left w:val="nil"/>
              <w:bottom w:val="single" w:sz="6" w:space="0" w:color="000080"/>
              <w:right w:val="single" w:sz="6" w:space="0" w:color="00CCFF"/>
            </w:tcBorders>
            <w:vAlign w:val="center"/>
          </w:tcPr>
          <w:p w14:paraId="121760F3" w14:textId="77777777" w:rsidR="000B4E52" w:rsidRDefault="000B4E52"/>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25EEFB95" w14:textId="77777777" w:rsidR="000B4E52" w:rsidRDefault="000B4E52" w:rsidP="00215B06">
            <w:pPr>
              <w:jc w:val="right"/>
              <w:rPr>
                <w:b/>
                <w:bCs/>
                <w:color w:val="000000"/>
              </w:rPr>
            </w:pPr>
            <w:r>
              <w:rPr>
                <w:b/>
                <w:bCs/>
                <w:color w:val="000000"/>
              </w:rPr>
              <w:t>2017</w:t>
            </w:r>
          </w:p>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5C365609" w14:textId="77777777" w:rsidR="000B4E52" w:rsidRDefault="000B4E52" w:rsidP="00215B06">
            <w:pPr>
              <w:jc w:val="right"/>
              <w:rPr>
                <w:b/>
                <w:bCs/>
                <w:color w:val="000000"/>
              </w:rPr>
            </w:pPr>
            <w:r>
              <w:rPr>
                <w:b/>
                <w:bCs/>
                <w:color w:val="000000"/>
              </w:rPr>
              <w:t>2018</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2B8F83BB" w14:textId="77777777" w:rsidR="000B4E52" w:rsidRDefault="000B4E52" w:rsidP="00215B06">
            <w:pPr>
              <w:jc w:val="right"/>
              <w:rPr>
                <w:b/>
                <w:bCs/>
                <w:color w:val="000000"/>
              </w:rPr>
            </w:pPr>
            <w:r>
              <w:rPr>
                <w:b/>
                <w:bCs/>
                <w:color w:val="000000"/>
              </w:rPr>
              <w:t>2019</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3BBD60AB" w14:textId="77777777" w:rsidR="000B4E52" w:rsidRDefault="000B4E52" w:rsidP="00215B06">
            <w:pPr>
              <w:jc w:val="right"/>
              <w:rPr>
                <w:b/>
                <w:bCs/>
                <w:color w:val="000000"/>
              </w:rPr>
            </w:pPr>
            <w:r>
              <w:rPr>
                <w:b/>
                <w:bCs/>
                <w:color w:val="000000"/>
              </w:rPr>
              <w:t>2020</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6B3261C0" w14:textId="77777777" w:rsidR="000B4E52" w:rsidRDefault="000B4E52" w:rsidP="000B4E52">
            <w:pPr>
              <w:jc w:val="right"/>
              <w:rPr>
                <w:b/>
                <w:bCs/>
                <w:color w:val="000000"/>
              </w:rPr>
            </w:pPr>
            <w:r>
              <w:rPr>
                <w:b/>
                <w:bCs/>
                <w:color w:val="000000"/>
              </w:rPr>
              <w:t>2021</w:t>
            </w:r>
          </w:p>
        </w:tc>
      </w:tr>
      <w:tr w:rsidR="000B4E52" w14:paraId="4109C36B"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65ECD1CD" w14:textId="77777777" w:rsidR="000B4E52" w:rsidRDefault="000B4E52">
            <w:r>
              <w:t>Število pri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939823C" w14:textId="77777777" w:rsidR="000B4E52" w:rsidRDefault="000B4E52" w:rsidP="00215B06">
            <w:pPr>
              <w:jc w:val="right"/>
            </w:pPr>
            <w:r>
              <w:t>6241</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E460CB1" w14:textId="77777777" w:rsidR="000B4E52" w:rsidRDefault="000B4E52" w:rsidP="00215B06">
            <w:pPr>
              <w:jc w:val="right"/>
            </w:pPr>
            <w:r>
              <w:t>607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61B46D" w14:textId="77777777" w:rsidR="000B4E52" w:rsidRDefault="000B4E52" w:rsidP="00215B06">
            <w:pPr>
              <w:jc w:val="right"/>
            </w:pPr>
            <w:r>
              <w:t>610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F537012" w14:textId="77777777" w:rsidR="000B4E52" w:rsidRDefault="000B4E52" w:rsidP="00215B06">
            <w:pPr>
              <w:jc w:val="right"/>
            </w:pPr>
            <w:r>
              <w:t>579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EFF3E67" w14:textId="77777777" w:rsidR="000B4E52" w:rsidRDefault="000B4E52">
            <w:pPr>
              <w:jc w:val="right"/>
            </w:pPr>
            <w:r>
              <w:t>5954</w:t>
            </w:r>
          </w:p>
        </w:tc>
      </w:tr>
      <w:tr w:rsidR="000B4E52" w14:paraId="353DE041"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E9ABD15" w14:textId="77777777" w:rsidR="000B4E52" w:rsidRDefault="000B4E52">
            <w:r>
              <w:t>Število od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54A6F9" w14:textId="77777777" w:rsidR="000B4E52" w:rsidRDefault="000B4E52" w:rsidP="00215B06">
            <w:pPr>
              <w:jc w:val="right"/>
            </w:pPr>
            <w:r>
              <w:t>517</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279657DB" w14:textId="77777777" w:rsidR="000B4E52" w:rsidRDefault="000B4E52" w:rsidP="00215B06">
            <w:pPr>
              <w:jc w:val="right"/>
            </w:pPr>
            <w:r>
              <w:t>46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DB52548" w14:textId="77777777" w:rsidR="000B4E52" w:rsidRDefault="000B4E52" w:rsidP="00215B06">
            <w:pPr>
              <w:jc w:val="right"/>
            </w:pPr>
            <w:r>
              <w:t>49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9640D64" w14:textId="77777777" w:rsidR="000B4E52" w:rsidRDefault="000B4E52" w:rsidP="00215B06">
            <w:pPr>
              <w:jc w:val="right"/>
            </w:pPr>
            <w:r>
              <w:t>20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E628966" w14:textId="77777777" w:rsidR="000B4E52" w:rsidRDefault="000B4E52">
            <w:pPr>
              <w:jc w:val="right"/>
            </w:pPr>
            <w:r>
              <w:t>286</w:t>
            </w:r>
          </w:p>
        </w:tc>
      </w:tr>
      <w:tr w:rsidR="000B4E52" w14:paraId="09D4F80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21D0DB0F" w14:textId="77777777" w:rsidR="000B4E52" w:rsidRDefault="000B4E52">
            <w:r>
              <w:t>Število kandidatov, ki so opravlja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4707FD3" w14:textId="77777777" w:rsidR="000B4E52" w:rsidRDefault="000B4E52" w:rsidP="00215B06">
            <w:pPr>
              <w:jc w:val="right"/>
            </w:pPr>
            <w:r>
              <w:t>5699</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AE4B664" w14:textId="77777777" w:rsidR="000B4E52" w:rsidRDefault="000B4E52" w:rsidP="00215B06">
            <w:pPr>
              <w:jc w:val="right"/>
            </w:pPr>
            <w:r>
              <w:t>5589</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335F404" w14:textId="77777777" w:rsidR="000B4E52" w:rsidRDefault="000B4E52" w:rsidP="00215B06">
            <w:pPr>
              <w:jc w:val="right"/>
            </w:pPr>
            <w:r>
              <w:t>560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7DF278E" w14:textId="77777777" w:rsidR="000B4E52" w:rsidRDefault="000B4E52" w:rsidP="00215B06">
            <w:pPr>
              <w:jc w:val="right"/>
            </w:pPr>
            <w:r>
              <w:t>556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6FD2DDB" w14:textId="77777777" w:rsidR="000B4E52" w:rsidRDefault="000B4E52">
            <w:pPr>
              <w:jc w:val="right"/>
            </w:pPr>
            <w:r>
              <w:t>5615</w:t>
            </w:r>
          </w:p>
        </w:tc>
      </w:tr>
      <w:tr w:rsidR="000B4E52" w14:paraId="0CAA8F77"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A3C4411" w14:textId="77777777" w:rsidR="000B4E52" w:rsidRDefault="000B4E52">
            <w:r>
              <w:t>Število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50C0F01" w14:textId="77777777" w:rsidR="000B4E52" w:rsidRDefault="000B4E52" w:rsidP="00215B06">
            <w:pPr>
              <w:jc w:val="right"/>
            </w:pPr>
            <w:r>
              <w:t>5326</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AA85023" w14:textId="77777777" w:rsidR="000B4E52" w:rsidRDefault="000B4E52" w:rsidP="00215B06">
            <w:pPr>
              <w:jc w:val="right"/>
            </w:pPr>
            <w:r>
              <w:t>523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6172016" w14:textId="77777777" w:rsidR="000B4E52" w:rsidRDefault="000B4E52" w:rsidP="00215B06">
            <w:pPr>
              <w:jc w:val="right"/>
            </w:pPr>
            <w:r>
              <w:t>533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36CFE0" w14:textId="77777777" w:rsidR="000B4E52" w:rsidRDefault="000B4E52" w:rsidP="00215B06">
            <w:pPr>
              <w:jc w:val="right"/>
            </w:pPr>
            <w:r>
              <w:t>522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1D17CB8" w14:textId="77777777" w:rsidR="000B4E52" w:rsidRDefault="000B4E52">
            <w:pPr>
              <w:jc w:val="right"/>
            </w:pPr>
            <w:r>
              <w:t>5461</w:t>
            </w:r>
          </w:p>
        </w:tc>
      </w:tr>
      <w:tr w:rsidR="000B4E52" w14:paraId="7B5C2D89"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064E7C03" w14:textId="77777777" w:rsidR="000B4E52" w:rsidRDefault="000B4E52">
            <w:r>
              <w:t>Odstotek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BF81FE9" w14:textId="77777777" w:rsidR="000B4E52" w:rsidRDefault="000B4E52" w:rsidP="00215B06">
            <w:pPr>
              <w:jc w:val="right"/>
            </w:pPr>
            <w:r>
              <w:t>93,45 %</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8ECF68D" w14:textId="77777777" w:rsidR="000B4E52" w:rsidRDefault="000B4E52" w:rsidP="00215B06">
            <w:pPr>
              <w:jc w:val="right"/>
            </w:pPr>
            <w:r>
              <w:t>93,67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5BB4EF2" w14:textId="77777777" w:rsidR="000B4E52" w:rsidRDefault="000B4E52" w:rsidP="00215B06">
            <w:pPr>
              <w:jc w:val="right"/>
            </w:pPr>
            <w:r>
              <w:t>95,18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DD07DF2" w14:textId="77777777" w:rsidR="000B4E52" w:rsidRDefault="000B4E52" w:rsidP="00215B06">
            <w:pPr>
              <w:jc w:val="right"/>
            </w:pPr>
            <w:r>
              <w:t>93,92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27C7333" w14:textId="77777777" w:rsidR="000B4E52" w:rsidRDefault="000B4E52">
            <w:pPr>
              <w:jc w:val="right"/>
            </w:pPr>
            <w:r>
              <w:t>97,26 %</w:t>
            </w:r>
          </w:p>
        </w:tc>
      </w:tr>
      <w:tr w:rsidR="000B4E52" w14:paraId="1312322A"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1A4BE1F3" w14:textId="77777777" w:rsidR="000B4E52" w:rsidRDefault="000B4E52">
            <w:r>
              <w:t>Število negativ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6C27F786" w14:textId="77777777" w:rsidR="000B4E52" w:rsidRDefault="000B4E52" w:rsidP="00215B06">
            <w:pPr>
              <w:jc w:val="right"/>
            </w:pPr>
            <w:r>
              <w:t>373</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44FBE20" w14:textId="77777777" w:rsidR="000B4E52" w:rsidRDefault="000B4E52" w:rsidP="00215B06">
            <w:pPr>
              <w:jc w:val="right"/>
            </w:pPr>
            <w:r>
              <w:t>3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23DA194" w14:textId="77777777" w:rsidR="000B4E52" w:rsidRDefault="000B4E52" w:rsidP="00215B06">
            <w:pPr>
              <w:jc w:val="right"/>
            </w:pPr>
            <w:r>
              <w:t>27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16C56F9" w14:textId="77777777" w:rsidR="000B4E52" w:rsidRDefault="000B4E52" w:rsidP="00215B06">
            <w:pPr>
              <w:jc w:val="right"/>
            </w:pPr>
            <w:r>
              <w:t>33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4516EBE" w14:textId="77777777" w:rsidR="000B4E52" w:rsidRDefault="000B4E52">
            <w:pPr>
              <w:jc w:val="right"/>
            </w:pPr>
            <w:r>
              <w:t>154</w:t>
            </w:r>
          </w:p>
        </w:tc>
      </w:tr>
      <w:tr w:rsidR="000B4E52" w14:paraId="0FE5AB20" w14:textId="77777777" w:rsidTr="000B4E5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3C1B1F25" w14:textId="77777777" w:rsidR="000B4E52" w:rsidRDefault="000B4E52">
            <w:r>
              <w:t>Število neudeleže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7869685" w14:textId="77777777" w:rsidR="000B4E52" w:rsidRDefault="000B4E52" w:rsidP="00215B06">
            <w:pPr>
              <w:jc w:val="right"/>
            </w:pPr>
            <w:r>
              <w:t>25</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0149627C" w14:textId="77777777" w:rsidR="000B4E52" w:rsidRDefault="000B4E52" w:rsidP="00215B06">
            <w:pPr>
              <w:jc w:val="right"/>
            </w:pPr>
            <w:r>
              <w:t>2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753CD64" w14:textId="77777777" w:rsidR="000B4E52" w:rsidRDefault="000B4E52" w:rsidP="00215B06">
            <w:pPr>
              <w:jc w:val="right"/>
            </w:pPr>
            <w:r>
              <w:t>12</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FB64D2" w14:textId="77777777" w:rsidR="000B4E52" w:rsidRDefault="000B4E52" w:rsidP="00215B06">
            <w:pPr>
              <w:jc w:val="right"/>
            </w:pPr>
            <w:r>
              <w:t>27</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B57BC76" w14:textId="77777777" w:rsidR="000B4E52" w:rsidRDefault="000B4E52">
            <w:pPr>
              <w:jc w:val="right"/>
            </w:pPr>
            <w:r>
              <w:t>53</w:t>
            </w:r>
          </w:p>
        </w:tc>
      </w:tr>
    </w:tbl>
    <w:p w14:paraId="78E29D33" w14:textId="77777777" w:rsidR="00B545E6" w:rsidRDefault="00E53C3D" w:rsidP="00B545E6">
      <w:pPr>
        <w:pStyle w:val="Navadenzapredmete"/>
        <w:rPr>
          <w:b/>
          <w:bCs/>
        </w:rPr>
      </w:pPr>
      <w:r>
        <w:rPr>
          <w:noProof/>
        </w:rPr>
        <w:drawing>
          <wp:inline distT="0" distB="0" distL="0" distR="0" wp14:anchorId="229E6C0C" wp14:editId="32A3C102">
            <wp:extent cx="5579745" cy="3934193"/>
            <wp:effectExtent l="0" t="0" r="190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59EAC" w14:textId="77777777" w:rsidR="00B545E6" w:rsidRDefault="00B545E6" w:rsidP="00B545E6">
      <w:pPr>
        <w:pStyle w:val="vir"/>
      </w:pPr>
      <w:r>
        <w:t>Vir: Državni izpitni center, 202</w:t>
      </w:r>
      <w:r w:rsidR="00E53C3D">
        <w:t>1</w:t>
      </w:r>
      <w:r>
        <w:t>.</w:t>
      </w:r>
    </w:p>
    <w:p w14:paraId="5A94EAC0" w14:textId="77777777" w:rsidR="00B545E6" w:rsidRDefault="00B545E6" w:rsidP="009E1CDC">
      <w:pPr>
        <w:spacing w:after="0"/>
        <w:rPr>
          <w:rStyle w:val="SlogKrepko"/>
        </w:rPr>
      </w:pPr>
      <w:r>
        <w:br w:type="page"/>
      </w:r>
      <w:r>
        <w:rPr>
          <w:rStyle w:val="SlogKrepko"/>
        </w:rPr>
        <w:lastRenderedPageBreak/>
        <w:t>Povprečne ocene po predmetih v spomladanskih izpitnih rokih</w:t>
      </w:r>
    </w:p>
    <w:p w14:paraId="1DFE9F6B" w14:textId="77777777" w:rsidR="009E1CDC" w:rsidRDefault="009E1CDC" w:rsidP="009E1CDC">
      <w:pPr>
        <w:spacing w:after="0"/>
        <w:rPr>
          <w:rStyle w:val="SlogKrepko"/>
        </w:rPr>
      </w:pP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4A0" w:firstRow="1" w:lastRow="0" w:firstColumn="1" w:lastColumn="0" w:noHBand="0" w:noVBand="1"/>
      </w:tblPr>
      <w:tblGrid>
        <w:gridCol w:w="17"/>
        <w:gridCol w:w="3090"/>
        <w:gridCol w:w="19"/>
        <w:gridCol w:w="1058"/>
        <w:gridCol w:w="19"/>
        <w:gridCol w:w="1058"/>
        <w:gridCol w:w="19"/>
        <w:gridCol w:w="1058"/>
        <w:gridCol w:w="19"/>
        <w:gridCol w:w="1058"/>
        <w:gridCol w:w="19"/>
        <w:gridCol w:w="1058"/>
        <w:gridCol w:w="19"/>
      </w:tblGrid>
      <w:tr w:rsidR="00974DEB" w14:paraId="5D6D50E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4C369347" w14:textId="77777777" w:rsidR="00974DEB" w:rsidRDefault="00974DEB">
            <w:r>
              <w:t>Predmet</w:t>
            </w:r>
          </w:p>
        </w:tc>
        <w:tc>
          <w:tcPr>
            <w:tcW w:w="1077" w:type="dxa"/>
            <w:gridSpan w:val="2"/>
            <w:tcBorders>
              <w:top w:val="single" w:sz="6" w:space="0" w:color="000080"/>
              <w:left w:val="single" w:sz="6" w:space="0" w:color="000080"/>
              <w:bottom w:val="single" w:sz="6" w:space="0" w:color="000080"/>
              <w:right w:val="single" w:sz="6" w:space="0" w:color="000080"/>
            </w:tcBorders>
            <w:shd w:val="clear" w:color="auto" w:fill="A094F6"/>
            <w:hideMark/>
          </w:tcPr>
          <w:p w14:paraId="64BCE89A" w14:textId="77777777" w:rsidR="00974DEB" w:rsidRDefault="00974DEB" w:rsidP="00215B06">
            <w:pPr>
              <w:jc w:val="center"/>
            </w:pPr>
            <w:r>
              <w:t>2017</w:t>
            </w:r>
          </w:p>
        </w:tc>
        <w:tc>
          <w:tcPr>
            <w:tcW w:w="1077" w:type="dxa"/>
            <w:gridSpan w:val="2"/>
            <w:tcBorders>
              <w:top w:val="single" w:sz="6" w:space="0" w:color="000080"/>
              <w:left w:val="single" w:sz="6" w:space="0" w:color="000080"/>
              <w:bottom w:val="single" w:sz="6" w:space="0" w:color="000080"/>
              <w:right w:val="single" w:sz="6" w:space="0" w:color="000080"/>
            </w:tcBorders>
            <w:shd w:val="clear" w:color="auto" w:fill="A094F6"/>
            <w:hideMark/>
          </w:tcPr>
          <w:p w14:paraId="3E3445AB" w14:textId="77777777" w:rsidR="00974DEB" w:rsidRDefault="00974DEB" w:rsidP="00215B06">
            <w:pPr>
              <w:jc w:val="center"/>
            </w:pPr>
            <w:r>
              <w:t>2018</w:t>
            </w:r>
          </w:p>
        </w:tc>
        <w:tc>
          <w:tcPr>
            <w:tcW w:w="1077" w:type="dxa"/>
            <w:gridSpan w:val="2"/>
            <w:tcBorders>
              <w:top w:val="single" w:sz="6" w:space="0" w:color="000080"/>
              <w:left w:val="single" w:sz="6" w:space="0" w:color="000080"/>
              <w:bottom w:val="single" w:sz="6" w:space="0" w:color="000080"/>
              <w:right w:val="single" w:sz="6" w:space="0" w:color="000080"/>
            </w:tcBorders>
            <w:shd w:val="clear" w:color="auto" w:fill="A094F6"/>
            <w:hideMark/>
          </w:tcPr>
          <w:p w14:paraId="76619645" w14:textId="77777777" w:rsidR="00974DEB" w:rsidRDefault="00974DEB" w:rsidP="00215B06">
            <w:pPr>
              <w:jc w:val="center"/>
            </w:pPr>
            <w:r>
              <w:t>2019</w:t>
            </w:r>
          </w:p>
        </w:tc>
        <w:tc>
          <w:tcPr>
            <w:tcW w:w="1077" w:type="dxa"/>
            <w:gridSpan w:val="2"/>
            <w:tcBorders>
              <w:top w:val="single" w:sz="6" w:space="0" w:color="000080"/>
              <w:left w:val="single" w:sz="6" w:space="0" w:color="000080"/>
              <w:bottom w:val="single" w:sz="6" w:space="0" w:color="000080"/>
              <w:right w:val="single" w:sz="6" w:space="0" w:color="000080"/>
            </w:tcBorders>
            <w:shd w:val="clear" w:color="auto" w:fill="A094F6"/>
            <w:hideMark/>
          </w:tcPr>
          <w:p w14:paraId="18CEDD83" w14:textId="77777777" w:rsidR="00974DEB" w:rsidRDefault="00974DEB" w:rsidP="00215B06">
            <w:pPr>
              <w:jc w:val="center"/>
            </w:pPr>
            <w:r>
              <w:t>2020</w:t>
            </w:r>
          </w:p>
        </w:tc>
        <w:tc>
          <w:tcPr>
            <w:tcW w:w="1077" w:type="dxa"/>
            <w:gridSpan w:val="2"/>
            <w:tcBorders>
              <w:top w:val="single" w:sz="6" w:space="0" w:color="000080"/>
              <w:left w:val="single" w:sz="6" w:space="0" w:color="000080"/>
              <w:bottom w:val="single" w:sz="6" w:space="0" w:color="000080"/>
              <w:right w:val="single" w:sz="6" w:space="0" w:color="000080"/>
            </w:tcBorders>
            <w:shd w:val="clear" w:color="auto" w:fill="A094F6"/>
            <w:hideMark/>
          </w:tcPr>
          <w:p w14:paraId="5314BB96" w14:textId="77777777" w:rsidR="00974DEB" w:rsidRDefault="00974DEB">
            <w:pPr>
              <w:jc w:val="center"/>
            </w:pPr>
            <w:r>
              <w:t>2021</w:t>
            </w:r>
          </w:p>
        </w:tc>
      </w:tr>
      <w:tr w:rsidR="00974DEB" w14:paraId="15433177"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C52E25" w14:textId="77777777" w:rsidR="00974DEB" w:rsidRDefault="00974DEB">
            <w:pPr>
              <w:pStyle w:val="Navadenzapredmete"/>
            </w:pPr>
            <w:r>
              <w:t>103 Sloven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8809D3" w14:textId="77777777" w:rsidR="00974DEB" w:rsidRDefault="00974DEB" w:rsidP="00215B06">
            <w:pPr>
              <w:spacing w:after="0"/>
              <w:jc w:val="right"/>
              <w:rPr>
                <w:color w:val="000000"/>
              </w:rPr>
            </w:pPr>
            <w:r>
              <w:rPr>
                <w:color w:val="000000"/>
              </w:rPr>
              <w:t>3,1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EDA8F6" w14:textId="77777777" w:rsidR="00974DEB" w:rsidRDefault="00974DEB" w:rsidP="00215B06">
            <w:pPr>
              <w:spacing w:after="0"/>
              <w:jc w:val="right"/>
              <w:rPr>
                <w:color w:val="000000"/>
              </w:rPr>
            </w:pPr>
            <w:r>
              <w:rPr>
                <w:color w:val="000000"/>
              </w:rPr>
              <w:t>3,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77BFE2" w14:textId="77777777" w:rsidR="00974DEB" w:rsidRDefault="00974DEB" w:rsidP="00215B06">
            <w:pPr>
              <w:spacing w:after="0"/>
              <w:jc w:val="right"/>
              <w:rPr>
                <w:color w:val="000000"/>
              </w:rPr>
            </w:pPr>
            <w:r>
              <w:rPr>
                <w:color w:val="000000"/>
              </w:rPr>
              <w:t>3,3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0904C4" w14:textId="77777777" w:rsidR="00974DEB" w:rsidRDefault="00974DEB" w:rsidP="00215B06">
            <w:pPr>
              <w:spacing w:after="0"/>
              <w:jc w:val="right"/>
            </w:pPr>
            <w:r>
              <w:t>3,4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088781" w14:textId="77777777" w:rsidR="00974DEB" w:rsidRDefault="00215B06">
            <w:pPr>
              <w:spacing w:after="0"/>
              <w:jc w:val="right"/>
            </w:pPr>
            <w:r>
              <w:t>3,5</w:t>
            </w:r>
            <w:r w:rsidR="00974DEB">
              <w:t>9</w:t>
            </w:r>
          </w:p>
        </w:tc>
      </w:tr>
      <w:tr w:rsidR="00974DEB" w14:paraId="448627A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CD4E4A" w14:textId="77777777" w:rsidR="00974DEB" w:rsidRDefault="00974DEB">
            <w:pPr>
              <w:pStyle w:val="Navadenzapredmete"/>
            </w:pPr>
            <w:r>
              <w:t>111 Italijanščina m. j.</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413F3A" w14:textId="77777777" w:rsidR="00974DEB" w:rsidRDefault="00974DEB" w:rsidP="00215B06">
            <w:pPr>
              <w:spacing w:after="0"/>
              <w:jc w:val="right"/>
              <w:rPr>
                <w:color w:val="000000"/>
              </w:rPr>
            </w:pPr>
            <w:r>
              <w:rPr>
                <w:color w:val="000000"/>
              </w:rPr>
              <w:t>3,8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2385CF" w14:textId="77777777" w:rsidR="00974DEB" w:rsidRDefault="00974DEB" w:rsidP="00215B06">
            <w:pPr>
              <w:spacing w:after="0"/>
              <w:jc w:val="right"/>
              <w:rPr>
                <w:color w:val="000000"/>
              </w:rPr>
            </w:pPr>
            <w:r>
              <w:rPr>
                <w:color w:val="000000"/>
              </w:rPr>
              <w:t>3,4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D14C10" w14:textId="77777777" w:rsidR="00974DEB" w:rsidRDefault="00974DEB" w:rsidP="00215B06">
            <w:pPr>
              <w:spacing w:after="0"/>
              <w:jc w:val="right"/>
              <w:rPr>
                <w:color w:val="000000"/>
              </w:rPr>
            </w:pPr>
            <w:r>
              <w:rPr>
                <w:color w:val="000000"/>
              </w:rPr>
              <w:t>4,1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5FD0F0" w14:textId="77777777" w:rsidR="00974DEB" w:rsidRDefault="00974DEB" w:rsidP="00215B06">
            <w:pPr>
              <w:spacing w:after="0"/>
              <w:jc w:val="right"/>
            </w:pPr>
            <w:r>
              <w:t>3,7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F59D5" w14:textId="77777777" w:rsidR="00974DEB" w:rsidRDefault="00974DEB" w:rsidP="00215B06">
            <w:pPr>
              <w:spacing w:after="0"/>
              <w:jc w:val="right"/>
            </w:pPr>
            <w:r>
              <w:t>3,</w:t>
            </w:r>
            <w:r w:rsidR="00215B06">
              <w:t>33</w:t>
            </w:r>
          </w:p>
        </w:tc>
      </w:tr>
      <w:tr w:rsidR="00974DEB" w14:paraId="478A592B"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AB30DD" w14:textId="77777777" w:rsidR="00974DEB" w:rsidRDefault="00974DEB">
            <w:pPr>
              <w:pStyle w:val="Navadenzapredmete"/>
            </w:pPr>
            <w:r>
              <w:t>131 Madžarščina m. j.</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7E8545" w14:textId="77777777" w:rsidR="00974DEB" w:rsidRDefault="00974DEB" w:rsidP="00215B06">
            <w:pPr>
              <w:spacing w:after="0"/>
              <w:jc w:val="right"/>
              <w:rPr>
                <w:color w:val="000000"/>
              </w:rPr>
            </w:pPr>
            <w:r>
              <w:rPr>
                <w:color w:val="000000"/>
              </w:rPr>
              <w:t>3,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CB92FC" w14:textId="77777777" w:rsidR="00974DEB" w:rsidRDefault="00974DEB"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D2D577" w14:textId="77777777" w:rsidR="00974DEB" w:rsidRDefault="00974DEB"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42340" w14:textId="77777777" w:rsidR="00974DEB" w:rsidRDefault="00974DEB" w:rsidP="00215B06">
            <w:pPr>
              <w:spacing w:after="0"/>
              <w:jc w:val="right"/>
            </w:pPr>
            <w:r>
              <w:t>4,6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D9331B" w14:textId="77777777" w:rsidR="00974DEB" w:rsidRDefault="00215B06">
            <w:pPr>
              <w:spacing w:after="0"/>
              <w:jc w:val="right"/>
            </w:pPr>
            <w:r>
              <w:t>5,00</w:t>
            </w:r>
          </w:p>
        </w:tc>
      </w:tr>
      <w:tr w:rsidR="00974DEB" w14:paraId="5B5A8D52"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8B8F9A" w14:textId="77777777" w:rsidR="00974DEB" w:rsidRDefault="00974DEB">
            <w:pPr>
              <w:pStyle w:val="Navadenzapredmete"/>
            </w:pPr>
            <w:r>
              <w:t>191 Slovenščina v Prekmurju</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0210DDA4"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5C13961F"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76731048"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49603" w14:textId="77777777" w:rsidR="00974DEB" w:rsidRDefault="00974DEB" w:rsidP="00215B06">
            <w:pPr>
              <w:spacing w:after="0"/>
              <w:jc w:val="right"/>
            </w:pPr>
            <w:r>
              <w:t> </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3BD4AB" w14:textId="77777777" w:rsidR="00974DEB" w:rsidRDefault="00974DEB">
            <w:pPr>
              <w:spacing w:after="0"/>
              <w:jc w:val="right"/>
            </w:pPr>
            <w:r>
              <w:t> </w:t>
            </w:r>
          </w:p>
        </w:tc>
      </w:tr>
      <w:tr w:rsidR="00974DEB" w14:paraId="45153619"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EC5D87" w14:textId="77777777" w:rsidR="00974DEB" w:rsidRDefault="00974DEB">
            <w:pPr>
              <w:pStyle w:val="Navadenzapredmete"/>
            </w:pPr>
            <w:r>
              <w:t>192 Slovenščina v Prekmurju</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CDC9B" w14:textId="77777777" w:rsidR="00974DEB" w:rsidRDefault="00974DEB" w:rsidP="00215B06">
            <w:pPr>
              <w:spacing w:after="0"/>
              <w:jc w:val="right"/>
              <w:rPr>
                <w:color w:val="000000"/>
              </w:rPr>
            </w:pPr>
            <w:r>
              <w:rPr>
                <w:color w:val="000000"/>
              </w:rPr>
              <w:t>5,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381AF9" w14:textId="77777777" w:rsidR="00974DEB" w:rsidRDefault="00974DEB"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6F9541"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AD6F" w14:textId="77777777" w:rsidR="00974DEB" w:rsidRDefault="00974DEB" w:rsidP="00215B06">
            <w:pPr>
              <w:spacing w:after="0"/>
              <w:jc w:val="right"/>
            </w:pPr>
            <w:r>
              <w:t>3,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B37ED4" w14:textId="77777777" w:rsidR="00974DEB" w:rsidRDefault="00215B06">
            <w:pPr>
              <w:spacing w:after="0"/>
              <w:jc w:val="right"/>
            </w:pPr>
            <w:r>
              <w:t>5,00</w:t>
            </w:r>
          </w:p>
        </w:tc>
      </w:tr>
      <w:tr w:rsidR="00974DEB" w14:paraId="291B885B"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947EE" w14:textId="77777777" w:rsidR="00974DEB" w:rsidRDefault="00974DEB">
            <w:pPr>
              <w:pStyle w:val="Navadenzapredmete"/>
            </w:pPr>
            <w:r>
              <w:t>201 Slovenščina v Slovenski Istri</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19D9500D"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40E0CD5A"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0B32CC3E"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D21222" w14:textId="77777777" w:rsidR="00974DEB" w:rsidRDefault="00974DEB" w:rsidP="00215B06">
            <w:pPr>
              <w:spacing w:after="0"/>
              <w:jc w:val="right"/>
            </w:pPr>
            <w:r>
              <w:t> </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0E7141" w14:textId="77777777" w:rsidR="00974DEB" w:rsidRDefault="00974DEB">
            <w:pPr>
              <w:spacing w:after="0"/>
              <w:jc w:val="right"/>
            </w:pPr>
            <w:r>
              <w:t> </w:t>
            </w:r>
          </w:p>
        </w:tc>
      </w:tr>
      <w:tr w:rsidR="00974DEB" w14:paraId="1E4A78F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4AD850" w14:textId="77777777" w:rsidR="00974DEB" w:rsidRDefault="00974DEB">
            <w:pPr>
              <w:pStyle w:val="Navadenzapredmete"/>
            </w:pPr>
            <w:r>
              <w:t>202 Slovenščina v Slovenski Istri</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5932F3" w14:textId="77777777" w:rsidR="00974DEB" w:rsidRDefault="00974DEB"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0495D4" w14:textId="77777777" w:rsidR="00974DEB" w:rsidRDefault="00974DEB" w:rsidP="00215B06">
            <w:pPr>
              <w:spacing w:after="0"/>
              <w:jc w:val="right"/>
              <w:rPr>
                <w:color w:val="000000"/>
              </w:rPr>
            </w:pPr>
            <w:r>
              <w:rPr>
                <w:color w:val="000000"/>
              </w:rPr>
              <w:t>5,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F4C21A" w14:textId="77777777" w:rsidR="00974DEB" w:rsidRDefault="00974DEB" w:rsidP="00215B06">
            <w:pPr>
              <w:spacing w:after="0"/>
              <w:jc w:val="right"/>
              <w:rPr>
                <w:color w:val="000000"/>
              </w:rPr>
            </w:pPr>
            <w:r>
              <w:rPr>
                <w:color w:val="000000"/>
              </w:rPr>
              <w:t>4,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74259" w14:textId="77777777" w:rsidR="00974DEB" w:rsidRDefault="00974DEB" w:rsidP="00215B06">
            <w:pPr>
              <w:spacing w:after="0"/>
              <w:jc w:val="right"/>
            </w:pPr>
            <w: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49478B" w14:textId="77777777" w:rsidR="00974DEB" w:rsidRDefault="00974DEB">
            <w:pPr>
              <w:spacing w:after="0"/>
              <w:jc w:val="right"/>
            </w:pPr>
            <w:r>
              <w:t>4,00</w:t>
            </w:r>
          </w:p>
        </w:tc>
      </w:tr>
      <w:tr w:rsidR="00974DEB" w14:paraId="4B2F4AD8"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A0F4A90" w14:textId="77777777" w:rsidR="00974DEB" w:rsidRDefault="00974DEB">
            <w:pPr>
              <w:pStyle w:val="Navadenzapredmete"/>
            </w:pPr>
            <w:r>
              <w:t>221 Italijan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AC3DF2" w14:textId="77777777" w:rsidR="00974DEB" w:rsidRDefault="00974DEB" w:rsidP="00215B06">
            <w:pPr>
              <w:spacing w:after="0"/>
              <w:jc w:val="right"/>
              <w:rPr>
                <w:color w:val="000000"/>
              </w:rPr>
            </w:pPr>
            <w:r>
              <w:rPr>
                <w:color w:val="000000"/>
              </w:rPr>
              <w:t>3,5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D13945" w14:textId="77777777" w:rsidR="00974DEB" w:rsidRDefault="00974DEB" w:rsidP="00215B06">
            <w:pPr>
              <w:spacing w:after="0"/>
              <w:jc w:val="right"/>
              <w:rPr>
                <w:color w:val="000000"/>
              </w:rPr>
            </w:pPr>
            <w:r>
              <w:rPr>
                <w:color w:val="000000"/>
              </w:rPr>
              <w:t>3,0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8EC311" w14:textId="77777777" w:rsidR="00974DEB" w:rsidRDefault="00974DEB" w:rsidP="00215B06">
            <w:pPr>
              <w:spacing w:after="0"/>
              <w:jc w:val="right"/>
              <w:rPr>
                <w:color w:val="000000"/>
              </w:rPr>
            </w:pPr>
            <w:r>
              <w:rPr>
                <w:color w:val="000000"/>
              </w:rPr>
              <w:t>3,4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DE2316" w14:textId="77777777" w:rsidR="00974DEB" w:rsidRDefault="00974DEB" w:rsidP="00215B06">
            <w:pPr>
              <w:spacing w:after="0"/>
              <w:jc w:val="right"/>
            </w:pPr>
            <w:r>
              <w:t>3,4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DF500DF" w14:textId="77777777" w:rsidR="00974DEB" w:rsidRDefault="00974DEB" w:rsidP="00215B06">
            <w:pPr>
              <w:spacing w:after="0"/>
              <w:jc w:val="right"/>
            </w:pPr>
            <w:r>
              <w:t>3,</w:t>
            </w:r>
            <w:r w:rsidR="00215B06">
              <w:t>39</w:t>
            </w:r>
          </w:p>
        </w:tc>
      </w:tr>
      <w:tr w:rsidR="00974DEB" w14:paraId="6D96FA8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572685" w14:textId="77777777" w:rsidR="00974DEB" w:rsidRDefault="00974DEB">
            <w:pPr>
              <w:pStyle w:val="Navadenzapredmete"/>
            </w:pPr>
            <w:r>
              <w:t>222 Italijan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DA54A" w14:textId="77777777" w:rsidR="00974DEB" w:rsidRDefault="00974DEB" w:rsidP="00215B06">
            <w:pPr>
              <w:spacing w:after="0"/>
              <w:jc w:val="right"/>
              <w:rPr>
                <w:color w:val="000000"/>
              </w:rPr>
            </w:pPr>
            <w:r>
              <w:rPr>
                <w:color w:val="000000"/>
              </w:rPr>
              <w:t>4,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6AF428" w14:textId="77777777" w:rsidR="00974DEB" w:rsidRDefault="00974DEB" w:rsidP="00215B06">
            <w:pPr>
              <w:spacing w:after="0"/>
              <w:jc w:val="right"/>
              <w:rPr>
                <w:color w:val="000000"/>
              </w:rPr>
            </w:pPr>
            <w:r>
              <w:rPr>
                <w:color w:val="000000"/>
              </w:rPr>
              <w:t>3,7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256811" w14:textId="77777777" w:rsidR="00974DEB" w:rsidRDefault="00974DEB" w:rsidP="00215B06">
            <w:pPr>
              <w:spacing w:after="0"/>
              <w:jc w:val="right"/>
              <w:rPr>
                <w:color w:val="000000"/>
              </w:rPr>
            </w:pPr>
            <w:r>
              <w:rPr>
                <w:color w:val="000000"/>
              </w:rPr>
              <w:t>4,1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61D3B" w14:textId="77777777" w:rsidR="00974DEB" w:rsidRDefault="00974DEB" w:rsidP="00215B06">
            <w:pPr>
              <w:spacing w:after="0"/>
              <w:jc w:val="right"/>
            </w:pPr>
            <w:r>
              <w:t>3,7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6C3E18" w14:textId="77777777" w:rsidR="00974DEB" w:rsidRDefault="00974DEB" w:rsidP="00215B06">
            <w:pPr>
              <w:spacing w:after="0"/>
              <w:jc w:val="right"/>
            </w:pPr>
            <w:r>
              <w:t>3,</w:t>
            </w:r>
            <w:r w:rsidR="00215B06">
              <w:t>89</w:t>
            </w:r>
          </w:p>
        </w:tc>
      </w:tr>
      <w:tr w:rsidR="00974DEB" w14:paraId="3C1E4223"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4151442" w14:textId="77777777" w:rsidR="00974DEB" w:rsidRDefault="00974DEB">
            <w:pPr>
              <w:pStyle w:val="Navadenzapredmete"/>
            </w:pPr>
            <w:r>
              <w:t>231 Madžarščina kot drugi jezik</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47B7094F"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53ECF3AA"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444CA40A"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4B3DE0F5" w14:textId="77777777" w:rsidR="00974DEB" w:rsidRDefault="00974DEB" w:rsidP="00215B06">
            <w:pPr>
              <w:spacing w:after="0"/>
              <w:jc w:val="right"/>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EC023B" w14:textId="77777777" w:rsidR="00974DEB" w:rsidRDefault="00974DEB">
            <w:pPr>
              <w:spacing w:after="0"/>
              <w:jc w:val="right"/>
            </w:pPr>
            <w:r>
              <w:t> </w:t>
            </w:r>
          </w:p>
        </w:tc>
      </w:tr>
      <w:tr w:rsidR="00974DEB" w14:paraId="0BEBBD5E"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DC1519" w14:textId="77777777" w:rsidR="00974DEB" w:rsidRDefault="00974DEB">
            <w:pPr>
              <w:pStyle w:val="Navadenzapredmete"/>
            </w:pPr>
            <w:r>
              <w:t>232 Madžarščina kot drugi jezik</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225EDC" w14:textId="77777777" w:rsidR="00974DEB" w:rsidRDefault="00974DEB" w:rsidP="00215B06">
            <w:pPr>
              <w:spacing w:after="0"/>
              <w:jc w:val="right"/>
              <w:rPr>
                <w:color w:val="000000"/>
              </w:rPr>
            </w:pPr>
            <w:r>
              <w:rPr>
                <w:color w:val="000000"/>
              </w:rPr>
              <w:t>3,8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04A6" w14:textId="77777777" w:rsidR="00974DEB" w:rsidRDefault="00974DEB" w:rsidP="00215B06">
            <w:pPr>
              <w:spacing w:after="0"/>
              <w:jc w:val="right"/>
              <w:rPr>
                <w:color w:val="000000"/>
              </w:rPr>
            </w:pPr>
            <w:r>
              <w:rPr>
                <w:color w:val="000000"/>
              </w:rPr>
              <w:t>3,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252F44" w14:textId="77777777" w:rsidR="00974DEB" w:rsidRDefault="00974DEB" w:rsidP="00215B06">
            <w:pPr>
              <w:spacing w:after="0"/>
              <w:jc w:val="right"/>
              <w:rPr>
                <w:color w:val="000000"/>
              </w:rPr>
            </w:pPr>
            <w:r>
              <w:rPr>
                <w:color w:val="000000"/>
              </w:rPr>
              <w:t>4,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3312C" w14:textId="77777777" w:rsidR="00974DEB" w:rsidRDefault="00974DEB" w:rsidP="00215B06">
            <w:pPr>
              <w:spacing w:after="0"/>
              <w:jc w:val="right"/>
            </w:pPr>
            <w:r>
              <w:t>4,6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D24D49" w14:textId="77777777" w:rsidR="00974DEB" w:rsidRDefault="00974DEB" w:rsidP="00215B06">
            <w:pPr>
              <w:spacing w:after="0"/>
              <w:jc w:val="right"/>
            </w:pPr>
            <w:r>
              <w:t>4,</w:t>
            </w:r>
            <w:r w:rsidR="00215B06">
              <w:t>33</w:t>
            </w:r>
          </w:p>
        </w:tc>
      </w:tr>
      <w:tr w:rsidR="00215B06" w14:paraId="114B65A0"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CC7C70" w14:textId="77777777" w:rsidR="00215B06" w:rsidRDefault="00215B06">
            <w:pPr>
              <w:pStyle w:val="Navadenzapredmete"/>
            </w:pPr>
            <w:r>
              <w:t>241 Angle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CEC4DB" w14:textId="77777777" w:rsidR="00215B06" w:rsidRDefault="00215B06" w:rsidP="00215B06">
            <w:pPr>
              <w:spacing w:after="0"/>
              <w:jc w:val="right"/>
              <w:rPr>
                <w:color w:val="000000"/>
              </w:rPr>
            </w:pPr>
            <w:r>
              <w:rPr>
                <w:color w:val="000000"/>
              </w:rPr>
              <w:t>3,5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62DC41" w14:textId="77777777" w:rsidR="00215B06" w:rsidRDefault="00215B06" w:rsidP="00215B06">
            <w:pPr>
              <w:spacing w:after="0"/>
              <w:jc w:val="right"/>
              <w:rPr>
                <w:color w:val="000000"/>
              </w:rPr>
            </w:pPr>
            <w:r>
              <w:rPr>
                <w:color w:val="000000"/>
              </w:rPr>
              <w:t>3,4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EA86328" w14:textId="77777777" w:rsidR="00215B06" w:rsidRDefault="00215B06" w:rsidP="00215B06">
            <w:pPr>
              <w:spacing w:after="0"/>
              <w:jc w:val="right"/>
              <w:rPr>
                <w:color w:val="000000"/>
              </w:rPr>
            </w:pPr>
            <w:r>
              <w:rPr>
                <w:color w:val="000000"/>
              </w:rPr>
              <w:t>3,5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F0E28C" w14:textId="77777777" w:rsidR="00215B06" w:rsidRDefault="00215B06" w:rsidP="00215B06">
            <w:pPr>
              <w:spacing w:after="0"/>
              <w:jc w:val="right"/>
            </w:pPr>
            <w:r>
              <w:t>3,4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302014" w14:textId="77777777" w:rsidR="00215B06" w:rsidRDefault="00215B06" w:rsidP="00215B06">
            <w:pPr>
              <w:spacing w:after="0"/>
              <w:jc w:val="right"/>
            </w:pPr>
            <w:r>
              <w:t>3,69</w:t>
            </w:r>
          </w:p>
        </w:tc>
      </w:tr>
      <w:tr w:rsidR="00215B06" w14:paraId="3414D1B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486741C" w14:textId="77777777" w:rsidR="00215B06" w:rsidRDefault="00215B06">
            <w:pPr>
              <w:pStyle w:val="Navadenzapredmete"/>
            </w:pPr>
            <w:r>
              <w:t>242 Angle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210681" w14:textId="77777777" w:rsidR="00215B06" w:rsidRDefault="00215B06" w:rsidP="00215B06">
            <w:pPr>
              <w:spacing w:after="0"/>
              <w:jc w:val="right"/>
              <w:rPr>
                <w:color w:val="000000"/>
              </w:rPr>
            </w:pPr>
            <w:r>
              <w:rPr>
                <w:color w:val="000000"/>
              </w:rPr>
              <w:t>4,1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33C68" w14:textId="77777777" w:rsidR="00215B06" w:rsidRDefault="00215B06" w:rsidP="00215B06">
            <w:pPr>
              <w:spacing w:after="0"/>
              <w:jc w:val="right"/>
              <w:rPr>
                <w:color w:val="000000"/>
              </w:rPr>
            </w:pPr>
            <w:r>
              <w:rPr>
                <w:color w:val="000000"/>
              </w:rPr>
              <w:t>4,1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14ECE" w14:textId="77777777" w:rsidR="00215B06" w:rsidRDefault="00215B06" w:rsidP="00215B06">
            <w:pPr>
              <w:spacing w:after="0"/>
              <w:jc w:val="right"/>
              <w:rPr>
                <w:color w:val="000000"/>
              </w:rPr>
            </w:pPr>
            <w:r>
              <w:rPr>
                <w:color w:val="000000"/>
              </w:rPr>
              <w:t>4,1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8F353" w14:textId="77777777" w:rsidR="00215B06" w:rsidRDefault="00215B06" w:rsidP="00215B06">
            <w:pPr>
              <w:spacing w:after="0"/>
              <w:jc w:val="right"/>
            </w:pPr>
            <w:r>
              <w:t>4,2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C8BA3BA" w14:textId="77777777" w:rsidR="00215B06" w:rsidRDefault="00215B06" w:rsidP="00215B06">
            <w:pPr>
              <w:spacing w:after="0"/>
              <w:jc w:val="right"/>
            </w:pPr>
            <w:r>
              <w:t>4,19</w:t>
            </w:r>
          </w:p>
        </w:tc>
      </w:tr>
      <w:tr w:rsidR="00215B06" w14:paraId="6C8F3719"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DBD32D8" w14:textId="77777777" w:rsidR="00215B06" w:rsidRDefault="00215B06">
            <w:pPr>
              <w:pStyle w:val="Navadenzapredmete"/>
            </w:pPr>
            <w:r>
              <w:t>251 Nem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543D24" w14:textId="77777777" w:rsidR="00215B06" w:rsidRDefault="00215B06" w:rsidP="00215B06">
            <w:pPr>
              <w:spacing w:after="0"/>
              <w:jc w:val="right"/>
              <w:rPr>
                <w:color w:val="000000"/>
              </w:rPr>
            </w:pPr>
            <w:r>
              <w:rPr>
                <w:color w:val="000000"/>
              </w:rPr>
              <w:t>3,7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BA8285" w14:textId="77777777" w:rsidR="00215B06" w:rsidRDefault="00215B06" w:rsidP="00215B06">
            <w:pPr>
              <w:spacing w:after="0"/>
              <w:jc w:val="right"/>
              <w:rPr>
                <w:color w:val="000000"/>
              </w:rPr>
            </w:pPr>
            <w:r>
              <w:rPr>
                <w:color w:val="000000"/>
              </w:rPr>
              <w:t>3,6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DE649" w14:textId="77777777" w:rsidR="00215B06" w:rsidRDefault="00215B06" w:rsidP="00215B06">
            <w:pPr>
              <w:spacing w:after="0"/>
              <w:jc w:val="right"/>
              <w:rPr>
                <w:color w:val="000000"/>
              </w:rPr>
            </w:pPr>
            <w:r>
              <w:rPr>
                <w:color w:val="000000"/>
              </w:rPr>
              <w:t>3,5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E83A51" w14:textId="77777777" w:rsidR="00215B06" w:rsidRDefault="00215B06" w:rsidP="00215B06">
            <w:pPr>
              <w:spacing w:after="0"/>
              <w:jc w:val="right"/>
            </w:pPr>
            <w:r>
              <w:t>3,6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11F275" w14:textId="77777777" w:rsidR="00215B06" w:rsidRDefault="00215B06" w:rsidP="00215B06">
            <w:pPr>
              <w:spacing w:after="0"/>
              <w:jc w:val="right"/>
            </w:pPr>
            <w:r>
              <w:t>3,77</w:t>
            </w:r>
          </w:p>
        </w:tc>
      </w:tr>
      <w:tr w:rsidR="00215B06" w14:paraId="51969DC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D41B24E" w14:textId="77777777" w:rsidR="00215B06" w:rsidRDefault="00215B06">
            <w:pPr>
              <w:pStyle w:val="Navadenzapredmete"/>
            </w:pPr>
            <w:r>
              <w:t>252 Nem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623213" w14:textId="77777777" w:rsidR="00215B06" w:rsidRDefault="00215B06" w:rsidP="00215B06">
            <w:pPr>
              <w:spacing w:after="0"/>
              <w:jc w:val="right"/>
              <w:rPr>
                <w:color w:val="000000"/>
              </w:rPr>
            </w:pPr>
            <w:r>
              <w:rPr>
                <w:color w:val="000000"/>
              </w:rPr>
              <w:t>4,4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7F7A5" w14:textId="77777777" w:rsidR="00215B06" w:rsidRDefault="00215B06" w:rsidP="00215B06">
            <w:pPr>
              <w:spacing w:after="0"/>
              <w:jc w:val="right"/>
              <w:rPr>
                <w:color w:val="000000"/>
              </w:rPr>
            </w:pPr>
            <w:r>
              <w:rPr>
                <w:color w:val="000000"/>
              </w:rPr>
              <w:t>4,5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54286B" w14:textId="77777777" w:rsidR="00215B06" w:rsidRDefault="00215B06" w:rsidP="00215B06">
            <w:pPr>
              <w:spacing w:after="0"/>
              <w:jc w:val="right"/>
              <w:rPr>
                <w:color w:val="000000"/>
              </w:rPr>
            </w:pPr>
            <w:r>
              <w:rPr>
                <w:color w:val="000000"/>
              </w:rPr>
              <w:t>4,3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9F628A" w14:textId="77777777" w:rsidR="00215B06" w:rsidRDefault="00215B06" w:rsidP="00215B06">
            <w:pPr>
              <w:spacing w:after="0"/>
              <w:jc w:val="right"/>
            </w:pPr>
            <w:r>
              <w:t>4,2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9447E3" w14:textId="77777777" w:rsidR="00215B06" w:rsidRDefault="00215B06" w:rsidP="00215B06">
            <w:pPr>
              <w:spacing w:after="0"/>
              <w:jc w:val="right"/>
            </w:pPr>
            <w:r>
              <w:t>4,50</w:t>
            </w:r>
          </w:p>
        </w:tc>
      </w:tr>
      <w:tr w:rsidR="00215B06" w14:paraId="071D1CA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A2F3AED" w14:textId="77777777" w:rsidR="00215B06" w:rsidRDefault="00215B06">
            <w:pPr>
              <w:pStyle w:val="Navadenzapredmete"/>
            </w:pPr>
            <w:r>
              <w:t>261 Franco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45DF5" w14:textId="77777777" w:rsidR="00215B06" w:rsidRDefault="00215B06" w:rsidP="00215B06">
            <w:pPr>
              <w:spacing w:after="0"/>
              <w:jc w:val="right"/>
              <w:rPr>
                <w:color w:val="000000"/>
              </w:rPr>
            </w:pPr>
            <w:r>
              <w:rPr>
                <w:color w:val="000000"/>
              </w:rPr>
              <w:t>3,6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53AE5" w14:textId="77777777" w:rsidR="00215B06" w:rsidRDefault="00215B06" w:rsidP="00215B06">
            <w:pPr>
              <w:spacing w:after="0"/>
              <w:jc w:val="right"/>
              <w:rPr>
                <w:color w:val="000000"/>
              </w:rPr>
            </w:pPr>
            <w:r>
              <w:rPr>
                <w:color w:val="000000"/>
              </w:rPr>
              <w:t>3,9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715A8C" w14:textId="77777777" w:rsidR="00215B06" w:rsidRDefault="00215B06" w:rsidP="00215B06">
            <w:pPr>
              <w:spacing w:after="0"/>
              <w:jc w:val="right"/>
              <w:rPr>
                <w:color w:val="000000"/>
              </w:rPr>
            </w:pPr>
            <w:r>
              <w:rPr>
                <w:color w:val="000000"/>
              </w:rPr>
              <w:t>3,9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BA9F" w14:textId="77777777" w:rsidR="00215B06" w:rsidRDefault="00215B06" w:rsidP="00215B06">
            <w:pPr>
              <w:spacing w:after="0"/>
              <w:jc w:val="right"/>
            </w:pPr>
            <w:r>
              <w:t>3,8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235914" w14:textId="77777777" w:rsidR="00215B06" w:rsidRDefault="00215B06" w:rsidP="00215B06">
            <w:pPr>
              <w:spacing w:after="0"/>
              <w:jc w:val="right"/>
            </w:pPr>
            <w:r>
              <w:t>4,24</w:t>
            </w:r>
          </w:p>
        </w:tc>
      </w:tr>
      <w:tr w:rsidR="00215B06" w14:paraId="23E8C79E"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E0D19E" w14:textId="77777777" w:rsidR="00215B06" w:rsidRDefault="00215B06">
            <w:pPr>
              <w:pStyle w:val="Navadenzapredmete"/>
            </w:pPr>
            <w:r>
              <w:t>262 Franco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D64E8D" w14:textId="77777777" w:rsidR="00215B06" w:rsidRDefault="00215B06" w:rsidP="00215B06">
            <w:pPr>
              <w:spacing w:after="0"/>
              <w:jc w:val="right"/>
              <w:rPr>
                <w:color w:val="000000"/>
              </w:rPr>
            </w:pPr>
            <w:r>
              <w:rPr>
                <w:color w:val="000000"/>
              </w:rPr>
              <w:t>4,7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903AE4" w14:textId="77777777" w:rsidR="00215B06" w:rsidRDefault="00215B06" w:rsidP="00215B06">
            <w:pPr>
              <w:spacing w:after="0"/>
              <w:jc w:val="right"/>
              <w:rPr>
                <w:color w:val="000000"/>
              </w:rPr>
            </w:pPr>
            <w:r>
              <w:rPr>
                <w:color w:val="000000"/>
              </w:rPr>
              <w:t>4,2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FE1C1" w14:textId="77777777" w:rsidR="00215B06" w:rsidRDefault="00215B06" w:rsidP="00215B06">
            <w:pPr>
              <w:spacing w:after="0"/>
              <w:jc w:val="right"/>
              <w:rPr>
                <w:color w:val="000000"/>
              </w:rPr>
            </w:pPr>
            <w:r>
              <w:rPr>
                <w:color w:val="000000"/>
              </w:rPr>
              <w:t>4,4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F4AF1D" w14:textId="77777777" w:rsidR="00215B06" w:rsidRDefault="00215B06" w:rsidP="00215B06">
            <w:pPr>
              <w:spacing w:after="0"/>
              <w:jc w:val="right"/>
            </w:pPr>
            <w:r>
              <w:t>4,3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EEC42D" w14:textId="77777777" w:rsidR="00215B06" w:rsidRDefault="00215B06" w:rsidP="00215B06">
            <w:pPr>
              <w:spacing w:after="0"/>
              <w:jc w:val="right"/>
            </w:pPr>
            <w:r>
              <w:t>4,63</w:t>
            </w:r>
          </w:p>
        </w:tc>
      </w:tr>
      <w:tr w:rsidR="00215B06" w14:paraId="084F890A"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3EC700" w14:textId="77777777" w:rsidR="00215B06" w:rsidRDefault="00215B06">
            <w:pPr>
              <w:pStyle w:val="Navadenzapredmete"/>
            </w:pPr>
            <w:r>
              <w:t>271 Latin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65133B" w14:textId="77777777" w:rsidR="00215B06" w:rsidRDefault="00215B06" w:rsidP="00215B06">
            <w:pPr>
              <w:spacing w:after="0"/>
              <w:jc w:val="right"/>
              <w:rPr>
                <w:color w:val="000000"/>
              </w:rPr>
            </w:pPr>
            <w:r>
              <w:rPr>
                <w:color w:val="000000"/>
              </w:rPr>
              <w:t>3,3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9F9C2C" w14:textId="77777777" w:rsidR="00215B06" w:rsidRDefault="00215B06" w:rsidP="00215B06">
            <w:pPr>
              <w:spacing w:after="0"/>
              <w:jc w:val="right"/>
              <w:rPr>
                <w:color w:val="000000"/>
              </w:rPr>
            </w:pPr>
            <w:r>
              <w:rPr>
                <w:color w:val="000000"/>
              </w:rPr>
              <w:t>4,4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370061" w14:textId="77777777" w:rsidR="00215B06" w:rsidRDefault="00215B06" w:rsidP="00215B06">
            <w:pPr>
              <w:spacing w:after="0"/>
              <w:jc w:val="right"/>
              <w:rPr>
                <w:color w:val="000000"/>
              </w:rPr>
            </w:pPr>
            <w:r>
              <w:rPr>
                <w:color w:val="000000"/>
              </w:rPr>
              <w:t>3,9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164C26" w14:textId="77777777" w:rsidR="00215B06" w:rsidRDefault="00215B06" w:rsidP="00215B06">
            <w:pPr>
              <w:spacing w:after="0"/>
              <w:jc w:val="right"/>
            </w:pPr>
            <w:r>
              <w:t>3,7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742F83" w14:textId="77777777" w:rsidR="00215B06" w:rsidRDefault="00215B06" w:rsidP="00215B06">
            <w:pPr>
              <w:spacing w:after="0"/>
              <w:jc w:val="right"/>
            </w:pPr>
            <w:r>
              <w:t>4,47</w:t>
            </w:r>
          </w:p>
        </w:tc>
      </w:tr>
      <w:tr w:rsidR="00215B06" w14:paraId="57EF5389"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48ECF1" w14:textId="77777777" w:rsidR="00215B06" w:rsidRDefault="00215B06">
            <w:pPr>
              <w:pStyle w:val="Navadenzapredmete"/>
            </w:pPr>
            <w:r>
              <w:t>272 Latin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6CF1C" w14:textId="77777777" w:rsidR="00215B06" w:rsidRDefault="00215B06" w:rsidP="00215B06">
            <w:pPr>
              <w:spacing w:after="0"/>
              <w:jc w:val="right"/>
              <w:rPr>
                <w:color w:val="000000"/>
              </w:rPr>
            </w:pPr>
            <w:r>
              <w:rPr>
                <w:color w:val="000000"/>
              </w:rPr>
              <w:t>4,2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346539" w14:textId="77777777" w:rsidR="00215B06" w:rsidRDefault="00215B06" w:rsidP="00215B06">
            <w:pPr>
              <w:spacing w:after="0"/>
              <w:jc w:val="right"/>
              <w:rPr>
                <w:color w:val="000000"/>
              </w:rPr>
            </w:pPr>
            <w:r>
              <w:rPr>
                <w:color w:val="000000"/>
              </w:rPr>
              <w:t>4,5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1C25E1" w14:textId="77777777" w:rsidR="00215B06" w:rsidRDefault="00215B06" w:rsidP="00215B06">
            <w:pPr>
              <w:spacing w:after="0"/>
              <w:jc w:val="right"/>
              <w:rPr>
                <w:color w:val="000000"/>
              </w:rPr>
            </w:pPr>
            <w:r>
              <w:rPr>
                <w:color w:val="000000"/>
              </w:rPr>
              <w:t>4,3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E61157" w14:textId="77777777" w:rsidR="00215B06" w:rsidRDefault="00215B06" w:rsidP="00215B06">
            <w:pPr>
              <w:spacing w:after="0"/>
              <w:jc w:val="right"/>
            </w:pPr>
            <w:r>
              <w:t>4,1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3FFF7" w14:textId="77777777" w:rsidR="00215B06" w:rsidRDefault="00215B06" w:rsidP="00215B06">
            <w:pPr>
              <w:spacing w:after="0"/>
              <w:jc w:val="right"/>
            </w:pPr>
            <w:r>
              <w:t>4,65</w:t>
            </w:r>
          </w:p>
        </w:tc>
      </w:tr>
      <w:tr w:rsidR="00215B06" w14:paraId="6C75D098"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364A070" w14:textId="77777777" w:rsidR="00215B06" w:rsidRDefault="00215B06">
            <w:pPr>
              <w:pStyle w:val="Navadenzapredmete"/>
            </w:pPr>
            <w:r>
              <w:t>281 Špan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6BB139" w14:textId="77777777" w:rsidR="00215B06" w:rsidRDefault="00215B06" w:rsidP="00215B06">
            <w:pPr>
              <w:spacing w:after="0"/>
              <w:jc w:val="right"/>
              <w:rPr>
                <w:color w:val="000000"/>
              </w:rPr>
            </w:pPr>
            <w:r>
              <w:rPr>
                <w:color w:val="000000"/>
              </w:rPr>
              <w:t>4,1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7A8497" w14:textId="77777777" w:rsidR="00215B06" w:rsidRDefault="00215B06" w:rsidP="00215B06">
            <w:pPr>
              <w:spacing w:after="0"/>
              <w:jc w:val="right"/>
              <w:rPr>
                <w:color w:val="000000"/>
              </w:rPr>
            </w:pPr>
            <w:r>
              <w:rPr>
                <w:color w:val="000000"/>
              </w:rPr>
              <w:t>4,1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3D6720" w14:textId="77777777" w:rsidR="00215B06" w:rsidRDefault="00215B06" w:rsidP="00215B06">
            <w:pPr>
              <w:spacing w:after="0"/>
              <w:jc w:val="right"/>
              <w:rPr>
                <w:color w:val="000000"/>
              </w:rPr>
            </w:pPr>
            <w:r>
              <w:rPr>
                <w:color w:val="000000"/>
              </w:rPr>
              <w:t>4,1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AA2166" w14:textId="77777777" w:rsidR="00215B06" w:rsidRDefault="00215B06" w:rsidP="00215B06">
            <w:pPr>
              <w:spacing w:after="0"/>
              <w:jc w:val="right"/>
            </w:pPr>
            <w:r>
              <w:t>3,9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D019AE" w14:textId="77777777" w:rsidR="00215B06" w:rsidRDefault="00215B06" w:rsidP="00215B06">
            <w:pPr>
              <w:spacing w:after="0"/>
              <w:jc w:val="right"/>
            </w:pPr>
            <w:r>
              <w:t>4,29</w:t>
            </w:r>
          </w:p>
        </w:tc>
      </w:tr>
      <w:tr w:rsidR="00215B06" w14:paraId="35539B22"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D053BF" w14:textId="77777777" w:rsidR="00215B06" w:rsidRDefault="00215B06">
            <w:pPr>
              <w:pStyle w:val="Navadenzapredmete"/>
            </w:pPr>
            <w:r>
              <w:t>282 Špan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29C265" w14:textId="77777777" w:rsidR="00215B06" w:rsidRDefault="00215B06" w:rsidP="00215B06">
            <w:pPr>
              <w:spacing w:after="0"/>
              <w:jc w:val="right"/>
              <w:rPr>
                <w:color w:val="000000"/>
              </w:rPr>
            </w:pPr>
            <w:r>
              <w:rPr>
                <w:color w:val="000000"/>
              </w:rPr>
              <w:t>4,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1367D7" w14:textId="77777777" w:rsidR="00215B06" w:rsidRDefault="00215B06" w:rsidP="00215B06">
            <w:pPr>
              <w:spacing w:after="0"/>
              <w:jc w:val="right"/>
              <w:rPr>
                <w:color w:val="000000"/>
              </w:rPr>
            </w:pPr>
            <w:r>
              <w:rPr>
                <w:color w:val="000000"/>
              </w:rPr>
              <w:t>4,4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3AA6C" w14:textId="77777777" w:rsidR="00215B06" w:rsidRDefault="00215B06" w:rsidP="00215B06">
            <w:pPr>
              <w:spacing w:after="0"/>
              <w:jc w:val="right"/>
              <w:rPr>
                <w:color w:val="000000"/>
              </w:rPr>
            </w:pPr>
            <w:r>
              <w:rPr>
                <w:color w:val="000000"/>
              </w:rPr>
              <w:t>4,5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F2DF33B" w14:textId="77777777" w:rsidR="00215B06" w:rsidRDefault="00215B06" w:rsidP="00215B06">
            <w:pPr>
              <w:spacing w:after="0"/>
              <w:jc w:val="right"/>
            </w:pPr>
            <w:r>
              <w:t>4,4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D92454" w14:textId="77777777" w:rsidR="00215B06" w:rsidRDefault="00215B06" w:rsidP="00215B06">
            <w:pPr>
              <w:spacing w:after="0"/>
              <w:jc w:val="right"/>
            </w:pPr>
            <w:r>
              <w:t>4,70</w:t>
            </w:r>
          </w:p>
        </w:tc>
      </w:tr>
      <w:tr w:rsidR="00215B06" w14:paraId="62BF767E"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73416A" w14:textId="77777777" w:rsidR="00215B06" w:rsidRDefault="00215B06">
            <w:pPr>
              <w:pStyle w:val="Navadenzapredmete"/>
            </w:pPr>
            <w:r>
              <w:t>291 Ru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A16615" w14:textId="77777777" w:rsidR="00215B06" w:rsidRDefault="00215B06" w:rsidP="00215B06">
            <w:pPr>
              <w:spacing w:after="0"/>
              <w:jc w:val="right"/>
              <w:rPr>
                <w:color w:val="000000"/>
              </w:rPr>
            </w:pPr>
            <w:r>
              <w:rPr>
                <w:color w:val="000000"/>
              </w:rPr>
              <w:t>4,4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62704" w14:textId="77777777" w:rsidR="00215B06" w:rsidRDefault="00215B06" w:rsidP="00215B06">
            <w:pPr>
              <w:spacing w:after="0"/>
              <w:jc w:val="right"/>
              <w:rPr>
                <w:color w:val="000000"/>
              </w:rPr>
            </w:pPr>
            <w:r>
              <w:rPr>
                <w:color w:val="000000"/>
              </w:rPr>
              <w:t>4,4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A3BA2A" w14:textId="77777777" w:rsidR="00215B06" w:rsidRDefault="00215B06" w:rsidP="00215B06">
            <w:pPr>
              <w:spacing w:after="0"/>
              <w:jc w:val="right"/>
              <w:rPr>
                <w:color w:val="000000"/>
              </w:rPr>
            </w:pPr>
            <w:r>
              <w:rPr>
                <w:color w:val="000000"/>
              </w:rPr>
              <w:t>4,4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29C4D0" w14:textId="77777777" w:rsidR="00215B06" w:rsidRDefault="00215B06" w:rsidP="00215B06">
            <w:pPr>
              <w:spacing w:after="0"/>
              <w:jc w:val="right"/>
            </w:pPr>
            <w:r>
              <w:t>4,7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701417" w14:textId="77777777" w:rsidR="00215B06" w:rsidRDefault="00215B06" w:rsidP="00215B06">
            <w:pPr>
              <w:spacing w:after="0"/>
              <w:jc w:val="right"/>
            </w:pPr>
            <w:r>
              <w:t>4,62</w:t>
            </w:r>
          </w:p>
        </w:tc>
      </w:tr>
      <w:tr w:rsidR="00215B06" w14:paraId="1A25BEE3"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31AC31" w14:textId="77777777" w:rsidR="00215B06" w:rsidRDefault="00215B06">
            <w:pPr>
              <w:pStyle w:val="Navadenzapredmete"/>
            </w:pPr>
            <w:r>
              <w:t>292 Ru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A7CDA3" w14:textId="77777777" w:rsidR="00215B06" w:rsidRDefault="00215B06" w:rsidP="00215B06">
            <w:pPr>
              <w:spacing w:after="0"/>
              <w:jc w:val="right"/>
              <w:rPr>
                <w:color w:val="000000"/>
              </w:rPr>
            </w:pPr>
            <w:r>
              <w:rPr>
                <w:color w:val="000000"/>
              </w:rPr>
              <w:t>4,8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88A707" w14:textId="77777777" w:rsidR="00215B06" w:rsidRDefault="00215B06" w:rsidP="00215B06">
            <w:pPr>
              <w:spacing w:after="0"/>
              <w:jc w:val="right"/>
              <w:rPr>
                <w:color w:val="000000"/>
              </w:rPr>
            </w:pPr>
            <w:r>
              <w:rPr>
                <w:color w:val="000000"/>
              </w:rPr>
              <w:t>4,7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7C95F4" w14:textId="77777777" w:rsidR="00215B06" w:rsidRDefault="00215B06" w:rsidP="00215B06">
            <w:pPr>
              <w:spacing w:after="0"/>
              <w:jc w:val="right"/>
              <w:rPr>
                <w:color w:val="000000"/>
              </w:rPr>
            </w:pPr>
            <w:r>
              <w:rPr>
                <w:color w:val="000000"/>
              </w:rPr>
              <w:t>5,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9918663" w14:textId="77777777" w:rsidR="00215B06" w:rsidRDefault="00215B06" w:rsidP="00215B06">
            <w:pPr>
              <w:spacing w:after="0"/>
              <w:jc w:val="right"/>
            </w:pPr>
            <w:r>
              <w:t>4,9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DD4826" w14:textId="77777777" w:rsidR="00215B06" w:rsidRDefault="00215B06" w:rsidP="00215B06">
            <w:pPr>
              <w:spacing w:after="0"/>
              <w:jc w:val="right"/>
            </w:pPr>
            <w:r>
              <w:t>5,00</w:t>
            </w:r>
          </w:p>
        </w:tc>
      </w:tr>
      <w:tr w:rsidR="00974DEB" w14:paraId="5C272768"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18BF37" w14:textId="77777777" w:rsidR="00974DEB" w:rsidRDefault="00974DEB">
            <w:pPr>
              <w:pStyle w:val="Navadenzapredmete"/>
            </w:pPr>
            <w:r>
              <w:t>301 Gršč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116C7607"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08F8A43E"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45C18CC1" w14:textId="77777777" w:rsidR="00974DEB" w:rsidRDefault="00974DEB"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41A4BA" w14:textId="77777777" w:rsidR="00974DEB" w:rsidRDefault="00974DEB" w:rsidP="00215B06">
            <w:pPr>
              <w:spacing w:after="0"/>
              <w:jc w:val="right"/>
            </w:pPr>
            <w:r>
              <w:t>5,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593A87" w14:textId="77777777" w:rsidR="00974DEB" w:rsidRDefault="00974DEB">
            <w:pPr>
              <w:spacing w:after="0"/>
              <w:jc w:val="right"/>
            </w:pPr>
          </w:p>
        </w:tc>
      </w:tr>
      <w:tr w:rsidR="00974DEB" w14:paraId="0B20AA3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1F9CDE" w14:textId="77777777" w:rsidR="00974DEB" w:rsidRDefault="00974DEB">
            <w:pPr>
              <w:pStyle w:val="Navadenzapredmete"/>
            </w:pPr>
            <w:r>
              <w:t>302 Grščin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D1D38F" w14:textId="77777777" w:rsidR="00974DEB" w:rsidRDefault="00974DEB"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ADBF6E" w14:textId="77777777" w:rsidR="00974DEB" w:rsidRDefault="00974DEB" w:rsidP="00215B06">
            <w:pPr>
              <w:spacing w:after="0"/>
              <w:jc w:val="right"/>
              <w:rPr>
                <w:color w:val="000000"/>
              </w:rPr>
            </w:pPr>
            <w:r>
              <w:rPr>
                <w:color w:val="000000"/>
              </w:rPr>
              <w:t>3,7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95DECA" w14:textId="77777777" w:rsidR="00974DEB" w:rsidRDefault="00974DEB" w:rsidP="00215B06">
            <w:pPr>
              <w:spacing w:after="0"/>
              <w:jc w:val="right"/>
              <w:rPr>
                <w:color w:val="000000"/>
              </w:rPr>
            </w:pPr>
            <w:r>
              <w:rPr>
                <w:color w:val="000000"/>
              </w:rPr>
              <w:t> </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90C0BA" w14:textId="77777777" w:rsidR="00974DEB" w:rsidRDefault="00974DEB" w:rsidP="00215B06">
            <w:pPr>
              <w:spacing w:after="0"/>
              <w:jc w:val="right"/>
            </w:pPr>
            <w:r>
              <w:t>5,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3E7524" w14:textId="77777777" w:rsidR="00974DEB" w:rsidRDefault="00974DEB">
            <w:pPr>
              <w:spacing w:after="0"/>
              <w:jc w:val="right"/>
            </w:pPr>
          </w:p>
        </w:tc>
      </w:tr>
      <w:tr w:rsidR="00215B06" w14:paraId="76386459"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F2DD18B" w14:textId="77777777" w:rsidR="00215B06" w:rsidRDefault="00215B06">
            <w:pPr>
              <w:pStyle w:val="Navadenzapredmete"/>
            </w:pPr>
            <w:r>
              <w:t>401 Matematik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CCC719" w14:textId="77777777" w:rsidR="00215B06" w:rsidRDefault="00215B06" w:rsidP="00215B06">
            <w:pPr>
              <w:spacing w:after="0"/>
              <w:jc w:val="right"/>
              <w:rPr>
                <w:color w:val="000000"/>
              </w:rPr>
            </w:pPr>
            <w:r>
              <w:rPr>
                <w:color w:val="000000"/>
              </w:rPr>
              <w:t>3,2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FEB877" w14:textId="77777777" w:rsidR="00215B06" w:rsidRDefault="00215B06" w:rsidP="00215B06">
            <w:pPr>
              <w:spacing w:after="0"/>
              <w:jc w:val="right"/>
              <w:rPr>
                <w:color w:val="000000"/>
              </w:rPr>
            </w:pPr>
            <w:r>
              <w:rPr>
                <w:color w:val="000000"/>
              </w:rPr>
              <w:t>3,1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F7716A" w14:textId="77777777" w:rsidR="00215B06" w:rsidRDefault="00215B06" w:rsidP="00215B06">
            <w:pPr>
              <w:spacing w:after="0"/>
              <w:jc w:val="right"/>
              <w:rPr>
                <w:color w:val="000000"/>
              </w:rPr>
            </w:pPr>
            <w:r>
              <w:rPr>
                <w:color w:val="000000"/>
              </w:rPr>
              <w:t>3,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6D496" w14:textId="77777777" w:rsidR="00215B06" w:rsidRDefault="00215B06" w:rsidP="00215B06">
            <w:pPr>
              <w:spacing w:after="0"/>
              <w:jc w:val="right"/>
            </w:pPr>
            <w:r>
              <w:t>3,1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D6599A" w14:textId="77777777" w:rsidR="00215B06" w:rsidRDefault="00215B06" w:rsidP="00215B06">
            <w:pPr>
              <w:spacing w:after="0"/>
              <w:jc w:val="right"/>
            </w:pPr>
            <w:r>
              <w:t>3,45</w:t>
            </w:r>
          </w:p>
        </w:tc>
      </w:tr>
      <w:tr w:rsidR="00215B06" w14:paraId="2780771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6EB0D3" w14:textId="77777777" w:rsidR="00215B06" w:rsidRDefault="00215B06">
            <w:pPr>
              <w:pStyle w:val="Navadenzapredmete"/>
            </w:pPr>
            <w:r>
              <w:t>402 Matematika (V)</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290A7" w14:textId="77777777" w:rsidR="00215B06" w:rsidRDefault="00215B06" w:rsidP="00215B06">
            <w:pPr>
              <w:spacing w:after="0"/>
              <w:jc w:val="right"/>
              <w:rPr>
                <w:color w:val="000000"/>
              </w:rPr>
            </w:pPr>
            <w:r>
              <w:rPr>
                <w:color w:val="000000"/>
              </w:rPr>
              <w:t>4,0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F43634" w14:textId="77777777" w:rsidR="00215B06" w:rsidRDefault="00215B06" w:rsidP="00215B06">
            <w:pPr>
              <w:spacing w:after="0"/>
              <w:jc w:val="right"/>
              <w:rPr>
                <w:color w:val="000000"/>
              </w:rPr>
            </w:pPr>
            <w:r>
              <w:rPr>
                <w:color w:val="000000"/>
              </w:rPr>
              <w:t>4,1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D03324" w14:textId="77777777" w:rsidR="00215B06" w:rsidRDefault="00215B06" w:rsidP="00215B06">
            <w:pPr>
              <w:spacing w:after="0"/>
              <w:jc w:val="right"/>
              <w:rPr>
                <w:color w:val="000000"/>
              </w:rPr>
            </w:pPr>
            <w:r>
              <w:rPr>
                <w:color w:val="000000"/>
              </w:rPr>
              <w:t>4,0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46EC82" w14:textId="77777777" w:rsidR="00215B06" w:rsidRDefault="00215B06" w:rsidP="00215B06">
            <w:pPr>
              <w:spacing w:after="0"/>
              <w:jc w:val="right"/>
            </w:pPr>
            <w:r>
              <w:t>4,1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EBF770" w14:textId="77777777" w:rsidR="00215B06" w:rsidRDefault="00215B06" w:rsidP="00215B06">
            <w:pPr>
              <w:spacing w:after="0"/>
              <w:jc w:val="right"/>
            </w:pPr>
            <w:r>
              <w:t>4,05</w:t>
            </w:r>
          </w:p>
        </w:tc>
      </w:tr>
      <w:tr w:rsidR="00215B06" w14:paraId="1602298A"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665099E" w14:textId="77777777" w:rsidR="00215B06" w:rsidRDefault="00215B06">
            <w:pPr>
              <w:pStyle w:val="Navadenzapredmete"/>
            </w:pPr>
            <w:r>
              <w:t>411 Fizik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2EB395" w14:textId="77777777" w:rsidR="00215B06" w:rsidRDefault="00215B06" w:rsidP="00215B06">
            <w:pPr>
              <w:spacing w:after="0"/>
              <w:jc w:val="right"/>
              <w:rPr>
                <w:color w:val="000000"/>
              </w:rPr>
            </w:pPr>
            <w:r>
              <w:rPr>
                <w:color w:val="000000"/>
              </w:rPr>
              <w:t>3,5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AC5C62" w14:textId="77777777" w:rsidR="00215B06" w:rsidRDefault="00215B06" w:rsidP="00215B06">
            <w:pPr>
              <w:spacing w:after="0"/>
              <w:jc w:val="right"/>
              <w:rPr>
                <w:color w:val="000000"/>
              </w:rPr>
            </w:pPr>
            <w:r>
              <w:rPr>
                <w:color w:val="000000"/>
              </w:rPr>
              <w:t>3,6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60DBD0" w14:textId="77777777" w:rsidR="00215B06" w:rsidRDefault="00215B06" w:rsidP="00215B06">
            <w:pPr>
              <w:spacing w:after="0"/>
              <w:jc w:val="right"/>
              <w:rPr>
                <w:color w:val="000000"/>
              </w:rPr>
            </w:pPr>
            <w:r>
              <w:rPr>
                <w:color w:val="000000"/>
              </w:rPr>
              <w:t>3,7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DDADF3" w14:textId="77777777" w:rsidR="00215B06" w:rsidRDefault="00215B06" w:rsidP="00215B06">
            <w:pPr>
              <w:spacing w:after="0"/>
              <w:jc w:val="right"/>
            </w:pPr>
            <w:r>
              <w:t>3,7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6738FD" w14:textId="77777777" w:rsidR="00215B06" w:rsidRDefault="00215B06" w:rsidP="00215B06">
            <w:pPr>
              <w:spacing w:after="0"/>
              <w:jc w:val="right"/>
            </w:pPr>
            <w:r>
              <w:t>3,81</w:t>
            </w:r>
          </w:p>
        </w:tc>
      </w:tr>
      <w:tr w:rsidR="00215B06" w14:paraId="6891D560"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C004EA0" w14:textId="77777777" w:rsidR="00215B06" w:rsidRDefault="00215B06">
            <w:pPr>
              <w:pStyle w:val="Navadenzapredmete"/>
            </w:pPr>
            <w:r>
              <w:t>421 Biolog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D53281" w14:textId="77777777" w:rsidR="00215B06" w:rsidRDefault="00215B06" w:rsidP="00215B06">
            <w:pPr>
              <w:spacing w:after="0"/>
              <w:jc w:val="right"/>
              <w:rPr>
                <w:color w:val="000000"/>
              </w:rPr>
            </w:pPr>
            <w:r>
              <w:rPr>
                <w:color w:val="000000"/>
              </w:rPr>
              <w:t>3,7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FF6BBC" w14:textId="77777777" w:rsidR="00215B06" w:rsidRDefault="00215B06" w:rsidP="00215B06">
            <w:pPr>
              <w:spacing w:after="0"/>
              <w:jc w:val="right"/>
              <w:rPr>
                <w:color w:val="000000"/>
              </w:rPr>
            </w:pPr>
            <w:r>
              <w:rPr>
                <w:color w:val="000000"/>
              </w:rPr>
              <w:t>3,7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4E238" w14:textId="77777777" w:rsidR="00215B06" w:rsidRDefault="00215B06" w:rsidP="00215B06">
            <w:pPr>
              <w:spacing w:after="0"/>
              <w:jc w:val="right"/>
              <w:rPr>
                <w:color w:val="000000"/>
              </w:rPr>
            </w:pPr>
            <w:r>
              <w:rPr>
                <w:color w:val="000000"/>
              </w:rPr>
              <w:t>3,7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F7266E" w14:textId="77777777" w:rsidR="00215B06" w:rsidRDefault="00215B06" w:rsidP="00215B06">
            <w:pPr>
              <w:spacing w:after="0"/>
              <w:jc w:val="right"/>
            </w:pPr>
            <w:r>
              <w:t>3,8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8A2A9E" w14:textId="77777777" w:rsidR="00215B06" w:rsidRDefault="00215B06" w:rsidP="00215B06">
            <w:pPr>
              <w:spacing w:after="0"/>
              <w:jc w:val="right"/>
            </w:pPr>
            <w:r>
              <w:t>3,80</w:t>
            </w:r>
          </w:p>
        </w:tc>
      </w:tr>
      <w:tr w:rsidR="00215B06" w14:paraId="497FB01B"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B3A5F5" w14:textId="77777777" w:rsidR="00215B06" w:rsidRDefault="00215B06">
            <w:pPr>
              <w:pStyle w:val="Navadenzapredmete"/>
            </w:pPr>
            <w:r>
              <w:t>431 Kem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278EE" w14:textId="77777777" w:rsidR="00215B06" w:rsidRDefault="00215B06" w:rsidP="00215B06">
            <w:pPr>
              <w:spacing w:after="0"/>
              <w:jc w:val="right"/>
              <w:rPr>
                <w:color w:val="000000"/>
              </w:rPr>
            </w:pPr>
            <w:r>
              <w:rPr>
                <w:color w:val="000000"/>
              </w:rPr>
              <w:t>3,7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5FC89" w14:textId="77777777" w:rsidR="00215B06" w:rsidRDefault="00215B06" w:rsidP="00215B06">
            <w:pPr>
              <w:spacing w:after="0"/>
              <w:jc w:val="right"/>
              <w:rPr>
                <w:color w:val="000000"/>
              </w:rPr>
            </w:pPr>
            <w:r>
              <w:rPr>
                <w:color w:val="000000"/>
              </w:rPr>
              <w:t>3,8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85BE7A" w14:textId="77777777" w:rsidR="00215B06" w:rsidRDefault="00215B06" w:rsidP="00215B06">
            <w:pPr>
              <w:spacing w:after="0"/>
              <w:jc w:val="right"/>
              <w:rPr>
                <w:color w:val="000000"/>
              </w:rPr>
            </w:pPr>
            <w:r>
              <w:rPr>
                <w:color w:val="000000"/>
              </w:rPr>
              <w:t>3,7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E93CB0" w14:textId="77777777" w:rsidR="00215B06" w:rsidRDefault="00215B06" w:rsidP="00215B06">
            <w:pPr>
              <w:spacing w:after="0"/>
              <w:jc w:val="right"/>
            </w:pPr>
            <w:r>
              <w:t>3,6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9CA1B22" w14:textId="77777777" w:rsidR="00215B06" w:rsidRDefault="00215B06" w:rsidP="00215B06">
            <w:pPr>
              <w:spacing w:after="0"/>
              <w:jc w:val="right"/>
            </w:pPr>
            <w:r>
              <w:t>3,81</w:t>
            </w:r>
          </w:p>
        </w:tc>
      </w:tr>
      <w:tr w:rsidR="00215B06" w14:paraId="6598E2C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93E3F6" w14:textId="77777777" w:rsidR="00215B06" w:rsidRDefault="00215B06">
            <w:pPr>
              <w:pStyle w:val="Navadenzapredmete"/>
            </w:pPr>
            <w:r>
              <w:t>441 Biotehnolog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D1A47" w14:textId="77777777" w:rsidR="00215B06" w:rsidRDefault="00215B06" w:rsidP="00215B06">
            <w:pPr>
              <w:spacing w:after="0"/>
              <w:jc w:val="right"/>
              <w:rPr>
                <w:color w:val="000000"/>
              </w:rPr>
            </w:pPr>
            <w:r>
              <w:rPr>
                <w:color w:val="000000"/>
              </w:rPr>
              <w:t>3,3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05DB54"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BBEE91" w14:textId="77777777" w:rsidR="00215B06" w:rsidRDefault="00215B06" w:rsidP="00215B06">
            <w:pPr>
              <w:spacing w:after="0"/>
              <w:jc w:val="right"/>
              <w:rPr>
                <w:color w:val="000000"/>
              </w:rPr>
            </w:pPr>
            <w:r>
              <w:rPr>
                <w:color w:val="000000"/>
              </w:rPr>
              <w:t>3,5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C34B2" w14:textId="77777777" w:rsidR="00215B06" w:rsidRDefault="00215B06" w:rsidP="00215B06">
            <w:pPr>
              <w:spacing w:after="0"/>
              <w:jc w:val="right"/>
            </w:pPr>
            <w:r>
              <w:t>3,6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3E92F6" w14:textId="77777777" w:rsidR="00215B06" w:rsidRDefault="00215B06" w:rsidP="00215B06">
            <w:pPr>
              <w:spacing w:after="0"/>
              <w:jc w:val="right"/>
            </w:pPr>
            <w:r>
              <w:t>3,77</w:t>
            </w:r>
          </w:p>
        </w:tc>
      </w:tr>
      <w:tr w:rsidR="00215B06" w14:paraId="411ABF75"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40A610" w14:textId="77777777" w:rsidR="00215B06" w:rsidRDefault="00215B06">
            <w:pPr>
              <w:pStyle w:val="Navadenzapredmete"/>
            </w:pPr>
            <w:r>
              <w:t>451 Informatik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2F8F61" w14:textId="77777777" w:rsidR="00215B06" w:rsidRDefault="00215B06" w:rsidP="00215B06">
            <w:pPr>
              <w:spacing w:after="0"/>
              <w:jc w:val="right"/>
              <w:rPr>
                <w:color w:val="000000"/>
              </w:rPr>
            </w:pPr>
            <w:r>
              <w:rPr>
                <w:color w:val="000000"/>
              </w:rPr>
              <w:t>3,5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9C2E5E" w14:textId="77777777" w:rsidR="00215B06" w:rsidRDefault="00215B06" w:rsidP="00215B06">
            <w:pPr>
              <w:spacing w:after="0"/>
              <w:jc w:val="right"/>
              <w:rPr>
                <w:color w:val="000000"/>
              </w:rPr>
            </w:pPr>
            <w:r>
              <w:rPr>
                <w:color w:val="000000"/>
              </w:rPr>
              <w:t>3,3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AB937B" w14:textId="77777777" w:rsidR="00215B06" w:rsidRDefault="00215B06" w:rsidP="00215B06">
            <w:pPr>
              <w:spacing w:after="0"/>
              <w:jc w:val="right"/>
              <w:rPr>
                <w:color w:val="000000"/>
              </w:rPr>
            </w:pPr>
            <w:r>
              <w:rPr>
                <w:color w:val="000000"/>
              </w:rPr>
              <w:t>3,5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45AC87" w14:textId="77777777" w:rsidR="00215B06" w:rsidRDefault="00215B06" w:rsidP="00215B06">
            <w:pPr>
              <w:spacing w:after="0"/>
              <w:jc w:val="right"/>
            </w:pPr>
            <w:r>
              <w:t>3,4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F87E85" w14:textId="77777777" w:rsidR="00215B06" w:rsidRDefault="00215B06" w:rsidP="00215B06">
            <w:pPr>
              <w:spacing w:after="0"/>
              <w:jc w:val="right"/>
            </w:pPr>
            <w:r>
              <w:t>3,60</w:t>
            </w:r>
          </w:p>
        </w:tc>
      </w:tr>
      <w:tr w:rsidR="00215B06" w14:paraId="485B663E"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2FD12F" w14:textId="77777777" w:rsidR="00215B06" w:rsidRDefault="00215B06">
            <w:pPr>
              <w:pStyle w:val="Navadenzapredmete"/>
            </w:pPr>
            <w:r>
              <w:t>501 Geograf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78BE35" w14:textId="77777777" w:rsidR="00215B06" w:rsidRDefault="00215B06" w:rsidP="00215B06">
            <w:pPr>
              <w:spacing w:after="0"/>
              <w:jc w:val="right"/>
              <w:rPr>
                <w:color w:val="000000"/>
              </w:rPr>
            </w:pPr>
            <w:r>
              <w:rPr>
                <w:color w:val="000000"/>
              </w:rPr>
              <w:t>3,3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25D1B1" w14:textId="77777777" w:rsidR="00215B06" w:rsidRDefault="00215B06" w:rsidP="00215B06">
            <w:pPr>
              <w:spacing w:after="0"/>
              <w:jc w:val="right"/>
              <w:rPr>
                <w:color w:val="000000"/>
              </w:rPr>
            </w:pPr>
            <w:r>
              <w:rPr>
                <w:color w:val="000000"/>
              </w:rPr>
              <w:t>3,5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EA565C" w14:textId="77777777" w:rsidR="00215B06" w:rsidRDefault="00215B06" w:rsidP="00215B06">
            <w:pPr>
              <w:spacing w:after="0"/>
              <w:jc w:val="right"/>
              <w:rPr>
                <w:color w:val="000000"/>
              </w:rPr>
            </w:pPr>
            <w:r>
              <w:rPr>
                <w:color w:val="000000"/>
              </w:rPr>
              <w:t>3,4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FFBFD9" w14:textId="77777777" w:rsidR="00215B06" w:rsidRDefault="00215B06" w:rsidP="00215B06">
            <w:pPr>
              <w:spacing w:after="0"/>
              <w:jc w:val="right"/>
            </w:pPr>
            <w:r>
              <w:t>3,4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6F92B0" w14:textId="77777777" w:rsidR="00215B06" w:rsidRDefault="00215B06" w:rsidP="00215B06">
            <w:pPr>
              <w:spacing w:after="0"/>
              <w:jc w:val="right"/>
            </w:pPr>
            <w:r>
              <w:t>3,63</w:t>
            </w:r>
          </w:p>
        </w:tc>
      </w:tr>
      <w:tr w:rsidR="00215B06" w14:paraId="1E584D4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6E3F8C" w14:textId="77777777" w:rsidR="00215B06" w:rsidRDefault="00215B06">
            <w:pPr>
              <w:pStyle w:val="Navadenzapredmete"/>
            </w:pPr>
            <w:r>
              <w:t>511 Zgodov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88D4B3" w14:textId="77777777" w:rsidR="00215B06" w:rsidRDefault="00215B06" w:rsidP="00215B06">
            <w:pPr>
              <w:spacing w:after="0"/>
              <w:jc w:val="right"/>
              <w:rPr>
                <w:color w:val="000000"/>
              </w:rPr>
            </w:pPr>
            <w:r>
              <w:rPr>
                <w:color w:val="000000"/>
              </w:rPr>
              <w:t>3,3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548DCD" w14:textId="77777777" w:rsidR="00215B06" w:rsidRDefault="00215B06" w:rsidP="00215B06">
            <w:pPr>
              <w:spacing w:after="0"/>
              <w:jc w:val="right"/>
              <w:rPr>
                <w:color w:val="000000"/>
              </w:rPr>
            </w:pPr>
            <w:r>
              <w:rPr>
                <w:color w:val="000000"/>
              </w:rPr>
              <w:t>3,2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D0C2D8" w14:textId="77777777" w:rsidR="00215B06" w:rsidRDefault="00215B06" w:rsidP="00215B06">
            <w:pPr>
              <w:spacing w:after="0"/>
              <w:jc w:val="right"/>
              <w:rPr>
                <w:color w:val="000000"/>
              </w:rPr>
            </w:pPr>
            <w:r>
              <w:rPr>
                <w:color w:val="000000"/>
              </w:rPr>
              <w:t>3,2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FBC58" w14:textId="77777777" w:rsidR="00215B06" w:rsidRDefault="00215B06" w:rsidP="00215B06">
            <w:pPr>
              <w:spacing w:after="0"/>
              <w:jc w:val="right"/>
            </w:pPr>
            <w:r>
              <w:t>3,4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79810B" w14:textId="77777777" w:rsidR="00215B06" w:rsidRDefault="00215B06" w:rsidP="00215B06">
            <w:pPr>
              <w:spacing w:after="0"/>
              <w:jc w:val="right"/>
            </w:pPr>
            <w:r>
              <w:t>3,60</w:t>
            </w:r>
          </w:p>
        </w:tc>
      </w:tr>
      <w:tr w:rsidR="00215B06" w14:paraId="50195508"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C986A50" w14:textId="77777777" w:rsidR="00215B06" w:rsidRDefault="00215B06">
            <w:pPr>
              <w:pStyle w:val="Navadenzapredmete"/>
            </w:pPr>
            <w:r>
              <w:t>521 Sociolog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3365A4" w14:textId="77777777" w:rsidR="00215B06" w:rsidRDefault="00215B06" w:rsidP="00215B06">
            <w:pPr>
              <w:spacing w:after="0"/>
              <w:jc w:val="right"/>
              <w:rPr>
                <w:color w:val="000000"/>
              </w:rPr>
            </w:pPr>
            <w:r>
              <w:rPr>
                <w:color w:val="000000"/>
              </w:rPr>
              <w:t>3,1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CF119A" w14:textId="77777777" w:rsidR="00215B06" w:rsidRDefault="00215B06" w:rsidP="00215B06">
            <w:pPr>
              <w:spacing w:after="0"/>
              <w:jc w:val="right"/>
              <w:rPr>
                <w:color w:val="000000"/>
              </w:rPr>
            </w:pPr>
            <w:r>
              <w:rPr>
                <w:color w:val="000000"/>
              </w:rPr>
              <w:t>3,4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E336A9" w14:textId="77777777" w:rsidR="00215B06" w:rsidRDefault="00215B06" w:rsidP="00215B06">
            <w:pPr>
              <w:spacing w:after="0"/>
              <w:jc w:val="right"/>
              <w:rPr>
                <w:color w:val="000000"/>
              </w:rPr>
            </w:pPr>
            <w:r>
              <w:rPr>
                <w:color w:val="000000"/>
              </w:rPr>
              <w:t>3,5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B4B294" w14:textId="77777777" w:rsidR="00215B06" w:rsidRDefault="00215B06" w:rsidP="00215B06">
            <w:pPr>
              <w:spacing w:after="0"/>
              <w:jc w:val="right"/>
            </w:pPr>
            <w:r>
              <w:t>3,3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33D905" w14:textId="77777777" w:rsidR="00215B06" w:rsidRDefault="00215B06" w:rsidP="00215B06">
            <w:pPr>
              <w:spacing w:after="0"/>
              <w:jc w:val="right"/>
            </w:pPr>
            <w:r>
              <w:t>3,58</w:t>
            </w:r>
          </w:p>
        </w:tc>
      </w:tr>
      <w:tr w:rsidR="00215B06" w14:paraId="1D68C0A3"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DFE0EE" w14:textId="77777777" w:rsidR="00215B06" w:rsidRDefault="00215B06">
            <w:pPr>
              <w:pStyle w:val="Navadenzapredmete"/>
            </w:pPr>
            <w:r>
              <w:t>531 Filozof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C5002D"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47F9C" w14:textId="77777777" w:rsidR="00215B06" w:rsidRDefault="00215B06"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C06587" w14:textId="77777777" w:rsidR="00215B06" w:rsidRDefault="00215B06" w:rsidP="00215B06">
            <w:pPr>
              <w:spacing w:after="0"/>
              <w:jc w:val="right"/>
              <w:rPr>
                <w:color w:val="000000"/>
              </w:rPr>
            </w:pPr>
            <w:r>
              <w:rPr>
                <w:color w:val="000000"/>
              </w:rPr>
              <w:t>3,8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3CE93" w14:textId="77777777" w:rsidR="00215B06" w:rsidRDefault="00215B06" w:rsidP="00215B06">
            <w:pPr>
              <w:spacing w:after="0"/>
              <w:jc w:val="right"/>
            </w:pPr>
            <w:r>
              <w:t>3,8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18B1C6" w14:textId="77777777" w:rsidR="00215B06" w:rsidRDefault="00215B06" w:rsidP="00215B06">
            <w:pPr>
              <w:spacing w:after="0"/>
              <w:jc w:val="right"/>
            </w:pPr>
            <w:r>
              <w:t>4,28</w:t>
            </w:r>
          </w:p>
        </w:tc>
      </w:tr>
      <w:tr w:rsidR="00215B06" w14:paraId="1742CB2E"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B30089" w14:textId="77777777" w:rsidR="00215B06" w:rsidRDefault="00215B06">
            <w:pPr>
              <w:pStyle w:val="Navadenzapredmete"/>
            </w:pPr>
            <w:r>
              <w:t>541 Psiholog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286103" w14:textId="77777777" w:rsidR="00215B06" w:rsidRDefault="00215B06" w:rsidP="00215B06">
            <w:pPr>
              <w:spacing w:after="0"/>
              <w:jc w:val="right"/>
              <w:rPr>
                <w:color w:val="000000"/>
              </w:rPr>
            </w:pPr>
            <w:r>
              <w:rPr>
                <w:color w:val="000000"/>
              </w:rPr>
              <w:t>3,6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E7061" w14:textId="77777777" w:rsidR="00215B06" w:rsidRDefault="00215B06" w:rsidP="00215B06">
            <w:pPr>
              <w:spacing w:after="0"/>
              <w:jc w:val="right"/>
              <w:rPr>
                <w:color w:val="000000"/>
              </w:rPr>
            </w:pPr>
            <w:r>
              <w:rPr>
                <w:color w:val="000000"/>
              </w:rPr>
              <w:t>3,5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CA0D3C" w14:textId="77777777" w:rsidR="00215B06" w:rsidRDefault="00215B06" w:rsidP="00215B06">
            <w:pPr>
              <w:spacing w:after="0"/>
              <w:jc w:val="right"/>
              <w:rPr>
                <w:color w:val="000000"/>
              </w:rPr>
            </w:pPr>
            <w:r>
              <w:rPr>
                <w:color w:val="000000"/>
              </w:rPr>
              <w:t>3,6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6A8206" w14:textId="77777777" w:rsidR="00215B06" w:rsidRDefault="00215B06" w:rsidP="00215B06">
            <w:pPr>
              <w:spacing w:after="0"/>
              <w:jc w:val="right"/>
            </w:pPr>
            <w:r>
              <w:t>3,5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0B081B" w14:textId="77777777" w:rsidR="00215B06" w:rsidRDefault="00215B06" w:rsidP="00215B06">
            <w:pPr>
              <w:spacing w:after="0"/>
              <w:jc w:val="right"/>
            </w:pPr>
            <w:r>
              <w:t>3,66</w:t>
            </w:r>
          </w:p>
        </w:tc>
      </w:tr>
      <w:tr w:rsidR="00215B06" w14:paraId="1BDBFB90"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8794F3E" w14:textId="77777777" w:rsidR="00215B06" w:rsidRDefault="00215B06">
            <w:pPr>
              <w:pStyle w:val="Navadenzapredmete"/>
            </w:pPr>
            <w:r>
              <w:t>551 Likovna teor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E1EBD1" w14:textId="77777777" w:rsidR="00215B06" w:rsidRDefault="00215B06" w:rsidP="00215B06">
            <w:pPr>
              <w:spacing w:after="0"/>
              <w:jc w:val="right"/>
              <w:rPr>
                <w:color w:val="000000"/>
              </w:rPr>
            </w:pPr>
            <w:r>
              <w:rPr>
                <w:color w:val="000000"/>
              </w:rPr>
              <w:t>3,3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209926" w14:textId="77777777" w:rsidR="00215B06" w:rsidRDefault="00215B06" w:rsidP="00215B06">
            <w:pPr>
              <w:spacing w:after="0"/>
              <w:jc w:val="right"/>
              <w:rPr>
                <w:color w:val="000000"/>
              </w:rPr>
            </w:pPr>
            <w:r>
              <w:rPr>
                <w:color w:val="000000"/>
              </w:rPr>
              <w:t>3,2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03A0C" w14:textId="77777777" w:rsidR="00215B06" w:rsidRDefault="00215B06" w:rsidP="00215B06">
            <w:pPr>
              <w:spacing w:after="0"/>
              <w:jc w:val="right"/>
              <w:rPr>
                <w:color w:val="000000"/>
              </w:rPr>
            </w:pPr>
            <w:r>
              <w:rPr>
                <w:color w:val="000000"/>
              </w:rPr>
              <w:t>3,2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DF9FC6" w14:textId="77777777" w:rsidR="00215B06" w:rsidRDefault="00215B06" w:rsidP="00215B06">
            <w:pPr>
              <w:spacing w:after="0"/>
              <w:jc w:val="right"/>
            </w:pPr>
            <w:r>
              <w:t>3,4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01385B" w14:textId="77777777" w:rsidR="00215B06" w:rsidRDefault="00215B06" w:rsidP="00215B06">
            <w:pPr>
              <w:spacing w:after="0"/>
              <w:jc w:val="right"/>
            </w:pPr>
            <w:r>
              <w:t>3,86</w:t>
            </w:r>
          </w:p>
        </w:tc>
      </w:tr>
      <w:tr w:rsidR="00215B06" w14:paraId="0958EAC1"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14E8A91" w14:textId="77777777" w:rsidR="00215B06" w:rsidRDefault="00215B06">
            <w:pPr>
              <w:pStyle w:val="Navadenzapredmete"/>
            </w:pPr>
            <w:r>
              <w:t>561 Umetnostna zgodovin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26D2EA" w14:textId="77777777" w:rsidR="00215B06" w:rsidRDefault="00215B06" w:rsidP="00215B06">
            <w:pPr>
              <w:spacing w:after="0"/>
              <w:jc w:val="right"/>
              <w:rPr>
                <w:color w:val="000000"/>
              </w:rPr>
            </w:pPr>
            <w:r>
              <w:rPr>
                <w:color w:val="000000"/>
              </w:rPr>
              <w:t>3,7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76269C" w14:textId="77777777" w:rsidR="00215B06" w:rsidRDefault="00215B06" w:rsidP="00215B06">
            <w:pPr>
              <w:spacing w:after="0"/>
              <w:jc w:val="right"/>
              <w:rPr>
                <w:color w:val="000000"/>
              </w:rPr>
            </w:pPr>
            <w:r>
              <w:rPr>
                <w:color w:val="000000"/>
              </w:rPr>
              <w:t>3,5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41313" w14:textId="77777777" w:rsidR="00215B06" w:rsidRDefault="00215B06" w:rsidP="00215B06">
            <w:pPr>
              <w:spacing w:after="0"/>
              <w:jc w:val="right"/>
              <w:rPr>
                <w:color w:val="000000"/>
              </w:rPr>
            </w:pPr>
            <w:r>
              <w:rPr>
                <w:color w:val="000000"/>
              </w:rPr>
              <w:t>3,6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CA907" w14:textId="77777777" w:rsidR="00215B06" w:rsidRDefault="00215B06" w:rsidP="00215B06">
            <w:pPr>
              <w:spacing w:after="0"/>
              <w:jc w:val="right"/>
            </w:pPr>
            <w:r>
              <w:t>3,5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FD4550" w14:textId="77777777" w:rsidR="00215B06" w:rsidRDefault="00215B06" w:rsidP="00215B06">
            <w:pPr>
              <w:spacing w:after="0"/>
              <w:jc w:val="right"/>
            </w:pPr>
            <w:r>
              <w:t>3,68</w:t>
            </w:r>
          </w:p>
        </w:tc>
      </w:tr>
      <w:tr w:rsidR="00215B06" w14:paraId="12E5915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33295AD" w14:textId="77777777" w:rsidR="00215B06" w:rsidRDefault="00215B06">
            <w:pPr>
              <w:pStyle w:val="Navadenzapredmete"/>
            </w:pPr>
            <w:r>
              <w:t>581 Glasba – glasbeni stavek</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A4E417" w14:textId="77777777" w:rsidR="00215B06" w:rsidRDefault="00215B06" w:rsidP="00215B06">
            <w:pPr>
              <w:spacing w:after="0"/>
              <w:jc w:val="right"/>
              <w:rPr>
                <w:color w:val="000000"/>
              </w:rPr>
            </w:pPr>
            <w:r>
              <w:rPr>
                <w:color w:val="000000"/>
              </w:rPr>
              <w:t>3,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CF22D0" w14:textId="77777777" w:rsidR="00215B06" w:rsidRDefault="00215B06" w:rsidP="00215B06">
            <w:pPr>
              <w:spacing w:after="0"/>
              <w:jc w:val="right"/>
              <w:rPr>
                <w:color w:val="000000"/>
              </w:rPr>
            </w:pPr>
            <w:r>
              <w:rPr>
                <w:color w:val="000000"/>
              </w:rPr>
              <w:t>4,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778B50" w14:textId="77777777" w:rsidR="00215B06" w:rsidRDefault="00215B06" w:rsidP="00215B06">
            <w:pPr>
              <w:spacing w:after="0"/>
              <w:jc w:val="right"/>
              <w:rPr>
                <w:color w:val="000000"/>
              </w:rPr>
            </w:pPr>
            <w:r>
              <w:rPr>
                <w:color w:val="000000"/>
              </w:rPr>
              <w:t>3,8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283861" w14:textId="77777777" w:rsidR="00215B06" w:rsidRDefault="00215B06" w:rsidP="00215B06">
            <w:pPr>
              <w:spacing w:after="0"/>
              <w:jc w:val="right"/>
            </w:pPr>
            <w:r>
              <w:t>4,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07C38C" w14:textId="77777777" w:rsidR="00215B06" w:rsidRDefault="00215B06" w:rsidP="00215B06">
            <w:pPr>
              <w:spacing w:after="0"/>
              <w:jc w:val="right"/>
            </w:pPr>
            <w:r>
              <w:t>4,27</w:t>
            </w:r>
          </w:p>
        </w:tc>
      </w:tr>
      <w:tr w:rsidR="00215B06" w14:paraId="192B135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04F13A" w14:textId="77777777" w:rsidR="00215B06" w:rsidRDefault="00215B06">
            <w:pPr>
              <w:pStyle w:val="Navadenzapredmete"/>
            </w:pPr>
            <w:r>
              <w:t>591 Glasba – petje, inštrument</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A6E9E8" w14:textId="77777777" w:rsidR="00215B06" w:rsidRDefault="00215B06" w:rsidP="00215B06">
            <w:pPr>
              <w:spacing w:after="0"/>
              <w:jc w:val="right"/>
              <w:rPr>
                <w:color w:val="000000"/>
              </w:rPr>
            </w:pPr>
            <w:r>
              <w:rPr>
                <w:color w:val="000000"/>
              </w:rPr>
              <w:t>4,2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6826BA" w14:textId="77777777" w:rsidR="00215B06" w:rsidRDefault="00215B06" w:rsidP="00215B06">
            <w:pPr>
              <w:spacing w:after="0"/>
              <w:jc w:val="right"/>
              <w:rPr>
                <w:color w:val="000000"/>
              </w:rPr>
            </w:pPr>
            <w:r>
              <w:rPr>
                <w:color w:val="000000"/>
              </w:rPr>
              <w:t>4,0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A25EF2" w14:textId="77777777" w:rsidR="00215B06" w:rsidRDefault="00215B06" w:rsidP="00215B06">
            <w:pPr>
              <w:spacing w:after="0"/>
              <w:jc w:val="right"/>
              <w:rPr>
                <w:color w:val="000000"/>
              </w:rPr>
            </w:pPr>
            <w:r>
              <w:rPr>
                <w:color w:val="000000"/>
              </w:rPr>
              <w:t>4,4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215EA8" w14:textId="77777777" w:rsidR="00215B06" w:rsidRDefault="00215B06" w:rsidP="00215B06">
            <w:pPr>
              <w:spacing w:after="0"/>
              <w:jc w:val="right"/>
            </w:pPr>
            <w:r>
              <w:t>4,3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391D70" w14:textId="77777777" w:rsidR="00215B06" w:rsidRDefault="00215B06" w:rsidP="00215B06">
            <w:pPr>
              <w:spacing w:after="0"/>
              <w:jc w:val="right"/>
            </w:pPr>
            <w:r>
              <w:t>4,71</w:t>
            </w:r>
          </w:p>
        </w:tc>
      </w:tr>
      <w:tr w:rsidR="00215B06" w14:paraId="6DEE8A85"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91357D" w14:textId="77777777" w:rsidR="00215B06" w:rsidRDefault="00215B06">
            <w:pPr>
              <w:pStyle w:val="Navadenzapredmete"/>
            </w:pPr>
            <w:r>
              <w:t>601 Glasba – jazz in zabavna gl.</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BDCA2F" w14:textId="77777777" w:rsidR="00215B06" w:rsidRDefault="00215B06" w:rsidP="00215B06">
            <w:pPr>
              <w:spacing w:after="0"/>
              <w:jc w:val="right"/>
              <w:rPr>
                <w:color w:val="000000"/>
              </w:rPr>
            </w:pPr>
            <w:r>
              <w:rPr>
                <w:color w:val="000000"/>
              </w:rPr>
              <w:t>4,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025BBF"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866CCE" w14:textId="77777777" w:rsidR="00215B06" w:rsidRDefault="00215B06" w:rsidP="00215B06">
            <w:pPr>
              <w:spacing w:after="0"/>
              <w:jc w:val="right"/>
              <w:rPr>
                <w:color w:val="000000"/>
              </w:rPr>
            </w:pPr>
            <w:r>
              <w:rPr>
                <w:color w:val="000000"/>
              </w:rPr>
              <w:t>4,4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8DA13" w14:textId="77777777" w:rsidR="00215B06" w:rsidRDefault="00215B06" w:rsidP="00215B06">
            <w:pPr>
              <w:spacing w:after="0"/>
              <w:jc w:val="right"/>
            </w:pPr>
            <w:r>
              <w:t>3,4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A2F06F" w14:textId="77777777" w:rsidR="00215B06" w:rsidRDefault="00215B06" w:rsidP="00215B06">
            <w:pPr>
              <w:spacing w:after="0"/>
              <w:jc w:val="right"/>
            </w:pPr>
            <w:r>
              <w:t>4,64</w:t>
            </w:r>
          </w:p>
        </w:tc>
      </w:tr>
      <w:tr w:rsidR="00215B06" w14:paraId="7D2E12A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344F2FF" w14:textId="77777777" w:rsidR="00215B06" w:rsidRDefault="00215B06">
            <w:pPr>
              <w:pStyle w:val="Navadenzapredmete"/>
            </w:pPr>
            <w:r>
              <w:t>611 Glasba – balet</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B0305" w14:textId="77777777" w:rsidR="00215B06" w:rsidRDefault="00215B06" w:rsidP="00215B06">
            <w:pPr>
              <w:spacing w:after="0"/>
              <w:jc w:val="right"/>
              <w:rPr>
                <w:color w:val="000000"/>
              </w:rPr>
            </w:pPr>
            <w:r>
              <w:rPr>
                <w:color w:val="000000"/>
              </w:rPr>
              <w:t>4,6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F9D54" w14:textId="77777777" w:rsidR="00215B06" w:rsidRDefault="00215B06" w:rsidP="00215B06">
            <w:pPr>
              <w:spacing w:after="0"/>
              <w:jc w:val="right"/>
              <w:rPr>
                <w:color w:val="000000"/>
              </w:rPr>
            </w:pPr>
            <w:r>
              <w:rPr>
                <w:color w:val="000000"/>
              </w:rPr>
              <w:t>3,88</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E35012" w14:textId="77777777" w:rsidR="00215B06" w:rsidRDefault="00215B06" w:rsidP="00215B06">
            <w:pPr>
              <w:spacing w:after="0"/>
              <w:jc w:val="right"/>
              <w:rPr>
                <w:color w:val="000000"/>
              </w:rPr>
            </w:pPr>
            <w:r>
              <w:rPr>
                <w:color w:val="000000"/>
              </w:rPr>
              <w:t>4,6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8390FE" w14:textId="77777777" w:rsidR="00215B06" w:rsidRDefault="00215B06" w:rsidP="00215B06">
            <w:pPr>
              <w:spacing w:after="0"/>
              <w:jc w:val="right"/>
            </w:pPr>
            <w:r>
              <w:t>4,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5E1A91" w14:textId="77777777" w:rsidR="00215B06" w:rsidRDefault="00215B06" w:rsidP="00215B06">
            <w:pPr>
              <w:spacing w:after="0"/>
              <w:jc w:val="right"/>
            </w:pPr>
            <w:r>
              <w:t>4,88</w:t>
            </w:r>
          </w:p>
        </w:tc>
      </w:tr>
      <w:tr w:rsidR="00215B06" w14:paraId="3F489704"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8E72AC" w14:textId="77777777" w:rsidR="00215B06" w:rsidRDefault="00215B06">
            <w:pPr>
              <w:pStyle w:val="Navadenzapredmete"/>
            </w:pPr>
            <w:r>
              <w:t>631 Sodobni ples</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D220CD" w14:textId="77777777" w:rsidR="00215B06" w:rsidRDefault="00215B06" w:rsidP="00215B06">
            <w:pPr>
              <w:spacing w:after="0"/>
              <w:jc w:val="right"/>
              <w:rPr>
                <w:color w:val="000000"/>
              </w:rPr>
            </w:pPr>
            <w:r>
              <w:rPr>
                <w:color w:val="000000"/>
              </w:rPr>
              <w:t>3,6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413D19" w14:textId="77777777" w:rsidR="00215B06" w:rsidRDefault="00215B06" w:rsidP="00215B06">
            <w:pPr>
              <w:spacing w:after="0"/>
              <w:jc w:val="right"/>
              <w:rPr>
                <w:color w:val="000000"/>
              </w:rPr>
            </w:pPr>
            <w:r>
              <w:rPr>
                <w:color w:val="000000"/>
              </w:rPr>
              <w:t>4,2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D1E61C"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75ADF1" w14:textId="77777777" w:rsidR="00215B06" w:rsidRDefault="00215B06" w:rsidP="00215B06">
            <w:pPr>
              <w:spacing w:after="0"/>
              <w:jc w:val="right"/>
            </w:pPr>
            <w:r>
              <w:t>4,4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9ED470" w14:textId="77777777" w:rsidR="00215B06" w:rsidRDefault="00215B06" w:rsidP="00215B06">
            <w:pPr>
              <w:spacing w:after="0"/>
              <w:jc w:val="right"/>
            </w:pPr>
            <w:r>
              <w:t>4,30</w:t>
            </w:r>
          </w:p>
        </w:tc>
      </w:tr>
      <w:tr w:rsidR="00974DEB" w14:paraId="271CAC6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D6557C" w14:textId="77777777" w:rsidR="00974DEB" w:rsidRDefault="00974DEB">
            <w:pPr>
              <w:pStyle w:val="Navadenzapredmete"/>
            </w:pPr>
            <w:r>
              <w:t>641 T. in zg. drame in gledališče</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9A5880" w14:textId="77777777" w:rsidR="00974DEB" w:rsidRDefault="00974DEB" w:rsidP="00215B06">
            <w:pPr>
              <w:spacing w:after="0"/>
              <w:jc w:val="right"/>
              <w:rPr>
                <w:color w:val="000000"/>
              </w:rPr>
            </w:pPr>
            <w:r>
              <w:rPr>
                <w:color w:val="000000"/>
              </w:rPr>
              <w:t>3,8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421A44" w14:textId="77777777" w:rsidR="00974DEB" w:rsidRDefault="00974DEB" w:rsidP="00215B06">
            <w:pPr>
              <w:spacing w:after="0"/>
              <w:jc w:val="right"/>
              <w:rPr>
                <w:color w:val="000000"/>
              </w:rPr>
            </w:pPr>
            <w:r>
              <w:rPr>
                <w:color w:val="000000"/>
              </w:rPr>
              <w:t>4,1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66E87" w14:textId="77777777" w:rsidR="00974DEB" w:rsidRDefault="00974DEB" w:rsidP="00215B06">
            <w:pPr>
              <w:spacing w:after="0"/>
              <w:jc w:val="right"/>
              <w:rPr>
                <w:color w:val="000000"/>
              </w:rPr>
            </w:pPr>
            <w:r>
              <w:rPr>
                <w:color w:val="000000"/>
              </w:rPr>
              <w:t>4,1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FB2A5A" w14:textId="77777777" w:rsidR="00974DEB" w:rsidRDefault="00974DEB" w:rsidP="00215B06">
            <w:pPr>
              <w:spacing w:after="0"/>
              <w:jc w:val="right"/>
            </w:pPr>
            <w:r>
              <w:t>4,2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949B74" w14:textId="77777777" w:rsidR="00974DEB" w:rsidRDefault="00974DEB">
            <w:pPr>
              <w:spacing w:after="0"/>
              <w:jc w:val="right"/>
            </w:pPr>
          </w:p>
        </w:tc>
      </w:tr>
      <w:tr w:rsidR="00215B06" w14:paraId="4F11ECB9" w14:textId="77777777" w:rsidTr="00215B06">
        <w:trPr>
          <w:gridAfter w:val="1"/>
          <w:wAfter w:w="19" w:type="dxa"/>
          <w:trHeight w:val="240"/>
        </w:trPr>
        <w:tc>
          <w:tcPr>
            <w:tcW w:w="3107"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20E9741" w14:textId="77777777" w:rsidR="00215B06" w:rsidRDefault="00215B06" w:rsidP="00215B06">
            <w:pPr>
              <w:pStyle w:val="Navadenzapredmete"/>
            </w:pPr>
            <w:r>
              <w:t xml:space="preserve">643 </w:t>
            </w:r>
            <w:r w:rsidRPr="00974DEB">
              <w:t>Zg. in t. gledališča in film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54CD560E" w14:textId="77777777" w:rsidR="00215B06" w:rsidRDefault="00215B06"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646B2ED3" w14:textId="77777777" w:rsidR="00215B06" w:rsidRDefault="00215B06"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7EF04963" w14:textId="77777777" w:rsidR="00215B06" w:rsidRDefault="00215B06" w:rsidP="00215B06">
            <w:pPr>
              <w:spacing w:after="0"/>
              <w:jc w:val="right"/>
              <w:rPr>
                <w:color w:val="000000"/>
              </w:rPr>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tcPr>
          <w:p w14:paraId="633C5B04" w14:textId="77777777" w:rsidR="00215B06" w:rsidRDefault="00215B06" w:rsidP="00215B06">
            <w:pPr>
              <w:spacing w:after="0"/>
              <w:jc w:val="right"/>
            </w:pP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7C92A1" w14:textId="77777777" w:rsidR="00215B06" w:rsidRDefault="00215B06" w:rsidP="00215B06">
            <w:pPr>
              <w:spacing w:after="0"/>
              <w:jc w:val="right"/>
            </w:pPr>
            <w:r>
              <w:t>4,29</w:t>
            </w:r>
          </w:p>
        </w:tc>
      </w:tr>
      <w:tr w:rsidR="00215B06" w14:paraId="34B85C42"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DB364EC" w14:textId="77777777" w:rsidR="00215B06" w:rsidRDefault="00215B06">
            <w:pPr>
              <w:pStyle w:val="Navadenzapredmete"/>
            </w:pPr>
            <w:r>
              <w:t>701 Ekonomij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33AB44" w14:textId="77777777" w:rsidR="00215B06" w:rsidRDefault="00215B06" w:rsidP="00215B06">
            <w:pPr>
              <w:spacing w:after="0"/>
              <w:jc w:val="right"/>
              <w:rPr>
                <w:color w:val="000000"/>
              </w:rPr>
            </w:pPr>
            <w:r>
              <w:rPr>
                <w:color w:val="000000"/>
              </w:rPr>
              <w:t>3,5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3E4184" w14:textId="77777777" w:rsidR="00215B06" w:rsidRDefault="00215B06" w:rsidP="00215B06">
            <w:pPr>
              <w:spacing w:after="0"/>
              <w:jc w:val="right"/>
              <w:rPr>
                <w:color w:val="000000"/>
              </w:rPr>
            </w:pPr>
            <w:r>
              <w:rPr>
                <w:color w:val="000000"/>
              </w:rPr>
              <w:t>3,5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6461C8" w14:textId="77777777" w:rsidR="00215B06" w:rsidRDefault="00215B06" w:rsidP="00215B06">
            <w:pPr>
              <w:spacing w:after="0"/>
              <w:jc w:val="right"/>
              <w:rPr>
                <w:color w:val="000000"/>
              </w:rPr>
            </w:pPr>
            <w:r>
              <w:rPr>
                <w:color w:val="000000"/>
              </w:rPr>
              <w:t>3,3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082706" w14:textId="77777777" w:rsidR="00215B06" w:rsidRDefault="00215B06" w:rsidP="00215B06">
            <w:pPr>
              <w:spacing w:after="0"/>
              <w:jc w:val="right"/>
            </w:pPr>
            <w:r>
              <w:t>3,4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CDE433" w14:textId="77777777" w:rsidR="00215B06" w:rsidRDefault="00215B06" w:rsidP="00215B06">
            <w:pPr>
              <w:spacing w:after="0"/>
              <w:jc w:val="right"/>
            </w:pPr>
            <w:r>
              <w:t>3,70</w:t>
            </w:r>
          </w:p>
        </w:tc>
      </w:tr>
      <w:tr w:rsidR="00215B06" w14:paraId="7F8F1AF6"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B820C0" w14:textId="77777777" w:rsidR="00215B06" w:rsidRDefault="00215B06">
            <w:pPr>
              <w:pStyle w:val="Navadenzapredmete"/>
            </w:pPr>
            <w:r>
              <w:t>741 Mehanik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CD383E" w14:textId="77777777" w:rsidR="00215B06" w:rsidRDefault="00215B06" w:rsidP="00215B06">
            <w:pPr>
              <w:spacing w:after="0"/>
              <w:jc w:val="right"/>
              <w:rPr>
                <w:color w:val="000000"/>
              </w:rPr>
            </w:pPr>
            <w:r>
              <w:rPr>
                <w:color w:val="000000"/>
              </w:rPr>
              <w:t>3,86</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F3A233" w14:textId="77777777" w:rsidR="00215B06" w:rsidRDefault="00215B06" w:rsidP="00215B06">
            <w:pPr>
              <w:spacing w:after="0"/>
              <w:jc w:val="right"/>
              <w:rPr>
                <w:color w:val="000000"/>
              </w:rPr>
            </w:pPr>
            <w:r>
              <w:rPr>
                <w:color w:val="000000"/>
              </w:rPr>
              <w:t>3,7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A26C27" w14:textId="77777777" w:rsidR="00215B06" w:rsidRDefault="00215B06" w:rsidP="00215B06">
            <w:pPr>
              <w:spacing w:after="0"/>
              <w:jc w:val="right"/>
              <w:rPr>
                <w:color w:val="000000"/>
              </w:rPr>
            </w:pPr>
            <w:r>
              <w:rPr>
                <w:color w:val="000000"/>
              </w:rPr>
              <w:t>3,85</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BBDAE" w14:textId="77777777" w:rsidR="00215B06" w:rsidRDefault="00215B06" w:rsidP="00215B06">
            <w:pPr>
              <w:spacing w:after="0"/>
              <w:jc w:val="right"/>
            </w:pPr>
            <w:r>
              <w:t>3,4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4887D0" w14:textId="77777777" w:rsidR="00215B06" w:rsidRDefault="00215B06" w:rsidP="00215B06">
            <w:pPr>
              <w:spacing w:after="0"/>
              <w:jc w:val="right"/>
            </w:pPr>
            <w:r>
              <w:t>3,70</w:t>
            </w:r>
          </w:p>
        </w:tc>
      </w:tr>
      <w:tr w:rsidR="00215B06" w14:paraId="4944CFEB"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0A5EDB" w14:textId="77777777" w:rsidR="00215B06" w:rsidRDefault="00215B06">
            <w:pPr>
              <w:pStyle w:val="Navadenzapredmete"/>
            </w:pPr>
            <w:r>
              <w:t>771 Elektrotehnika</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8E5CB68" w14:textId="77777777" w:rsidR="00215B06" w:rsidRDefault="00215B06" w:rsidP="00215B06">
            <w:pPr>
              <w:spacing w:after="0"/>
              <w:jc w:val="right"/>
              <w:rPr>
                <w:color w:val="000000"/>
              </w:rPr>
            </w:pPr>
            <w:r>
              <w:rPr>
                <w:color w:val="000000"/>
              </w:rPr>
              <w:t>3,84</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B91213"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72CB5" w14:textId="77777777" w:rsidR="00215B06" w:rsidRDefault="00215B06" w:rsidP="00215B06">
            <w:pPr>
              <w:spacing w:after="0"/>
              <w:jc w:val="right"/>
              <w:rPr>
                <w:color w:val="000000"/>
              </w:rPr>
            </w:pPr>
            <w:r>
              <w:rPr>
                <w:color w:val="000000"/>
              </w:rPr>
              <w:t>3,8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AF25F" w14:textId="77777777" w:rsidR="00215B06" w:rsidRDefault="00215B06" w:rsidP="00215B06">
            <w:pPr>
              <w:spacing w:after="0"/>
              <w:jc w:val="right"/>
            </w:pPr>
            <w:r>
              <w:t>3,6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B0FF74" w14:textId="77777777" w:rsidR="00215B06" w:rsidRDefault="00215B06" w:rsidP="00215B06">
            <w:pPr>
              <w:spacing w:after="0"/>
              <w:jc w:val="right"/>
            </w:pPr>
            <w:r>
              <w:t>3,93</w:t>
            </w:r>
          </w:p>
        </w:tc>
      </w:tr>
      <w:tr w:rsidR="00215B06" w14:paraId="5E972773"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FE94ED9" w14:textId="77777777" w:rsidR="00215B06" w:rsidRDefault="00215B06">
            <w:pPr>
              <w:pStyle w:val="Navadenzapredmete"/>
            </w:pPr>
            <w:r>
              <w:t>781 Računalništvo</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82CAEC" w14:textId="77777777" w:rsidR="00215B06" w:rsidRDefault="00215B06" w:rsidP="00215B06">
            <w:pPr>
              <w:spacing w:after="0"/>
              <w:jc w:val="right"/>
              <w:rPr>
                <w:color w:val="000000"/>
              </w:rPr>
            </w:pPr>
            <w:r>
              <w:rPr>
                <w:color w:val="000000"/>
              </w:rPr>
              <w:t>3,61</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AFB5C0" w14:textId="77777777" w:rsidR="00215B06" w:rsidRDefault="00215B06" w:rsidP="00215B06">
            <w:pPr>
              <w:spacing w:after="0"/>
              <w:jc w:val="right"/>
              <w:rPr>
                <w:color w:val="000000"/>
              </w:rPr>
            </w:pPr>
            <w:r>
              <w:rPr>
                <w:color w:val="000000"/>
              </w:rPr>
              <w:t>3,7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DC3D72" w14:textId="77777777" w:rsidR="00215B06" w:rsidRDefault="00215B06" w:rsidP="00215B06">
            <w:pPr>
              <w:spacing w:after="0"/>
              <w:jc w:val="right"/>
              <w:rPr>
                <w:color w:val="000000"/>
              </w:rPr>
            </w:pPr>
            <w:r>
              <w:rPr>
                <w:color w:val="000000"/>
              </w:rPr>
              <w:t>3,7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2E2F2F" w14:textId="77777777" w:rsidR="00215B06" w:rsidRDefault="00215B06" w:rsidP="00215B06">
            <w:pPr>
              <w:spacing w:after="0"/>
              <w:jc w:val="right"/>
            </w:pPr>
            <w:r>
              <w:t>4,02</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D4DFB7" w14:textId="77777777" w:rsidR="00215B06" w:rsidRDefault="00215B06" w:rsidP="00215B06">
            <w:pPr>
              <w:spacing w:after="0"/>
              <w:jc w:val="right"/>
            </w:pPr>
            <w:r>
              <w:t>3,69</w:t>
            </w:r>
          </w:p>
        </w:tc>
      </w:tr>
      <w:tr w:rsidR="00215B06" w14:paraId="61EE6A2A" w14:textId="77777777" w:rsidTr="00215B06">
        <w:trPr>
          <w:gridBefore w:val="1"/>
          <w:wBefore w:w="17" w:type="dxa"/>
          <w:cantSplit/>
          <w:trHeight w:val="240"/>
        </w:trPr>
        <w:tc>
          <w:tcPr>
            <w:tcW w:w="3109" w:type="dxa"/>
            <w:gridSpan w:val="2"/>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D15AEB" w14:textId="77777777" w:rsidR="00215B06" w:rsidRDefault="00215B06">
            <w:pPr>
              <w:pStyle w:val="Navadenzapredmete"/>
            </w:pPr>
            <w:r>
              <w:t>803 Materiali (gradbeništvo)</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99C8AE" w14:textId="77777777" w:rsidR="00215B06" w:rsidRDefault="00215B06" w:rsidP="00215B06">
            <w:pPr>
              <w:spacing w:after="0"/>
              <w:jc w:val="right"/>
              <w:rPr>
                <w:color w:val="000000"/>
              </w:rPr>
            </w:pPr>
            <w:r>
              <w:rPr>
                <w:color w:val="000000"/>
              </w:rPr>
              <w:t>3,33</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B496D9" w14:textId="77777777" w:rsidR="00215B06" w:rsidRDefault="00215B06" w:rsidP="00215B06">
            <w:pPr>
              <w:spacing w:after="0"/>
              <w:jc w:val="right"/>
              <w:rPr>
                <w:color w:val="000000"/>
              </w:rPr>
            </w:pPr>
            <w:r>
              <w:rPr>
                <w:color w:val="000000"/>
              </w:rPr>
              <w:t>3,10</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0BE24A" w14:textId="77777777" w:rsidR="00215B06" w:rsidRDefault="00215B06" w:rsidP="00215B06">
            <w:pPr>
              <w:spacing w:after="0"/>
              <w:jc w:val="right"/>
              <w:rPr>
                <w:color w:val="000000"/>
              </w:rPr>
            </w:pPr>
            <w:r>
              <w:rPr>
                <w:color w:val="000000"/>
              </w:rPr>
              <w:t>4,17</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F51A75" w14:textId="77777777" w:rsidR="00215B06" w:rsidRDefault="00215B06" w:rsidP="00215B06">
            <w:pPr>
              <w:spacing w:after="0"/>
              <w:jc w:val="right"/>
            </w:pPr>
            <w:r>
              <w:t>3,89</w:t>
            </w:r>
          </w:p>
        </w:tc>
        <w:tc>
          <w:tcPr>
            <w:tcW w:w="1077" w:type="dxa"/>
            <w:gridSpan w:val="2"/>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04D1B8" w14:textId="77777777" w:rsidR="00215B06" w:rsidRDefault="00215B06" w:rsidP="00C42B2B">
            <w:pPr>
              <w:spacing w:after="0"/>
              <w:jc w:val="right"/>
            </w:pPr>
            <w:r>
              <w:t>4,17</w:t>
            </w:r>
          </w:p>
        </w:tc>
      </w:tr>
    </w:tbl>
    <w:p w14:paraId="126BC3CC" w14:textId="77777777" w:rsidR="009E1CDC" w:rsidRPr="009E1CDC" w:rsidRDefault="009E1CDC" w:rsidP="009E1CDC">
      <w:pPr>
        <w:pStyle w:val="vir"/>
        <w:spacing w:after="0"/>
        <w:rPr>
          <w:sz w:val="10"/>
        </w:rPr>
      </w:pPr>
    </w:p>
    <w:p w14:paraId="4B432A39" w14:textId="77777777" w:rsidR="00B545E6" w:rsidRDefault="00B545E6" w:rsidP="00B545E6">
      <w:pPr>
        <w:pStyle w:val="vir"/>
      </w:pPr>
      <w:r>
        <w:t>Vir: Državni izpitni center, 202</w:t>
      </w:r>
      <w:r w:rsidR="00C42B2B">
        <w:t>1</w:t>
      </w:r>
      <w:r>
        <w:t>.</w:t>
      </w:r>
    </w:p>
    <w:p w14:paraId="6AB7A0A0" w14:textId="77777777" w:rsidR="00B545E6" w:rsidRDefault="00B545E6" w:rsidP="00B545E6">
      <w:pPr>
        <w:rPr>
          <w:rStyle w:val="SlogKrepko"/>
        </w:rPr>
      </w:pPr>
      <w:r>
        <w:rPr>
          <w:rStyle w:val="SlogKrepko"/>
        </w:rPr>
        <w:lastRenderedPageBreak/>
        <w:t>Število kandidatov po predmetih v spomladanskih izpitnih rokih</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3107"/>
        <w:gridCol w:w="1077"/>
        <w:gridCol w:w="1077"/>
        <w:gridCol w:w="1077"/>
        <w:gridCol w:w="1077"/>
        <w:gridCol w:w="1077"/>
      </w:tblGrid>
      <w:tr w:rsidR="00974DEB" w14:paraId="4F8FAE1D" w14:textId="77777777" w:rsidTr="00B545E6">
        <w:tc>
          <w:tcPr>
            <w:tcW w:w="3107"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219A04C0" w14:textId="77777777" w:rsidR="00974DEB" w:rsidRDefault="00974DEB">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CB4FF6F" w14:textId="77777777" w:rsidR="00974DEB" w:rsidRDefault="00974DEB" w:rsidP="00215B06">
            <w:pPr>
              <w:jc w:val="center"/>
            </w:pPr>
            <w:r>
              <w:t>2017</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36B81C51" w14:textId="77777777" w:rsidR="00974DEB" w:rsidRDefault="00974DEB" w:rsidP="00215B06">
            <w:pPr>
              <w:jc w:val="center"/>
            </w:pPr>
            <w:r>
              <w:t>2018</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02324D8" w14:textId="77777777" w:rsidR="00974DEB" w:rsidRDefault="00974DEB" w:rsidP="00215B06">
            <w:pPr>
              <w:jc w:val="center"/>
            </w:pPr>
            <w:r>
              <w:t>2019</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F494F01" w14:textId="77777777" w:rsidR="00974DEB" w:rsidRDefault="00974DEB" w:rsidP="00215B06">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A68BFB7" w14:textId="77777777" w:rsidR="00974DEB" w:rsidRDefault="00974DEB">
            <w:pPr>
              <w:jc w:val="center"/>
            </w:pPr>
            <w:r>
              <w:t>2021</w:t>
            </w:r>
          </w:p>
        </w:tc>
      </w:tr>
      <w:tr w:rsidR="00974DEB" w14:paraId="44E49A36"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17782F" w14:textId="77777777" w:rsidR="00974DEB" w:rsidRDefault="00974DEB">
            <w:pPr>
              <w:pStyle w:val="Navadenzapredmete"/>
            </w:pPr>
            <w:r>
              <w:t xml:space="preserve">103 Slove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6A8142" w14:textId="77777777" w:rsidR="00974DEB" w:rsidRDefault="00974DEB" w:rsidP="00215B06">
            <w:pPr>
              <w:spacing w:after="0"/>
              <w:jc w:val="right"/>
              <w:rPr>
                <w:color w:val="000000"/>
              </w:rPr>
            </w:pPr>
            <w:r>
              <w:rPr>
                <w:color w:val="000000"/>
              </w:rPr>
              <w:t>56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EDA72D" w14:textId="77777777" w:rsidR="00974DEB" w:rsidRDefault="00974DEB" w:rsidP="00215B06">
            <w:pPr>
              <w:spacing w:after="0"/>
              <w:jc w:val="right"/>
              <w:rPr>
                <w:color w:val="000000"/>
              </w:rPr>
            </w:pPr>
            <w:r>
              <w:rPr>
                <w:color w:val="000000"/>
              </w:rPr>
              <w:t>55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336043" w14:textId="77777777" w:rsidR="00974DEB" w:rsidRDefault="00974DEB" w:rsidP="00215B06">
            <w:pPr>
              <w:spacing w:after="0"/>
              <w:jc w:val="right"/>
              <w:rPr>
                <w:color w:val="000000"/>
              </w:rPr>
            </w:pPr>
            <w:r>
              <w:rPr>
                <w:color w:val="000000"/>
              </w:rPr>
              <w:t>559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00A7EF" w14:textId="77777777" w:rsidR="00974DEB" w:rsidRDefault="00974DEB" w:rsidP="00215B06">
            <w:pPr>
              <w:spacing w:after="0"/>
              <w:jc w:val="right"/>
            </w:pPr>
            <w:r>
              <w:t>55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373B24" w14:textId="77777777" w:rsidR="00974DEB" w:rsidRDefault="00BA07A3" w:rsidP="00974DEB">
            <w:pPr>
              <w:spacing w:after="0"/>
              <w:jc w:val="right"/>
            </w:pPr>
            <w:r>
              <w:t>5</w:t>
            </w:r>
            <w:r w:rsidR="00974DEB">
              <w:t>628</w:t>
            </w:r>
          </w:p>
        </w:tc>
      </w:tr>
      <w:tr w:rsidR="00974DEB" w14:paraId="0DC34FE9"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FCE40F" w14:textId="77777777" w:rsidR="00974DEB" w:rsidRDefault="00974DEB">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C5D024" w14:textId="77777777" w:rsidR="00974DEB" w:rsidRDefault="00974DEB" w:rsidP="00215B06">
            <w:pPr>
              <w:spacing w:after="0"/>
              <w:jc w:val="right"/>
              <w:rPr>
                <w:color w:val="000000"/>
              </w:rPr>
            </w:pPr>
            <w:r>
              <w:rPr>
                <w:color w:val="000000"/>
              </w:rPr>
              <w:t>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CED3DD" w14:textId="77777777" w:rsidR="00974DEB" w:rsidRDefault="00974DEB" w:rsidP="00215B06">
            <w:pPr>
              <w:spacing w:after="0"/>
              <w:jc w:val="right"/>
              <w:rPr>
                <w:color w:val="000000"/>
              </w:rPr>
            </w:pPr>
            <w:r>
              <w:rPr>
                <w:color w:val="000000"/>
              </w:rP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A29682" w14:textId="77777777" w:rsidR="00974DEB" w:rsidRDefault="00974DEB" w:rsidP="00215B06">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74CF2C" w14:textId="77777777" w:rsidR="00974DEB" w:rsidRDefault="00974DEB" w:rsidP="00215B06">
            <w:pPr>
              <w:spacing w:after="0"/>
              <w:jc w:val="right"/>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3C8B92" w14:textId="77777777" w:rsidR="00974DEB" w:rsidRDefault="00974DEB" w:rsidP="00974DEB">
            <w:pPr>
              <w:spacing w:after="0"/>
              <w:jc w:val="right"/>
            </w:pPr>
            <w:r>
              <w:t>9</w:t>
            </w:r>
          </w:p>
        </w:tc>
      </w:tr>
      <w:tr w:rsidR="00974DEB" w14:paraId="6DE993A9"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8DD5864" w14:textId="77777777" w:rsidR="00974DEB" w:rsidRDefault="00974DEB">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94B763"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4C409C" w14:textId="77777777" w:rsidR="00974DEB" w:rsidRDefault="00974DEB" w:rsidP="00215B06">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576D06" w14:textId="77777777" w:rsidR="00974DEB" w:rsidRDefault="00974DEB" w:rsidP="00215B06">
            <w:pPr>
              <w:spacing w:after="0"/>
              <w:jc w:val="right"/>
              <w:rPr>
                <w:color w:val="000000"/>
              </w:rPr>
            </w:pPr>
            <w:r>
              <w:rPr>
                <w:color w:val="000000"/>
              </w:rP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FE5C8B" w14:textId="77777777" w:rsidR="00974DEB" w:rsidRDefault="00974DEB" w:rsidP="00215B06">
            <w:pPr>
              <w:spacing w:after="0"/>
              <w:jc w:val="right"/>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310069" w14:textId="77777777" w:rsidR="00974DEB" w:rsidRDefault="00974DEB" w:rsidP="00974DEB">
            <w:pPr>
              <w:spacing w:after="0"/>
              <w:jc w:val="right"/>
            </w:pPr>
            <w:r>
              <w:t>4</w:t>
            </w:r>
          </w:p>
        </w:tc>
      </w:tr>
      <w:tr w:rsidR="00974DEB" w14:paraId="009A5D96"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D29A3B" w14:textId="77777777" w:rsidR="00974DEB" w:rsidRDefault="00974DEB">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738933"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63331C"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5AC7AE2"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F31568" w14:textId="77777777" w:rsidR="00974DEB" w:rsidRDefault="00974DEB" w:rsidP="00215B06">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890BE7" w14:textId="77777777" w:rsidR="00974DEB" w:rsidRDefault="00974DEB">
            <w:pPr>
              <w:spacing w:after="0"/>
              <w:jc w:val="right"/>
            </w:pPr>
            <w:r>
              <w:t> </w:t>
            </w:r>
          </w:p>
        </w:tc>
      </w:tr>
      <w:tr w:rsidR="00974DEB" w14:paraId="150C58A4"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4ED9A" w14:textId="77777777" w:rsidR="00974DEB" w:rsidRDefault="00974DEB">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C09F0" w14:textId="77777777" w:rsidR="00974DEB" w:rsidRDefault="00974DEB" w:rsidP="00215B06">
            <w:pPr>
              <w:spacing w:after="0"/>
              <w:jc w:val="right"/>
              <w:rPr>
                <w:color w:val="000000"/>
              </w:rPr>
            </w:pPr>
            <w:r>
              <w:rPr>
                <w:color w:val="000000"/>
              </w:rP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B5E4BA" w14:textId="77777777" w:rsidR="00974DEB" w:rsidRDefault="00974DEB" w:rsidP="00215B06">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14714F" w14:textId="77777777" w:rsidR="00974DEB" w:rsidRDefault="00974DEB" w:rsidP="00215B06">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BE2D1" w14:textId="77777777" w:rsidR="00974DEB" w:rsidRDefault="00974DEB" w:rsidP="00215B06">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493893" w14:textId="77777777" w:rsidR="00974DEB" w:rsidRDefault="00974DEB">
            <w:pPr>
              <w:spacing w:after="0"/>
              <w:jc w:val="right"/>
            </w:pPr>
            <w:r>
              <w:t>3</w:t>
            </w:r>
          </w:p>
        </w:tc>
      </w:tr>
      <w:tr w:rsidR="00974DEB" w14:paraId="376C8895"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B13B29" w14:textId="77777777" w:rsidR="00974DEB" w:rsidRDefault="00974DEB">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B37547B"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4B0E28E"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F01C55"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7BABF2" w14:textId="77777777" w:rsidR="00974DEB" w:rsidRDefault="00974DEB" w:rsidP="00215B06">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005D4" w14:textId="77777777" w:rsidR="00974DEB" w:rsidRDefault="00974DEB">
            <w:pPr>
              <w:spacing w:after="0"/>
              <w:jc w:val="right"/>
            </w:pPr>
            <w:r>
              <w:t> </w:t>
            </w:r>
          </w:p>
        </w:tc>
      </w:tr>
      <w:tr w:rsidR="00974DEB" w14:paraId="1F0ED7FF"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9C08B8D" w14:textId="77777777" w:rsidR="00974DEB" w:rsidRDefault="00974DEB" w:rsidP="00974DEB">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B68EBE" w14:textId="77777777" w:rsidR="00974DEB" w:rsidRDefault="00974DEB" w:rsidP="00215B06">
            <w:pPr>
              <w:spacing w:after="0"/>
              <w:jc w:val="right"/>
              <w:rPr>
                <w:color w:val="000000"/>
              </w:rPr>
            </w:pPr>
            <w:r>
              <w:rPr>
                <w:color w:val="000000"/>
              </w:rP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8EE5CA" w14:textId="77777777" w:rsidR="00974DEB" w:rsidRDefault="00974DEB" w:rsidP="00215B06">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125D42"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9095E0" w14:textId="77777777" w:rsidR="00974DEB" w:rsidRDefault="00974DEB" w:rsidP="00215B06">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D2979A" w14:textId="77777777" w:rsidR="00974DEB" w:rsidRDefault="00974DEB">
            <w:pPr>
              <w:spacing w:after="0"/>
              <w:jc w:val="right"/>
            </w:pPr>
            <w:r>
              <w:t>2</w:t>
            </w:r>
          </w:p>
        </w:tc>
      </w:tr>
      <w:tr w:rsidR="00974DEB" w14:paraId="07344CBF"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7811E97" w14:textId="77777777" w:rsidR="00974DEB" w:rsidRDefault="00974DEB">
            <w:pPr>
              <w:pStyle w:val="Navadenzapredmete"/>
            </w:pPr>
            <w:r>
              <w:t xml:space="preserve">221 Italij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7F4F3C" w14:textId="77777777" w:rsidR="00974DEB" w:rsidRDefault="00974DEB" w:rsidP="00215B06">
            <w:pPr>
              <w:spacing w:after="0"/>
              <w:jc w:val="right"/>
              <w:rPr>
                <w:color w:val="000000"/>
              </w:rPr>
            </w:pPr>
            <w:r>
              <w:rPr>
                <w:color w:val="000000"/>
              </w:rPr>
              <w:t>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0F9C78" w14:textId="77777777" w:rsidR="00974DEB" w:rsidRDefault="00974DEB" w:rsidP="00215B06">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2821C" w14:textId="77777777" w:rsidR="00974DEB" w:rsidRDefault="00974DEB" w:rsidP="00215B06">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762FD4" w14:textId="77777777" w:rsidR="00974DEB" w:rsidRDefault="00974DEB" w:rsidP="00215B06">
            <w:pPr>
              <w:spacing w:after="0"/>
              <w:jc w:val="right"/>
            </w:pPr>
            <w:r>
              <w:t>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E15D90A" w14:textId="77777777" w:rsidR="00974DEB" w:rsidRDefault="00974DEB" w:rsidP="00974DEB">
            <w:pPr>
              <w:spacing w:after="0"/>
              <w:jc w:val="right"/>
            </w:pPr>
            <w:r>
              <w:t>61</w:t>
            </w:r>
          </w:p>
        </w:tc>
      </w:tr>
      <w:tr w:rsidR="00974DEB" w14:paraId="246D10A3"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C70F561" w14:textId="77777777" w:rsidR="00974DEB" w:rsidRDefault="00974DEB">
            <w:pPr>
              <w:pStyle w:val="Navadenzapredmete"/>
            </w:pPr>
            <w:r>
              <w:t xml:space="preserve">222 Italij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827AB5" w14:textId="77777777" w:rsidR="00974DEB" w:rsidRDefault="00974DEB" w:rsidP="00215B06">
            <w:pPr>
              <w:spacing w:after="0"/>
              <w:jc w:val="right"/>
              <w:rPr>
                <w:color w:val="000000"/>
              </w:rPr>
            </w:pPr>
            <w:r>
              <w:rPr>
                <w:color w:val="000000"/>
              </w:rPr>
              <w:t>2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AA3DF4" w14:textId="77777777" w:rsidR="00974DEB" w:rsidRDefault="00974DEB" w:rsidP="00215B06">
            <w:pPr>
              <w:spacing w:after="0"/>
              <w:jc w:val="right"/>
              <w:rPr>
                <w:color w:val="000000"/>
              </w:rPr>
            </w:pPr>
            <w:r>
              <w:rPr>
                <w:color w:val="000000"/>
              </w:rP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17AF6D" w14:textId="77777777" w:rsidR="00974DEB" w:rsidRDefault="00974DEB" w:rsidP="00215B06">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B1D71E" w14:textId="77777777" w:rsidR="00974DEB" w:rsidRDefault="00974DEB" w:rsidP="00215B06">
            <w:pPr>
              <w:spacing w:after="0"/>
              <w:jc w:val="right"/>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9670AB" w14:textId="77777777" w:rsidR="00974DEB" w:rsidRDefault="00974DEB">
            <w:pPr>
              <w:spacing w:after="0"/>
              <w:jc w:val="right"/>
            </w:pPr>
            <w:r>
              <w:t>19</w:t>
            </w:r>
          </w:p>
        </w:tc>
      </w:tr>
      <w:tr w:rsidR="00974DEB" w14:paraId="4D253893"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723FFC1" w14:textId="77777777" w:rsidR="00974DEB" w:rsidRDefault="00974DEB">
            <w:pPr>
              <w:pStyle w:val="Navadenzapredmete"/>
            </w:pPr>
            <w:r>
              <w:t xml:space="preserve">231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B174DFB"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81758DF"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B92FD0"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6C1F5F" w14:textId="77777777" w:rsidR="00974DEB" w:rsidRDefault="00974DEB" w:rsidP="00215B06">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FC4D10" w14:textId="77777777" w:rsidR="00974DEB" w:rsidRDefault="00974DEB">
            <w:pPr>
              <w:spacing w:after="0"/>
              <w:jc w:val="right"/>
            </w:pPr>
            <w:r>
              <w:t> </w:t>
            </w:r>
          </w:p>
        </w:tc>
      </w:tr>
      <w:tr w:rsidR="00974DEB" w14:paraId="637C6946"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7F85079" w14:textId="77777777" w:rsidR="00974DEB" w:rsidRDefault="00974DEB" w:rsidP="00974DEB">
            <w:pPr>
              <w:pStyle w:val="Navadenzapredmete"/>
            </w:pPr>
            <w:r>
              <w:t xml:space="preserve">232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33E91A" w14:textId="77777777" w:rsidR="00974DEB" w:rsidRDefault="00974DEB" w:rsidP="00215B06">
            <w:pPr>
              <w:spacing w:after="0"/>
              <w:jc w:val="right"/>
              <w:rPr>
                <w:color w:val="000000"/>
              </w:rPr>
            </w:pPr>
            <w:r>
              <w:rPr>
                <w:color w:val="000000"/>
              </w:rP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827EA8" w14:textId="77777777" w:rsidR="00974DEB" w:rsidRDefault="00974DEB" w:rsidP="00215B06">
            <w:pPr>
              <w:spacing w:after="0"/>
              <w:jc w:val="right"/>
              <w:rPr>
                <w:color w:val="000000"/>
              </w:rPr>
            </w:pPr>
            <w:r>
              <w:rPr>
                <w:color w:val="000000"/>
              </w:rP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41E8BF"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8AA8A6" w14:textId="77777777" w:rsidR="00974DEB" w:rsidRDefault="00974DEB" w:rsidP="00215B06">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74CA29" w14:textId="77777777" w:rsidR="00974DEB" w:rsidRDefault="00974DEB">
            <w:pPr>
              <w:spacing w:after="0"/>
              <w:jc w:val="right"/>
            </w:pPr>
            <w:r>
              <w:t>6</w:t>
            </w:r>
          </w:p>
        </w:tc>
      </w:tr>
      <w:tr w:rsidR="00974DEB" w14:paraId="3A426BD3"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DF8F3A" w14:textId="77777777" w:rsidR="00974DEB" w:rsidRDefault="00974DEB">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67405" w14:textId="77777777" w:rsidR="00974DEB" w:rsidRDefault="00974DEB" w:rsidP="00215B06">
            <w:pPr>
              <w:spacing w:after="0"/>
              <w:jc w:val="right"/>
              <w:rPr>
                <w:color w:val="000000"/>
              </w:rPr>
            </w:pPr>
            <w:r>
              <w:rPr>
                <w:color w:val="000000"/>
              </w:rPr>
              <w:t>35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1DB662" w14:textId="77777777" w:rsidR="00974DEB" w:rsidRDefault="00974DEB" w:rsidP="00215B06">
            <w:pPr>
              <w:spacing w:after="0"/>
              <w:jc w:val="right"/>
              <w:rPr>
                <w:color w:val="000000"/>
              </w:rPr>
            </w:pPr>
            <w:r>
              <w:rPr>
                <w:color w:val="000000"/>
              </w:rPr>
              <w:t>34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EAD43F" w14:textId="77777777" w:rsidR="00974DEB" w:rsidRDefault="00974DEB" w:rsidP="00215B06">
            <w:pPr>
              <w:spacing w:after="0"/>
              <w:jc w:val="right"/>
              <w:rPr>
                <w:color w:val="000000"/>
              </w:rPr>
            </w:pPr>
            <w:r>
              <w:rPr>
                <w:color w:val="000000"/>
              </w:rPr>
              <w:t>34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DD5E77" w14:textId="77777777" w:rsidR="00974DEB" w:rsidRDefault="00974DEB" w:rsidP="00215B06">
            <w:pPr>
              <w:spacing w:after="0"/>
              <w:jc w:val="right"/>
            </w:pPr>
            <w:r>
              <w:t>36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7DAC28" w14:textId="77777777" w:rsidR="00974DEB" w:rsidRDefault="00974DEB" w:rsidP="00974DEB">
            <w:pPr>
              <w:spacing w:after="0"/>
              <w:jc w:val="right"/>
            </w:pPr>
            <w:r>
              <w:t>3537</w:t>
            </w:r>
          </w:p>
        </w:tc>
      </w:tr>
      <w:tr w:rsidR="00974DEB" w14:paraId="4614D748"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2F49B5" w14:textId="77777777" w:rsidR="00974DEB" w:rsidRDefault="00974DEB">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2B663E" w14:textId="77777777" w:rsidR="00974DEB" w:rsidRDefault="00974DEB" w:rsidP="00215B06">
            <w:pPr>
              <w:spacing w:after="0"/>
              <w:jc w:val="right"/>
              <w:rPr>
                <w:color w:val="000000"/>
              </w:rPr>
            </w:pPr>
            <w:r>
              <w:rPr>
                <w:color w:val="000000"/>
              </w:rPr>
              <w:t>18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FE28EC" w14:textId="77777777" w:rsidR="00974DEB" w:rsidRDefault="00974DEB" w:rsidP="00215B06">
            <w:pPr>
              <w:spacing w:after="0"/>
              <w:jc w:val="right"/>
              <w:rPr>
                <w:color w:val="000000"/>
              </w:rPr>
            </w:pPr>
            <w:r>
              <w:rPr>
                <w:color w:val="000000"/>
              </w:rPr>
              <w:t>19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74BBC1" w14:textId="77777777" w:rsidR="00974DEB" w:rsidRDefault="00974DEB" w:rsidP="00215B06">
            <w:pPr>
              <w:spacing w:after="0"/>
              <w:jc w:val="right"/>
              <w:rPr>
                <w:color w:val="000000"/>
              </w:rPr>
            </w:pPr>
            <w:r>
              <w:rPr>
                <w:color w:val="000000"/>
              </w:rPr>
              <w:t>19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53A2AB" w14:textId="77777777" w:rsidR="00974DEB" w:rsidRDefault="00974DEB" w:rsidP="00215B06">
            <w:pPr>
              <w:spacing w:after="0"/>
              <w:jc w:val="right"/>
            </w:pPr>
            <w:r>
              <w:t>17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9465DE" w14:textId="77777777" w:rsidR="00974DEB" w:rsidRDefault="00974DEB" w:rsidP="00974DEB">
            <w:pPr>
              <w:spacing w:after="0"/>
              <w:jc w:val="right"/>
            </w:pPr>
            <w:r>
              <w:t>1929</w:t>
            </w:r>
          </w:p>
        </w:tc>
      </w:tr>
      <w:tr w:rsidR="00974DEB" w14:paraId="478B05AA"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3B2A2" w14:textId="77777777" w:rsidR="00974DEB" w:rsidRDefault="00974DEB">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38C3A6" w14:textId="77777777" w:rsidR="00974DEB" w:rsidRDefault="00974DEB" w:rsidP="00215B06">
            <w:pPr>
              <w:spacing w:after="0"/>
              <w:jc w:val="right"/>
              <w:rPr>
                <w:color w:val="000000"/>
              </w:rPr>
            </w:pPr>
            <w:r>
              <w:rPr>
                <w:color w:val="000000"/>
              </w:rPr>
              <w:t>5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B68621" w14:textId="77777777" w:rsidR="00974DEB" w:rsidRDefault="00974DEB" w:rsidP="00215B06">
            <w:pPr>
              <w:spacing w:after="0"/>
              <w:jc w:val="right"/>
              <w:rPr>
                <w:color w:val="000000"/>
              </w:rPr>
            </w:pPr>
            <w:r>
              <w:rPr>
                <w:color w:val="000000"/>
              </w:rPr>
              <w:t>5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447D20" w14:textId="77777777" w:rsidR="00974DEB" w:rsidRDefault="00974DEB" w:rsidP="00215B06">
            <w:pPr>
              <w:spacing w:after="0"/>
              <w:jc w:val="right"/>
              <w:rPr>
                <w:color w:val="000000"/>
              </w:rPr>
            </w:pPr>
            <w:r>
              <w:rPr>
                <w:color w:val="000000"/>
              </w:rPr>
              <w:t>5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810600" w14:textId="77777777" w:rsidR="00974DEB" w:rsidRDefault="00974DEB" w:rsidP="00215B06">
            <w:pPr>
              <w:spacing w:after="0"/>
              <w:jc w:val="right"/>
            </w:pPr>
            <w:r>
              <w:t>4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CFEB84" w14:textId="77777777" w:rsidR="00974DEB" w:rsidRDefault="00974DEB" w:rsidP="00974DEB">
            <w:pPr>
              <w:spacing w:after="0"/>
              <w:jc w:val="right"/>
            </w:pPr>
            <w:r>
              <w:t>452</w:t>
            </w:r>
          </w:p>
        </w:tc>
      </w:tr>
      <w:tr w:rsidR="00974DEB" w14:paraId="1510CB10"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651503" w14:textId="77777777" w:rsidR="00974DEB" w:rsidRDefault="00974DEB">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E3EE28" w14:textId="77777777" w:rsidR="00974DEB" w:rsidRDefault="00974DEB" w:rsidP="00215B06">
            <w:pPr>
              <w:spacing w:after="0"/>
              <w:jc w:val="right"/>
              <w:rPr>
                <w:color w:val="000000"/>
              </w:rPr>
            </w:pPr>
            <w:r>
              <w:rPr>
                <w:color w:val="000000"/>
              </w:rPr>
              <w:t>1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3434BE" w14:textId="77777777" w:rsidR="00974DEB" w:rsidRDefault="00974DEB" w:rsidP="00215B06">
            <w:pPr>
              <w:spacing w:after="0"/>
              <w:jc w:val="right"/>
              <w:rPr>
                <w:color w:val="000000"/>
              </w:rPr>
            </w:pPr>
            <w:r>
              <w:rPr>
                <w:color w:val="000000"/>
              </w:rPr>
              <w:t>1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D8506A" w14:textId="77777777" w:rsidR="00974DEB" w:rsidRDefault="00974DEB" w:rsidP="00215B06">
            <w:pPr>
              <w:spacing w:after="0"/>
              <w:jc w:val="right"/>
              <w:rPr>
                <w:color w:val="000000"/>
              </w:rPr>
            </w:pPr>
            <w:r>
              <w:rPr>
                <w:color w:val="000000"/>
              </w:rP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91C1DC" w14:textId="77777777" w:rsidR="00974DEB" w:rsidRDefault="00974DEB" w:rsidP="00215B06">
            <w:pPr>
              <w:spacing w:after="0"/>
              <w:jc w:val="right"/>
            </w:pPr>
            <w:r>
              <w:t>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C6D61D" w14:textId="77777777" w:rsidR="00974DEB" w:rsidRDefault="00974DEB" w:rsidP="00974DEB">
            <w:pPr>
              <w:spacing w:after="0"/>
              <w:jc w:val="right"/>
            </w:pPr>
            <w:r>
              <w:t>80</w:t>
            </w:r>
          </w:p>
        </w:tc>
      </w:tr>
      <w:tr w:rsidR="00974DEB" w14:paraId="5A032193"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04AE4F4" w14:textId="77777777" w:rsidR="00974DEB" w:rsidRDefault="00974DEB">
            <w:pPr>
              <w:pStyle w:val="Navadenzapredmete"/>
            </w:pPr>
            <w:r>
              <w:t xml:space="preserve">261 Franco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3E2AB4" w14:textId="77777777" w:rsidR="00974DEB" w:rsidRDefault="00974DEB" w:rsidP="00215B06">
            <w:pPr>
              <w:spacing w:after="0"/>
              <w:jc w:val="right"/>
              <w:rPr>
                <w:color w:val="000000"/>
              </w:rPr>
            </w:pPr>
            <w:r>
              <w:rPr>
                <w:color w:val="000000"/>
              </w:rPr>
              <w:t>9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F8E880" w14:textId="77777777" w:rsidR="00974DEB" w:rsidRDefault="00974DEB" w:rsidP="00215B06">
            <w:pPr>
              <w:spacing w:after="0"/>
              <w:jc w:val="right"/>
              <w:rPr>
                <w:color w:val="000000"/>
              </w:rPr>
            </w:pPr>
            <w:r>
              <w:rPr>
                <w:color w:val="000000"/>
              </w:rPr>
              <w:t>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FC374F" w14:textId="77777777" w:rsidR="00974DEB" w:rsidRDefault="00974DEB" w:rsidP="00215B06">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E2D679" w14:textId="77777777" w:rsidR="00974DEB" w:rsidRDefault="00974DEB" w:rsidP="00215B06">
            <w:pPr>
              <w:spacing w:after="0"/>
              <w:jc w:val="right"/>
            </w:pPr>
            <w:r>
              <w:t>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4AB4B3" w14:textId="77777777" w:rsidR="00974DEB" w:rsidRDefault="00974DEB" w:rsidP="00974DEB">
            <w:pPr>
              <w:spacing w:after="0"/>
              <w:jc w:val="right"/>
            </w:pPr>
            <w:r>
              <w:t>71</w:t>
            </w:r>
          </w:p>
        </w:tc>
      </w:tr>
      <w:tr w:rsidR="00974DEB" w14:paraId="0436416B"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52BE9A1" w14:textId="77777777" w:rsidR="00974DEB" w:rsidRDefault="00974DEB">
            <w:pPr>
              <w:pStyle w:val="Navadenzapredmete"/>
            </w:pPr>
            <w:r>
              <w:t xml:space="preserve">262 Franco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AEAE8A" w14:textId="77777777" w:rsidR="00974DEB" w:rsidRDefault="00974DEB" w:rsidP="00215B06">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6AB0F0" w14:textId="77777777" w:rsidR="00974DEB" w:rsidRDefault="00974DEB" w:rsidP="00215B06">
            <w:pPr>
              <w:spacing w:after="0"/>
              <w:jc w:val="right"/>
              <w:rPr>
                <w:color w:val="000000"/>
              </w:rPr>
            </w:pPr>
            <w:r>
              <w:rPr>
                <w:color w:val="000000"/>
              </w:rP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12A1A3" w14:textId="77777777" w:rsidR="00974DEB" w:rsidRDefault="00974DEB" w:rsidP="00215B06">
            <w:pPr>
              <w:spacing w:after="0"/>
              <w:jc w:val="right"/>
              <w:rPr>
                <w:color w:val="000000"/>
              </w:rPr>
            </w:pPr>
            <w:r>
              <w:rPr>
                <w:color w:val="000000"/>
              </w:rP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CF9166" w14:textId="77777777" w:rsidR="00974DEB" w:rsidRDefault="00974DEB" w:rsidP="00215B06">
            <w:pPr>
              <w:spacing w:after="0"/>
              <w:jc w:val="right"/>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09F62E" w14:textId="77777777" w:rsidR="00974DEB" w:rsidRDefault="00974DEB" w:rsidP="00974DEB">
            <w:pPr>
              <w:spacing w:after="0"/>
              <w:jc w:val="right"/>
            </w:pPr>
            <w:r>
              <w:t>8</w:t>
            </w:r>
          </w:p>
        </w:tc>
      </w:tr>
      <w:tr w:rsidR="00974DEB" w14:paraId="02D05E25"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785F44" w14:textId="77777777" w:rsidR="00974DEB" w:rsidRDefault="00974DEB">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EB92CA" w14:textId="77777777" w:rsidR="00974DEB" w:rsidRDefault="00974DEB" w:rsidP="00215B06">
            <w:pPr>
              <w:spacing w:after="0"/>
              <w:jc w:val="right"/>
              <w:rPr>
                <w:color w:val="000000"/>
              </w:rPr>
            </w:pPr>
            <w:r>
              <w:rPr>
                <w:color w:val="000000"/>
              </w:rPr>
              <w:t>1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6B161E" w14:textId="77777777" w:rsidR="00974DEB" w:rsidRDefault="00974DEB" w:rsidP="00215B06">
            <w:pPr>
              <w:spacing w:after="0"/>
              <w:jc w:val="right"/>
              <w:rPr>
                <w:color w:val="000000"/>
              </w:rPr>
            </w:pPr>
            <w:r>
              <w:rPr>
                <w:color w:val="000000"/>
              </w:rP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3C425C" w14:textId="77777777" w:rsidR="00974DEB" w:rsidRDefault="00974DEB" w:rsidP="00215B06">
            <w:pPr>
              <w:spacing w:after="0"/>
              <w:jc w:val="right"/>
              <w:rPr>
                <w:color w:val="000000"/>
              </w:rPr>
            </w:pPr>
            <w:r>
              <w:rPr>
                <w:color w:val="000000"/>
              </w:rP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CA8582" w14:textId="77777777" w:rsidR="00974DEB" w:rsidRDefault="00974DEB" w:rsidP="00215B06">
            <w:pPr>
              <w:spacing w:after="0"/>
              <w:jc w:val="right"/>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70AE02" w14:textId="77777777" w:rsidR="00974DEB" w:rsidRDefault="00974DEB" w:rsidP="00974DEB">
            <w:pPr>
              <w:spacing w:after="0"/>
              <w:jc w:val="right"/>
            </w:pPr>
            <w:r>
              <w:t>15</w:t>
            </w:r>
          </w:p>
        </w:tc>
      </w:tr>
      <w:tr w:rsidR="00974DEB" w14:paraId="7E43F9F7"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EB855A3" w14:textId="77777777" w:rsidR="00974DEB" w:rsidRDefault="00974DEB">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9F76D" w14:textId="77777777" w:rsidR="00974DEB" w:rsidRDefault="00974DEB" w:rsidP="00215B06">
            <w:pPr>
              <w:spacing w:after="0"/>
              <w:jc w:val="right"/>
              <w:rPr>
                <w:color w:val="000000"/>
              </w:rPr>
            </w:pPr>
            <w:r>
              <w:rPr>
                <w:color w:val="000000"/>
              </w:rPr>
              <w:t>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55FDB2" w14:textId="77777777" w:rsidR="00974DEB" w:rsidRDefault="00974DEB" w:rsidP="00215B06">
            <w:pPr>
              <w:spacing w:after="0"/>
              <w:jc w:val="right"/>
              <w:rPr>
                <w:color w:val="000000"/>
              </w:rPr>
            </w:pPr>
            <w:r>
              <w:rPr>
                <w:color w:val="000000"/>
              </w:rP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F25B1F" w14:textId="77777777" w:rsidR="00974DEB" w:rsidRDefault="00974DEB" w:rsidP="00215B06">
            <w:pPr>
              <w:spacing w:after="0"/>
              <w:jc w:val="right"/>
              <w:rPr>
                <w:color w:val="000000"/>
              </w:rPr>
            </w:pPr>
            <w:r>
              <w:rPr>
                <w:color w:val="000000"/>
              </w:rPr>
              <w:t>3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9E9CB6" w14:textId="77777777" w:rsidR="00974DEB" w:rsidRDefault="00974DEB" w:rsidP="00215B06">
            <w:pPr>
              <w:spacing w:after="0"/>
              <w:jc w:val="right"/>
            </w:pPr>
            <w:r>
              <w:t>3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EED3E5" w14:textId="77777777" w:rsidR="00974DEB" w:rsidRDefault="00974DEB" w:rsidP="00974DEB">
            <w:pPr>
              <w:spacing w:after="0"/>
              <w:jc w:val="right"/>
            </w:pPr>
            <w:r>
              <w:t>26</w:t>
            </w:r>
          </w:p>
        </w:tc>
      </w:tr>
      <w:tr w:rsidR="00974DEB" w14:paraId="05F2CB64"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0D969A7" w14:textId="77777777" w:rsidR="00974DEB" w:rsidRDefault="00974DEB">
            <w:pPr>
              <w:pStyle w:val="Navadenzapredmete"/>
            </w:pPr>
            <w:r>
              <w:t xml:space="preserve">281 Šp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B6D4F3" w14:textId="77777777" w:rsidR="00974DEB" w:rsidRDefault="00974DEB" w:rsidP="00215B06">
            <w:pPr>
              <w:spacing w:after="0"/>
              <w:jc w:val="right"/>
              <w:rPr>
                <w:color w:val="000000"/>
              </w:rPr>
            </w:pPr>
            <w:r>
              <w:rPr>
                <w:color w:val="000000"/>
              </w:rPr>
              <w:t>1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1471B4" w14:textId="77777777" w:rsidR="00974DEB" w:rsidRDefault="00974DEB" w:rsidP="00215B06">
            <w:pPr>
              <w:spacing w:after="0"/>
              <w:jc w:val="right"/>
              <w:rPr>
                <w:color w:val="000000"/>
              </w:rPr>
            </w:pPr>
            <w:r>
              <w:rPr>
                <w:color w:val="000000"/>
              </w:rPr>
              <w:t>1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5AD0F2" w14:textId="77777777" w:rsidR="00974DEB" w:rsidRDefault="00974DEB" w:rsidP="00215B06">
            <w:pPr>
              <w:spacing w:after="0"/>
              <w:jc w:val="right"/>
              <w:rPr>
                <w:color w:val="000000"/>
              </w:rPr>
            </w:pPr>
            <w:r>
              <w:rPr>
                <w:color w:val="000000"/>
              </w:rPr>
              <w:t>1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0EA37E" w14:textId="77777777" w:rsidR="00974DEB" w:rsidRDefault="00974DEB" w:rsidP="00215B06">
            <w:pPr>
              <w:spacing w:after="0"/>
              <w:jc w:val="right"/>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A2C881" w14:textId="77777777" w:rsidR="00974DEB" w:rsidRDefault="00974DEB" w:rsidP="00974DEB">
            <w:pPr>
              <w:spacing w:after="0"/>
              <w:jc w:val="right"/>
            </w:pPr>
            <w:r>
              <w:t>190</w:t>
            </w:r>
          </w:p>
        </w:tc>
      </w:tr>
      <w:tr w:rsidR="00974DEB" w14:paraId="322AA6FD"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717C97" w14:textId="77777777" w:rsidR="00974DEB" w:rsidRDefault="00974DEB">
            <w:pPr>
              <w:pStyle w:val="Navadenzapredmete"/>
            </w:pPr>
            <w:r>
              <w:t xml:space="preserve">282 Šp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58EB6" w14:textId="77777777" w:rsidR="00974DEB" w:rsidRDefault="00974DEB" w:rsidP="00215B06">
            <w:pPr>
              <w:spacing w:after="0"/>
              <w:jc w:val="right"/>
              <w:rPr>
                <w:color w:val="000000"/>
              </w:rPr>
            </w:pPr>
            <w:r>
              <w:rPr>
                <w:color w:val="000000"/>
              </w:rPr>
              <w:t>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00BE80" w14:textId="77777777" w:rsidR="00974DEB" w:rsidRDefault="00974DEB" w:rsidP="00215B06">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98FB02" w14:textId="77777777" w:rsidR="00974DEB" w:rsidRDefault="00974DEB" w:rsidP="00215B06">
            <w:pPr>
              <w:spacing w:after="0"/>
              <w:jc w:val="right"/>
              <w:rPr>
                <w:color w:val="000000"/>
              </w:rPr>
            </w:pPr>
            <w:r>
              <w:rPr>
                <w:color w:val="000000"/>
              </w:rPr>
              <w:t>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E252A5" w14:textId="77777777" w:rsidR="00974DEB" w:rsidRDefault="00974DEB" w:rsidP="00215B06">
            <w:pPr>
              <w:spacing w:after="0"/>
              <w:jc w:val="right"/>
            </w:pPr>
            <w:r>
              <w:t>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895264" w14:textId="77777777" w:rsidR="00974DEB" w:rsidRDefault="00974DEB" w:rsidP="00974DEB">
            <w:pPr>
              <w:spacing w:after="0"/>
              <w:jc w:val="right"/>
            </w:pPr>
            <w:r>
              <w:t>54</w:t>
            </w:r>
          </w:p>
        </w:tc>
      </w:tr>
      <w:tr w:rsidR="00974DEB" w14:paraId="45EF0DF0"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954F787" w14:textId="77777777" w:rsidR="00974DEB" w:rsidRDefault="00974DEB">
            <w:pPr>
              <w:pStyle w:val="Navadenzapredmete"/>
            </w:pPr>
            <w:r>
              <w:t xml:space="preserve">291 Ru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A8B1B0" w14:textId="77777777" w:rsidR="00974DEB" w:rsidRDefault="00974DEB" w:rsidP="00215B06">
            <w:pPr>
              <w:spacing w:after="0"/>
              <w:jc w:val="right"/>
              <w:rPr>
                <w:color w:val="000000"/>
              </w:rPr>
            </w:pPr>
            <w:r>
              <w:rPr>
                <w:color w:val="000000"/>
              </w:rPr>
              <w:t>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B576E4" w14:textId="77777777" w:rsidR="00974DEB" w:rsidRDefault="00974DEB" w:rsidP="00215B06">
            <w:pPr>
              <w:spacing w:after="0"/>
              <w:jc w:val="right"/>
              <w:rPr>
                <w:color w:val="000000"/>
              </w:rPr>
            </w:pPr>
            <w:r>
              <w:rPr>
                <w:color w:val="000000"/>
              </w:rPr>
              <w:t>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9EED62" w14:textId="77777777" w:rsidR="00974DEB" w:rsidRDefault="00974DEB" w:rsidP="00215B06">
            <w:pPr>
              <w:spacing w:after="0"/>
              <w:jc w:val="right"/>
              <w:rPr>
                <w:color w:val="000000"/>
              </w:rPr>
            </w:pPr>
            <w:r>
              <w:rPr>
                <w:color w:val="000000"/>
              </w:rP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05994D" w14:textId="77777777" w:rsidR="00974DEB" w:rsidRDefault="00974DEB" w:rsidP="00215B06">
            <w:pPr>
              <w:spacing w:after="0"/>
              <w:jc w:val="right"/>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D6EA7F" w14:textId="77777777" w:rsidR="00974DEB" w:rsidRDefault="00974DEB" w:rsidP="00974DEB">
            <w:pPr>
              <w:spacing w:after="0"/>
              <w:jc w:val="right"/>
            </w:pPr>
            <w:r>
              <w:t>47</w:t>
            </w:r>
          </w:p>
        </w:tc>
      </w:tr>
      <w:tr w:rsidR="00974DEB" w14:paraId="1083BABF"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F67724" w14:textId="77777777" w:rsidR="00974DEB" w:rsidRDefault="00974DEB">
            <w:pPr>
              <w:pStyle w:val="Navadenzapredmete"/>
            </w:pPr>
            <w:r>
              <w:t xml:space="preserve">292 Ru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45A0CE" w14:textId="77777777" w:rsidR="00974DEB" w:rsidRDefault="00974DEB" w:rsidP="00215B06">
            <w:pPr>
              <w:spacing w:after="0"/>
              <w:jc w:val="right"/>
              <w:rPr>
                <w:color w:val="000000"/>
              </w:rPr>
            </w:pPr>
            <w:r>
              <w:rPr>
                <w:color w:val="000000"/>
              </w:rP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6DB13" w14:textId="77777777" w:rsidR="00974DEB" w:rsidRDefault="00974DEB" w:rsidP="00215B06">
            <w:pPr>
              <w:spacing w:after="0"/>
              <w:jc w:val="right"/>
              <w:rPr>
                <w:color w:val="000000"/>
              </w:rPr>
            </w:pPr>
            <w:r>
              <w:rPr>
                <w:color w:val="000000"/>
              </w:rPr>
              <w:t>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7F3262" w14:textId="77777777" w:rsidR="00974DEB" w:rsidRDefault="00974DEB" w:rsidP="00215B06">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BCA235" w14:textId="77777777" w:rsidR="00974DEB" w:rsidRDefault="00974DEB" w:rsidP="00215B06">
            <w:pPr>
              <w:spacing w:after="0"/>
              <w:jc w:val="right"/>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A7A578" w14:textId="77777777" w:rsidR="00974DEB" w:rsidRDefault="00974DEB" w:rsidP="00974DEB">
            <w:pPr>
              <w:spacing w:after="0"/>
              <w:jc w:val="right"/>
            </w:pPr>
            <w:r>
              <w:t>22</w:t>
            </w:r>
          </w:p>
        </w:tc>
      </w:tr>
      <w:tr w:rsidR="00974DEB" w14:paraId="1FEE5582"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9FF62C" w14:textId="77777777" w:rsidR="00974DEB" w:rsidRDefault="00974DEB">
            <w:pPr>
              <w:pStyle w:val="Navadenzapredmete"/>
            </w:pPr>
            <w:r>
              <w:t xml:space="preserve">301 Gr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B3C616" w14:textId="77777777" w:rsidR="00974DEB" w:rsidRDefault="00974DEB" w:rsidP="00215B06">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C2F423" w14:textId="77777777" w:rsidR="00974DEB" w:rsidRDefault="00974DEB" w:rsidP="00215B06">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1CBAC2" w14:textId="77777777" w:rsidR="00974DEB" w:rsidRDefault="00974DEB" w:rsidP="00215B06">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35685C" w14:textId="77777777" w:rsidR="00974DEB" w:rsidRDefault="00974DEB" w:rsidP="00215B06">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4F180FD" w14:textId="77777777" w:rsidR="00974DEB" w:rsidRDefault="00974DEB">
            <w:pPr>
              <w:spacing w:after="0"/>
              <w:jc w:val="right"/>
            </w:pPr>
          </w:p>
        </w:tc>
      </w:tr>
      <w:tr w:rsidR="00974DEB" w14:paraId="1CE712EF"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532FC6" w14:textId="77777777" w:rsidR="00974DEB" w:rsidRDefault="00974DEB">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5C86B6" w14:textId="77777777" w:rsidR="00974DEB" w:rsidRDefault="00974DEB" w:rsidP="00215B06">
            <w:pPr>
              <w:spacing w:after="0"/>
              <w:jc w:val="right"/>
              <w:rPr>
                <w:color w:val="000000"/>
              </w:rPr>
            </w:pPr>
            <w:r>
              <w:rPr>
                <w:color w:val="000000"/>
              </w:rP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A8CE67"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0340E7" w14:textId="77777777" w:rsidR="00974DEB" w:rsidRDefault="00974DEB" w:rsidP="00215B06">
            <w:pPr>
              <w:spacing w:after="0"/>
              <w:jc w:val="right"/>
              <w:rPr>
                <w:color w:val="000000"/>
              </w:rPr>
            </w:pPr>
            <w:r>
              <w:rPr>
                <w:color w:val="000000"/>
              </w:rP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DD9E95" w14:textId="77777777" w:rsidR="00974DEB" w:rsidRDefault="00974DEB" w:rsidP="00215B06">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198A9B" w14:textId="77777777" w:rsidR="00974DEB" w:rsidRDefault="00974DEB">
            <w:pPr>
              <w:spacing w:after="0"/>
              <w:jc w:val="right"/>
            </w:pPr>
          </w:p>
        </w:tc>
      </w:tr>
      <w:tr w:rsidR="00974DEB" w14:paraId="6CD5DEBD"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7CE1E42" w14:textId="77777777" w:rsidR="00974DEB" w:rsidRDefault="00974DEB">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6BB619" w14:textId="77777777" w:rsidR="00974DEB" w:rsidRDefault="00974DEB" w:rsidP="00215B06">
            <w:pPr>
              <w:spacing w:after="0"/>
              <w:jc w:val="right"/>
              <w:rPr>
                <w:color w:val="000000"/>
              </w:rPr>
            </w:pPr>
            <w:r>
              <w:rPr>
                <w:color w:val="000000"/>
              </w:rPr>
              <w:t>42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35BB0A" w14:textId="77777777" w:rsidR="00974DEB" w:rsidRDefault="00974DEB" w:rsidP="00215B06">
            <w:pPr>
              <w:spacing w:after="0"/>
              <w:jc w:val="right"/>
              <w:rPr>
                <w:color w:val="000000"/>
              </w:rPr>
            </w:pPr>
            <w:r>
              <w:rPr>
                <w:color w:val="000000"/>
              </w:rPr>
              <w:t>4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55664A" w14:textId="77777777" w:rsidR="00974DEB" w:rsidRDefault="00974DEB" w:rsidP="00215B06">
            <w:pPr>
              <w:spacing w:after="0"/>
              <w:jc w:val="right"/>
              <w:rPr>
                <w:color w:val="000000"/>
              </w:rPr>
            </w:pPr>
            <w:r>
              <w:rPr>
                <w:color w:val="000000"/>
              </w:rPr>
              <w:t>44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422828" w14:textId="77777777" w:rsidR="00974DEB" w:rsidRDefault="00974DEB" w:rsidP="00215B06">
            <w:pPr>
              <w:spacing w:after="0"/>
              <w:jc w:val="right"/>
            </w:pPr>
            <w:r>
              <w:t>45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0B695C" w14:textId="77777777" w:rsidR="00974DEB" w:rsidRDefault="00BA07A3" w:rsidP="00974DEB">
            <w:pPr>
              <w:spacing w:after="0"/>
              <w:jc w:val="right"/>
            </w:pPr>
            <w:r>
              <w:t>4</w:t>
            </w:r>
            <w:r w:rsidR="00974DEB">
              <w:t>446</w:t>
            </w:r>
          </w:p>
        </w:tc>
      </w:tr>
      <w:tr w:rsidR="00974DEB" w14:paraId="23F172A6"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3CEDD36" w14:textId="77777777" w:rsidR="00974DEB" w:rsidRDefault="00974DEB">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957D5" w14:textId="77777777" w:rsidR="00974DEB" w:rsidRDefault="00974DEB" w:rsidP="00215B06">
            <w:pPr>
              <w:spacing w:after="0"/>
              <w:jc w:val="right"/>
              <w:rPr>
                <w:color w:val="000000"/>
              </w:rPr>
            </w:pPr>
            <w:r>
              <w:rPr>
                <w:color w:val="000000"/>
              </w:rPr>
              <w:t>14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B397C" w14:textId="77777777" w:rsidR="00974DEB" w:rsidRDefault="00974DEB" w:rsidP="00215B06">
            <w:pPr>
              <w:spacing w:after="0"/>
              <w:jc w:val="right"/>
              <w:rPr>
                <w:color w:val="000000"/>
              </w:rPr>
            </w:pPr>
            <w:r>
              <w:rPr>
                <w:color w:val="000000"/>
              </w:rPr>
              <w:t>12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58F8E1" w14:textId="77777777" w:rsidR="00974DEB" w:rsidRDefault="00974DEB" w:rsidP="00215B06">
            <w:pPr>
              <w:spacing w:after="0"/>
              <w:jc w:val="right"/>
              <w:rPr>
                <w:color w:val="000000"/>
              </w:rPr>
            </w:pPr>
            <w:r>
              <w:rPr>
                <w:color w:val="000000"/>
              </w:rPr>
              <w:t>11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50975F" w14:textId="77777777" w:rsidR="00974DEB" w:rsidRDefault="00974DEB" w:rsidP="00215B06">
            <w:pPr>
              <w:spacing w:after="0"/>
              <w:jc w:val="right"/>
            </w:pPr>
            <w:r>
              <w:t>10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CBE3DD" w14:textId="77777777" w:rsidR="00974DEB" w:rsidRDefault="00BA07A3" w:rsidP="00974DEB">
            <w:pPr>
              <w:spacing w:after="0"/>
              <w:jc w:val="right"/>
            </w:pPr>
            <w:r>
              <w:t>1</w:t>
            </w:r>
            <w:r w:rsidR="00974DEB">
              <w:t>201</w:t>
            </w:r>
          </w:p>
        </w:tc>
      </w:tr>
      <w:tr w:rsidR="00974DEB" w14:paraId="4908CC99"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0C80A39" w14:textId="77777777" w:rsidR="00974DEB" w:rsidRDefault="00974DEB">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3CDDDD" w14:textId="77777777" w:rsidR="00974DEB" w:rsidRDefault="00974DEB" w:rsidP="00215B06">
            <w:pPr>
              <w:spacing w:after="0"/>
              <w:jc w:val="right"/>
              <w:rPr>
                <w:color w:val="000000"/>
              </w:rPr>
            </w:pPr>
            <w:r>
              <w:rPr>
                <w:color w:val="000000"/>
              </w:rPr>
              <w:t>12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1820C1" w14:textId="77777777" w:rsidR="00974DEB" w:rsidRDefault="00974DEB" w:rsidP="00215B06">
            <w:pPr>
              <w:spacing w:after="0"/>
              <w:jc w:val="right"/>
              <w:rPr>
                <w:color w:val="000000"/>
              </w:rPr>
            </w:pPr>
            <w:r>
              <w:rPr>
                <w:color w:val="000000"/>
              </w:rPr>
              <w:t>11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AD7DAB" w14:textId="77777777" w:rsidR="00974DEB" w:rsidRDefault="00974DEB" w:rsidP="00215B06">
            <w:pPr>
              <w:spacing w:after="0"/>
              <w:jc w:val="right"/>
              <w:rPr>
                <w:color w:val="000000"/>
              </w:rPr>
            </w:pPr>
            <w:r>
              <w:rPr>
                <w:color w:val="000000"/>
              </w:rPr>
              <w:t>12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BADA57" w14:textId="77777777" w:rsidR="00974DEB" w:rsidRDefault="00974DEB" w:rsidP="00215B06">
            <w:pPr>
              <w:spacing w:after="0"/>
              <w:jc w:val="right"/>
            </w:pPr>
            <w:r>
              <w:t>10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5737E9" w14:textId="77777777" w:rsidR="00974DEB" w:rsidRDefault="00BA07A3" w:rsidP="00974DEB">
            <w:pPr>
              <w:spacing w:after="0"/>
              <w:jc w:val="right"/>
            </w:pPr>
            <w:r>
              <w:t>1</w:t>
            </w:r>
            <w:r w:rsidR="00974DEB">
              <w:t>141</w:t>
            </w:r>
          </w:p>
        </w:tc>
      </w:tr>
      <w:tr w:rsidR="00974DEB" w14:paraId="51032FE7"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9DD316" w14:textId="77777777" w:rsidR="00974DEB" w:rsidRDefault="00974DEB">
            <w:pPr>
              <w:pStyle w:val="Navadenzapredmete"/>
            </w:pPr>
            <w:r>
              <w:t xml:space="preserve">421 B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B7D419" w14:textId="77777777" w:rsidR="00974DEB" w:rsidRDefault="00974DEB" w:rsidP="00215B06">
            <w:pPr>
              <w:spacing w:after="0"/>
              <w:jc w:val="right"/>
              <w:rPr>
                <w:color w:val="000000"/>
              </w:rPr>
            </w:pPr>
            <w:r>
              <w:rPr>
                <w:color w:val="000000"/>
              </w:rPr>
              <w:t>11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50AC81" w14:textId="77777777" w:rsidR="00974DEB" w:rsidRDefault="00974DEB" w:rsidP="00215B06">
            <w:pPr>
              <w:spacing w:after="0"/>
              <w:jc w:val="right"/>
              <w:rPr>
                <w:color w:val="000000"/>
              </w:rPr>
            </w:pPr>
            <w:r>
              <w:rPr>
                <w:color w:val="000000"/>
              </w:rPr>
              <w:t>9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F6C082" w14:textId="77777777" w:rsidR="00974DEB" w:rsidRDefault="00974DEB" w:rsidP="00215B06">
            <w:pPr>
              <w:spacing w:after="0"/>
              <w:jc w:val="right"/>
              <w:rPr>
                <w:color w:val="000000"/>
              </w:rPr>
            </w:pPr>
            <w:r>
              <w:rPr>
                <w:color w:val="000000"/>
              </w:rPr>
              <w:t>10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40795" w14:textId="77777777" w:rsidR="00974DEB" w:rsidRDefault="00974DEB" w:rsidP="00215B06">
            <w:pPr>
              <w:spacing w:after="0"/>
              <w:jc w:val="right"/>
            </w:pPr>
            <w:r>
              <w:t>9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E39620" w14:textId="77777777" w:rsidR="00974DEB" w:rsidRDefault="00BA07A3" w:rsidP="00974DEB">
            <w:pPr>
              <w:spacing w:after="0"/>
              <w:jc w:val="right"/>
            </w:pPr>
            <w:r>
              <w:t>1</w:t>
            </w:r>
            <w:r w:rsidR="00974DEB">
              <w:t>036</w:t>
            </w:r>
          </w:p>
        </w:tc>
      </w:tr>
      <w:tr w:rsidR="00974DEB" w14:paraId="688E2D11"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518870" w14:textId="77777777" w:rsidR="00974DEB" w:rsidRDefault="00974DEB">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EBEA29" w14:textId="77777777" w:rsidR="00974DEB" w:rsidRDefault="00974DEB" w:rsidP="00215B06">
            <w:pPr>
              <w:spacing w:after="0"/>
              <w:jc w:val="right"/>
              <w:rPr>
                <w:color w:val="000000"/>
              </w:rPr>
            </w:pPr>
            <w:r>
              <w:rPr>
                <w:color w:val="000000"/>
              </w:rPr>
              <w:t>14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2E696" w14:textId="77777777" w:rsidR="00974DEB" w:rsidRDefault="00974DEB" w:rsidP="00215B06">
            <w:pPr>
              <w:spacing w:after="0"/>
              <w:jc w:val="right"/>
              <w:rPr>
                <w:color w:val="000000"/>
              </w:rPr>
            </w:pPr>
            <w:r>
              <w:rPr>
                <w:color w:val="000000"/>
              </w:rPr>
              <w:t>1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D4E219" w14:textId="77777777" w:rsidR="00974DEB" w:rsidRDefault="00974DEB" w:rsidP="00215B06">
            <w:pPr>
              <w:spacing w:after="0"/>
              <w:jc w:val="right"/>
              <w:rPr>
                <w:color w:val="000000"/>
              </w:rPr>
            </w:pPr>
            <w:r>
              <w:rPr>
                <w:color w:val="000000"/>
              </w:rPr>
              <w:t>14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F2ACED" w14:textId="77777777" w:rsidR="00974DEB" w:rsidRDefault="00974DEB" w:rsidP="00215B06">
            <w:pPr>
              <w:spacing w:after="0"/>
              <w:jc w:val="right"/>
            </w:pPr>
            <w:r>
              <w:t>1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E0E3C0" w14:textId="77777777" w:rsidR="00974DEB" w:rsidRDefault="00BA07A3" w:rsidP="00974DEB">
            <w:pPr>
              <w:spacing w:after="0"/>
              <w:jc w:val="right"/>
            </w:pPr>
            <w:r>
              <w:t>1</w:t>
            </w:r>
            <w:r w:rsidR="00974DEB">
              <w:t>455</w:t>
            </w:r>
          </w:p>
        </w:tc>
      </w:tr>
      <w:tr w:rsidR="00974DEB" w14:paraId="25B5AF9E"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63C9BB" w14:textId="77777777" w:rsidR="00974DEB" w:rsidRDefault="00974DEB">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3EDBA1" w14:textId="77777777" w:rsidR="00974DEB" w:rsidRDefault="00974DEB" w:rsidP="00215B06">
            <w:pPr>
              <w:spacing w:after="0"/>
              <w:jc w:val="right"/>
              <w:rPr>
                <w:color w:val="000000"/>
              </w:rPr>
            </w:pPr>
            <w:r>
              <w:rPr>
                <w:color w:val="000000"/>
              </w:rPr>
              <w:t>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7CA160" w14:textId="77777777" w:rsidR="00974DEB" w:rsidRDefault="00974DEB" w:rsidP="00215B06">
            <w:pPr>
              <w:spacing w:after="0"/>
              <w:jc w:val="right"/>
              <w:rPr>
                <w:color w:val="000000"/>
              </w:rPr>
            </w:pPr>
            <w:r>
              <w:rPr>
                <w:color w:val="000000"/>
              </w:rPr>
              <w:t>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47E3AD" w14:textId="77777777" w:rsidR="00974DEB" w:rsidRDefault="00974DEB" w:rsidP="00215B06">
            <w:pPr>
              <w:spacing w:after="0"/>
              <w:jc w:val="right"/>
              <w:rPr>
                <w:color w:val="000000"/>
              </w:rPr>
            </w:pPr>
            <w:r>
              <w:rPr>
                <w:color w:val="000000"/>
              </w:rP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62ACF" w14:textId="77777777" w:rsidR="00974DEB" w:rsidRDefault="00974DEB" w:rsidP="00215B06">
            <w:pPr>
              <w:spacing w:after="0"/>
              <w:jc w:val="right"/>
            </w:pPr>
            <w:r>
              <w:t>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D4FB34" w14:textId="77777777" w:rsidR="00974DEB" w:rsidRDefault="00974DEB" w:rsidP="00974DEB">
            <w:pPr>
              <w:spacing w:after="0"/>
              <w:jc w:val="right"/>
            </w:pPr>
            <w:r>
              <w:t>70</w:t>
            </w:r>
          </w:p>
        </w:tc>
      </w:tr>
      <w:tr w:rsidR="00974DEB" w14:paraId="0B2DABD0"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61EFCF1" w14:textId="77777777" w:rsidR="00974DEB" w:rsidRDefault="00974DEB">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DA7A66" w14:textId="77777777" w:rsidR="00974DEB" w:rsidRDefault="00974DEB" w:rsidP="00215B06">
            <w:pPr>
              <w:spacing w:after="0"/>
              <w:jc w:val="right"/>
              <w:rPr>
                <w:color w:val="000000"/>
              </w:rPr>
            </w:pPr>
            <w:r>
              <w:rPr>
                <w:color w:val="000000"/>
              </w:rPr>
              <w:t>2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967485" w14:textId="77777777" w:rsidR="00974DEB" w:rsidRDefault="00974DEB" w:rsidP="00215B06">
            <w:pPr>
              <w:spacing w:after="0"/>
              <w:jc w:val="right"/>
              <w:rPr>
                <w:color w:val="000000"/>
              </w:rPr>
            </w:pPr>
            <w:r>
              <w:rPr>
                <w:color w:val="000000"/>
              </w:rPr>
              <w:t>2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00E782" w14:textId="77777777" w:rsidR="00974DEB" w:rsidRDefault="00974DEB" w:rsidP="00215B06">
            <w:pPr>
              <w:spacing w:after="0"/>
              <w:jc w:val="right"/>
              <w:rPr>
                <w:color w:val="000000"/>
              </w:rPr>
            </w:pPr>
            <w:r>
              <w:rPr>
                <w:color w:val="000000"/>
              </w:rPr>
              <w:t>2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1BE5438" w14:textId="77777777" w:rsidR="00974DEB" w:rsidRDefault="00974DEB" w:rsidP="00215B06">
            <w:pPr>
              <w:spacing w:after="0"/>
              <w:jc w:val="right"/>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B1DB0F" w14:textId="77777777" w:rsidR="00974DEB" w:rsidRDefault="00974DEB" w:rsidP="00974DEB">
            <w:pPr>
              <w:spacing w:after="0"/>
              <w:jc w:val="right"/>
            </w:pPr>
            <w:r>
              <w:t>224</w:t>
            </w:r>
          </w:p>
        </w:tc>
      </w:tr>
      <w:tr w:rsidR="00974DEB" w14:paraId="243C1CD2"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2250A79" w14:textId="77777777" w:rsidR="00974DEB" w:rsidRDefault="00974DEB">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FC1D7" w14:textId="77777777" w:rsidR="00974DEB" w:rsidRDefault="00974DEB" w:rsidP="00215B06">
            <w:pPr>
              <w:spacing w:after="0"/>
              <w:jc w:val="right"/>
              <w:rPr>
                <w:color w:val="000000"/>
              </w:rPr>
            </w:pPr>
            <w:r>
              <w:rPr>
                <w:color w:val="000000"/>
              </w:rPr>
              <w:t>17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8C0E94" w14:textId="77777777" w:rsidR="00974DEB" w:rsidRDefault="00974DEB" w:rsidP="00215B06">
            <w:pPr>
              <w:spacing w:after="0"/>
              <w:jc w:val="right"/>
              <w:rPr>
                <w:color w:val="000000"/>
              </w:rPr>
            </w:pPr>
            <w:r>
              <w:rPr>
                <w:color w:val="000000"/>
              </w:rPr>
              <w:t>16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180374" w14:textId="77777777" w:rsidR="00974DEB" w:rsidRDefault="00974DEB" w:rsidP="00215B06">
            <w:pPr>
              <w:spacing w:after="0"/>
              <w:jc w:val="right"/>
              <w:rPr>
                <w:color w:val="000000"/>
              </w:rPr>
            </w:pPr>
            <w:r>
              <w:rPr>
                <w:color w:val="000000"/>
              </w:rPr>
              <w:t>1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49621E" w14:textId="77777777" w:rsidR="00974DEB" w:rsidRDefault="00974DEB" w:rsidP="00215B06">
            <w:pPr>
              <w:spacing w:after="0"/>
              <w:jc w:val="right"/>
            </w:pPr>
            <w:r>
              <w:t>16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45EA58" w14:textId="77777777" w:rsidR="00974DEB" w:rsidRDefault="00BA07A3" w:rsidP="00974DEB">
            <w:pPr>
              <w:spacing w:after="0"/>
              <w:jc w:val="right"/>
            </w:pPr>
            <w:r>
              <w:t>1</w:t>
            </w:r>
            <w:r w:rsidR="00974DEB">
              <w:t>746</w:t>
            </w:r>
          </w:p>
        </w:tc>
      </w:tr>
      <w:tr w:rsidR="00974DEB" w14:paraId="77E85BED"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2A5884" w14:textId="77777777" w:rsidR="00974DEB" w:rsidRDefault="00974DEB">
            <w:pPr>
              <w:pStyle w:val="Navadenzapredmete"/>
            </w:pPr>
            <w:r>
              <w:t xml:space="preserve">511 Zgodov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928A95" w14:textId="77777777" w:rsidR="00974DEB" w:rsidRDefault="00974DEB" w:rsidP="00215B06">
            <w:pPr>
              <w:spacing w:after="0"/>
              <w:jc w:val="right"/>
              <w:rPr>
                <w:color w:val="000000"/>
              </w:rPr>
            </w:pPr>
            <w:r>
              <w:rPr>
                <w:color w:val="000000"/>
              </w:rPr>
              <w:t>10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DB4CAC" w14:textId="77777777" w:rsidR="00974DEB" w:rsidRDefault="00974DEB" w:rsidP="00215B06">
            <w:pPr>
              <w:spacing w:after="0"/>
              <w:jc w:val="right"/>
              <w:rPr>
                <w:color w:val="000000"/>
              </w:rPr>
            </w:pPr>
            <w:r>
              <w:rPr>
                <w:color w:val="000000"/>
              </w:rPr>
              <w:t>12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193476" w14:textId="77777777" w:rsidR="00974DEB" w:rsidRDefault="00974DEB" w:rsidP="00215B06">
            <w:pPr>
              <w:spacing w:after="0"/>
              <w:jc w:val="right"/>
              <w:rPr>
                <w:color w:val="000000"/>
              </w:rPr>
            </w:pPr>
            <w:r>
              <w:rPr>
                <w:color w:val="000000"/>
              </w:rPr>
              <w:t>11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FE3B67" w14:textId="77777777" w:rsidR="00974DEB" w:rsidRDefault="00974DEB" w:rsidP="00215B06">
            <w:pPr>
              <w:spacing w:after="0"/>
              <w:jc w:val="right"/>
            </w:pPr>
            <w:r>
              <w:t>1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39C286" w14:textId="77777777" w:rsidR="00974DEB" w:rsidRDefault="00974DEB" w:rsidP="00974DEB">
            <w:pPr>
              <w:spacing w:after="0"/>
              <w:jc w:val="right"/>
            </w:pPr>
            <w:r>
              <w:t>938</w:t>
            </w:r>
          </w:p>
        </w:tc>
      </w:tr>
      <w:tr w:rsidR="00974DEB" w14:paraId="348B3FF0"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81B9DB7" w14:textId="77777777" w:rsidR="00974DEB" w:rsidRDefault="00974DEB">
            <w:pPr>
              <w:pStyle w:val="Navadenzapredmete"/>
            </w:pPr>
            <w:r>
              <w:t xml:space="preserve">521 Soc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7E50D1" w14:textId="77777777" w:rsidR="00974DEB" w:rsidRDefault="00974DEB" w:rsidP="00215B06">
            <w:pPr>
              <w:spacing w:after="0"/>
              <w:jc w:val="right"/>
              <w:rPr>
                <w:color w:val="000000"/>
              </w:rPr>
            </w:pPr>
            <w:r>
              <w:rPr>
                <w:color w:val="000000"/>
              </w:rPr>
              <w:t>8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EF4BDF" w14:textId="77777777" w:rsidR="00974DEB" w:rsidRDefault="00974DEB" w:rsidP="00215B06">
            <w:pPr>
              <w:spacing w:after="0"/>
              <w:jc w:val="right"/>
              <w:rPr>
                <w:color w:val="000000"/>
              </w:rPr>
            </w:pPr>
            <w:r>
              <w:rPr>
                <w:color w:val="000000"/>
              </w:rPr>
              <w:t>7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3EA412" w14:textId="77777777" w:rsidR="00974DEB" w:rsidRDefault="00974DEB" w:rsidP="00215B06">
            <w:pPr>
              <w:spacing w:after="0"/>
              <w:jc w:val="right"/>
              <w:rPr>
                <w:color w:val="000000"/>
              </w:rPr>
            </w:pPr>
            <w:r>
              <w:rPr>
                <w:color w:val="000000"/>
              </w:rPr>
              <w:t>7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291C55" w14:textId="77777777" w:rsidR="00974DEB" w:rsidRDefault="00974DEB" w:rsidP="00215B06">
            <w:pPr>
              <w:spacing w:after="0"/>
              <w:jc w:val="right"/>
            </w:pPr>
            <w:r>
              <w:t>8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30C1E5" w14:textId="77777777" w:rsidR="00974DEB" w:rsidRDefault="00974DEB" w:rsidP="00974DEB">
            <w:pPr>
              <w:spacing w:after="0"/>
              <w:jc w:val="right"/>
            </w:pPr>
            <w:r>
              <w:t>840</w:t>
            </w:r>
          </w:p>
        </w:tc>
      </w:tr>
      <w:tr w:rsidR="00974DEB" w14:paraId="45FA9A5E"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D20BA8B" w14:textId="77777777" w:rsidR="00974DEB" w:rsidRDefault="00974DEB">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A156F7" w14:textId="77777777" w:rsidR="00974DEB" w:rsidRDefault="00974DEB" w:rsidP="00215B06">
            <w:pPr>
              <w:spacing w:after="0"/>
              <w:jc w:val="right"/>
              <w:rPr>
                <w:color w:val="000000"/>
              </w:rPr>
            </w:pPr>
            <w:r>
              <w:rPr>
                <w:color w:val="000000"/>
              </w:rPr>
              <w:t>15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920DDD" w14:textId="77777777" w:rsidR="00974DEB" w:rsidRDefault="00974DEB" w:rsidP="00215B06">
            <w:pPr>
              <w:spacing w:after="0"/>
              <w:jc w:val="right"/>
              <w:rPr>
                <w:color w:val="000000"/>
              </w:rPr>
            </w:pPr>
            <w:r>
              <w:rPr>
                <w:color w:val="000000"/>
              </w:rP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2A7962" w14:textId="77777777" w:rsidR="00974DEB" w:rsidRDefault="00974DEB" w:rsidP="00215B06">
            <w:pPr>
              <w:spacing w:after="0"/>
              <w:jc w:val="right"/>
              <w:rPr>
                <w:color w:val="000000"/>
              </w:rPr>
            </w:pPr>
            <w:r>
              <w:rPr>
                <w:color w:val="000000"/>
              </w:rPr>
              <w:t>1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7F4A84" w14:textId="77777777" w:rsidR="00974DEB" w:rsidRDefault="00974DEB" w:rsidP="00215B06">
            <w:pPr>
              <w:spacing w:after="0"/>
              <w:jc w:val="right"/>
            </w:pPr>
            <w:r>
              <w:t>1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5A8058" w14:textId="77777777" w:rsidR="00974DEB" w:rsidRDefault="00974DEB" w:rsidP="00974DEB">
            <w:pPr>
              <w:spacing w:after="0"/>
              <w:jc w:val="right"/>
            </w:pPr>
            <w:r>
              <w:t>139</w:t>
            </w:r>
          </w:p>
        </w:tc>
      </w:tr>
      <w:tr w:rsidR="00974DEB" w14:paraId="430CA464"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A00DF4A" w14:textId="77777777" w:rsidR="00974DEB" w:rsidRDefault="00974DEB">
            <w:pPr>
              <w:pStyle w:val="Navadenzapredmete"/>
            </w:pPr>
            <w:r>
              <w:t xml:space="preserve">541 Psih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82FD3D" w14:textId="77777777" w:rsidR="00974DEB" w:rsidRDefault="00974DEB" w:rsidP="00215B06">
            <w:pPr>
              <w:spacing w:after="0"/>
              <w:jc w:val="right"/>
              <w:rPr>
                <w:color w:val="000000"/>
              </w:rPr>
            </w:pPr>
            <w:r>
              <w:rPr>
                <w:color w:val="000000"/>
              </w:rPr>
              <w:t>15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39E175" w14:textId="77777777" w:rsidR="00974DEB" w:rsidRDefault="00974DEB" w:rsidP="00215B06">
            <w:pPr>
              <w:spacing w:after="0"/>
              <w:jc w:val="right"/>
              <w:rPr>
                <w:color w:val="000000"/>
              </w:rPr>
            </w:pPr>
            <w:r>
              <w:rPr>
                <w:color w:val="000000"/>
              </w:rPr>
              <w:t>15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B063E" w14:textId="77777777" w:rsidR="00974DEB" w:rsidRDefault="00974DEB" w:rsidP="00215B06">
            <w:pPr>
              <w:spacing w:after="0"/>
              <w:jc w:val="right"/>
              <w:rPr>
                <w:color w:val="000000"/>
              </w:rPr>
            </w:pPr>
            <w:r>
              <w:rPr>
                <w:color w:val="000000"/>
              </w:rPr>
              <w:t>16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7B4FF7" w14:textId="77777777" w:rsidR="00974DEB" w:rsidRDefault="00974DEB" w:rsidP="00215B06">
            <w:pPr>
              <w:spacing w:after="0"/>
              <w:jc w:val="right"/>
            </w:pPr>
            <w:r>
              <w:t>1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EB78F98" w14:textId="77777777" w:rsidR="00974DEB" w:rsidRDefault="00BA07A3" w:rsidP="00974DEB">
            <w:pPr>
              <w:spacing w:after="0"/>
              <w:jc w:val="right"/>
            </w:pPr>
            <w:r>
              <w:t>1</w:t>
            </w:r>
            <w:r w:rsidR="00974DEB">
              <w:t>704</w:t>
            </w:r>
          </w:p>
        </w:tc>
      </w:tr>
      <w:tr w:rsidR="00974DEB" w14:paraId="1C1AD548"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70B78ED" w14:textId="77777777" w:rsidR="00974DEB" w:rsidRDefault="00974DEB">
            <w:pPr>
              <w:pStyle w:val="Navadenzapredmete"/>
            </w:pPr>
            <w:r>
              <w:t xml:space="preserve">551 Likovna teor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2B0BD0" w14:textId="77777777" w:rsidR="00974DEB" w:rsidRDefault="00974DEB" w:rsidP="00215B06">
            <w:pPr>
              <w:spacing w:after="0"/>
              <w:jc w:val="right"/>
              <w:rPr>
                <w:color w:val="000000"/>
              </w:rPr>
            </w:pPr>
            <w:r>
              <w:rPr>
                <w:color w:val="000000"/>
              </w:rPr>
              <w:t>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71241A" w14:textId="77777777" w:rsidR="00974DEB" w:rsidRDefault="00974DEB" w:rsidP="00215B06">
            <w:pPr>
              <w:spacing w:after="0"/>
              <w:jc w:val="right"/>
              <w:rPr>
                <w:color w:val="000000"/>
              </w:rPr>
            </w:pPr>
            <w:r>
              <w:rPr>
                <w:color w:val="000000"/>
              </w:rP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829E8A" w14:textId="77777777" w:rsidR="00974DEB" w:rsidRDefault="00974DEB" w:rsidP="00215B06">
            <w:pPr>
              <w:spacing w:after="0"/>
              <w:jc w:val="right"/>
              <w:rPr>
                <w:color w:val="000000"/>
              </w:rPr>
            </w:pPr>
            <w:r>
              <w:rPr>
                <w:color w:val="000000"/>
              </w:rP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08C43D" w14:textId="77777777" w:rsidR="00974DEB" w:rsidRDefault="00974DEB" w:rsidP="00215B06">
            <w:pPr>
              <w:spacing w:after="0"/>
              <w:jc w:val="right"/>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5D2329" w14:textId="77777777" w:rsidR="00974DEB" w:rsidRDefault="00974DEB" w:rsidP="00974DEB">
            <w:pPr>
              <w:spacing w:after="0"/>
              <w:jc w:val="right"/>
            </w:pPr>
            <w:r>
              <w:t>65</w:t>
            </w:r>
          </w:p>
        </w:tc>
      </w:tr>
      <w:tr w:rsidR="00974DEB" w14:paraId="51005A53"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74E886" w14:textId="77777777" w:rsidR="00974DEB" w:rsidRDefault="00974DEB">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092D74" w14:textId="77777777" w:rsidR="00974DEB" w:rsidRDefault="00974DEB" w:rsidP="00215B06">
            <w:pPr>
              <w:spacing w:after="0"/>
              <w:jc w:val="right"/>
              <w:rPr>
                <w:color w:val="000000"/>
              </w:rPr>
            </w:pPr>
            <w:r>
              <w:rPr>
                <w:color w:val="000000"/>
              </w:rP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218DA3" w14:textId="77777777" w:rsidR="00974DEB" w:rsidRDefault="00974DEB" w:rsidP="00215B06">
            <w:pPr>
              <w:spacing w:after="0"/>
              <w:jc w:val="right"/>
              <w:rPr>
                <w:color w:val="000000"/>
              </w:rPr>
            </w:pPr>
            <w:r>
              <w:rPr>
                <w:color w:val="000000"/>
              </w:rP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437F87" w14:textId="77777777" w:rsidR="00974DEB" w:rsidRDefault="00974DEB" w:rsidP="00215B06">
            <w:pPr>
              <w:spacing w:after="0"/>
              <w:jc w:val="right"/>
              <w:rPr>
                <w:color w:val="000000"/>
              </w:rPr>
            </w:pPr>
            <w:r>
              <w:rPr>
                <w:color w:val="000000"/>
              </w:rP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804BAA" w14:textId="77777777" w:rsidR="00974DEB" w:rsidRDefault="00974DEB" w:rsidP="00215B06">
            <w:pPr>
              <w:spacing w:after="0"/>
              <w:jc w:val="right"/>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E388B5" w14:textId="77777777" w:rsidR="00974DEB" w:rsidRDefault="00974DEB" w:rsidP="00974DEB">
            <w:pPr>
              <w:spacing w:after="0"/>
              <w:jc w:val="right"/>
            </w:pPr>
            <w:r>
              <w:t>377</w:t>
            </w:r>
          </w:p>
        </w:tc>
      </w:tr>
      <w:tr w:rsidR="00974DEB" w14:paraId="50259155"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5960270" w14:textId="77777777" w:rsidR="00974DEB" w:rsidRDefault="00974DEB">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E845D3" w14:textId="77777777" w:rsidR="00974DEB" w:rsidRDefault="00974DEB" w:rsidP="00215B06">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CB7FE8"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F68900" w14:textId="77777777" w:rsidR="00974DEB" w:rsidRDefault="00974DEB" w:rsidP="00215B06">
            <w:pPr>
              <w:spacing w:after="0"/>
              <w:jc w:val="right"/>
              <w:rPr>
                <w:color w:val="000000"/>
              </w:rPr>
            </w:pPr>
            <w:r>
              <w:rPr>
                <w:color w:val="000000"/>
              </w:rP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F294CD" w14:textId="77777777" w:rsidR="00974DEB" w:rsidRDefault="00974DEB" w:rsidP="00215B06">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43411C" w14:textId="77777777" w:rsidR="00974DEB" w:rsidRDefault="00974DEB" w:rsidP="00974DEB">
            <w:pPr>
              <w:spacing w:after="0"/>
              <w:jc w:val="right"/>
            </w:pPr>
            <w:r>
              <w:t>11</w:t>
            </w:r>
          </w:p>
        </w:tc>
      </w:tr>
      <w:tr w:rsidR="00974DEB" w14:paraId="615B43C4"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4552A1" w14:textId="77777777" w:rsidR="00974DEB" w:rsidRDefault="00974DEB">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7FC1C8" w14:textId="77777777" w:rsidR="00974DEB" w:rsidRDefault="00974DEB" w:rsidP="00215B06">
            <w:pPr>
              <w:spacing w:after="0"/>
              <w:jc w:val="right"/>
              <w:rPr>
                <w:color w:val="000000"/>
              </w:rPr>
            </w:pPr>
            <w:r>
              <w:rPr>
                <w:color w:val="000000"/>
              </w:rP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39E096" w14:textId="77777777" w:rsidR="00974DEB" w:rsidRDefault="00974DEB" w:rsidP="00215B06">
            <w:pPr>
              <w:spacing w:after="0"/>
              <w:jc w:val="right"/>
              <w:rPr>
                <w:color w:val="000000"/>
              </w:rPr>
            </w:pPr>
            <w:r>
              <w:rPr>
                <w:color w:val="000000"/>
              </w:rPr>
              <w:t>1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69A68B" w14:textId="77777777" w:rsidR="00974DEB" w:rsidRDefault="00974DEB" w:rsidP="00215B06">
            <w:pPr>
              <w:spacing w:after="0"/>
              <w:jc w:val="right"/>
              <w:rPr>
                <w:color w:val="000000"/>
              </w:rPr>
            </w:pPr>
            <w:r>
              <w:rPr>
                <w:color w:val="000000"/>
              </w:rP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70A58" w14:textId="77777777" w:rsidR="00974DEB" w:rsidRDefault="00974DEB" w:rsidP="00215B06">
            <w:pPr>
              <w:spacing w:after="0"/>
              <w:jc w:val="right"/>
            </w:pPr>
            <w: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C4C8E1" w14:textId="77777777" w:rsidR="00974DEB" w:rsidRDefault="00974DEB" w:rsidP="00974DEB">
            <w:pPr>
              <w:spacing w:after="0"/>
              <w:jc w:val="right"/>
            </w:pPr>
            <w:r>
              <w:t>86</w:t>
            </w:r>
          </w:p>
        </w:tc>
      </w:tr>
      <w:tr w:rsidR="00974DEB" w14:paraId="5B847016"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543A2DA" w14:textId="77777777" w:rsidR="00974DEB" w:rsidRDefault="00974DEB">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CB4736" w14:textId="77777777" w:rsidR="00974DEB" w:rsidRDefault="00974DEB" w:rsidP="00215B06">
            <w:pPr>
              <w:spacing w:after="0"/>
              <w:jc w:val="right"/>
              <w:rPr>
                <w:color w:val="000000"/>
              </w:rPr>
            </w:pPr>
            <w:r>
              <w:rPr>
                <w:color w:val="000000"/>
              </w:rP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779712" w14:textId="77777777" w:rsidR="00974DEB" w:rsidRDefault="00974DEB" w:rsidP="00215B06">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EB46B6" w14:textId="77777777" w:rsidR="00974DEB" w:rsidRDefault="00974DEB" w:rsidP="00215B06">
            <w:pPr>
              <w:spacing w:after="0"/>
              <w:jc w:val="right"/>
              <w:rPr>
                <w:color w:val="000000"/>
              </w:rPr>
            </w:pPr>
            <w:r>
              <w:rPr>
                <w:color w:val="000000"/>
              </w:rP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A047E4C" w14:textId="77777777" w:rsidR="00974DEB" w:rsidRDefault="00974DEB" w:rsidP="00215B06">
            <w:pPr>
              <w:spacing w:after="0"/>
              <w:jc w:val="right"/>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6DFCB5" w14:textId="77777777" w:rsidR="00974DEB" w:rsidRDefault="00974DEB" w:rsidP="00974DEB">
            <w:pPr>
              <w:spacing w:after="0"/>
              <w:jc w:val="right"/>
            </w:pPr>
            <w:r>
              <w:t>11</w:t>
            </w:r>
          </w:p>
        </w:tc>
      </w:tr>
      <w:tr w:rsidR="00974DEB" w14:paraId="705DEF35"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CCEF03" w14:textId="77777777" w:rsidR="00974DEB" w:rsidRDefault="00974DEB">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F9F29A" w14:textId="77777777" w:rsidR="00974DEB" w:rsidRDefault="00974DEB" w:rsidP="00215B06">
            <w:pPr>
              <w:spacing w:after="0"/>
              <w:jc w:val="right"/>
              <w:rPr>
                <w:color w:val="000000"/>
              </w:rPr>
            </w:pPr>
            <w:r>
              <w:rPr>
                <w:color w:val="000000"/>
              </w:rP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DCAD61" w14:textId="77777777" w:rsidR="00974DEB" w:rsidRDefault="00974DEB" w:rsidP="00215B06">
            <w:pPr>
              <w:spacing w:after="0"/>
              <w:jc w:val="right"/>
              <w:rPr>
                <w:color w:val="000000"/>
              </w:rPr>
            </w:pPr>
            <w:r>
              <w:rPr>
                <w:color w:val="000000"/>
              </w:rP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F42BE1" w14:textId="77777777" w:rsidR="00974DEB" w:rsidRDefault="00974DEB" w:rsidP="00215B06">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445CE6" w14:textId="77777777" w:rsidR="00974DEB" w:rsidRDefault="00974DEB" w:rsidP="00215B06">
            <w:pPr>
              <w:spacing w:after="0"/>
              <w:jc w:val="right"/>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ACB30F" w14:textId="77777777" w:rsidR="00974DEB" w:rsidRDefault="00974DEB" w:rsidP="00974DEB">
            <w:pPr>
              <w:spacing w:after="0"/>
              <w:jc w:val="right"/>
            </w:pPr>
            <w:r>
              <w:t>8</w:t>
            </w:r>
          </w:p>
        </w:tc>
      </w:tr>
      <w:tr w:rsidR="00974DEB" w14:paraId="5E831C27"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AEBD43" w14:textId="77777777" w:rsidR="00974DEB" w:rsidRDefault="00974DEB">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9F9AAA" w14:textId="77777777" w:rsidR="00974DEB" w:rsidRDefault="00974DEB" w:rsidP="00215B06">
            <w:pPr>
              <w:spacing w:after="0"/>
              <w:jc w:val="right"/>
              <w:rPr>
                <w:color w:val="000000"/>
              </w:rPr>
            </w:pPr>
            <w:r>
              <w:rPr>
                <w:color w:val="000000"/>
              </w:rP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FD581B" w14:textId="77777777" w:rsidR="00974DEB" w:rsidRDefault="00974DEB" w:rsidP="00215B06">
            <w:pPr>
              <w:spacing w:after="0"/>
              <w:jc w:val="right"/>
              <w:rPr>
                <w:color w:val="000000"/>
              </w:rPr>
            </w:pPr>
            <w:r>
              <w:rPr>
                <w:color w:val="000000"/>
              </w:rP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29D076" w14:textId="77777777" w:rsidR="00974DEB" w:rsidRDefault="00974DEB" w:rsidP="00215B06">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2F11BE" w14:textId="77777777" w:rsidR="00974DEB" w:rsidRDefault="00974DEB" w:rsidP="00215B06">
            <w:pPr>
              <w:spacing w:after="0"/>
              <w:jc w:val="right"/>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C85574" w14:textId="77777777" w:rsidR="00974DEB" w:rsidRDefault="00974DEB" w:rsidP="00974DEB">
            <w:pPr>
              <w:spacing w:after="0"/>
              <w:jc w:val="right"/>
            </w:pPr>
            <w:r>
              <w:t>20</w:t>
            </w:r>
          </w:p>
        </w:tc>
      </w:tr>
      <w:tr w:rsidR="00974DEB" w14:paraId="077694FF" w14:textId="77777777" w:rsidTr="00215B0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DBFC47" w14:textId="77777777" w:rsidR="00974DEB" w:rsidRDefault="00974DEB" w:rsidP="00215B06">
            <w:pPr>
              <w:pStyle w:val="Navadenzapredmete"/>
            </w:pPr>
            <w:r>
              <w:t xml:space="preserve">641 T. in zg. drame in gledališče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06A1027" w14:textId="77777777" w:rsidR="00974DEB" w:rsidRDefault="00974DEB" w:rsidP="00215B06">
            <w:pPr>
              <w:spacing w:after="0"/>
              <w:jc w:val="right"/>
              <w:rPr>
                <w:color w:val="000000"/>
              </w:rPr>
            </w:pPr>
            <w:r>
              <w:rPr>
                <w:color w:val="000000"/>
              </w:rPr>
              <w:t>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FA7246" w14:textId="77777777" w:rsidR="00974DEB" w:rsidRDefault="00974DEB" w:rsidP="00215B06">
            <w:pPr>
              <w:spacing w:after="0"/>
              <w:jc w:val="right"/>
              <w:rPr>
                <w:color w:val="000000"/>
              </w:rPr>
            </w:pPr>
            <w:r>
              <w:rPr>
                <w:color w:val="000000"/>
              </w:rPr>
              <w:t>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FEB38E" w14:textId="77777777" w:rsidR="00974DEB" w:rsidRDefault="00974DEB" w:rsidP="00215B06">
            <w:pPr>
              <w:spacing w:after="0"/>
              <w:jc w:val="right"/>
              <w:rPr>
                <w:color w:val="000000"/>
              </w:rPr>
            </w:pPr>
            <w:r>
              <w:rPr>
                <w:color w:val="000000"/>
              </w:rPr>
              <w:t>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3B3D67" w14:textId="77777777" w:rsidR="00974DEB" w:rsidRDefault="00974DEB" w:rsidP="00215B06">
            <w:pPr>
              <w:spacing w:after="0"/>
              <w:jc w:val="right"/>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AF8B0F" w14:textId="77777777" w:rsidR="00974DEB" w:rsidRDefault="00974DEB" w:rsidP="00215B06">
            <w:pPr>
              <w:spacing w:after="0"/>
              <w:jc w:val="right"/>
            </w:pPr>
          </w:p>
        </w:tc>
      </w:tr>
      <w:tr w:rsidR="00974DEB" w14:paraId="2E98A03B" w14:textId="77777777" w:rsidTr="00974DEB">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3EA63E" w14:textId="77777777" w:rsidR="00974DEB" w:rsidRDefault="00974DEB" w:rsidP="00974DEB">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D7C8DC9"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583C34"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A0A44BF" w14:textId="77777777" w:rsidR="00974DEB" w:rsidRDefault="00974DEB" w:rsidP="00215B06">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FC3386" w14:textId="77777777" w:rsidR="00974DEB" w:rsidRDefault="00974DEB" w:rsidP="00215B06">
            <w:pPr>
              <w:spacing w:after="0"/>
              <w:jc w:val="right"/>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5150E1" w14:textId="77777777" w:rsidR="00974DEB" w:rsidRDefault="00974DEB" w:rsidP="00974DEB">
            <w:pPr>
              <w:spacing w:after="0"/>
              <w:jc w:val="right"/>
            </w:pPr>
            <w:r>
              <w:t>92</w:t>
            </w:r>
          </w:p>
        </w:tc>
      </w:tr>
      <w:tr w:rsidR="00974DEB" w14:paraId="7D37F1ED"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47BEC4" w14:textId="77777777" w:rsidR="00974DEB" w:rsidRDefault="00974DEB">
            <w:pPr>
              <w:pStyle w:val="Navadenzapredmete"/>
            </w:pPr>
            <w:r>
              <w:t xml:space="preserve">701 Ekonom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6E3C0B" w14:textId="77777777" w:rsidR="00974DEB" w:rsidRDefault="00974DEB" w:rsidP="00215B06">
            <w:pPr>
              <w:spacing w:after="0"/>
              <w:jc w:val="right"/>
              <w:rPr>
                <w:color w:val="000000"/>
              </w:rPr>
            </w:pPr>
            <w:r>
              <w:rPr>
                <w:color w:val="000000"/>
              </w:rPr>
              <w:t>2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025FD7" w14:textId="77777777" w:rsidR="00974DEB" w:rsidRDefault="00974DEB" w:rsidP="00215B06">
            <w:pPr>
              <w:spacing w:after="0"/>
              <w:jc w:val="right"/>
              <w:rPr>
                <w:color w:val="000000"/>
              </w:rPr>
            </w:pPr>
            <w:r>
              <w:rPr>
                <w:color w:val="000000"/>
              </w:rPr>
              <w:t>2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239FE1" w14:textId="77777777" w:rsidR="00974DEB" w:rsidRDefault="00974DEB" w:rsidP="00215B06">
            <w:pPr>
              <w:spacing w:after="0"/>
              <w:jc w:val="right"/>
              <w:rPr>
                <w:color w:val="000000"/>
              </w:rPr>
            </w:pPr>
            <w:r>
              <w:rPr>
                <w:color w:val="000000"/>
              </w:rPr>
              <w:t>2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B986B4" w14:textId="77777777" w:rsidR="00974DEB" w:rsidRDefault="00974DEB" w:rsidP="00215B06">
            <w:pPr>
              <w:spacing w:after="0"/>
              <w:jc w:val="right"/>
            </w:pPr>
            <w:r>
              <w:t>2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718CEA" w14:textId="77777777" w:rsidR="00974DEB" w:rsidRDefault="00974DEB" w:rsidP="00974DEB">
            <w:pPr>
              <w:spacing w:after="0"/>
              <w:jc w:val="right"/>
            </w:pPr>
            <w:r>
              <w:t>259</w:t>
            </w:r>
          </w:p>
        </w:tc>
      </w:tr>
      <w:tr w:rsidR="00974DEB" w14:paraId="5A259E35"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6491A4A" w14:textId="77777777" w:rsidR="00974DEB" w:rsidRDefault="00974DEB">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827934" w14:textId="77777777" w:rsidR="00974DEB" w:rsidRDefault="00974DEB" w:rsidP="00215B06">
            <w:pPr>
              <w:spacing w:after="0"/>
              <w:jc w:val="right"/>
              <w:rPr>
                <w:color w:val="000000"/>
              </w:rPr>
            </w:pPr>
            <w:r>
              <w:rPr>
                <w:color w:val="000000"/>
              </w:rPr>
              <w:t>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707E15" w14:textId="77777777" w:rsidR="00974DEB" w:rsidRDefault="00974DEB" w:rsidP="00215B06">
            <w:pPr>
              <w:spacing w:after="0"/>
              <w:jc w:val="right"/>
              <w:rPr>
                <w:color w:val="000000"/>
              </w:rPr>
            </w:pPr>
            <w:r>
              <w:rPr>
                <w:color w:val="000000"/>
              </w:rPr>
              <w:t>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A1BC54" w14:textId="77777777" w:rsidR="00974DEB" w:rsidRDefault="00974DEB" w:rsidP="00215B06">
            <w:pPr>
              <w:spacing w:after="0"/>
              <w:jc w:val="right"/>
              <w:rPr>
                <w:color w:val="000000"/>
              </w:rPr>
            </w:pPr>
            <w:r>
              <w:rPr>
                <w:color w:val="000000"/>
              </w:rP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C2AE0B" w14:textId="77777777" w:rsidR="00974DEB" w:rsidRDefault="00974DEB" w:rsidP="00215B06">
            <w:pPr>
              <w:spacing w:after="0"/>
              <w:jc w:val="right"/>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9BB96E" w14:textId="77777777" w:rsidR="00974DEB" w:rsidRDefault="00974DEB" w:rsidP="00974DEB">
            <w:pPr>
              <w:spacing w:after="0"/>
              <w:jc w:val="right"/>
            </w:pPr>
            <w:r>
              <w:t>61</w:t>
            </w:r>
          </w:p>
        </w:tc>
      </w:tr>
      <w:tr w:rsidR="00974DEB" w14:paraId="07ED45A2"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332ACC" w14:textId="77777777" w:rsidR="00974DEB" w:rsidRDefault="00974DEB">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FDC240" w14:textId="77777777" w:rsidR="00974DEB" w:rsidRDefault="00974DEB" w:rsidP="00215B06">
            <w:pPr>
              <w:spacing w:after="0"/>
              <w:jc w:val="right"/>
              <w:rPr>
                <w:color w:val="000000"/>
              </w:rPr>
            </w:pPr>
            <w:r>
              <w:rPr>
                <w:color w:val="000000"/>
              </w:rP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12120E" w14:textId="77777777" w:rsidR="00974DEB" w:rsidRDefault="00974DEB" w:rsidP="00215B06">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4B5FDB" w14:textId="77777777" w:rsidR="00974DEB" w:rsidRDefault="00974DEB" w:rsidP="00215B06">
            <w:pPr>
              <w:spacing w:after="0"/>
              <w:jc w:val="right"/>
              <w:rPr>
                <w:color w:val="000000"/>
              </w:rPr>
            </w:pPr>
            <w:r>
              <w:rPr>
                <w:color w:val="000000"/>
              </w:rP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1A913F2" w14:textId="77777777" w:rsidR="00974DEB" w:rsidRDefault="00974DEB" w:rsidP="00215B06">
            <w:pPr>
              <w:spacing w:after="0"/>
              <w:jc w:val="right"/>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6F1E60" w14:textId="77777777" w:rsidR="00974DEB" w:rsidRDefault="00974DEB" w:rsidP="00974DEB">
            <w:pPr>
              <w:spacing w:after="0"/>
              <w:jc w:val="right"/>
            </w:pPr>
            <w:r>
              <w:t>68</w:t>
            </w:r>
          </w:p>
        </w:tc>
      </w:tr>
      <w:tr w:rsidR="00974DEB" w14:paraId="763AE59B"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951BF6" w14:textId="77777777" w:rsidR="00974DEB" w:rsidRDefault="00974DEB">
            <w:pPr>
              <w:pStyle w:val="Navadenzapredmete"/>
            </w:pPr>
            <w:r>
              <w:t xml:space="preserve">781 Računalništvo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5E8A7A" w14:textId="77777777" w:rsidR="00974DEB" w:rsidRDefault="00974DEB" w:rsidP="00215B06">
            <w:pPr>
              <w:spacing w:after="0"/>
              <w:jc w:val="right"/>
              <w:rPr>
                <w:color w:val="000000"/>
              </w:rPr>
            </w:pPr>
            <w:r>
              <w:rPr>
                <w:color w:val="000000"/>
              </w:rP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F3498D" w14:textId="77777777" w:rsidR="00974DEB" w:rsidRDefault="00974DEB" w:rsidP="00215B06">
            <w:pPr>
              <w:spacing w:after="0"/>
              <w:jc w:val="right"/>
              <w:rPr>
                <w:color w:val="000000"/>
              </w:rPr>
            </w:pPr>
            <w:r>
              <w:rPr>
                <w:color w:val="000000"/>
              </w:rP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59A141" w14:textId="77777777" w:rsidR="00974DEB" w:rsidRDefault="00974DEB" w:rsidP="00215B06">
            <w:pPr>
              <w:spacing w:after="0"/>
              <w:jc w:val="right"/>
              <w:rPr>
                <w:color w:val="000000"/>
              </w:rPr>
            </w:pPr>
            <w:r>
              <w:rPr>
                <w:color w:val="000000"/>
              </w:rPr>
              <w:t>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8C1E32" w14:textId="77777777" w:rsidR="00974DEB" w:rsidRDefault="00974DEB" w:rsidP="00215B06">
            <w:pPr>
              <w:spacing w:after="0"/>
              <w:jc w:val="right"/>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6F2713" w14:textId="77777777" w:rsidR="00974DEB" w:rsidRDefault="00974DEB" w:rsidP="00974DEB">
            <w:pPr>
              <w:spacing w:after="0"/>
              <w:jc w:val="right"/>
            </w:pPr>
            <w:r>
              <w:t>81</w:t>
            </w:r>
          </w:p>
        </w:tc>
      </w:tr>
      <w:tr w:rsidR="00974DEB" w14:paraId="353D3E1B" w14:textId="77777777" w:rsidTr="00B545E6">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87661E" w14:textId="77777777" w:rsidR="00974DEB" w:rsidRDefault="00974DEB">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655BA7" w14:textId="77777777" w:rsidR="00974DEB" w:rsidRDefault="00974DEB" w:rsidP="00215B06">
            <w:pPr>
              <w:spacing w:after="0"/>
              <w:jc w:val="right"/>
              <w:rPr>
                <w:color w:val="000000"/>
              </w:rPr>
            </w:pPr>
            <w:r>
              <w:rPr>
                <w:color w:val="000000"/>
              </w:rP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79C579" w14:textId="77777777" w:rsidR="00974DEB" w:rsidRDefault="00974DEB" w:rsidP="00215B06">
            <w:pPr>
              <w:spacing w:after="0"/>
              <w:jc w:val="right"/>
              <w:rPr>
                <w:color w:val="000000"/>
              </w:rPr>
            </w:pPr>
            <w:r>
              <w:rPr>
                <w:color w:val="000000"/>
              </w:rP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2998873" w14:textId="77777777" w:rsidR="00974DEB" w:rsidRDefault="00974DEB" w:rsidP="00215B06">
            <w:pPr>
              <w:spacing w:after="0"/>
              <w:jc w:val="right"/>
              <w:rPr>
                <w:color w:val="000000"/>
              </w:rPr>
            </w:pPr>
            <w:r>
              <w:rPr>
                <w:color w:val="000000"/>
              </w:rP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1492C9" w14:textId="77777777" w:rsidR="00974DEB" w:rsidRDefault="00974DEB" w:rsidP="00215B06">
            <w:pPr>
              <w:spacing w:after="0"/>
              <w:jc w:val="right"/>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4FF380" w14:textId="77777777" w:rsidR="00974DEB" w:rsidRDefault="00974DEB" w:rsidP="00974DEB">
            <w:pPr>
              <w:spacing w:after="0"/>
              <w:jc w:val="right"/>
            </w:pPr>
            <w:r>
              <w:t>6</w:t>
            </w:r>
          </w:p>
        </w:tc>
      </w:tr>
    </w:tbl>
    <w:p w14:paraId="09846C07" w14:textId="77777777" w:rsidR="00B545E6" w:rsidRDefault="00B545E6" w:rsidP="00B545E6">
      <w:pPr>
        <w:pStyle w:val="Navadenzapredmete"/>
      </w:pPr>
    </w:p>
    <w:p w14:paraId="3830F055" w14:textId="77777777" w:rsidR="00B545E6" w:rsidRDefault="00B545E6" w:rsidP="00B545E6">
      <w:pPr>
        <w:pStyle w:val="vir"/>
      </w:pPr>
      <w:r>
        <w:t>Vir: Državni izpitni center, 202</w:t>
      </w:r>
      <w:r w:rsidR="00974DEB">
        <w:t>1</w:t>
      </w:r>
      <w:r>
        <w:t>.</w:t>
      </w:r>
    </w:p>
    <w:p w14:paraId="4880B1AA" w14:textId="77777777" w:rsidR="00B545E6" w:rsidRDefault="00B545E6" w:rsidP="00B545E6">
      <w:pPr>
        <w:pStyle w:val="Naslovnadvsebinami"/>
      </w:pPr>
      <w:r>
        <w:rPr>
          <w:rFonts w:cs="Times New Roman"/>
          <w:b w:val="0"/>
        </w:rPr>
        <w:br w:type="page"/>
      </w:r>
      <w:r>
        <w:lastRenderedPageBreak/>
        <w:t>Porazdelitev kandidatov po splošnem uspehu</w:t>
      </w:r>
    </w:p>
    <w:p w14:paraId="0C2C96DC" w14:textId="77777777" w:rsidR="00B545E6" w:rsidRDefault="00B545E6" w:rsidP="00B545E6">
      <w:pPr>
        <w:pStyle w:val="Podnaslovipodvsebinami"/>
      </w:pPr>
      <w:r>
        <w:t>Porazdelitev splošnega uspeha v spomladanskih izpitnih rokih (delež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2647D3" w14:paraId="4EB2C0F4"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25A43011" w14:textId="77777777" w:rsidR="002647D3" w:rsidRDefault="002647D3">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6D4D438" w14:textId="77777777" w:rsidR="002647D3" w:rsidRDefault="002647D3" w:rsidP="00C96447">
            <w:pPr>
              <w:jc w:val="center"/>
            </w:pPr>
            <w:r>
              <w:t>2017</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4DDE2C3A" w14:textId="77777777" w:rsidR="002647D3" w:rsidRDefault="002647D3" w:rsidP="00C96447">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F539CA3" w14:textId="77777777" w:rsidR="002647D3" w:rsidRDefault="002647D3" w:rsidP="00C96447">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5AD04D0" w14:textId="77777777" w:rsidR="002647D3" w:rsidRDefault="002647D3" w:rsidP="00C96447">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99E731B" w14:textId="77777777" w:rsidR="002647D3" w:rsidRDefault="002647D3">
            <w:pPr>
              <w:jc w:val="center"/>
            </w:pPr>
            <w:r>
              <w:t>2021</w:t>
            </w:r>
          </w:p>
        </w:tc>
      </w:tr>
      <w:tr w:rsidR="00D86D3F" w14:paraId="46A11F7E"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AA12B14" w14:textId="77777777" w:rsidR="00D86D3F" w:rsidRDefault="00D86D3F">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3FE8152" w14:textId="77777777" w:rsidR="00D86D3F" w:rsidRDefault="00D86D3F" w:rsidP="00C96447">
            <w:pPr>
              <w:spacing w:after="0"/>
              <w:jc w:val="right"/>
              <w:rPr>
                <w:color w:val="000000"/>
              </w:rPr>
            </w:pPr>
            <w:r>
              <w:rPr>
                <w:color w:val="000000"/>
              </w:rPr>
              <w:t>0,1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B40592" w14:textId="77777777" w:rsidR="00D86D3F" w:rsidRDefault="00D86D3F" w:rsidP="00C96447">
            <w:pPr>
              <w:spacing w:after="0"/>
              <w:jc w:val="right"/>
              <w:rPr>
                <w:color w:val="000000"/>
              </w:rPr>
            </w:pPr>
            <w:r>
              <w:rPr>
                <w:color w:val="000000"/>
              </w:rPr>
              <w:t>0,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46A9A0" w14:textId="77777777" w:rsidR="00D86D3F" w:rsidRDefault="00D86D3F" w:rsidP="00C96447">
            <w:pPr>
              <w:spacing w:after="0"/>
              <w:jc w:val="right"/>
              <w:rPr>
                <w:color w:val="000000"/>
              </w:rPr>
            </w:pPr>
            <w:r>
              <w:rPr>
                <w:color w:val="000000"/>
              </w:rPr>
              <w:t>0,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63512" w14:textId="77777777" w:rsidR="00D86D3F" w:rsidRDefault="00D86D3F" w:rsidP="00C96447">
            <w:pPr>
              <w:spacing w:after="0"/>
              <w:jc w:val="right"/>
              <w:rPr>
                <w:color w:val="000000"/>
              </w:rPr>
            </w:pPr>
            <w:r>
              <w:rPr>
                <w:color w:val="000000"/>
              </w:rPr>
              <w:t>0,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8EB420" w14:textId="77777777" w:rsidR="00D86D3F" w:rsidRPr="00D86D3F" w:rsidRDefault="00D86D3F" w:rsidP="00D86D3F">
            <w:pPr>
              <w:spacing w:after="0"/>
              <w:jc w:val="right"/>
              <w:rPr>
                <w:color w:val="000000"/>
              </w:rPr>
            </w:pPr>
            <w:r w:rsidRPr="00D86D3F">
              <w:rPr>
                <w:color w:val="000000"/>
              </w:rPr>
              <w:t>0,16 %</w:t>
            </w:r>
          </w:p>
        </w:tc>
      </w:tr>
      <w:tr w:rsidR="00D86D3F" w14:paraId="5592448F"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E4205E2" w14:textId="77777777" w:rsidR="00D86D3F" w:rsidRDefault="00D86D3F">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E8722A" w14:textId="77777777" w:rsidR="00D86D3F" w:rsidRDefault="00D86D3F" w:rsidP="00C96447">
            <w:pPr>
              <w:spacing w:after="0"/>
              <w:jc w:val="right"/>
              <w:rPr>
                <w:color w:val="000000"/>
              </w:rPr>
            </w:pPr>
            <w:r>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707E8A" w14:textId="77777777" w:rsidR="00D86D3F" w:rsidRDefault="00D86D3F" w:rsidP="00C96447">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B34056" w14:textId="77777777" w:rsidR="00D86D3F" w:rsidRDefault="00D86D3F" w:rsidP="00C96447">
            <w:pPr>
              <w:spacing w:after="0"/>
              <w:jc w:val="right"/>
              <w:rPr>
                <w:color w:val="000000"/>
              </w:rPr>
            </w:pPr>
            <w:r>
              <w:rPr>
                <w:color w:val="000000"/>
              </w:rPr>
              <w:t>1,1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B7F2AA" w14:textId="77777777" w:rsidR="00D86D3F" w:rsidRDefault="00D86D3F" w:rsidP="00C96447">
            <w:pPr>
              <w:spacing w:after="0"/>
              <w:jc w:val="right"/>
              <w:rPr>
                <w:color w:val="000000"/>
              </w:rPr>
            </w:pPr>
            <w:r>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E55248" w14:textId="77777777" w:rsidR="00D86D3F" w:rsidRPr="00D86D3F" w:rsidRDefault="00D86D3F" w:rsidP="00D86D3F">
            <w:pPr>
              <w:spacing w:after="0"/>
              <w:jc w:val="right"/>
              <w:rPr>
                <w:color w:val="000000"/>
              </w:rPr>
            </w:pPr>
            <w:r w:rsidRPr="00D86D3F">
              <w:rPr>
                <w:color w:val="000000"/>
              </w:rPr>
              <w:t>0,62 %</w:t>
            </w:r>
          </w:p>
        </w:tc>
      </w:tr>
      <w:tr w:rsidR="00D86D3F" w14:paraId="19C8F646"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75D08D3" w14:textId="77777777" w:rsidR="00D86D3F" w:rsidRDefault="00D86D3F">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28868D" w14:textId="77777777" w:rsidR="00D86D3F" w:rsidRDefault="00D86D3F" w:rsidP="00C96447">
            <w:pPr>
              <w:spacing w:after="0"/>
              <w:jc w:val="right"/>
              <w:rPr>
                <w:color w:val="000000"/>
              </w:rPr>
            </w:pPr>
            <w:r>
              <w:rPr>
                <w:color w:val="000000"/>
              </w:rPr>
              <w:t>2,9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BED1BF" w14:textId="77777777" w:rsidR="00D86D3F" w:rsidRDefault="00D86D3F" w:rsidP="00C96447">
            <w:pPr>
              <w:spacing w:after="0"/>
              <w:jc w:val="right"/>
              <w:rPr>
                <w:color w:val="000000"/>
              </w:rPr>
            </w:pPr>
            <w:r>
              <w:rPr>
                <w:color w:val="000000"/>
              </w:rPr>
              <w:t>2,6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817668" w14:textId="77777777" w:rsidR="00D86D3F" w:rsidRDefault="00D86D3F" w:rsidP="00C96447">
            <w:pPr>
              <w:spacing w:after="0"/>
              <w:jc w:val="right"/>
              <w:rPr>
                <w:color w:val="000000"/>
              </w:rPr>
            </w:pPr>
            <w:r>
              <w:rPr>
                <w:color w:val="000000"/>
              </w:rPr>
              <w:t>2,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A874CF" w14:textId="77777777" w:rsidR="00D86D3F" w:rsidRDefault="00D86D3F" w:rsidP="00C96447">
            <w:pPr>
              <w:spacing w:after="0"/>
              <w:jc w:val="right"/>
              <w:rPr>
                <w:color w:val="000000"/>
              </w:rPr>
            </w:pPr>
            <w:r>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95FAF2" w14:textId="77777777" w:rsidR="00D86D3F" w:rsidRPr="00D86D3F" w:rsidRDefault="00D86D3F" w:rsidP="00D86D3F">
            <w:pPr>
              <w:spacing w:after="0"/>
              <w:jc w:val="right"/>
              <w:rPr>
                <w:color w:val="000000"/>
              </w:rPr>
            </w:pPr>
            <w:r w:rsidRPr="00D86D3F">
              <w:rPr>
                <w:color w:val="000000"/>
              </w:rPr>
              <w:t>1,63 %</w:t>
            </w:r>
          </w:p>
        </w:tc>
      </w:tr>
      <w:tr w:rsidR="00D86D3F" w14:paraId="453C2B8C"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D9CA589" w14:textId="77777777" w:rsidR="00D86D3F" w:rsidRDefault="00D86D3F">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8744E6" w14:textId="77777777" w:rsidR="00D86D3F" w:rsidRDefault="00D86D3F" w:rsidP="00C96447">
            <w:pPr>
              <w:spacing w:after="0"/>
              <w:jc w:val="right"/>
              <w:rPr>
                <w:color w:val="000000"/>
              </w:rPr>
            </w:pPr>
            <w:r>
              <w:rPr>
                <w:color w:val="000000"/>
              </w:rPr>
              <w:t>5,0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96AF403" w14:textId="77777777" w:rsidR="00D86D3F" w:rsidRDefault="00D86D3F" w:rsidP="00C96447">
            <w:pPr>
              <w:spacing w:after="0"/>
              <w:jc w:val="right"/>
              <w:rPr>
                <w:color w:val="000000"/>
              </w:rPr>
            </w:pPr>
            <w:r>
              <w:rPr>
                <w:color w:val="000000"/>
              </w:rPr>
              <w:t>5,0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FE35E" w14:textId="77777777" w:rsidR="00D86D3F" w:rsidRDefault="00D86D3F" w:rsidP="00C96447">
            <w:pPr>
              <w:spacing w:after="0"/>
              <w:jc w:val="right"/>
              <w:rPr>
                <w:color w:val="000000"/>
              </w:rPr>
            </w:pPr>
            <w:r>
              <w:rPr>
                <w:color w:val="000000"/>
              </w:rPr>
              <w:t>4,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2638A" w14:textId="77777777" w:rsidR="00D86D3F" w:rsidRDefault="00D86D3F" w:rsidP="00C96447">
            <w:pPr>
              <w:spacing w:after="0"/>
              <w:jc w:val="right"/>
              <w:rPr>
                <w:color w:val="000000"/>
              </w:rPr>
            </w:pPr>
            <w:r>
              <w:rPr>
                <w:color w:val="000000"/>
              </w:rPr>
              <w:t>4,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918F88" w14:textId="77777777" w:rsidR="00D86D3F" w:rsidRPr="00D86D3F" w:rsidRDefault="00D86D3F" w:rsidP="00D86D3F">
            <w:pPr>
              <w:spacing w:after="0"/>
              <w:jc w:val="right"/>
              <w:rPr>
                <w:color w:val="000000"/>
              </w:rPr>
            </w:pPr>
            <w:r w:rsidRPr="00D86D3F">
              <w:rPr>
                <w:color w:val="000000"/>
              </w:rPr>
              <w:t>2,71 %</w:t>
            </w:r>
          </w:p>
        </w:tc>
      </w:tr>
      <w:tr w:rsidR="00D86D3F" w14:paraId="42711858"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05F7D37" w14:textId="77777777" w:rsidR="00D86D3F" w:rsidRDefault="00D86D3F">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537B46" w14:textId="77777777" w:rsidR="00D86D3F" w:rsidRDefault="00D86D3F" w:rsidP="00C96447">
            <w:pPr>
              <w:spacing w:after="0"/>
              <w:jc w:val="right"/>
              <w:rPr>
                <w:color w:val="000000"/>
              </w:rPr>
            </w:pPr>
            <w:r>
              <w:rPr>
                <w:color w:val="000000"/>
              </w:rPr>
              <w:t>5,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AD1388" w14:textId="77777777" w:rsidR="00D86D3F" w:rsidRDefault="00D86D3F" w:rsidP="00C96447">
            <w:pPr>
              <w:spacing w:after="0"/>
              <w:jc w:val="right"/>
              <w:rPr>
                <w:color w:val="000000"/>
              </w:rPr>
            </w:pPr>
            <w:r>
              <w:rPr>
                <w:color w:val="000000"/>
              </w:rPr>
              <w:t>5,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D31FD9" w14:textId="77777777" w:rsidR="00D86D3F" w:rsidRDefault="00D86D3F" w:rsidP="00C96447">
            <w:pPr>
              <w:spacing w:after="0"/>
              <w:jc w:val="right"/>
              <w:rPr>
                <w:color w:val="000000"/>
              </w:rPr>
            </w:pPr>
            <w:r>
              <w:rPr>
                <w:color w:val="000000"/>
              </w:rPr>
              <w:t>5,5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79A0B2" w14:textId="77777777" w:rsidR="00D86D3F" w:rsidRDefault="00D86D3F" w:rsidP="00C96447">
            <w:pPr>
              <w:spacing w:after="0"/>
              <w:jc w:val="right"/>
              <w:rPr>
                <w:color w:val="000000"/>
              </w:rPr>
            </w:pPr>
            <w:r>
              <w:rPr>
                <w:color w:val="000000"/>
              </w:rPr>
              <w:t>5,0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16B6D6" w14:textId="77777777" w:rsidR="00D86D3F" w:rsidRPr="00D86D3F" w:rsidRDefault="00D86D3F" w:rsidP="00D86D3F">
            <w:pPr>
              <w:spacing w:after="0"/>
              <w:jc w:val="right"/>
              <w:rPr>
                <w:color w:val="000000"/>
              </w:rPr>
            </w:pPr>
            <w:r w:rsidRPr="00D86D3F">
              <w:rPr>
                <w:color w:val="000000"/>
              </w:rPr>
              <w:t>4,72 %</w:t>
            </w:r>
          </w:p>
        </w:tc>
      </w:tr>
      <w:tr w:rsidR="00D86D3F" w14:paraId="19BB03A2"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7BFB154" w14:textId="77777777" w:rsidR="00D86D3F" w:rsidRDefault="00D86D3F">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029052" w14:textId="77777777" w:rsidR="00D86D3F" w:rsidRDefault="00D86D3F" w:rsidP="00C96447">
            <w:pPr>
              <w:spacing w:after="0"/>
              <w:jc w:val="right"/>
              <w:rPr>
                <w:color w:val="000000"/>
              </w:rPr>
            </w:pPr>
            <w:r>
              <w:rPr>
                <w:color w:val="000000"/>
              </w:rPr>
              <w:t>6,1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678B74" w14:textId="77777777" w:rsidR="00D86D3F" w:rsidRDefault="00D86D3F" w:rsidP="00C96447">
            <w:pPr>
              <w:spacing w:after="0"/>
              <w:jc w:val="right"/>
              <w:rPr>
                <w:color w:val="000000"/>
              </w:rPr>
            </w:pPr>
            <w:r>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5DD008" w14:textId="77777777" w:rsidR="00D86D3F" w:rsidRDefault="00D86D3F" w:rsidP="00C96447">
            <w:pPr>
              <w:spacing w:after="0"/>
              <w:jc w:val="right"/>
              <w:rPr>
                <w:color w:val="000000"/>
              </w:rPr>
            </w:pPr>
            <w:r>
              <w:rPr>
                <w:color w:val="000000"/>
              </w:rPr>
              <w:t>5,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02BC83" w14:textId="77777777" w:rsidR="00D86D3F" w:rsidRDefault="00D86D3F" w:rsidP="00C96447">
            <w:pPr>
              <w:spacing w:after="0"/>
              <w:jc w:val="right"/>
              <w:rPr>
                <w:color w:val="000000"/>
              </w:rPr>
            </w:pPr>
            <w:r>
              <w:rPr>
                <w:color w:val="000000"/>
              </w:rPr>
              <w:t>5,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E06E639" w14:textId="77777777" w:rsidR="00D86D3F" w:rsidRPr="00D86D3F" w:rsidRDefault="00D86D3F" w:rsidP="00D86D3F">
            <w:pPr>
              <w:spacing w:after="0"/>
              <w:jc w:val="right"/>
              <w:rPr>
                <w:color w:val="000000"/>
              </w:rPr>
            </w:pPr>
            <w:r w:rsidRPr="00D86D3F">
              <w:rPr>
                <w:color w:val="000000"/>
              </w:rPr>
              <w:t>4,96 %</w:t>
            </w:r>
          </w:p>
        </w:tc>
      </w:tr>
      <w:tr w:rsidR="00D86D3F" w14:paraId="317659B7"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687191F" w14:textId="77777777" w:rsidR="00D86D3F" w:rsidRDefault="00D86D3F">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B87BC" w14:textId="77777777" w:rsidR="00D86D3F" w:rsidRDefault="00D86D3F" w:rsidP="00C96447">
            <w:pPr>
              <w:spacing w:after="0"/>
              <w:jc w:val="right"/>
              <w:rPr>
                <w:color w:val="000000"/>
              </w:rPr>
            </w:pPr>
            <w:r>
              <w:rPr>
                <w:color w:val="000000"/>
              </w:rPr>
              <w:t>7,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F33075" w14:textId="77777777" w:rsidR="00D86D3F" w:rsidRDefault="00D86D3F" w:rsidP="00C96447">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96C766" w14:textId="77777777" w:rsidR="00D86D3F" w:rsidRDefault="00D86D3F" w:rsidP="00C96447">
            <w:pPr>
              <w:spacing w:after="0"/>
              <w:jc w:val="right"/>
              <w:rPr>
                <w:color w:val="000000"/>
              </w:rPr>
            </w:pPr>
            <w:r>
              <w:rPr>
                <w:color w:val="000000"/>
              </w:rPr>
              <w:t>6,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6C9E85" w14:textId="77777777" w:rsidR="00D86D3F" w:rsidRDefault="00D86D3F" w:rsidP="00C96447">
            <w:pPr>
              <w:spacing w:after="0"/>
              <w:jc w:val="right"/>
              <w:rPr>
                <w:color w:val="000000"/>
              </w:rPr>
            </w:pPr>
            <w:r>
              <w:rPr>
                <w:color w:val="000000"/>
              </w:rPr>
              <w:t>7,0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0A47ED" w14:textId="77777777" w:rsidR="00D86D3F" w:rsidRPr="00D86D3F" w:rsidRDefault="00D86D3F" w:rsidP="00D86D3F">
            <w:pPr>
              <w:spacing w:after="0"/>
              <w:jc w:val="right"/>
              <w:rPr>
                <w:color w:val="000000"/>
              </w:rPr>
            </w:pPr>
            <w:r w:rsidRPr="00D86D3F">
              <w:rPr>
                <w:color w:val="000000"/>
              </w:rPr>
              <w:t>6,04 %</w:t>
            </w:r>
          </w:p>
        </w:tc>
      </w:tr>
      <w:tr w:rsidR="00D86D3F" w14:paraId="1E49D658"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45C9CD2" w14:textId="77777777" w:rsidR="00D86D3F" w:rsidRDefault="00D86D3F">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F8E7E1" w14:textId="77777777" w:rsidR="00D86D3F" w:rsidRDefault="00D86D3F" w:rsidP="00C96447">
            <w:pPr>
              <w:spacing w:after="0"/>
              <w:jc w:val="right"/>
              <w:rPr>
                <w:color w:val="000000"/>
              </w:rPr>
            </w:pPr>
            <w:r>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E45012" w14:textId="77777777" w:rsidR="00D86D3F" w:rsidRDefault="00D86D3F" w:rsidP="00C96447">
            <w:pPr>
              <w:spacing w:after="0"/>
              <w:jc w:val="right"/>
              <w:rPr>
                <w:color w:val="000000"/>
              </w:rPr>
            </w:pPr>
            <w:r>
              <w:rPr>
                <w:color w:val="000000"/>
              </w:rPr>
              <w:t>7,3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E09843" w14:textId="77777777" w:rsidR="00D86D3F" w:rsidRDefault="00D86D3F" w:rsidP="00C96447">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DEE06" w14:textId="77777777" w:rsidR="00D86D3F" w:rsidRDefault="00D86D3F" w:rsidP="00C96447">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E1320D" w14:textId="77777777" w:rsidR="00D86D3F" w:rsidRPr="00D86D3F" w:rsidRDefault="00D86D3F" w:rsidP="00D86D3F">
            <w:pPr>
              <w:spacing w:after="0"/>
              <w:jc w:val="right"/>
              <w:rPr>
                <w:color w:val="000000"/>
              </w:rPr>
            </w:pPr>
            <w:r w:rsidRPr="00D86D3F">
              <w:rPr>
                <w:color w:val="000000"/>
              </w:rPr>
              <w:t>6,15 %</w:t>
            </w:r>
          </w:p>
        </w:tc>
      </w:tr>
      <w:tr w:rsidR="00D86D3F" w14:paraId="6CC36248"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1B0BB99" w14:textId="77777777" w:rsidR="00D86D3F" w:rsidRDefault="00D86D3F">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1996F4" w14:textId="77777777" w:rsidR="00D86D3F" w:rsidRDefault="00D86D3F" w:rsidP="00C96447">
            <w:pPr>
              <w:spacing w:after="0"/>
              <w:jc w:val="right"/>
              <w:rPr>
                <w:color w:val="000000"/>
              </w:rPr>
            </w:pPr>
            <w:r>
              <w:rPr>
                <w:color w:val="000000"/>
              </w:rPr>
              <w:t>7,3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C0D53A" w14:textId="77777777" w:rsidR="00D86D3F" w:rsidRDefault="00D86D3F" w:rsidP="00C96447">
            <w:pPr>
              <w:spacing w:after="0"/>
              <w:jc w:val="right"/>
              <w:rPr>
                <w:color w:val="000000"/>
              </w:rPr>
            </w:pPr>
            <w:r>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0C998" w14:textId="77777777" w:rsidR="00D86D3F" w:rsidRDefault="00D86D3F" w:rsidP="00C96447">
            <w:pPr>
              <w:spacing w:after="0"/>
              <w:jc w:val="right"/>
              <w:rPr>
                <w:color w:val="000000"/>
              </w:rPr>
            </w:pPr>
            <w:r>
              <w:rPr>
                <w:color w:val="000000"/>
              </w:rPr>
              <w:t>7,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02968C" w14:textId="77777777" w:rsidR="00D86D3F" w:rsidRDefault="00D86D3F" w:rsidP="00C96447">
            <w:pPr>
              <w:spacing w:after="0"/>
              <w:jc w:val="right"/>
              <w:rPr>
                <w:color w:val="000000"/>
              </w:rPr>
            </w:pPr>
            <w:r>
              <w:rPr>
                <w:color w:val="000000"/>
              </w:rPr>
              <w:t>6,4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55659E4" w14:textId="77777777" w:rsidR="00D86D3F" w:rsidRPr="00D86D3F" w:rsidRDefault="00D86D3F" w:rsidP="00D86D3F">
            <w:pPr>
              <w:spacing w:after="0"/>
              <w:jc w:val="right"/>
              <w:rPr>
                <w:color w:val="000000"/>
              </w:rPr>
            </w:pPr>
            <w:r w:rsidRPr="00D86D3F">
              <w:rPr>
                <w:color w:val="000000"/>
              </w:rPr>
              <w:t>7,05 %</w:t>
            </w:r>
          </w:p>
        </w:tc>
      </w:tr>
      <w:tr w:rsidR="00D86D3F" w14:paraId="35D9B6C6"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E9E57EC" w14:textId="77777777" w:rsidR="00D86D3F" w:rsidRDefault="00D86D3F">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9FC4A3" w14:textId="77777777" w:rsidR="00D86D3F" w:rsidRDefault="00D86D3F" w:rsidP="00C96447">
            <w:pPr>
              <w:spacing w:after="0"/>
              <w:jc w:val="right"/>
              <w:rPr>
                <w:color w:val="000000"/>
              </w:rPr>
            </w:pPr>
            <w:r>
              <w:rPr>
                <w:color w:val="000000"/>
              </w:rPr>
              <w:t>7,1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477B20" w14:textId="77777777" w:rsidR="00D86D3F" w:rsidRDefault="00D86D3F" w:rsidP="00C96447">
            <w:pPr>
              <w:spacing w:after="0"/>
              <w:jc w:val="right"/>
              <w:rPr>
                <w:color w:val="000000"/>
              </w:rPr>
            </w:pPr>
            <w:r>
              <w:rPr>
                <w:color w:val="000000"/>
              </w:rPr>
              <w:t>7,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4B79A2" w14:textId="77777777" w:rsidR="00D86D3F" w:rsidRDefault="00D86D3F" w:rsidP="00C96447">
            <w:pPr>
              <w:spacing w:after="0"/>
              <w:jc w:val="right"/>
              <w:rPr>
                <w:color w:val="000000"/>
              </w:rPr>
            </w:pPr>
            <w:r>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5EAD4" w14:textId="77777777" w:rsidR="00D86D3F" w:rsidRDefault="00D86D3F" w:rsidP="00C96447">
            <w:pPr>
              <w:spacing w:after="0"/>
              <w:jc w:val="right"/>
              <w:rPr>
                <w:color w:val="000000"/>
              </w:rPr>
            </w:pPr>
            <w:r>
              <w:rPr>
                <w:color w:val="000000"/>
              </w:rPr>
              <w:t>6,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EC2F3" w14:textId="77777777" w:rsidR="00D86D3F" w:rsidRPr="00D86D3F" w:rsidRDefault="00D86D3F" w:rsidP="00D86D3F">
            <w:pPr>
              <w:spacing w:after="0"/>
              <w:jc w:val="right"/>
              <w:rPr>
                <w:color w:val="000000"/>
              </w:rPr>
            </w:pPr>
            <w:r w:rsidRPr="00D86D3F">
              <w:rPr>
                <w:color w:val="000000"/>
              </w:rPr>
              <w:t>7,31 %</w:t>
            </w:r>
          </w:p>
        </w:tc>
      </w:tr>
      <w:tr w:rsidR="00D86D3F" w14:paraId="1E18ACC6"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C45A33E" w14:textId="77777777" w:rsidR="00D86D3F" w:rsidRDefault="00D86D3F">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6946F25" w14:textId="77777777" w:rsidR="00D86D3F" w:rsidRDefault="00D86D3F" w:rsidP="00C96447">
            <w:pPr>
              <w:spacing w:after="0"/>
              <w:jc w:val="right"/>
              <w:rPr>
                <w:color w:val="000000"/>
              </w:rPr>
            </w:pPr>
            <w:r>
              <w:rPr>
                <w:color w:val="000000"/>
              </w:rPr>
              <w:t>7,3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78AE64" w14:textId="77777777" w:rsidR="00D86D3F" w:rsidRDefault="00D86D3F" w:rsidP="00C96447">
            <w:pPr>
              <w:spacing w:after="0"/>
              <w:jc w:val="right"/>
              <w:rPr>
                <w:color w:val="000000"/>
              </w:rPr>
            </w:pPr>
            <w:r>
              <w:rPr>
                <w:color w:val="000000"/>
              </w:rPr>
              <w:t>6,6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C704E6" w14:textId="77777777" w:rsidR="00D86D3F" w:rsidRDefault="00D86D3F" w:rsidP="00C96447">
            <w:pPr>
              <w:spacing w:after="0"/>
              <w:jc w:val="right"/>
              <w:rPr>
                <w:color w:val="000000"/>
              </w:rPr>
            </w:pPr>
            <w:r>
              <w:rPr>
                <w:color w:val="000000"/>
              </w:rPr>
              <w:t>6,9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13CBD7" w14:textId="77777777" w:rsidR="00D86D3F" w:rsidRDefault="00D86D3F" w:rsidP="00C96447">
            <w:pPr>
              <w:spacing w:after="0"/>
              <w:jc w:val="right"/>
              <w:rPr>
                <w:color w:val="000000"/>
              </w:rPr>
            </w:pPr>
            <w:r>
              <w:rPr>
                <w:color w:val="000000"/>
              </w:rPr>
              <w:t>6,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7FBA3D" w14:textId="77777777" w:rsidR="00D86D3F" w:rsidRPr="00D86D3F" w:rsidRDefault="00D86D3F" w:rsidP="00D86D3F">
            <w:pPr>
              <w:spacing w:after="0"/>
              <w:jc w:val="right"/>
              <w:rPr>
                <w:color w:val="000000"/>
              </w:rPr>
            </w:pPr>
            <w:r w:rsidRPr="00D86D3F">
              <w:rPr>
                <w:color w:val="000000"/>
              </w:rPr>
              <w:t>7,58 %</w:t>
            </w:r>
          </w:p>
        </w:tc>
      </w:tr>
      <w:tr w:rsidR="00D86D3F" w14:paraId="7C48703B"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3A8F016" w14:textId="77777777" w:rsidR="00D86D3F" w:rsidRDefault="00D86D3F">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0F52C2" w14:textId="77777777" w:rsidR="00D86D3F" w:rsidRDefault="00D86D3F" w:rsidP="00C96447">
            <w:pPr>
              <w:spacing w:after="0"/>
              <w:jc w:val="right"/>
              <w:rPr>
                <w:color w:val="000000"/>
              </w:rPr>
            </w:pPr>
            <w:r>
              <w:rPr>
                <w:color w:val="000000"/>
              </w:rPr>
              <w:t>5,9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E6C35B" w14:textId="77777777" w:rsidR="00D86D3F" w:rsidRDefault="00D86D3F" w:rsidP="00C96447">
            <w:pPr>
              <w:spacing w:after="0"/>
              <w:jc w:val="right"/>
              <w:rPr>
                <w:color w:val="000000"/>
              </w:rPr>
            </w:pPr>
            <w:r>
              <w:rPr>
                <w:color w:val="000000"/>
              </w:rPr>
              <w:t>5,8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E13CAC" w14:textId="77777777" w:rsidR="00D86D3F" w:rsidRDefault="00D86D3F" w:rsidP="00C96447">
            <w:pPr>
              <w:spacing w:after="0"/>
              <w:jc w:val="right"/>
              <w:rPr>
                <w:color w:val="000000"/>
              </w:rPr>
            </w:pPr>
            <w:r>
              <w:rPr>
                <w:color w:val="000000"/>
              </w:rPr>
              <w:t>7,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E15851" w14:textId="77777777" w:rsidR="00D86D3F" w:rsidRDefault="00D86D3F" w:rsidP="00C96447">
            <w:pPr>
              <w:spacing w:after="0"/>
              <w:jc w:val="right"/>
              <w:rPr>
                <w:color w:val="000000"/>
              </w:rPr>
            </w:pPr>
            <w:r>
              <w:rPr>
                <w:color w:val="000000"/>
              </w:rPr>
              <w:t>6,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06005B" w14:textId="77777777" w:rsidR="00D86D3F" w:rsidRPr="00D86D3F" w:rsidRDefault="00D86D3F" w:rsidP="00D86D3F">
            <w:pPr>
              <w:spacing w:after="0"/>
              <w:jc w:val="right"/>
              <w:rPr>
                <w:color w:val="000000"/>
              </w:rPr>
            </w:pPr>
            <w:r w:rsidRPr="00D86D3F">
              <w:rPr>
                <w:color w:val="000000"/>
              </w:rPr>
              <w:t>7,20 %</w:t>
            </w:r>
          </w:p>
        </w:tc>
      </w:tr>
      <w:tr w:rsidR="00D86D3F" w14:paraId="3F8E6314"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2068B16" w14:textId="77777777" w:rsidR="00D86D3F" w:rsidRDefault="00D86D3F">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128403" w14:textId="77777777" w:rsidR="00D86D3F" w:rsidRDefault="00D86D3F" w:rsidP="00C96447">
            <w:pPr>
              <w:spacing w:after="0"/>
              <w:jc w:val="right"/>
              <w:rPr>
                <w:color w:val="000000"/>
              </w:rPr>
            </w:pPr>
            <w:r>
              <w:rPr>
                <w:color w:val="000000"/>
              </w:rPr>
              <w:t>6,1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15F49B2" w14:textId="77777777" w:rsidR="00D86D3F" w:rsidRDefault="00D86D3F" w:rsidP="00C96447">
            <w:pPr>
              <w:spacing w:after="0"/>
              <w:jc w:val="right"/>
              <w:rPr>
                <w:color w:val="000000"/>
              </w:rPr>
            </w:pPr>
            <w:r>
              <w:rPr>
                <w:color w:val="000000"/>
              </w:rPr>
              <w:t>5,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9B2401" w14:textId="77777777" w:rsidR="00D86D3F" w:rsidRDefault="00D86D3F" w:rsidP="00C96447">
            <w:pPr>
              <w:spacing w:after="0"/>
              <w:jc w:val="right"/>
              <w:rPr>
                <w:color w:val="000000"/>
              </w:rPr>
            </w:pPr>
            <w:r>
              <w:rPr>
                <w:color w:val="000000"/>
              </w:rPr>
              <w:t>6,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C11B66" w14:textId="77777777" w:rsidR="00D86D3F" w:rsidRDefault="00D86D3F" w:rsidP="00C96447">
            <w:pPr>
              <w:spacing w:after="0"/>
              <w:jc w:val="right"/>
              <w:rPr>
                <w:color w:val="000000"/>
              </w:rPr>
            </w:pPr>
            <w:r>
              <w:rPr>
                <w:color w:val="000000"/>
              </w:rPr>
              <w:t>6,5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444D438" w14:textId="77777777" w:rsidR="00D86D3F" w:rsidRPr="00D86D3F" w:rsidRDefault="00D86D3F" w:rsidP="00D86D3F">
            <w:pPr>
              <w:spacing w:after="0"/>
              <w:jc w:val="right"/>
              <w:rPr>
                <w:color w:val="000000"/>
              </w:rPr>
            </w:pPr>
            <w:r w:rsidRPr="00D86D3F">
              <w:rPr>
                <w:color w:val="000000"/>
              </w:rPr>
              <w:t>6,67 %</w:t>
            </w:r>
          </w:p>
        </w:tc>
      </w:tr>
      <w:tr w:rsidR="00D86D3F" w14:paraId="4D69A581"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47BBDF9" w14:textId="77777777" w:rsidR="00D86D3F" w:rsidRDefault="00D86D3F">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33CCC7" w14:textId="77777777" w:rsidR="00D86D3F" w:rsidRDefault="00D86D3F" w:rsidP="00C96447">
            <w:pPr>
              <w:spacing w:after="0"/>
              <w:jc w:val="right"/>
              <w:rPr>
                <w:color w:val="000000"/>
              </w:rPr>
            </w:pPr>
            <w:r>
              <w:rPr>
                <w:color w:val="000000"/>
              </w:rPr>
              <w:t>6,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43C789" w14:textId="77777777" w:rsidR="00D86D3F" w:rsidRDefault="00D86D3F" w:rsidP="00C96447">
            <w:pPr>
              <w:spacing w:after="0"/>
              <w:jc w:val="right"/>
              <w:rPr>
                <w:color w:val="000000"/>
              </w:rPr>
            </w:pPr>
            <w:r>
              <w:rPr>
                <w:color w:val="000000"/>
              </w:rPr>
              <w:t>5,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4A930E" w14:textId="77777777" w:rsidR="00D86D3F" w:rsidRDefault="00D86D3F" w:rsidP="00C96447">
            <w:pPr>
              <w:spacing w:after="0"/>
              <w:jc w:val="right"/>
              <w:rPr>
                <w:color w:val="000000"/>
              </w:rPr>
            </w:pPr>
            <w:r>
              <w:rPr>
                <w:color w:val="000000"/>
              </w:rPr>
              <w:t>5,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EF87A72" w14:textId="77777777" w:rsidR="00D86D3F" w:rsidRDefault="00D86D3F" w:rsidP="00C96447">
            <w:pPr>
              <w:spacing w:after="0"/>
              <w:jc w:val="right"/>
              <w:rPr>
                <w:color w:val="000000"/>
              </w:rPr>
            </w:pPr>
            <w:r>
              <w:rPr>
                <w:color w:val="000000"/>
              </w:rPr>
              <w:t>5,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7E32A4" w14:textId="77777777" w:rsidR="00D86D3F" w:rsidRPr="00D86D3F" w:rsidRDefault="00D86D3F" w:rsidP="00D86D3F">
            <w:pPr>
              <w:spacing w:after="0"/>
              <w:jc w:val="right"/>
              <w:rPr>
                <w:color w:val="000000"/>
              </w:rPr>
            </w:pPr>
            <w:r w:rsidRPr="00D86D3F">
              <w:rPr>
                <w:color w:val="000000"/>
              </w:rPr>
              <w:t>6,21 %</w:t>
            </w:r>
          </w:p>
        </w:tc>
      </w:tr>
      <w:tr w:rsidR="00D86D3F" w14:paraId="41569BBA"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8FF1D3A" w14:textId="77777777" w:rsidR="00D86D3F" w:rsidRDefault="00D86D3F">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113255" w14:textId="77777777" w:rsidR="00D86D3F" w:rsidRDefault="00D86D3F" w:rsidP="00C96447">
            <w:pPr>
              <w:spacing w:after="0"/>
              <w:jc w:val="right"/>
              <w:rPr>
                <w:color w:val="000000"/>
              </w:rPr>
            </w:pPr>
            <w:r>
              <w:rPr>
                <w:color w:val="000000"/>
              </w:rPr>
              <w:t>4,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C4AED0" w14:textId="77777777" w:rsidR="00D86D3F" w:rsidRDefault="00D86D3F" w:rsidP="00C96447">
            <w:pPr>
              <w:spacing w:after="0"/>
              <w:jc w:val="right"/>
              <w:rPr>
                <w:color w:val="000000"/>
              </w:rPr>
            </w:pPr>
            <w:r>
              <w:rPr>
                <w:color w:val="000000"/>
              </w:rPr>
              <w:t>4,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73236C" w14:textId="77777777" w:rsidR="00D86D3F" w:rsidRDefault="00D86D3F" w:rsidP="00C96447">
            <w:pPr>
              <w:spacing w:after="0"/>
              <w:jc w:val="right"/>
              <w:rPr>
                <w:color w:val="000000"/>
              </w:rPr>
            </w:pPr>
            <w:r>
              <w:rPr>
                <w:color w:val="000000"/>
              </w:rPr>
              <w:t>5,1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22D979" w14:textId="77777777" w:rsidR="00D86D3F" w:rsidRDefault="00D86D3F" w:rsidP="00C96447">
            <w:pPr>
              <w:spacing w:after="0"/>
              <w:jc w:val="right"/>
              <w:rPr>
                <w:color w:val="000000"/>
              </w:rPr>
            </w:pPr>
            <w:r>
              <w:rPr>
                <w:color w:val="000000"/>
              </w:rPr>
              <w:t>5,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FDDEBB" w14:textId="77777777" w:rsidR="00D86D3F" w:rsidRPr="00D86D3F" w:rsidRDefault="00D86D3F" w:rsidP="00D86D3F">
            <w:pPr>
              <w:spacing w:after="0"/>
              <w:jc w:val="right"/>
              <w:rPr>
                <w:color w:val="000000"/>
              </w:rPr>
            </w:pPr>
            <w:r w:rsidRPr="00D86D3F">
              <w:rPr>
                <w:color w:val="000000"/>
              </w:rPr>
              <w:t>5,75 %</w:t>
            </w:r>
          </w:p>
        </w:tc>
      </w:tr>
      <w:tr w:rsidR="00D86D3F" w14:paraId="6B422B44"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2A108B6" w14:textId="77777777" w:rsidR="00D86D3F" w:rsidRDefault="00D86D3F">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D7F54C" w14:textId="77777777" w:rsidR="00D86D3F" w:rsidRDefault="00D86D3F" w:rsidP="00C96447">
            <w:pPr>
              <w:spacing w:after="0"/>
              <w:jc w:val="right"/>
              <w:rPr>
                <w:color w:val="000000"/>
              </w:rPr>
            </w:pPr>
            <w:r>
              <w:rPr>
                <w:color w:val="000000"/>
              </w:rPr>
              <w:t>4,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A53E2" w14:textId="77777777" w:rsidR="00D86D3F" w:rsidRDefault="00D86D3F" w:rsidP="00C96447">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A0AE77" w14:textId="77777777" w:rsidR="00D86D3F" w:rsidRDefault="00D86D3F" w:rsidP="00C96447">
            <w:pPr>
              <w:spacing w:after="0"/>
              <w:jc w:val="right"/>
              <w:rPr>
                <w:color w:val="000000"/>
              </w:rPr>
            </w:pPr>
            <w:r>
              <w:rPr>
                <w:color w:val="000000"/>
              </w:rPr>
              <w:t>4,4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451C8E5" w14:textId="77777777" w:rsidR="00D86D3F" w:rsidRDefault="00D86D3F" w:rsidP="00C96447">
            <w:pPr>
              <w:spacing w:after="0"/>
              <w:jc w:val="right"/>
              <w:rPr>
                <w:color w:val="000000"/>
              </w:rPr>
            </w:pPr>
            <w:r>
              <w:rPr>
                <w:color w:val="000000"/>
              </w:rPr>
              <w:t>4,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94E5D7" w14:textId="77777777" w:rsidR="00D86D3F" w:rsidRPr="00D86D3F" w:rsidRDefault="00D86D3F" w:rsidP="00D86D3F">
            <w:pPr>
              <w:spacing w:after="0"/>
              <w:jc w:val="right"/>
              <w:rPr>
                <w:color w:val="000000"/>
              </w:rPr>
            </w:pPr>
            <w:r w:rsidRPr="00D86D3F">
              <w:rPr>
                <w:color w:val="000000"/>
              </w:rPr>
              <w:t>5,22 %</w:t>
            </w:r>
          </w:p>
        </w:tc>
      </w:tr>
      <w:tr w:rsidR="00D86D3F" w14:paraId="3A332526"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82B874" w14:textId="77777777" w:rsidR="00D86D3F" w:rsidRDefault="00D86D3F">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EB1CFA" w14:textId="77777777" w:rsidR="00D86D3F" w:rsidRDefault="00D86D3F" w:rsidP="00C96447">
            <w:pPr>
              <w:spacing w:after="0"/>
              <w:jc w:val="right"/>
              <w:rPr>
                <w:color w:val="000000"/>
              </w:rPr>
            </w:pPr>
            <w:r>
              <w:rPr>
                <w:color w:val="000000"/>
              </w:rPr>
              <w:t>3,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C34657" w14:textId="77777777" w:rsidR="00D86D3F" w:rsidRDefault="00D86D3F" w:rsidP="00C96447">
            <w:pPr>
              <w:spacing w:after="0"/>
              <w:jc w:val="right"/>
              <w:rPr>
                <w:color w:val="000000"/>
              </w:rPr>
            </w:pPr>
            <w:r>
              <w:rPr>
                <w:color w:val="000000"/>
              </w:rPr>
              <w:t>3,1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6E2ED5" w14:textId="77777777" w:rsidR="00D86D3F" w:rsidRDefault="00D86D3F" w:rsidP="00C96447">
            <w:pPr>
              <w:spacing w:after="0"/>
              <w:jc w:val="right"/>
              <w:rPr>
                <w:color w:val="000000"/>
              </w:rPr>
            </w:pPr>
            <w:r>
              <w:rPr>
                <w:color w:val="000000"/>
              </w:rPr>
              <w:t>4,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074FD5" w14:textId="77777777" w:rsidR="00D86D3F" w:rsidRDefault="00D86D3F" w:rsidP="00C96447">
            <w:pPr>
              <w:spacing w:after="0"/>
              <w:jc w:val="right"/>
              <w:rPr>
                <w:color w:val="000000"/>
              </w:rPr>
            </w:pPr>
            <w:r>
              <w:rPr>
                <w:color w:val="000000"/>
              </w:rPr>
              <w:t>3,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8E8FE6" w14:textId="77777777" w:rsidR="00D86D3F" w:rsidRPr="00D86D3F" w:rsidRDefault="00D86D3F" w:rsidP="00D86D3F">
            <w:pPr>
              <w:spacing w:after="0"/>
              <w:jc w:val="right"/>
              <w:rPr>
                <w:color w:val="000000"/>
              </w:rPr>
            </w:pPr>
            <w:r w:rsidRPr="00D86D3F">
              <w:rPr>
                <w:color w:val="000000"/>
              </w:rPr>
              <w:t>4,61 %</w:t>
            </w:r>
          </w:p>
        </w:tc>
      </w:tr>
      <w:tr w:rsidR="00D86D3F" w14:paraId="0D3747C3"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724FE4B" w14:textId="77777777" w:rsidR="00D86D3F" w:rsidRDefault="00D86D3F">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3C54C5" w14:textId="77777777" w:rsidR="00D86D3F" w:rsidRDefault="00D86D3F" w:rsidP="00C96447">
            <w:pPr>
              <w:spacing w:after="0"/>
              <w:jc w:val="right"/>
              <w:rPr>
                <w:color w:val="000000"/>
              </w:rPr>
            </w:pPr>
            <w:r>
              <w:rPr>
                <w:color w:val="000000"/>
              </w:rPr>
              <w:t>3,1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8CD505" w14:textId="77777777" w:rsidR="00D86D3F" w:rsidRDefault="00D86D3F" w:rsidP="00C96447">
            <w:pPr>
              <w:spacing w:after="0"/>
              <w:jc w:val="right"/>
              <w:rPr>
                <w:color w:val="000000"/>
              </w:rPr>
            </w:pPr>
            <w:r>
              <w:rPr>
                <w:color w:val="000000"/>
              </w:rPr>
              <w:t>3,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D4F749" w14:textId="77777777" w:rsidR="00D86D3F" w:rsidRDefault="00D86D3F" w:rsidP="00C96447">
            <w:pPr>
              <w:spacing w:after="0"/>
              <w:jc w:val="right"/>
              <w:rPr>
                <w:color w:val="000000"/>
              </w:rPr>
            </w:pPr>
            <w:r>
              <w:rPr>
                <w:color w:val="000000"/>
              </w:rPr>
              <w:t>3,2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1F7687" w14:textId="77777777" w:rsidR="00D86D3F" w:rsidRDefault="00D86D3F" w:rsidP="00C96447">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12C5B4" w14:textId="77777777" w:rsidR="00D86D3F" w:rsidRPr="00D86D3F" w:rsidRDefault="00D86D3F" w:rsidP="00D86D3F">
            <w:pPr>
              <w:spacing w:after="0"/>
              <w:jc w:val="right"/>
              <w:rPr>
                <w:color w:val="000000"/>
              </w:rPr>
            </w:pPr>
            <w:r w:rsidRPr="00D86D3F">
              <w:rPr>
                <w:color w:val="000000"/>
              </w:rPr>
              <w:t>3,64 %</w:t>
            </w:r>
          </w:p>
        </w:tc>
      </w:tr>
      <w:tr w:rsidR="00D86D3F" w14:paraId="2CA4EC78"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CC8AE40" w14:textId="77777777" w:rsidR="00D86D3F" w:rsidRDefault="00D86D3F">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D19FBF" w14:textId="77777777" w:rsidR="00D86D3F" w:rsidRDefault="00D86D3F" w:rsidP="00C96447">
            <w:pPr>
              <w:spacing w:after="0"/>
              <w:jc w:val="right"/>
              <w:rPr>
                <w:color w:val="000000"/>
              </w:rPr>
            </w:pPr>
            <w:r>
              <w:rPr>
                <w:color w:val="000000"/>
              </w:rPr>
              <w:t>2,5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EA3BB3" w14:textId="77777777" w:rsidR="00D86D3F" w:rsidRDefault="00D86D3F" w:rsidP="00C96447">
            <w:pPr>
              <w:spacing w:after="0"/>
              <w:jc w:val="right"/>
              <w:rPr>
                <w:color w:val="000000"/>
              </w:rPr>
            </w:pPr>
            <w:r>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012FA7" w14:textId="77777777" w:rsidR="00D86D3F" w:rsidRDefault="00D86D3F" w:rsidP="00C96447">
            <w:pPr>
              <w:spacing w:after="0"/>
              <w:jc w:val="right"/>
              <w:rPr>
                <w:color w:val="000000"/>
              </w:rPr>
            </w:pPr>
            <w:r>
              <w:rPr>
                <w:color w:val="000000"/>
              </w:rPr>
              <w:t>2,3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8DC32D" w14:textId="77777777" w:rsidR="00D86D3F" w:rsidRDefault="00D86D3F" w:rsidP="00C96447">
            <w:pPr>
              <w:spacing w:after="0"/>
              <w:jc w:val="right"/>
              <w:rPr>
                <w:color w:val="000000"/>
              </w:rPr>
            </w:pPr>
            <w:r>
              <w:rPr>
                <w:color w:val="000000"/>
              </w:rPr>
              <w:t>2,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B858750" w14:textId="77777777" w:rsidR="00D86D3F" w:rsidRPr="00D86D3F" w:rsidRDefault="00D86D3F" w:rsidP="00D86D3F">
            <w:pPr>
              <w:spacing w:after="0"/>
              <w:jc w:val="right"/>
              <w:rPr>
                <w:color w:val="000000"/>
              </w:rPr>
            </w:pPr>
            <w:r w:rsidRPr="00D86D3F">
              <w:rPr>
                <w:color w:val="000000"/>
              </w:rPr>
              <w:t>3,42 %</w:t>
            </w:r>
          </w:p>
        </w:tc>
      </w:tr>
      <w:tr w:rsidR="00D86D3F" w14:paraId="2F4F3C84"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E107A5B" w14:textId="77777777" w:rsidR="00D86D3F" w:rsidRDefault="00D86D3F">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32C8D4" w14:textId="77777777" w:rsidR="00D86D3F" w:rsidRDefault="00D86D3F" w:rsidP="00C96447">
            <w:pPr>
              <w:spacing w:after="0"/>
              <w:jc w:val="right"/>
              <w:rPr>
                <w:color w:val="000000"/>
              </w:rPr>
            </w:pPr>
            <w:r>
              <w:rPr>
                <w:color w:val="000000"/>
              </w:rPr>
              <w:t>1,9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C4F49B3" w14:textId="77777777" w:rsidR="00D86D3F" w:rsidRDefault="00D86D3F" w:rsidP="00C96447">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8CB4C50" w14:textId="77777777" w:rsidR="00D86D3F" w:rsidRDefault="00D86D3F" w:rsidP="00C96447">
            <w:pPr>
              <w:spacing w:after="0"/>
              <w:jc w:val="right"/>
              <w:rPr>
                <w:color w:val="000000"/>
              </w:rPr>
            </w:pPr>
            <w:r>
              <w:rPr>
                <w:color w:val="000000"/>
              </w:rPr>
              <w:t>2,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B95AB" w14:textId="77777777" w:rsidR="00D86D3F" w:rsidRDefault="00D86D3F" w:rsidP="00C96447">
            <w:pPr>
              <w:spacing w:after="0"/>
              <w:jc w:val="right"/>
              <w:rPr>
                <w:color w:val="000000"/>
              </w:rPr>
            </w:pPr>
            <w:r>
              <w:rPr>
                <w:color w:val="000000"/>
              </w:rPr>
              <w:t>2,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E99D95" w14:textId="77777777" w:rsidR="00D86D3F" w:rsidRPr="00D86D3F" w:rsidRDefault="00D86D3F" w:rsidP="00D86D3F">
            <w:pPr>
              <w:spacing w:after="0"/>
              <w:jc w:val="right"/>
              <w:rPr>
                <w:color w:val="000000"/>
              </w:rPr>
            </w:pPr>
            <w:r w:rsidRPr="00D86D3F">
              <w:rPr>
                <w:color w:val="000000"/>
              </w:rPr>
              <w:t>2,82 %</w:t>
            </w:r>
          </w:p>
        </w:tc>
      </w:tr>
      <w:tr w:rsidR="00D86D3F" w14:paraId="13EE3410"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DD15033" w14:textId="77777777" w:rsidR="00D86D3F" w:rsidRDefault="00D86D3F">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FE6981" w14:textId="77777777" w:rsidR="00D86D3F" w:rsidRDefault="00D86D3F" w:rsidP="00C96447">
            <w:pPr>
              <w:spacing w:after="0"/>
              <w:jc w:val="right"/>
              <w:rPr>
                <w:color w:val="000000"/>
              </w:rPr>
            </w:pPr>
            <w:r>
              <w:rPr>
                <w:color w:val="000000"/>
              </w:rPr>
              <w:t>1,7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223D74" w14:textId="77777777" w:rsidR="00D86D3F" w:rsidRDefault="00D86D3F" w:rsidP="00C96447">
            <w:pPr>
              <w:spacing w:after="0"/>
              <w:jc w:val="right"/>
              <w:rPr>
                <w:color w:val="000000"/>
              </w:rPr>
            </w:pPr>
            <w:r>
              <w:rPr>
                <w:color w:val="000000"/>
              </w:rPr>
              <w:t>1,8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9C3879" w14:textId="77777777" w:rsidR="00D86D3F" w:rsidRDefault="00D86D3F" w:rsidP="00C96447">
            <w:pPr>
              <w:spacing w:after="0"/>
              <w:jc w:val="right"/>
              <w:rPr>
                <w:color w:val="000000"/>
              </w:rPr>
            </w:pPr>
            <w:r>
              <w:rPr>
                <w:color w:val="000000"/>
              </w:rPr>
              <w:t>1,5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2F4FAE" w14:textId="77777777" w:rsidR="00D86D3F" w:rsidRDefault="00D86D3F" w:rsidP="00C96447">
            <w:pPr>
              <w:spacing w:after="0"/>
              <w:jc w:val="right"/>
              <w:rPr>
                <w:color w:val="000000"/>
              </w:rPr>
            </w:pPr>
            <w:r>
              <w:rPr>
                <w:color w:val="000000"/>
              </w:rPr>
              <w:t>1,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1071E4" w14:textId="77777777" w:rsidR="00D86D3F" w:rsidRPr="00D86D3F" w:rsidRDefault="00D86D3F" w:rsidP="00D86D3F">
            <w:pPr>
              <w:spacing w:after="0"/>
              <w:jc w:val="right"/>
              <w:rPr>
                <w:color w:val="000000"/>
              </w:rPr>
            </w:pPr>
            <w:r w:rsidRPr="00D86D3F">
              <w:rPr>
                <w:color w:val="000000"/>
              </w:rPr>
              <w:t>2,29 %</w:t>
            </w:r>
          </w:p>
        </w:tc>
      </w:tr>
      <w:tr w:rsidR="00D86D3F" w14:paraId="44D2C157"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450036F" w14:textId="77777777" w:rsidR="00D86D3F" w:rsidRDefault="00D86D3F">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A086F2" w14:textId="77777777" w:rsidR="00D86D3F" w:rsidRDefault="00D86D3F" w:rsidP="00C96447">
            <w:pPr>
              <w:spacing w:after="0"/>
              <w:jc w:val="right"/>
              <w:rPr>
                <w:color w:val="000000"/>
              </w:rPr>
            </w:pPr>
            <w:r>
              <w:rPr>
                <w:color w:val="000000"/>
              </w:rPr>
              <w:t>1,4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65F903" w14:textId="77777777" w:rsidR="00D86D3F" w:rsidRDefault="00D86D3F" w:rsidP="00C96447">
            <w:pPr>
              <w:spacing w:after="0"/>
              <w:jc w:val="right"/>
              <w:rPr>
                <w:color w:val="000000"/>
              </w:rPr>
            </w:pPr>
            <w:r>
              <w:rPr>
                <w:color w:val="000000"/>
              </w:rPr>
              <w:t>1,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40EAEC0" w14:textId="77777777" w:rsidR="00D86D3F" w:rsidRDefault="00D86D3F" w:rsidP="00C96447">
            <w:pPr>
              <w:spacing w:after="0"/>
              <w:jc w:val="right"/>
              <w:rPr>
                <w:color w:val="000000"/>
              </w:rPr>
            </w:pPr>
            <w:r>
              <w:rPr>
                <w:color w:val="000000"/>
              </w:rPr>
              <w:t>1,2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2BA3D" w14:textId="77777777" w:rsidR="00D86D3F" w:rsidRDefault="00D86D3F" w:rsidP="00C96447">
            <w:pPr>
              <w:spacing w:after="0"/>
              <w:jc w:val="right"/>
              <w:rPr>
                <w:color w:val="000000"/>
              </w:rPr>
            </w:pPr>
            <w:r>
              <w:rPr>
                <w:color w:val="000000"/>
              </w:rPr>
              <w:t>1,4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BFA2BC" w14:textId="77777777" w:rsidR="00D86D3F" w:rsidRPr="00D86D3F" w:rsidRDefault="00D86D3F" w:rsidP="00D86D3F">
            <w:pPr>
              <w:spacing w:after="0"/>
              <w:jc w:val="right"/>
              <w:rPr>
                <w:color w:val="000000"/>
              </w:rPr>
            </w:pPr>
            <w:r w:rsidRPr="00D86D3F">
              <w:rPr>
                <w:color w:val="000000"/>
              </w:rPr>
              <w:t>1,26 %</w:t>
            </w:r>
          </w:p>
        </w:tc>
      </w:tr>
      <w:tr w:rsidR="00D86D3F" w14:paraId="437B8688"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50058A" w14:textId="77777777" w:rsidR="00D86D3F" w:rsidRDefault="00D86D3F">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F15E4A" w14:textId="77777777" w:rsidR="00D86D3F" w:rsidRDefault="00D86D3F" w:rsidP="00C96447">
            <w:pPr>
              <w:spacing w:after="0"/>
              <w:jc w:val="right"/>
              <w:rPr>
                <w:color w:val="000000"/>
              </w:rPr>
            </w:pPr>
            <w:r>
              <w:rPr>
                <w:color w:val="000000"/>
              </w:rPr>
              <w:t>0,7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BB30F3" w14:textId="77777777" w:rsidR="00D86D3F" w:rsidRDefault="00D86D3F" w:rsidP="00C96447">
            <w:pPr>
              <w:spacing w:after="0"/>
              <w:jc w:val="right"/>
              <w:rPr>
                <w:color w:val="000000"/>
              </w:rPr>
            </w:pPr>
            <w:r>
              <w:rPr>
                <w:color w:val="000000"/>
              </w:rPr>
              <w:t>0,8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519BB0" w14:textId="77777777" w:rsidR="00D86D3F" w:rsidRDefault="00D86D3F" w:rsidP="00C96447">
            <w:pPr>
              <w:spacing w:after="0"/>
              <w:jc w:val="right"/>
              <w:rPr>
                <w:color w:val="000000"/>
              </w:rPr>
            </w:pPr>
            <w:r>
              <w:rPr>
                <w:color w:val="000000"/>
              </w:rPr>
              <w:t>0,8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CE9EBB" w14:textId="77777777" w:rsidR="00D86D3F" w:rsidRDefault="00D86D3F" w:rsidP="00C96447">
            <w:pPr>
              <w:spacing w:after="0"/>
              <w:jc w:val="right"/>
              <w:rPr>
                <w:color w:val="000000"/>
              </w:rPr>
            </w:pPr>
            <w:r>
              <w:rPr>
                <w:color w:val="000000"/>
              </w:rPr>
              <w:t>0,9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4AC5D13" w14:textId="77777777" w:rsidR="00D86D3F" w:rsidRPr="00D86D3F" w:rsidRDefault="00D86D3F" w:rsidP="00D86D3F">
            <w:pPr>
              <w:spacing w:after="0"/>
              <w:jc w:val="right"/>
              <w:rPr>
                <w:color w:val="000000"/>
              </w:rPr>
            </w:pPr>
            <w:r w:rsidRPr="00D86D3F">
              <w:rPr>
                <w:color w:val="000000"/>
              </w:rPr>
              <w:t>1,12 %</w:t>
            </w:r>
          </w:p>
        </w:tc>
      </w:tr>
      <w:tr w:rsidR="00D86D3F" w14:paraId="0AB3124B"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4E4E712" w14:textId="77777777" w:rsidR="00D86D3F" w:rsidRDefault="00D86D3F">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C818B50" w14:textId="77777777" w:rsidR="00D86D3F" w:rsidRDefault="00D86D3F" w:rsidP="00C96447">
            <w:pPr>
              <w:spacing w:after="0"/>
              <w:jc w:val="right"/>
              <w:rPr>
                <w:color w:val="000000"/>
              </w:rPr>
            </w:pPr>
            <w:r>
              <w:rPr>
                <w:color w:val="000000"/>
              </w:rPr>
              <w:t>0,5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CA3395" w14:textId="77777777" w:rsidR="00D86D3F" w:rsidRDefault="00D86D3F" w:rsidP="00C96447">
            <w:pPr>
              <w:spacing w:after="0"/>
              <w:jc w:val="right"/>
              <w:rPr>
                <w:color w:val="000000"/>
              </w:rPr>
            </w:pPr>
            <w:r>
              <w:rPr>
                <w:color w:val="000000"/>
              </w:rPr>
              <w:t>0,5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9CBD2" w14:textId="77777777" w:rsidR="00D86D3F" w:rsidRDefault="00D86D3F" w:rsidP="00C96447">
            <w:pPr>
              <w:spacing w:after="0"/>
              <w:jc w:val="right"/>
              <w:rPr>
                <w:color w:val="000000"/>
              </w:rPr>
            </w:pPr>
            <w:r>
              <w:rPr>
                <w:color w:val="000000"/>
              </w:rPr>
              <w:t>0,5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67D1853" w14:textId="77777777" w:rsidR="00D86D3F" w:rsidRDefault="00D86D3F" w:rsidP="00C96447">
            <w:pPr>
              <w:spacing w:after="0"/>
              <w:jc w:val="right"/>
              <w:rPr>
                <w:color w:val="000000"/>
              </w:rPr>
            </w:pPr>
            <w:r>
              <w:rPr>
                <w:color w:val="000000"/>
              </w:rPr>
              <w:t>0,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1AE440" w14:textId="77777777" w:rsidR="00D86D3F" w:rsidRPr="00D86D3F" w:rsidRDefault="00D86D3F" w:rsidP="00D86D3F">
            <w:pPr>
              <w:spacing w:after="0"/>
              <w:jc w:val="right"/>
              <w:rPr>
                <w:color w:val="000000"/>
              </w:rPr>
            </w:pPr>
            <w:r w:rsidRPr="00D86D3F">
              <w:rPr>
                <w:color w:val="000000"/>
              </w:rPr>
              <w:t>0,57 %</w:t>
            </w:r>
          </w:p>
        </w:tc>
      </w:tr>
      <w:tr w:rsidR="00D86D3F" w14:paraId="7BF2F780"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2D16CB7" w14:textId="77777777" w:rsidR="00D86D3F" w:rsidRDefault="00D86D3F">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445511" w14:textId="77777777" w:rsidR="00D86D3F" w:rsidRDefault="00D86D3F" w:rsidP="00C96447">
            <w:pPr>
              <w:spacing w:after="0"/>
              <w:jc w:val="right"/>
              <w:rPr>
                <w:color w:val="000000"/>
              </w:rPr>
            </w:pPr>
            <w:r>
              <w:rPr>
                <w:color w:val="000000"/>
              </w:rPr>
              <w:t>0,2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3802392" w14:textId="77777777" w:rsidR="00D86D3F" w:rsidRDefault="00D86D3F" w:rsidP="00C96447">
            <w:pPr>
              <w:spacing w:after="0"/>
              <w:jc w:val="right"/>
              <w:rPr>
                <w:color w:val="000000"/>
              </w:rPr>
            </w:pPr>
            <w:r>
              <w:rPr>
                <w:color w:val="000000"/>
              </w:rPr>
              <w:t>0,1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E1934C" w14:textId="77777777" w:rsidR="00D86D3F" w:rsidRDefault="00D86D3F" w:rsidP="00C96447">
            <w:pPr>
              <w:spacing w:after="0"/>
              <w:jc w:val="right"/>
              <w:rPr>
                <w:color w:val="000000"/>
              </w:rPr>
            </w:pPr>
            <w:r>
              <w:rPr>
                <w:color w:val="000000"/>
              </w:rPr>
              <w:t>0,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C9CBA" w14:textId="77777777" w:rsidR="00D86D3F" w:rsidRDefault="00D86D3F" w:rsidP="00C96447">
            <w:pPr>
              <w:spacing w:after="0"/>
              <w:jc w:val="right"/>
              <w:rPr>
                <w:color w:val="000000"/>
              </w:rPr>
            </w:pPr>
            <w:r>
              <w:rPr>
                <w:color w:val="000000"/>
              </w:rPr>
              <w:t>0,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758EC6" w14:textId="77777777" w:rsidR="00D86D3F" w:rsidRPr="00D86D3F" w:rsidRDefault="00D86D3F" w:rsidP="00D86D3F">
            <w:pPr>
              <w:spacing w:after="0"/>
              <w:jc w:val="right"/>
              <w:rPr>
                <w:color w:val="000000"/>
              </w:rPr>
            </w:pPr>
            <w:r w:rsidRPr="00D86D3F">
              <w:rPr>
                <w:color w:val="000000"/>
              </w:rPr>
              <w:t>0,27 %</w:t>
            </w:r>
          </w:p>
        </w:tc>
      </w:tr>
      <w:tr w:rsidR="00D86D3F" w14:paraId="211CD699" w14:textId="77777777" w:rsidTr="00B545E6">
        <w:trPr>
          <w:trHeight w:val="247"/>
        </w:trPr>
        <w:tc>
          <w:tcPr>
            <w:tcW w:w="1134" w:type="dxa"/>
            <w:tcBorders>
              <w:top w:val="single" w:sz="6" w:space="0" w:color="333399"/>
              <w:left w:val="single" w:sz="6" w:space="0" w:color="333399"/>
              <w:bottom w:val="single" w:sz="6" w:space="0" w:color="333399"/>
              <w:right w:val="single" w:sz="6" w:space="0" w:color="333399"/>
            </w:tcBorders>
          </w:tcPr>
          <w:p w14:paraId="330DE4D5" w14:textId="77777777" w:rsidR="00D86D3F" w:rsidRDefault="00D86D3F">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710989F" w14:textId="77777777" w:rsidR="00D86D3F" w:rsidRDefault="00D86D3F" w:rsidP="00C96447">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BCC0E" w14:textId="77777777" w:rsidR="00D86D3F" w:rsidRDefault="00D86D3F" w:rsidP="00C96447">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8FE2B8" w14:textId="77777777" w:rsidR="00D86D3F" w:rsidRDefault="00D86D3F" w:rsidP="00C96447">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F97813" w14:textId="77777777" w:rsidR="00D86D3F" w:rsidRDefault="00D86D3F" w:rsidP="00C96447">
            <w:pPr>
              <w:spacing w:after="0"/>
              <w:jc w:val="right"/>
              <w:rPr>
                <w:color w:val="000000"/>
              </w:rPr>
            </w:pPr>
            <w:r>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803278" w14:textId="77777777" w:rsidR="00D86D3F" w:rsidRPr="00D86D3F" w:rsidRDefault="00D86D3F" w:rsidP="00D86D3F">
            <w:pPr>
              <w:spacing w:after="0"/>
              <w:jc w:val="right"/>
              <w:rPr>
                <w:color w:val="000000"/>
              </w:rPr>
            </w:pPr>
            <w:r w:rsidRPr="00D86D3F">
              <w:rPr>
                <w:color w:val="000000"/>
              </w:rPr>
              <w:t>100,00 %</w:t>
            </w:r>
          </w:p>
        </w:tc>
      </w:tr>
    </w:tbl>
    <w:p w14:paraId="6A617D7A" w14:textId="77777777" w:rsidR="00B545E6" w:rsidRDefault="00B545E6" w:rsidP="00B545E6">
      <w:pPr>
        <w:pStyle w:val="Navadenzapredmete"/>
      </w:pPr>
    </w:p>
    <w:p w14:paraId="39179F9E" w14:textId="77777777" w:rsidR="00B545E6" w:rsidRDefault="00B545E6" w:rsidP="00B545E6">
      <w:pPr>
        <w:pStyle w:val="vir"/>
      </w:pPr>
      <w:r>
        <w:t>Vir: Državni izpitni center, 202</w:t>
      </w:r>
      <w:r w:rsidR="00D86D3F">
        <w:t>1</w:t>
      </w:r>
      <w:r>
        <w:t>.</w:t>
      </w:r>
    </w:p>
    <w:p w14:paraId="5A533242" w14:textId="77777777" w:rsidR="00B545E6" w:rsidRDefault="00B545E6" w:rsidP="00B545E6">
      <w:pPr>
        <w:pStyle w:val="Podnaslovipodvsebinami"/>
        <w:rPr>
          <w:sz w:val="23"/>
          <w:szCs w:val="23"/>
        </w:rPr>
      </w:pPr>
      <w:r>
        <w:rPr>
          <w:b w:val="0"/>
        </w:rPr>
        <w:br w:type="page"/>
      </w:r>
      <w:r>
        <w:rPr>
          <w:sz w:val="23"/>
          <w:szCs w:val="23"/>
        </w:rPr>
        <w:lastRenderedPageBreak/>
        <w:t>Porazdelitev splošnega uspeha v spomladanskih izpitnih rokih (število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D124AE" w14:paraId="0695F005" w14:textId="77777777" w:rsidTr="00B545E6">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44BC0137" w14:textId="77777777" w:rsidR="00D124AE" w:rsidRDefault="00D124AE">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B8782C1" w14:textId="77777777" w:rsidR="00D124AE" w:rsidRDefault="00D124AE" w:rsidP="00C96447">
            <w:pPr>
              <w:jc w:val="center"/>
            </w:pPr>
            <w:r>
              <w:t>2017</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8B015E9" w14:textId="77777777" w:rsidR="00D124AE" w:rsidRDefault="00D124AE" w:rsidP="00C96447">
            <w:pPr>
              <w:jc w:val="center"/>
            </w:pPr>
            <w:r>
              <w:t>2018</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6453F6C" w14:textId="77777777" w:rsidR="00D124AE" w:rsidRDefault="00D124AE" w:rsidP="00C96447">
            <w:pPr>
              <w:jc w:val="center"/>
            </w:pPr>
            <w:r>
              <w:t>2019</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199ED96B" w14:textId="77777777" w:rsidR="00D124AE" w:rsidRDefault="00D124AE" w:rsidP="00C96447">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7E07A6C6" w14:textId="77777777" w:rsidR="00D124AE" w:rsidRDefault="00D124AE">
            <w:pPr>
              <w:jc w:val="center"/>
            </w:pPr>
            <w:r>
              <w:t>2021</w:t>
            </w:r>
          </w:p>
        </w:tc>
      </w:tr>
      <w:tr w:rsidR="00D124AE" w14:paraId="1A29FF94"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4125AD7C" w14:textId="77777777" w:rsidR="00D124AE" w:rsidRDefault="00D124AE">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7D3454" w14:textId="77777777" w:rsidR="00D124AE" w:rsidRDefault="00D124AE" w:rsidP="00C96447">
            <w:pPr>
              <w:spacing w:after="0"/>
              <w:jc w:val="right"/>
              <w:rPr>
                <w:color w:val="000000"/>
              </w:rPr>
            </w:pPr>
            <w:r>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4D62E4" w14:textId="77777777" w:rsidR="00D124AE" w:rsidRDefault="00D124AE" w:rsidP="00C96447">
            <w:pPr>
              <w:spacing w:after="0"/>
              <w:jc w:val="right"/>
              <w:rPr>
                <w:color w:val="000000"/>
              </w:rPr>
            </w:pPr>
            <w:r>
              <w:rPr>
                <w:color w:val="000000"/>
              </w:rPr>
              <w:t>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D79FA4" w14:textId="77777777" w:rsidR="00D124AE" w:rsidRDefault="00D124AE" w:rsidP="00C96447">
            <w:pPr>
              <w:spacing w:after="0"/>
              <w:jc w:val="right"/>
              <w:rPr>
                <w:color w:val="000000"/>
              </w:rPr>
            </w:pPr>
            <w:r>
              <w:rPr>
                <w:color w:val="000000"/>
              </w:rP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114361D" w14:textId="77777777" w:rsidR="00D124AE" w:rsidRDefault="00D124AE" w:rsidP="00C96447">
            <w:pPr>
              <w:spacing w:after="0"/>
              <w:jc w:val="right"/>
              <w:rPr>
                <w:color w:val="000000"/>
              </w:rPr>
            </w:pPr>
            <w:r>
              <w:rPr>
                <w:color w:val="000000"/>
              </w:rP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6CC0B7" w14:textId="77777777" w:rsidR="00D124AE" w:rsidRPr="00D124AE" w:rsidRDefault="00D124AE" w:rsidP="00D124AE">
            <w:pPr>
              <w:spacing w:after="0"/>
              <w:jc w:val="right"/>
              <w:rPr>
                <w:color w:val="000000"/>
              </w:rPr>
            </w:pPr>
            <w:r w:rsidRPr="00D124AE">
              <w:rPr>
                <w:color w:val="000000"/>
              </w:rPr>
              <w:t>9</w:t>
            </w:r>
          </w:p>
        </w:tc>
      </w:tr>
      <w:tr w:rsidR="00D124AE" w14:paraId="656BD575"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583E9519" w14:textId="77777777" w:rsidR="00D124AE" w:rsidRDefault="00D124AE">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EAD318" w14:textId="77777777" w:rsidR="00D124AE" w:rsidRDefault="00D124AE" w:rsidP="00C96447">
            <w:pPr>
              <w:spacing w:after="0"/>
              <w:jc w:val="right"/>
              <w:rPr>
                <w:color w:val="000000"/>
              </w:rPr>
            </w:pPr>
            <w:r>
              <w:rPr>
                <w:color w:val="000000"/>
              </w:rPr>
              <w:t>5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B138F5" w14:textId="77777777" w:rsidR="00D124AE" w:rsidRDefault="00D124AE" w:rsidP="00C96447">
            <w:pPr>
              <w:spacing w:after="0"/>
              <w:jc w:val="right"/>
              <w:rPr>
                <w:color w:val="000000"/>
              </w:rPr>
            </w:pPr>
            <w:r>
              <w:rPr>
                <w:color w:val="000000"/>
              </w:rPr>
              <w:t>6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E2BE96" w14:textId="77777777" w:rsidR="00D124AE" w:rsidRDefault="00D124AE" w:rsidP="00C96447">
            <w:pPr>
              <w:spacing w:after="0"/>
              <w:jc w:val="right"/>
              <w:rPr>
                <w:color w:val="000000"/>
              </w:rPr>
            </w:pPr>
            <w:r>
              <w:rPr>
                <w:color w:val="000000"/>
              </w:rPr>
              <w:t>6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B64115" w14:textId="77777777" w:rsidR="00D124AE" w:rsidRDefault="00D124AE" w:rsidP="00C96447">
            <w:pPr>
              <w:spacing w:after="0"/>
              <w:jc w:val="right"/>
              <w:rPr>
                <w:color w:val="000000"/>
              </w:rPr>
            </w:pPr>
            <w:r>
              <w:rPr>
                <w:color w:val="000000"/>
              </w:rPr>
              <w:t>5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6EB8C23" w14:textId="77777777" w:rsidR="00D124AE" w:rsidRPr="00D124AE" w:rsidRDefault="00D124AE" w:rsidP="00D124AE">
            <w:pPr>
              <w:spacing w:after="0"/>
              <w:jc w:val="right"/>
              <w:rPr>
                <w:color w:val="000000"/>
              </w:rPr>
            </w:pPr>
            <w:r w:rsidRPr="00D124AE">
              <w:rPr>
                <w:color w:val="000000"/>
              </w:rPr>
              <w:t>34</w:t>
            </w:r>
          </w:p>
        </w:tc>
      </w:tr>
      <w:tr w:rsidR="00D124AE" w14:paraId="601B6AB4"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74E8D2ED" w14:textId="77777777" w:rsidR="00D124AE" w:rsidRDefault="00D124AE">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0BDBE" w14:textId="77777777" w:rsidR="00D124AE" w:rsidRDefault="00D124AE" w:rsidP="00C96447">
            <w:pPr>
              <w:spacing w:after="0"/>
              <w:jc w:val="right"/>
              <w:rPr>
                <w:color w:val="000000"/>
              </w:rPr>
            </w:pPr>
            <w:r>
              <w:rPr>
                <w:color w:val="000000"/>
              </w:rPr>
              <w:t>15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ABEE61" w14:textId="77777777" w:rsidR="00D124AE" w:rsidRDefault="00D124AE" w:rsidP="00C96447">
            <w:pPr>
              <w:spacing w:after="0"/>
              <w:jc w:val="right"/>
              <w:rPr>
                <w:color w:val="000000"/>
              </w:rPr>
            </w:pPr>
            <w:r>
              <w:rPr>
                <w:color w:val="000000"/>
              </w:rPr>
              <w:t>1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E4B63C" w14:textId="77777777" w:rsidR="00D124AE" w:rsidRDefault="00D124AE" w:rsidP="00C96447">
            <w:pPr>
              <w:spacing w:after="0"/>
              <w:jc w:val="right"/>
              <w:rPr>
                <w:color w:val="000000"/>
              </w:rPr>
            </w:pPr>
            <w:r>
              <w:rPr>
                <w:color w:val="000000"/>
              </w:rPr>
              <w:t>1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300213" w14:textId="77777777" w:rsidR="00D124AE" w:rsidRDefault="00D124AE" w:rsidP="00C96447">
            <w:pPr>
              <w:spacing w:after="0"/>
              <w:jc w:val="right"/>
              <w:rPr>
                <w:color w:val="000000"/>
              </w:rPr>
            </w:pPr>
            <w:r>
              <w:rPr>
                <w:color w:val="000000"/>
              </w:rPr>
              <w:t>1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FCC6A6A" w14:textId="77777777" w:rsidR="00D124AE" w:rsidRPr="00D124AE" w:rsidRDefault="00D124AE" w:rsidP="00D124AE">
            <w:pPr>
              <w:spacing w:after="0"/>
              <w:jc w:val="right"/>
              <w:rPr>
                <w:color w:val="000000"/>
              </w:rPr>
            </w:pPr>
            <w:r w:rsidRPr="00D124AE">
              <w:rPr>
                <w:color w:val="000000"/>
              </w:rPr>
              <w:t>89</w:t>
            </w:r>
          </w:p>
        </w:tc>
      </w:tr>
      <w:tr w:rsidR="00D124AE" w14:paraId="213E6457"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16D96185" w14:textId="77777777" w:rsidR="00D124AE" w:rsidRDefault="00D124AE">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7EF4E6" w14:textId="77777777" w:rsidR="00D124AE" w:rsidRDefault="00D124AE" w:rsidP="00C96447">
            <w:pPr>
              <w:spacing w:after="0"/>
              <w:jc w:val="right"/>
              <w:rPr>
                <w:color w:val="000000"/>
              </w:rPr>
            </w:pPr>
            <w:r>
              <w:rPr>
                <w:color w:val="000000"/>
              </w:rPr>
              <w:t>2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85DD45" w14:textId="77777777" w:rsidR="00D124AE" w:rsidRDefault="00D124AE" w:rsidP="00C96447">
            <w:pPr>
              <w:spacing w:after="0"/>
              <w:jc w:val="right"/>
              <w:rPr>
                <w:color w:val="000000"/>
              </w:rPr>
            </w:pPr>
            <w:r>
              <w:rPr>
                <w:color w:val="000000"/>
              </w:rPr>
              <w:t>2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865F02" w14:textId="77777777" w:rsidR="00D124AE" w:rsidRDefault="00D124AE" w:rsidP="00C96447">
            <w:pPr>
              <w:spacing w:after="0"/>
              <w:jc w:val="right"/>
              <w:rPr>
                <w:color w:val="000000"/>
              </w:rPr>
            </w:pPr>
            <w:r>
              <w:rPr>
                <w:color w:val="000000"/>
              </w:rPr>
              <w:t>2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F79962" w14:textId="77777777" w:rsidR="00D124AE" w:rsidRDefault="00D124AE" w:rsidP="00C96447">
            <w:pPr>
              <w:spacing w:after="0"/>
              <w:jc w:val="right"/>
              <w:rPr>
                <w:color w:val="000000"/>
              </w:rPr>
            </w:pPr>
            <w:r>
              <w:rPr>
                <w:color w:val="000000"/>
              </w:rPr>
              <w:t>2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C40D48" w14:textId="77777777" w:rsidR="00D124AE" w:rsidRPr="00D124AE" w:rsidRDefault="00D124AE" w:rsidP="00D124AE">
            <w:pPr>
              <w:spacing w:after="0"/>
              <w:jc w:val="right"/>
              <w:rPr>
                <w:color w:val="000000"/>
              </w:rPr>
            </w:pPr>
            <w:r w:rsidRPr="00D124AE">
              <w:rPr>
                <w:color w:val="000000"/>
              </w:rPr>
              <w:t>148</w:t>
            </w:r>
          </w:p>
        </w:tc>
      </w:tr>
      <w:tr w:rsidR="00D124AE" w14:paraId="6BE46906"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719C27A2" w14:textId="77777777" w:rsidR="00D124AE" w:rsidRDefault="00D124AE">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A95D61" w14:textId="77777777" w:rsidR="00D124AE" w:rsidRDefault="00D124AE" w:rsidP="00C96447">
            <w:pPr>
              <w:spacing w:after="0"/>
              <w:jc w:val="right"/>
              <w:rPr>
                <w:color w:val="000000"/>
              </w:rPr>
            </w:pPr>
            <w:r>
              <w:rPr>
                <w:color w:val="000000"/>
              </w:rPr>
              <w:t>2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6FF888" w14:textId="77777777" w:rsidR="00D124AE" w:rsidRDefault="00D124AE" w:rsidP="00C96447">
            <w:pPr>
              <w:spacing w:after="0"/>
              <w:jc w:val="right"/>
              <w:rPr>
                <w:color w:val="000000"/>
              </w:rPr>
            </w:pPr>
            <w:r>
              <w:rPr>
                <w:color w:val="000000"/>
              </w:rPr>
              <w:t>2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9E25E9" w14:textId="77777777" w:rsidR="00D124AE" w:rsidRDefault="00D124AE" w:rsidP="00C96447">
            <w:pPr>
              <w:spacing w:after="0"/>
              <w:jc w:val="right"/>
              <w:rPr>
                <w:color w:val="000000"/>
              </w:rPr>
            </w:pPr>
            <w:r>
              <w:rPr>
                <w:color w:val="000000"/>
              </w:rPr>
              <w:t>2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2157CE" w14:textId="77777777" w:rsidR="00D124AE" w:rsidRDefault="00D124AE" w:rsidP="00C96447">
            <w:pPr>
              <w:spacing w:after="0"/>
              <w:jc w:val="right"/>
              <w:rPr>
                <w:color w:val="000000"/>
              </w:rPr>
            </w:pPr>
            <w:r>
              <w:rPr>
                <w:color w:val="000000"/>
              </w:rPr>
              <w:t>2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C322C90" w14:textId="77777777" w:rsidR="00D124AE" w:rsidRPr="00D124AE" w:rsidRDefault="00D124AE" w:rsidP="00D124AE">
            <w:pPr>
              <w:spacing w:after="0"/>
              <w:jc w:val="right"/>
              <w:rPr>
                <w:color w:val="000000"/>
              </w:rPr>
            </w:pPr>
            <w:r w:rsidRPr="00D124AE">
              <w:rPr>
                <w:color w:val="000000"/>
              </w:rPr>
              <w:t>258</w:t>
            </w:r>
          </w:p>
        </w:tc>
      </w:tr>
      <w:tr w:rsidR="00D124AE" w14:paraId="656A0CAA"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49E0DC8" w14:textId="77777777" w:rsidR="00D124AE" w:rsidRDefault="00D124AE">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37C36" w14:textId="77777777" w:rsidR="00D124AE" w:rsidRDefault="00D124AE" w:rsidP="00C96447">
            <w:pPr>
              <w:spacing w:after="0"/>
              <w:jc w:val="right"/>
              <w:rPr>
                <w:color w:val="000000"/>
              </w:rPr>
            </w:pPr>
            <w:r>
              <w:rPr>
                <w:color w:val="000000"/>
              </w:rPr>
              <w:t>3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40F332" w14:textId="77777777" w:rsidR="00D124AE" w:rsidRDefault="00D124AE" w:rsidP="00C96447">
            <w:pPr>
              <w:spacing w:after="0"/>
              <w:jc w:val="right"/>
              <w:rPr>
                <w:color w:val="000000"/>
              </w:rPr>
            </w:pPr>
            <w:r>
              <w:rPr>
                <w:color w:val="000000"/>
              </w:rPr>
              <w:t>35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7BE74E5" w14:textId="77777777" w:rsidR="00D124AE" w:rsidRDefault="00D124AE" w:rsidP="00C96447">
            <w:pPr>
              <w:spacing w:after="0"/>
              <w:jc w:val="right"/>
              <w:rPr>
                <w:color w:val="000000"/>
              </w:rPr>
            </w:pPr>
            <w:r>
              <w:rPr>
                <w:color w:val="000000"/>
              </w:rPr>
              <w:t>3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9743B7" w14:textId="77777777" w:rsidR="00D124AE" w:rsidRDefault="00D124AE" w:rsidP="00C96447">
            <w:pPr>
              <w:spacing w:after="0"/>
              <w:jc w:val="right"/>
              <w:rPr>
                <w:color w:val="000000"/>
              </w:rPr>
            </w:pPr>
            <w:r>
              <w:rPr>
                <w:color w:val="000000"/>
              </w:rPr>
              <w:t>2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0DAB1B" w14:textId="77777777" w:rsidR="00D124AE" w:rsidRPr="00D124AE" w:rsidRDefault="00D124AE" w:rsidP="00D124AE">
            <w:pPr>
              <w:spacing w:after="0"/>
              <w:jc w:val="right"/>
              <w:rPr>
                <w:color w:val="000000"/>
              </w:rPr>
            </w:pPr>
            <w:r w:rsidRPr="00D124AE">
              <w:rPr>
                <w:color w:val="000000"/>
              </w:rPr>
              <w:t>271</w:t>
            </w:r>
          </w:p>
        </w:tc>
      </w:tr>
      <w:tr w:rsidR="00D124AE" w14:paraId="2B9F0FCC"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074B824" w14:textId="77777777" w:rsidR="00D124AE" w:rsidRDefault="00D124AE">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8C90384" w14:textId="77777777" w:rsidR="00D124AE" w:rsidRDefault="00D124AE" w:rsidP="00C96447">
            <w:pPr>
              <w:spacing w:after="0"/>
              <w:jc w:val="right"/>
              <w:rPr>
                <w:color w:val="000000"/>
              </w:rPr>
            </w:pPr>
            <w:r>
              <w:rPr>
                <w:color w:val="000000"/>
              </w:rPr>
              <w:t>38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98888A" w14:textId="77777777" w:rsidR="00D124AE" w:rsidRDefault="00D124AE" w:rsidP="00C96447">
            <w:pPr>
              <w:spacing w:after="0"/>
              <w:jc w:val="right"/>
              <w:rPr>
                <w:color w:val="000000"/>
              </w:rPr>
            </w:pPr>
            <w:r>
              <w:rPr>
                <w:color w:val="000000"/>
              </w:rPr>
              <w:t>3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BAE8B4" w14:textId="77777777" w:rsidR="00D124AE" w:rsidRDefault="00D124AE" w:rsidP="00C96447">
            <w:pPr>
              <w:spacing w:after="0"/>
              <w:jc w:val="right"/>
              <w:rPr>
                <w:color w:val="000000"/>
              </w:rPr>
            </w:pPr>
            <w:r>
              <w:rPr>
                <w:color w:val="000000"/>
              </w:rPr>
              <w:t>35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7E21AD" w14:textId="77777777" w:rsidR="00D124AE" w:rsidRDefault="00D124AE" w:rsidP="00C96447">
            <w:pPr>
              <w:spacing w:after="0"/>
              <w:jc w:val="right"/>
              <w:rPr>
                <w:color w:val="000000"/>
              </w:rPr>
            </w:pPr>
            <w:r>
              <w:rPr>
                <w:color w:val="000000"/>
              </w:rPr>
              <w:t>3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DEACFB" w14:textId="77777777" w:rsidR="00D124AE" w:rsidRPr="00D124AE" w:rsidRDefault="00D124AE" w:rsidP="00D124AE">
            <w:pPr>
              <w:spacing w:after="0"/>
              <w:jc w:val="right"/>
              <w:rPr>
                <w:color w:val="000000"/>
              </w:rPr>
            </w:pPr>
            <w:r w:rsidRPr="00D124AE">
              <w:rPr>
                <w:color w:val="000000"/>
              </w:rPr>
              <w:t>330</w:t>
            </w:r>
          </w:p>
        </w:tc>
      </w:tr>
      <w:tr w:rsidR="00D124AE" w14:paraId="0B7C5960"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102DCD32" w14:textId="77777777" w:rsidR="00D124AE" w:rsidRDefault="00D124AE">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25A099" w14:textId="77777777" w:rsidR="00D124AE" w:rsidRDefault="00D124AE" w:rsidP="00C96447">
            <w:pPr>
              <w:spacing w:after="0"/>
              <w:jc w:val="right"/>
              <w:rPr>
                <w:color w:val="000000"/>
              </w:rPr>
            </w:pPr>
            <w:r>
              <w:rPr>
                <w:color w:val="000000"/>
              </w:rPr>
              <w:t>36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8EF894" w14:textId="77777777" w:rsidR="00D124AE" w:rsidRDefault="00D124AE" w:rsidP="00C96447">
            <w:pPr>
              <w:spacing w:after="0"/>
              <w:jc w:val="right"/>
              <w:rPr>
                <w:color w:val="000000"/>
              </w:rPr>
            </w:pPr>
            <w:r>
              <w:rPr>
                <w:color w:val="000000"/>
              </w:rPr>
              <w:t>3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E32E4B" w14:textId="77777777" w:rsidR="00D124AE" w:rsidRDefault="00D124AE" w:rsidP="00C96447">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73B5A2" w14:textId="77777777" w:rsidR="00D124AE" w:rsidRDefault="00D124AE" w:rsidP="00C96447">
            <w:pPr>
              <w:spacing w:after="0"/>
              <w:jc w:val="right"/>
              <w:rPr>
                <w:color w:val="000000"/>
              </w:rPr>
            </w:pPr>
            <w:r>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0BDF25" w14:textId="77777777" w:rsidR="00D124AE" w:rsidRPr="00D124AE" w:rsidRDefault="00D124AE" w:rsidP="00D124AE">
            <w:pPr>
              <w:spacing w:after="0"/>
              <w:jc w:val="right"/>
              <w:rPr>
                <w:color w:val="000000"/>
              </w:rPr>
            </w:pPr>
            <w:r w:rsidRPr="00D124AE">
              <w:rPr>
                <w:color w:val="000000"/>
              </w:rPr>
              <w:t>336</w:t>
            </w:r>
          </w:p>
        </w:tc>
      </w:tr>
      <w:tr w:rsidR="00D124AE" w14:paraId="0223879E"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C7D5D91" w14:textId="77777777" w:rsidR="00D124AE" w:rsidRDefault="00D124AE">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7B452A" w14:textId="77777777" w:rsidR="00D124AE" w:rsidRDefault="00D124AE" w:rsidP="00C96447">
            <w:pPr>
              <w:spacing w:after="0"/>
              <w:jc w:val="right"/>
              <w:rPr>
                <w:color w:val="000000"/>
              </w:rPr>
            </w:pPr>
            <w:r>
              <w:rPr>
                <w:color w:val="000000"/>
              </w:rPr>
              <w:t>39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192CA9" w14:textId="77777777" w:rsidR="00D124AE" w:rsidRDefault="00D124AE" w:rsidP="00C96447">
            <w:pPr>
              <w:spacing w:after="0"/>
              <w:jc w:val="right"/>
              <w:rPr>
                <w:color w:val="000000"/>
              </w:rPr>
            </w:pPr>
            <w:r>
              <w:rPr>
                <w:color w:val="000000"/>
              </w:rPr>
              <w:t>3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D2FF0C" w14:textId="77777777" w:rsidR="00D124AE" w:rsidRDefault="00D124AE" w:rsidP="00C96447">
            <w:pPr>
              <w:spacing w:after="0"/>
              <w:jc w:val="right"/>
              <w:rPr>
                <w:color w:val="000000"/>
              </w:rPr>
            </w:pPr>
            <w:r>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8F5D48" w14:textId="77777777" w:rsidR="00D124AE" w:rsidRDefault="00D124AE" w:rsidP="00C96447">
            <w:pPr>
              <w:spacing w:after="0"/>
              <w:jc w:val="right"/>
              <w:rPr>
                <w:color w:val="000000"/>
              </w:rPr>
            </w:pPr>
            <w:r>
              <w:rPr>
                <w:color w:val="000000"/>
              </w:rPr>
              <w:t>3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FFA588A" w14:textId="77777777" w:rsidR="00D124AE" w:rsidRPr="00D124AE" w:rsidRDefault="00D124AE" w:rsidP="00D124AE">
            <w:pPr>
              <w:spacing w:after="0"/>
              <w:jc w:val="right"/>
              <w:rPr>
                <w:color w:val="000000"/>
              </w:rPr>
            </w:pPr>
            <w:r w:rsidRPr="00D124AE">
              <w:rPr>
                <w:color w:val="000000"/>
              </w:rPr>
              <w:t>385</w:t>
            </w:r>
          </w:p>
        </w:tc>
      </w:tr>
      <w:tr w:rsidR="00D124AE" w14:paraId="53312E73"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281677F0" w14:textId="77777777" w:rsidR="00D124AE" w:rsidRDefault="00D124AE">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040D3B" w14:textId="77777777" w:rsidR="00D124AE" w:rsidRDefault="00D124AE" w:rsidP="00C96447">
            <w:pPr>
              <w:spacing w:after="0"/>
              <w:jc w:val="right"/>
              <w:rPr>
                <w:color w:val="000000"/>
              </w:rPr>
            </w:pPr>
            <w:r>
              <w:rPr>
                <w:color w:val="000000"/>
              </w:rPr>
              <w:t>3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37C4F27" w14:textId="77777777" w:rsidR="00D124AE" w:rsidRDefault="00D124AE" w:rsidP="00C96447">
            <w:pPr>
              <w:spacing w:after="0"/>
              <w:jc w:val="right"/>
              <w:rPr>
                <w:color w:val="000000"/>
              </w:rPr>
            </w:pPr>
            <w:r>
              <w:rPr>
                <w:color w:val="000000"/>
              </w:rPr>
              <w:t>40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F53FEC" w14:textId="77777777" w:rsidR="00D124AE" w:rsidRDefault="00D124AE" w:rsidP="00C96447">
            <w:pPr>
              <w:spacing w:after="0"/>
              <w:jc w:val="right"/>
              <w:rPr>
                <w:color w:val="000000"/>
              </w:rPr>
            </w:pPr>
            <w:r>
              <w:rPr>
                <w:color w:val="000000"/>
              </w:rPr>
              <w:t>3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A1FAEB" w14:textId="77777777" w:rsidR="00D124AE" w:rsidRDefault="00D124AE" w:rsidP="00C96447">
            <w:pPr>
              <w:spacing w:after="0"/>
              <w:jc w:val="right"/>
              <w:rPr>
                <w:color w:val="000000"/>
              </w:rPr>
            </w:pPr>
            <w:r>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23D1B7" w14:textId="77777777" w:rsidR="00D124AE" w:rsidRPr="00D124AE" w:rsidRDefault="00D124AE" w:rsidP="00D124AE">
            <w:pPr>
              <w:spacing w:after="0"/>
              <w:jc w:val="right"/>
              <w:rPr>
                <w:color w:val="000000"/>
              </w:rPr>
            </w:pPr>
            <w:r w:rsidRPr="00D124AE">
              <w:rPr>
                <w:color w:val="000000"/>
              </w:rPr>
              <w:t>399</w:t>
            </w:r>
          </w:p>
        </w:tc>
      </w:tr>
      <w:tr w:rsidR="00D124AE" w14:paraId="17D7A901"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20CFCADF" w14:textId="77777777" w:rsidR="00D124AE" w:rsidRDefault="00D124AE">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A67F5D" w14:textId="77777777" w:rsidR="00D124AE" w:rsidRDefault="00D124AE" w:rsidP="00C96447">
            <w:pPr>
              <w:spacing w:after="0"/>
              <w:jc w:val="right"/>
              <w:rPr>
                <w:color w:val="000000"/>
              </w:rPr>
            </w:pPr>
            <w:r>
              <w:rPr>
                <w:color w:val="000000"/>
              </w:rPr>
              <w:t>3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470EF06" w14:textId="77777777" w:rsidR="00D124AE" w:rsidRDefault="00D124AE" w:rsidP="00C96447">
            <w:pPr>
              <w:spacing w:after="0"/>
              <w:jc w:val="right"/>
              <w:rPr>
                <w:color w:val="000000"/>
              </w:rPr>
            </w:pPr>
            <w:r>
              <w:rPr>
                <w:color w:val="000000"/>
              </w:rPr>
              <w:t>3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8E83A8" w14:textId="77777777" w:rsidR="00D124AE" w:rsidRDefault="00D124AE" w:rsidP="00C96447">
            <w:pPr>
              <w:spacing w:after="0"/>
              <w:jc w:val="right"/>
              <w:rPr>
                <w:color w:val="000000"/>
              </w:rPr>
            </w:pPr>
            <w:r>
              <w:rPr>
                <w:color w:val="000000"/>
              </w:rPr>
              <w:t>3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55DB300" w14:textId="77777777" w:rsidR="00D124AE" w:rsidRDefault="00D124AE" w:rsidP="00C96447">
            <w:pPr>
              <w:spacing w:after="0"/>
              <w:jc w:val="right"/>
              <w:rPr>
                <w:color w:val="000000"/>
              </w:rPr>
            </w:pPr>
            <w:r>
              <w:rPr>
                <w:color w:val="000000"/>
              </w:rPr>
              <w:t>3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6A8E14B" w14:textId="77777777" w:rsidR="00D124AE" w:rsidRPr="00D124AE" w:rsidRDefault="00D124AE" w:rsidP="00D124AE">
            <w:pPr>
              <w:spacing w:after="0"/>
              <w:jc w:val="right"/>
              <w:rPr>
                <w:color w:val="000000"/>
              </w:rPr>
            </w:pPr>
            <w:r w:rsidRPr="00D124AE">
              <w:rPr>
                <w:color w:val="000000"/>
              </w:rPr>
              <w:t>414</w:t>
            </w:r>
          </w:p>
        </w:tc>
      </w:tr>
      <w:tr w:rsidR="00D124AE" w14:paraId="61E1F66D"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477B4C07" w14:textId="77777777" w:rsidR="00D124AE" w:rsidRDefault="00D124AE">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0207904" w14:textId="77777777" w:rsidR="00D124AE" w:rsidRDefault="00D124AE" w:rsidP="00C96447">
            <w:pPr>
              <w:spacing w:after="0"/>
              <w:jc w:val="right"/>
              <w:rPr>
                <w:color w:val="000000"/>
              </w:rPr>
            </w:pPr>
            <w:r>
              <w:rPr>
                <w:color w:val="000000"/>
              </w:rPr>
              <w:t>3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CF6B70" w14:textId="77777777" w:rsidR="00D124AE" w:rsidRDefault="00D124AE" w:rsidP="00C96447">
            <w:pPr>
              <w:spacing w:after="0"/>
              <w:jc w:val="right"/>
              <w:rPr>
                <w:color w:val="000000"/>
              </w:rPr>
            </w:pPr>
            <w:r>
              <w:rPr>
                <w:color w:val="000000"/>
              </w:rPr>
              <w:t>30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859917D" w14:textId="77777777" w:rsidR="00D124AE" w:rsidRDefault="00D124AE" w:rsidP="00C96447">
            <w:pPr>
              <w:spacing w:after="0"/>
              <w:jc w:val="right"/>
              <w:rPr>
                <w:color w:val="000000"/>
              </w:rPr>
            </w:pPr>
            <w:r>
              <w:rPr>
                <w:color w:val="000000"/>
              </w:rPr>
              <w:t>3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2F2E2C" w14:textId="77777777" w:rsidR="00D124AE" w:rsidRDefault="00D124AE" w:rsidP="00C96447">
            <w:pPr>
              <w:spacing w:after="0"/>
              <w:jc w:val="right"/>
              <w:rPr>
                <w:color w:val="000000"/>
              </w:rPr>
            </w:pPr>
            <w:r>
              <w:rPr>
                <w:color w:val="000000"/>
              </w:rPr>
              <w:t>3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0B0595" w14:textId="77777777" w:rsidR="00D124AE" w:rsidRPr="00D124AE" w:rsidRDefault="00D124AE" w:rsidP="00D124AE">
            <w:pPr>
              <w:spacing w:after="0"/>
              <w:jc w:val="right"/>
              <w:rPr>
                <w:color w:val="000000"/>
              </w:rPr>
            </w:pPr>
            <w:r w:rsidRPr="00D124AE">
              <w:rPr>
                <w:color w:val="000000"/>
              </w:rPr>
              <w:t>393</w:t>
            </w:r>
          </w:p>
        </w:tc>
      </w:tr>
      <w:tr w:rsidR="00D124AE" w14:paraId="05661CD9"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4B79082" w14:textId="77777777" w:rsidR="00D124AE" w:rsidRDefault="00D124AE">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12FAE10" w14:textId="77777777" w:rsidR="00D124AE" w:rsidRDefault="00D124AE" w:rsidP="00C96447">
            <w:pPr>
              <w:spacing w:after="0"/>
              <w:jc w:val="right"/>
              <w:rPr>
                <w:color w:val="000000"/>
              </w:rPr>
            </w:pPr>
            <w:r>
              <w:rPr>
                <w:color w:val="000000"/>
              </w:rPr>
              <w:t>3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353F55" w14:textId="77777777" w:rsidR="00D124AE" w:rsidRDefault="00D124AE" w:rsidP="00C96447">
            <w:pPr>
              <w:spacing w:after="0"/>
              <w:jc w:val="right"/>
              <w:rPr>
                <w:color w:val="000000"/>
              </w:rPr>
            </w:pPr>
            <w:r>
              <w:rPr>
                <w:color w:val="000000"/>
              </w:rPr>
              <w:t>2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CB571B" w14:textId="77777777" w:rsidR="00D124AE" w:rsidRDefault="00D124AE" w:rsidP="00C96447">
            <w:pPr>
              <w:spacing w:after="0"/>
              <w:jc w:val="right"/>
              <w:rPr>
                <w:color w:val="000000"/>
              </w:rPr>
            </w:pPr>
            <w:r>
              <w:rPr>
                <w:color w:val="000000"/>
              </w:rPr>
              <w:t>3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D960C3" w14:textId="77777777" w:rsidR="00D124AE" w:rsidRDefault="00D124AE" w:rsidP="00C96447">
            <w:pPr>
              <w:spacing w:after="0"/>
              <w:jc w:val="right"/>
              <w:rPr>
                <w:color w:val="000000"/>
              </w:rPr>
            </w:pPr>
            <w:r>
              <w:rPr>
                <w:color w:val="000000"/>
              </w:rPr>
              <w:t>3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621902" w14:textId="77777777" w:rsidR="00D124AE" w:rsidRPr="00D124AE" w:rsidRDefault="00D124AE" w:rsidP="00D124AE">
            <w:pPr>
              <w:spacing w:after="0"/>
              <w:jc w:val="right"/>
              <w:rPr>
                <w:color w:val="000000"/>
              </w:rPr>
            </w:pPr>
            <w:r w:rsidRPr="00D124AE">
              <w:rPr>
                <w:color w:val="000000"/>
              </w:rPr>
              <w:t>364</w:t>
            </w:r>
          </w:p>
        </w:tc>
      </w:tr>
      <w:tr w:rsidR="00D124AE" w14:paraId="106046B9"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96D705F" w14:textId="77777777" w:rsidR="00D124AE" w:rsidRDefault="00D124AE">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7CC78D" w14:textId="77777777" w:rsidR="00D124AE" w:rsidRDefault="00D124AE" w:rsidP="00C96447">
            <w:pPr>
              <w:spacing w:after="0"/>
              <w:jc w:val="right"/>
              <w:rPr>
                <w:color w:val="000000"/>
              </w:rPr>
            </w:pPr>
            <w:r>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003A4C" w14:textId="77777777" w:rsidR="00D124AE" w:rsidRDefault="00D124AE" w:rsidP="00C96447">
            <w:pPr>
              <w:spacing w:after="0"/>
              <w:jc w:val="right"/>
              <w:rPr>
                <w:color w:val="000000"/>
              </w:rPr>
            </w:pPr>
            <w:r>
              <w:rPr>
                <w:color w:val="000000"/>
              </w:rPr>
              <w:t>2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FC959C9" w14:textId="77777777" w:rsidR="00D124AE" w:rsidRDefault="00D124AE" w:rsidP="00C96447">
            <w:pPr>
              <w:spacing w:after="0"/>
              <w:jc w:val="right"/>
              <w:rPr>
                <w:color w:val="000000"/>
              </w:rPr>
            </w:pPr>
            <w:r>
              <w:rPr>
                <w:color w:val="000000"/>
              </w:rPr>
              <w:t>29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866EAD" w14:textId="77777777" w:rsidR="00D124AE" w:rsidRDefault="00D124AE" w:rsidP="00C96447">
            <w:pPr>
              <w:spacing w:after="0"/>
              <w:jc w:val="right"/>
              <w:rPr>
                <w:color w:val="000000"/>
              </w:rPr>
            </w:pPr>
            <w:r>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50C9F3" w14:textId="77777777" w:rsidR="00D124AE" w:rsidRPr="00D124AE" w:rsidRDefault="00D124AE" w:rsidP="00D124AE">
            <w:pPr>
              <w:spacing w:after="0"/>
              <w:jc w:val="right"/>
              <w:rPr>
                <w:color w:val="000000"/>
              </w:rPr>
            </w:pPr>
            <w:r w:rsidRPr="00D124AE">
              <w:rPr>
                <w:color w:val="000000"/>
              </w:rPr>
              <w:t>339</w:t>
            </w:r>
          </w:p>
        </w:tc>
      </w:tr>
      <w:tr w:rsidR="00D124AE" w14:paraId="63769124"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5885D9B5" w14:textId="77777777" w:rsidR="00D124AE" w:rsidRDefault="00D124AE">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1FDDEEE" w14:textId="77777777" w:rsidR="00D124AE" w:rsidRDefault="00D124AE" w:rsidP="00C96447">
            <w:pPr>
              <w:spacing w:after="0"/>
              <w:jc w:val="right"/>
              <w:rPr>
                <w:color w:val="000000"/>
              </w:rPr>
            </w:pPr>
            <w:r>
              <w:rPr>
                <w:color w:val="000000"/>
              </w:rPr>
              <w:t>26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5E12B3" w14:textId="77777777" w:rsidR="00D124AE" w:rsidRDefault="00D124AE" w:rsidP="00C96447">
            <w:pPr>
              <w:spacing w:after="0"/>
              <w:jc w:val="right"/>
              <w:rPr>
                <w:color w:val="000000"/>
              </w:rPr>
            </w:pPr>
            <w:r>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02661" w14:textId="77777777" w:rsidR="00D124AE" w:rsidRDefault="00D124AE" w:rsidP="00C96447">
            <w:pPr>
              <w:spacing w:after="0"/>
              <w:jc w:val="right"/>
              <w:rPr>
                <w:color w:val="000000"/>
              </w:rPr>
            </w:pPr>
            <w:r>
              <w:rPr>
                <w:color w:val="000000"/>
              </w:rPr>
              <w:t>2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FCD50C5" w14:textId="77777777" w:rsidR="00D124AE" w:rsidRDefault="00D124AE" w:rsidP="00C96447">
            <w:pPr>
              <w:spacing w:after="0"/>
              <w:jc w:val="right"/>
              <w:rPr>
                <w:color w:val="000000"/>
              </w:rPr>
            </w:pPr>
            <w:r>
              <w:rPr>
                <w:color w:val="000000"/>
              </w:rPr>
              <w:t>3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A08763" w14:textId="77777777" w:rsidR="00D124AE" w:rsidRPr="00D124AE" w:rsidRDefault="00D124AE" w:rsidP="00D124AE">
            <w:pPr>
              <w:spacing w:after="0"/>
              <w:jc w:val="right"/>
              <w:rPr>
                <w:color w:val="000000"/>
              </w:rPr>
            </w:pPr>
            <w:r w:rsidRPr="00D124AE">
              <w:rPr>
                <w:color w:val="000000"/>
              </w:rPr>
              <w:t>314</w:t>
            </w:r>
          </w:p>
        </w:tc>
      </w:tr>
      <w:tr w:rsidR="00D124AE" w14:paraId="5EA857D4"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56AB0A6A" w14:textId="77777777" w:rsidR="00D124AE" w:rsidRDefault="00D124AE">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BB6A68" w14:textId="77777777" w:rsidR="00D124AE" w:rsidRDefault="00D124AE" w:rsidP="00C96447">
            <w:pPr>
              <w:spacing w:after="0"/>
              <w:jc w:val="right"/>
              <w:rPr>
                <w:color w:val="000000"/>
              </w:rPr>
            </w:pPr>
            <w:r>
              <w:rPr>
                <w:color w:val="000000"/>
              </w:rPr>
              <w:t>2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2EE1930" w14:textId="77777777" w:rsidR="00D124AE" w:rsidRDefault="00D124AE" w:rsidP="00C96447">
            <w:pPr>
              <w:spacing w:after="0"/>
              <w:jc w:val="right"/>
              <w:rPr>
                <w:color w:val="000000"/>
              </w:rPr>
            </w:pPr>
            <w:r>
              <w:rPr>
                <w:color w:val="000000"/>
              </w:rPr>
              <w:t>2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48EE3A" w14:textId="77777777" w:rsidR="00D124AE" w:rsidRDefault="00D124AE" w:rsidP="00C96447">
            <w:pPr>
              <w:spacing w:after="0"/>
              <w:jc w:val="right"/>
              <w:rPr>
                <w:color w:val="000000"/>
              </w:rPr>
            </w:pPr>
            <w:r>
              <w:rPr>
                <w:color w:val="000000"/>
              </w:rPr>
              <w:t>2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E7EBDC" w14:textId="77777777" w:rsidR="00D124AE" w:rsidRDefault="00D124AE" w:rsidP="00C96447">
            <w:pPr>
              <w:spacing w:after="0"/>
              <w:jc w:val="right"/>
              <w:rPr>
                <w:color w:val="000000"/>
              </w:rPr>
            </w:pPr>
            <w:r>
              <w:rPr>
                <w:color w:val="000000"/>
              </w:rPr>
              <w:t>2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5017A8" w14:textId="77777777" w:rsidR="00D124AE" w:rsidRPr="00D124AE" w:rsidRDefault="00D124AE" w:rsidP="00D124AE">
            <w:pPr>
              <w:spacing w:after="0"/>
              <w:jc w:val="right"/>
              <w:rPr>
                <w:color w:val="000000"/>
              </w:rPr>
            </w:pPr>
            <w:r w:rsidRPr="00D124AE">
              <w:rPr>
                <w:color w:val="000000"/>
              </w:rPr>
              <w:t>285</w:t>
            </w:r>
          </w:p>
        </w:tc>
      </w:tr>
      <w:tr w:rsidR="00D124AE" w14:paraId="76E0595E"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7B3E4B03" w14:textId="77777777" w:rsidR="00D124AE" w:rsidRDefault="00D124AE">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D09A9E" w14:textId="77777777" w:rsidR="00D124AE" w:rsidRDefault="00D124AE" w:rsidP="00C96447">
            <w:pPr>
              <w:spacing w:after="0"/>
              <w:jc w:val="right"/>
              <w:rPr>
                <w:color w:val="000000"/>
              </w:rPr>
            </w:pPr>
            <w:r>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C861DD" w14:textId="77777777" w:rsidR="00D124AE" w:rsidRDefault="00D124AE" w:rsidP="00C96447">
            <w:pPr>
              <w:spacing w:after="0"/>
              <w:jc w:val="right"/>
              <w:rPr>
                <w:color w:val="000000"/>
              </w:rPr>
            </w:pPr>
            <w:r>
              <w:rPr>
                <w:color w:val="000000"/>
              </w:rPr>
              <w:t>1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5F132F" w14:textId="77777777" w:rsidR="00D124AE" w:rsidRDefault="00D124AE" w:rsidP="00C96447">
            <w:pPr>
              <w:spacing w:after="0"/>
              <w:jc w:val="right"/>
              <w:rPr>
                <w:color w:val="000000"/>
              </w:rPr>
            </w:pPr>
            <w:r>
              <w:rPr>
                <w:color w:val="000000"/>
              </w:rPr>
              <w:t>2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6FB8E1" w14:textId="77777777" w:rsidR="00D124AE" w:rsidRDefault="00D124AE" w:rsidP="00C96447">
            <w:pPr>
              <w:spacing w:after="0"/>
              <w:jc w:val="right"/>
              <w:rPr>
                <w:color w:val="000000"/>
              </w:rPr>
            </w:pPr>
            <w:r>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148287" w14:textId="77777777" w:rsidR="00D124AE" w:rsidRPr="00D124AE" w:rsidRDefault="00D124AE" w:rsidP="00D124AE">
            <w:pPr>
              <w:spacing w:after="0"/>
              <w:jc w:val="right"/>
              <w:rPr>
                <w:color w:val="000000"/>
              </w:rPr>
            </w:pPr>
            <w:r w:rsidRPr="00D124AE">
              <w:rPr>
                <w:color w:val="000000"/>
              </w:rPr>
              <w:t>252</w:t>
            </w:r>
          </w:p>
        </w:tc>
      </w:tr>
      <w:tr w:rsidR="00D124AE" w14:paraId="130D7AFF"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17D173AC" w14:textId="77777777" w:rsidR="00D124AE" w:rsidRDefault="00D124AE">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4F3F29" w14:textId="77777777" w:rsidR="00D124AE" w:rsidRDefault="00D124AE" w:rsidP="00C96447">
            <w:pPr>
              <w:spacing w:after="0"/>
              <w:jc w:val="right"/>
              <w:rPr>
                <w:color w:val="000000"/>
              </w:rPr>
            </w:pPr>
            <w:r>
              <w:rPr>
                <w:color w:val="000000"/>
              </w:rPr>
              <w:t>17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036F224" w14:textId="77777777" w:rsidR="00D124AE" w:rsidRDefault="00D124AE" w:rsidP="00C96447">
            <w:pPr>
              <w:spacing w:after="0"/>
              <w:jc w:val="right"/>
              <w:rPr>
                <w:color w:val="000000"/>
              </w:rPr>
            </w:pPr>
            <w:r>
              <w:rPr>
                <w:color w:val="000000"/>
              </w:rPr>
              <w:t>17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F43EA5" w14:textId="77777777" w:rsidR="00D124AE" w:rsidRDefault="00D124AE" w:rsidP="00C96447">
            <w:pPr>
              <w:spacing w:after="0"/>
              <w:jc w:val="right"/>
              <w:rPr>
                <w:color w:val="000000"/>
              </w:rPr>
            </w:pPr>
            <w:r>
              <w:rPr>
                <w:color w:val="000000"/>
              </w:rPr>
              <w:t>17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3142B8A" w14:textId="77777777" w:rsidR="00D124AE" w:rsidRDefault="00D124AE" w:rsidP="00C96447">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720AD" w14:textId="77777777" w:rsidR="00D124AE" w:rsidRPr="00D124AE" w:rsidRDefault="00D124AE" w:rsidP="00D124AE">
            <w:pPr>
              <w:spacing w:after="0"/>
              <w:jc w:val="right"/>
              <w:rPr>
                <w:color w:val="000000"/>
              </w:rPr>
            </w:pPr>
            <w:r w:rsidRPr="00D124AE">
              <w:rPr>
                <w:color w:val="000000"/>
              </w:rPr>
              <w:t>199</w:t>
            </w:r>
          </w:p>
        </w:tc>
      </w:tr>
      <w:tr w:rsidR="00D124AE" w14:paraId="720E3267"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07343CB7" w14:textId="77777777" w:rsidR="00D124AE" w:rsidRDefault="00D124AE">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09F52B" w14:textId="77777777" w:rsidR="00D124AE" w:rsidRDefault="00D124AE" w:rsidP="00C96447">
            <w:pPr>
              <w:spacing w:after="0"/>
              <w:jc w:val="right"/>
              <w:rPr>
                <w:color w:val="000000"/>
              </w:rPr>
            </w:pPr>
            <w:r>
              <w:rPr>
                <w:color w:val="000000"/>
              </w:rPr>
              <w:t>1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B0F77C4" w14:textId="77777777" w:rsidR="00D124AE" w:rsidRDefault="00D124AE" w:rsidP="00C96447">
            <w:pPr>
              <w:spacing w:after="0"/>
              <w:jc w:val="right"/>
              <w:rPr>
                <w:color w:val="000000"/>
              </w:rPr>
            </w:pPr>
            <w:r>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7291DD" w14:textId="77777777" w:rsidR="00D124AE" w:rsidRDefault="00D124AE" w:rsidP="00C96447">
            <w:pPr>
              <w:spacing w:after="0"/>
              <w:jc w:val="right"/>
              <w:rPr>
                <w:color w:val="000000"/>
              </w:rPr>
            </w:pPr>
            <w:r>
              <w:rPr>
                <w:color w:val="000000"/>
              </w:rPr>
              <w:t>1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52A846" w14:textId="77777777" w:rsidR="00D124AE" w:rsidRDefault="00D124AE" w:rsidP="00C96447">
            <w:pPr>
              <w:spacing w:after="0"/>
              <w:jc w:val="right"/>
              <w:rPr>
                <w:color w:val="000000"/>
              </w:rPr>
            </w:pPr>
            <w:r>
              <w:rPr>
                <w:color w:val="000000"/>
              </w:rPr>
              <w:t>14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0E48DD" w14:textId="77777777" w:rsidR="00D124AE" w:rsidRPr="00D124AE" w:rsidRDefault="00D124AE" w:rsidP="00D124AE">
            <w:pPr>
              <w:spacing w:after="0"/>
              <w:jc w:val="right"/>
              <w:rPr>
                <w:color w:val="000000"/>
              </w:rPr>
            </w:pPr>
            <w:r w:rsidRPr="00D124AE">
              <w:rPr>
                <w:color w:val="000000"/>
              </w:rPr>
              <w:t>187</w:t>
            </w:r>
          </w:p>
        </w:tc>
      </w:tr>
      <w:tr w:rsidR="00D124AE" w14:paraId="5CC00714"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25B09DBE" w14:textId="77777777" w:rsidR="00D124AE" w:rsidRDefault="00D124AE">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A05379" w14:textId="77777777" w:rsidR="00D124AE" w:rsidRDefault="00D124AE" w:rsidP="00C96447">
            <w:pPr>
              <w:spacing w:after="0"/>
              <w:jc w:val="right"/>
              <w:rPr>
                <w:color w:val="000000"/>
              </w:rPr>
            </w:pPr>
            <w:r>
              <w:rPr>
                <w:color w:val="000000"/>
              </w:rPr>
              <w:t>10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AF0D71" w14:textId="77777777" w:rsidR="00D124AE" w:rsidRDefault="00D124AE" w:rsidP="00C96447">
            <w:pPr>
              <w:spacing w:after="0"/>
              <w:jc w:val="right"/>
              <w:rPr>
                <w:color w:val="000000"/>
              </w:rPr>
            </w:pPr>
            <w:r>
              <w:rPr>
                <w:color w:val="000000"/>
              </w:rPr>
              <w:t>1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A382A4" w14:textId="77777777" w:rsidR="00D124AE" w:rsidRDefault="00D124AE" w:rsidP="00C96447">
            <w:pPr>
              <w:spacing w:after="0"/>
              <w:jc w:val="right"/>
              <w:rPr>
                <w:color w:val="000000"/>
              </w:rPr>
            </w:pPr>
            <w:r>
              <w:rPr>
                <w:color w:val="000000"/>
              </w:rPr>
              <w:t>1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D79835" w14:textId="77777777" w:rsidR="00D124AE" w:rsidRDefault="00D124AE" w:rsidP="00C96447">
            <w:pPr>
              <w:spacing w:after="0"/>
              <w:jc w:val="right"/>
              <w:rPr>
                <w:color w:val="000000"/>
              </w:rPr>
            </w:pPr>
            <w:r>
              <w:rPr>
                <w:color w:val="000000"/>
              </w:rPr>
              <w:t>1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F6FFCC" w14:textId="77777777" w:rsidR="00D124AE" w:rsidRPr="00D124AE" w:rsidRDefault="00D124AE" w:rsidP="00D124AE">
            <w:pPr>
              <w:spacing w:after="0"/>
              <w:jc w:val="right"/>
              <w:rPr>
                <w:color w:val="000000"/>
              </w:rPr>
            </w:pPr>
            <w:r w:rsidRPr="00D124AE">
              <w:rPr>
                <w:color w:val="000000"/>
              </w:rPr>
              <w:t>154</w:t>
            </w:r>
          </w:p>
        </w:tc>
      </w:tr>
      <w:tr w:rsidR="00D124AE" w14:paraId="5560776A"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4DDC7F87" w14:textId="77777777" w:rsidR="00D124AE" w:rsidRDefault="00D124AE">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154226" w14:textId="77777777" w:rsidR="00D124AE" w:rsidRDefault="00D124AE" w:rsidP="00C96447">
            <w:pPr>
              <w:spacing w:after="0"/>
              <w:jc w:val="right"/>
              <w:rPr>
                <w:color w:val="000000"/>
              </w:rPr>
            </w:pPr>
            <w:r>
              <w:rPr>
                <w:color w:val="000000"/>
              </w:rPr>
              <w:t>9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97790F" w14:textId="77777777" w:rsidR="00D124AE" w:rsidRDefault="00D124AE" w:rsidP="00C96447">
            <w:pPr>
              <w:spacing w:after="0"/>
              <w:jc w:val="right"/>
              <w:rPr>
                <w:color w:val="000000"/>
              </w:rPr>
            </w:pPr>
            <w:r>
              <w:rPr>
                <w:color w:val="000000"/>
              </w:rPr>
              <w:t>9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0BF258" w14:textId="77777777" w:rsidR="00D124AE" w:rsidRDefault="00D124AE" w:rsidP="00C96447">
            <w:pPr>
              <w:spacing w:after="0"/>
              <w:jc w:val="right"/>
              <w:rPr>
                <w:color w:val="000000"/>
              </w:rPr>
            </w:pPr>
            <w:r>
              <w:rPr>
                <w:color w:val="000000"/>
              </w:rPr>
              <w:t>8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05CCECA" w14:textId="77777777" w:rsidR="00D124AE" w:rsidRDefault="00D124AE" w:rsidP="00C96447">
            <w:pPr>
              <w:spacing w:after="0"/>
              <w:jc w:val="right"/>
              <w:rPr>
                <w:color w:val="000000"/>
              </w:rPr>
            </w:pPr>
            <w:r>
              <w:rPr>
                <w:color w:val="000000"/>
              </w:rPr>
              <w:t>1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761DC2" w14:textId="77777777" w:rsidR="00D124AE" w:rsidRPr="00D124AE" w:rsidRDefault="00D124AE" w:rsidP="00D124AE">
            <w:pPr>
              <w:spacing w:after="0"/>
              <w:jc w:val="right"/>
              <w:rPr>
                <w:color w:val="000000"/>
              </w:rPr>
            </w:pPr>
            <w:r w:rsidRPr="00D124AE">
              <w:rPr>
                <w:color w:val="000000"/>
              </w:rPr>
              <w:t>125</w:t>
            </w:r>
          </w:p>
        </w:tc>
      </w:tr>
      <w:tr w:rsidR="00D124AE" w14:paraId="7CE58D43"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70D1F279" w14:textId="77777777" w:rsidR="00D124AE" w:rsidRDefault="00D124AE">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500B69" w14:textId="77777777" w:rsidR="00D124AE" w:rsidRDefault="00D124AE" w:rsidP="00C96447">
            <w:pPr>
              <w:spacing w:after="0"/>
              <w:jc w:val="right"/>
              <w:rPr>
                <w:color w:val="000000"/>
              </w:rPr>
            </w:pPr>
            <w:r>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D293EF" w14:textId="77777777" w:rsidR="00D124AE" w:rsidRDefault="00D124AE" w:rsidP="00C96447">
            <w:pPr>
              <w:spacing w:after="0"/>
              <w:jc w:val="right"/>
              <w:rPr>
                <w:color w:val="000000"/>
              </w:rPr>
            </w:pPr>
            <w:r>
              <w:rPr>
                <w:color w:val="000000"/>
              </w:rPr>
              <w:t>8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821B07" w14:textId="77777777" w:rsidR="00D124AE" w:rsidRDefault="00D124AE" w:rsidP="00C96447">
            <w:pPr>
              <w:spacing w:after="0"/>
              <w:jc w:val="right"/>
              <w:rPr>
                <w:color w:val="000000"/>
              </w:rPr>
            </w:pPr>
            <w:r>
              <w:rPr>
                <w:color w:val="000000"/>
              </w:rPr>
              <w:t>6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53C843" w14:textId="77777777" w:rsidR="00D124AE" w:rsidRDefault="00D124AE" w:rsidP="00C96447">
            <w:pPr>
              <w:spacing w:after="0"/>
              <w:jc w:val="right"/>
              <w:rPr>
                <w:color w:val="000000"/>
              </w:rPr>
            </w:pPr>
            <w:r>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A36A1AF" w14:textId="77777777" w:rsidR="00D124AE" w:rsidRPr="00D124AE" w:rsidRDefault="00D124AE" w:rsidP="00D124AE">
            <w:pPr>
              <w:spacing w:after="0"/>
              <w:jc w:val="right"/>
              <w:rPr>
                <w:color w:val="000000"/>
              </w:rPr>
            </w:pPr>
            <w:r w:rsidRPr="00D124AE">
              <w:rPr>
                <w:color w:val="000000"/>
              </w:rPr>
              <w:t>69</w:t>
            </w:r>
          </w:p>
        </w:tc>
      </w:tr>
      <w:tr w:rsidR="00D124AE" w14:paraId="4EC35D55"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0D69499D" w14:textId="77777777" w:rsidR="00D124AE" w:rsidRDefault="00D124AE">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B39D2B2" w14:textId="77777777" w:rsidR="00D124AE" w:rsidRDefault="00D124AE" w:rsidP="00C96447">
            <w:pPr>
              <w:spacing w:after="0"/>
              <w:jc w:val="right"/>
              <w:rPr>
                <w:color w:val="000000"/>
              </w:rPr>
            </w:pPr>
            <w:r>
              <w:rPr>
                <w:color w:val="000000"/>
              </w:rPr>
              <w:t>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54B528" w14:textId="77777777" w:rsidR="00D124AE" w:rsidRDefault="00D124AE" w:rsidP="00C96447">
            <w:pPr>
              <w:spacing w:after="0"/>
              <w:jc w:val="right"/>
              <w:rPr>
                <w:color w:val="000000"/>
              </w:rPr>
            </w:pPr>
            <w:r>
              <w:rPr>
                <w:color w:val="000000"/>
              </w:rPr>
              <w:t>4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B685BE" w14:textId="77777777" w:rsidR="00D124AE" w:rsidRDefault="00D124AE" w:rsidP="00C96447">
            <w:pPr>
              <w:spacing w:after="0"/>
              <w:jc w:val="right"/>
              <w:rPr>
                <w:color w:val="000000"/>
              </w:rPr>
            </w:pPr>
            <w:r>
              <w:rPr>
                <w:color w:val="000000"/>
              </w:rPr>
              <w:t>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358511" w14:textId="77777777" w:rsidR="00D124AE" w:rsidRDefault="00D124AE" w:rsidP="00C96447">
            <w:pPr>
              <w:spacing w:after="0"/>
              <w:jc w:val="right"/>
              <w:rPr>
                <w:color w:val="000000"/>
              </w:rPr>
            </w:pPr>
            <w:r>
              <w:rPr>
                <w:color w:val="000000"/>
              </w:rPr>
              <w:t>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3EBC1C" w14:textId="77777777" w:rsidR="00D124AE" w:rsidRPr="00D124AE" w:rsidRDefault="00D124AE" w:rsidP="00D124AE">
            <w:pPr>
              <w:spacing w:after="0"/>
              <w:jc w:val="right"/>
              <w:rPr>
                <w:color w:val="000000"/>
              </w:rPr>
            </w:pPr>
            <w:r w:rsidRPr="00D124AE">
              <w:rPr>
                <w:color w:val="000000"/>
              </w:rPr>
              <w:t>61</w:t>
            </w:r>
          </w:p>
        </w:tc>
      </w:tr>
      <w:tr w:rsidR="00D124AE" w14:paraId="65F84831"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37E05395" w14:textId="77777777" w:rsidR="00D124AE" w:rsidRDefault="00D124AE">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F33C78" w14:textId="77777777" w:rsidR="00D124AE" w:rsidRDefault="00D124AE" w:rsidP="00C96447">
            <w:pPr>
              <w:spacing w:after="0"/>
              <w:jc w:val="right"/>
              <w:rPr>
                <w:color w:val="000000"/>
              </w:rPr>
            </w:pPr>
            <w:r>
              <w:rPr>
                <w:color w:val="000000"/>
              </w:rP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638A0F" w14:textId="77777777" w:rsidR="00D124AE" w:rsidRDefault="00D124AE" w:rsidP="00C96447">
            <w:pPr>
              <w:spacing w:after="0"/>
              <w:jc w:val="right"/>
              <w:rPr>
                <w:color w:val="000000"/>
              </w:rPr>
            </w:pPr>
            <w:r>
              <w:rPr>
                <w:color w:val="000000"/>
              </w:rP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B41959" w14:textId="77777777" w:rsidR="00D124AE" w:rsidRDefault="00D124AE" w:rsidP="00C96447">
            <w:pPr>
              <w:spacing w:after="0"/>
              <w:jc w:val="right"/>
              <w:rPr>
                <w:color w:val="000000"/>
              </w:rPr>
            </w:pPr>
            <w:r>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3D3223" w14:textId="77777777" w:rsidR="00D124AE" w:rsidRDefault="00D124AE" w:rsidP="00C96447">
            <w:pPr>
              <w:spacing w:after="0"/>
              <w:jc w:val="right"/>
              <w:rPr>
                <w:color w:val="000000"/>
              </w:rPr>
            </w:pPr>
            <w:r>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4B95B81" w14:textId="77777777" w:rsidR="00D124AE" w:rsidRPr="00D124AE" w:rsidRDefault="00D124AE" w:rsidP="00D124AE">
            <w:pPr>
              <w:spacing w:after="0"/>
              <w:jc w:val="right"/>
              <w:rPr>
                <w:color w:val="000000"/>
              </w:rPr>
            </w:pPr>
            <w:r w:rsidRPr="00D124AE">
              <w:rPr>
                <w:color w:val="000000"/>
              </w:rPr>
              <w:t>31</w:t>
            </w:r>
          </w:p>
        </w:tc>
      </w:tr>
      <w:tr w:rsidR="00D124AE" w14:paraId="7E4FA679" w14:textId="77777777" w:rsidTr="00B545E6">
        <w:tc>
          <w:tcPr>
            <w:tcW w:w="1134" w:type="dxa"/>
            <w:tcBorders>
              <w:top w:val="single" w:sz="6" w:space="0" w:color="333399"/>
              <w:left w:val="single" w:sz="6" w:space="0" w:color="333399"/>
              <w:bottom w:val="single" w:sz="6" w:space="0" w:color="333399"/>
              <w:right w:val="single" w:sz="6" w:space="0" w:color="333399"/>
            </w:tcBorders>
            <w:hideMark/>
          </w:tcPr>
          <w:p w14:paraId="00F661F6" w14:textId="77777777" w:rsidR="00D124AE" w:rsidRDefault="00D124AE">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18CBE6" w14:textId="77777777" w:rsidR="00D124AE" w:rsidRDefault="00D124AE" w:rsidP="00C96447">
            <w:pPr>
              <w:spacing w:after="0"/>
              <w:jc w:val="right"/>
              <w:rPr>
                <w:color w:val="000000"/>
              </w:rPr>
            </w:pPr>
            <w:r>
              <w:rPr>
                <w:color w:val="000000"/>
              </w:rP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52EC81" w14:textId="77777777" w:rsidR="00D124AE" w:rsidRDefault="00D124AE" w:rsidP="00C96447">
            <w:pPr>
              <w:spacing w:after="0"/>
              <w:jc w:val="right"/>
              <w:rPr>
                <w:color w:val="000000"/>
              </w:rPr>
            </w:pPr>
            <w:r>
              <w:rPr>
                <w:color w:val="000000"/>
              </w:rP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47EDD0" w14:textId="77777777" w:rsidR="00D124AE" w:rsidRDefault="00D124AE" w:rsidP="00C96447">
            <w:pPr>
              <w:spacing w:after="0"/>
              <w:jc w:val="right"/>
              <w:rPr>
                <w:color w:val="000000"/>
              </w:rPr>
            </w:pPr>
            <w:r>
              <w:rPr>
                <w:color w:val="000000"/>
              </w:rPr>
              <w:t>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7B17BB" w14:textId="77777777" w:rsidR="00D124AE" w:rsidRDefault="00D124AE" w:rsidP="00C96447">
            <w:pPr>
              <w:spacing w:after="0"/>
              <w:jc w:val="right"/>
              <w:rPr>
                <w:color w:val="000000"/>
              </w:rPr>
            </w:pPr>
            <w:r>
              <w:rPr>
                <w:color w:val="000000"/>
              </w:rP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4A529A" w14:textId="77777777" w:rsidR="00D124AE" w:rsidRPr="00D124AE" w:rsidRDefault="00D124AE" w:rsidP="00D124AE">
            <w:pPr>
              <w:spacing w:after="0"/>
              <w:jc w:val="right"/>
              <w:rPr>
                <w:color w:val="000000"/>
              </w:rPr>
            </w:pPr>
            <w:r w:rsidRPr="00D124AE">
              <w:rPr>
                <w:color w:val="000000"/>
              </w:rPr>
              <w:t>15</w:t>
            </w:r>
          </w:p>
        </w:tc>
      </w:tr>
      <w:tr w:rsidR="00D124AE" w14:paraId="7667D9CE" w14:textId="77777777" w:rsidTr="00C96447">
        <w:trPr>
          <w:trHeight w:val="99"/>
        </w:trPr>
        <w:tc>
          <w:tcPr>
            <w:tcW w:w="1134" w:type="dxa"/>
            <w:tcBorders>
              <w:top w:val="single" w:sz="6" w:space="0" w:color="333399"/>
              <w:left w:val="single" w:sz="6" w:space="0" w:color="333399"/>
              <w:bottom w:val="single" w:sz="6" w:space="0" w:color="333399"/>
              <w:right w:val="single" w:sz="6" w:space="0" w:color="333399"/>
            </w:tcBorders>
          </w:tcPr>
          <w:p w14:paraId="50B26991" w14:textId="77777777" w:rsidR="00D124AE" w:rsidRDefault="00D124AE">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6788B205" w14:textId="77777777" w:rsidR="00D124AE" w:rsidRDefault="00D124AE" w:rsidP="00C96447">
            <w:pPr>
              <w:spacing w:after="0"/>
              <w:jc w:val="right"/>
            </w:pPr>
            <w:r>
              <w:t>5326</w:t>
            </w: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02225B90" w14:textId="77777777" w:rsidR="00D124AE" w:rsidRDefault="00D124AE" w:rsidP="00C96447">
            <w:pPr>
              <w:spacing w:after="0"/>
              <w:jc w:val="right"/>
            </w:pPr>
            <w:r>
              <w:t>5235</w:t>
            </w:r>
          </w:p>
        </w:tc>
        <w:tc>
          <w:tcPr>
            <w:tcW w:w="1134" w:type="dxa"/>
            <w:tcBorders>
              <w:top w:val="single" w:sz="6" w:space="0" w:color="333399"/>
              <w:left w:val="single" w:sz="6" w:space="0" w:color="333399"/>
              <w:bottom w:val="single" w:sz="6" w:space="0" w:color="333399"/>
              <w:right w:val="single" w:sz="6" w:space="0" w:color="333399"/>
            </w:tcBorders>
            <w:vAlign w:val="center"/>
            <w:hideMark/>
          </w:tcPr>
          <w:p w14:paraId="7B1F4C72" w14:textId="77777777" w:rsidR="00D124AE" w:rsidRDefault="00D124AE" w:rsidP="00C96447">
            <w:pPr>
              <w:spacing w:after="0"/>
              <w:jc w:val="right"/>
            </w:pPr>
            <w:r>
              <w:t>53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C4A6E7" w14:textId="77777777" w:rsidR="00D124AE" w:rsidRDefault="00D124AE" w:rsidP="00C96447">
            <w:pPr>
              <w:spacing w:after="0"/>
              <w:jc w:val="right"/>
            </w:pPr>
            <w:r>
              <w:t>52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43D5A4" w14:textId="77777777" w:rsidR="00D124AE" w:rsidRPr="00D124AE" w:rsidRDefault="00D124AE" w:rsidP="00D124AE">
            <w:pPr>
              <w:spacing w:after="0"/>
              <w:jc w:val="right"/>
              <w:rPr>
                <w:color w:val="000000"/>
              </w:rPr>
            </w:pPr>
            <w:r w:rsidRPr="00D124AE">
              <w:rPr>
                <w:color w:val="000000"/>
              </w:rPr>
              <w:t>5461</w:t>
            </w:r>
          </w:p>
        </w:tc>
      </w:tr>
    </w:tbl>
    <w:p w14:paraId="091B9CE4" w14:textId="77777777" w:rsidR="00B545E6" w:rsidRDefault="00B545E6" w:rsidP="00B545E6">
      <w:pPr>
        <w:pStyle w:val="Navadenzapredmete"/>
      </w:pPr>
    </w:p>
    <w:p w14:paraId="035E7D6C" w14:textId="77777777" w:rsidR="00B545E6" w:rsidRDefault="00B545E6" w:rsidP="00B545E6">
      <w:pPr>
        <w:pStyle w:val="vir"/>
      </w:pPr>
      <w:r>
        <w:t>Vir: Državni izpitni center, 202</w:t>
      </w:r>
      <w:r w:rsidR="001D720A">
        <w:t>1</w:t>
      </w:r>
      <w:r>
        <w:t>.</w:t>
      </w:r>
    </w:p>
    <w:p w14:paraId="5AFE3A40" w14:textId="77777777" w:rsidR="00B545E6" w:rsidRDefault="00B545E6" w:rsidP="00B545E6">
      <w:pPr>
        <w:pStyle w:val="Podnaslovipodvsebinami"/>
      </w:pPr>
      <w:r>
        <w:t xml:space="preserve">Porazdelitev splošnega uspeha v </w:t>
      </w:r>
      <w:r w:rsidR="00202B5E">
        <w:t>spomladanskem izpitnem roku 2021</w:t>
      </w:r>
    </w:p>
    <w:p w14:paraId="660D94EC" w14:textId="1614A1E8" w:rsidR="00B545E6" w:rsidRDefault="00997DA1" w:rsidP="00B545E6">
      <w:r>
        <w:rPr>
          <w:noProof/>
        </w:rPr>
        <w:drawing>
          <wp:inline distT="0" distB="0" distL="0" distR="0" wp14:anchorId="5365891A" wp14:editId="301AFACF">
            <wp:extent cx="4924800" cy="29988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800" cy="2998800"/>
                    </a:xfrm>
                    <a:prstGeom prst="rect">
                      <a:avLst/>
                    </a:prstGeom>
                    <a:noFill/>
                  </pic:spPr>
                </pic:pic>
              </a:graphicData>
            </a:graphic>
          </wp:inline>
        </w:drawing>
      </w:r>
    </w:p>
    <w:p w14:paraId="3216FC40" w14:textId="77777777" w:rsidR="00B545E6" w:rsidRDefault="00B545E6" w:rsidP="00B545E6">
      <w:pPr>
        <w:pStyle w:val="vir"/>
      </w:pPr>
      <w:r>
        <w:t>Vir: Državni izpitni center, 202</w:t>
      </w:r>
      <w:r w:rsidR="001D720A">
        <w:t>1</w:t>
      </w:r>
      <w:r>
        <w:t>.</w:t>
      </w:r>
    </w:p>
    <w:p w14:paraId="36D7E6E9" w14:textId="77777777" w:rsidR="00B545E6" w:rsidRDefault="00B545E6" w:rsidP="00B545E6">
      <w:pPr>
        <w:pStyle w:val="Podnaslovipodvsebinami"/>
      </w:pPr>
      <w:r>
        <w:rPr>
          <w:b w:val="0"/>
        </w:rPr>
        <w:br w:type="page"/>
      </w:r>
      <w:r>
        <w:lastRenderedPageBreak/>
        <w:t>Porazdelitev ocen kandidatov pri posameznih predmetih</w:t>
      </w:r>
      <w:bookmarkStart w:id="4" w:name="OLE_LINK6"/>
      <w:r>
        <w:t xml:space="preserve"> – spomladanski izpitni rok </w:t>
      </w:r>
      <w:bookmarkEnd w:id="4"/>
      <w:r w:rsidR="00202B5E">
        <w:t>2021</w:t>
      </w:r>
    </w:p>
    <w:p w14:paraId="13C25350" w14:textId="77777777" w:rsidR="00B545E6" w:rsidRDefault="00B545E6" w:rsidP="00B545E6">
      <w:pPr>
        <w:rPr>
          <w:rStyle w:val="SlogKrepko"/>
        </w:rPr>
      </w:pPr>
      <w:r>
        <w:rPr>
          <w:rStyle w:val="SlogKrepko"/>
        </w:rPr>
        <w:t>Slovenščina</w:t>
      </w:r>
    </w:p>
    <w:p w14:paraId="2102CF4C" w14:textId="049C9831" w:rsidR="00B545E6" w:rsidRDefault="00EA55C9" w:rsidP="00B545E6">
      <w:pPr>
        <w:rPr>
          <w:rStyle w:val="SlogKrepko"/>
          <w:b w:val="0"/>
          <w:bCs w:val="0"/>
        </w:rPr>
      </w:pPr>
      <w:r>
        <w:rPr>
          <w:noProof/>
        </w:rPr>
        <w:drawing>
          <wp:inline distT="0" distB="0" distL="0" distR="0" wp14:anchorId="7782D305" wp14:editId="08A8FC8B">
            <wp:extent cx="4383405" cy="32308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405" cy="3230880"/>
                    </a:xfrm>
                    <a:prstGeom prst="rect">
                      <a:avLst/>
                    </a:prstGeom>
                    <a:noFill/>
                  </pic:spPr>
                </pic:pic>
              </a:graphicData>
            </a:graphic>
          </wp:inline>
        </w:drawing>
      </w:r>
    </w:p>
    <w:p w14:paraId="03D76909" w14:textId="77777777" w:rsidR="00B545E6" w:rsidRDefault="00B545E6" w:rsidP="00B545E6">
      <w:pPr>
        <w:pStyle w:val="vir"/>
      </w:pPr>
      <w:r>
        <w:t>V</w:t>
      </w:r>
      <w:r w:rsidR="00D50EB0">
        <w:t>ir: Državni izpitni center, 2021</w:t>
      </w:r>
      <w:r>
        <w:t>.</w:t>
      </w:r>
    </w:p>
    <w:p w14:paraId="79E52A40" w14:textId="77777777" w:rsidR="00B545E6" w:rsidRDefault="00B545E6" w:rsidP="00B545E6"/>
    <w:p w14:paraId="6792CAFD" w14:textId="77777777" w:rsidR="00B545E6" w:rsidRDefault="00B545E6" w:rsidP="00B545E6"/>
    <w:p w14:paraId="058241ED" w14:textId="77777777" w:rsidR="00B545E6" w:rsidRDefault="00B545E6" w:rsidP="00B545E6">
      <w:pPr>
        <w:rPr>
          <w:rStyle w:val="SlogKrepko"/>
        </w:rPr>
      </w:pPr>
      <w:r>
        <w:rPr>
          <w:rStyle w:val="SlogKrepko"/>
        </w:rPr>
        <w:t>Matematika (osnovna in višja raven)</w:t>
      </w:r>
    </w:p>
    <w:p w14:paraId="7127D7CB" w14:textId="55133918" w:rsidR="00B545E6" w:rsidRDefault="00EA55C9" w:rsidP="00B545E6">
      <w:r>
        <w:rPr>
          <w:noProof/>
        </w:rPr>
        <w:drawing>
          <wp:inline distT="0" distB="0" distL="0" distR="0" wp14:anchorId="0DB13207" wp14:editId="5B2E897E">
            <wp:extent cx="4383405" cy="32308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3230880"/>
                    </a:xfrm>
                    <a:prstGeom prst="rect">
                      <a:avLst/>
                    </a:prstGeom>
                    <a:noFill/>
                  </pic:spPr>
                </pic:pic>
              </a:graphicData>
            </a:graphic>
          </wp:inline>
        </w:drawing>
      </w:r>
    </w:p>
    <w:p w14:paraId="208E7784" w14:textId="77777777" w:rsidR="00B545E6" w:rsidRDefault="00B545E6" w:rsidP="00B545E6">
      <w:pPr>
        <w:pStyle w:val="vir"/>
      </w:pPr>
      <w:r>
        <w:t>Vir: Državni izpitni center, 202</w:t>
      </w:r>
      <w:r w:rsidR="00D50EB0">
        <w:t>1</w:t>
      </w:r>
      <w:r>
        <w:t>.</w:t>
      </w:r>
    </w:p>
    <w:p w14:paraId="148BC4AB" w14:textId="77777777" w:rsidR="00B545E6" w:rsidRDefault="00B545E6" w:rsidP="00B545E6"/>
    <w:p w14:paraId="5104930F" w14:textId="77777777" w:rsidR="00B545E6" w:rsidRDefault="00B545E6" w:rsidP="00B545E6">
      <w:pPr>
        <w:rPr>
          <w:rStyle w:val="SlogKrepko"/>
        </w:rPr>
      </w:pPr>
      <w:r>
        <w:br w:type="page"/>
      </w:r>
      <w:r>
        <w:rPr>
          <w:rStyle w:val="SlogKrepko"/>
        </w:rPr>
        <w:lastRenderedPageBreak/>
        <w:t xml:space="preserve">Angleščina (osnovna in višja raven) </w:t>
      </w:r>
    </w:p>
    <w:p w14:paraId="378A9678" w14:textId="60C9BEBC" w:rsidR="00B545E6" w:rsidRDefault="00E214C6" w:rsidP="00B545E6">
      <w:r>
        <w:rPr>
          <w:noProof/>
        </w:rPr>
        <w:drawing>
          <wp:inline distT="0" distB="0" distL="0" distR="0" wp14:anchorId="00DB6DC6" wp14:editId="62DC67EE">
            <wp:extent cx="4383405" cy="322516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405" cy="3225165"/>
                    </a:xfrm>
                    <a:prstGeom prst="rect">
                      <a:avLst/>
                    </a:prstGeom>
                    <a:noFill/>
                  </pic:spPr>
                </pic:pic>
              </a:graphicData>
            </a:graphic>
          </wp:inline>
        </w:drawing>
      </w:r>
    </w:p>
    <w:p w14:paraId="5ABB4246" w14:textId="77777777" w:rsidR="00B545E6" w:rsidRDefault="00B545E6" w:rsidP="00B545E6">
      <w:pPr>
        <w:pStyle w:val="vir"/>
      </w:pPr>
      <w:r>
        <w:t>Vir: Državni izpitni center, 202</w:t>
      </w:r>
      <w:r w:rsidR="00DA295F">
        <w:t>1</w:t>
      </w:r>
      <w:r>
        <w:t>.</w:t>
      </w:r>
    </w:p>
    <w:p w14:paraId="5CEA589C" w14:textId="77777777" w:rsidR="00B545E6" w:rsidRDefault="00B545E6" w:rsidP="00B545E6"/>
    <w:p w14:paraId="25564911" w14:textId="77777777" w:rsidR="00B545E6" w:rsidRDefault="00B545E6" w:rsidP="00B545E6"/>
    <w:p w14:paraId="7A3DD655" w14:textId="77777777" w:rsidR="00B545E6" w:rsidRDefault="00B545E6" w:rsidP="00B545E6">
      <w:r>
        <w:rPr>
          <w:rStyle w:val="NaslovvsebinZnak"/>
        </w:rPr>
        <w:br w:type="page"/>
      </w:r>
      <w:r>
        <w:rPr>
          <w:rStyle w:val="NaslovvsebinZnak"/>
        </w:rPr>
        <w:lastRenderedPageBreak/>
        <w:t>Poklicna matura</w:t>
      </w:r>
    </w:p>
    <w:p w14:paraId="31546DD2" w14:textId="77777777" w:rsidR="00B545E6" w:rsidRDefault="00B545E6" w:rsidP="00B545E6">
      <w:pPr>
        <w:pStyle w:val="Podnaslovipodvsebinami"/>
      </w:pPr>
      <w:r>
        <w:t>Število kandidatov in povprečne ocene po predmetih</w:t>
      </w:r>
    </w:p>
    <w:tbl>
      <w:tblPr>
        <w:tblW w:w="9356" w:type="dxa"/>
        <w:tblInd w:w="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2552"/>
        <w:gridCol w:w="850"/>
        <w:gridCol w:w="851"/>
        <w:gridCol w:w="850"/>
        <w:gridCol w:w="851"/>
        <w:gridCol w:w="850"/>
        <w:gridCol w:w="851"/>
        <w:gridCol w:w="850"/>
        <w:gridCol w:w="851"/>
      </w:tblGrid>
      <w:tr w:rsidR="00B545E6" w14:paraId="34B731A9" w14:textId="77777777" w:rsidTr="00E10F57">
        <w:trPr>
          <w:cantSplit/>
        </w:trPr>
        <w:tc>
          <w:tcPr>
            <w:tcW w:w="2552" w:type="dxa"/>
            <w:vMerge w:val="restart"/>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F05DD58" w14:textId="77777777" w:rsidR="00B545E6" w:rsidRDefault="00B545E6">
            <w:pPr>
              <w:rPr>
                <w:rFonts w:eastAsia="Arial Unicode MS"/>
              </w:rPr>
            </w:pPr>
            <w:r>
              <w:t>Predmet</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6F093A74" w14:textId="77777777" w:rsidR="00B545E6" w:rsidRDefault="00B545E6">
            <w:pPr>
              <w:jc w:val="center"/>
              <w:rPr>
                <w:rFonts w:eastAsia="Arial Unicode MS"/>
              </w:rPr>
            </w:pPr>
            <w:r>
              <w:t>Štev. kandidatov</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50146AE7" w14:textId="77777777" w:rsidR="00B545E6" w:rsidRDefault="00B545E6">
            <w:pPr>
              <w:jc w:val="center"/>
              <w:rPr>
                <w:rFonts w:eastAsia="Arial Unicode MS"/>
              </w:rPr>
            </w:pPr>
            <w:r>
              <w:t xml:space="preserve">Povprečna </w:t>
            </w:r>
            <w:r>
              <w:br/>
              <w:t>ocena</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3A55F603" w14:textId="77777777" w:rsidR="00B545E6" w:rsidRDefault="00B545E6">
            <w:pPr>
              <w:jc w:val="center"/>
              <w:rPr>
                <w:rFonts w:eastAsia="Arial Unicode MS"/>
              </w:rPr>
            </w:pPr>
            <w:r>
              <w:t>Uspešni</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ECB9F9E" w14:textId="77777777" w:rsidR="00B545E6" w:rsidRDefault="00B545E6">
            <w:pPr>
              <w:jc w:val="center"/>
              <w:rPr>
                <w:rFonts w:eastAsia="Arial Unicode MS"/>
              </w:rPr>
            </w:pPr>
            <w:r>
              <w:t>Odstotek</w:t>
            </w:r>
            <w:r>
              <w:br/>
              <w:t>uspešnih</w:t>
            </w:r>
          </w:p>
        </w:tc>
      </w:tr>
      <w:tr w:rsidR="00E10F57" w14:paraId="37C647D7" w14:textId="77777777" w:rsidTr="00E10F57">
        <w:trPr>
          <w:cantSplit/>
        </w:trPr>
        <w:tc>
          <w:tcPr>
            <w:tcW w:w="2552" w:type="dxa"/>
            <w:vMerge/>
            <w:tcBorders>
              <w:top w:val="single" w:sz="6" w:space="0" w:color="00CCFF"/>
              <w:left w:val="single" w:sz="6" w:space="0" w:color="00CCFF"/>
              <w:bottom w:val="single" w:sz="6" w:space="0" w:color="00CCFF"/>
              <w:right w:val="single" w:sz="6" w:space="0" w:color="00CCFF"/>
            </w:tcBorders>
            <w:vAlign w:val="center"/>
            <w:hideMark/>
          </w:tcPr>
          <w:p w14:paraId="72F90240" w14:textId="77777777" w:rsidR="00E10F57" w:rsidRDefault="00E10F57" w:rsidP="00E10F57">
            <w:pPr>
              <w:overflowPunct/>
              <w:autoSpaceDE/>
              <w:autoSpaceDN/>
              <w:adjustRightInd/>
              <w:spacing w:after="0"/>
              <w:jc w:val="left"/>
              <w:rPr>
                <w:rFonts w:eastAsia="Arial Unicode MS"/>
              </w:rPr>
            </w:pP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5D833A1" w14:textId="77777777" w:rsidR="00E10F57" w:rsidRDefault="00E10F57" w:rsidP="00E10F57">
            <w:pPr>
              <w:jc w:val="center"/>
            </w:pPr>
            <w:r>
              <w:t>2020</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241945B" w14:textId="77777777" w:rsidR="00E10F57" w:rsidRDefault="00E10F57" w:rsidP="00E10F57">
            <w:pPr>
              <w:jc w:val="center"/>
            </w:pPr>
            <w:r>
              <w:t>2021</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8E56458" w14:textId="77777777" w:rsidR="00E10F57" w:rsidRDefault="00E10F57" w:rsidP="00E10F57">
            <w:pPr>
              <w:jc w:val="center"/>
            </w:pPr>
            <w:r>
              <w:t>2020</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3472C0E" w14:textId="77777777" w:rsidR="00E10F57" w:rsidRDefault="00E10F57" w:rsidP="00E10F57">
            <w:pPr>
              <w:jc w:val="center"/>
            </w:pPr>
            <w:r>
              <w:t>2021</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C71F5BE" w14:textId="77777777" w:rsidR="00E10F57" w:rsidRDefault="00E10F57" w:rsidP="00E10F57">
            <w:pPr>
              <w:jc w:val="center"/>
            </w:pPr>
            <w:r>
              <w:t>2020</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7AED5FFF" w14:textId="77777777" w:rsidR="00E10F57" w:rsidRDefault="00E10F57" w:rsidP="00E10F57">
            <w:pPr>
              <w:jc w:val="center"/>
            </w:pPr>
            <w:r>
              <w:t>2021</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F88C201" w14:textId="77777777" w:rsidR="00E10F57" w:rsidRDefault="00E10F57" w:rsidP="00E10F57">
            <w:pPr>
              <w:jc w:val="center"/>
            </w:pPr>
            <w:r>
              <w:t>2020</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3C8790AE" w14:textId="77777777" w:rsidR="00E10F57" w:rsidRDefault="00E10F57" w:rsidP="00E10F57">
            <w:pPr>
              <w:jc w:val="center"/>
            </w:pPr>
            <w:r>
              <w:t>2021</w:t>
            </w:r>
          </w:p>
        </w:tc>
      </w:tr>
      <w:tr w:rsidR="00E10F57" w14:paraId="00829CEE"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CBEDAC5" w14:textId="3EBB6E3E" w:rsidR="00E10F57" w:rsidRDefault="007C2D77" w:rsidP="00E10F57">
            <w:pPr>
              <w:pStyle w:val="Navadenzapredmete"/>
            </w:pPr>
            <w:r>
              <w:t>Slovenščina</w:t>
            </w:r>
            <w:r>
              <w:rPr>
                <w:rStyle w:val="Sprotnaopomba-sklic"/>
              </w:rPr>
              <w:footnoteReference w:id="9"/>
            </w:r>
          </w:p>
        </w:tc>
        <w:tc>
          <w:tcPr>
            <w:tcW w:w="850" w:type="dxa"/>
            <w:tcBorders>
              <w:top w:val="single" w:sz="6" w:space="0" w:color="00CCFF"/>
              <w:left w:val="single" w:sz="6" w:space="0" w:color="00CCFF"/>
              <w:bottom w:val="single" w:sz="6" w:space="0" w:color="00CCFF"/>
              <w:right w:val="single" w:sz="6" w:space="0" w:color="00CCFF"/>
            </w:tcBorders>
            <w:noWrap/>
            <w:hideMark/>
          </w:tcPr>
          <w:p w14:paraId="50DBA556" w14:textId="77777777" w:rsidR="00E10F57" w:rsidRPr="00585358" w:rsidRDefault="00E10F57" w:rsidP="00E10F57">
            <w:pPr>
              <w:jc w:val="center"/>
              <w:rPr>
                <w:rFonts w:ascii="Calibri" w:hAnsi="Calibri"/>
              </w:rPr>
            </w:pPr>
            <w:r>
              <w:rPr>
                <w:rFonts w:ascii="Calibri" w:hAnsi="Calibri"/>
              </w:rPr>
              <w:t>8</w:t>
            </w:r>
            <w:r w:rsidRPr="00585358">
              <w:rPr>
                <w:rFonts w:ascii="Calibri" w:hAnsi="Calibri"/>
              </w:rPr>
              <w:t>191</w:t>
            </w:r>
          </w:p>
        </w:tc>
        <w:tc>
          <w:tcPr>
            <w:tcW w:w="851" w:type="dxa"/>
            <w:tcBorders>
              <w:top w:val="single" w:sz="6" w:space="0" w:color="00CCFF"/>
              <w:left w:val="single" w:sz="6" w:space="0" w:color="00CCFF"/>
              <w:bottom w:val="single" w:sz="6" w:space="0" w:color="00CCFF"/>
              <w:right w:val="single" w:sz="6" w:space="0" w:color="00CCFF"/>
            </w:tcBorders>
            <w:hideMark/>
          </w:tcPr>
          <w:p w14:paraId="1562B20E"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599</w:t>
            </w:r>
          </w:p>
        </w:tc>
        <w:tc>
          <w:tcPr>
            <w:tcW w:w="850" w:type="dxa"/>
            <w:tcBorders>
              <w:top w:val="single" w:sz="6" w:space="0" w:color="00CCFF"/>
              <w:left w:val="single" w:sz="6" w:space="0" w:color="00CCFF"/>
              <w:bottom w:val="single" w:sz="6" w:space="0" w:color="00CCFF"/>
              <w:right w:val="single" w:sz="6" w:space="0" w:color="00CCFF"/>
            </w:tcBorders>
            <w:noWrap/>
            <w:hideMark/>
          </w:tcPr>
          <w:p w14:paraId="06558673" w14:textId="77777777" w:rsidR="00E10F57" w:rsidRPr="00585358" w:rsidRDefault="00E10F57" w:rsidP="00E10F57">
            <w:pPr>
              <w:jc w:val="center"/>
              <w:rPr>
                <w:rFonts w:ascii="Calibri" w:hAnsi="Calibri"/>
              </w:rPr>
            </w:pPr>
            <w:r w:rsidRPr="00585358">
              <w:rPr>
                <w:rFonts w:ascii="Calibri" w:hAnsi="Calibri"/>
              </w:rPr>
              <w:t>4,23</w:t>
            </w:r>
          </w:p>
        </w:tc>
        <w:tc>
          <w:tcPr>
            <w:tcW w:w="851" w:type="dxa"/>
            <w:tcBorders>
              <w:top w:val="single" w:sz="6" w:space="0" w:color="00CCFF"/>
              <w:left w:val="single" w:sz="6" w:space="0" w:color="00CCFF"/>
              <w:bottom w:val="single" w:sz="6" w:space="0" w:color="00CCFF"/>
              <w:right w:val="single" w:sz="6" w:space="0" w:color="00CCFF"/>
            </w:tcBorders>
            <w:hideMark/>
          </w:tcPr>
          <w:p w14:paraId="1A13A892"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4,59</w:t>
            </w:r>
          </w:p>
        </w:tc>
        <w:tc>
          <w:tcPr>
            <w:tcW w:w="850" w:type="dxa"/>
            <w:tcBorders>
              <w:top w:val="single" w:sz="6" w:space="0" w:color="00CCFF"/>
              <w:left w:val="single" w:sz="6" w:space="0" w:color="00CCFF"/>
              <w:bottom w:val="single" w:sz="6" w:space="0" w:color="00CCFF"/>
              <w:right w:val="single" w:sz="6" w:space="0" w:color="00CCFF"/>
            </w:tcBorders>
            <w:noWrap/>
            <w:hideMark/>
          </w:tcPr>
          <w:p w14:paraId="7F36A4C1" w14:textId="77777777" w:rsidR="00E10F57" w:rsidRPr="00585358" w:rsidRDefault="00E10F57" w:rsidP="00E10F57">
            <w:pPr>
              <w:jc w:val="center"/>
              <w:rPr>
                <w:rFonts w:ascii="Calibri" w:hAnsi="Calibri"/>
              </w:rPr>
            </w:pPr>
            <w:r>
              <w:rPr>
                <w:rFonts w:ascii="Calibri" w:hAnsi="Calibri"/>
              </w:rPr>
              <w:t>8</w:t>
            </w:r>
            <w:r w:rsidRPr="00585358">
              <w:rPr>
                <w:rFonts w:ascii="Calibri" w:hAnsi="Calibri"/>
              </w:rPr>
              <w:t>046</w:t>
            </w:r>
          </w:p>
        </w:tc>
        <w:tc>
          <w:tcPr>
            <w:tcW w:w="851" w:type="dxa"/>
            <w:tcBorders>
              <w:top w:val="single" w:sz="6" w:space="0" w:color="00CCFF"/>
              <w:left w:val="single" w:sz="6" w:space="0" w:color="00CCFF"/>
              <w:bottom w:val="single" w:sz="6" w:space="0" w:color="00CCFF"/>
              <w:right w:val="single" w:sz="6" w:space="0" w:color="00CCFF"/>
            </w:tcBorders>
            <w:hideMark/>
          </w:tcPr>
          <w:p w14:paraId="6E5B7766"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524</w:t>
            </w:r>
          </w:p>
        </w:tc>
        <w:tc>
          <w:tcPr>
            <w:tcW w:w="850" w:type="dxa"/>
            <w:tcBorders>
              <w:top w:val="single" w:sz="6" w:space="0" w:color="00CCFF"/>
              <w:left w:val="single" w:sz="6" w:space="0" w:color="00CCFF"/>
              <w:bottom w:val="single" w:sz="6" w:space="0" w:color="00CCFF"/>
              <w:right w:val="single" w:sz="6" w:space="0" w:color="00CCFF"/>
            </w:tcBorders>
            <w:noWrap/>
            <w:hideMark/>
          </w:tcPr>
          <w:p w14:paraId="4600647D" w14:textId="77777777" w:rsidR="00E10F57" w:rsidRPr="00585358" w:rsidRDefault="00E10F57" w:rsidP="00E10F57">
            <w:pPr>
              <w:jc w:val="center"/>
              <w:rPr>
                <w:rFonts w:ascii="Calibri" w:hAnsi="Calibri"/>
              </w:rPr>
            </w:pPr>
            <w:r w:rsidRPr="00585358">
              <w:rPr>
                <w:rFonts w:ascii="Calibri" w:hAnsi="Calibri"/>
              </w:rPr>
              <w:t>98,23</w:t>
            </w:r>
          </w:p>
        </w:tc>
        <w:tc>
          <w:tcPr>
            <w:tcW w:w="851" w:type="dxa"/>
            <w:tcBorders>
              <w:top w:val="single" w:sz="6" w:space="0" w:color="00CCFF"/>
              <w:left w:val="single" w:sz="6" w:space="0" w:color="00CCFF"/>
              <w:bottom w:val="single" w:sz="6" w:space="0" w:color="00CCFF"/>
              <w:right w:val="single" w:sz="6" w:space="0" w:color="00CCFF"/>
            </w:tcBorders>
            <w:hideMark/>
          </w:tcPr>
          <w:p w14:paraId="181BE08F"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9,13</w:t>
            </w:r>
          </w:p>
        </w:tc>
      </w:tr>
      <w:tr w:rsidR="00E10F57" w14:paraId="68CA0092"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DCAF4CF" w14:textId="177F6117" w:rsidR="00E10F57" w:rsidRDefault="007C2D77" w:rsidP="00E10F57">
            <w:pPr>
              <w:pStyle w:val="Navadenzapredmete"/>
            </w:pPr>
            <w:r>
              <w:t>Italijanščina</w:t>
            </w:r>
            <w:r>
              <w:rPr>
                <w:rStyle w:val="Sprotnaopomba-sklic"/>
              </w:rPr>
              <w:footnoteReference w:id="10"/>
            </w:r>
          </w:p>
        </w:tc>
        <w:tc>
          <w:tcPr>
            <w:tcW w:w="850" w:type="dxa"/>
            <w:tcBorders>
              <w:top w:val="single" w:sz="6" w:space="0" w:color="00CCFF"/>
              <w:left w:val="single" w:sz="6" w:space="0" w:color="00CCFF"/>
              <w:bottom w:val="single" w:sz="6" w:space="0" w:color="00CCFF"/>
              <w:right w:val="single" w:sz="6" w:space="0" w:color="00CCFF"/>
            </w:tcBorders>
            <w:noWrap/>
            <w:hideMark/>
          </w:tcPr>
          <w:p w14:paraId="5E1E7254" w14:textId="77777777" w:rsidR="00E10F57" w:rsidRPr="00585358" w:rsidRDefault="00E10F57" w:rsidP="00E10F57">
            <w:pPr>
              <w:jc w:val="center"/>
              <w:rPr>
                <w:rFonts w:ascii="Calibri" w:hAnsi="Calibri"/>
              </w:rPr>
            </w:pPr>
            <w:r w:rsidRPr="00585358">
              <w:rPr>
                <w:rFonts w:ascii="Calibri" w:hAnsi="Calibri"/>
              </w:rPr>
              <w:t>10</w:t>
            </w:r>
          </w:p>
        </w:tc>
        <w:tc>
          <w:tcPr>
            <w:tcW w:w="851" w:type="dxa"/>
            <w:tcBorders>
              <w:top w:val="single" w:sz="6" w:space="0" w:color="00CCFF"/>
              <w:left w:val="single" w:sz="6" w:space="0" w:color="00CCFF"/>
              <w:bottom w:val="single" w:sz="6" w:space="0" w:color="00CCFF"/>
              <w:right w:val="single" w:sz="6" w:space="0" w:color="00CCFF"/>
            </w:tcBorders>
            <w:hideMark/>
          </w:tcPr>
          <w:p w14:paraId="5114F0A5"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2B60D04C" w14:textId="77777777" w:rsidR="00E10F57" w:rsidRPr="00585358" w:rsidRDefault="00E10F57" w:rsidP="00E10F57">
            <w:pPr>
              <w:jc w:val="center"/>
              <w:rPr>
                <w:rFonts w:ascii="Calibri" w:hAnsi="Calibri"/>
              </w:rPr>
            </w:pPr>
            <w:r w:rsidRPr="00585358">
              <w:rPr>
                <w:rFonts w:ascii="Calibri" w:hAnsi="Calibri"/>
              </w:rPr>
              <w:t>3,00</w:t>
            </w:r>
          </w:p>
        </w:tc>
        <w:tc>
          <w:tcPr>
            <w:tcW w:w="851" w:type="dxa"/>
            <w:tcBorders>
              <w:top w:val="single" w:sz="6" w:space="0" w:color="00CCFF"/>
              <w:left w:val="single" w:sz="6" w:space="0" w:color="00CCFF"/>
              <w:bottom w:val="single" w:sz="6" w:space="0" w:color="00CCFF"/>
              <w:right w:val="single" w:sz="6" w:space="0" w:color="00CCFF"/>
            </w:tcBorders>
            <w:hideMark/>
          </w:tcPr>
          <w:p w14:paraId="3C23ABBB"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5,17</w:t>
            </w:r>
          </w:p>
        </w:tc>
        <w:tc>
          <w:tcPr>
            <w:tcW w:w="850" w:type="dxa"/>
            <w:tcBorders>
              <w:top w:val="single" w:sz="6" w:space="0" w:color="00CCFF"/>
              <w:left w:val="single" w:sz="6" w:space="0" w:color="00CCFF"/>
              <w:bottom w:val="single" w:sz="6" w:space="0" w:color="00CCFF"/>
              <w:right w:val="single" w:sz="6" w:space="0" w:color="00CCFF"/>
            </w:tcBorders>
            <w:noWrap/>
            <w:hideMark/>
          </w:tcPr>
          <w:p w14:paraId="3F8000A5" w14:textId="77777777" w:rsidR="00E10F57" w:rsidRPr="00585358" w:rsidRDefault="00E10F57" w:rsidP="00E10F57">
            <w:pPr>
              <w:jc w:val="center"/>
              <w:rPr>
                <w:rFonts w:ascii="Calibri" w:hAnsi="Calibri"/>
              </w:rPr>
            </w:pPr>
            <w:r w:rsidRPr="00585358">
              <w:rPr>
                <w:rFonts w:ascii="Calibri" w:hAnsi="Calibri"/>
              </w:rPr>
              <w:t>10</w:t>
            </w:r>
          </w:p>
        </w:tc>
        <w:tc>
          <w:tcPr>
            <w:tcW w:w="851" w:type="dxa"/>
            <w:tcBorders>
              <w:top w:val="single" w:sz="6" w:space="0" w:color="00CCFF"/>
              <w:left w:val="single" w:sz="6" w:space="0" w:color="00CCFF"/>
              <w:bottom w:val="single" w:sz="6" w:space="0" w:color="00CCFF"/>
              <w:right w:val="single" w:sz="6" w:space="0" w:color="00CCFF"/>
            </w:tcBorders>
            <w:hideMark/>
          </w:tcPr>
          <w:p w14:paraId="2CA5A05F"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69061B99" w14:textId="77777777" w:rsidR="00E10F57" w:rsidRPr="00585358" w:rsidRDefault="00E10F57" w:rsidP="00E10F57">
            <w:pPr>
              <w:jc w:val="center"/>
              <w:rPr>
                <w:rFonts w:ascii="Calibri" w:hAnsi="Calibri"/>
              </w:rPr>
            </w:pPr>
            <w:r w:rsidRPr="00585358">
              <w:rPr>
                <w:rFonts w:ascii="Calibri" w:hAnsi="Calibri"/>
              </w:rPr>
              <w:t>100</w:t>
            </w:r>
          </w:p>
        </w:tc>
        <w:tc>
          <w:tcPr>
            <w:tcW w:w="851" w:type="dxa"/>
            <w:tcBorders>
              <w:top w:val="single" w:sz="6" w:space="0" w:color="00CCFF"/>
              <w:left w:val="single" w:sz="6" w:space="0" w:color="00CCFF"/>
              <w:bottom w:val="single" w:sz="6" w:space="0" w:color="00CCFF"/>
              <w:right w:val="single" w:sz="6" w:space="0" w:color="00CCFF"/>
            </w:tcBorders>
            <w:hideMark/>
          </w:tcPr>
          <w:p w14:paraId="2A5DBA8A"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100,00</w:t>
            </w:r>
          </w:p>
        </w:tc>
      </w:tr>
      <w:tr w:rsidR="00E10F57" w14:paraId="30086FE2"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884C2F9" w14:textId="0BFD90C2" w:rsidR="00E10F57" w:rsidRDefault="00E10F57" w:rsidP="00E10F57">
            <w:pPr>
              <w:pStyle w:val="Navadenzapredmete"/>
            </w:pPr>
            <w:r>
              <w:t>Madžar</w:t>
            </w:r>
            <w:r w:rsidR="007C2D77">
              <w:t>ščina</w:t>
            </w:r>
            <w:r w:rsidR="007C2D77">
              <w:rPr>
                <w:rStyle w:val="Sprotnaopomba-sklic"/>
              </w:rPr>
              <w:footnoteReference w:id="11"/>
            </w:r>
          </w:p>
        </w:tc>
        <w:tc>
          <w:tcPr>
            <w:tcW w:w="850" w:type="dxa"/>
            <w:tcBorders>
              <w:top w:val="single" w:sz="6" w:space="0" w:color="00CCFF"/>
              <w:left w:val="single" w:sz="6" w:space="0" w:color="00CCFF"/>
              <w:bottom w:val="single" w:sz="6" w:space="0" w:color="00CCFF"/>
              <w:right w:val="single" w:sz="6" w:space="0" w:color="00CCFF"/>
            </w:tcBorders>
            <w:noWrap/>
            <w:hideMark/>
          </w:tcPr>
          <w:p w14:paraId="08388D72" w14:textId="77777777" w:rsidR="00E10F57" w:rsidRPr="00585358" w:rsidRDefault="00E10F57" w:rsidP="00E10F57">
            <w:pPr>
              <w:jc w:val="center"/>
              <w:rPr>
                <w:rFonts w:ascii="Calibri" w:hAnsi="Calibri"/>
              </w:rPr>
            </w:pPr>
            <w:r w:rsidRPr="00585358">
              <w:rPr>
                <w:rFonts w:ascii="Calibri" w:hAnsi="Calibri"/>
              </w:rPr>
              <w:t>3</w:t>
            </w:r>
          </w:p>
        </w:tc>
        <w:tc>
          <w:tcPr>
            <w:tcW w:w="851" w:type="dxa"/>
            <w:tcBorders>
              <w:top w:val="single" w:sz="6" w:space="0" w:color="00CCFF"/>
              <w:left w:val="single" w:sz="6" w:space="0" w:color="00CCFF"/>
              <w:bottom w:val="single" w:sz="6" w:space="0" w:color="00CCFF"/>
              <w:right w:val="single" w:sz="6" w:space="0" w:color="00CCFF"/>
            </w:tcBorders>
            <w:hideMark/>
          </w:tcPr>
          <w:p w14:paraId="7C9710B9"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4A697FE5" w14:textId="77777777" w:rsidR="00E10F57" w:rsidRPr="00585358" w:rsidRDefault="00E10F57" w:rsidP="00E10F57">
            <w:pPr>
              <w:jc w:val="center"/>
              <w:rPr>
                <w:rFonts w:ascii="Calibri" w:hAnsi="Calibri"/>
              </w:rPr>
            </w:pPr>
            <w:r w:rsidRPr="00585358">
              <w:rPr>
                <w:rFonts w:ascii="Calibri" w:hAnsi="Calibri"/>
              </w:rPr>
              <w:t>3,67</w:t>
            </w:r>
          </w:p>
        </w:tc>
        <w:tc>
          <w:tcPr>
            <w:tcW w:w="851" w:type="dxa"/>
            <w:tcBorders>
              <w:top w:val="single" w:sz="6" w:space="0" w:color="00CCFF"/>
              <w:left w:val="single" w:sz="6" w:space="0" w:color="00CCFF"/>
              <w:bottom w:val="single" w:sz="6" w:space="0" w:color="00CCFF"/>
              <w:right w:val="single" w:sz="6" w:space="0" w:color="00CCFF"/>
            </w:tcBorders>
            <w:hideMark/>
          </w:tcPr>
          <w:p w14:paraId="4C5C433E"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50</w:t>
            </w:r>
          </w:p>
        </w:tc>
        <w:tc>
          <w:tcPr>
            <w:tcW w:w="850" w:type="dxa"/>
            <w:tcBorders>
              <w:top w:val="single" w:sz="6" w:space="0" w:color="00CCFF"/>
              <w:left w:val="single" w:sz="6" w:space="0" w:color="00CCFF"/>
              <w:bottom w:val="single" w:sz="6" w:space="0" w:color="00CCFF"/>
              <w:right w:val="single" w:sz="6" w:space="0" w:color="00CCFF"/>
            </w:tcBorders>
            <w:noWrap/>
            <w:hideMark/>
          </w:tcPr>
          <w:p w14:paraId="0A8C6D34" w14:textId="77777777" w:rsidR="00E10F57" w:rsidRPr="00585358" w:rsidRDefault="00E10F57" w:rsidP="00E10F57">
            <w:pPr>
              <w:jc w:val="center"/>
              <w:rPr>
                <w:rFonts w:ascii="Calibri" w:hAnsi="Calibri"/>
              </w:rPr>
            </w:pPr>
            <w:r w:rsidRPr="00585358">
              <w:rPr>
                <w:rFonts w:ascii="Calibri" w:hAnsi="Calibri"/>
              </w:rPr>
              <w:t>3</w:t>
            </w:r>
          </w:p>
        </w:tc>
        <w:tc>
          <w:tcPr>
            <w:tcW w:w="851" w:type="dxa"/>
            <w:tcBorders>
              <w:top w:val="single" w:sz="6" w:space="0" w:color="00CCFF"/>
              <w:left w:val="single" w:sz="6" w:space="0" w:color="00CCFF"/>
              <w:bottom w:val="single" w:sz="6" w:space="0" w:color="00CCFF"/>
              <w:right w:val="single" w:sz="6" w:space="0" w:color="00CCFF"/>
            </w:tcBorders>
            <w:hideMark/>
          </w:tcPr>
          <w:p w14:paraId="484628E6"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6</w:t>
            </w:r>
          </w:p>
        </w:tc>
        <w:tc>
          <w:tcPr>
            <w:tcW w:w="850" w:type="dxa"/>
            <w:tcBorders>
              <w:top w:val="single" w:sz="6" w:space="0" w:color="00CCFF"/>
              <w:left w:val="single" w:sz="6" w:space="0" w:color="00CCFF"/>
              <w:bottom w:val="single" w:sz="6" w:space="0" w:color="00CCFF"/>
              <w:right w:val="single" w:sz="6" w:space="0" w:color="00CCFF"/>
            </w:tcBorders>
            <w:noWrap/>
            <w:hideMark/>
          </w:tcPr>
          <w:p w14:paraId="469BE48F" w14:textId="77777777" w:rsidR="00E10F57" w:rsidRPr="00585358" w:rsidRDefault="00E10F57" w:rsidP="00E10F57">
            <w:pPr>
              <w:jc w:val="center"/>
              <w:rPr>
                <w:rFonts w:ascii="Calibri" w:hAnsi="Calibri"/>
              </w:rPr>
            </w:pPr>
            <w:r w:rsidRPr="00585358">
              <w:rPr>
                <w:rFonts w:ascii="Calibri" w:hAnsi="Calibri"/>
              </w:rPr>
              <w:t>100</w:t>
            </w:r>
          </w:p>
        </w:tc>
        <w:tc>
          <w:tcPr>
            <w:tcW w:w="851" w:type="dxa"/>
            <w:tcBorders>
              <w:top w:val="single" w:sz="6" w:space="0" w:color="00CCFF"/>
              <w:left w:val="single" w:sz="6" w:space="0" w:color="00CCFF"/>
              <w:bottom w:val="single" w:sz="6" w:space="0" w:color="00CCFF"/>
              <w:right w:val="single" w:sz="6" w:space="0" w:color="00CCFF"/>
            </w:tcBorders>
            <w:hideMark/>
          </w:tcPr>
          <w:p w14:paraId="659C1617"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100,00</w:t>
            </w:r>
          </w:p>
        </w:tc>
      </w:tr>
      <w:tr w:rsidR="00E10F57" w14:paraId="4010D12D"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EB910C9" w14:textId="77777777" w:rsidR="00E10F57" w:rsidRDefault="00E10F57" w:rsidP="00E10F57">
            <w:pPr>
              <w:pStyle w:val="Navadenzapredmete"/>
            </w:pPr>
            <w:r>
              <w:t>Angle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2CC5C723" w14:textId="77777777" w:rsidR="00E10F57" w:rsidRPr="00585358" w:rsidRDefault="00E10F57" w:rsidP="00E10F57">
            <w:pPr>
              <w:jc w:val="center"/>
              <w:rPr>
                <w:rFonts w:ascii="Calibri" w:hAnsi="Calibri"/>
              </w:rPr>
            </w:pPr>
            <w:r>
              <w:rPr>
                <w:rFonts w:ascii="Calibri" w:hAnsi="Calibri"/>
              </w:rPr>
              <w:t>4</w:t>
            </w:r>
            <w:r w:rsidRPr="00585358">
              <w:rPr>
                <w:rFonts w:ascii="Calibri" w:hAnsi="Calibri"/>
              </w:rPr>
              <w:t>048</w:t>
            </w:r>
          </w:p>
        </w:tc>
        <w:tc>
          <w:tcPr>
            <w:tcW w:w="851" w:type="dxa"/>
            <w:tcBorders>
              <w:top w:val="single" w:sz="6" w:space="0" w:color="00CCFF"/>
              <w:left w:val="single" w:sz="6" w:space="0" w:color="00CCFF"/>
              <w:bottom w:val="single" w:sz="6" w:space="0" w:color="00CCFF"/>
              <w:right w:val="single" w:sz="6" w:space="0" w:color="00CCFF"/>
            </w:tcBorders>
            <w:hideMark/>
          </w:tcPr>
          <w:p w14:paraId="3A755492"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4554</w:t>
            </w:r>
          </w:p>
        </w:tc>
        <w:tc>
          <w:tcPr>
            <w:tcW w:w="850" w:type="dxa"/>
            <w:tcBorders>
              <w:top w:val="single" w:sz="6" w:space="0" w:color="00CCFF"/>
              <w:left w:val="single" w:sz="6" w:space="0" w:color="00CCFF"/>
              <w:bottom w:val="single" w:sz="6" w:space="0" w:color="00CCFF"/>
              <w:right w:val="single" w:sz="6" w:space="0" w:color="00CCFF"/>
            </w:tcBorders>
            <w:noWrap/>
            <w:hideMark/>
          </w:tcPr>
          <w:p w14:paraId="423A2A20" w14:textId="77777777" w:rsidR="00E10F57" w:rsidRPr="00585358" w:rsidRDefault="00E10F57" w:rsidP="00E10F57">
            <w:pPr>
              <w:jc w:val="center"/>
              <w:rPr>
                <w:rFonts w:ascii="Calibri" w:hAnsi="Calibri"/>
              </w:rPr>
            </w:pPr>
            <w:r w:rsidRPr="00585358">
              <w:rPr>
                <w:rFonts w:ascii="Calibri" w:hAnsi="Calibri"/>
              </w:rPr>
              <w:t>3,75</w:t>
            </w:r>
          </w:p>
        </w:tc>
        <w:tc>
          <w:tcPr>
            <w:tcW w:w="851" w:type="dxa"/>
            <w:tcBorders>
              <w:top w:val="single" w:sz="6" w:space="0" w:color="00CCFF"/>
              <w:left w:val="single" w:sz="6" w:space="0" w:color="00CCFF"/>
              <w:bottom w:val="single" w:sz="6" w:space="0" w:color="00CCFF"/>
              <w:right w:val="single" w:sz="6" w:space="0" w:color="00CCFF"/>
            </w:tcBorders>
            <w:hideMark/>
          </w:tcPr>
          <w:p w14:paraId="4C6ED33C"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92</w:t>
            </w:r>
          </w:p>
        </w:tc>
        <w:tc>
          <w:tcPr>
            <w:tcW w:w="850" w:type="dxa"/>
            <w:tcBorders>
              <w:top w:val="single" w:sz="6" w:space="0" w:color="00CCFF"/>
              <w:left w:val="single" w:sz="6" w:space="0" w:color="00CCFF"/>
              <w:bottom w:val="single" w:sz="6" w:space="0" w:color="00CCFF"/>
              <w:right w:val="single" w:sz="6" w:space="0" w:color="00CCFF"/>
            </w:tcBorders>
            <w:noWrap/>
            <w:hideMark/>
          </w:tcPr>
          <w:p w14:paraId="52AA74D2" w14:textId="77777777" w:rsidR="00E10F57" w:rsidRPr="00585358" w:rsidRDefault="00E10F57" w:rsidP="00E10F57">
            <w:pPr>
              <w:jc w:val="center"/>
              <w:rPr>
                <w:rFonts w:ascii="Calibri" w:hAnsi="Calibri"/>
              </w:rPr>
            </w:pPr>
            <w:r>
              <w:rPr>
                <w:rFonts w:ascii="Calibri" w:hAnsi="Calibri"/>
              </w:rPr>
              <w:t>4</w:t>
            </w:r>
            <w:r w:rsidRPr="00585358">
              <w:rPr>
                <w:rFonts w:ascii="Calibri" w:hAnsi="Calibri"/>
              </w:rPr>
              <w:t>023</w:t>
            </w:r>
          </w:p>
        </w:tc>
        <w:tc>
          <w:tcPr>
            <w:tcW w:w="851" w:type="dxa"/>
            <w:tcBorders>
              <w:top w:val="single" w:sz="6" w:space="0" w:color="00CCFF"/>
              <w:left w:val="single" w:sz="6" w:space="0" w:color="00CCFF"/>
              <w:bottom w:val="single" w:sz="6" w:space="0" w:color="00CCFF"/>
              <w:right w:val="single" w:sz="6" w:space="0" w:color="00CCFF"/>
            </w:tcBorders>
            <w:hideMark/>
          </w:tcPr>
          <w:p w14:paraId="705075D3"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4518</w:t>
            </w:r>
          </w:p>
        </w:tc>
        <w:tc>
          <w:tcPr>
            <w:tcW w:w="850" w:type="dxa"/>
            <w:tcBorders>
              <w:top w:val="single" w:sz="6" w:space="0" w:color="00CCFF"/>
              <w:left w:val="single" w:sz="6" w:space="0" w:color="00CCFF"/>
              <w:bottom w:val="single" w:sz="6" w:space="0" w:color="00CCFF"/>
              <w:right w:val="single" w:sz="6" w:space="0" w:color="00CCFF"/>
            </w:tcBorders>
            <w:noWrap/>
            <w:hideMark/>
          </w:tcPr>
          <w:p w14:paraId="59C5222D" w14:textId="77777777" w:rsidR="00E10F57" w:rsidRPr="00585358" w:rsidRDefault="00E10F57" w:rsidP="00E10F57">
            <w:pPr>
              <w:jc w:val="center"/>
              <w:rPr>
                <w:rFonts w:ascii="Calibri" w:hAnsi="Calibri"/>
              </w:rPr>
            </w:pPr>
            <w:r w:rsidRPr="00585358">
              <w:rPr>
                <w:rFonts w:ascii="Calibri" w:hAnsi="Calibri"/>
              </w:rPr>
              <w:t>99,38</w:t>
            </w:r>
          </w:p>
        </w:tc>
        <w:tc>
          <w:tcPr>
            <w:tcW w:w="851" w:type="dxa"/>
            <w:tcBorders>
              <w:top w:val="single" w:sz="6" w:space="0" w:color="00CCFF"/>
              <w:left w:val="single" w:sz="6" w:space="0" w:color="00CCFF"/>
              <w:bottom w:val="single" w:sz="6" w:space="0" w:color="00CCFF"/>
              <w:right w:val="single" w:sz="6" w:space="0" w:color="00CCFF"/>
            </w:tcBorders>
            <w:hideMark/>
          </w:tcPr>
          <w:p w14:paraId="7ABD025E"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9,21</w:t>
            </w:r>
          </w:p>
        </w:tc>
      </w:tr>
      <w:tr w:rsidR="00E10F57" w14:paraId="16BF59ED"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60357D18" w14:textId="77777777" w:rsidR="00E10F57" w:rsidRDefault="00E10F57" w:rsidP="00E10F57">
            <w:pPr>
              <w:pStyle w:val="Navadenzapredmete"/>
            </w:pPr>
            <w:r>
              <w:t>Nem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7F0CE213" w14:textId="77777777" w:rsidR="00E10F57" w:rsidRPr="00585358" w:rsidRDefault="00E10F57" w:rsidP="00E10F57">
            <w:pPr>
              <w:jc w:val="center"/>
              <w:rPr>
                <w:rFonts w:ascii="Calibri" w:hAnsi="Calibri"/>
              </w:rPr>
            </w:pPr>
            <w:r w:rsidRPr="00585358">
              <w:rPr>
                <w:rFonts w:ascii="Calibri" w:hAnsi="Calibri"/>
              </w:rPr>
              <w:t>158</w:t>
            </w:r>
          </w:p>
        </w:tc>
        <w:tc>
          <w:tcPr>
            <w:tcW w:w="851" w:type="dxa"/>
            <w:tcBorders>
              <w:top w:val="single" w:sz="6" w:space="0" w:color="00CCFF"/>
              <w:left w:val="single" w:sz="6" w:space="0" w:color="00CCFF"/>
              <w:bottom w:val="single" w:sz="6" w:space="0" w:color="00CCFF"/>
              <w:right w:val="single" w:sz="6" w:space="0" w:color="00CCFF"/>
            </w:tcBorders>
            <w:hideMark/>
          </w:tcPr>
          <w:p w14:paraId="2C49E35F"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205</w:t>
            </w:r>
          </w:p>
        </w:tc>
        <w:tc>
          <w:tcPr>
            <w:tcW w:w="850" w:type="dxa"/>
            <w:tcBorders>
              <w:top w:val="single" w:sz="6" w:space="0" w:color="00CCFF"/>
              <w:left w:val="single" w:sz="6" w:space="0" w:color="00CCFF"/>
              <w:bottom w:val="single" w:sz="6" w:space="0" w:color="00CCFF"/>
              <w:right w:val="single" w:sz="6" w:space="0" w:color="00CCFF"/>
            </w:tcBorders>
            <w:noWrap/>
            <w:hideMark/>
          </w:tcPr>
          <w:p w14:paraId="29A47FB7" w14:textId="77777777" w:rsidR="00E10F57" w:rsidRPr="00585358" w:rsidRDefault="00E10F57" w:rsidP="00E10F57">
            <w:pPr>
              <w:jc w:val="center"/>
              <w:rPr>
                <w:rFonts w:ascii="Calibri" w:hAnsi="Calibri"/>
              </w:rPr>
            </w:pPr>
            <w:r w:rsidRPr="00585358">
              <w:rPr>
                <w:rFonts w:ascii="Calibri" w:hAnsi="Calibri"/>
              </w:rPr>
              <w:t>4,01</w:t>
            </w:r>
          </w:p>
        </w:tc>
        <w:tc>
          <w:tcPr>
            <w:tcW w:w="851" w:type="dxa"/>
            <w:tcBorders>
              <w:top w:val="single" w:sz="6" w:space="0" w:color="00CCFF"/>
              <w:left w:val="single" w:sz="6" w:space="0" w:color="00CCFF"/>
              <w:bottom w:val="single" w:sz="6" w:space="0" w:color="00CCFF"/>
              <w:right w:val="single" w:sz="6" w:space="0" w:color="00CCFF"/>
            </w:tcBorders>
            <w:hideMark/>
          </w:tcPr>
          <w:p w14:paraId="26C45EE8"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67</w:t>
            </w:r>
          </w:p>
        </w:tc>
        <w:tc>
          <w:tcPr>
            <w:tcW w:w="850" w:type="dxa"/>
            <w:tcBorders>
              <w:top w:val="single" w:sz="6" w:space="0" w:color="00CCFF"/>
              <w:left w:val="single" w:sz="6" w:space="0" w:color="00CCFF"/>
              <w:bottom w:val="single" w:sz="6" w:space="0" w:color="00CCFF"/>
              <w:right w:val="single" w:sz="6" w:space="0" w:color="00CCFF"/>
            </w:tcBorders>
            <w:noWrap/>
            <w:hideMark/>
          </w:tcPr>
          <w:p w14:paraId="5679B270" w14:textId="77777777" w:rsidR="00E10F57" w:rsidRPr="00585358" w:rsidRDefault="00E10F57" w:rsidP="00E10F57">
            <w:pPr>
              <w:jc w:val="center"/>
              <w:rPr>
                <w:rFonts w:ascii="Calibri" w:hAnsi="Calibri"/>
              </w:rPr>
            </w:pPr>
            <w:r w:rsidRPr="00585358">
              <w:rPr>
                <w:rFonts w:ascii="Calibri" w:hAnsi="Calibri"/>
              </w:rPr>
              <w:t>158</w:t>
            </w:r>
          </w:p>
        </w:tc>
        <w:tc>
          <w:tcPr>
            <w:tcW w:w="851" w:type="dxa"/>
            <w:tcBorders>
              <w:top w:val="single" w:sz="6" w:space="0" w:color="00CCFF"/>
              <w:left w:val="single" w:sz="6" w:space="0" w:color="00CCFF"/>
              <w:bottom w:val="single" w:sz="6" w:space="0" w:color="00CCFF"/>
              <w:right w:val="single" w:sz="6" w:space="0" w:color="00CCFF"/>
            </w:tcBorders>
            <w:hideMark/>
          </w:tcPr>
          <w:p w14:paraId="15BF4975"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200</w:t>
            </w:r>
          </w:p>
        </w:tc>
        <w:tc>
          <w:tcPr>
            <w:tcW w:w="850" w:type="dxa"/>
            <w:tcBorders>
              <w:top w:val="single" w:sz="6" w:space="0" w:color="00CCFF"/>
              <w:left w:val="single" w:sz="6" w:space="0" w:color="00CCFF"/>
              <w:bottom w:val="single" w:sz="6" w:space="0" w:color="00CCFF"/>
              <w:right w:val="single" w:sz="6" w:space="0" w:color="00CCFF"/>
            </w:tcBorders>
            <w:noWrap/>
            <w:hideMark/>
          </w:tcPr>
          <w:p w14:paraId="6671CE04" w14:textId="77777777" w:rsidR="00E10F57" w:rsidRPr="00585358" w:rsidRDefault="00E10F57" w:rsidP="00E10F57">
            <w:pPr>
              <w:jc w:val="center"/>
              <w:rPr>
                <w:rFonts w:ascii="Calibri" w:hAnsi="Calibri"/>
              </w:rPr>
            </w:pPr>
            <w:r w:rsidRPr="00585358">
              <w:rPr>
                <w:rFonts w:ascii="Calibri" w:hAnsi="Calibri"/>
              </w:rPr>
              <w:t>100</w:t>
            </w:r>
          </w:p>
        </w:tc>
        <w:tc>
          <w:tcPr>
            <w:tcW w:w="851" w:type="dxa"/>
            <w:tcBorders>
              <w:top w:val="single" w:sz="6" w:space="0" w:color="00CCFF"/>
              <w:left w:val="single" w:sz="6" w:space="0" w:color="00CCFF"/>
              <w:bottom w:val="single" w:sz="6" w:space="0" w:color="00CCFF"/>
              <w:right w:val="single" w:sz="6" w:space="0" w:color="00CCFF"/>
            </w:tcBorders>
            <w:hideMark/>
          </w:tcPr>
          <w:p w14:paraId="36F9585B"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7,56</w:t>
            </w:r>
          </w:p>
        </w:tc>
      </w:tr>
      <w:tr w:rsidR="00E10F57" w14:paraId="1F7B64F7"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5E99BC9" w14:textId="77777777" w:rsidR="00E10F57" w:rsidRDefault="00E10F57" w:rsidP="00E10F57">
            <w:pPr>
              <w:pStyle w:val="Navadenzapredmete"/>
            </w:pPr>
            <w:r>
              <w:t>Slovenščina kot drugi jezik</w:t>
            </w:r>
          </w:p>
        </w:tc>
        <w:tc>
          <w:tcPr>
            <w:tcW w:w="850" w:type="dxa"/>
            <w:tcBorders>
              <w:top w:val="single" w:sz="6" w:space="0" w:color="00CCFF"/>
              <w:left w:val="single" w:sz="6" w:space="0" w:color="00CCFF"/>
              <w:bottom w:val="single" w:sz="6" w:space="0" w:color="00CCFF"/>
              <w:right w:val="single" w:sz="6" w:space="0" w:color="00CCFF"/>
            </w:tcBorders>
            <w:noWrap/>
            <w:hideMark/>
          </w:tcPr>
          <w:p w14:paraId="2E0A3AD3" w14:textId="77777777" w:rsidR="00E10F57" w:rsidRPr="00585358" w:rsidRDefault="00E10F57" w:rsidP="00E10F57">
            <w:pPr>
              <w:jc w:val="center"/>
              <w:rPr>
                <w:rFonts w:ascii="Calibri" w:hAnsi="Calibri"/>
              </w:rPr>
            </w:pPr>
            <w:r w:rsidRPr="00585358">
              <w:rPr>
                <w:rFonts w:ascii="Calibri" w:hAnsi="Calibri"/>
              </w:rPr>
              <w:t>6</w:t>
            </w:r>
          </w:p>
        </w:tc>
        <w:tc>
          <w:tcPr>
            <w:tcW w:w="851" w:type="dxa"/>
            <w:tcBorders>
              <w:top w:val="single" w:sz="6" w:space="0" w:color="00CCFF"/>
              <w:left w:val="single" w:sz="6" w:space="0" w:color="00CCFF"/>
              <w:bottom w:val="single" w:sz="6" w:space="0" w:color="00CCFF"/>
              <w:right w:val="single" w:sz="6" w:space="0" w:color="00CCFF"/>
            </w:tcBorders>
            <w:hideMark/>
          </w:tcPr>
          <w:p w14:paraId="597F6B18"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w:t>
            </w:r>
          </w:p>
        </w:tc>
        <w:tc>
          <w:tcPr>
            <w:tcW w:w="850" w:type="dxa"/>
            <w:tcBorders>
              <w:top w:val="single" w:sz="6" w:space="0" w:color="00CCFF"/>
              <w:left w:val="single" w:sz="6" w:space="0" w:color="00CCFF"/>
              <w:bottom w:val="single" w:sz="6" w:space="0" w:color="00CCFF"/>
              <w:right w:val="single" w:sz="6" w:space="0" w:color="00CCFF"/>
            </w:tcBorders>
            <w:noWrap/>
            <w:hideMark/>
          </w:tcPr>
          <w:p w14:paraId="083C6BA3" w14:textId="77777777" w:rsidR="00E10F57" w:rsidRPr="00585358" w:rsidRDefault="00E10F57" w:rsidP="00E10F57">
            <w:pPr>
              <w:jc w:val="center"/>
              <w:rPr>
                <w:rFonts w:ascii="Calibri" w:hAnsi="Calibri"/>
              </w:rPr>
            </w:pPr>
            <w:r w:rsidRPr="00585358">
              <w:rPr>
                <w:rFonts w:ascii="Calibri" w:hAnsi="Calibri"/>
              </w:rPr>
              <w:t>3,33</w:t>
            </w:r>
          </w:p>
        </w:tc>
        <w:tc>
          <w:tcPr>
            <w:tcW w:w="851" w:type="dxa"/>
            <w:tcBorders>
              <w:top w:val="single" w:sz="6" w:space="0" w:color="00CCFF"/>
              <w:left w:val="single" w:sz="6" w:space="0" w:color="00CCFF"/>
              <w:bottom w:val="single" w:sz="6" w:space="0" w:color="00CCFF"/>
              <w:right w:val="single" w:sz="6" w:space="0" w:color="00CCFF"/>
            </w:tcBorders>
            <w:hideMark/>
          </w:tcPr>
          <w:p w14:paraId="10F9FF9E"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w:t>
            </w:r>
          </w:p>
        </w:tc>
        <w:tc>
          <w:tcPr>
            <w:tcW w:w="850" w:type="dxa"/>
            <w:tcBorders>
              <w:top w:val="single" w:sz="6" w:space="0" w:color="00CCFF"/>
              <w:left w:val="single" w:sz="6" w:space="0" w:color="00CCFF"/>
              <w:bottom w:val="single" w:sz="6" w:space="0" w:color="00CCFF"/>
              <w:right w:val="single" w:sz="6" w:space="0" w:color="00CCFF"/>
            </w:tcBorders>
            <w:noWrap/>
            <w:hideMark/>
          </w:tcPr>
          <w:p w14:paraId="61D01B1A" w14:textId="77777777" w:rsidR="00E10F57" w:rsidRPr="00585358" w:rsidRDefault="00E10F57" w:rsidP="00E10F57">
            <w:pPr>
              <w:jc w:val="center"/>
              <w:rPr>
                <w:rFonts w:ascii="Calibri" w:hAnsi="Calibri"/>
              </w:rPr>
            </w:pPr>
            <w:r w:rsidRPr="00585358">
              <w:rPr>
                <w:rFonts w:ascii="Calibri" w:hAnsi="Calibri"/>
              </w:rPr>
              <w:t>6</w:t>
            </w:r>
          </w:p>
        </w:tc>
        <w:tc>
          <w:tcPr>
            <w:tcW w:w="851" w:type="dxa"/>
            <w:tcBorders>
              <w:top w:val="single" w:sz="6" w:space="0" w:color="00CCFF"/>
              <w:left w:val="single" w:sz="6" w:space="0" w:color="00CCFF"/>
              <w:bottom w:val="single" w:sz="6" w:space="0" w:color="00CCFF"/>
              <w:right w:val="single" w:sz="6" w:space="0" w:color="00CCFF"/>
            </w:tcBorders>
            <w:hideMark/>
          </w:tcPr>
          <w:p w14:paraId="07AC91F6"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w:t>
            </w:r>
          </w:p>
        </w:tc>
        <w:tc>
          <w:tcPr>
            <w:tcW w:w="850" w:type="dxa"/>
            <w:tcBorders>
              <w:top w:val="single" w:sz="6" w:space="0" w:color="00CCFF"/>
              <w:left w:val="single" w:sz="6" w:space="0" w:color="00CCFF"/>
              <w:bottom w:val="single" w:sz="6" w:space="0" w:color="00CCFF"/>
              <w:right w:val="single" w:sz="6" w:space="0" w:color="00CCFF"/>
            </w:tcBorders>
            <w:noWrap/>
            <w:hideMark/>
          </w:tcPr>
          <w:p w14:paraId="026831DC" w14:textId="77777777" w:rsidR="00E10F57" w:rsidRPr="00585358" w:rsidRDefault="00E10F57" w:rsidP="00E10F57">
            <w:pPr>
              <w:jc w:val="center"/>
              <w:rPr>
                <w:rFonts w:ascii="Calibri" w:hAnsi="Calibri"/>
              </w:rPr>
            </w:pPr>
            <w:r w:rsidRPr="00585358">
              <w:rPr>
                <w:rFonts w:ascii="Calibri" w:hAnsi="Calibri"/>
              </w:rPr>
              <w:t>100</w:t>
            </w:r>
          </w:p>
        </w:tc>
        <w:tc>
          <w:tcPr>
            <w:tcW w:w="851" w:type="dxa"/>
            <w:tcBorders>
              <w:top w:val="single" w:sz="6" w:space="0" w:color="00CCFF"/>
              <w:left w:val="single" w:sz="6" w:space="0" w:color="00CCFF"/>
              <w:bottom w:val="single" w:sz="6" w:space="0" w:color="00CCFF"/>
              <w:right w:val="single" w:sz="6" w:space="0" w:color="00CCFF"/>
            </w:tcBorders>
            <w:hideMark/>
          </w:tcPr>
          <w:p w14:paraId="724D6DD4"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w:t>
            </w:r>
          </w:p>
        </w:tc>
      </w:tr>
      <w:tr w:rsidR="00E10F57" w14:paraId="228F9863"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5BDD2761" w14:textId="77777777" w:rsidR="00E10F57" w:rsidRDefault="00E10F57" w:rsidP="00E10F57">
            <w:pPr>
              <w:pStyle w:val="Navadenzapredmete"/>
            </w:pPr>
            <w:r>
              <w:t xml:space="preserve">Italijanščina kot drugi jezik </w:t>
            </w:r>
          </w:p>
        </w:tc>
        <w:tc>
          <w:tcPr>
            <w:tcW w:w="850" w:type="dxa"/>
            <w:tcBorders>
              <w:top w:val="single" w:sz="6" w:space="0" w:color="00CCFF"/>
              <w:left w:val="single" w:sz="6" w:space="0" w:color="00CCFF"/>
              <w:bottom w:val="single" w:sz="6" w:space="0" w:color="00CCFF"/>
              <w:right w:val="single" w:sz="6" w:space="0" w:color="00CCFF"/>
            </w:tcBorders>
            <w:noWrap/>
            <w:hideMark/>
          </w:tcPr>
          <w:p w14:paraId="4E3C914C" w14:textId="77777777" w:rsidR="00E10F57" w:rsidRPr="00585358" w:rsidRDefault="00E10F57" w:rsidP="00E10F57">
            <w:pPr>
              <w:jc w:val="center"/>
              <w:rPr>
                <w:rFonts w:ascii="Calibri" w:hAnsi="Calibri"/>
              </w:rPr>
            </w:pPr>
            <w:r w:rsidRPr="00585358">
              <w:rPr>
                <w:rFonts w:ascii="Calibri" w:hAnsi="Calibri"/>
              </w:rPr>
              <w:t>55</w:t>
            </w:r>
          </w:p>
        </w:tc>
        <w:tc>
          <w:tcPr>
            <w:tcW w:w="851" w:type="dxa"/>
            <w:tcBorders>
              <w:top w:val="single" w:sz="6" w:space="0" w:color="00CCFF"/>
              <w:left w:val="single" w:sz="6" w:space="0" w:color="00CCFF"/>
              <w:bottom w:val="single" w:sz="6" w:space="0" w:color="00CCFF"/>
              <w:right w:val="single" w:sz="6" w:space="0" w:color="00CCFF"/>
            </w:tcBorders>
            <w:hideMark/>
          </w:tcPr>
          <w:p w14:paraId="049F0161"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57</w:t>
            </w:r>
          </w:p>
        </w:tc>
        <w:tc>
          <w:tcPr>
            <w:tcW w:w="850" w:type="dxa"/>
            <w:tcBorders>
              <w:top w:val="single" w:sz="6" w:space="0" w:color="00CCFF"/>
              <w:left w:val="single" w:sz="6" w:space="0" w:color="00CCFF"/>
              <w:bottom w:val="single" w:sz="6" w:space="0" w:color="00CCFF"/>
              <w:right w:val="single" w:sz="6" w:space="0" w:color="00CCFF"/>
            </w:tcBorders>
            <w:noWrap/>
            <w:hideMark/>
          </w:tcPr>
          <w:p w14:paraId="6304A7E0" w14:textId="77777777" w:rsidR="00E10F57" w:rsidRPr="00585358" w:rsidRDefault="00E10F57" w:rsidP="00E10F57">
            <w:pPr>
              <w:jc w:val="center"/>
              <w:rPr>
                <w:rFonts w:ascii="Calibri" w:hAnsi="Calibri"/>
              </w:rPr>
            </w:pPr>
            <w:r w:rsidRPr="00585358">
              <w:rPr>
                <w:rFonts w:ascii="Calibri" w:hAnsi="Calibri"/>
              </w:rPr>
              <w:t>3,87</w:t>
            </w:r>
          </w:p>
        </w:tc>
        <w:tc>
          <w:tcPr>
            <w:tcW w:w="851" w:type="dxa"/>
            <w:tcBorders>
              <w:top w:val="single" w:sz="6" w:space="0" w:color="00CCFF"/>
              <w:left w:val="single" w:sz="6" w:space="0" w:color="00CCFF"/>
              <w:bottom w:val="single" w:sz="6" w:space="0" w:color="00CCFF"/>
              <w:right w:val="single" w:sz="6" w:space="0" w:color="00CCFF"/>
            </w:tcBorders>
            <w:hideMark/>
          </w:tcPr>
          <w:p w14:paraId="44A91AB6"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79</w:t>
            </w:r>
          </w:p>
        </w:tc>
        <w:tc>
          <w:tcPr>
            <w:tcW w:w="850" w:type="dxa"/>
            <w:tcBorders>
              <w:top w:val="single" w:sz="6" w:space="0" w:color="00CCFF"/>
              <w:left w:val="single" w:sz="6" w:space="0" w:color="00CCFF"/>
              <w:bottom w:val="single" w:sz="6" w:space="0" w:color="00CCFF"/>
              <w:right w:val="single" w:sz="6" w:space="0" w:color="00CCFF"/>
            </w:tcBorders>
            <w:noWrap/>
            <w:hideMark/>
          </w:tcPr>
          <w:p w14:paraId="267285E5" w14:textId="77777777" w:rsidR="00E10F57" w:rsidRPr="00585358" w:rsidRDefault="00E10F57" w:rsidP="00E10F57">
            <w:pPr>
              <w:jc w:val="center"/>
              <w:rPr>
                <w:rFonts w:ascii="Calibri" w:hAnsi="Calibri"/>
              </w:rPr>
            </w:pPr>
            <w:r w:rsidRPr="00585358">
              <w:rPr>
                <w:rFonts w:ascii="Calibri" w:hAnsi="Calibri"/>
              </w:rPr>
              <w:t>53</w:t>
            </w:r>
          </w:p>
        </w:tc>
        <w:tc>
          <w:tcPr>
            <w:tcW w:w="851" w:type="dxa"/>
            <w:tcBorders>
              <w:top w:val="single" w:sz="6" w:space="0" w:color="00CCFF"/>
              <w:left w:val="single" w:sz="6" w:space="0" w:color="00CCFF"/>
              <w:bottom w:val="single" w:sz="6" w:space="0" w:color="00CCFF"/>
              <w:right w:val="single" w:sz="6" w:space="0" w:color="00CCFF"/>
            </w:tcBorders>
            <w:hideMark/>
          </w:tcPr>
          <w:p w14:paraId="12876A80"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56</w:t>
            </w:r>
          </w:p>
        </w:tc>
        <w:tc>
          <w:tcPr>
            <w:tcW w:w="850" w:type="dxa"/>
            <w:tcBorders>
              <w:top w:val="single" w:sz="6" w:space="0" w:color="00CCFF"/>
              <w:left w:val="single" w:sz="6" w:space="0" w:color="00CCFF"/>
              <w:bottom w:val="single" w:sz="6" w:space="0" w:color="00CCFF"/>
              <w:right w:val="single" w:sz="6" w:space="0" w:color="00CCFF"/>
            </w:tcBorders>
            <w:noWrap/>
            <w:hideMark/>
          </w:tcPr>
          <w:p w14:paraId="700D6ED6" w14:textId="77777777" w:rsidR="00E10F57" w:rsidRPr="00585358" w:rsidRDefault="00E10F57" w:rsidP="00E10F57">
            <w:pPr>
              <w:jc w:val="center"/>
              <w:rPr>
                <w:rFonts w:ascii="Calibri" w:hAnsi="Calibri"/>
              </w:rPr>
            </w:pPr>
            <w:r w:rsidRPr="00585358">
              <w:rPr>
                <w:rFonts w:ascii="Calibri" w:hAnsi="Calibri"/>
              </w:rPr>
              <w:t>96,36</w:t>
            </w:r>
          </w:p>
        </w:tc>
        <w:tc>
          <w:tcPr>
            <w:tcW w:w="851" w:type="dxa"/>
            <w:tcBorders>
              <w:top w:val="single" w:sz="6" w:space="0" w:color="00CCFF"/>
              <w:left w:val="single" w:sz="6" w:space="0" w:color="00CCFF"/>
              <w:bottom w:val="single" w:sz="6" w:space="0" w:color="00CCFF"/>
              <w:right w:val="single" w:sz="6" w:space="0" w:color="00CCFF"/>
            </w:tcBorders>
            <w:hideMark/>
          </w:tcPr>
          <w:p w14:paraId="4E620CBD"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8,25</w:t>
            </w:r>
          </w:p>
        </w:tc>
      </w:tr>
      <w:tr w:rsidR="00E10F57" w14:paraId="1C41C9F8"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79D5CCC0" w14:textId="77777777" w:rsidR="00E10F57" w:rsidRDefault="00E10F57" w:rsidP="00E10F57">
            <w:pPr>
              <w:pStyle w:val="Navadenzapredmete"/>
            </w:pPr>
            <w:r>
              <w:t>Matematika</w:t>
            </w:r>
          </w:p>
        </w:tc>
        <w:tc>
          <w:tcPr>
            <w:tcW w:w="850" w:type="dxa"/>
            <w:tcBorders>
              <w:top w:val="single" w:sz="6" w:space="0" w:color="00CCFF"/>
              <w:left w:val="single" w:sz="6" w:space="0" w:color="00CCFF"/>
              <w:bottom w:val="single" w:sz="6" w:space="0" w:color="00CCFF"/>
              <w:right w:val="single" w:sz="6" w:space="0" w:color="00CCFF"/>
            </w:tcBorders>
            <w:noWrap/>
            <w:hideMark/>
          </w:tcPr>
          <w:p w14:paraId="1A1CEA32" w14:textId="77777777" w:rsidR="00E10F57" w:rsidRPr="00585358" w:rsidRDefault="00E10F57" w:rsidP="00E10F57">
            <w:pPr>
              <w:jc w:val="center"/>
              <w:rPr>
                <w:rFonts w:ascii="Calibri" w:hAnsi="Calibri"/>
              </w:rPr>
            </w:pPr>
            <w:r>
              <w:rPr>
                <w:rFonts w:ascii="Calibri" w:hAnsi="Calibri"/>
              </w:rPr>
              <w:t>3</w:t>
            </w:r>
            <w:r w:rsidRPr="00585358">
              <w:rPr>
                <w:rFonts w:ascii="Calibri" w:hAnsi="Calibri"/>
              </w:rPr>
              <w:t>937</w:t>
            </w:r>
          </w:p>
        </w:tc>
        <w:tc>
          <w:tcPr>
            <w:tcW w:w="851" w:type="dxa"/>
            <w:tcBorders>
              <w:top w:val="single" w:sz="6" w:space="0" w:color="00CCFF"/>
              <w:left w:val="single" w:sz="6" w:space="0" w:color="00CCFF"/>
              <w:bottom w:val="single" w:sz="6" w:space="0" w:color="00CCFF"/>
              <w:right w:val="single" w:sz="6" w:space="0" w:color="00CCFF"/>
            </w:tcBorders>
            <w:hideMark/>
          </w:tcPr>
          <w:p w14:paraId="62515129"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795</w:t>
            </w:r>
          </w:p>
        </w:tc>
        <w:tc>
          <w:tcPr>
            <w:tcW w:w="850" w:type="dxa"/>
            <w:tcBorders>
              <w:top w:val="single" w:sz="6" w:space="0" w:color="00CCFF"/>
              <w:left w:val="single" w:sz="6" w:space="0" w:color="00CCFF"/>
              <w:bottom w:val="single" w:sz="6" w:space="0" w:color="00CCFF"/>
              <w:right w:val="single" w:sz="6" w:space="0" w:color="00CCFF"/>
            </w:tcBorders>
            <w:noWrap/>
            <w:hideMark/>
          </w:tcPr>
          <w:p w14:paraId="64A3794B" w14:textId="77777777" w:rsidR="00E10F57" w:rsidRPr="00585358" w:rsidRDefault="00E10F57" w:rsidP="00E10F57">
            <w:pPr>
              <w:jc w:val="center"/>
              <w:rPr>
                <w:rFonts w:ascii="Calibri" w:hAnsi="Calibri"/>
              </w:rPr>
            </w:pPr>
            <w:r w:rsidRPr="00585358">
              <w:rPr>
                <w:rFonts w:ascii="Calibri" w:hAnsi="Calibri"/>
              </w:rPr>
              <w:t>3,43</w:t>
            </w:r>
          </w:p>
        </w:tc>
        <w:tc>
          <w:tcPr>
            <w:tcW w:w="851" w:type="dxa"/>
            <w:tcBorders>
              <w:top w:val="single" w:sz="6" w:space="0" w:color="00CCFF"/>
              <w:left w:val="single" w:sz="6" w:space="0" w:color="00CCFF"/>
              <w:bottom w:val="single" w:sz="6" w:space="0" w:color="00CCFF"/>
              <w:right w:val="single" w:sz="6" w:space="0" w:color="00CCFF"/>
            </w:tcBorders>
            <w:hideMark/>
          </w:tcPr>
          <w:p w14:paraId="6E71258F"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41</w:t>
            </w:r>
          </w:p>
        </w:tc>
        <w:tc>
          <w:tcPr>
            <w:tcW w:w="850" w:type="dxa"/>
            <w:tcBorders>
              <w:top w:val="single" w:sz="6" w:space="0" w:color="00CCFF"/>
              <w:left w:val="single" w:sz="6" w:space="0" w:color="00CCFF"/>
              <w:bottom w:val="single" w:sz="6" w:space="0" w:color="00CCFF"/>
              <w:right w:val="single" w:sz="6" w:space="0" w:color="00CCFF"/>
            </w:tcBorders>
            <w:noWrap/>
            <w:hideMark/>
          </w:tcPr>
          <w:p w14:paraId="05BACDB2" w14:textId="77777777" w:rsidR="00E10F57" w:rsidRPr="00585358" w:rsidRDefault="00E10F57" w:rsidP="00E10F57">
            <w:pPr>
              <w:jc w:val="center"/>
              <w:rPr>
                <w:rFonts w:ascii="Calibri" w:hAnsi="Calibri"/>
              </w:rPr>
            </w:pPr>
            <w:r>
              <w:rPr>
                <w:rFonts w:ascii="Calibri" w:hAnsi="Calibri"/>
              </w:rPr>
              <w:t>3</w:t>
            </w:r>
            <w:r w:rsidRPr="00585358">
              <w:rPr>
                <w:rFonts w:ascii="Calibri" w:hAnsi="Calibri"/>
              </w:rPr>
              <w:t>769</w:t>
            </w:r>
          </w:p>
        </w:tc>
        <w:tc>
          <w:tcPr>
            <w:tcW w:w="851" w:type="dxa"/>
            <w:tcBorders>
              <w:top w:val="single" w:sz="6" w:space="0" w:color="00CCFF"/>
              <w:left w:val="single" w:sz="6" w:space="0" w:color="00CCFF"/>
              <w:bottom w:val="single" w:sz="6" w:space="0" w:color="00CCFF"/>
              <w:right w:val="single" w:sz="6" w:space="0" w:color="00CCFF"/>
            </w:tcBorders>
            <w:hideMark/>
          </w:tcPr>
          <w:p w14:paraId="6A71EB1F"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642</w:t>
            </w:r>
          </w:p>
        </w:tc>
        <w:tc>
          <w:tcPr>
            <w:tcW w:w="850" w:type="dxa"/>
            <w:tcBorders>
              <w:top w:val="single" w:sz="6" w:space="0" w:color="00CCFF"/>
              <w:left w:val="single" w:sz="6" w:space="0" w:color="00CCFF"/>
              <w:bottom w:val="single" w:sz="6" w:space="0" w:color="00CCFF"/>
              <w:right w:val="single" w:sz="6" w:space="0" w:color="00CCFF"/>
            </w:tcBorders>
            <w:noWrap/>
            <w:hideMark/>
          </w:tcPr>
          <w:p w14:paraId="2F55ECB7" w14:textId="77777777" w:rsidR="00E10F57" w:rsidRPr="00585358" w:rsidRDefault="00E10F57" w:rsidP="00E10F57">
            <w:pPr>
              <w:jc w:val="center"/>
              <w:rPr>
                <w:rFonts w:ascii="Calibri" w:hAnsi="Calibri"/>
              </w:rPr>
            </w:pPr>
            <w:r w:rsidRPr="00585358">
              <w:rPr>
                <w:rFonts w:ascii="Calibri" w:hAnsi="Calibri"/>
              </w:rPr>
              <w:t>95,73</w:t>
            </w:r>
          </w:p>
        </w:tc>
        <w:tc>
          <w:tcPr>
            <w:tcW w:w="851" w:type="dxa"/>
            <w:tcBorders>
              <w:top w:val="single" w:sz="6" w:space="0" w:color="00CCFF"/>
              <w:left w:val="single" w:sz="6" w:space="0" w:color="00CCFF"/>
              <w:bottom w:val="single" w:sz="6" w:space="0" w:color="00CCFF"/>
              <w:right w:val="single" w:sz="6" w:space="0" w:color="00CCFF"/>
            </w:tcBorders>
            <w:hideMark/>
          </w:tcPr>
          <w:p w14:paraId="0E66E3E7"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5,97</w:t>
            </w:r>
          </w:p>
        </w:tc>
      </w:tr>
      <w:tr w:rsidR="00E10F57" w14:paraId="51A85FA1"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2EDF9A6" w14:textId="77777777" w:rsidR="00E10F57" w:rsidRDefault="00E10F57" w:rsidP="00E10F57">
            <w:pPr>
              <w:pStyle w:val="Navadenzapredmete"/>
            </w:pPr>
            <w:r>
              <w:t>Drug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1E8F24E2" w14:textId="77777777" w:rsidR="00E10F57" w:rsidRPr="00585358" w:rsidRDefault="00E10F57" w:rsidP="00E10F57">
            <w:pPr>
              <w:jc w:val="center"/>
              <w:rPr>
                <w:rFonts w:ascii="Calibri" w:hAnsi="Calibri"/>
              </w:rPr>
            </w:pPr>
            <w:r>
              <w:rPr>
                <w:rFonts w:ascii="Calibri" w:hAnsi="Calibri"/>
              </w:rPr>
              <w:t>8</w:t>
            </w:r>
            <w:r w:rsidRPr="00585358">
              <w:rPr>
                <w:rFonts w:ascii="Calibri" w:hAnsi="Calibri"/>
              </w:rPr>
              <w:t>204</w:t>
            </w:r>
          </w:p>
        </w:tc>
        <w:tc>
          <w:tcPr>
            <w:tcW w:w="851" w:type="dxa"/>
            <w:tcBorders>
              <w:top w:val="single" w:sz="6" w:space="0" w:color="00CCFF"/>
              <w:left w:val="single" w:sz="6" w:space="0" w:color="00CCFF"/>
              <w:bottom w:val="single" w:sz="6" w:space="0" w:color="00CCFF"/>
              <w:right w:val="single" w:sz="6" w:space="0" w:color="00CCFF"/>
            </w:tcBorders>
            <w:hideMark/>
          </w:tcPr>
          <w:p w14:paraId="7486A1D4"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611</w:t>
            </w:r>
          </w:p>
        </w:tc>
        <w:tc>
          <w:tcPr>
            <w:tcW w:w="850" w:type="dxa"/>
            <w:tcBorders>
              <w:top w:val="single" w:sz="6" w:space="0" w:color="00CCFF"/>
              <w:left w:val="single" w:sz="6" w:space="0" w:color="00CCFF"/>
              <w:bottom w:val="single" w:sz="6" w:space="0" w:color="00CCFF"/>
              <w:right w:val="single" w:sz="6" w:space="0" w:color="00CCFF"/>
            </w:tcBorders>
            <w:noWrap/>
            <w:hideMark/>
          </w:tcPr>
          <w:p w14:paraId="6BFB36E7" w14:textId="77777777" w:rsidR="00E10F57" w:rsidRPr="00585358" w:rsidRDefault="00E10F57" w:rsidP="00E10F57">
            <w:pPr>
              <w:jc w:val="center"/>
              <w:rPr>
                <w:rFonts w:ascii="Calibri" w:hAnsi="Calibri"/>
              </w:rPr>
            </w:pPr>
            <w:r w:rsidRPr="00585358">
              <w:rPr>
                <w:rFonts w:ascii="Calibri" w:hAnsi="Calibri"/>
              </w:rPr>
              <w:t>3,38</w:t>
            </w:r>
          </w:p>
        </w:tc>
        <w:tc>
          <w:tcPr>
            <w:tcW w:w="851" w:type="dxa"/>
            <w:tcBorders>
              <w:top w:val="single" w:sz="6" w:space="0" w:color="00CCFF"/>
              <w:left w:val="single" w:sz="6" w:space="0" w:color="00CCFF"/>
              <w:bottom w:val="single" w:sz="6" w:space="0" w:color="00CCFF"/>
              <w:right w:val="single" w:sz="6" w:space="0" w:color="00CCFF"/>
            </w:tcBorders>
            <w:hideMark/>
          </w:tcPr>
          <w:p w14:paraId="1F76238C"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3,42</w:t>
            </w:r>
          </w:p>
        </w:tc>
        <w:tc>
          <w:tcPr>
            <w:tcW w:w="850" w:type="dxa"/>
            <w:tcBorders>
              <w:top w:val="single" w:sz="6" w:space="0" w:color="00CCFF"/>
              <w:left w:val="single" w:sz="6" w:space="0" w:color="00CCFF"/>
              <w:bottom w:val="single" w:sz="6" w:space="0" w:color="00CCFF"/>
              <w:right w:val="single" w:sz="6" w:space="0" w:color="00CCFF"/>
            </w:tcBorders>
            <w:noWrap/>
            <w:hideMark/>
          </w:tcPr>
          <w:p w14:paraId="123E6D6E" w14:textId="77777777" w:rsidR="00E10F57" w:rsidRPr="00585358" w:rsidRDefault="00E10F57" w:rsidP="00E10F57">
            <w:pPr>
              <w:jc w:val="center"/>
              <w:rPr>
                <w:rFonts w:ascii="Calibri" w:hAnsi="Calibri"/>
              </w:rPr>
            </w:pPr>
            <w:r>
              <w:rPr>
                <w:rFonts w:ascii="Calibri" w:hAnsi="Calibri"/>
              </w:rPr>
              <w:t>7</w:t>
            </w:r>
            <w:r w:rsidRPr="00585358">
              <w:rPr>
                <w:rFonts w:ascii="Calibri" w:hAnsi="Calibri"/>
              </w:rPr>
              <w:t>835</w:t>
            </w:r>
          </w:p>
        </w:tc>
        <w:tc>
          <w:tcPr>
            <w:tcW w:w="851" w:type="dxa"/>
            <w:tcBorders>
              <w:top w:val="single" w:sz="6" w:space="0" w:color="00CCFF"/>
              <w:left w:val="single" w:sz="6" w:space="0" w:color="00CCFF"/>
              <w:bottom w:val="single" w:sz="6" w:space="0" w:color="00CCFF"/>
              <w:right w:val="single" w:sz="6" w:space="0" w:color="00CCFF"/>
            </w:tcBorders>
            <w:hideMark/>
          </w:tcPr>
          <w:p w14:paraId="7FF8D7F1"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274</w:t>
            </w:r>
          </w:p>
        </w:tc>
        <w:tc>
          <w:tcPr>
            <w:tcW w:w="850" w:type="dxa"/>
            <w:tcBorders>
              <w:top w:val="single" w:sz="6" w:space="0" w:color="00CCFF"/>
              <w:left w:val="single" w:sz="6" w:space="0" w:color="00CCFF"/>
              <w:bottom w:val="single" w:sz="6" w:space="0" w:color="00CCFF"/>
              <w:right w:val="single" w:sz="6" w:space="0" w:color="00CCFF"/>
            </w:tcBorders>
            <w:noWrap/>
            <w:hideMark/>
          </w:tcPr>
          <w:p w14:paraId="08814798" w14:textId="77777777" w:rsidR="00E10F57" w:rsidRPr="00585358" w:rsidRDefault="00E10F57" w:rsidP="00E10F57">
            <w:pPr>
              <w:jc w:val="center"/>
              <w:rPr>
                <w:rFonts w:ascii="Calibri" w:hAnsi="Calibri"/>
              </w:rPr>
            </w:pPr>
            <w:r w:rsidRPr="00585358">
              <w:rPr>
                <w:rFonts w:ascii="Calibri" w:hAnsi="Calibri"/>
              </w:rPr>
              <w:t>95,50</w:t>
            </w:r>
          </w:p>
        </w:tc>
        <w:tc>
          <w:tcPr>
            <w:tcW w:w="851" w:type="dxa"/>
            <w:tcBorders>
              <w:top w:val="single" w:sz="6" w:space="0" w:color="00CCFF"/>
              <w:left w:val="single" w:sz="6" w:space="0" w:color="00CCFF"/>
              <w:bottom w:val="single" w:sz="6" w:space="0" w:color="00CCFF"/>
              <w:right w:val="single" w:sz="6" w:space="0" w:color="00CCFF"/>
            </w:tcBorders>
            <w:hideMark/>
          </w:tcPr>
          <w:p w14:paraId="62A43C40"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6,09</w:t>
            </w:r>
          </w:p>
        </w:tc>
      </w:tr>
      <w:tr w:rsidR="00E10F57" w14:paraId="5AC0761A" w14:textId="77777777" w:rsidTr="00E10F57">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3699168" w14:textId="77777777" w:rsidR="00E10F57" w:rsidRDefault="00E10F57" w:rsidP="00E10F57">
            <w:pPr>
              <w:pStyle w:val="Navadenzapredmete"/>
            </w:pPr>
            <w:r>
              <w:t>Četrt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43FC2E87" w14:textId="77777777" w:rsidR="00E10F57" w:rsidRPr="00585358" w:rsidRDefault="00E10F57" w:rsidP="00E10F57">
            <w:pPr>
              <w:jc w:val="center"/>
              <w:rPr>
                <w:rFonts w:ascii="Calibri" w:hAnsi="Calibri"/>
              </w:rPr>
            </w:pPr>
            <w:r>
              <w:rPr>
                <w:rFonts w:ascii="Calibri" w:hAnsi="Calibri"/>
              </w:rPr>
              <w:t>8</w:t>
            </w:r>
            <w:r w:rsidRPr="00585358">
              <w:rPr>
                <w:rFonts w:ascii="Calibri" w:hAnsi="Calibri"/>
              </w:rPr>
              <w:t>204</w:t>
            </w:r>
          </w:p>
        </w:tc>
        <w:tc>
          <w:tcPr>
            <w:tcW w:w="851" w:type="dxa"/>
            <w:tcBorders>
              <w:top w:val="single" w:sz="6" w:space="0" w:color="00CCFF"/>
              <w:left w:val="single" w:sz="6" w:space="0" w:color="00CCFF"/>
              <w:bottom w:val="single" w:sz="6" w:space="0" w:color="00CCFF"/>
              <w:right w:val="single" w:sz="6" w:space="0" w:color="00CCFF"/>
            </w:tcBorders>
            <w:hideMark/>
          </w:tcPr>
          <w:p w14:paraId="3C91D286"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611</w:t>
            </w:r>
          </w:p>
        </w:tc>
        <w:tc>
          <w:tcPr>
            <w:tcW w:w="850" w:type="dxa"/>
            <w:tcBorders>
              <w:top w:val="single" w:sz="6" w:space="0" w:color="00CCFF"/>
              <w:left w:val="single" w:sz="6" w:space="0" w:color="00CCFF"/>
              <w:bottom w:val="single" w:sz="6" w:space="0" w:color="00CCFF"/>
              <w:right w:val="single" w:sz="6" w:space="0" w:color="00CCFF"/>
            </w:tcBorders>
            <w:noWrap/>
            <w:hideMark/>
          </w:tcPr>
          <w:p w14:paraId="41464495" w14:textId="77777777" w:rsidR="00E10F57" w:rsidRPr="00585358" w:rsidRDefault="00E10F57" w:rsidP="00E10F57">
            <w:pPr>
              <w:jc w:val="center"/>
              <w:rPr>
                <w:rFonts w:ascii="Calibri" w:hAnsi="Calibri"/>
              </w:rPr>
            </w:pPr>
            <w:r w:rsidRPr="00585358">
              <w:rPr>
                <w:rFonts w:ascii="Calibri" w:hAnsi="Calibri"/>
              </w:rPr>
              <w:t>4,32</w:t>
            </w:r>
          </w:p>
        </w:tc>
        <w:tc>
          <w:tcPr>
            <w:tcW w:w="851" w:type="dxa"/>
            <w:tcBorders>
              <w:top w:val="single" w:sz="6" w:space="0" w:color="00CCFF"/>
              <w:left w:val="single" w:sz="6" w:space="0" w:color="00CCFF"/>
              <w:bottom w:val="single" w:sz="6" w:space="0" w:color="00CCFF"/>
              <w:right w:val="single" w:sz="6" w:space="0" w:color="00CCFF"/>
            </w:tcBorders>
            <w:hideMark/>
          </w:tcPr>
          <w:p w14:paraId="3FC1E32B"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4,29</w:t>
            </w:r>
          </w:p>
        </w:tc>
        <w:tc>
          <w:tcPr>
            <w:tcW w:w="850" w:type="dxa"/>
            <w:tcBorders>
              <w:top w:val="single" w:sz="6" w:space="0" w:color="00CCFF"/>
              <w:left w:val="single" w:sz="6" w:space="0" w:color="00CCFF"/>
              <w:bottom w:val="single" w:sz="6" w:space="0" w:color="00CCFF"/>
              <w:right w:val="single" w:sz="6" w:space="0" w:color="00CCFF"/>
            </w:tcBorders>
            <w:noWrap/>
            <w:hideMark/>
          </w:tcPr>
          <w:p w14:paraId="0C34B6B3" w14:textId="77777777" w:rsidR="00E10F57" w:rsidRPr="00585358" w:rsidRDefault="00E10F57" w:rsidP="00E10F57">
            <w:pPr>
              <w:jc w:val="center"/>
              <w:rPr>
                <w:rFonts w:ascii="Calibri" w:hAnsi="Calibri"/>
              </w:rPr>
            </w:pPr>
            <w:r>
              <w:rPr>
                <w:rFonts w:ascii="Calibri" w:hAnsi="Calibri"/>
              </w:rPr>
              <w:t>8</w:t>
            </w:r>
            <w:r w:rsidRPr="00585358">
              <w:rPr>
                <w:rFonts w:ascii="Calibri" w:hAnsi="Calibri"/>
              </w:rPr>
              <w:t>159</w:t>
            </w:r>
          </w:p>
        </w:tc>
        <w:tc>
          <w:tcPr>
            <w:tcW w:w="851" w:type="dxa"/>
            <w:tcBorders>
              <w:top w:val="single" w:sz="6" w:space="0" w:color="00CCFF"/>
              <w:left w:val="single" w:sz="6" w:space="0" w:color="00CCFF"/>
              <w:bottom w:val="single" w:sz="6" w:space="0" w:color="00CCFF"/>
              <w:right w:val="single" w:sz="6" w:space="0" w:color="00CCFF"/>
            </w:tcBorders>
            <w:hideMark/>
          </w:tcPr>
          <w:p w14:paraId="5D51AED7"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8547</w:t>
            </w:r>
          </w:p>
        </w:tc>
        <w:tc>
          <w:tcPr>
            <w:tcW w:w="850" w:type="dxa"/>
            <w:tcBorders>
              <w:top w:val="single" w:sz="6" w:space="0" w:color="00CCFF"/>
              <w:left w:val="single" w:sz="6" w:space="0" w:color="00CCFF"/>
              <w:bottom w:val="single" w:sz="6" w:space="0" w:color="00CCFF"/>
              <w:right w:val="single" w:sz="6" w:space="0" w:color="00CCFF"/>
            </w:tcBorders>
            <w:noWrap/>
            <w:hideMark/>
          </w:tcPr>
          <w:p w14:paraId="21AD68B1" w14:textId="77777777" w:rsidR="00E10F57" w:rsidRPr="00585358" w:rsidRDefault="00E10F57" w:rsidP="00E10F57">
            <w:pPr>
              <w:jc w:val="center"/>
              <w:rPr>
                <w:rFonts w:ascii="Calibri" w:hAnsi="Calibri"/>
              </w:rPr>
            </w:pPr>
            <w:r w:rsidRPr="00585358">
              <w:rPr>
                <w:rFonts w:ascii="Calibri" w:hAnsi="Calibri"/>
              </w:rPr>
              <w:t>99,45</w:t>
            </w:r>
          </w:p>
        </w:tc>
        <w:tc>
          <w:tcPr>
            <w:tcW w:w="851" w:type="dxa"/>
            <w:tcBorders>
              <w:top w:val="single" w:sz="6" w:space="0" w:color="00CCFF"/>
              <w:left w:val="single" w:sz="6" w:space="0" w:color="00CCFF"/>
              <w:bottom w:val="single" w:sz="6" w:space="0" w:color="00CCFF"/>
              <w:right w:val="single" w:sz="6" w:space="0" w:color="00CCFF"/>
            </w:tcBorders>
            <w:hideMark/>
          </w:tcPr>
          <w:p w14:paraId="14960813" w14:textId="77777777" w:rsidR="00E10F57" w:rsidRPr="00E10F57" w:rsidRDefault="00E10F57" w:rsidP="00E10F57">
            <w:pPr>
              <w:jc w:val="center"/>
              <w:rPr>
                <w:rFonts w:asciiTheme="minorHAnsi" w:hAnsiTheme="minorHAnsi" w:cstheme="minorHAnsi"/>
              </w:rPr>
            </w:pPr>
            <w:r w:rsidRPr="00E10F57">
              <w:rPr>
                <w:rFonts w:asciiTheme="minorHAnsi" w:hAnsiTheme="minorHAnsi" w:cstheme="minorHAnsi"/>
              </w:rPr>
              <w:t>99,26</w:t>
            </w:r>
          </w:p>
        </w:tc>
      </w:tr>
    </w:tbl>
    <w:p w14:paraId="247F9BF0" w14:textId="77777777" w:rsidR="00B545E6" w:rsidRDefault="00B545E6" w:rsidP="00B545E6"/>
    <w:p w14:paraId="3AA97E29" w14:textId="42BC0E22" w:rsidR="00B545E6" w:rsidRDefault="00B545E6" w:rsidP="00B545E6">
      <w:pPr>
        <w:pStyle w:val="vir"/>
      </w:pPr>
      <w:r>
        <w:t>Vir:  Državni izpitni center, 202</w:t>
      </w:r>
      <w:r w:rsidR="005D2207">
        <w:t>1</w:t>
      </w:r>
      <w:r>
        <w:t>.</w:t>
      </w:r>
    </w:p>
    <w:p w14:paraId="1359B261" w14:textId="77777777" w:rsidR="00B545E6" w:rsidRDefault="00B545E6" w:rsidP="00B545E6">
      <w:pPr>
        <w:pStyle w:val="Podnaslovipodvsebinami"/>
      </w:pPr>
      <w:r>
        <w:rPr>
          <w:b w:val="0"/>
        </w:rPr>
        <w:br w:type="page"/>
      </w:r>
      <w:r>
        <w:lastRenderedPageBreak/>
        <w:t>Porazdelitev kandidatov po splošnem uspehu</w:t>
      </w:r>
    </w:p>
    <w:tbl>
      <w:tblPr>
        <w:tblW w:w="9842" w:type="dxa"/>
        <w:tblInd w:w="2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1406"/>
        <w:gridCol w:w="1406"/>
        <w:gridCol w:w="1406"/>
        <w:gridCol w:w="1406"/>
        <w:gridCol w:w="1406"/>
        <w:gridCol w:w="1406"/>
        <w:gridCol w:w="1406"/>
      </w:tblGrid>
      <w:tr w:rsidR="00E10F57" w14:paraId="5A244BF3" w14:textId="77777777" w:rsidTr="00E10F57">
        <w:trPr>
          <w:trHeight w:val="255"/>
        </w:trPr>
        <w:tc>
          <w:tcPr>
            <w:tcW w:w="1406" w:type="dxa"/>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731CF1A7" w14:textId="77777777" w:rsidR="00E10F57" w:rsidRPr="00585358" w:rsidRDefault="00E10F57" w:rsidP="00E10F57">
            <w:pPr>
              <w:jc w:val="center"/>
              <w:rPr>
                <w:rFonts w:ascii="Calibri" w:eastAsia="Arial Unicode MS" w:hAnsi="Calibri"/>
              </w:rPr>
            </w:pPr>
            <w:r w:rsidRPr="00585358">
              <w:rPr>
                <w:rFonts w:ascii="Calibri" w:hAnsi="Calibri"/>
              </w:rPr>
              <w:t>Skupno štev. točk</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386F7946" w14:textId="77777777" w:rsidR="00E10F57" w:rsidRPr="00585358" w:rsidRDefault="00E10F57" w:rsidP="00E10F57">
            <w:pPr>
              <w:jc w:val="center"/>
              <w:rPr>
                <w:rFonts w:ascii="Calibri" w:hAnsi="Calibri"/>
              </w:rPr>
            </w:pPr>
            <w:r w:rsidRPr="00585358">
              <w:rPr>
                <w:rFonts w:ascii="Calibri" w:hAnsi="Calibri"/>
              </w:rPr>
              <w:t>2017</w:t>
            </w:r>
          </w:p>
          <w:p w14:paraId="278C3199" w14:textId="77777777" w:rsidR="00E10F57" w:rsidRPr="00585358" w:rsidRDefault="00E10F57" w:rsidP="00E10F57">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485772C7" w14:textId="77777777" w:rsidR="00E10F57" w:rsidRPr="00585358" w:rsidRDefault="00E10F57" w:rsidP="00E10F57">
            <w:pPr>
              <w:jc w:val="center"/>
              <w:rPr>
                <w:rFonts w:ascii="Calibri" w:hAnsi="Calibri"/>
              </w:rPr>
            </w:pPr>
            <w:r w:rsidRPr="00585358">
              <w:rPr>
                <w:rFonts w:ascii="Calibri" w:hAnsi="Calibri"/>
              </w:rPr>
              <w:t>2018</w:t>
            </w:r>
          </w:p>
          <w:p w14:paraId="5DDB1EF9" w14:textId="77777777" w:rsidR="00E10F57" w:rsidRPr="00585358" w:rsidRDefault="00E10F57" w:rsidP="00E10F57">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3A4018C3" w14:textId="77777777" w:rsidR="00E10F57" w:rsidRPr="00585358" w:rsidRDefault="00E10F57" w:rsidP="00E10F57">
            <w:pPr>
              <w:jc w:val="center"/>
              <w:rPr>
                <w:rFonts w:ascii="Calibri" w:hAnsi="Calibri"/>
              </w:rPr>
            </w:pPr>
            <w:r w:rsidRPr="00585358">
              <w:rPr>
                <w:rFonts w:ascii="Calibri" w:hAnsi="Calibri"/>
              </w:rPr>
              <w:t>2019</w:t>
            </w:r>
          </w:p>
          <w:p w14:paraId="4802D6AB" w14:textId="77777777" w:rsidR="00E10F57" w:rsidRPr="00585358" w:rsidRDefault="00E10F57" w:rsidP="00E10F57">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2FF23231" w14:textId="77777777" w:rsidR="00E10F57" w:rsidRPr="00585358" w:rsidRDefault="00E10F57" w:rsidP="00E10F57">
            <w:pPr>
              <w:jc w:val="center"/>
              <w:rPr>
                <w:rFonts w:ascii="Calibri" w:hAnsi="Calibri"/>
              </w:rPr>
            </w:pPr>
            <w:r w:rsidRPr="00585358">
              <w:rPr>
                <w:rFonts w:ascii="Calibri" w:hAnsi="Calibri"/>
              </w:rPr>
              <w:t>2020</w:t>
            </w:r>
          </w:p>
          <w:p w14:paraId="797C53FE" w14:textId="77777777" w:rsidR="00E10F57" w:rsidRPr="00585358" w:rsidRDefault="00E10F57" w:rsidP="00E10F57">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31AF4171" w14:textId="77777777" w:rsidR="00E10F57" w:rsidRPr="00585358" w:rsidRDefault="00E10F57" w:rsidP="00E10F57">
            <w:pPr>
              <w:jc w:val="center"/>
              <w:rPr>
                <w:rFonts w:ascii="Calibri" w:hAnsi="Calibri"/>
              </w:rPr>
            </w:pPr>
            <w:r w:rsidRPr="00585358">
              <w:rPr>
                <w:rFonts w:ascii="Calibri" w:hAnsi="Calibri"/>
              </w:rPr>
              <w:t>202</w:t>
            </w:r>
            <w:r>
              <w:rPr>
                <w:rFonts w:ascii="Calibri" w:hAnsi="Calibri"/>
              </w:rPr>
              <w:t>1</w:t>
            </w:r>
          </w:p>
          <w:p w14:paraId="2B6E63CB" w14:textId="77777777" w:rsidR="00E10F57" w:rsidRPr="00585358" w:rsidRDefault="00E10F57" w:rsidP="00E10F57">
            <w:pPr>
              <w:jc w:val="center"/>
              <w:rPr>
                <w:rFonts w:ascii="Calibri" w:hAnsi="Calibri"/>
              </w:rPr>
            </w:pPr>
            <w:r w:rsidRPr="00585358">
              <w:rPr>
                <w:rFonts w:ascii="Calibri" w:hAnsi="Calibr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vAlign w:val="center"/>
            <w:hideMark/>
          </w:tcPr>
          <w:p w14:paraId="44F7311F" w14:textId="77777777" w:rsidR="00E10F57" w:rsidRPr="00585358" w:rsidRDefault="00E10F57" w:rsidP="00E10F57">
            <w:pPr>
              <w:jc w:val="center"/>
              <w:rPr>
                <w:rFonts w:ascii="Calibri" w:eastAsia="Arial Unicode MS" w:hAnsi="Calibri"/>
              </w:rPr>
            </w:pPr>
            <w:r w:rsidRPr="00585358">
              <w:rPr>
                <w:rFonts w:ascii="Calibri" w:hAnsi="Calibri"/>
              </w:rPr>
              <w:t>Štev. kandidatov</w:t>
            </w:r>
            <w:r w:rsidRPr="00585358">
              <w:rPr>
                <w:rFonts w:ascii="Calibri" w:hAnsi="Calibri"/>
              </w:rPr>
              <w:br/>
              <w:t>202</w:t>
            </w:r>
            <w:r>
              <w:rPr>
                <w:rFonts w:ascii="Calibri" w:hAnsi="Calibri"/>
              </w:rPr>
              <w:t>1</w:t>
            </w:r>
          </w:p>
        </w:tc>
      </w:tr>
      <w:tr w:rsidR="003E343A" w14:paraId="2964C52F"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3D829360" w14:textId="77777777" w:rsidR="003E343A" w:rsidRPr="00585358" w:rsidRDefault="003E343A" w:rsidP="003E343A">
            <w:pPr>
              <w:pStyle w:val="Navadenzapredmete"/>
              <w:jc w:val="left"/>
              <w:rPr>
                <w:rFonts w:ascii="Calibri" w:eastAsia="Arial Unicode MS" w:hAnsi="Calibri"/>
              </w:rPr>
            </w:pPr>
            <w:bookmarkStart w:id="5" w:name="_Hlk171903907"/>
            <w:r w:rsidRPr="00585358">
              <w:rPr>
                <w:rFonts w:ascii="Calibri" w:hAnsi="Calibri"/>
              </w:rPr>
              <w:t>8</w:t>
            </w:r>
          </w:p>
        </w:tc>
        <w:tc>
          <w:tcPr>
            <w:tcW w:w="1406" w:type="dxa"/>
            <w:tcBorders>
              <w:top w:val="single" w:sz="6" w:space="0" w:color="00CCFF"/>
              <w:left w:val="single" w:sz="6" w:space="0" w:color="00CCFF"/>
              <w:bottom w:val="single" w:sz="6" w:space="0" w:color="00CCFF"/>
              <w:right w:val="single" w:sz="6" w:space="0" w:color="00CCFF"/>
            </w:tcBorders>
            <w:hideMark/>
          </w:tcPr>
          <w:p w14:paraId="555CAB81" w14:textId="77777777" w:rsidR="003E343A" w:rsidRPr="00585358" w:rsidRDefault="003E343A" w:rsidP="003E343A">
            <w:pPr>
              <w:jc w:val="center"/>
              <w:rPr>
                <w:rFonts w:ascii="Calibri" w:hAnsi="Calibri"/>
              </w:rPr>
            </w:pPr>
            <w:r w:rsidRPr="00585358">
              <w:rPr>
                <w:rFonts w:ascii="Calibri" w:hAnsi="Calibri"/>
              </w:rPr>
              <w:t>0,15 %</w:t>
            </w:r>
          </w:p>
        </w:tc>
        <w:tc>
          <w:tcPr>
            <w:tcW w:w="1406" w:type="dxa"/>
            <w:tcBorders>
              <w:top w:val="single" w:sz="6" w:space="0" w:color="00CCFF"/>
              <w:left w:val="single" w:sz="6" w:space="0" w:color="00CCFF"/>
              <w:bottom w:val="single" w:sz="6" w:space="0" w:color="00CCFF"/>
              <w:right w:val="single" w:sz="6" w:space="0" w:color="00CCFF"/>
            </w:tcBorders>
            <w:hideMark/>
          </w:tcPr>
          <w:p w14:paraId="5F2C67B3" w14:textId="77777777" w:rsidR="003E343A" w:rsidRPr="00585358" w:rsidRDefault="003E343A" w:rsidP="003E343A">
            <w:pPr>
              <w:jc w:val="center"/>
              <w:rPr>
                <w:rFonts w:ascii="Calibri" w:hAnsi="Calibri"/>
              </w:rPr>
            </w:pPr>
            <w:r w:rsidRPr="00585358">
              <w:rPr>
                <w:rFonts w:ascii="Calibri" w:hAnsi="Calibri"/>
              </w:rPr>
              <w:t>0,16 %</w:t>
            </w:r>
          </w:p>
        </w:tc>
        <w:tc>
          <w:tcPr>
            <w:tcW w:w="1406" w:type="dxa"/>
            <w:tcBorders>
              <w:top w:val="single" w:sz="6" w:space="0" w:color="00CCFF"/>
              <w:left w:val="single" w:sz="6" w:space="0" w:color="00CCFF"/>
              <w:bottom w:val="single" w:sz="6" w:space="0" w:color="00CCFF"/>
              <w:right w:val="single" w:sz="6" w:space="0" w:color="00CCFF"/>
            </w:tcBorders>
            <w:hideMark/>
          </w:tcPr>
          <w:p w14:paraId="45933730" w14:textId="77777777" w:rsidR="003E343A" w:rsidRPr="00585358" w:rsidRDefault="003E343A" w:rsidP="003E343A">
            <w:pPr>
              <w:jc w:val="center"/>
              <w:rPr>
                <w:rFonts w:ascii="Calibri" w:hAnsi="Calibri"/>
              </w:rPr>
            </w:pPr>
            <w:r w:rsidRPr="00585358">
              <w:rPr>
                <w:rFonts w:ascii="Calibri" w:hAnsi="Calibri"/>
              </w:rPr>
              <w:t>0,18 %</w:t>
            </w:r>
          </w:p>
        </w:tc>
        <w:tc>
          <w:tcPr>
            <w:tcW w:w="1406" w:type="dxa"/>
            <w:tcBorders>
              <w:top w:val="single" w:sz="6" w:space="0" w:color="00CCFF"/>
              <w:left w:val="single" w:sz="6" w:space="0" w:color="00CCFF"/>
              <w:bottom w:val="single" w:sz="6" w:space="0" w:color="00CCFF"/>
              <w:right w:val="single" w:sz="6" w:space="0" w:color="00CCFF"/>
            </w:tcBorders>
            <w:hideMark/>
          </w:tcPr>
          <w:p w14:paraId="3BB8FB43" w14:textId="77777777" w:rsidR="003E343A" w:rsidRPr="00585358" w:rsidRDefault="003E343A" w:rsidP="003E343A">
            <w:pPr>
              <w:jc w:val="center"/>
              <w:rPr>
                <w:rFonts w:ascii="Calibri" w:hAnsi="Calibri"/>
              </w:rPr>
            </w:pPr>
            <w:r w:rsidRPr="00585358">
              <w:rPr>
                <w:rFonts w:ascii="Calibri" w:hAnsi="Calibri"/>
              </w:rPr>
              <w:t>0,13 %</w:t>
            </w:r>
          </w:p>
        </w:tc>
        <w:tc>
          <w:tcPr>
            <w:tcW w:w="1406" w:type="dxa"/>
            <w:tcBorders>
              <w:top w:val="single" w:sz="6" w:space="0" w:color="00CCFF"/>
              <w:left w:val="single" w:sz="6" w:space="0" w:color="00CCFF"/>
              <w:bottom w:val="single" w:sz="6" w:space="0" w:color="00CCFF"/>
              <w:right w:val="single" w:sz="6" w:space="0" w:color="00CCFF"/>
            </w:tcBorders>
            <w:hideMark/>
          </w:tcPr>
          <w:p w14:paraId="428C167A"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0,14 %</w:t>
            </w:r>
          </w:p>
        </w:tc>
        <w:tc>
          <w:tcPr>
            <w:tcW w:w="1406" w:type="dxa"/>
            <w:tcBorders>
              <w:top w:val="single" w:sz="6" w:space="0" w:color="00CCFF"/>
              <w:left w:val="single" w:sz="6" w:space="0" w:color="00CCFF"/>
              <w:bottom w:val="single" w:sz="6" w:space="0" w:color="00CCFF"/>
              <w:right w:val="single" w:sz="6" w:space="0" w:color="00CCFF"/>
            </w:tcBorders>
            <w:hideMark/>
          </w:tcPr>
          <w:p w14:paraId="134717B2"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12</w:t>
            </w:r>
          </w:p>
        </w:tc>
      </w:tr>
      <w:tr w:rsidR="003E343A" w14:paraId="23BB6F2E"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9ED546C"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9</w:t>
            </w:r>
          </w:p>
        </w:tc>
        <w:tc>
          <w:tcPr>
            <w:tcW w:w="1406" w:type="dxa"/>
            <w:tcBorders>
              <w:top w:val="single" w:sz="6" w:space="0" w:color="00CCFF"/>
              <w:left w:val="single" w:sz="6" w:space="0" w:color="00CCFF"/>
              <w:bottom w:val="single" w:sz="6" w:space="0" w:color="00CCFF"/>
              <w:right w:val="single" w:sz="6" w:space="0" w:color="00CCFF"/>
            </w:tcBorders>
            <w:hideMark/>
          </w:tcPr>
          <w:p w14:paraId="40CC7D7D" w14:textId="77777777" w:rsidR="003E343A" w:rsidRPr="00585358" w:rsidRDefault="003E343A" w:rsidP="003E343A">
            <w:pPr>
              <w:jc w:val="center"/>
              <w:rPr>
                <w:rFonts w:ascii="Calibri" w:hAnsi="Calibri"/>
              </w:rPr>
            </w:pPr>
            <w:r w:rsidRPr="00585358">
              <w:rPr>
                <w:rFonts w:ascii="Calibri" w:hAnsi="Calibri"/>
              </w:rPr>
              <w:t>0,92 %</w:t>
            </w:r>
          </w:p>
        </w:tc>
        <w:tc>
          <w:tcPr>
            <w:tcW w:w="1406" w:type="dxa"/>
            <w:tcBorders>
              <w:top w:val="single" w:sz="6" w:space="0" w:color="00CCFF"/>
              <w:left w:val="single" w:sz="6" w:space="0" w:color="00CCFF"/>
              <w:bottom w:val="single" w:sz="6" w:space="0" w:color="00CCFF"/>
              <w:right w:val="single" w:sz="6" w:space="0" w:color="00CCFF"/>
            </w:tcBorders>
            <w:hideMark/>
          </w:tcPr>
          <w:p w14:paraId="7FF6FE78" w14:textId="77777777" w:rsidR="003E343A" w:rsidRPr="00585358" w:rsidRDefault="003E343A" w:rsidP="003E343A">
            <w:pPr>
              <w:jc w:val="center"/>
              <w:rPr>
                <w:rFonts w:ascii="Calibri" w:hAnsi="Calibri"/>
              </w:rPr>
            </w:pPr>
            <w:r w:rsidRPr="00585358">
              <w:rPr>
                <w:rFonts w:ascii="Calibri" w:hAnsi="Calibri"/>
              </w:rPr>
              <w:t>0,97 %</w:t>
            </w:r>
          </w:p>
        </w:tc>
        <w:tc>
          <w:tcPr>
            <w:tcW w:w="1406" w:type="dxa"/>
            <w:tcBorders>
              <w:top w:val="single" w:sz="6" w:space="0" w:color="00CCFF"/>
              <w:left w:val="single" w:sz="6" w:space="0" w:color="00CCFF"/>
              <w:bottom w:val="single" w:sz="6" w:space="0" w:color="00CCFF"/>
              <w:right w:val="single" w:sz="6" w:space="0" w:color="00CCFF"/>
            </w:tcBorders>
            <w:hideMark/>
          </w:tcPr>
          <w:p w14:paraId="418D4E89" w14:textId="77777777" w:rsidR="003E343A" w:rsidRPr="00585358" w:rsidRDefault="003E343A" w:rsidP="003E343A">
            <w:pPr>
              <w:jc w:val="center"/>
              <w:rPr>
                <w:rFonts w:ascii="Calibri" w:hAnsi="Calibri"/>
              </w:rPr>
            </w:pPr>
            <w:r w:rsidRPr="00585358">
              <w:rPr>
                <w:rFonts w:ascii="Calibri" w:hAnsi="Calibri"/>
              </w:rPr>
              <w:t>0,62 %</w:t>
            </w:r>
          </w:p>
        </w:tc>
        <w:tc>
          <w:tcPr>
            <w:tcW w:w="1406" w:type="dxa"/>
            <w:tcBorders>
              <w:top w:val="single" w:sz="6" w:space="0" w:color="00CCFF"/>
              <w:left w:val="single" w:sz="6" w:space="0" w:color="00CCFF"/>
              <w:bottom w:val="single" w:sz="6" w:space="0" w:color="00CCFF"/>
              <w:right w:val="single" w:sz="6" w:space="0" w:color="00CCFF"/>
            </w:tcBorders>
            <w:hideMark/>
          </w:tcPr>
          <w:p w14:paraId="650AAADE" w14:textId="77777777" w:rsidR="003E343A" w:rsidRPr="00585358" w:rsidRDefault="003E343A" w:rsidP="003E343A">
            <w:pPr>
              <w:jc w:val="center"/>
              <w:rPr>
                <w:rFonts w:ascii="Calibri" w:hAnsi="Calibri"/>
              </w:rPr>
            </w:pPr>
            <w:r w:rsidRPr="00585358">
              <w:rPr>
                <w:rFonts w:ascii="Calibri" w:hAnsi="Calibri"/>
              </w:rPr>
              <w:t>0,90 %</w:t>
            </w:r>
          </w:p>
        </w:tc>
        <w:tc>
          <w:tcPr>
            <w:tcW w:w="1406" w:type="dxa"/>
            <w:tcBorders>
              <w:top w:val="single" w:sz="6" w:space="0" w:color="00CCFF"/>
              <w:left w:val="single" w:sz="6" w:space="0" w:color="00CCFF"/>
              <w:bottom w:val="single" w:sz="6" w:space="0" w:color="00CCFF"/>
              <w:right w:val="single" w:sz="6" w:space="0" w:color="00CCFF"/>
            </w:tcBorders>
            <w:hideMark/>
          </w:tcPr>
          <w:p w14:paraId="654A0354"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0,71 %</w:t>
            </w:r>
          </w:p>
        </w:tc>
        <w:tc>
          <w:tcPr>
            <w:tcW w:w="1406" w:type="dxa"/>
            <w:tcBorders>
              <w:top w:val="single" w:sz="6" w:space="0" w:color="00CCFF"/>
              <w:left w:val="single" w:sz="6" w:space="0" w:color="00CCFF"/>
              <w:bottom w:val="single" w:sz="6" w:space="0" w:color="00CCFF"/>
              <w:right w:val="single" w:sz="6" w:space="0" w:color="00CCFF"/>
            </w:tcBorders>
            <w:hideMark/>
          </w:tcPr>
          <w:p w14:paraId="636E90F2"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61</w:t>
            </w:r>
          </w:p>
        </w:tc>
      </w:tr>
      <w:tr w:rsidR="003E343A" w14:paraId="6183B0F6"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8A4F453"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0</w:t>
            </w:r>
          </w:p>
        </w:tc>
        <w:tc>
          <w:tcPr>
            <w:tcW w:w="1406" w:type="dxa"/>
            <w:tcBorders>
              <w:top w:val="single" w:sz="6" w:space="0" w:color="00CCFF"/>
              <w:left w:val="single" w:sz="6" w:space="0" w:color="00CCFF"/>
              <w:bottom w:val="single" w:sz="6" w:space="0" w:color="00CCFF"/>
              <w:right w:val="single" w:sz="6" w:space="0" w:color="00CCFF"/>
            </w:tcBorders>
            <w:hideMark/>
          </w:tcPr>
          <w:p w14:paraId="1B3E1256" w14:textId="77777777" w:rsidR="003E343A" w:rsidRPr="00585358" w:rsidRDefault="003E343A" w:rsidP="003E343A">
            <w:pPr>
              <w:jc w:val="center"/>
              <w:rPr>
                <w:rFonts w:ascii="Calibri" w:hAnsi="Calibri"/>
              </w:rPr>
            </w:pPr>
            <w:r w:rsidRPr="00585358">
              <w:rPr>
                <w:rFonts w:ascii="Calibri" w:hAnsi="Calibri"/>
              </w:rPr>
              <w:t>2,51 %</w:t>
            </w:r>
          </w:p>
        </w:tc>
        <w:tc>
          <w:tcPr>
            <w:tcW w:w="1406" w:type="dxa"/>
            <w:tcBorders>
              <w:top w:val="single" w:sz="6" w:space="0" w:color="00CCFF"/>
              <w:left w:val="single" w:sz="6" w:space="0" w:color="00CCFF"/>
              <w:bottom w:val="single" w:sz="6" w:space="0" w:color="00CCFF"/>
              <w:right w:val="single" w:sz="6" w:space="0" w:color="00CCFF"/>
            </w:tcBorders>
            <w:hideMark/>
          </w:tcPr>
          <w:p w14:paraId="37521C39" w14:textId="77777777" w:rsidR="003E343A" w:rsidRPr="00585358" w:rsidRDefault="003E343A" w:rsidP="003E343A">
            <w:pPr>
              <w:jc w:val="center"/>
              <w:rPr>
                <w:rFonts w:ascii="Calibri" w:hAnsi="Calibri"/>
              </w:rPr>
            </w:pPr>
            <w:r w:rsidRPr="00585358">
              <w:rPr>
                <w:rFonts w:ascii="Calibri" w:hAnsi="Calibri"/>
              </w:rPr>
              <w:t>2,26 %</w:t>
            </w:r>
          </w:p>
        </w:tc>
        <w:tc>
          <w:tcPr>
            <w:tcW w:w="1406" w:type="dxa"/>
            <w:tcBorders>
              <w:top w:val="single" w:sz="6" w:space="0" w:color="00CCFF"/>
              <w:left w:val="single" w:sz="6" w:space="0" w:color="00CCFF"/>
              <w:bottom w:val="single" w:sz="6" w:space="0" w:color="00CCFF"/>
              <w:right w:val="single" w:sz="6" w:space="0" w:color="00CCFF"/>
            </w:tcBorders>
            <w:hideMark/>
          </w:tcPr>
          <w:p w14:paraId="64118C46" w14:textId="77777777" w:rsidR="003E343A" w:rsidRPr="00585358" w:rsidRDefault="003E343A" w:rsidP="003E343A">
            <w:pPr>
              <w:jc w:val="center"/>
              <w:rPr>
                <w:rFonts w:ascii="Calibri" w:hAnsi="Calibri"/>
              </w:rPr>
            </w:pPr>
            <w:r w:rsidRPr="00585358">
              <w:rPr>
                <w:rFonts w:ascii="Calibri" w:hAnsi="Calibri"/>
              </w:rPr>
              <w:t>2,20 %</w:t>
            </w:r>
          </w:p>
        </w:tc>
        <w:tc>
          <w:tcPr>
            <w:tcW w:w="1406" w:type="dxa"/>
            <w:tcBorders>
              <w:top w:val="single" w:sz="6" w:space="0" w:color="00CCFF"/>
              <w:left w:val="single" w:sz="6" w:space="0" w:color="00CCFF"/>
              <w:bottom w:val="single" w:sz="6" w:space="0" w:color="00CCFF"/>
              <w:right w:val="single" w:sz="6" w:space="0" w:color="00CCFF"/>
            </w:tcBorders>
            <w:hideMark/>
          </w:tcPr>
          <w:p w14:paraId="103F43E8" w14:textId="77777777" w:rsidR="003E343A" w:rsidRPr="00585358" w:rsidRDefault="003E343A" w:rsidP="003E343A">
            <w:pPr>
              <w:jc w:val="center"/>
              <w:rPr>
                <w:rFonts w:ascii="Calibri" w:hAnsi="Calibri"/>
              </w:rPr>
            </w:pPr>
            <w:r w:rsidRPr="00585358">
              <w:rPr>
                <w:rFonts w:ascii="Calibri" w:hAnsi="Calibri"/>
              </w:rPr>
              <w:t>2,33 %</w:t>
            </w:r>
          </w:p>
        </w:tc>
        <w:tc>
          <w:tcPr>
            <w:tcW w:w="1406" w:type="dxa"/>
            <w:tcBorders>
              <w:top w:val="single" w:sz="6" w:space="0" w:color="00CCFF"/>
              <w:left w:val="single" w:sz="6" w:space="0" w:color="00CCFF"/>
              <w:bottom w:val="single" w:sz="6" w:space="0" w:color="00CCFF"/>
              <w:right w:val="single" w:sz="6" w:space="0" w:color="00CCFF"/>
            </w:tcBorders>
            <w:hideMark/>
          </w:tcPr>
          <w:p w14:paraId="661CD307"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1,86 %</w:t>
            </w:r>
          </w:p>
        </w:tc>
        <w:tc>
          <w:tcPr>
            <w:tcW w:w="1406" w:type="dxa"/>
            <w:tcBorders>
              <w:top w:val="single" w:sz="6" w:space="0" w:color="00CCFF"/>
              <w:left w:val="single" w:sz="6" w:space="0" w:color="00CCFF"/>
              <w:bottom w:val="single" w:sz="6" w:space="0" w:color="00CCFF"/>
              <w:right w:val="single" w:sz="6" w:space="0" w:color="00CCFF"/>
            </w:tcBorders>
            <w:hideMark/>
          </w:tcPr>
          <w:p w14:paraId="7AD892C6"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160</w:t>
            </w:r>
          </w:p>
        </w:tc>
      </w:tr>
      <w:tr w:rsidR="003E343A" w14:paraId="5F1540F8"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428B11A"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1</w:t>
            </w:r>
          </w:p>
        </w:tc>
        <w:tc>
          <w:tcPr>
            <w:tcW w:w="1406" w:type="dxa"/>
            <w:tcBorders>
              <w:top w:val="single" w:sz="6" w:space="0" w:color="00CCFF"/>
              <w:left w:val="single" w:sz="6" w:space="0" w:color="00CCFF"/>
              <w:bottom w:val="single" w:sz="6" w:space="0" w:color="00CCFF"/>
              <w:right w:val="single" w:sz="6" w:space="0" w:color="00CCFF"/>
            </w:tcBorders>
            <w:hideMark/>
          </w:tcPr>
          <w:p w14:paraId="781EDCDA" w14:textId="77777777" w:rsidR="003E343A" w:rsidRPr="00585358" w:rsidRDefault="003E343A" w:rsidP="003E343A">
            <w:pPr>
              <w:jc w:val="center"/>
              <w:rPr>
                <w:rFonts w:ascii="Calibri" w:hAnsi="Calibri"/>
              </w:rPr>
            </w:pPr>
            <w:r w:rsidRPr="00585358">
              <w:rPr>
                <w:rFonts w:ascii="Calibri" w:hAnsi="Calibri"/>
              </w:rPr>
              <w:t>4,38 %</w:t>
            </w:r>
          </w:p>
        </w:tc>
        <w:tc>
          <w:tcPr>
            <w:tcW w:w="1406" w:type="dxa"/>
            <w:tcBorders>
              <w:top w:val="single" w:sz="6" w:space="0" w:color="00CCFF"/>
              <w:left w:val="single" w:sz="6" w:space="0" w:color="00CCFF"/>
              <w:bottom w:val="single" w:sz="6" w:space="0" w:color="00CCFF"/>
              <w:right w:val="single" w:sz="6" w:space="0" w:color="00CCFF"/>
            </w:tcBorders>
            <w:hideMark/>
          </w:tcPr>
          <w:p w14:paraId="530B900E" w14:textId="77777777" w:rsidR="003E343A" w:rsidRPr="00585358" w:rsidRDefault="003E343A" w:rsidP="003E343A">
            <w:pPr>
              <w:jc w:val="center"/>
              <w:rPr>
                <w:rFonts w:ascii="Calibri" w:hAnsi="Calibri"/>
              </w:rPr>
            </w:pPr>
            <w:r w:rsidRPr="00585358">
              <w:rPr>
                <w:rFonts w:ascii="Calibri" w:hAnsi="Calibri"/>
              </w:rPr>
              <w:t>4,37 %</w:t>
            </w:r>
          </w:p>
        </w:tc>
        <w:tc>
          <w:tcPr>
            <w:tcW w:w="1406" w:type="dxa"/>
            <w:tcBorders>
              <w:top w:val="single" w:sz="6" w:space="0" w:color="00CCFF"/>
              <w:left w:val="single" w:sz="6" w:space="0" w:color="00CCFF"/>
              <w:bottom w:val="single" w:sz="6" w:space="0" w:color="00CCFF"/>
              <w:right w:val="single" w:sz="6" w:space="0" w:color="00CCFF"/>
            </w:tcBorders>
            <w:hideMark/>
          </w:tcPr>
          <w:p w14:paraId="7DA24279" w14:textId="77777777" w:rsidR="003E343A" w:rsidRPr="00585358" w:rsidRDefault="003E343A" w:rsidP="003E343A">
            <w:pPr>
              <w:jc w:val="center"/>
              <w:rPr>
                <w:rFonts w:ascii="Calibri" w:hAnsi="Calibri"/>
              </w:rPr>
            </w:pPr>
            <w:r w:rsidRPr="00585358">
              <w:rPr>
                <w:rFonts w:ascii="Calibri" w:hAnsi="Calibri"/>
              </w:rPr>
              <w:t>4,17 %</w:t>
            </w:r>
          </w:p>
        </w:tc>
        <w:tc>
          <w:tcPr>
            <w:tcW w:w="1406" w:type="dxa"/>
            <w:tcBorders>
              <w:top w:val="single" w:sz="6" w:space="0" w:color="00CCFF"/>
              <w:left w:val="single" w:sz="6" w:space="0" w:color="00CCFF"/>
              <w:bottom w:val="single" w:sz="6" w:space="0" w:color="00CCFF"/>
              <w:right w:val="single" w:sz="6" w:space="0" w:color="00CCFF"/>
            </w:tcBorders>
            <w:hideMark/>
          </w:tcPr>
          <w:p w14:paraId="54DD108B" w14:textId="77777777" w:rsidR="003E343A" w:rsidRPr="00585358" w:rsidRDefault="003E343A" w:rsidP="003E343A">
            <w:pPr>
              <w:jc w:val="center"/>
              <w:rPr>
                <w:rFonts w:ascii="Calibri" w:hAnsi="Calibri"/>
              </w:rPr>
            </w:pPr>
            <w:r w:rsidRPr="00585358">
              <w:rPr>
                <w:rFonts w:ascii="Calibri" w:hAnsi="Calibri"/>
              </w:rPr>
              <w:t>4,56 %</w:t>
            </w:r>
          </w:p>
        </w:tc>
        <w:tc>
          <w:tcPr>
            <w:tcW w:w="1406" w:type="dxa"/>
            <w:tcBorders>
              <w:top w:val="single" w:sz="6" w:space="0" w:color="00CCFF"/>
              <w:left w:val="single" w:sz="6" w:space="0" w:color="00CCFF"/>
              <w:bottom w:val="single" w:sz="6" w:space="0" w:color="00CCFF"/>
              <w:right w:val="single" w:sz="6" w:space="0" w:color="00CCFF"/>
            </w:tcBorders>
            <w:hideMark/>
          </w:tcPr>
          <w:p w14:paraId="3FD0969D"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3,38 %</w:t>
            </w:r>
          </w:p>
        </w:tc>
        <w:tc>
          <w:tcPr>
            <w:tcW w:w="1406" w:type="dxa"/>
            <w:tcBorders>
              <w:top w:val="single" w:sz="6" w:space="0" w:color="00CCFF"/>
              <w:left w:val="single" w:sz="6" w:space="0" w:color="00CCFF"/>
              <w:bottom w:val="single" w:sz="6" w:space="0" w:color="00CCFF"/>
              <w:right w:val="single" w:sz="6" w:space="0" w:color="00CCFF"/>
            </w:tcBorders>
            <w:hideMark/>
          </w:tcPr>
          <w:p w14:paraId="402ED103"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291</w:t>
            </w:r>
          </w:p>
        </w:tc>
      </w:tr>
      <w:tr w:rsidR="003E343A" w14:paraId="0B1F641A"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D6A64FA"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2</w:t>
            </w:r>
          </w:p>
        </w:tc>
        <w:tc>
          <w:tcPr>
            <w:tcW w:w="1406" w:type="dxa"/>
            <w:tcBorders>
              <w:top w:val="single" w:sz="6" w:space="0" w:color="00CCFF"/>
              <w:left w:val="single" w:sz="6" w:space="0" w:color="00CCFF"/>
              <w:bottom w:val="single" w:sz="6" w:space="0" w:color="00CCFF"/>
              <w:right w:val="single" w:sz="6" w:space="0" w:color="00CCFF"/>
            </w:tcBorders>
            <w:hideMark/>
          </w:tcPr>
          <w:p w14:paraId="05B0A078" w14:textId="77777777" w:rsidR="003E343A" w:rsidRPr="00585358" w:rsidRDefault="003E343A" w:rsidP="003E343A">
            <w:pPr>
              <w:jc w:val="center"/>
              <w:rPr>
                <w:rFonts w:ascii="Calibri" w:hAnsi="Calibri"/>
              </w:rPr>
            </w:pPr>
            <w:r w:rsidRPr="00585358">
              <w:rPr>
                <w:rFonts w:ascii="Calibri" w:hAnsi="Calibri"/>
              </w:rPr>
              <w:t>7,74 %</w:t>
            </w:r>
          </w:p>
        </w:tc>
        <w:tc>
          <w:tcPr>
            <w:tcW w:w="1406" w:type="dxa"/>
            <w:tcBorders>
              <w:top w:val="single" w:sz="6" w:space="0" w:color="00CCFF"/>
              <w:left w:val="single" w:sz="6" w:space="0" w:color="00CCFF"/>
              <w:bottom w:val="single" w:sz="6" w:space="0" w:color="00CCFF"/>
              <w:right w:val="single" w:sz="6" w:space="0" w:color="00CCFF"/>
            </w:tcBorders>
            <w:hideMark/>
          </w:tcPr>
          <w:p w14:paraId="6408C04F" w14:textId="77777777" w:rsidR="003E343A" w:rsidRPr="00585358" w:rsidRDefault="003E343A" w:rsidP="003E343A">
            <w:pPr>
              <w:jc w:val="center"/>
              <w:rPr>
                <w:rFonts w:ascii="Calibri" w:hAnsi="Calibri"/>
              </w:rPr>
            </w:pPr>
            <w:r w:rsidRPr="00585358">
              <w:rPr>
                <w:rFonts w:ascii="Calibri" w:hAnsi="Calibri"/>
              </w:rPr>
              <w:t>6,31 %</w:t>
            </w:r>
          </w:p>
        </w:tc>
        <w:tc>
          <w:tcPr>
            <w:tcW w:w="1406" w:type="dxa"/>
            <w:tcBorders>
              <w:top w:val="single" w:sz="6" w:space="0" w:color="00CCFF"/>
              <w:left w:val="single" w:sz="6" w:space="0" w:color="00CCFF"/>
              <w:bottom w:val="single" w:sz="6" w:space="0" w:color="00CCFF"/>
              <w:right w:val="single" w:sz="6" w:space="0" w:color="00CCFF"/>
            </w:tcBorders>
            <w:hideMark/>
          </w:tcPr>
          <w:p w14:paraId="3EC670B0" w14:textId="77777777" w:rsidR="003E343A" w:rsidRPr="00585358" w:rsidRDefault="003E343A" w:rsidP="003E343A">
            <w:pPr>
              <w:jc w:val="center"/>
              <w:rPr>
                <w:rFonts w:ascii="Calibri" w:hAnsi="Calibri"/>
              </w:rPr>
            </w:pPr>
            <w:r w:rsidRPr="00585358">
              <w:rPr>
                <w:rFonts w:ascii="Calibri" w:hAnsi="Calibri"/>
              </w:rPr>
              <w:t>6,61 %</w:t>
            </w:r>
          </w:p>
        </w:tc>
        <w:tc>
          <w:tcPr>
            <w:tcW w:w="1406" w:type="dxa"/>
            <w:tcBorders>
              <w:top w:val="single" w:sz="6" w:space="0" w:color="00CCFF"/>
              <w:left w:val="single" w:sz="6" w:space="0" w:color="00CCFF"/>
              <w:bottom w:val="single" w:sz="6" w:space="0" w:color="00CCFF"/>
              <w:right w:val="single" w:sz="6" w:space="0" w:color="00CCFF"/>
            </w:tcBorders>
            <w:hideMark/>
          </w:tcPr>
          <w:p w14:paraId="5DDDEF8B" w14:textId="77777777" w:rsidR="003E343A" w:rsidRPr="00585358" w:rsidRDefault="003E343A" w:rsidP="003E343A">
            <w:pPr>
              <w:jc w:val="center"/>
              <w:rPr>
                <w:rFonts w:ascii="Calibri" w:hAnsi="Calibri"/>
              </w:rPr>
            </w:pPr>
            <w:r w:rsidRPr="00585358">
              <w:rPr>
                <w:rFonts w:ascii="Calibri" w:hAnsi="Calibri"/>
              </w:rPr>
              <w:t>6,45 %</w:t>
            </w:r>
          </w:p>
        </w:tc>
        <w:tc>
          <w:tcPr>
            <w:tcW w:w="1406" w:type="dxa"/>
            <w:tcBorders>
              <w:top w:val="single" w:sz="6" w:space="0" w:color="00CCFF"/>
              <w:left w:val="single" w:sz="6" w:space="0" w:color="00CCFF"/>
              <w:bottom w:val="single" w:sz="6" w:space="0" w:color="00CCFF"/>
              <w:right w:val="single" w:sz="6" w:space="0" w:color="00CCFF"/>
            </w:tcBorders>
            <w:hideMark/>
          </w:tcPr>
          <w:p w14:paraId="263B9F02"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5,54 %</w:t>
            </w:r>
          </w:p>
        </w:tc>
        <w:tc>
          <w:tcPr>
            <w:tcW w:w="1406" w:type="dxa"/>
            <w:tcBorders>
              <w:top w:val="single" w:sz="6" w:space="0" w:color="00CCFF"/>
              <w:left w:val="single" w:sz="6" w:space="0" w:color="00CCFF"/>
              <w:bottom w:val="single" w:sz="6" w:space="0" w:color="00CCFF"/>
              <w:right w:val="single" w:sz="6" w:space="0" w:color="00CCFF"/>
            </w:tcBorders>
            <w:hideMark/>
          </w:tcPr>
          <w:p w14:paraId="584FDEB3"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477</w:t>
            </w:r>
          </w:p>
        </w:tc>
      </w:tr>
      <w:tr w:rsidR="003E343A" w14:paraId="7C8F5647"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E500293"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3</w:t>
            </w:r>
          </w:p>
        </w:tc>
        <w:tc>
          <w:tcPr>
            <w:tcW w:w="1406" w:type="dxa"/>
            <w:tcBorders>
              <w:top w:val="single" w:sz="6" w:space="0" w:color="00CCFF"/>
              <w:left w:val="single" w:sz="6" w:space="0" w:color="00CCFF"/>
              <w:bottom w:val="single" w:sz="6" w:space="0" w:color="00CCFF"/>
              <w:right w:val="single" w:sz="6" w:space="0" w:color="00CCFF"/>
            </w:tcBorders>
            <w:hideMark/>
          </w:tcPr>
          <w:p w14:paraId="6E7FA607" w14:textId="77777777" w:rsidR="003E343A" w:rsidRPr="00585358" w:rsidRDefault="003E343A" w:rsidP="003E343A">
            <w:pPr>
              <w:jc w:val="center"/>
              <w:rPr>
                <w:rFonts w:ascii="Calibri" w:hAnsi="Calibri"/>
              </w:rPr>
            </w:pPr>
            <w:r w:rsidRPr="00585358">
              <w:rPr>
                <w:rFonts w:ascii="Calibri" w:hAnsi="Calibri"/>
              </w:rPr>
              <w:t>9,23 %</w:t>
            </w:r>
          </w:p>
        </w:tc>
        <w:tc>
          <w:tcPr>
            <w:tcW w:w="1406" w:type="dxa"/>
            <w:tcBorders>
              <w:top w:val="single" w:sz="6" w:space="0" w:color="00CCFF"/>
              <w:left w:val="single" w:sz="6" w:space="0" w:color="00CCFF"/>
              <w:bottom w:val="single" w:sz="6" w:space="0" w:color="00CCFF"/>
              <w:right w:val="single" w:sz="6" w:space="0" w:color="00CCFF"/>
            </w:tcBorders>
            <w:hideMark/>
          </w:tcPr>
          <w:p w14:paraId="32115893" w14:textId="77777777" w:rsidR="003E343A" w:rsidRPr="00585358" w:rsidRDefault="003E343A" w:rsidP="003E343A">
            <w:pPr>
              <w:jc w:val="center"/>
              <w:rPr>
                <w:rFonts w:ascii="Calibri" w:hAnsi="Calibri"/>
              </w:rPr>
            </w:pPr>
            <w:r w:rsidRPr="00585358">
              <w:rPr>
                <w:rFonts w:ascii="Calibri" w:hAnsi="Calibri"/>
              </w:rPr>
              <w:t>8,41 %</w:t>
            </w:r>
          </w:p>
        </w:tc>
        <w:tc>
          <w:tcPr>
            <w:tcW w:w="1406" w:type="dxa"/>
            <w:tcBorders>
              <w:top w:val="single" w:sz="6" w:space="0" w:color="00CCFF"/>
              <w:left w:val="single" w:sz="6" w:space="0" w:color="00CCFF"/>
              <w:bottom w:val="single" w:sz="6" w:space="0" w:color="00CCFF"/>
              <w:right w:val="single" w:sz="6" w:space="0" w:color="00CCFF"/>
            </w:tcBorders>
            <w:hideMark/>
          </w:tcPr>
          <w:p w14:paraId="5E7FC6F5" w14:textId="77777777" w:rsidR="003E343A" w:rsidRPr="00585358" w:rsidRDefault="003E343A" w:rsidP="003E343A">
            <w:pPr>
              <w:jc w:val="center"/>
              <w:rPr>
                <w:rFonts w:ascii="Calibri" w:hAnsi="Calibri"/>
              </w:rPr>
            </w:pPr>
            <w:r w:rsidRPr="00585358">
              <w:rPr>
                <w:rFonts w:ascii="Calibri" w:hAnsi="Calibri"/>
              </w:rPr>
              <w:t>8,20 %</w:t>
            </w:r>
          </w:p>
        </w:tc>
        <w:tc>
          <w:tcPr>
            <w:tcW w:w="1406" w:type="dxa"/>
            <w:tcBorders>
              <w:top w:val="single" w:sz="6" w:space="0" w:color="00CCFF"/>
              <w:left w:val="single" w:sz="6" w:space="0" w:color="00CCFF"/>
              <w:bottom w:val="single" w:sz="6" w:space="0" w:color="00CCFF"/>
              <w:right w:val="single" w:sz="6" w:space="0" w:color="00CCFF"/>
            </w:tcBorders>
            <w:hideMark/>
          </w:tcPr>
          <w:p w14:paraId="670090C0" w14:textId="77777777" w:rsidR="003E343A" w:rsidRPr="00585358" w:rsidRDefault="003E343A" w:rsidP="003E343A">
            <w:pPr>
              <w:jc w:val="center"/>
              <w:rPr>
                <w:rFonts w:ascii="Calibri" w:hAnsi="Calibri"/>
              </w:rPr>
            </w:pPr>
            <w:r w:rsidRPr="00585358">
              <w:rPr>
                <w:rFonts w:ascii="Calibri" w:hAnsi="Calibri"/>
              </w:rPr>
              <w:t>8,18 %</w:t>
            </w:r>
          </w:p>
        </w:tc>
        <w:tc>
          <w:tcPr>
            <w:tcW w:w="1406" w:type="dxa"/>
            <w:tcBorders>
              <w:top w:val="single" w:sz="6" w:space="0" w:color="00CCFF"/>
              <w:left w:val="single" w:sz="6" w:space="0" w:color="00CCFF"/>
              <w:bottom w:val="single" w:sz="6" w:space="0" w:color="00CCFF"/>
              <w:right w:val="single" w:sz="6" w:space="0" w:color="00CCFF"/>
            </w:tcBorders>
            <w:hideMark/>
          </w:tcPr>
          <w:p w14:paraId="1BBDF73C"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7,41 %</w:t>
            </w:r>
          </w:p>
        </w:tc>
        <w:tc>
          <w:tcPr>
            <w:tcW w:w="1406" w:type="dxa"/>
            <w:tcBorders>
              <w:top w:val="single" w:sz="6" w:space="0" w:color="00CCFF"/>
              <w:left w:val="single" w:sz="6" w:space="0" w:color="00CCFF"/>
              <w:bottom w:val="single" w:sz="6" w:space="0" w:color="00CCFF"/>
              <w:right w:val="single" w:sz="6" w:space="0" w:color="00CCFF"/>
            </w:tcBorders>
            <w:hideMark/>
          </w:tcPr>
          <w:p w14:paraId="61C27856"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638</w:t>
            </w:r>
          </w:p>
        </w:tc>
      </w:tr>
      <w:tr w:rsidR="003E343A" w14:paraId="4F3DDBDB"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1EDD63C"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4</w:t>
            </w:r>
          </w:p>
        </w:tc>
        <w:tc>
          <w:tcPr>
            <w:tcW w:w="1406" w:type="dxa"/>
            <w:tcBorders>
              <w:top w:val="single" w:sz="6" w:space="0" w:color="00CCFF"/>
              <w:left w:val="single" w:sz="6" w:space="0" w:color="00CCFF"/>
              <w:bottom w:val="single" w:sz="6" w:space="0" w:color="00CCFF"/>
              <w:right w:val="single" w:sz="6" w:space="0" w:color="00CCFF"/>
            </w:tcBorders>
            <w:hideMark/>
          </w:tcPr>
          <w:p w14:paraId="3C4079C3" w14:textId="77777777" w:rsidR="003E343A" w:rsidRPr="00585358" w:rsidRDefault="003E343A" w:rsidP="003E343A">
            <w:pPr>
              <w:jc w:val="center"/>
              <w:rPr>
                <w:rFonts w:ascii="Calibri" w:hAnsi="Calibri"/>
              </w:rPr>
            </w:pPr>
            <w:r w:rsidRPr="00585358">
              <w:rPr>
                <w:rFonts w:ascii="Calibri" w:hAnsi="Calibri"/>
              </w:rPr>
              <w:t>10,08 %</w:t>
            </w:r>
          </w:p>
        </w:tc>
        <w:tc>
          <w:tcPr>
            <w:tcW w:w="1406" w:type="dxa"/>
            <w:tcBorders>
              <w:top w:val="single" w:sz="6" w:space="0" w:color="00CCFF"/>
              <w:left w:val="single" w:sz="6" w:space="0" w:color="00CCFF"/>
              <w:bottom w:val="single" w:sz="6" w:space="0" w:color="00CCFF"/>
              <w:right w:val="single" w:sz="6" w:space="0" w:color="00CCFF"/>
            </w:tcBorders>
            <w:hideMark/>
          </w:tcPr>
          <w:p w14:paraId="108C1000" w14:textId="77777777" w:rsidR="003E343A" w:rsidRPr="00585358" w:rsidRDefault="003E343A" w:rsidP="003E343A">
            <w:pPr>
              <w:jc w:val="center"/>
              <w:rPr>
                <w:rFonts w:ascii="Calibri" w:hAnsi="Calibri"/>
              </w:rPr>
            </w:pPr>
            <w:r w:rsidRPr="00585358">
              <w:rPr>
                <w:rFonts w:ascii="Calibri" w:hAnsi="Calibri"/>
              </w:rPr>
              <w:t>9,76 %</w:t>
            </w:r>
          </w:p>
        </w:tc>
        <w:tc>
          <w:tcPr>
            <w:tcW w:w="1406" w:type="dxa"/>
            <w:tcBorders>
              <w:top w:val="single" w:sz="6" w:space="0" w:color="00CCFF"/>
              <w:left w:val="single" w:sz="6" w:space="0" w:color="00CCFF"/>
              <w:bottom w:val="single" w:sz="6" w:space="0" w:color="00CCFF"/>
              <w:right w:val="single" w:sz="6" w:space="0" w:color="00CCFF"/>
            </w:tcBorders>
            <w:hideMark/>
          </w:tcPr>
          <w:p w14:paraId="684E8187" w14:textId="77777777" w:rsidR="003E343A" w:rsidRPr="00585358" w:rsidRDefault="003E343A" w:rsidP="003E343A">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26CBF45B" w14:textId="77777777" w:rsidR="003E343A" w:rsidRPr="00585358" w:rsidRDefault="003E343A" w:rsidP="003E343A">
            <w:pPr>
              <w:jc w:val="center"/>
              <w:rPr>
                <w:rFonts w:ascii="Calibri" w:hAnsi="Calibri"/>
              </w:rPr>
            </w:pPr>
            <w:r w:rsidRPr="00585358">
              <w:rPr>
                <w:rFonts w:ascii="Calibri" w:hAnsi="Calibri"/>
              </w:rPr>
              <w:t>9,46 %</w:t>
            </w:r>
          </w:p>
        </w:tc>
        <w:tc>
          <w:tcPr>
            <w:tcW w:w="1406" w:type="dxa"/>
            <w:tcBorders>
              <w:top w:val="single" w:sz="6" w:space="0" w:color="00CCFF"/>
              <w:left w:val="single" w:sz="6" w:space="0" w:color="00CCFF"/>
              <w:bottom w:val="single" w:sz="6" w:space="0" w:color="00CCFF"/>
              <w:right w:val="single" w:sz="6" w:space="0" w:color="00CCFF"/>
            </w:tcBorders>
            <w:hideMark/>
          </w:tcPr>
          <w:p w14:paraId="796A1881"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9,16 %</w:t>
            </w:r>
          </w:p>
        </w:tc>
        <w:tc>
          <w:tcPr>
            <w:tcW w:w="1406" w:type="dxa"/>
            <w:tcBorders>
              <w:top w:val="single" w:sz="6" w:space="0" w:color="00CCFF"/>
              <w:left w:val="single" w:sz="6" w:space="0" w:color="00CCFF"/>
              <w:bottom w:val="single" w:sz="6" w:space="0" w:color="00CCFF"/>
              <w:right w:val="single" w:sz="6" w:space="0" w:color="00CCFF"/>
            </w:tcBorders>
            <w:hideMark/>
          </w:tcPr>
          <w:p w14:paraId="763AF7B5"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789</w:t>
            </w:r>
          </w:p>
        </w:tc>
      </w:tr>
      <w:tr w:rsidR="003E343A" w14:paraId="2E47A301"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3283934"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5</w:t>
            </w:r>
          </w:p>
        </w:tc>
        <w:tc>
          <w:tcPr>
            <w:tcW w:w="1406" w:type="dxa"/>
            <w:tcBorders>
              <w:top w:val="single" w:sz="6" w:space="0" w:color="00CCFF"/>
              <w:left w:val="single" w:sz="6" w:space="0" w:color="00CCFF"/>
              <w:bottom w:val="single" w:sz="6" w:space="0" w:color="00CCFF"/>
              <w:right w:val="single" w:sz="6" w:space="0" w:color="00CCFF"/>
            </w:tcBorders>
            <w:hideMark/>
          </w:tcPr>
          <w:p w14:paraId="09272ECD" w14:textId="77777777" w:rsidR="003E343A" w:rsidRPr="00585358" w:rsidRDefault="003E343A" w:rsidP="003E343A">
            <w:pPr>
              <w:jc w:val="center"/>
              <w:rPr>
                <w:rFonts w:ascii="Calibri" w:hAnsi="Calibri"/>
              </w:rPr>
            </w:pPr>
            <w:r w:rsidRPr="00585358">
              <w:rPr>
                <w:rFonts w:ascii="Calibri" w:hAnsi="Calibri"/>
              </w:rPr>
              <w:t>9,74 %</w:t>
            </w:r>
          </w:p>
        </w:tc>
        <w:tc>
          <w:tcPr>
            <w:tcW w:w="1406" w:type="dxa"/>
            <w:tcBorders>
              <w:top w:val="single" w:sz="6" w:space="0" w:color="00CCFF"/>
              <w:left w:val="single" w:sz="6" w:space="0" w:color="00CCFF"/>
              <w:bottom w:val="single" w:sz="6" w:space="0" w:color="00CCFF"/>
              <w:right w:val="single" w:sz="6" w:space="0" w:color="00CCFF"/>
            </w:tcBorders>
            <w:hideMark/>
          </w:tcPr>
          <w:p w14:paraId="3F3B16B6" w14:textId="77777777" w:rsidR="003E343A" w:rsidRPr="00585358" w:rsidRDefault="003E343A" w:rsidP="003E343A">
            <w:pPr>
              <w:jc w:val="center"/>
              <w:rPr>
                <w:rFonts w:ascii="Calibri" w:hAnsi="Calibri"/>
              </w:rPr>
            </w:pPr>
            <w:r w:rsidRPr="00585358">
              <w:rPr>
                <w:rFonts w:ascii="Calibri" w:hAnsi="Calibri"/>
              </w:rPr>
              <w:t>10,75 %</w:t>
            </w:r>
          </w:p>
        </w:tc>
        <w:tc>
          <w:tcPr>
            <w:tcW w:w="1406" w:type="dxa"/>
            <w:tcBorders>
              <w:top w:val="single" w:sz="6" w:space="0" w:color="00CCFF"/>
              <w:left w:val="single" w:sz="6" w:space="0" w:color="00CCFF"/>
              <w:bottom w:val="single" w:sz="6" w:space="0" w:color="00CCFF"/>
              <w:right w:val="single" w:sz="6" w:space="0" w:color="00CCFF"/>
            </w:tcBorders>
            <w:hideMark/>
          </w:tcPr>
          <w:p w14:paraId="58E30C59" w14:textId="77777777" w:rsidR="003E343A" w:rsidRPr="00585358" w:rsidRDefault="003E343A" w:rsidP="003E343A">
            <w:pPr>
              <w:jc w:val="center"/>
              <w:rPr>
                <w:rFonts w:ascii="Calibri" w:hAnsi="Calibri"/>
              </w:rPr>
            </w:pPr>
            <w:r w:rsidRPr="00585358">
              <w:rPr>
                <w:rFonts w:ascii="Calibri" w:hAnsi="Calibri"/>
              </w:rPr>
              <w:t>9,94 %</w:t>
            </w:r>
          </w:p>
        </w:tc>
        <w:tc>
          <w:tcPr>
            <w:tcW w:w="1406" w:type="dxa"/>
            <w:tcBorders>
              <w:top w:val="single" w:sz="6" w:space="0" w:color="00CCFF"/>
              <w:left w:val="single" w:sz="6" w:space="0" w:color="00CCFF"/>
              <w:bottom w:val="single" w:sz="6" w:space="0" w:color="00CCFF"/>
              <w:right w:val="single" w:sz="6" w:space="0" w:color="00CCFF"/>
            </w:tcBorders>
            <w:hideMark/>
          </w:tcPr>
          <w:p w14:paraId="195D9012" w14:textId="77777777" w:rsidR="003E343A" w:rsidRPr="00585358" w:rsidRDefault="003E343A" w:rsidP="003E343A">
            <w:pPr>
              <w:jc w:val="center"/>
              <w:rPr>
                <w:rFonts w:ascii="Calibri" w:hAnsi="Calibri"/>
              </w:rPr>
            </w:pPr>
            <w:r w:rsidRPr="00585358">
              <w:rPr>
                <w:rFonts w:ascii="Calibri" w:hAnsi="Calibri"/>
              </w:rPr>
              <w:t>10,19 %</w:t>
            </w:r>
          </w:p>
        </w:tc>
        <w:tc>
          <w:tcPr>
            <w:tcW w:w="1406" w:type="dxa"/>
            <w:tcBorders>
              <w:top w:val="single" w:sz="6" w:space="0" w:color="00CCFF"/>
              <w:left w:val="single" w:sz="6" w:space="0" w:color="00CCFF"/>
              <w:bottom w:val="single" w:sz="6" w:space="0" w:color="00CCFF"/>
              <w:right w:val="single" w:sz="6" w:space="0" w:color="00CCFF"/>
            </w:tcBorders>
            <w:hideMark/>
          </w:tcPr>
          <w:p w14:paraId="356CBEEF"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10,30 %</w:t>
            </w:r>
          </w:p>
        </w:tc>
        <w:tc>
          <w:tcPr>
            <w:tcW w:w="1406" w:type="dxa"/>
            <w:tcBorders>
              <w:top w:val="single" w:sz="6" w:space="0" w:color="00CCFF"/>
              <w:left w:val="single" w:sz="6" w:space="0" w:color="00CCFF"/>
              <w:bottom w:val="single" w:sz="6" w:space="0" w:color="00CCFF"/>
              <w:right w:val="single" w:sz="6" w:space="0" w:color="00CCFF"/>
            </w:tcBorders>
            <w:hideMark/>
          </w:tcPr>
          <w:p w14:paraId="27E599BD"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887</w:t>
            </w:r>
          </w:p>
        </w:tc>
      </w:tr>
      <w:tr w:rsidR="003E343A" w14:paraId="1E3E1E36"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D4531D0"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6</w:t>
            </w:r>
          </w:p>
        </w:tc>
        <w:tc>
          <w:tcPr>
            <w:tcW w:w="1406" w:type="dxa"/>
            <w:tcBorders>
              <w:top w:val="single" w:sz="6" w:space="0" w:color="00CCFF"/>
              <w:left w:val="single" w:sz="6" w:space="0" w:color="00CCFF"/>
              <w:bottom w:val="single" w:sz="6" w:space="0" w:color="00CCFF"/>
              <w:right w:val="single" w:sz="6" w:space="0" w:color="00CCFF"/>
            </w:tcBorders>
            <w:hideMark/>
          </w:tcPr>
          <w:p w14:paraId="3294A0E0" w14:textId="77777777" w:rsidR="003E343A" w:rsidRPr="00585358" w:rsidRDefault="003E343A" w:rsidP="003E343A">
            <w:pPr>
              <w:jc w:val="center"/>
              <w:rPr>
                <w:rFonts w:ascii="Calibri" w:hAnsi="Calibri"/>
              </w:rPr>
            </w:pPr>
            <w:r w:rsidRPr="00585358">
              <w:rPr>
                <w:rFonts w:ascii="Calibri" w:hAnsi="Calibri"/>
              </w:rPr>
              <w:t>10,68 %</w:t>
            </w:r>
          </w:p>
        </w:tc>
        <w:tc>
          <w:tcPr>
            <w:tcW w:w="1406" w:type="dxa"/>
            <w:tcBorders>
              <w:top w:val="single" w:sz="6" w:space="0" w:color="00CCFF"/>
              <w:left w:val="single" w:sz="6" w:space="0" w:color="00CCFF"/>
              <w:bottom w:val="single" w:sz="6" w:space="0" w:color="00CCFF"/>
              <w:right w:val="single" w:sz="6" w:space="0" w:color="00CCFF"/>
            </w:tcBorders>
            <w:hideMark/>
          </w:tcPr>
          <w:p w14:paraId="0AEC8094" w14:textId="77777777" w:rsidR="003E343A" w:rsidRPr="00585358" w:rsidRDefault="003E343A" w:rsidP="003E343A">
            <w:pPr>
              <w:jc w:val="center"/>
              <w:rPr>
                <w:rFonts w:ascii="Calibri" w:hAnsi="Calibri"/>
              </w:rPr>
            </w:pPr>
            <w:r w:rsidRPr="00585358">
              <w:rPr>
                <w:rFonts w:ascii="Calibri" w:hAnsi="Calibri"/>
              </w:rPr>
              <w:t>9,86 %</w:t>
            </w:r>
          </w:p>
        </w:tc>
        <w:tc>
          <w:tcPr>
            <w:tcW w:w="1406" w:type="dxa"/>
            <w:tcBorders>
              <w:top w:val="single" w:sz="6" w:space="0" w:color="00CCFF"/>
              <w:left w:val="single" w:sz="6" w:space="0" w:color="00CCFF"/>
              <w:bottom w:val="single" w:sz="6" w:space="0" w:color="00CCFF"/>
              <w:right w:val="single" w:sz="6" w:space="0" w:color="00CCFF"/>
            </w:tcBorders>
            <w:hideMark/>
          </w:tcPr>
          <w:p w14:paraId="2E0D6105" w14:textId="77777777" w:rsidR="003E343A" w:rsidRPr="00585358" w:rsidRDefault="003E343A" w:rsidP="003E343A">
            <w:pPr>
              <w:jc w:val="center"/>
              <w:rPr>
                <w:rFonts w:ascii="Calibri" w:hAnsi="Calibri"/>
              </w:rPr>
            </w:pPr>
            <w:r w:rsidRPr="00585358">
              <w:rPr>
                <w:rFonts w:ascii="Calibri" w:hAnsi="Calibri"/>
              </w:rPr>
              <w:t>10,28 %</w:t>
            </w:r>
          </w:p>
        </w:tc>
        <w:tc>
          <w:tcPr>
            <w:tcW w:w="1406" w:type="dxa"/>
            <w:tcBorders>
              <w:top w:val="single" w:sz="6" w:space="0" w:color="00CCFF"/>
              <w:left w:val="single" w:sz="6" w:space="0" w:color="00CCFF"/>
              <w:bottom w:val="single" w:sz="6" w:space="0" w:color="00CCFF"/>
              <w:right w:val="single" w:sz="6" w:space="0" w:color="00CCFF"/>
            </w:tcBorders>
            <w:hideMark/>
          </w:tcPr>
          <w:p w14:paraId="524FB995" w14:textId="77777777" w:rsidR="003E343A" w:rsidRPr="00585358" w:rsidRDefault="003E343A" w:rsidP="003E343A">
            <w:pPr>
              <w:jc w:val="center"/>
              <w:rPr>
                <w:rFonts w:ascii="Calibri" w:hAnsi="Calibri"/>
              </w:rPr>
            </w:pPr>
            <w:r w:rsidRPr="00585358">
              <w:rPr>
                <w:rFonts w:ascii="Calibri" w:hAnsi="Calibri"/>
              </w:rPr>
              <w:t>9,84 %</w:t>
            </w:r>
          </w:p>
        </w:tc>
        <w:tc>
          <w:tcPr>
            <w:tcW w:w="1406" w:type="dxa"/>
            <w:tcBorders>
              <w:top w:val="single" w:sz="6" w:space="0" w:color="00CCFF"/>
              <w:left w:val="single" w:sz="6" w:space="0" w:color="00CCFF"/>
              <w:bottom w:val="single" w:sz="6" w:space="0" w:color="00CCFF"/>
              <w:right w:val="single" w:sz="6" w:space="0" w:color="00CCFF"/>
            </w:tcBorders>
            <w:hideMark/>
          </w:tcPr>
          <w:p w14:paraId="578F6EE1"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9,70 %</w:t>
            </w:r>
          </w:p>
        </w:tc>
        <w:tc>
          <w:tcPr>
            <w:tcW w:w="1406" w:type="dxa"/>
            <w:tcBorders>
              <w:top w:val="single" w:sz="6" w:space="0" w:color="00CCFF"/>
              <w:left w:val="single" w:sz="6" w:space="0" w:color="00CCFF"/>
              <w:bottom w:val="single" w:sz="6" w:space="0" w:color="00CCFF"/>
              <w:right w:val="single" w:sz="6" w:space="0" w:color="00CCFF"/>
            </w:tcBorders>
            <w:hideMark/>
          </w:tcPr>
          <w:p w14:paraId="349DA134"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835</w:t>
            </w:r>
          </w:p>
        </w:tc>
      </w:tr>
      <w:tr w:rsidR="003E343A" w14:paraId="45889288"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5019BAAF"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7</w:t>
            </w:r>
          </w:p>
        </w:tc>
        <w:tc>
          <w:tcPr>
            <w:tcW w:w="1406" w:type="dxa"/>
            <w:tcBorders>
              <w:top w:val="single" w:sz="6" w:space="0" w:color="00CCFF"/>
              <w:left w:val="single" w:sz="6" w:space="0" w:color="00CCFF"/>
              <w:bottom w:val="single" w:sz="6" w:space="0" w:color="00CCFF"/>
              <w:right w:val="single" w:sz="6" w:space="0" w:color="00CCFF"/>
            </w:tcBorders>
            <w:hideMark/>
          </w:tcPr>
          <w:p w14:paraId="061BA6D7" w14:textId="77777777" w:rsidR="003E343A" w:rsidRPr="00585358" w:rsidRDefault="003E343A" w:rsidP="003E343A">
            <w:pPr>
              <w:jc w:val="center"/>
              <w:rPr>
                <w:rFonts w:ascii="Calibri" w:hAnsi="Calibri"/>
              </w:rPr>
            </w:pPr>
            <w:r w:rsidRPr="00585358">
              <w:rPr>
                <w:rFonts w:ascii="Calibri" w:hAnsi="Calibri"/>
              </w:rPr>
              <w:t>9,29 %</w:t>
            </w:r>
          </w:p>
        </w:tc>
        <w:tc>
          <w:tcPr>
            <w:tcW w:w="1406" w:type="dxa"/>
            <w:tcBorders>
              <w:top w:val="single" w:sz="6" w:space="0" w:color="00CCFF"/>
              <w:left w:val="single" w:sz="6" w:space="0" w:color="00CCFF"/>
              <w:bottom w:val="single" w:sz="6" w:space="0" w:color="00CCFF"/>
              <w:right w:val="single" w:sz="6" w:space="0" w:color="00CCFF"/>
            </w:tcBorders>
            <w:hideMark/>
          </w:tcPr>
          <w:p w14:paraId="6DDC42B8" w14:textId="77777777" w:rsidR="003E343A" w:rsidRPr="00585358" w:rsidRDefault="003E343A" w:rsidP="003E343A">
            <w:pPr>
              <w:jc w:val="center"/>
              <w:rPr>
                <w:rFonts w:ascii="Calibri" w:hAnsi="Calibri"/>
              </w:rPr>
            </w:pPr>
            <w:r w:rsidRPr="00585358">
              <w:rPr>
                <w:rFonts w:ascii="Calibri" w:hAnsi="Calibri"/>
              </w:rPr>
              <w:t>9,28 %</w:t>
            </w:r>
          </w:p>
        </w:tc>
        <w:tc>
          <w:tcPr>
            <w:tcW w:w="1406" w:type="dxa"/>
            <w:tcBorders>
              <w:top w:val="single" w:sz="6" w:space="0" w:color="00CCFF"/>
              <w:left w:val="single" w:sz="6" w:space="0" w:color="00CCFF"/>
              <w:bottom w:val="single" w:sz="6" w:space="0" w:color="00CCFF"/>
              <w:right w:val="single" w:sz="6" w:space="0" w:color="00CCFF"/>
            </w:tcBorders>
            <w:hideMark/>
          </w:tcPr>
          <w:p w14:paraId="35F88B06" w14:textId="77777777" w:rsidR="003E343A" w:rsidRPr="00585358" w:rsidRDefault="003E343A" w:rsidP="003E343A">
            <w:pPr>
              <w:jc w:val="center"/>
              <w:rPr>
                <w:rFonts w:ascii="Calibri" w:hAnsi="Calibri"/>
              </w:rPr>
            </w:pPr>
            <w:r w:rsidRPr="00585358">
              <w:rPr>
                <w:rFonts w:ascii="Calibri" w:hAnsi="Calibri"/>
              </w:rPr>
              <w:t>9,89 %</w:t>
            </w:r>
          </w:p>
        </w:tc>
        <w:tc>
          <w:tcPr>
            <w:tcW w:w="1406" w:type="dxa"/>
            <w:tcBorders>
              <w:top w:val="single" w:sz="6" w:space="0" w:color="00CCFF"/>
              <w:left w:val="single" w:sz="6" w:space="0" w:color="00CCFF"/>
              <w:bottom w:val="single" w:sz="6" w:space="0" w:color="00CCFF"/>
              <w:right w:val="single" w:sz="6" w:space="0" w:color="00CCFF"/>
            </w:tcBorders>
            <w:hideMark/>
          </w:tcPr>
          <w:p w14:paraId="1AFA3A87" w14:textId="77777777" w:rsidR="003E343A" w:rsidRPr="00585358" w:rsidRDefault="003E343A" w:rsidP="003E343A">
            <w:pPr>
              <w:jc w:val="center"/>
              <w:rPr>
                <w:rFonts w:ascii="Calibri" w:hAnsi="Calibri"/>
              </w:rPr>
            </w:pPr>
            <w:r w:rsidRPr="00585358">
              <w:rPr>
                <w:rFonts w:ascii="Calibri" w:hAnsi="Calibri"/>
              </w:rPr>
              <w:t>9,56 %</w:t>
            </w:r>
          </w:p>
        </w:tc>
        <w:tc>
          <w:tcPr>
            <w:tcW w:w="1406" w:type="dxa"/>
            <w:tcBorders>
              <w:top w:val="single" w:sz="6" w:space="0" w:color="00CCFF"/>
              <w:left w:val="single" w:sz="6" w:space="0" w:color="00CCFF"/>
              <w:bottom w:val="single" w:sz="6" w:space="0" w:color="00CCFF"/>
              <w:right w:val="single" w:sz="6" w:space="0" w:color="00CCFF"/>
            </w:tcBorders>
            <w:hideMark/>
          </w:tcPr>
          <w:p w14:paraId="0CA3FC40"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9,58 %</w:t>
            </w:r>
          </w:p>
        </w:tc>
        <w:tc>
          <w:tcPr>
            <w:tcW w:w="1406" w:type="dxa"/>
            <w:tcBorders>
              <w:top w:val="single" w:sz="6" w:space="0" w:color="00CCFF"/>
              <w:left w:val="single" w:sz="6" w:space="0" w:color="00CCFF"/>
              <w:bottom w:val="single" w:sz="6" w:space="0" w:color="00CCFF"/>
              <w:right w:val="single" w:sz="6" w:space="0" w:color="00CCFF"/>
            </w:tcBorders>
            <w:hideMark/>
          </w:tcPr>
          <w:p w14:paraId="0A10E75D"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825</w:t>
            </w:r>
          </w:p>
        </w:tc>
      </w:tr>
      <w:tr w:rsidR="003E343A" w14:paraId="177AFAE1"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36A4AA4"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8</w:t>
            </w:r>
          </w:p>
        </w:tc>
        <w:tc>
          <w:tcPr>
            <w:tcW w:w="1406" w:type="dxa"/>
            <w:tcBorders>
              <w:top w:val="single" w:sz="6" w:space="0" w:color="00CCFF"/>
              <w:left w:val="single" w:sz="6" w:space="0" w:color="00CCFF"/>
              <w:bottom w:val="single" w:sz="6" w:space="0" w:color="00CCFF"/>
              <w:right w:val="single" w:sz="6" w:space="0" w:color="00CCFF"/>
            </w:tcBorders>
            <w:hideMark/>
          </w:tcPr>
          <w:p w14:paraId="3FBE4A3F" w14:textId="77777777" w:rsidR="003E343A" w:rsidRPr="00585358" w:rsidRDefault="003E343A" w:rsidP="003E343A">
            <w:pPr>
              <w:jc w:val="center"/>
              <w:rPr>
                <w:rFonts w:ascii="Calibri" w:hAnsi="Calibri"/>
              </w:rPr>
            </w:pPr>
            <w:r w:rsidRPr="00585358">
              <w:rPr>
                <w:rFonts w:ascii="Calibri" w:hAnsi="Calibri"/>
              </w:rPr>
              <w:t>8,91 %</w:t>
            </w:r>
          </w:p>
        </w:tc>
        <w:tc>
          <w:tcPr>
            <w:tcW w:w="1406" w:type="dxa"/>
            <w:tcBorders>
              <w:top w:val="single" w:sz="6" w:space="0" w:color="00CCFF"/>
              <w:left w:val="single" w:sz="6" w:space="0" w:color="00CCFF"/>
              <w:bottom w:val="single" w:sz="6" w:space="0" w:color="00CCFF"/>
              <w:right w:val="single" w:sz="6" w:space="0" w:color="00CCFF"/>
            </w:tcBorders>
            <w:hideMark/>
          </w:tcPr>
          <w:p w14:paraId="02333678" w14:textId="77777777" w:rsidR="003E343A" w:rsidRPr="00585358" w:rsidRDefault="003E343A" w:rsidP="003E343A">
            <w:pPr>
              <w:jc w:val="center"/>
              <w:rPr>
                <w:rFonts w:ascii="Calibri" w:hAnsi="Calibri"/>
              </w:rPr>
            </w:pPr>
            <w:r w:rsidRPr="00585358">
              <w:rPr>
                <w:rFonts w:ascii="Calibri" w:hAnsi="Calibri"/>
              </w:rPr>
              <w:t>8,27 %</w:t>
            </w:r>
          </w:p>
        </w:tc>
        <w:tc>
          <w:tcPr>
            <w:tcW w:w="1406" w:type="dxa"/>
            <w:tcBorders>
              <w:top w:val="single" w:sz="6" w:space="0" w:color="00CCFF"/>
              <w:left w:val="single" w:sz="6" w:space="0" w:color="00CCFF"/>
              <w:bottom w:val="single" w:sz="6" w:space="0" w:color="00CCFF"/>
              <w:right w:val="single" w:sz="6" w:space="0" w:color="00CCFF"/>
            </w:tcBorders>
            <w:hideMark/>
          </w:tcPr>
          <w:p w14:paraId="01BD5C6F" w14:textId="77777777" w:rsidR="003E343A" w:rsidRPr="00585358" w:rsidRDefault="003E343A" w:rsidP="003E343A">
            <w:pPr>
              <w:jc w:val="center"/>
              <w:rPr>
                <w:rFonts w:ascii="Calibri" w:hAnsi="Calibri"/>
              </w:rPr>
            </w:pPr>
            <w:r w:rsidRPr="00585358">
              <w:rPr>
                <w:rFonts w:ascii="Calibri" w:hAnsi="Calibri"/>
              </w:rPr>
              <w:t>8,80 %</w:t>
            </w:r>
          </w:p>
        </w:tc>
        <w:tc>
          <w:tcPr>
            <w:tcW w:w="1406" w:type="dxa"/>
            <w:tcBorders>
              <w:top w:val="single" w:sz="6" w:space="0" w:color="00CCFF"/>
              <w:left w:val="single" w:sz="6" w:space="0" w:color="00CCFF"/>
              <w:bottom w:val="single" w:sz="6" w:space="0" w:color="00CCFF"/>
              <w:right w:val="single" w:sz="6" w:space="0" w:color="00CCFF"/>
            </w:tcBorders>
            <w:hideMark/>
          </w:tcPr>
          <w:p w14:paraId="588FC2B3" w14:textId="77777777" w:rsidR="003E343A" w:rsidRPr="00585358" w:rsidRDefault="003E343A" w:rsidP="003E343A">
            <w:pPr>
              <w:jc w:val="center"/>
              <w:rPr>
                <w:rFonts w:ascii="Calibri" w:hAnsi="Calibri"/>
              </w:rPr>
            </w:pPr>
            <w:r w:rsidRPr="00585358">
              <w:rPr>
                <w:rFonts w:ascii="Calibri" w:hAnsi="Calibri"/>
              </w:rPr>
              <w:t>8,40 %</w:t>
            </w:r>
          </w:p>
        </w:tc>
        <w:tc>
          <w:tcPr>
            <w:tcW w:w="1406" w:type="dxa"/>
            <w:tcBorders>
              <w:top w:val="single" w:sz="6" w:space="0" w:color="00CCFF"/>
              <w:left w:val="single" w:sz="6" w:space="0" w:color="00CCFF"/>
              <w:bottom w:val="single" w:sz="6" w:space="0" w:color="00CCFF"/>
              <w:right w:val="single" w:sz="6" w:space="0" w:color="00CCFF"/>
            </w:tcBorders>
            <w:hideMark/>
          </w:tcPr>
          <w:p w14:paraId="1E2D3C98"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9,21 %</w:t>
            </w:r>
          </w:p>
        </w:tc>
        <w:tc>
          <w:tcPr>
            <w:tcW w:w="1406" w:type="dxa"/>
            <w:tcBorders>
              <w:top w:val="single" w:sz="6" w:space="0" w:color="00CCFF"/>
              <w:left w:val="single" w:sz="6" w:space="0" w:color="00CCFF"/>
              <w:bottom w:val="single" w:sz="6" w:space="0" w:color="00CCFF"/>
              <w:right w:val="single" w:sz="6" w:space="0" w:color="00CCFF"/>
            </w:tcBorders>
            <w:hideMark/>
          </w:tcPr>
          <w:p w14:paraId="487A50CF"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793</w:t>
            </w:r>
          </w:p>
        </w:tc>
      </w:tr>
      <w:tr w:rsidR="003E343A" w14:paraId="45DB5DEC"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3F74FDF"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19</w:t>
            </w:r>
          </w:p>
        </w:tc>
        <w:tc>
          <w:tcPr>
            <w:tcW w:w="1406" w:type="dxa"/>
            <w:tcBorders>
              <w:top w:val="single" w:sz="6" w:space="0" w:color="00CCFF"/>
              <w:left w:val="single" w:sz="6" w:space="0" w:color="00CCFF"/>
              <w:bottom w:val="single" w:sz="6" w:space="0" w:color="00CCFF"/>
              <w:right w:val="single" w:sz="6" w:space="0" w:color="00CCFF"/>
            </w:tcBorders>
            <w:hideMark/>
          </w:tcPr>
          <w:p w14:paraId="21BFF874" w14:textId="77777777" w:rsidR="003E343A" w:rsidRPr="00585358" w:rsidRDefault="003E343A" w:rsidP="003E343A">
            <w:pPr>
              <w:jc w:val="center"/>
              <w:rPr>
                <w:rFonts w:ascii="Calibri" w:hAnsi="Calibri"/>
              </w:rPr>
            </w:pPr>
            <w:r w:rsidRPr="00585358">
              <w:rPr>
                <w:rFonts w:ascii="Calibri" w:hAnsi="Calibri"/>
              </w:rPr>
              <w:t>6,93 %</w:t>
            </w:r>
          </w:p>
        </w:tc>
        <w:tc>
          <w:tcPr>
            <w:tcW w:w="1406" w:type="dxa"/>
            <w:tcBorders>
              <w:top w:val="single" w:sz="6" w:space="0" w:color="00CCFF"/>
              <w:left w:val="single" w:sz="6" w:space="0" w:color="00CCFF"/>
              <w:bottom w:val="single" w:sz="6" w:space="0" w:color="00CCFF"/>
              <w:right w:val="single" w:sz="6" w:space="0" w:color="00CCFF"/>
            </w:tcBorders>
            <w:hideMark/>
          </w:tcPr>
          <w:p w14:paraId="5CAB36D5" w14:textId="77777777" w:rsidR="003E343A" w:rsidRPr="00585358" w:rsidRDefault="003E343A" w:rsidP="003E343A">
            <w:pPr>
              <w:jc w:val="center"/>
              <w:rPr>
                <w:rFonts w:ascii="Calibri" w:hAnsi="Calibri"/>
              </w:rPr>
            </w:pPr>
            <w:r w:rsidRPr="00585358">
              <w:rPr>
                <w:rFonts w:ascii="Calibri" w:hAnsi="Calibri"/>
              </w:rPr>
              <w:t>7,42 %</w:t>
            </w:r>
          </w:p>
        </w:tc>
        <w:tc>
          <w:tcPr>
            <w:tcW w:w="1406" w:type="dxa"/>
            <w:tcBorders>
              <w:top w:val="single" w:sz="6" w:space="0" w:color="00CCFF"/>
              <w:left w:val="single" w:sz="6" w:space="0" w:color="00CCFF"/>
              <w:bottom w:val="single" w:sz="6" w:space="0" w:color="00CCFF"/>
              <w:right w:val="single" w:sz="6" w:space="0" w:color="00CCFF"/>
            </w:tcBorders>
            <w:hideMark/>
          </w:tcPr>
          <w:p w14:paraId="2F63682A" w14:textId="77777777" w:rsidR="003E343A" w:rsidRPr="00585358" w:rsidRDefault="003E343A" w:rsidP="003E343A">
            <w:pPr>
              <w:jc w:val="center"/>
              <w:rPr>
                <w:rFonts w:ascii="Calibri" w:hAnsi="Calibri"/>
              </w:rPr>
            </w:pPr>
            <w:r w:rsidRPr="00585358">
              <w:rPr>
                <w:rFonts w:ascii="Calibri" w:hAnsi="Calibri"/>
              </w:rPr>
              <w:t>7,79 %</w:t>
            </w:r>
          </w:p>
        </w:tc>
        <w:tc>
          <w:tcPr>
            <w:tcW w:w="1406" w:type="dxa"/>
            <w:tcBorders>
              <w:top w:val="single" w:sz="6" w:space="0" w:color="00CCFF"/>
              <w:left w:val="single" w:sz="6" w:space="0" w:color="00CCFF"/>
              <w:bottom w:val="single" w:sz="6" w:space="0" w:color="00CCFF"/>
              <w:right w:val="single" w:sz="6" w:space="0" w:color="00CCFF"/>
            </w:tcBorders>
            <w:hideMark/>
          </w:tcPr>
          <w:p w14:paraId="139FE47C" w14:textId="77777777" w:rsidR="003E343A" w:rsidRPr="00585358" w:rsidRDefault="003E343A" w:rsidP="003E343A">
            <w:pPr>
              <w:jc w:val="center"/>
              <w:rPr>
                <w:rFonts w:ascii="Calibri" w:hAnsi="Calibri"/>
              </w:rPr>
            </w:pPr>
            <w:r w:rsidRPr="00585358">
              <w:rPr>
                <w:rFonts w:ascii="Calibri" w:hAnsi="Calibri"/>
              </w:rPr>
              <w:t>7,37 %</w:t>
            </w:r>
          </w:p>
        </w:tc>
        <w:tc>
          <w:tcPr>
            <w:tcW w:w="1406" w:type="dxa"/>
            <w:tcBorders>
              <w:top w:val="single" w:sz="6" w:space="0" w:color="00CCFF"/>
              <w:left w:val="single" w:sz="6" w:space="0" w:color="00CCFF"/>
              <w:bottom w:val="single" w:sz="6" w:space="0" w:color="00CCFF"/>
              <w:right w:val="single" w:sz="6" w:space="0" w:color="00CCFF"/>
            </w:tcBorders>
            <w:hideMark/>
          </w:tcPr>
          <w:p w14:paraId="780D18A0"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8,07 %</w:t>
            </w:r>
          </w:p>
        </w:tc>
        <w:tc>
          <w:tcPr>
            <w:tcW w:w="1406" w:type="dxa"/>
            <w:tcBorders>
              <w:top w:val="single" w:sz="6" w:space="0" w:color="00CCFF"/>
              <w:left w:val="single" w:sz="6" w:space="0" w:color="00CCFF"/>
              <w:bottom w:val="single" w:sz="6" w:space="0" w:color="00CCFF"/>
              <w:right w:val="single" w:sz="6" w:space="0" w:color="00CCFF"/>
            </w:tcBorders>
            <w:hideMark/>
          </w:tcPr>
          <w:p w14:paraId="29769914"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695</w:t>
            </w:r>
          </w:p>
        </w:tc>
      </w:tr>
      <w:tr w:rsidR="003E343A" w14:paraId="7FF2E712"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BAEEF6B" w14:textId="77777777" w:rsidR="003E343A" w:rsidRPr="00585358" w:rsidRDefault="003E343A" w:rsidP="003E343A">
            <w:pPr>
              <w:pStyle w:val="Navadenzapredmete"/>
              <w:jc w:val="left"/>
              <w:rPr>
                <w:rFonts w:ascii="Calibri" w:eastAsia="Arial Unicode MS" w:hAnsi="Calibri"/>
              </w:rPr>
            </w:pPr>
            <w:r w:rsidRPr="00585358">
              <w:rPr>
                <w:rFonts w:ascii="Calibri" w:hAnsi="Calibri"/>
              </w:rPr>
              <w:t>20</w:t>
            </w:r>
          </w:p>
        </w:tc>
        <w:tc>
          <w:tcPr>
            <w:tcW w:w="1406" w:type="dxa"/>
            <w:tcBorders>
              <w:top w:val="single" w:sz="6" w:space="0" w:color="00CCFF"/>
              <w:left w:val="single" w:sz="6" w:space="0" w:color="00CCFF"/>
              <w:bottom w:val="single" w:sz="6" w:space="0" w:color="00CCFF"/>
              <w:right w:val="single" w:sz="6" w:space="0" w:color="00CCFF"/>
            </w:tcBorders>
            <w:hideMark/>
          </w:tcPr>
          <w:p w14:paraId="512396B0" w14:textId="77777777" w:rsidR="003E343A" w:rsidRPr="00585358" w:rsidRDefault="003E343A" w:rsidP="003E343A">
            <w:pPr>
              <w:jc w:val="center"/>
              <w:rPr>
                <w:rFonts w:ascii="Calibri" w:hAnsi="Calibri"/>
              </w:rPr>
            </w:pPr>
            <w:r w:rsidRPr="00585358">
              <w:rPr>
                <w:rFonts w:ascii="Calibri" w:hAnsi="Calibri"/>
              </w:rPr>
              <w:t>5,39 %</w:t>
            </w:r>
          </w:p>
        </w:tc>
        <w:tc>
          <w:tcPr>
            <w:tcW w:w="1406" w:type="dxa"/>
            <w:tcBorders>
              <w:top w:val="single" w:sz="6" w:space="0" w:color="00CCFF"/>
              <w:left w:val="single" w:sz="6" w:space="0" w:color="00CCFF"/>
              <w:bottom w:val="single" w:sz="6" w:space="0" w:color="00CCFF"/>
              <w:right w:val="single" w:sz="6" w:space="0" w:color="00CCFF"/>
            </w:tcBorders>
            <w:hideMark/>
          </w:tcPr>
          <w:p w14:paraId="5D58CE54" w14:textId="77777777" w:rsidR="003E343A" w:rsidRPr="00585358" w:rsidRDefault="003E343A" w:rsidP="003E343A">
            <w:pPr>
              <w:jc w:val="center"/>
              <w:rPr>
                <w:rFonts w:ascii="Calibri" w:hAnsi="Calibri"/>
              </w:rPr>
            </w:pPr>
            <w:r w:rsidRPr="00585358">
              <w:rPr>
                <w:rFonts w:ascii="Calibri" w:hAnsi="Calibri"/>
              </w:rPr>
              <w:t>5,81 %</w:t>
            </w:r>
          </w:p>
        </w:tc>
        <w:tc>
          <w:tcPr>
            <w:tcW w:w="1406" w:type="dxa"/>
            <w:tcBorders>
              <w:top w:val="single" w:sz="6" w:space="0" w:color="00CCFF"/>
              <w:left w:val="single" w:sz="6" w:space="0" w:color="00CCFF"/>
              <w:bottom w:val="single" w:sz="6" w:space="0" w:color="00CCFF"/>
              <w:right w:val="single" w:sz="6" w:space="0" w:color="00CCFF"/>
            </w:tcBorders>
            <w:hideMark/>
          </w:tcPr>
          <w:p w14:paraId="32F0580A" w14:textId="77777777" w:rsidR="003E343A" w:rsidRPr="00585358" w:rsidRDefault="003E343A" w:rsidP="003E343A">
            <w:pPr>
              <w:jc w:val="center"/>
              <w:rPr>
                <w:rFonts w:ascii="Calibri" w:hAnsi="Calibri"/>
              </w:rPr>
            </w:pPr>
            <w:r w:rsidRPr="00585358">
              <w:rPr>
                <w:rFonts w:ascii="Calibri" w:hAnsi="Calibri"/>
              </w:rPr>
              <w:t>6,17 %</w:t>
            </w:r>
          </w:p>
        </w:tc>
        <w:tc>
          <w:tcPr>
            <w:tcW w:w="1406" w:type="dxa"/>
            <w:tcBorders>
              <w:top w:val="single" w:sz="6" w:space="0" w:color="00CCFF"/>
              <w:left w:val="single" w:sz="6" w:space="0" w:color="00CCFF"/>
              <w:bottom w:val="single" w:sz="6" w:space="0" w:color="00CCFF"/>
              <w:right w:val="single" w:sz="6" w:space="0" w:color="00CCFF"/>
            </w:tcBorders>
            <w:hideMark/>
          </w:tcPr>
          <w:p w14:paraId="496E4436" w14:textId="77777777" w:rsidR="003E343A" w:rsidRPr="00585358" w:rsidRDefault="003E343A" w:rsidP="003E343A">
            <w:pPr>
              <w:jc w:val="center"/>
              <w:rPr>
                <w:rFonts w:ascii="Calibri" w:hAnsi="Calibri"/>
              </w:rPr>
            </w:pPr>
            <w:r w:rsidRPr="00585358">
              <w:rPr>
                <w:rFonts w:ascii="Calibri" w:hAnsi="Calibri"/>
              </w:rPr>
              <w:t>6,24 %</w:t>
            </w:r>
          </w:p>
        </w:tc>
        <w:tc>
          <w:tcPr>
            <w:tcW w:w="1406" w:type="dxa"/>
            <w:tcBorders>
              <w:top w:val="single" w:sz="6" w:space="0" w:color="00CCFF"/>
              <w:left w:val="single" w:sz="6" w:space="0" w:color="00CCFF"/>
              <w:bottom w:val="single" w:sz="6" w:space="0" w:color="00CCFF"/>
              <w:right w:val="single" w:sz="6" w:space="0" w:color="00CCFF"/>
            </w:tcBorders>
            <w:hideMark/>
          </w:tcPr>
          <w:p w14:paraId="263B9785"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6,90 %</w:t>
            </w:r>
          </w:p>
        </w:tc>
        <w:tc>
          <w:tcPr>
            <w:tcW w:w="1406" w:type="dxa"/>
            <w:tcBorders>
              <w:top w:val="single" w:sz="6" w:space="0" w:color="00CCFF"/>
              <w:left w:val="single" w:sz="6" w:space="0" w:color="00CCFF"/>
              <w:bottom w:val="single" w:sz="6" w:space="0" w:color="00CCFF"/>
              <w:right w:val="single" w:sz="6" w:space="0" w:color="00CCFF"/>
            </w:tcBorders>
            <w:hideMark/>
          </w:tcPr>
          <w:p w14:paraId="5730A33B"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594</w:t>
            </w:r>
          </w:p>
        </w:tc>
      </w:tr>
      <w:tr w:rsidR="003E343A" w14:paraId="047B0BFF"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497992C" w14:textId="77777777" w:rsidR="003E343A" w:rsidRPr="00585358" w:rsidRDefault="003E343A" w:rsidP="003E343A">
            <w:pPr>
              <w:pStyle w:val="Navadenzapredmete"/>
              <w:jc w:val="left"/>
              <w:rPr>
                <w:rFonts w:ascii="Calibri" w:hAnsi="Calibri"/>
              </w:rPr>
            </w:pPr>
            <w:r w:rsidRPr="00585358">
              <w:rPr>
                <w:rFonts w:ascii="Calibri" w:hAnsi="Calibri"/>
              </w:rPr>
              <w:t>21</w:t>
            </w:r>
          </w:p>
        </w:tc>
        <w:tc>
          <w:tcPr>
            <w:tcW w:w="1406" w:type="dxa"/>
            <w:tcBorders>
              <w:top w:val="single" w:sz="6" w:space="0" w:color="00CCFF"/>
              <w:left w:val="single" w:sz="6" w:space="0" w:color="00CCFF"/>
              <w:bottom w:val="single" w:sz="6" w:space="0" w:color="00CCFF"/>
              <w:right w:val="single" w:sz="6" w:space="0" w:color="00CCFF"/>
            </w:tcBorders>
            <w:hideMark/>
          </w:tcPr>
          <w:p w14:paraId="66DBFBBB" w14:textId="77777777" w:rsidR="003E343A" w:rsidRPr="00585358" w:rsidRDefault="003E343A" w:rsidP="003E343A">
            <w:pPr>
              <w:jc w:val="center"/>
              <w:rPr>
                <w:rFonts w:ascii="Calibri" w:hAnsi="Calibri"/>
              </w:rPr>
            </w:pPr>
            <w:r w:rsidRPr="00585358">
              <w:rPr>
                <w:rFonts w:ascii="Calibri" w:hAnsi="Calibri"/>
              </w:rPr>
              <w:t>3,43 %</w:t>
            </w:r>
          </w:p>
        </w:tc>
        <w:tc>
          <w:tcPr>
            <w:tcW w:w="1406" w:type="dxa"/>
            <w:tcBorders>
              <w:top w:val="single" w:sz="6" w:space="0" w:color="00CCFF"/>
              <w:left w:val="single" w:sz="6" w:space="0" w:color="00CCFF"/>
              <w:bottom w:val="single" w:sz="6" w:space="0" w:color="00CCFF"/>
              <w:right w:val="single" w:sz="6" w:space="0" w:color="00CCFF"/>
            </w:tcBorders>
            <w:hideMark/>
          </w:tcPr>
          <w:p w14:paraId="20553177" w14:textId="77777777" w:rsidR="003E343A" w:rsidRPr="00585358" w:rsidRDefault="003E343A" w:rsidP="003E343A">
            <w:pPr>
              <w:jc w:val="center"/>
              <w:rPr>
                <w:rFonts w:ascii="Calibri" w:hAnsi="Calibri"/>
              </w:rPr>
            </w:pPr>
            <w:r w:rsidRPr="00585358">
              <w:rPr>
                <w:rFonts w:ascii="Calibri" w:hAnsi="Calibri"/>
              </w:rPr>
              <w:t>4,08 %</w:t>
            </w:r>
          </w:p>
        </w:tc>
        <w:tc>
          <w:tcPr>
            <w:tcW w:w="1406" w:type="dxa"/>
            <w:tcBorders>
              <w:top w:val="single" w:sz="6" w:space="0" w:color="00CCFF"/>
              <w:left w:val="single" w:sz="6" w:space="0" w:color="00CCFF"/>
              <w:bottom w:val="single" w:sz="6" w:space="0" w:color="00CCFF"/>
              <w:right w:val="single" w:sz="6" w:space="0" w:color="00CCFF"/>
            </w:tcBorders>
            <w:hideMark/>
          </w:tcPr>
          <w:p w14:paraId="7F5777B8" w14:textId="77777777" w:rsidR="003E343A" w:rsidRPr="00585358" w:rsidRDefault="003E343A" w:rsidP="003E343A">
            <w:pPr>
              <w:jc w:val="center"/>
              <w:rPr>
                <w:rFonts w:ascii="Calibri" w:hAnsi="Calibri"/>
              </w:rPr>
            </w:pPr>
            <w:r w:rsidRPr="00585358">
              <w:rPr>
                <w:rFonts w:ascii="Calibri" w:hAnsi="Calibri"/>
              </w:rPr>
              <w:t>3,81 %</w:t>
            </w:r>
          </w:p>
        </w:tc>
        <w:tc>
          <w:tcPr>
            <w:tcW w:w="1406" w:type="dxa"/>
            <w:tcBorders>
              <w:top w:val="single" w:sz="6" w:space="0" w:color="00CCFF"/>
              <w:left w:val="single" w:sz="6" w:space="0" w:color="00CCFF"/>
              <w:bottom w:val="single" w:sz="6" w:space="0" w:color="00CCFF"/>
              <w:right w:val="single" w:sz="6" w:space="0" w:color="00CCFF"/>
            </w:tcBorders>
            <w:hideMark/>
          </w:tcPr>
          <w:p w14:paraId="5998D7B6" w14:textId="77777777" w:rsidR="003E343A" w:rsidRPr="00585358" w:rsidRDefault="003E343A" w:rsidP="003E343A">
            <w:pPr>
              <w:jc w:val="center"/>
              <w:rPr>
                <w:rFonts w:ascii="Calibri" w:hAnsi="Calibri"/>
              </w:rPr>
            </w:pPr>
            <w:r w:rsidRPr="00585358">
              <w:rPr>
                <w:rFonts w:ascii="Calibri" w:hAnsi="Calibri"/>
              </w:rPr>
              <w:t>4,28 %</w:t>
            </w:r>
          </w:p>
        </w:tc>
        <w:tc>
          <w:tcPr>
            <w:tcW w:w="1406" w:type="dxa"/>
            <w:tcBorders>
              <w:top w:val="single" w:sz="6" w:space="0" w:color="00CCFF"/>
              <w:left w:val="single" w:sz="6" w:space="0" w:color="00CCFF"/>
              <w:bottom w:val="single" w:sz="6" w:space="0" w:color="00CCFF"/>
              <w:right w:val="single" w:sz="6" w:space="0" w:color="00CCFF"/>
            </w:tcBorders>
            <w:hideMark/>
          </w:tcPr>
          <w:p w14:paraId="57984359"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5,24 %</w:t>
            </w:r>
          </w:p>
        </w:tc>
        <w:tc>
          <w:tcPr>
            <w:tcW w:w="1406" w:type="dxa"/>
            <w:tcBorders>
              <w:top w:val="single" w:sz="6" w:space="0" w:color="00CCFF"/>
              <w:left w:val="single" w:sz="6" w:space="0" w:color="00CCFF"/>
              <w:bottom w:val="single" w:sz="6" w:space="0" w:color="00CCFF"/>
              <w:right w:val="single" w:sz="6" w:space="0" w:color="00CCFF"/>
            </w:tcBorders>
            <w:hideMark/>
          </w:tcPr>
          <w:p w14:paraId="075C8C32"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451</w:t>
            </w:r>
          </w:p>
        </w:tc>
      </w:tr>
      <w:tr w:rsidR="003E343A" w14:paraId="5D5F4A4E"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7F87E117" w14:textId="77777777" w:rsidR="003E343A" w:rsidRPr="00585358" w:rsidRDefault="003E343A" w:rsidP="003E343A">
            <w:pPr>
              <w:pStyle w:val="Navadenzapredmete"/>
              <w:jc w:val="left"/>
              <w:rPr>
                <w:rFonts w:ascii="Calibri" w:hAnsi="Calibri"/>
              </w:rPr>
            </w:pPr>
            <w:r w:rsidRPr="00585358">
              <w:rPr>
                <w:rFonts w:ascii="Calibri" w:hAnsi="Calibri"/>
              </w:rPr>
              <w:t>22</w:t>
            </w:r>
          </w:p>
        </w:tc>
        <w:tc>
          <w:tcPr>
            <w:tcW w:w="1406" w:type="dxa"/>
            <w:tcBorders>
              <w:top w:val="single" w:sz="6" w:space="0" w:color="00CCFF"/>
              <w:left w:val="single" w:sz="6" w:space="0" w:color="00CCFF"/>
              <w:bottom w:val="single" w:sz="6" w:space="0" w:color="00CCFF"/>
              <w:right w:val="single" w:sz="6" w:space="0" w:color="00CCFF"/>
            </w:tcBorders>
            <w:hideMark/>
          </w:tcPr>
          <w:p w14:paraId="1AD33D0C" w14:textId="77777777" w:rsidR="003E343A" w:rsidRPr="00585358" w:rsidRDefault="003E343A" w:rsidP="003E343A">
            <w:pPr>
              <w:jc w:val="center"/>
              <w:rPr>
                <w:rFonts w:ascii="Calibri" w:hAnsi="Calibri"/>
              </w:rPr>
            </w:pPr>
            <w:r w:rsidRPr="00585358">
              <w:rPr>
                <w:rFonts w:ascii="Calibri" w:hAnsi="Calibri"/>
              </w:rPr>
              <w:t>2,98 %</w:t>
            </w:r>
          </w:p>
        </w:tc>
        <w:tc>
          <w:tcPr>
            <w:tcW w:w="1406" w:type="dxa"/>
            <w:tcBorders>
              <w:top w:val="single" w:sz="6" w:space="0" w:color="00CCFF"/>
              <w:left w:val="single" w:sz="6" w:space="0" w:color="00CCFF"/>
              <w:bottom w:val="single" w:sz="6" w:space="0" w:color="00CCFF"/>
              <w:right w:val="single" w:sz="6" w:space="0" w:color="00CCFF"/>
            </w:tcBorders>
            <w:hideMark/>
          </w:tcPr>
          <w:p w14:paraId="34D9BB6B" w14:textId="77777777" w:rsidR="003E343A" w:rsidRPr="00585358" w:rsidRDefault="003E343A" w:rsidP="003E343A">
            <w:pPr>
              <w:jc w:val="center"/>
              <w:rPr>
                <w:rFonts w:ascii="Calibri" w:hAnsi="Calibri"/>
              </w:rPr>
            </w:pPr>
            <w:r w:rsidRPr="00585358">
              <w:rPr>
                <w:rFonts w:ascii="Calibri" w:hAnsi="Calibri"/>
              </w:rPr>
              <w:t>3,32 %</w:t>
            </w:r>
          </w:p>
        </w:tc>
        <w:tc>
          <w:tcPr>
            <w:tcW w:w="1406" w:type="dxa"/>
            <w:tcBorders>
              <w:top w:val="single" w:sz="6" w:space="0" w:color="00CCFF"/>
              <w:left w:val="single" w:sz="6" w:space="0" w:color="00CCFF"/>
              <w:bottom w:val="single" w:sz="6" w:space="0" w:color="00CCFF"/>
              <w:right w:val="single" w:sz="6" w:space="0" w:color="00CCFF"/>
            </w:tcBorders>
            <w:hideMark/>
          </w:tcPr>
          <w:p w14:paraId="1FF7CB58" w14:textId="77777777" w:rsidR="003E343A" w:rsidRPr="00585358" w:rsidRDefault="003E343A" w:rsidP="003E343A">
            <w:pPr>
              <w:jc w:val="center"/>
              <w:rPr>
                <w:rFonts w:ascii="Calibri" w:hAnsi="Calibri"/>
              </w:rPr>
            </w:pPr>
            <w:r w:rsidRPr="00585358">
              <w:rPr>
                <w:rFonts w:ascii="Calibri" w:hAnsi="Calibri"/>
              </w:rPr>
              <w:t>3,10 %</w:t>
            </w:r>
          </w:p>
        </w:tc>
        <w:tc>
          <w:tcPr>
            <w:tcW w:w="1406" w:type="dxa"/>
            <w:tcBorders>
              <w:top w:val="single" w:sz="6" w:space="0" w:color="00CCFF"/>
              <w:left w:val="single" w:sz="6" w:space="0" w:color="00CCFF"/>
              <w:bottom w:val="single" w:sz="6" w:space="0" w:color="00CCFF"/>
              <w:right w:val="single" w:sz="6" w:space="0" w:color="00CCFF"/>
            </w:tcBorders>
            <w:hideMark/>
          </w:tcPr>
          <w:p w14:paraId="0040AFC9" w14:textId="77777777" w:rsidR="003E343A" w:rsidRPr="00585358" w:rsidRDefault="003E343A" w:rsidP="003E343A">
            <w:pPr>
              <w:jc w:val="center"/>
              <w:rPr>
                <w:rFonts w:ascii="Calibri" w:hAnsi="Calibri"/>
              </w:rPr>
            </w:pPr>
            <w:r w:rsidRPr="00585358">
              <w:rPr>
                <w:rFonts w:ascii="Calibri" w:hAnsi="Calibri"/>
              </w:rPr>
              <w:t>3,34 %</w:t>
            </w:r>
          </w:p>
        </w:tc>
        <w:tc>
          <w:tcPr>
            <w:tcW w:w="1406" w:type="dxa"/>
            <w:tcBorders>
              <w:top w:val="single" w:sz="6" w:space="0" w:color="00CCFF"/>
              <w:left w:val="single" w:sz="6" w:space="0" w:color="00CCFF"/>
              <w:bottom w:val="single" w:sz="6" w:space="0" w:color="00CCFF"/>
              <w:right w:val="single" w:sz="6" w:space="0" w:color="00CCFF"/>
            </w:tcBorders>
            <w:hideMark/>
          </w:tcPr>
          <w:p w14:paraId="4CA46A11"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4,32 %</w:t>
            </w:r>
          </w:p>
        </w:tc>
        <w:tc>
          <w:tcPr>
            <w:tcW w:w="1406" w:type="dxa"/>
            <w:tcBorders>
              <w:top w:val="single" w:sz="6" w:space="0" w:color="00CCFF"/>
              <w:left w:val="single" w:sz="6" w:space="0" w:color="00CCFF"/>
              <w:bottom w:val="single" w:sz="6" w:space="0" w:color="00CCFF"/>
              <w:right w:val="single" w:sz="6" w:space="0" w:color="00CCFF"/>
            </w:tcBorders>
            <w:hideMark/>
          </w:tcPr>
          <w:p w14:paraId="5A85E2EB"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372</w:t>
            </w:r>
          </w:p>
        </w:tc>
      </w:tr>
      <w:tr w:rsidR="003E343A" w14:paraId="5EB59204" w14:textId="77777777" w:rsidTr="00E10F57">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BB2729F" w14:textId="77777777" w:rsidR="003E343A" w:rsidRPr="00585358" w:rsidRDefault="003E343A" w:rsidP="003E343A">
            <w:pPr>
              <w:pStyle w:val="Navadenzapredmete"/>
              <w:jc w:val="left"/>
              <w:rPr>
                <w:rFonts w:ascii="Calibri" w:hAnsi="Calibri"/>
              </w:rPr>
            </w:pPr>
            <w:r w:rsidRPr="00585358">
              <w:rPr>
                <w:rFonts w:ascii="Calibri" w:hAnsi="Calibri"/>
              </w:rPr>
              <w:t>23</w:t>
            </w:r>
          </w:p>
        </w:tc>
        <w:tc>
          <w:tcPr>
            <w:tcW w:w="1406" w:type="dxa"/>
            <w:tcBorders>
              <w:top w:val="single" w:sz="6" w:space="0" w:color="00CCFF"/>
              <w:left w:val="single" w:sz="6" w:space="0" w:color="00CCFF"/>
              <w:bottom w:val="single" w:sz="6" w:space="0" w:color="00CCFF"/>
              <w:right w:val="single" w:sz="6" w:space="0" w:color="00CCFF"/>
            </w:tcBorders>
            <w:hideMark/>
          </w:tcPr>
          <w:p w14:paraId="77E400E5" w14:textId="77777777" w:rsidR="003E343A" w:rsidRPr="00585358" w:rsidRDefault="003E343A" w:rsidP="003E343A">
            <w:pPr>
              <w:jc w:val="center"/>
              <w:rPr>
                <w:rFonts w:ascii="Calibri" w:hAnsi="Calibri"/>
              </w:rPr>
            </w:pPr>
            <w:r w:rsidRPr="00585358">
              <w:rPr>
                <w:rFonts w:ascii="Calibri" w:hAnsi="Calibri"/>
              </w:rPr>
              <w:t>0,78 %</w:t>
            </w:r>
          </w:p>
        </w:tc>
        <w:tc>
          <w:tcPr>
            <w:tcW w:w="1406" w:type="dxa"/>
            <w:tcBorders>
              <w:top w:val="single" w:sz="6" w:space="0" w:color="00CCFF"/>
              <w:left w:val="single" w:sz="6" w:space="0" w:color="00CCFF"/>
              <w:bottom w:val="single" w:sz="6" w:space="0" w:color="00CCFF"/>
              <w:right w:val="single" w:sz="6" w:space="0" w:color="00CCFF"/>
            </w:tcBorders>
            <w:hideMark/>
          </w:tcPr>
          <w:p w14:paraId="010347CF" w14:textId="77777777" w:rsidR="003E343A" w:rsidRPr="00585358" w:rsidRDefault="003E343A" w:rsidP="003E343A">
            <w:pPr>
              <w:jc w:val="center"/>
              <w:rPr>
                <w:rFonts w:ascii="Calibri" w:hAnsi="Calibri"/>
              </w:rPr>
            </w:pPr>
            <w:r w:rsidRPr="00585358">
              <w:rPr>
                <w:rFonts w:ascii="Calibri" w:hAnsi="Calibri"/>
              </w:rPr>
              <w:t>1,09 %</w:t>
            </w:r>
          </w:p>
        </w:tc>
        <w:tc>
          <w:tcPr>
            <w:tcW w:w="1406" w:type="dxa"/>
            <w:tcBorders>
              <w:top w:val="single" w:sz="6" w:space="0" w:color="00CCFF"/>
              <w:left w:val="single" w:sz="6" w:space="0" w:color="00CCFF"/>
              <w:bottom w:val="single" w:sz="6" w:space="0" w:color="00CCFF"/>
              <w:right w:val="single" w:sz="6" w:space="0" w:color="00CCFF"/>
            </w:tcBorders>
            <w:hideMark/>
          </w:tcPr>
          <w:p w14:paraId="75E671FD" w14:textId="77777777" w:rsidR="003E343A" w:rsidRPr="00585358" w:rsidRDefault="003E343A" w:rsidP="003E343A">
            <w:pPr>
              <w:jc w:val="center"/>
              <w:rPr>
                <w:rFonts w:ascii="Calibri" w:hAnsi="Calibri"/>
              </w:rPr>
            </w:pPr>
            <w:r w:rsidRPr="00585358">
              <w:rPr>
                <w:rFonts w:ascii="Calibri" w:hAnsi="Calibri"/>
              </w:rPr>
              <w:t>1,36 %</w:t>
            </w:r>
          </w:p>
        </w:tc>
        <w:tc>
          <w:tcPr>
            <w:tcW w:w="1406" w:type="dxa"/>
            <w:tcBorders>
              <w:top w:val="single" w:sz="6" w:space="0" w:color="00CCFF"/>
              <w:left w:val="single" w:sz="6" w:space="0" w:color="00CCFF"/>
              <w:bottom w:val="single" w:sz="6" w:space="0" w:color="00CCFF"/>
              <w:right w:val="single" w:sz="6" w:space="0" w:color="00CCFF"/>
            </w:tcBorders>
            <w:hideMark/>
          </w:tcPr>
          <w:p w14:paraId="24AFF40B" w14:textId="77777777" w:rsidR="003E343A" w:rsidRPr="00585358" w:rsidRDefault="003E343A" w:rsidP="003E343A">
            <w:pPr>
              <w:jc w:val="center"/>
              <w:rPr>
                <w:rFonts w:ascii="Calibri" w:hAnsi="Calibri"/>
              </w:rPr>
            </w:pPr>
            <w:r w:rsidRPr="00585358">
              <w:rPr>
                <w:rFonts w:ascii="Calibri" w:hAnsi="Calibri"/>
              </w:rPr>
              <w:t>1,37 %</w:t>
            </w:r>
          </w:p>
        </w:tc>
        <w:tc>
          <w:tcPr>
            <w:tcW w:w="1406" w:type="dxa"/>
            <w:tcBorders>
              <w:top w:val="single" w:sz="6" w:space="0" w:color="00CCFF"/>
              <w:left w:val="single" w:sz="6" w:space="0" w:color="00CCFF"/>
              <w:bottom w:val="single" w:sz="6" w:space="0" w:color="00CCFF"/>
              <w:right w:val="single" w:sz="6" w:space="0" w:color="00CCFF"/>
            </w:tcBorders>
            <w:hideMark/>
          </w:tcPr>
          <w:p w14:paraId="0D32160D"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2,07 %</w:t>
            </w:r>
          </w:p>
        </w:tc>
        <w:tc>
          <w:tcPr>
            <w:tcW w:w="1406" w:type="dxa"/>
            <w:tcBorders>
              <w:top w:val="single" w:sz="6" w:space="0" w:color="00CCFF"/>
              <w:left w:val="single" w:sz="6" w:space="0" w:color="00CCFF"/>
              <w:bottom w:val="single" w:sz="6" w:space="0" w:color="00CCFF"/>
              <w:right w:val="single" w:sz="6" w:space="0" w:color="00CCFF"/>
            </w:tcBorders>
            <w:hideMark/>
          </w:tcPr>
          <w:p w14:paraId="5584B236" w14:textId="77777777" w:rsidR="003E343A" w:rsidRPr="003E343A" w:rsidRDefault="003E343A" w:rsidP="003E343A">
            <w:pPr>
              <w:jc w:val="center"/>
              <w:rPr>
                <w:rFonts w:asciiTheme="minorHAnsi" w:hAnsiTheme="minorHAnsi" w:cstheme="minorHAnsi"/>
              </w:rPr>
            </w:pPr>
            <w:r w:rsidRPr="003E343A">
              <w:rPr>
                <w:rFonts w:asciiTheme="minorHAnsi" w:hAnsiTheme="minorHAnsi" w:cstheme="minorHAnsi"/>
              </w:rPr>
              <w:t>178</w:t>
            </w:r>
          </w:p>
        </w:tc>
      </w:tr>
      <w:bookmarkEnd w:id="5"/>
    </w:tbl>
    <w:p w14:paraId="76AF7978" w14:textId="77777777" w:rsidR="00B545E6" w:rsidRDefault="00B545E6" w:rsidP="00B545E6">
      <w:pPr>
        <w:pStyle w:val="vir"/>
      </w:pPr>
    </w:p>
    <w:p w14:paraId="44D3DE83" w14:textId="77777777" w:rsidR="00B545E6" w:rsidRDefault="00B545E6" w:rsidP="00B545E6">
      <w:pPr>
        <w:pStyle w:val="vir"/>
      </w:pPr>
      <w:r>
        <w:t xml:space="preserve">   Vir:  Državni izpitni center, 202</w:t>
      </w:r>
      <w:r w:rsidR="005D2207">
        <w:t>1</w:t>
      </w:r>
      <w:r>
        <w:t>.</w:t>
      </w:r>
    </w:p>
    <w:p w14:paraId="0F0C336A" w14:textId="30BAA1F8" w:rsidR="00B545E6" w:rsidRDefault="00F85262" w:rsidP="00B545E6">
      <w:r>
        <w:rPr>
          <w:noProof/>
        </w:rPr>
        <w:drawing>
          <wp:inline distT="0" distB="0" distL="0" distR="0" wp14:anchorId="65FAB157" wp14:editId="2A483F8C">
            <wp:extent cx="5231765" cy="4364990"/>
            <wp:effectExtent l="0" t="0" r="6985" b="0"/>
            <wp:docPr id="13" name="Slika 1" descr="porazdelitev_uspeh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azdelitev_uspeha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65" cy="4364990"/>
                    </a:xfrm>
                    <a:prstGeom prst="rect">
                      <a:avLst/>
                    </a:prstGeom>
                    <a:noFill/>
                    <a:ln>
                      <a:noFill/>
                    </a:ln>
                  </pic:spPr>
                </pic:pic>
              </a:graphicData>
            </a:graphic>
          </wp:inline>
        </w:drawing>
      </w:r>
    </w:p>
    <w:p w14:paraId="621D2B98" w14:textId="77777777" w:rsidR="00B545E6" w:rsidRDefault="00B545E6" w:rsidP="00B545E6">
      <w:pPr>
        <w:pStyle w:val="vir"/>
      </w:pPr>
      <w:r>
        <w:t xml:space="preserve">   Vir:  Državni izpitni center, 202</w:t>
      </w:r>
      <w:r w:rsidR="005D2207">
        <w:t>1</w:t>
      </w:r>
      <w:r>
        <w:t>.</w:t>
      </w:r>
    </w:p>
    <w:p w14:paraId="141E4801" w14:textId="77777777" w:rsidR="00B545E6" w:rsidRDefault="00B545E6" w:rsidP="00B545E6">
      <w:pPr>
        <w:pStyle w:val="Podnaslovipodvsebinami"/>
      </w:pPr>
      <w:r>
        <w:rPr>
          <w:b w:val="0"/>
        </w:rPr>
        <w:br w:type="page"/>
      </w:r>
      <w:r>
        <w:lastRenderedPageBreak/>
        <w:t>Porazdelitev ocen kandidatov pri posameznih predmetih</w:t>
      </w:r>
      <w:r w:rsidR="004C4DC7">
        <w:t xml:space="preserve"> – spomladanski izpitni rok 2021</w:t>
      </w:r>
    </w:p>
    <w:p w14:paraId="68BD0369" w14:textId="77777777" w:rsidR="00B545E6" w:rsidRDefault="00B545E6" w:rsidP="00B545E6">
      <w:pPr>
        <w:rPr>
          <w:rStyle w:val="SlogKrepko"/>
        </w:rPr>
      </w:pPr>
      <w:r>
        <w:rPr>
          <w:rStyle w:val="SlogKrepko"/>
        </w:rPr>
        <w:t xml:space="preserve">Slovenščin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72D42E6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638C410"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C66963"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5D10E"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7F1FAFA"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9360A15"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2DA97C"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47CBDC6D" w14:textId="77777777" w:rsidR="00B545E6" w:rsidRDefault="00B545E6">
            <w:pPr>
              <w:rPr>
                <w:rFonts w:eastAsia="Arial Unicode MS"/>
              </w:rPr>
            </w:pPr>
            <w:r>
              <w:t>% dijakov</w:t>
            </w:r>
          </w:p>
        </w:tc>
      </w:tr>
      <w:tr w:rsidR="003E343A" w14:paraId="456A60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104A8A4" w14:textId="77777777" w:rsidR="003E343A" w:rsidRDefault="003E343A" w:rsidP="003E343A">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3AC66E3A" w14:textId="77777777" w:rsidR="003E343A" w:rsidRPr="00694A3E" w:rsidRDefault="003E343A" w:rsidP="003E343A">
            <w:pPr>
              <w:jc w:val="right"/>
            </w:pPr>
            <w:r w:rsidRPr="00694A3E">
              <w:t>75</w:t>
            </w:r>
          </w:p>
        </w:tc>
        <w:tc>
          <w:tcPr>
            <w:tcW w:w="1418" w:type="dxa"/>
            <w:tcBorders>
              <w:top w:val="single" w:sz="6" w:space="0" w:color="00CCFF"/>
              <w:left w:val="single" w:sz="6" w:space="0" w:color="00CCFF"/>
              <w:bottom w:val="single" w:sz="6" w:space="0" w:color="00CCFF"/>
              <w:right w:val="single" w:sz="6" w:space="0" w:color="00CCFF"/>
            </w:tcBorders>
            <w:noWrap/>
            <w:hideMark/>
          </w:tcPr>
          <w:p w14:paraId="697F67F5" w14:textId="77777777" w:rsidR="003E343A" w:rsidRPr="00694A3E" w:rsidRDefault="003E343A" w:rsidP="003E343A">
            <w:pPr>
              <w:jc w:val="right"/>
            </w:pPr>
            <w:r w:rsidRPr="00694A3E">
              <w:t>0,87 %</w:t>
            </w:r>
          </w:p>
        </w:tc>
        <w:tc>
          <w:tcPr>
            <w:tcW w:w="1275" w:type="dxa"/>
            <w:tcBorders>
              <w:top w:val="single" w:sz="6" w:space="0" w:color="00CCFF"/>
              <w:left w:val="single" w:sz="6" w:space="0" w:color="00CCFF"/>
              <w:bottom w:val="single" w:sz="6" w:space="0" w:color="00CCFF"/>
              <w:right w:val="single" w:sz="6" w:space="0" w:color="00CCFF"/>
            </w:tcBorders>
            <w:noWrap/>
            <w:hideMark/>
          </w:tcPr>
          <w:p w14:paraId="57C40761" w14:textId="77777777" w:rsidR="003E343A" w:rsidRPr="00694A3E" w:rsidRDefault="003E343A" w:rsidP="003E343A">
            <w:pPr>
              <w:jc w:val="right"/>
            </w:pPr>
            <w:r w:rsidRPr="00694A3E">
              <w:t>12</w:t>
            </w:r>
          </w:p>
        </w:tc>
        <w:tc>
          <w:tcPr>
            <w:tcW w:w="1276" w:type="dxa"/>
            <w:tcBorders>
              <w:top w:val="single" w:sz="6" w:space="0" w:color="00CCFF"/>
              <w:left w:val="single" w:sz="6" w:space="0" w:color="00CCFF"/>
              <w:bottom w:val="single" w:sz="6" w:space="0" w:color="00CCFF"/>
              <w:right w:val="single" w:sz="6" w:space="0" w:color="00CCFF"/>
            </w:tcBorders>
            <w:noWrap/>
            <w:hideMark/>
          </w:tcPr>
          <w:p w14:paraId="165C0B3A" w14:textId="77777777" w:rsidR="003E343A" w:rsidRPr="00694A3E" w:rsidRDefault="003E343A" w:rsidP="003E343A">
            <w:pPr>
              <w:jc w:val="right"/>
            </w:pPr>
            <w:r w:rsidRPr="00694A3E">
              <w:t>2,09 %</w:t>
            </w:r>
          </w:p>
        </w:tc>
        <w:tc>
          <w:tcPr>
            <w:tcW w:w="1276" w:type="dxa"/>
            <w:tcBorders>
              <w:top w:val="single" w:sz="6" w:space="0" w:color="00CCFF"/>
              <w:left w:val="single" w:sz="6" w:space="0" w:color="00CCFF"/>
              <w:bottom w:val="single" w:sz="6" w:space="0" w:color="00CCFF"/>
              <w:right w:val="single" w:sz="6" w:space="0" w:color="00CCFF"/>
            </w:tcBorders>
            <w:noWrap/>
            <w:hideMark/>
          </w:tcPr>
          <w:p w14:paraId="642774A1" w14:textId="77777777" w:rsidR="003E343A" w:rsidRPr="00694A3E" w:rsidRDefault="003E343A" w:rsidP="003E343A">
            <w:pPr>
              <w:jc w:val="right"/>
            </w:pPr>
            <w:r w:rsidRPr="00694A3E">
              <w:t>63</w:t>
            </w:r>
          </w:p>
        </w:tc>
        <w:tc>
          <w:tcPr>
            <w:tcW w:w="1417" w:type="dxa"/>
            <w:tcBorders>
              <w:top w:val="single" w:sz="6" w:space="0" w:color="00CCFF"/>
              <w:left w:val="single" w:sz="6" w:space="0" w:color="00CCFF"/>
              <w:bottom w:val="single" w:sz="6" w:space="0" w:color="00CCFF"/>
              <w:right w:val="single" w:sz="6" w:space="0" w:color="00CCFF"/>
            </w:tcBorders>
            <w:noWrap/>
            <w:hideMark/>
          </w:tcPr>
          <w:p w14:paraId="58B2260B" w14:textId="77777777" w:rsidR="003E343A" w:rsidRPr="00694A3E" w:rsidRDefault="003E343A" w:rsidP="003E343A">
            <w:pPr>
              <w:jc w:val="right"/>
            </w:pPr>
            <w:r w:rsidRPr="00694A3E">
              <w:t>0,79 %</w:t>
            </w:r>
          </w:p>
        </w:tc>
      </w:tr>
      <w:tr w:rsidR="003E343A" w14:paraId="7A65F76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12FB91" w14:textId="77777777" w:rsidR="003E343A" w:rsidRDefault="003E343A" w:rsidP="003E343A">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C49B81F" w14:textId="77777777" w:rsidR="003E343A" w:rsidRPr="00694A3E" w:rsidRDefault="003E343A" w:rsidP="003E343A">
            <w:pPr>
              <w:jc w:val="right"/>
            </w:pPr>
            <w:r w:rsidRPr="00694A3E">
              <w:t>1018</w:t>
            </w:r>
          </w:p>
        </w:tc>
        <w:tc>
          <w:tcPr>
            <w:tcW w:w="1418" w:type="dxa"/>
            <w:tcBorders>
              <w:top w:val="single" w:sz="6" w:space="0" w:color="00CCFF"/>
              <w:left w:val="single" w:sz="6" w:space="0" w:color="00CCFF"/>
              <w:bottom w:val="single" w:sz="6" w:space="0" w:color="00CCFF"/>
              <w:right w:val="single" w:sz="6" w:space="0" w:color="00CCFF"/>
            </w:tcBorders>
            <w:noWrap/>
            <w:hideMark/>
          </w:tcPr>
          <w:p w14:paraId="33298449" w14:textId="77777777" w:rsidR="003E343A" w:rsidRPr="00694A3E" w:rsidRDefault="003E343A" w:rsidP="003E343A">
            <w:pPr>
              <w:jc w:val="right"/>
            </w:pPr>
            <w:r w:rsidRPr="00694A3E">
              <w:t>11,84 %</w:t>
            </w:r>
          </w:p>
        </w:tc>
        <w:tc>
          <w:tcPr>
            <w:tcW w:w="1275" w:type="dxa"/>
            <w:tcBorders>
              <w:top w:val="single" w:sz="6" w:space="0" w:color="00CCFF"/>
              <w:left w:val="single" w:sz="6" w:space="0" w:color="00CCFF"/>
              <w:bottom w:val="single" w:sz="6" w:space="0" w:color="00CCFF"/>
              <w:right w:val="single" w:sz="6" w:space="0" w:color="00CCFF"/>
            </w:tcBorders>
            <w:noWrap/>
            <w:hideMark/>
          </w:tcPr>
          <w:p w14:paraId="5AC4A448" w14:textId="77777777" w:rsidR="003E343A" w:rsidRPr="00694A3E" w:rsidRDefault="003E343A" w:rsidP="003E343A">
            <w:pPr>
              <w:jc w:val="right"/>
            </w:pPr>
            <w:r w:rsidRPr="00694A3E">
              <w:t>132</w:t>
            </w:r>
          </w:p>
        </w:tc>
        <w:tc>
          <w:tcPr>
            <w:tcW w:w="1276" w:type="dxa"/>
            <w:tcBorders>
              <w:top w:val="single" w:sz="6" w:space="0" w:color="00CCFF"/>
              <w:left w:val="single" w:sz="6" w:space="0" w:color="00CCFF"/>
              <w:bottom w:val="single" w:sz="6" w:space="0" w:color="00CCFF"/>
              <w:right w:val="single" w:sz="6" w:space="0" w:color="00CCFF"/>
            </w:tcBorders>
            <w:noWrap/>
            <w:hideMark/>
          </w:tcPr>
          <w:p w14:paraId="44DF4E19" w14:textId="77777777" w:rsidR="003E343A" w:rsidRPr="00694A3E" w:rsidRDefault="003E343A" w:rsidP="003E343A">
            <w:pPr>
              <w:jc w:val="right"/>
            </w:pPr>
            <w:r w:rsidRPr="00694A3E">
              <w:t>23,00 %</w:t>
            </w:r>
          </w:p>
        </w:tc>
        <w:tc>
          <w:tcPr>
            <w:tcW w:w="1276" w:type="dxa"/>
            <w:tcBorders>
              <w:top w:val="single" w:sz="6" w:space="0" w:color="00CCFF"/>
              <w:left w:val="single" w:sz="6" w:space="0" w:color="00CCFF"/>
              <w:bottom w:val="single" w:sz="6" w:space="0" w:color="00CCFF"/>
              <w:right w:val="single" w:sz="6" w:space="0" w:color="00CCFF"/>
            </w:tcBorders>
            <w:noWrap/>
            <w:hideMark/>
          </w:tcPr>
          <w:p w14:paraId="45C3FD28" w14:textId="77777777" w:rsidR="003E343A" w:rsidRPr="00694A3E" w:rsidRDefault="003E343A" w:rsidP="003E343A">
            <w:pPr>
              <w:jc w:val="right"/>
            </w:pPr>
            <w:r w:rsidRPr="00694A3E">
              <w:t>886</w:t>
            </w:r>
          </w:p>
        </w:tc>
        <w:tc>
          <w:tcPr>
            <w:tcW w:w="1417" w:type="dxa"/>
            <w:tcBorders>
              <w:top w:val="single" w:sz="6" w:space="0" w:color="00CCFF"/>
              <w:left w:val="single" w:sz="6" w:space="0" w:color="00CCFF"/>
              <w:bottom w:val="single" w:sz="6" w:space="0" w:color="00CCFF"/>
              <w:right w:val="single" w:sz="6" w:space="0" w:color="00CCFF"/>
            </w:tcBorders>
            <w:noWrap/>
            <w:hideMark/>
          </w:tcPr>
          <w:p w14:paraId="0AD3CCD6" w14:textId="77777777" w:rsidR="003E343A" w:rsidRPr="00694A3E" w:rsidRDefault="003E343A" w:rsidP="003E343A">
            <w:pPr>
              <w:jc w:val="right"/>
            </w:pPr>
            <w:r w:rsidRPr="00694A3E">
              <w:t>11,04 %</w:t>
            </w:r>
          </w:p>
        </w:tc>
      </w:tr>
      <w:tr w:rsidR="003E343A" w14:paraId="142FDD1D"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4D0CCBC" w14:textId="77777777" w:rsidR="003E343A" w:rsidRDefault="003E343A" w:rsidP="003E343A">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94B29A1" w14:textId="77777777" w:rsidR="003E343A" w:rsidRPr="00694A3E" w:rsidRDefault="003E343A" w:rsidP="003E343A">
            <w:pPr>
              <w:jc w:val="right"/>
            </w:pPr>
            <w:r w:rsidRPr="00694A3E">
              <w:t>3126</w:t>
            </w:r>
          </w:p>
        </w:tc>
        <w:tc>
          <w:tcPr>
            <w:tcW w:w="1418" w:type="dxa"/>
            <w:tcBorders>
              <w:top w:val="single" w:sz="6" w:space="0" w:color="00CCFF"/>
              <w:left w:val="single" w:sz="6" w:space="0" w:color="00CCFF"/>
              <w:bottom w:val="single" w:sz="6" w:space="0" w:color="00CCFF"/>
              <w:right w:val="single" w:sz="6" w:space="0" w:color="00CCFF"/>
            </w:tcBorders>
            <w:noWrap/>
            <w:hideMark/>
          </w:tcPr>
          <w:p w14:paraId="6388DD74" w14:textId="77777777" w:rsidR="003E343A" w:rsidRPr="00694A3E" w:rsidRDefault="003E343A" w:rsidP="003E343A">
            <w:pPr>
              <w:jc w:val="right"/>
            </w:pPr>
            <w:r w:rsidRPr="00694A3E">
              <w:t>36,35 %</w:t>
            </w:r>
          </w:p>
        </w:tc>
        <w:tc>
          <w:tcPr>
            <w:tcW w:w="1275" w:type="dxa"/>
            <w:tcBorders>
              <w:top w:val="single" w:sz="6" w:space="0" w:color="00CCFF"/>
              <w:left w:val="single" w:sz="6" w:space="0" w:color="00CCFF"/>
              <w:bottom w:val="single" w:sz="6" w:space="0" w:color="00CCFF"/>
              <w:right w:val="single" w:sz="6" w:space="0" w:color="00CCFF"/>
            </w:tcBorders>
            <w:noWrap/>
            <w:hideMark/>
          </w:tcPr>
          <w:p w14:paraId="14A48E6C" w14:textId="77777777" w:rsidR="003E343A" w:rsidRPr="00694A3E" w:rsidRDefault="003E343A" w:rsidP="003E343A">
            <w:pPr>
              <w:jc w:val="right"/>
            </w:pPr>
            <w:r w:rsidRPr="00694A3E">
              <w:t>244</w:t>
            </w:r>
          </w:p>
        </w:tc>
        <w:tc>
          <w:tcPr>
            <w:tcW w:w="1276" w:type="dxa"/>
            <w:tcBorders>
              <w:top w:val="single" w:sz="6" w:space="0" w:color="00CCFF"/>
              <w:left w:val="single" w:sz="6" w:space="0" w:color="00CCFF"/>
              <w:bottom w:val="single" w:sz="6" w:space="0" w:color="00CCFF"/>
              <w:right w:val="single" w:sz="6" w:space="0" w:color="00CCFF"/>
            </w:tcBorders>
            <w:noWrap/>
            <w:hideMark/>
          </w:tcPr>
          <w:p w14:paraId="07F89290" w14:textId="77777777" w:rsidR="003E343A" w:rsidRPr="00694A3E" w:rsidRDefault="003E343A" w:rsidP="003E343A">
            <w:pPr>
              <w:jc w:val="right"/>
            </w:pPr>
            <w:r w:rsidRPr="00694A3E">
              <w:t>42,51 %</w:t>
            </w:r>
          </w:p>
        </w:tc>
        <w:tc>
          <w:tcPr>
            <w:tcW w:w="1276" w:type="dxa"/>
            <w:tcBorders>
              <w:top w:val="single" w:sz="6" w:space="0" w:color="00CCFF"/>
              <w:left w:val="single" w:sz="6" w:space="0" w:color="00CCFF"/>
              <w:bottom w:val="single" w:sz="6" w:space="0" w:color="00CCFF"/>
              <w:right w:val="single" w:sz="6" w:space="0" w:color="00CCFF"/>
            </w:tcBorders>
            <w:noWrap/>
            <w:hideMark/>
          </w:tcPr>
          <w:p w14:paraId="661B632B" w14:textId="77777777" w:rsidR="003E343A" w:rsidRPr="00694A3E" w:rsidRDefault="003E343A" w:rsidP="003E343A">
            <w:pPr>
              <w:jc w:val="right"/>
            </w:pPr>
            <w:r w:rsidRPr="00694A3E">
              <w:t>2882</w:t>
            </w:r>
          </w:p>
        </w:tc>
        <w:tc>
          <w:tcPr>
            <w:tcW w:w="1417" w:type="dxa"/>
            <w:tcBorders>
              <w:top w:val="single" w:sz="6" w:space="0" w:color="00CCFF"/>
              <w:left w:val="single" w:sz="6" w:space="0" w:color="00CCFF"/>
              <w:bottom w:val="single" w:sz="6" w:space="0" w:color="00CCFF"/>
              <w:right w:val="single" w:sz="6" w:space="0" w:color="00CCFF"/>
            </w:tcBorders>
            <w:noWrap/>
            <w:hideMark/>
          </w:tcPr>
          <w:p w14:paraId="43B8660D" w14:textId="77777777" w:rsidR="003E343A" w:rsidRPr="00694A3E" w:rsidRDefault="003E343A" w:rsidP="003E343A">
            <w:pPr>
              <w:jc w:val="right"/>
            </w:pPr>
            <w:r w:rsidRPr="00694A3E">
              <w:t>35,91 %</w:t>
            </w:r>
          </w:p>
        </w:tc>
      </w:tr>
      <w:tr w:rsidR="003E343A" w14:paraId="2C3F8E5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B425397" w14:textId="77777777" w:rsidR="003E343A" w:rsidRDefault="003E343A" w:rsidP="003E343A">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0A8D8839" w14:textId="77777777" w:rsidR="003E343A" w:rsidRPr="00694A3E" w:rsidRDefault="003E343A" w:rsidP="003E343A">
            <w:pPr>
              <w:jc w:val="right"/>
            </w:pPr>
            <w:r w:rsidRPr="00694A3E">
              <w:t>3225</w:t>
            </w:r>
          </w:p>
        </w:tc>
        <w:tc>
          <w:tcPr>
            <w:tcW w:w="1418" w:type="dxa"/>
            <w:tcBorders>
              <w:top w:val="single" w:sz="6" w:space="0" w:color="00CCFF"/>
              <w:left w:val="single" w:sz="6" w:space="0" w:color="00CCFF"/>
              <w:bottom w:val="single" w:sz="6" w:space="0" w:color="00CCFF"/>
              <w:right w:val="single" w:sz="6" w:space="0" w:color="00CCFF"/>
            </w:tcBorders>
            <w:noWrap/>
            <w:hideMark/>
          </w:tcPr>
          <w:p w14:paraId="72AFA74E" w14:textId="77777777" w:rsidR="003E343A" w:rsidRPr="00694A3E" w:rsidRDefault="003E343A" w:rsidP="003E343A">
            <w:pPr>
              <w:jc w:val="right"/>
            </w:pPr>
            <w:r w:rsidRPr="00694A3E">
              <w:t>37,50 %</w:t>
            </w:r>
          </w:p>
        </w:tc>
        <w:tc>
          <w:tcPr>
            <w:tcW w:w="1275" w:type="dxa"/>
            <w:tcBorders>
              <w:top w:val="single" w:sz="6" w:space="0" w:color="00CCFF"/>
              <w:left w:val="single" w:sz="6" w:space="0" w:color="00CCFF"/>
              <w:bottom w:val="single" w:sz="6" w:space="0" w:color="00CCFF"/>
              <w:right w:val="single" w:sz="6" w:space="0" w:color="00CCFF"/>
            </w:tcBorders>
            <w:noWrap/>
            <w:hideMark/>
          </w:tcPr>
          <w:p w14:paraId="57B248CE" w14:textId="77777777" w:rsidR="003E343A" w:rsidRPr="00694A3E" w:rsidRDefault="003E343A" w:rsidP="003E343A">
            <w:pPr>
              <w:jc w:val="right"/>
            </w:pPr>
            <w:r w:rsidRPr="00694A3E">
              <w:t>156</w:t>
            </w:r>
          </w:p>
        </w:tc>
        <w:tc>
          <w:tcPr>
            <w:tcW w:w="1276" w:type="dxa"/>
            <w:tcBorders>
              <w:top w:val="single" w:sz="6" w:space="0" w:color="00CCFF"/>
              <w:left w:val="single" w:sz="6" w:space="0" w:color="00CCFF"/>
              <w:bottom w:val="single" w:sz="6" w:space="0" w:color="00CCFF"/>
              <w:right w:val="single" w:sz="6" w:space="0" w:color="00CCFF"/>
            </w:tcBorders>
            <w:noWrap/>
            <w:hideMark/>
          </w:tcPr>
          <w:p w14:paraId="6D9FEF35" w14:textId="77777777" w:rsidR="003E343A" w:rsidRPr="00694A3E" w:rsidRDefault="003E343A" w:rsidP="003E343A">
            <w:pPr>
              <w:jc w:val="right"/>
            </w:pPr>
            <w:r w:rsidRPr="00694A3E">
              <w:t>27,18 %</w:t>
            </w:r>
          </w:p>
        </w:tc>
        <w:tc>
          <w:tcPr>
            <w:tcW w:w="1276" w:type="dxa"/>
            <w:tcBorders>
              <w:top w:val="single" w:sz="6" w:space="0" w:color="00CCFF"/>
              <w:left w:val="single" w:sz="6" w:space="0" w:color="00CCFF"/>
              <w:bottom w:val="single" w:sz="6" w:space="0" w:color="00CCFF"/>
              <w:right w:val="single" w:sz="6" w:space="0" w:color="00CCFF"/>
            </w:tcBorders>
            <w:noWrap/>
            <w:hideMark/>
          </w:tcPr>
          <w:p w14:paraId="2BA8C56F" w14:textId="77777777" w:rsidR="003E343A" w:rsidRPr="00694A3E" w:rsidRDefault="003E343A" w:rsidP="003E343A">
            <w:pPr>
              <w:jc w:val="right"/>
            </w:pPr>
            <w:r w:rsidRPr="00694A3E">
              <w:t>3069</w:t>
            </w:r>
          </w:p>
        </w:tc>
        <w:tc>
          <w:tcPr>
            <w:tcW w:w="1417" w:type="dxa"/>
            <w:tcBorders>
              <w:top w:val="single" w:sz="6" w:space="0" w:color="00CCFF"/>
              <w:left w:val="single" w:sz="6" w:space="0" w:color="00CCFF"/>
              <w:bottom w:val="single" w:sz="6" w:space="0" w:color="00CCFF"/>
              <w:right w:val="single" w:sz="6" w:space="0" w:color="00CCFF"/>
            </w:tcBorders>
            <w:noWrap/>
            <w:hideMark/>
          </w:tcPr>
          <w:p w14:paraId="04AAEC80" w14:textId="77777777" w:rsidR="003E343A" w:rsidRPr="00694A3E" w:rsidRDefault="003E343A" w:rsidP="003E343A">
            <w:pPr>
              <w:jc w:val="right"/>
            </w:pPr>
            <w:r w:rsidRPr="00694A3E">
              <w:t>38,24 %</w:t>
            </w:r>
          </w:p>
        </w:tc>
      </w:tr>
      <w:tr w:rsidR="003E343A" w14:paraId="3D6A72F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438C86" w14:textId="77777777" w:rsidR="003E343A" w:rsidRDefault="003E343A" w:rsidP="003E343A">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4372B504" w14:textId="77777777" w:rsidR="003E343A" w:rsidRPr="00694A3E" w:rsidRDefault="003E343A" w:rsidP="003E343A">
            <w:pPr>
              <w:jc w:val="right"/>
            </w:pPr>
            <w:r w:rsidRPr="00694A3E">
              <w:t>1155</w:t>
            </w:r>
          </w:p>
        </w:tc>
        <w:tc>
          <w:tcPr>
            <w:tcW w:w="1418" w:type="dxa"/>
            <w:tcBorders>
              <w:top w:val="single" w:sz="6" w:space="0" w:color="00CCFF"/>
              <w:left w:val="single" w:sz="6" w:space="0" w:color="00CCFF"/>
              <w:bottom w:val="single" w:sz="6" w:space="0" w:color="00CCFF"/>
              <w:right w:val="single" w:sz="6" w:space="0" w:color="00CCFF"/>
            </w:tcBorders>
            <w:noWrap/>
            <w:hideMark/>
          </w:tcPr>
          <w:p w14:paraId="2297271B" w14:textId="77777777" w:rsidR="003E343A" w:rsidRPr="00694A3E" w:rsidRDefault="003E343A" w:rsidP="003E343A">
            <w:pPr>
              <w:jc w:val="right"/>
            </w:pPr>
            <w:r w:rsidRPr="00694A3E">
              <w:t>13,43 %</w:t>
            </w:r>
          </w:p>
        </w:tc>
        <w:tc>
          <w:tcPr>
            <w:tcW w:w="1275" w:type="dxa"/>
            <w:tcBorders>
              <w:top w:val="single" w:sz="6" w:space="0" w:color="00CCFF"/>
              <w:left w:val="single" w:sz="6" w:space="0" w:color="00CCFF"/>
              <w:bottom w:val="single" w:sz="6" w:space="0" w:color="00CCFF"/>
              <w:right w:val="single" w:sz="6" w:space="0" w:color="00CCFF"/>
            </w:tcBorders>
            <w:noWrap/>
            <w:hideMark/>
          </w:tcPr>
          <w:p w14:paraId="1BC409AF" w14:textId="77777777" w:rsidR="003E343A" w:rsidRPr="00694A3E" w:rsidRDefault="003E343A" w:rsidP="003E343A">
            <w:pPr>
              <w:jc w:val="right"/>
            </w:pPr>
            <w:r w:rsidRPr="00694A3E">
              <w:t>30</w:t>
            </w:r>
          </w:p>
        </w:tc>
        <w:tc>
          <w:tcPr>
            <w:tcW w:w="1276" w:type="dxa"/>
            <w:tcBorders>
              <w:top w:val="single" w:sz="6" w:space="0" w:color="00CCFF"/>
              <w:left w:val="single" w:sz="6" w:space="0" w:color="00CCFF"/>
              <w:bottom w:val="single" w:sz="6" w:space="0" w:color="00CCFF"/>
              <w:right w:val="single" w:sz="6" w:space="0" w:color="00CCFF"/>
            </w:tcBorders>
            <w:noWrap/>
            <w:hideMark/>
          </w:tcPr>
          <w:p w14:paraId="4AB42E01" w14:textId="77777777" w:rsidR="003E343A" w:rsidRPr="00694A3E" w:rsidRDefault="003E343A" w:rsidP="003E343A">
            <w:pPr>
              <w:jc w:val="right"/>
            </w:pPr>
            <w:r w:rsidRPr="00694A3E">
              <w:t>5,23 %</w:t>
            </w:r>
          </w:p>
        </w:tc>
        <w:tc>
          <w:tcPr>
            <w:tcW w:w="1276" w:type="dxa"/>
            <w:tcBorders>
              <w:top w:val="single" w:sz="6" w:space="0" w:color="00CCFF"/>
              <w:left w:val="single" w:sz="6" w:space="0" w:color="00CCFF"/>
              <w:bottom w:val="single" w:sz="6" w:space="0" w:color="00CCFF"/>
              <w:right w:val="single" w:sz="6" w:space="0" w:color="00CCFF"/>
            </w:tcBorders>
            <w:noWrap/>
            <w:hideMark/>
          </w:tcPr>
          <w:p w14:paraId="7D55B560" w14:textId="77777777" w:rsidR="003E343A" w:rsidRPr="00694A3E" w:rsidRDefault="003E343A" w:rsidP="003E343A">
            <w:pPr>
              <w:jc w:val="right"/>
            </w:pPr>
            <w:r w:rsidRPr="00694A3E">
              <w:t>1125</w:t>
            </w:r>
          </w:p>
        </w:tc>
        <w:tc>
          <w:tcPr>
            <w:tcW w:w="1417" w:type="dxa"/>
            <w:tcBorders>
              <w:top w:val="single" w:sz="6" w:space="0" w:color="00CCFF"/>
              <w:left w:val="single" w:sz="6" w:space="0" w:color="00CCFF"/>
              <w:bottom w:val="single" w:sz="6" w:space="0" w:color="00CCFF"/>
              <w:right w:val="single" w:sz="6" w:space="0" w:color="00CCFF"/>
            </w:tcBorders>
            <w:noWrap/>
            <w:hideMark/>
          </w:tcPr>
          <w:p w14:paraId="5C1C1BFC" w14:textId="77777777" w:rsidR="003E343A" w:rsidRPr="00694A3E" w:rsidRDefault="003E343A" w:rsidP="003E343A">
            <w:pPr>
              <w:jc w:val="right"/>
            </w:pPr>
            <w:r w:rsidRPr="00694A3E">
              <w:t>14,02 %</w:t>
            </w:r>
          </w:p>
        </w:tc>
      </w:tr>
      <w:tr w:rsidR="003E343A" w14:paraId="64C674E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7C9D842" w14:textId="77777777" w:rsidR="003E343A" w:rsidRDefault="003E343A" w:rsidP="003E343A">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557A23FB" w14:textId="77777777" w:rsidR="003E343A" w:rsidRPr="00694A3E" w:rsidRDefault="003E343A" w:rsidP="003E343A">
            <w:pPr>
              <w:jc w:val="right"/>
            </w:pPr>
            <w:r w:rsidRPr="00694A3E">
              <w:t>8599</w:t>
            </w:r>
          </w:p>
        </w:tc>
        <w:tc>
          <w:tcPr>
            <w:tcW w:w="1418" w:type="dxa"/>
            <w:tcBorders>
              <w:top w:val="single" w:sz="6" w:space="0" w:color="00CCFF"/>
              <w:left w:val="single" w:sz="6" w:space="0" w:color="00CCFF"/>
              <w:bottom w:val="single" w:sz="6" w:space="0" w:color="00CCFF"/>
              <w:right w:val="single" w:sz="6" w:space="0" w:color="00CCFF"/>
            </w:tcBorders>
            <w:noWrap/>
            <w:hideMark/>
          </w:tcPr>
          <w:p w14:paraId="49C34360" w14:textId="77777777" w:rsidR="003E343A" w:rsidRPr="00694A3E" w:rsidRDefault="003E343A" w:rsidP="003E343A">
            <w:pPr>
              <w:jc w:val="right"/>
            </w:pPr>
            <w:r w:rsidRPr="00694A3E">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62FCA8FE" w14:textId="77777777" w:rsidR="003E343A" w:rsidRPr="00694A3E" w:rsidRDefault="003E343A" w:rsidP="003E343A">
            <w:pPr>
              <w:jc w:val="right"/>
            </w:pPr>
            <w:r w:rsidRPr="00694A3E">
              <w:t>574</w:t>
            </w:r>
          </w:p>
        </w:tc>
        <w:tc>
          <w:tcPr>
            <w:tcW w:w="1276" w:type="dxa"/>
            <w:tcBorders>
              <w:top w:val="single" w:sz="6" w:space="0" w:color="00CCFF"/>
              <w:left w:val="single" w:sz="6" w:space="0" w:color="00CCFF"/>
              <w:bottom w:val="single" w:sz="6" w:space="0" w:color="00CCFF"/>
              <w:right w:val="single" w:sz="6" w:space="0" w:color="00CCFF"/>
            </w:tcBorders>
            <w:noWrap/>
            <w:hideMark/>
          </w:tcPr>
          <w:p w14:paraId="11EC006D" w14:textId="77777777" w:rsidR="003E343A" w:rsidRPr="00694A3E" w:rsidRDefault="003E343A" w:rsidP="003E343A">
            <w:pPr>
              <w:jc w:val="right"/>
            </w:pPr>
            <w:r w:rsidRPr="00694A3E">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25D91B82" w14:textId="77777777" w:rsidR="003E343A" w:rsidRPr="00694A3E" w:rsidRDefault="003E343A" w:rsidP="003E343A">
            <w:pPr>
              <w:jc w:val="right"/>
            </w:pPr>
            <w:r w:rsidRPr="00694A3E">
              <w:t>8025</w:t>
            </w:r>
          </w:p>
        </w:tc>
        <w:tc>
          <w:tcPr>
            <w:tcW w:w="1417" w:type="dxa"/>
            <w:tcBorders>
              <w:top w:val="single" w:sz="6" w:space="0" w:color="00CCFF"/>
              <w:left w:val="single" w:sz="6" w:space="0" w:color="00CCFF"/>
              <w:bottom w:val="single" w:sz="6" w:space="0" w:color="00CCFF"/>
              <w:right w:val="single" w:sz="6" w:space="0" w:color="00CCFF"/>
            </w:tcBorders>
            <w:noWrap/>
            <w:hideMark/>
          </w:tcPr>
          <w:p w14:paraId="15010FC3" w14:textId="77777777" w:rsidR="003E343A" w:rsidRDefault="003E343A" w:rsidP="003E343A">
            <w:pPr>
              <w:jc w:val="right"/>
            </w:pPr>
            <w:r w:rsidRPr="00694A3E">
              <w:t>100,00 %</w:t>
            </w:r>
          </w:p>
        </w:tc>
      </w:tr>
    </w:tbl>
    <w:p w14:paraId="2C7F52DA" w14:textId="77777777" w:rsidR="00B545E6" w:rsidRDefault="00B545E6" w:rsidP="00B545E6">
      <w:pPr>
        <w:spacing w:after="0"/>
        <w:rPr>
          <w:sz w:val="12"/>
          <w:szCs w:val="12"/>
        </w:rPr>
      </w:pPr>
    </w:p>
    <w:p w14:paraId="2B9A50FC" w14:textId="0258EF99" w:rsidR="00B545E6" w:rsidRDefault="00F85262" w:rsidP="00B545E6">
      <w:r>
        <w:rPr>
          <w:noProof/>
        </w:rPr>
        <w:drawing>
          <wp:inline distT="0" distB="0" distL="0" distR="0" wp14:anchorId="5D725156" wp14:editId="17B47E2B">
            <wp:extent cx="3260090" cy="2385695"/>
            <wp:effectExtent l="0" t="0" r="0" b="0"/>
            <wp:docPr id="12" name="Slika 2" descr="porazdelitev_ocen211_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azdelitev_ocen211_A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5A219A94" w14:textId="77777777" w:rsidR="00B545E6" w:rsidRDefault="00B545E6" w:rsidP="00B545E6">
      <w:pPr>
        <w:pStyle w:val="vir"/>
      </w:pPr>
      <w:r>
        <w:t xml:space="preserve">   Vir:  Državni izpitni center, 202</w:t>
      </w:r>
      <w:r w:rsidR="005D2207">
        <w:t>1</w:t>
      </w:r>
      <w:r>
        <w:t>.</w:t>
      </w:r>
    </w:p>
    <w:p w14:paraId="56340119" w14:textId="77777777" w:rsidR="00B545E6" w:rsidRDefault="00B545E6" w:rsidP="00B545E6">
      <w:pPr>
        <w:rPr>
          <w:rStyle w:val="SlogKrepko"/>
        </w:rPr>
      </w:pPr>
      <w:r>
        <w:rPr>
          <w:rStyle w:val="SlogKrepko"/>
        </w:rPr>
        <w:t xml:space="preserve">Matematik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0F824AB1"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41AF40D"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91153A4"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287E7"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9E49425"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1140026"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75667D5"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DA086E" w14:textId="77777777" w:rsidR="00B545E6" w:rsidRDefault="00B545E6">
            <w:pPr>
              <w:rPr>
                <w:rFonts w:eastAsia="Arial Unicode MS"/>
              </w:rPr>
            </w:pPr>
            <w:r>
              <w:t>% dijakov</w:t>
            </w:r>
          </w:p>
        </w:tc>
      </w:tr>
      <w:tr w:rsidR="003E343A" w14:paraId="1D54D35C"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4781CE7" w14:textId="77777777" w:rsidR="003E343A" w:rsidRDefault="003E343A" w:rsidP="003E343A">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5EF99106" w14:textId="77777777" w:rsidR="003E343A" w:rsidRPr="004C74E7" w:rsidRDefault="003E343A" w:rsidP="003E343A">
            <w:pPr>
              <w:jc w:val="right"/>
            </w:pPr>
            <w:r w:rsidRPr="004C74E7">
              <w:t>153</w:t>
            </w:r>
          </w:p>
        </w:tc>
        <w:tc>
          <w:tcPr>
            <w:tcW w:w="1418" w:type="dxa"/>
            <w:tcBorders>
              <w:top w:val="single" w:sz="6" w:space="0" w:color="00CCFF"/>
              <w:left w:val="single" w:sz="6" w:space="0" w:color="00CCFF"/>
              <w:bottom w:val="single" w:sz="6" w:space="0" w:color="00CCFF"/>
              <w:right w:val="single" w:sz="6" w:space="0" w:color="00CCFF"/>
            </w:tcBorders>
            <w:noWrap/>
            <w:hideMark/>
          </w:tcPr>
          <w:p w14:paraId="273D7B7B" w14:textId="77777777" w:rsidR="003E343A" w:rsidRPr="004C74E7" w:rsidRDefault="003E343A" w:rsidP="003E343A">
            <w:pPr>
              <w:jc w:val="right"/>
            </w:pPr>
            <w:r w:rsidRPr="004C74E7">
              <w:t>4,03 %</w:t>
            </w:r>
          </w:p>
        </w:tc>
        <w:tc>
          <w:tcPr>
            <w:tcW w:w="1275" w:type="dxa"/>
            <w:tcBorders>
              <w:top w:val="single" w:sz="6" w:space="0" w:color="00CCFF"/>
              <w:left w:val="single" w:sz="6" w:space="0" w:color="00CCFF"/>
              <w:bottom w:val="single" w:sz="6" w:space="0" w:color="00CCFF"/>
              <w:right w:val="single" w:sz="6" w:space="0" w:color="00CCFF"/>
            </w:tcBorders>
            <w:noWrap/>
            <w:hideMark/>
          </w:tcPr>
          <w:p w14:paraId="7CB6F186" w14:textId="77777777" w:rsidR="003E343A" w:rsidRPr="004C74E7" w:rsidRDefault="003E343A" w:rsidP="003E343A">
            <w:pPr>
              <w:jc w:val="right"/>
            </w:pPr>
            <w:r w:rsidRPr="004C74E7">
              <w:t>24</w:t>
            </w:r>
          </w:p>
        </w:tc>
        <w:tc>
          <w:tcPr>
            <w:tcW w:w="1276" w:type="dxa"/>
            <w:tcBorders>
              <w:top w:val="single" w:sz="6" w:space="0" w:color="00CCFF"/>
              <w:left w:val="single" w:sz="6" w:space="0" w:color="00CCFF"/>
              <w:bottom w:val="single" w:sz="6" w:space="0" w:color="00CCFF"/>
              <w:right w:val="single" w:sz="6" w:space="0" w:color="00CCFF"/>
            </w:tcBorders>
            <w:noWrap/>
            <w:hideMark/>
          </w:tcPr>
          <w:p w14:paraId="115CABB3" w14:textId="77777777" w:rsidR="003E343A" w:rsidRPr="004C74E7" w:rsidRDefault="003E343A" w:rsidP="003E343A">
            <w:pPr>
              <w:jc w:val="right"/>
            </w:pPr>
            <w:r w:rsidRPr="004C74E7">
              <w:t>10,91 %</w:t>
            </w:r>
          </w:p>
        </w:tc>
        <w:tc>
          <w:tcPr>
            <w:tcW w:w="1276" w:type="dxa"/>
            <w:tcBorders>
              <w:top w:val="single" w:sz="6" w:space="0" w:color="00CCFF"/>
              <w:left w:val="single" w:sz="6" w:space="0" w:color="00CCFF"/>
              <w:bottom w:val="single" w:sz="6" w:space="0" w:color="00CCFF"/>
              <w:right w:val="single" w:sz="6" w:space="0" w:color="00CCFF"/>
            </w:tcBorders>
            <w:noWrap/>
            <w:hideMark/>
          </w:tcPr>
          <w:p w14:paraId="2B33BBFC" w14:textId="77777777" w:rsidR="003E343A" w:rsidRPr="004C74E7" w:rsidRDefault="003E343A" w:rsidP="003E343A">
            <w:pPr>
              <w:jc w:val="right"/>
            </w:pPr>
            <w:r w:rsidRPr="004C74E7">
              <w:t>129</w:t>
            </w:r>
          </w:p>
        </w:tc>
        <w:tc>
          <w:tcPr>
            <w:tcW w:w="1417" w:type="dxa"/>
            <w:tcBorders>
              <w:top w:val="single" w:sz="6" w:space="0" w:color="00CCFF"/>
              <w:left w:val="single" w:sz="6" w:space="0" w:color="00CCFF"/>
              <w:bottom w:val="single" w:sz="6" w:space="0" w:color="00CCFF"/>
              <w:right w:val="single" w:sz="6" w:space="0" w:color="00CCFF"/>
            </w:tcBorders>
            <w:noWrap/>
            <w:hideMark/>
          </w:tcPr>
          <w:p w14:paraId="7ABF70BC" w14:textId="77777777" w:rsidR="003E343A" w:rsidRPr="004C74E7" w:rsidRDefault="003E343A" w:rsidP="003E343A">
            <w:pPr>
              <w:jc w:val="right"/>
            </w:pPr>
            <w:r w:rsidRPr="004C74E7">
              <w:t>3,61 %</w:t>
            </w:r>
          </w:p>
        </w:tc>
      </w:tr>
      <w:tr w:rsidR="003E343A" w14:paraId="586071E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A3D3C06" w14:textId="77777777" w:rsidR="003E343A" w:rsidRDefault="003E343A" w:rsidP="003E343A">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A349695" w14:textId="77777777" w:rsidR="003E343A" w:rsidRPr="004C74E7" w:rsidRDefault="003E343A" w:rsidP="003E343A">
            <w:pPr>
              <w:jc w:val="right"/>
            </w:pPr>
            <w:r w:rsidRPr="004C74E7">
              <w:t>694</w:t>
            </w:r>
          </w:p>
        </w:tc>
        <w:tc>
          <w:tcPr>
            <w:tcW w:w="1418" w:type="dxa"/>
            <w:tcBorders>
              <w:top w:val="single" w:sz="6" w:space="0" w:color="00CCFF"/>
              <w:left w:val="single" w:sz="6" w:space="0" w:color="00CCFF"/>
              <w:bottom w:val="single" w:sz="6" w:space="0" w:color="00CCFF"/>
              <w:right w:val="single" w:sz="6" w:space="0" w:color="00CCFF"/>
            </w:tcBorders>
            <w:noWrap/>
            <w:hideMark/>
          </w:tcPr>
          <w:p w14:paraId="4E81BB41" w14:textId="77777777" w:rsidR="003E343A" w:rsidRPr="004C74E7" w:rsidRDefault="003E343A" w:rsidP="003E343A">
            <w:pPr>
              <w:jc w:val="right"/>
            </w:pPr>
            <w:r w:rsidRPr="004C74E7">
              <w:t>18,29 %</w:t>
            </w:r>
          </w:p>
        </w:tc>
        <w:tc>
          <w:tcPr>
            <w:tcW w:w="1275" w:type="dxa"/>
            <w:tcBorders>
              <w:top w:val="single" w:sz="6" w:space="0" w:color="00CCFF"/>
              <w:left w:val="single" w:sz="6" w:space="0" w:color="00CCFF"/>
              <w:bottom w:val="single" w:sz="6" w:space="0" w:color="00CCFF"/>
              <w:right w:val="single" w:sz="6" w:space="0" w:color="00CCFF"/>
            </w:tcBorders>
            <w:noWrap/>
            <w:hideMark/>
          </w:tcPr>
          <w:p w14:paraId="61F98075" w14:textId="77777777" w:rsidR="003E343A" w:rsidRPr="004C74E7" w:rsidRDefault="003E343A" w:rsidP="003E343A">
            <w:pPr>
              <w:jc w:val="right"/>
            </w:pPr>
            <w:r w:rsidRPr="004C74E7">
              <w:t>83</w:t>
            </w:r>
          </w:p>
        </w:tc>
        <w:tc>
          <w:tcPr>
            <w:tcW w:w="1276" w:type="dxa"/>
            <w:tcBorders>
              <w:top w:val="single" w:sz="6" w:space="0" w:color="00CCFF"/>
              <w:left w:val="single" w:sz="6" w:space="0" w:color="00CCFF"/>
              <w:bottom w:val="single" w:sz="6" w:space="0" w:color="00CCFF"/>
              <w:right w:val="single" w:sz="6" w:space="0" w:color="00CCFF"/>
            </w:tcBorders>
            <w:noWrap/>
            <w:hideMark/>
          </w:tcPr>
          <w:p w14:paraId="3BC1EC29" w14:textId="77777777" w:rsidR="003E343A" w:rsidRPr="004C74E7" w:rsidRDefault="003E343A" w:rsidP="003E343A">
            <w:pPr>
              <w:jc w:val="right"/>
            </w:pPr>
            <w:r w:rsidRPr="004C74E7">
              <w:t>37,73 %</w:t>
            </w:r>
          </w:p>
        </w:tc>
        <w:tc>
          <w:tcPr>
            <w:tcW w:w="1276" w:type="dxa"/>
            <w:tcBorders>
              <w:top w:val="single" w:sz="6" w:space="0" w:color="00CCFF"/>
              <w:left w:val="single" w:sz="6" w:space="0" w:color="00CCFF"/>
              <w:bottom w:val="single" w:sz="6" w:space="0" w:color="00CCFF"/>
              <w:right w:val="single" w:sz="6" w:space="0" w:color="00CCFF"/>
            </w:tcBorders>
            <w:noWrap/>
            <w:hideMark/>
          </w:tcPr>
          <w:p w14:paraId="198DAAB4" w14:textId="77777777" w:rsidR="003E343A" w:rsidRPr="004C74E7" w:rsidRDefault="003E343A" w:rsidP="003E343A">
            <w:pPr>
              <w:jc w:val="right"/>
            </w:pPr>
            <w:r w:rsidRPr="004C74E7">
              <w:t>611</w:t>
            </w:r>
          </w:p>
        </w:tc>
        <w:tc>
          <w:tcPr>
            <w:tcW w:w="1417" w:type="dxa"/>
            <w:tcBorders>
              <w:top w:val="single" w:sz="6" w:space="0" w:color="00CCFF"/>
              <w:left w:val="single" w:sz="6" w:space="0" w:color="00CCFF"/>
              <w:bottom w:val="single" w:sz="6" w:space="0" w:color="00CCFF"/>
              <w:right w:val="single" w:sz="6" w:space="0" w:color="00CCFF"/>
            </w:tcBorders>
            <w:noWrap/>
            <w:hideMark/>
          </w:tcPr>
          <w:p w14:paraId="6ADA6BA4" w14:textId="77777777" w:rsidR="003E343A" w:rsidRPr="004C74E7" w:rsidRDefault="003E343A" w:rsidP="003E343A">
            <w:pPr>
              <w:jc w:val="right"/>
            </w:pPr>
            <w:r w:rsidRPr="004C74E7">
              <w:t>17,09 %</w:t>
            </w:r>
          </w:p>
        </w:tc>
      </w:tr>
      <w:tr w:rsidR="003E343A" w14:paraId="29CE5B4C"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FDB5F5" w14:textId="77777777" w:rsidR="003E343A" w:rsidRDefault="003E343A" w:rsidP="003E343A">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E3A3D16" w14:textId="77777777" w:rsidR="003E343A" w:rsidRPr="004C74E7" w:rsidRDefault="003E343A" w:rsidP="003E343A">
            <w:pPr>
              <w:jc w:val="right"/>
            </w:pPr>
            <w:r w:rsidRPr="004C74E7">
              <w:t>1176</w:t>
            </w:r>
          </w:p>
        </w:tc>
        <w:tc>
          <w:tcPr>
            <w:tcW w:w="1418" w:type="dxa"/>
            <w:tcBorders>
              <w:top w:val="single" w:sz="6" w:space="0" w:color="00CCFF"/>
              <w:left w:val="single" w:sz="6" w:space="0" w:color="00CCFF"/>
              <w:bottom w:val="single" w:sz="6" w:space="0" w:color="00CCFF"/>
              <w:right w:val="single" w:sz="6" w:space="0" w:color="00CCFF"/>
            </w:tcBorders>
            <w:noWrap/>
            <w:hideMark/>
          </w:tcPr>
          <w:p w14:paraId="2B4660F7" w14:textId="77777777" w:rsidR="003E343A" w:rsidRPr="004C74E7" w:rsidRDefault="003E343A" w:rsidP="003E343A">
            <w:pPr>
              <w:jc w:val="right"/>
            </w:pPr>
            <w:r w:rsidRPr="004C74E7">
              <w:t>30,99 %</w:t>
            </w:r>
          </w:p>
        </w:tc>
        <w:tc>
          <w:tcPr>
            <w:tcW w:w="1275" w:type="dxa"/>
            <w:tcBorders>
              <w:top w:val="single" w:sz="6" w:space="0" w:color="00CCFF"/>
              <w:left w:val="single" w:sz="6" w:space="0" w:color="00CCFF"/>
              <w:bottom w:val="single" w:sz="6" w:space="0" w:color="00CCFF"/>
              <w:right w:val="single" w:sz="6" w:space="0" w:color="00CCFF"/>
            </w:tcBorders>
            <w:noWrap/>
            <w:hideMark/>
          </w:tcPr>
          <w:p w14:paraId="4602B3C1" w14:textId="77777777" w:rsidR="003E343A" w:rsidRPr="004C74E7" w:rsidRDefault="003E343A" w:rsidP="003E343A">
            <w:pPr>
              <w:jc w:val="right"/>
            </w:pPr>
            <w:r w:rsidRPr="004C74E7">
              <w:t>58</w:t>
            </w:r>
          </w:p>
        </w:tc>
        <w:tc>
          <w:tcPr>
            <w:tcW w:w="1276" w:type="dxa"/>
            <w:tcBorders>
              <w:top w:val="single" w:sz="6" w:space="0" w:color="00CCFF"/>
              <w:left w:val="single" w:sz="6" w:space="0" w:color="00CCFF"/>
              <w:bottom w:val="single" w:sz="6" w:space="0" w:color="00CCFF"/>
              <w:right w:val="single" w:sz="6" w:space="0" w:color="00CCFF"/>
            </w:tcBorders>
            <w:noWrap/>
            <w:hideMark/>
          </w:tcPr>
          <w:p w14:paraId="70B6CCA6" w14:textId="77777777" w:rsidR="003E343A" w:rsidRPr="004C74E7" w:rsidRDefault="003E343A" w:rsidP="003E343A">
            <w:pPr>
              <w:jc w:val="right"/>
            </w:pPr>
            <w:r w:rsidRPr="004C74E7">
              <w:t>26,36 %</w:t>
            </w:r>
          </w:p>
        </w:tc>
        <w:tc>
          <w:tcPr>
            <w:tcW w:w="1276" w:type="dxa"/>
            <w:tcBorders>
              <w:top w:val="single" w:sz="6" w:space="0" w:color="00CCFF"/>
              <w:left w:val="single" w:sz="6" w:space="0" w:color="00CCFF"/>
              <w:bottom w:val="single" w:sz="6" w:space="0" w:color="00CCFF"/>
              <w:right w:val="single" w:sz="6" w:space="0" w:color="00CCFF"/>
            </w:tcBorders>
            <w:noWrap/>
            <w:hideMark/>
          </w:tcPr>
          <w:p w14:paraId="2FD5FED5" w14:textId="77777777" w:rsidR="003E343A" w:rsidRPr="004C74E7" w:rsidRDefault="003E343A" w:rsidP="003E343A">
            <w:pPr>
              <w:jc w:val="right"/>
            </w:pPr>
            <w:r w:rsidRPr="004C74E7">
              <w:t>1118</w:t>
            </w:r>
          </w:p>
        </w:tc>
        <w:tc>
          <w:tcPr>
            <w:tcW w:w="1417" w:type="dxa"/>
            <w:tcBorders>
              <w:top w:val="single" w:sz="6" w:space="0" w:color="00CCFF"/>
              <w:left w:val="single" w:sz="6" w:space="0" w:color="00CCFF"/>
              <w:bottom w:val="single" w:sz="6" w:space="0" w:color="00CCFF"/>
              <w:right w:val="single" w:sz="6" w:space="0" w:color="00CCFF"/>
            </w:tcBorders>
            <w:noWrap/>
            <w:hideMark/>
          </w:tcPr>
          <w:p w14:paraId="3F9DF50A" w14:textId="77777777" w:rsidR="003E343A" w:rsidRPr="004C74E7" w:rsidRDefault="003E343A" w:rsidP="003E343A">
            <w:pPr>
              <w:jc w:val="right"/>
            </w:pPr>
            <w:r w:rsidRPr="004C74E7">
              <w:t>31,27 %</w:t>
            </w:r>
          </w:p>
        </w:tc>
      </w:tr>
      <w:tr w:rsidR="003E343A" w14:paraId="6A7FEC0F"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C914434" w14:textId="77777777" w:rsidR="003E343A" w:rsidRDefault="003E343A" w:rsidP="003E343A">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BF277AD" w14:textId="77777777" w:rsidR="003E343A" w:rsidRPr="004C74E7" w:rsidRDefault="003E343A" w:rsidP="003E343A">
            <w:pPr>
              <w:jc w:val="right"/>
            </w:pPr>
            <w:r w:rsidRPr="004C74E7">
              <w:t>998</w:t>
            </w:r>
          </w:p>
        </w:tc>
        <w:tc>
          <w:tcPr>
            <w:tcW w:w="1418" w:type="dxa"/>
            <w:tcBorders>
              <w:top w:val="single" w:sz="6" w:space="0" w:color="00CCFF"/>
              <w:left w:val="single" w:sz="6" w:space="0" w:color="00CCFF"/>
              <w:bottom w:val="single" w:sz="6" w:space="0" w:color="00CCFF"/>
              <w:right w:val="single" w:sz="6" w:space="0" w:color="00CCFF"/>
            </w:tcBorders>
            <w:noWrap/>
            <w:hideMark/>
          </w:tcPr>
          <w:p w14:paraId="3FE5FA32" w14:textId="77777777" w:rsidR="003E343A" w:rsidRPr="004C74E7" w:rsidRDefault="003E343A" w:rsidP="003E343A">
            <w:pPr>
              <w:jc w:val="right"/>
            </w:pPr>
            <w:r w:rsidRPr="004C74E7">
              <w:t>26,30 %</w:t>
            </w:r>
          </w:p>
        </w:tc>
        <w:tc>
          <w:tcPr>
            <w:tcW w:w="1275" w:type="dxa"/>
            <w:tcBorders>
              <w:top w:val="single" w:sz="6" w:space="0" w:color="00CCFF"/>
              <w:left w:val="single" w:sz="6" w:space="0" w:color="00CCFF"/>
              <w:bottom w:val="single" w:sz="6" w:space="0" w:color="00CCFF"/>
              <w:right w:val="single" w:sz="6" w:space="0" w:color="00CCFF"/>
            </w:tcBorders>
            <w:noWrap/>
            <w:hideMark/>
          </w:tcPr>
          <w:p w14:paraId="74BC1B8A" w14:textId="77777777" w:rsidR="003E343A" w:rsidRPr="004C74E7" w:rsidRDefault="003E343A" w:rsidP="003E343A">
            <w:pPr>
              <w:jc w:val="right"/>
            </w:pPr>
            <w:r w:rsidRPr="004C74E7">
              <w:t>41</w:t>
            </w:r>
          </w:p>
        </w:tc>
        <w:tc>
          <w:tcPr>
            <w:tcW w:w="1276" w:type="dxa"/>
            <w:tcBorders>
              <w:top w:val="single" w:sz="6" w:space="0" w:color="00CCFF"/>
              <w:left w:val="single" w:sz="6" w:space="0" w:color="00CCFF"/>
              <w:bottom w:val="single" w:sz="6" w:space="0" w:color="00CCFF"/>
              <w:right w:val="single" w:sz="6" w:space="0" w:color="00CCFF"/>
            </w:tcBorders>
            <w:noWrap/>
            <w:hideMark/>
          </w:tcPr>
          <w:p w14:paraId="6F7972FE" w14:textId="77777777" w:rsidR="003E343A" w:rsidRPr="004C74E7" w:rsidRDefault="003E343A" w:rsidP="003E343A">
            <w:pPr>
              <w:jc w:val="right"/>
            </w:pPr>
            <w:r w:rsidRPr="004C74E7">
              <w:t>18,64 %</w:t>
            </w:r>
          </w:p>
        </w:tc>
        <w:tc>
          <w:tcPr>
            <w:tcW w:w="1276" w:type="dxa"/>
            <w:tcBorders>
              <w:top w:val="single" w:sz="6" w:space="0" w:color="00CCFF"/>
              <w:left w:val="single" w:sz="6" w:space="0" w:color="00CCFF"/>
              <w:bottom w:val="single" w:sz="6" w:space="0" w:color="00CCFF"/>
              <w:right w:val="single" w:sz="6" w:space="0" w:color="00CCFF"/>
            </w:tcBorders>
            <w:noWrap/>
            <w:hideMark/>
          </w:tcPr>
          <w:p w14:paraId="213D6FD7" w14:textId="77777777" w:rsidR="003E343A" w:rsidRPr="004C74E7" w:rsidRDefault="003E343A" w:rsidP="003E343A">
            <w:pPr>
              <w:jc w:val="right"/>
            </w:pPr>
            <w:r w:rsidRPr="004C74E7">
              <w:t>957</w:t>
            </w:r>
          </w:p>
        </w:tc>
        <w:tc>
          <w:tcPr>
            <w:tcW w:w="1417" w:type="dxa"/>
            <w:tcBorders>
              <w:top w:val="single" w:sz="6" w:space="0" w:color="00CCFF"/>
              <w:left w:val="single" w:sz="6" w:space="0" w:color="00CCFF"/>
              <w:bottom w:val="single" w:sz="6" w:space="0" w:color="00CCFF"/>
              <w:right w:val="single" w:sz="6" w:space="0" w:color="00CCFF"/>
            </w:tcBorders>
            <w:noWrap/>
            <w:hideMark/>
          </w:tcPr>
          <w:p w14:paraId="4CF83E6E" w14:textId="77777777" w:rsidR="003E343A" w:rsidRPr="004C74E7" w:rsidRDefault="003E343A" w:rsidP="003E343A">
            <w:pPr>
              <w:jc w:val="right"/>
            </w:pPr>
            <w:r w:rsidRPr="004C74E7">
              <w:t>26,77 %</w:t>
            </w:r>
          </w:p>
        </w:tc>
      </w:tr>
      <w:tr w:rsidR="003E343A" w14:paraId="2DECC27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88FDD15" w14:textId="77777777" w:rsidR="003E343A" w:rsidRDefault="003E343A" w:rsidP="003E343A">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52213C1B" w14:textId="77777777" w:rsidR="003E343A" w:rsidRPr="004C74E7" w:rsidRDefault="003E343A" w:rsidP="003E343A">
            <w:pPr>
              <w:jc w:val="right"/>
            </w:pPr>
            <w:r w:rsidRPr="004C74E7">
              <w:t>774</w:t>
            </w:r>
          </w:p>
        </w:tc>
        <w:tc>
          <w:tcPr>
            <w:tcW w:w="1418" w:type="dxa"/>
            <w:tcBorders>
              <w:top w:val="single" w:sz="6" w:space="0" w:color="00CCFF"/>
              <w:left w:val="single" w:sz="6" w:space="0" w:color="00CCFF"/>
              <w:bottom w:val="single" w:sz="6" w:space="0" w:color="00CCFF"/>
              <w:right w:val="single" w:sz="6" w:space="0" w:color="00CCFF"/>
            </w:tcBorders>
            <w:noWrap/>
            <w:hideMark/>
          </w:tcPr>
          <w:p w14:paraId="600BAA9A" w14:textId="77777777" w:rsidR="003E343A" w:rsidRPr="004C74E7" w:rsidRDefault="003E343A" w:rsidP="003E343A">
            <w:pPr>
              <w:jc w:val="right"/>
            </w:pPr>
            <w:r w:rsidRPr="004C74E7">
              <w:t>20,40 %</w:t>
            </w:r>
          </w:p>
        </w:tc>
        <w:tc>
          <w:tcPr>
            <w:tcW w:w="1275" w:type="dxa"/>
            <w:tcBorders>
              <w:top w:val="single" w:sz="6" w:space="0" w:color="00CCFF"/>
              <w:left w:val="single" w:sz="6" w:space="0" w:color="00CCFF"/>
              <w:bottom w:val="single" w:sz="6" w:space="0" w:color="00CCFF"/>
              <w:right w:val="single" w:sz="6" w:space="0" w:color="00CCFF"/>
            </w:tcBorders>
            <w:noWrap/>
            <w:hideMark/>
          </w:tcPr>
          <w:p w14:paraId="3A9CCB22" w14:textId="77777777" w:rsidR="003E343A" w:rsidRPr="004C74E7" w:rsidRDefault="003E343A" w:rsidP="003E343A">
            <w:pPr>
              <w:jc w:val="right"/>
            </w:pPr>
            <w:r w:rsidRPr="004C74E7">
              <w:t>14</w:t>
            </w:r>
          </w:p>
        </w:tc>
        <w:tc>
          <w:tcPr>
            <w:tcW w:w="1276" w:type="dxa"/>
            <w:tcBorders>
              <w:top w:val="single" w:sz="6" w:space="0" w:color="00CCFF"/>
              <w:left w:val="single" w:sz="6" w:space="0" w:color="00CCFF"/>
              <w:bottom w:val="single" w:sz="6" w:space="0" w:color="00CCFF"/>
              <w:right w:val="single" w:sz="6" w:space="0" w:color="00CCFF"/>
            </w:tcBorders>
            <w:noWrap/>
            <w:hideMark/>
          </w:tcPr>
          <w:p w14:paraId="2C29B47D" w14:textId="77777777" w:rsidR="003E343A" w:rsidRPr="004C74E7" w:rsidRDefault="003E343A" w:rsidP="003E343A">
            <w:pPr>
              <w:jc w:val="right"/>
            </w:pPr>
            <w:r w:rsidRPr="004C74E7">
              <w:t>6,36 %</w:t>
            </w:r>
          </w:p>
        </w:tc>
        <w:tc>
          <w:tcPr>
            <w:tcW w:w="1276" w:type="dxa"/>
            <w:tcBorders>
              <w:top w:val="single" w:sz="6" w:space="0" w:color="00CCFF"/>
              <w:left w:val="single" w:sz="6" w:space="0" w:color="00CCFF"/>
              <w:bottom w:val="single" w:sz="6" w:space="0" w:color="00CCFF"/>
              <w:right w:val="single" w:sz="6" w:space="0" w:color="00CCFF"/>
            </w:tcBorders>
            <w:noWrap/>
            <w:hideMark/>
          </w:tcPr>
          <w:p w14:paraId="56FDF0C8" w14:textId="77777777" w:rsidR="003E343A" w:rsidRPr="004C74E7" w:rsidRDefault="003E343A" w:rsidP="003E343A">
            <w:pPr>
              <w:jc w:val="right"/>
            </w:pPr>
            <w:r w:rsidRPr="004C74E7">
              <w:t>760</w:t>
            </w:r>
          </w:p>
        </w:tc>
        <w:tc>
          <w:tcPr>
            <w:tcW w:w="1417" w:type="dxa"/>
            <w:tcBorders>
              <w:top w:val="single" w:sz="6" w:space="0" w:color="00CCFF"/>
              <w:left w:val="single" w:sz="6" w:space="0" w:color="00CCFF"/>
              <w:bottom w:val="single" w:sz="6" w:space="0" w:color="00CCFF"/>
              <w:right w:val="single" w:sz="6" w:space="0" w:color="00CCFF"/>
            </w:tcBorders>
            <w:noWrap/>
            <w:hideMark/>
          </w:tcPr>
          <w:p w14:paraId="670B0C89" w14:textId="77777777" w:rsidR="003E343A" w:rsidRPr="004C74E7" w:rsidRDefault="003E343A" w:rsidP="003E343A">
            <w:pPr>
              <w:jc w:val="right"/>
            </w:pPr>
            <w:r w:rsidRPr="004C74E7">
              <w:t>21,26 %</w:t>
            </w:r>
          </w:p>
        </w:tc>
      </w:tr>
      <w:tr w:rsidR="003E343A" w14:paraId="1F88823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EEDB2EF" w14:textId="77777777" w:rsidR="003E343A" w:rsidRDefault="003E343A" w:rsidP="003E343A">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2FF67B41" w14:textId="77777777" w:rsidR="003E343A" w:rsidRPr="004C74E7" w:rsidRDefault="003E343A" w:rsidP="003E343A">
            <w:pPr>
              <w:jc w:val="right"/>
            </w:pPr>
            <w:r w:rsidRPr="004C74E7">
              <w:t>3795</w:t>
            </w:r>
          </w:p>
        </w:tc>
        <w:tc>
          <w:tcPr>
            <w:tcW w:w="1418" w:type="dxa"/>
            <w:tcBorders>
              <w:top w:val="single" w:sz="6" w:space="0" w:color="00CCFF"/>
              <w:left w:val="single" w:sz="6" w:space="0" w:color="00CCFF"/>
              <w:bottom w:val="single" w:sz="6" w:space="0" w:color="00CCFF"/>
              <w:right w:val="single" w:sz="6" w:space="0" w:color="00CCFF"/>
            </w:tcBorders>
            <w:noWrap/>
            <w:hideMark/>
          </w:tcPr>
          <w:p w14:paraId="1DE32CFB" w14:textId="77777777" w:rsidR="003E343A" w:rsidRPr="004C74E7" w:rsidRDefault="003E343A" w:rsidP="003E343A">
            <w:pPr>
              <w:jc w:val="right"/>
            </w:pPr>
            <w:r w:rsidRPr="004C74E7">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F414DC9" w14:textId="77777777" w:rsidR="003E343A" w:rsidRPr="004C74E7" w:rsidRDefault="003E343A" w:rsidP="003E343A">
            <w:pPr>
              <w:jc w:val="right"/>
            </w:pPr>
            <w:r w:rsidRPr="004C74E7">
              <w:t>220</w:t>
            </w:r>
          </w:p>
        </w:tc>
        <w:tc>
          <w:tcPr>
            <w:tcW w:w="1276" w:type="dxa"/>
            <w:tcBorders>
              <w:top w:val="single" w:sz="6" w:space="0" w:color="00CCFF"/>
              <w:left w:val="single" w:sz="6" w:space="0" w:color="00CCFF"/>
              <w:bottom w:val="single" w:sz="6" w:space="0" w:color="00CCFF"/>
              <w:right w:val="single" w:sz="6" w:space="0" w:color="00CCFF"/>
            </w:tcBorders>
            <w:noWrap/>
            <w:hideMark/>
          </w:tcPr>
          <w:p w14:paraId="7751DF20" w14:textId="77777777" w:rsidR="003E343A" w:rsidRPr="004C74E7" w:rsidRDefault="003E343A" w:rsidP="003E343A">
            <w:pPr>
              <w:jc w:val="right"/>
            </w:pPr>
            <w:r w:rsidRPr="004C74E7">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1AE9B6EE" w14:textId="77777777" w:rsidR="003E343A" w:rsidRPr="004C74E7" w:rsidRDefault="003E343A" w:rsidP="003E343A">
            <w:pPr>
              <w:jc w:val="right"/>
            </w:pPr>
            <w:r w:rsidRPr="004C74E7">
              <w:t>3575</w:t>
            </w:r>
          </w:p>
        </w:tc>
        <w:tc>
          <w:tcPr>
            <w:tcW w:w="1417" w:type="dxa"/>
            <w:tcBorders>
              <w:top w:val="single" w:sz="6" w:space="0" w:color="00CCFF"/>
              <w:left w:val="single" w:sz="6" w:space="0" w:color="00CCFF"/>
              <w:bottom w:val="single" w:sz="6" w:space="0" w:color="00CCFF"/>
              <w:right w:val="single" w:sz="6" w:space="0" w:color="00CCFF"/>
            </w:tcBorders>
            <w:noWrap/>
            <w:hideMark/>
          </w:tcPr>
          <w:p w14:paraId="131B75F2" w14:textId="77777777" w:rsidR="003E343A" w:rsidRDefault="003E343A" w:rsidP="003E343A">
            <w:pPr>
              <w:jc w:val="right"/>
            </w:pPr>
            <w:r w:rsidRPr="004C74E7">
              <w:t>100,00 %</w:t>
            </w:r>
          </w:p>
        </w:tc>
      </w:tr>
    </w:tbl>
    <w:p w14:paraId="52F7F50F" w14:textId="77777777" w:rsidR="00B545E6" w:rsidRDefault="00B545E6" w:rsidP="00B545E6">
      <w:pPr>
        <w:rPr>
          <w:sz w:val="12"/>
          <w:szCs w:val="12"/>
        </w:rPr>
      </w:pPr>
    </w:p>
    <w:p w14:paraId="0D811712" w14:textId="24CED321" w:rsidR="00B545E6" w:rsidRDefault="00F85262" w:rsidP="00B545E6">
      <w:r>
        <w:rPr>
          <w:noProof/>
        </w:rPr>
        <w:drawing>
          <wp:inline distT="0" distB="0" distL="0" distR="0" wp14:anchorId="05A73E51" wp14:editId="2D760C9E">
            <wp:extent cx="3260090" cy="2385695"/>
            <wp:effectExtent l="0" t="0" r="0" b="0"/>
            <wp:docPr id="3" name="Slika 3" descr="porazdelitev_ocen211_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azdelitev_ocen211_C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2C5EC01E" w14:textId="77777777" w:rsidR="00B545E6" w:rsidRDefault="00B545E6" w:rsidP="00B545E6">
      <w:pPr>
        <w:pStyle w:val="vir"/>
      </w:pPr>
      <w:r>
        <w:t xml:space="preserve">   Vi</w:t>
      </w:r>
      <w:r w:rsidR="005D2207">
        <w:t>r:  Državni izpitni center, 2021</w:t>
      </w:r>
      <w:r>
        <w:t>.</w:t>
      </w:r>
    </w:p>
    <w:p w14:paraId="49FD09AD" w14:textId="77777777" w:rsidR="00B545E6" w:rsidRDefault="00B545E6" w:rsidP="00B545E6">
      <w:pPr>
        <w:rPr>
          <w:rStyle w:val="SlogKrepko"/>
        </w:rPr>
      </w:pPr>
      <w:r>
        <w:br w:type="page"/>
      </w:r>
      <w:r>
        <w:rPr>
          <w:rStyle w:val="SlogKrepko"/>
        </w:rPr>
        <w:lastRenderedPageBreak/>
        <w:t xml:space="preserve">Angleščina </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5EDB5DEC"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691654"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8A5E3E"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C4E6689"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6C072D4"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0021FC9"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C8A23A8"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86C25E" w14:textId="77777777" w:rsidR="00B545E6" w:rsidRDefault="00B545E6">
            <w:pPr>
              <w:rPr>
                <w:rFonts w:eastAsia="Arial Unicode MS"/>
              </w:rPr>
            </w:pPr>
            <w:r>
              <w:t>% dijakov</w:t>
            </w:r>
          </w:p>
        </w:tc>
      </w:tr>
      <w:tr w:rsidR="003E343A" w14:paraId="679F3674"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20AF1568" w14:textId="77777777" w:rsidR="003E343A" w:rsidRDefault="003E343A" w:rsidP="003E343A">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hideMark/>
          </w:tcPr>
          <w:p w14:paraId="77D4F51E" w14:textId="77777777" w:rsidR="003E343A" w:rsidRPr="00586D62" w:rsidRDefault="003E343A" w:rsidP="003E343A">
            <w:pPr>
              <w:jc w:val="right"/>
            </w:pPr>
            <w:r w:rsidRPr="00586D62">
              <w:t>36</w:t>
            </w:r>
          </w:p>
        </w:tc>
        <w:tc>
          <w:tcPr>
            <w:tcW w:w="1417" w:type="dxa"/>
            <w:tcBorders>
              <w:top w:val="single" w:sz="6" w:space="0" w:color="00CCFF"/>
              <w:left w:val="single" w:sz="6" w:space="0" w:color="00CCFF"/>
              <w:bottom w:val="single" w:sz="6" w:space="0" w:color="00CCFF"/>
              <w:right w:val="single" w:sz="6" w:space="0" w:color="00CCFF"/>
            </w:tcBorders>
            <w:noWrap/>
            <w:hideMark/>
          </w:tcPr>
          <w:p w14:paraId="3FCC84E6" w14:textId="77777777" w:rsidR="003E343A" w:rsidRPr="00586D62" w:rsidRDefault="003E343A" w:rsidP="003E343A">
            <w:pPr>
              <w:jc w:val="right"/>
            </w:pPr>
            <w:r w:rsidRPr="00586D62">
              <w:t>0,79 %</w:t>
            </w:r>
          </w:p>
        </w:tc>
        <w:tc>
          <w:tcPr>
            <w:tcW w:w="1276" w:type="dxa"/>
            <w:tcBorders>
              <w:top w:val="single" w:sz="6" w:space="0" w:color="00CCFF"/>
              <w:left w:val="single" w:sz="6" w:space="0" w:color="00CCFF"/>
              <w:bottom w:val="single" w:sz="6" w:space="0" w:color="00CCFF"/>
              <w:right w:val="single" w:sz="6" w:space="0" w:color="00CCFF"/>
            </w:tcBorders>
            <w:noWrap/>
            <w:hideMark/>
          </w:tcPr>
          <w:p w14:paraId="24132EEB" w14:textId="77777777" w:rsidR="003E343A" w:rsidRPr="00586D62" w:rsidRDefault="003E343A" w:rsidP="003E343A">
            <w:pPr>
              <w:jc w:val="right"/>
            </w:pPr>
            <w:r w:rsidRPr="00586D62">
              <w:t>8</w:t>
            </w:r>
          </w:p>
        </w:tc>
        <w:tc>
          <w:tcPr>
            <w:tcW w:w="1276" w:type="dxa"/>
            <w:tcBorders>
              <w:top w:val="single" w:sz="6" w:space="0" w:color="00CCFF"/>
              <w:left w:val="single" w:sz="6" w:space="0" w:color="00CCFF"/>
              <w:bottom w:val="single" w:sz="6" w:space="0" w:color="00CCFF"/>
              <w:right w:val="single" w:sz="6" w:space="0" w:color="00CCFF"/>
            </w:tcBorders>
            <w:noWrap/>
            <w:hideMark/>
          </w:tcPr>
          <w:p w14:paraId="0EFBAC2A" w14:textId="77777777" w:rsidR="003E343A" w:rsidRPr="00586D62" w:rsidRDefault="003E343A" w:rsidP="003E343A">
            <w:pPr>
              <w:jc w:val="right"/>
            </w:pPr>
            <w:r w:rsidRPr="00586D62">
              <w:t>2,52 %</w:t>
            </w:r>
          </w:p>
        </w:tc>
        <w:tc>
          <w:tcPr>
            <w:tcW w:w="1275" w:type="dxa"/>
            <w:tcBorders>
              <w:top w:val="single" w:sz="6" w:space="0" w:color="00CCFF"/>
              <w:left w:val="single" w:sz="6" w:space="0" w:color="00CCFF"/>
              <w:bottom w:val="single" w:sz="6" w:space="0" w:color="00CCFF"/>
              <w:right w:val="single" w:sz="6" w:space="0" w:color="00CCFF"/>
            </w:tcBorders>
            <w:noWrap/>
            <w:hideMark/>
          </w:tcPr>
          <w:p w14:paraId="680882F9" w14:textId="77777777" w:rsidR="003E343A" w:rsidRPr="00586D62" w:rsidRDefault="003E343A" w:rsidP="003E343A">
            <w:pPr>
              <w:jc w:val="right"/>
            </w:pPr>
            <w:r w:rsidRPr="00586D62">
              <w:t>28</w:t>
            </w:r>
          </w:p>
        </w:tc>
        <w:tc>
          <w:tcPr>
            <w:tcW w:w="1418" w:type="dxa"/>
            <w:tcBorders>
              <w:top w:val="single" w:sz="6" w:space="0" w:color="00CCFF"/>
              <w:left w:val="single" w:sz="6" w:space="0" w:color="00CCFF"/>
              <w:bottom w:val="single" w:sz="6" w:space="0" w:color="00CCFF"/>
              <w:right w:val="single" w:sz="6" w:space="0" w:color="00CCFF"/>
            </w:tcBorders>
            <w:noWrap/>
            <w:hideMark/>
          </w:tcPr>
          <w:p w14:paraId="299581BF" w14:textId="77777777" w:rsidR="003E343A" w:rsidRPr="00586D62" w:rsidRDefault="003E343A" w:rsidP="003E343A">
            <w:pPr>
              <w:jc w:val="right"/>
            </w:pPr>
            <w:r w:rsidRPr="00586D62">
              <w:t>0,66 %</w:t>
            </w:r>
          </w:p>
        </w:tc>
      </w:tr>
      <w:tr w:rsidR="003E343A" w14:paraId="304E549F"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1F8F793" w14:textId="77777777" w:rsidR="003E343A" w:rsidRDefault="003E343A" w:rsidP="003E343A">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273EB0C6" w14:textId="77777777" w:rsidR="003E343A" w:rsidRPr="00586D62" w:rsidRDefault="003E343A" w:rsidP="003E343A">
            <w:pPr>
              <w:jc w:val="right"/>
            </w:pPr>
            <w:r w:rsidRPr="00586D62">
              <w:t>333</w:t>
            </w:r>
          </w:p>
        </w:tc>
        <w:tc>
          <w:tcPr>
            <w:tcW w:w="1417" w:type="dxa"/>
            <w:tcBorders>
              <w:top w:val="single" w:sz="6" w:space="0" w:color="00CCFF"/>
              <w:left w:val="single" w:sz="6" w:space="0" w:color="00CCFF"/>
              <w:bottom w:val="single" w:sz="6" w:space="0" w:color="00CCFF"/>
              <w:right w:val="single" w:sz="6" w:space="0" w:color="00CCFF"/>
            </w:tcBorders>
            <w:noWrap/>
            <w:hideMark/>
          </w:tcPr>
          <w:p w14:paraId="2B1064C3" w14:textId="77777777" w:rsidR="003E343A" w:rsidRPr="00586D62" w:rsidRDefault="003E343A" w:rsidP="003E343A">
            <w:pPr>
              <w:jc w:val="right"/>
            </w:pPr>
            <w:r w:rsidRPr="00586D62">
              <w:t>7,31 %</w:t>
            </w:r>
          </w:p>
        </w:tc>
        <w:tc>
          <w:tcPr>
            <w:tcW w:w="1276" w:type="dxa"/>
            <w:tcBorders>
              <w:top w:val="single" w:sz="6" w:space="0" w:color="00CCFF"/>
              <w:left w:val="single" w:sz="6" w:space="0" w:color="00CCFF"/>
              <w:bottom w:val="single" w:sz="6" w:space="0" w:color="00CCFF"/>
              <w:right w:val="single" w:sz="6" w:space="0" w:color="00CCFF"/>
            </w:tcBorders>
            <w:noWrap/>
            <w:hideMark/>
          </w:tcPr>
          <w:p w14:paraId="2EF65599" w14:textId="77777777" w:rsidR="003E343A" w:rsidRPr="00586D62" w:rsidRDefault="003E343A" w:rsidP="003E343A">
            <w:pPr>
              <w:jc w:val="right"/>
            </w:pPr>
            <w:r w:rsidRPr="00586D62">
              <w:t>67</w:t>
            </w:r>
          </w:p>
        </w:tc>
        <w:tc>
          <w:tcPr>
            <w:tcW w:w="1276" w:type="dxa"/>
            <w:tcBorders>
              <w:top w:val="single" w:sz="6" w:space="0" w:color="00CCFF"/>
              <w:left w:val="single" w:sz="6" w:space="0" w:color="00CCFF"/>
              <w:bottom w:val="single" w:sz="6" w:space="0" w:color="00CCFF"/>
              <w:right w:val="single" w:sz="6" w:space="0" w:color="00CCFF"/>
            </w:tcBorders>
            <w:noWrap/>
            <w:hideMark/>
          </w:tcPr>
          <w:p w14:paraId="3B3E905F" w14:textId="77777777" w:rsidR="003E343A" w:rsidRPr="00586D62" w:rsidRDefault="003E343A" w:rsidP="003E343A">
            <w:pPr>
              <w:jc w:val="right"/>
            </w:pPr>
            <w:r w:rsidRPr="00586D62">
              <w:t>21,07 %</w:t>
            </w:r>
          </w:p>
        </w:tc>
        <w:tc>
          <w:tcPr>
            <w:tcW w:w="1275" w:type="dxa"/>
            <w:tcBorders>
              <w:top w:val="single" w:sz="6" w:space="0" w:color="00CCFF"/>
              <w:left w:val="single" w:sz="6" w:space="0" w:color="00CCFF"/>
              <w:bottom w:val="single" w:sz="6" w:space="0" w:color="00CCFF"/>
              <w:right w:val="single" w:sz="6" w:space="0" w:color="00CCFF"/>
            </w:tcBorders>
            <w:noWrap/>
            <w:hideMark/>
          </w:tcPr>
          <w:p w14:paraId="6A35526B" w14:textId="77777777" w:rsidR="003E343A" w:rsidRPr="00586D62" w:rsidRDefault="003E343A" w:rsidP="003E343A">
            <w:pPr>
              <w:jc w:val="right"/>
            </w:pPr>
            <w:r w:rsidRPr="00586D62">
              <w:t>266</w:t>
            </w:r>
          </w:p>
        </w:tc>
        <w:tc>
          <w:tcPr>
            <w:tcW w:w="1418" w:type="dxa"/>
            <w:tcBorders>
              <w:top w:val="single" w:sz="6" w:space="0" w:color="00CCFF"/>
              <w:left w:val="single" w:sz="6" w:space="0" w:color="00CCFF"/>
              <w:bottom w:val="single" w:sz="6" w:space="0" w:color="00CCFF"/>
              <w:right w:val="single" w:sz="6" w:space="0" w:color="00CCFF"/>
            </w:tcBorders>
            <w:noWrap/>
            <w:hideMark/>
          </w:tcPr>
          <w:p w14:paraId="1AA7BEC5" w14:textId="77777777" w:rsidR="003E343A" w:rsidRPr="00586D62" w:rsidRDefault="003E343A" w:rsidP="003E343A">
            <w:pPr>
              <w:jc w:val="right"/>
            </w:pPr>
            <w:r w:rsidRPr="00586D62">
              <w:t>6,28 %</w:t>
            </w:r>
          </w:p>
        </w:tc>
      </w:tr>
      <w:tr w:rsidR="003E343A" w14:paraId="59540C0C"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811356C" w14:textId="77777777" w:rsidR="003E343A" w:rsidRDefault="003E343A" w:rsidP="003E343A">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573B4C05" w14:textId="77777777" w:rsidR="003E343A" w:rsidRPr="00586D62" w:rsidRDefault="003E343A" w:rsidP="003E343A">
            <w:pPr>
              <w:jc w:val="right"/>
            </w:pPr>
            <w:r w:rsidRPr="00586D62">
              <w:t>1059</w:t>
            </w:r>
          </w:p>
        </w:tc>
        <w:tc>
          <w:tcPr>
            <w:tcW w:w="1417" w:type="dxa"/>
            <w:tcBorders>
              <w:top w:val="single" w:sz="6" w:space="0" w:color="00CCFF"/>
              <w:left w:val="single" w:sz="6" w:space="0" w:color="00CCFF"/>
              <w:bottom w:val="single" w:sz="6" w:space="0" w:color="00CCFF"/>
              <w:right w:val="single" w:sz="6" w:space="0" w:color="00CCFF"/>
            </w:tcBorders>
            <w:noWrap/>
            <w:hideMark/>
          </w:tcPr>
          <w:p w14:paraId="18E04937" w14:textId="77777777" w:rsidR="003E343A" w:rsidRPr="00586D62" w:rsidRDefault="003E343A" w:rsidP="003E343A">
            <w:pPr>
              <w:jc w:val="right"/>
            </w:pPr>
            <w:r w:rsidRPr="00586D62">
              <w:t>23,25 %</w:t>
            </w:r>
          </w:p>
        </w:tc>
        <w:tc>
          <w:tcPr>
            <w:tcW w:w="1276" w:type="dxa"/>
            <w:tcBorders>
              <w:top w:val="single" w:sz="6" w:space="0" w:color="00CCFF"/>
              <w:left w:val="single" w:sz="6" w:space="0" w:color="00CCFF"/>
              <w:bottom w:val="single" w:sz="6" w:space="0" w:color="00CCFF"/>
              <w:right w:val="single" w:sz="6" w:space="0" w:color="00CCFF"/>
            </w:tcBorders>
            <w:noWrap/>
            <w:hideMark/>
          </w:tcPr>
          <w:p w14:paraId="6F657DF2" w14:textId="77777777" w:rsidR="003E343A" w:rsidRPr="00586D62" w:rsidRDefault="003E343A" w:rsidP="003E343A">
            <w:pPr>
              <w:jc w:val="right"/>
            </w:pPr>
            <w:r w:rsidRPr="00586D62">
              <w:t>91</w:t>
            </w:r>
          </w:p>
        </w:tc>
        <w:tc>
          <w:tcPr>
            <w:tcW w:w="1276" w:type="dxa"/>
            <w:tcBorders>
              <w:top w:val="single" w:sz="6" w:space="0" w:color="00CCFF"/>
              <w:left w:val="single" w:sz="6" w:space="0" w:color="00CCFF"/>
              <w:bottom w:val="single" w:sz="6" w:space="0" w:color="00CCFF"/>
              <w:right w:val="single" w:sz="6" w:space="0" w:color="00CCFF"/>
            </w:tcBorders>
            <w:noWrap/>
            <w:hideMark/>
          </w:tcPr>
          <w:p w14:paraId="239DAB3F" w14:textId="77777777" w:rsidR="003E343A" w:rsidRPr="00586D62" w:rsidRDefault="003E343A" w:rsidP="003E343A">
            <w:pPr>
              <w:jc w:val="right"/>
            </w:pPr>
            <w:r w:rsidRPr="00586D62">
              <w:t>28,62 %</w:t>
            </w:r>
          </w:p>
        </w:tc>
        <w:tc>
          <w:tcPr>
            <w:tcW w:w="1275" w:type="dxa"/>
            <w:tcBorders>
              <w:top w:val="single" w:sz="6" w:space="0" w:color="00CCFF"/>
              <w:left w:val="single" w:sz="6" w:space="0" w:color="00CCFF"/>
              <w:bottom w:val="single" w:sz="6" w:space="0" w:color="00CCFF"/>
              <w:right w:val="single" w:sz="6" w:space="0" w:color="00CCFF"/>
            </w:tcBorders>
            <w:noWrap/>
            <w:hideMark/>
          </w:tcPr>
          <w:p w14:paraId="72BF4CF3" w14:textId="77777777" w:rsidR="003E343A" w:rsidRPr="00586D62" w:rsidRDefault="003E343A" w:rsidP="003E343A">
            <w:pPr>
              <w:jc w:val="right"/>
            </w:pPr>
            <w:r w:rsidRPr="00586D62">
              <w:t>968</w:t>
            </w:r>
          </w:p>
        </w:tc>
        <w:tc>
          <w:tcPr>
            <w:tcW w:w="1418" w:type="dxa"/>
            <w:tcBorders>
              <w:top w:val="single" w:sz="6" w:space="0" w:color="00CCFF"/>
              <w:left w:val="single" w:sz="6" w:space="0" w:color="00CCFF"/>
              <w:bottom w:val="single" w:sz="6" w:space="0" w:color="00CCFF"/>
              <w:right w:val="single" w:sz="6" w:space="0" w:color="00CCFF"/>
            </w:tcBorders>
            <w:noWrap/>
            <w:hideMark/>
          </w:tcPr>
          <w:p w14:paraId="2FF807E8" w14:textId="77777777" w:rsidR="003E343A" w:rsidRPr="00586D62" w:rsidRDefault="003E343A" w:rsidP="003E343A">
            <w:pPr>
              <w:jc w:val="right"/>
            </w:pPr>
            <w:r w:rsidRPr="00586D62">
              <w:t>22,85 %</w:t>
            </w:r>
          </w:p>
        </w:tc>
      </w:tr>
      <w:tr w:rsidR="003E343A" w14:paraId="1B353304"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85F0E1E" w14:textId="77777777" w:rsidR="003E343A" w:rsidRDefault="003E343A" w:rsidP="003E343A">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41AD3BA3" w14:textId="77777777" w:rsidR="003E343A" w:rsidRPr="00586D62" w:rsidRDefault="003E343A" w:rsidP="003E343A">
            <w:pPr>
              <w:jc w:val="right"/>
            </w:pPr>
            <w:r w:rsidRPr="00586D62">
              <w:t>1673</w:t>
            </w:r>
          </w:p>
        </w:tc>
        <w:tc>
          <w:tcPr>
            <w:tcW w:w="1417" w:type="dxa"/>
            <w:tcBorders>
              <w:top w:val="single" w:sz="6" w:space="0" w:color="00CCFF"/>
              <w:left w:val="single" w:sz="6" w:space="0" w:color="00CCFF"/>
              <w:bottom w:val="single" w:sz="6" w:space="0" w:color="00CCFF"/>
              <w:right w:val="single" w:sz="6" w:space="0" w:color="00CCFF"/>
            </w:tcBorders>
            <w:noWrap/>
            <w:hideMark/>
          </w:tcPr>
          <w:p w14:paraId="2DD5B289" w14:textId="77777777" w:rsidR="003E343A" w:rsidRPr="00586D62" w:rsidRDefault="003E343A" w:rsidP="003E343A">
            <w:pPr>
              <w:jc w:val="right"/>
            </w:pPr>
            <w:r w:rsidRPr="00586D62">
              <w:t>36,74 %</w:t>
            </w:r>
          </w:p>
        </w:tc>
        <w:tc>
          <w:tcPr>
            <w:tcW w:w="1276" w:type="dxa"/>
            <w:tcBorders>
              <w:top w:val="single" w:sz="6" w:space="0" w:color="00CCFF"/>
              <w:left w:val="single" w:sz="6" w:space="0" w:color="00CCFF"/>
              <w:bottom w:val="single" w:sz="6" w:space="0" w:color="00CCFF"/>
              <w:right w:val="single" w:sz="6" w:space="0" w:color="00CCFF"/>
            </w:tcBorders>
            <w:noWrap/>
            <w:hideMark/>
          </w:tcPr>
          <w:p w14:paraId="7A2EEED5" w14:textId="77777777" w:rsidR="003E343A" w:rsidRPr="00586D62" w:rsidRDefault="003E343A" w:rsidP="003E343A">
            <w:pPr>
              <w:jc w:val="right"/>
            </w:pPr>
            <w:r w:rsidRPr="00586D62">
              <w:t>96</w:t>
            </w:r>
          </w:p>
        </w:tc>
        <w:tc>
          <w:tcPr>
            <w:tcW w:w="1276" w:type="dxa"/>
            <w:tcBorders>
              <w:top w:val="single" w:sz="6" w:space="0" w:color="00CCFF"/>
              <w:left w:val="single" w:sz="6" w:space="0" w:color="00CCFF"/>
              <w:bottom w:val="single" w:sz="6" w:space="0" w:color="00CCFF"/>
              <w:right w:val="single" w:sz="6" w:space="0" w:color="00CCFF"/>
            </w:tcBorders>
            <w:noWrap/>
            <w:hideMark/>
          </w:tcPr>
          <w:p w14:paraId="758D6300" w14:textId="77777777" w:rsidR="003E343A" w:rsidRPr="00586D62" w:rsidRDefault="003E343A" w:rsidP="003E343A">
            <w:pPr>
              <w:jc w:val="right"/>
            </w:pPr>
            <w:r w:rsidRPr="00586D62">
              <w:t>30,19 %</w:t>
            </w:r>
          </w:p>
        </w:tc>
        <w:tc>
          <w:tcPr>
            <w:tcW w:w="1275" w:type="dxa"/>
            <w:tcBorders>
              <w:top w:val="single" w:sz="6" w:space="0" w:color="00CCFF"/>
              <w:left w:val="single" w:sz="6" w:space="0" w:color="00CCFF"/>
              <w:bottom w:val="single" w:sz="6" w:space="0" w:color="00CCFF"/>
              <w:right w:val="single" w:sz="6" w:space="0" w:color="00CCFF"/>
            </w:tcBorders>
            <w:noWrap/>
            <w:hideMark/>
          </w:tcPr>
          <w:p w14:paraId="4C1C007E" w14:textId="77777777" w:rsidR="003E343A" w:rsidRPr="00586D62" w:rsidRDefault="003E343A" w:rsidP="003E343A">
            <w:pPr>
              <w:jc w:val="right"/>
            </w:pPr>
            <w:r w:rsidRPr="00586D62">
              <w:t>1577</w:t>
            </w:r>
          </w:p>
        </w:tc>
        <w:tc>
          <w:tcPr>
            <w:tcW w:w="1418" w:type="dxa"/>
            <w:tcBorders>
              <w:top w:val="single" w:sz="6" w:space="0" w:color="00CCFF"/>
              <w:left w:val="single" w:sz="6" w:space="0" w:color="00CCFF"/>
              <w:bottom w:val="single" w:sz="6" w:space="0" w:color="00CCFF"/>
              <w:right w:val="single" w:sz="6" w:space="0" w:color="00CCFF"/>
            </w:tcBorders>
            <w:noWrap/>
            <w:hideMark/>
          </w:tcPr>
          <w:p w14:paraId="694BC799" w14:textId="77777777" w:rsidR="003E343A" w:rsidRPr="00586D62" w:rsidRDefault="003E343A" w:rsidP="003E343A">
            <w:pPr>
              <w:jc w:val="right"/>
            </w:pPr>
            <w:r w:rsidRPr="00586D62">
              <w:t>37,23 %</w:t>
            </w:r>
          </w:p>
        </w:tc>
      </w:tr>
      <w:tr w:rsidR="003E343A" w14:paraId="335CF467"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2F2F2A6" w14:textId="77777777" w:rsidR="003E343A" w:rsidRDefault="003E343A" w:rsidP="003E343A">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1D53AE1D" w14:textId="77777777" w:rsidR="003E343A" w:rsidRPr="00586D62" w:rsidRDefault="003E343A" w:rsidP="003E343A">
            <w:pPr>
              <w:jc w:val="right"/>
            </w:pPr>
            <w:r w:rsidRPr="00586D62">
              <w:t>1453</w:t>
            </w:r>
          </w:p>
        </w:tc>
        <w:tc>
          <w:tcPr>
            <w:tcW w:w="1417" w:type="dxa"/>
            <w:tcBorders>
              <w:top w:val="single" w:sz="6" w:space="0" w:color="00CCFF"/>
              <w:left w:val="single" w:sz="6" w:space="0" w:color="00CCFF"/>
              <w:bottom w:val="single" w:sz="6" w:space="0" w:color="00CCFF"/>
              <w:right w:val="single" w:sz="6" w:space="0" w:color="00CCFF"/>
            </w:tcBorders>
            <w:noWrap/>
            <w:hideMark/>
          </w:tcPr>
          <w:p w14:paraId="2E4B3FEA" w14:textId="77777777" w:rsidR="003E343A" w:rsidRPr="00586D62" w:rsidRDefault="003E343A" w:rsidP="003E343A">
            <w:pPr>
              <w:jc w:val="right"/>
            </w:pPr>
            <w:r w:rsidRPr="00586D62">
              <w:t>31,91 %</w:t>
            </w:r>
          </w:p>
        </w:tc>
        <w:tc>
          <w:tcPr>
            <w:tcW w:w="1276" w:type="dxa"/>
            <w:tcBorders>
              <w:top w:val="single" w:sz="6" w:space="0" w:color="00CCFF"/>
              <w:left w:val="single" w:sz="6" w:space="0" w:color="00CCFF"/>
              <w:bottom w:val="single" w:sz="6" w:space="0" w:color="00CCFF"/>
              <w:right w:val="single" w:sz="6" w:space="0" w:color="00CCFF"/>
            </w:tcBorders>
            <w:noWrap/>
            <w:hideMark/>
          </w:tcPr>
          <w:p w14:paraId="17DFC263" w14:textId="77777777" w:rsidR="003E343A" w:rsidRPr="00586D62" w:rsidRDefault="003E343A" w:rsidP="003E343A">
            <w:pPr>
              <w:jc w:val="right"/>
            </w:pPr>
            <w:r w:rsidRPr="00586D62">
              <w:t>56</w:t>
            </w:r>
          </w:p>
        </w:tc>
        <w:tc>
          <w:tcPr>
            <w:tcW w:w="1276" w:type="dxa"/>
            <w:tcBorders>
              <w:top w:val="single" w:sz="6" w:space="0" w:color="00CCFF"/>
              <w:left w:val="single" w:sz="6" w:space="0" w:color="00CCFF"/>
              <w:bottom w:val="single" w:sz="6" w:space="0" w:color="00CCFF"/>
              <w:right w:val="single" w:sz="6" w:space="0" w:color="00CCFF"/>
            </w:tcBorders>
            <w:noWrap/>
            <w:hideMark/>
          </w:tcPr>
          <w:p w14:paraId="7E31034A" w14:textId="77777777" w:rsidR="003E343A" w:rsidRPr="00586D62" w:rsidRDefault="003E343A" w:rsidP="003E343A">
            <w:pPr>
              <w:jc w:val="right"/>
            </w:pPr>
            <w:r w:rsidRPr="00586D62">
              <w:t>17,61 %</w:t>
            </w:r>
          </w:p>
        </w:tc>
        <w:tc>
          <w:tcPr>
            <w:tcW w:w="1275" w:type="dxa"/>
            <w:tcBorders>
              <w:top w:val="single" w:sz="6" w:space="0" w:color="00CCFF"/>
              <w:left w:val="single" w:sz="6" w:space="0" w:color="00CCFF"/>
              <w:bottom w:val="single" w:sz="6" w:space="0" w:color="00CCFF"/>
              <w:right w:val="single" w:sz="6" w:space="0" w:color="00CCFF"/>
            </w:tcBorders>
            <w:noWrap/>
            <w:hideMark/>
          </w:tcPr>
          <w:p w14:paraId="395817FB" w14:textId="77777777" w:rsidR="003E343A" w:rsidRPr="00586D62" w:rsidRDefault="003E343A" w:rsidP="003E343A">
            <w:pPr>
              <w:jc w:val="right"/>
            </w:pPr>
            <w:r w:rsidRPr="00586D62">
              <w:t>1397</w:t>
            </w:r>
          </w:p>
        </w:tc>
        <w:tc>
          <w:tcPr>
            <w:tcW w:w="1418" w:type="dxa"/>
            <w:tcBorders>
              <w:top w:val="single" w:sz="6" w:space="0" w:color="00CCFF"/>
              <w:left w:val="single" w:sz="6" w:space="0" w:color="00CCFF"/>
              <w:bottom w:val="single" w:sz="6" w:space="0" w:color="00CCFF"/>
              <w:right w:val="single" w:sz="6" w:space="0" w:color="00CCFF"/>
            </w:tcBorders>
            <w:noWrap/>
            <w:hideMark/>
          </w:tcPr>
          <w:p w14:paraId="039CD9D2" w14:textId="77777777" w:rsidR="003E343A" w:rsidRPr="00586D62" w:rsidRDefault="003E343A" w:rsidP="003E343A">
            <w:pPr>
              <w:jc w:val="right"/>
            </w:pPr>
            <w:r w:rsidRPr="00586D62">
              <w:t>32,98 %</w:t>
            </w:r>
          </w:p>
        </w:tc>
      </w:tr>
      <w:tr w:rsidR="003E343A" w14:paraId="0071830E"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18E638" w14:textId="77777777" w:rsidR="003E343A" w:rsidRDefault="003E343A" w:rsidP="003E343A">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26449ACF" w14:textId="77777777" w:rsidR="003E343A" w:rsidRPr="00586D62" w:rsidRDefault="003E343A" w:rsidP="003E343A">
            <w:pPr>
              <w:jc w:val="right"/>
            </w:pPr>
            <w:r w:rsidRPr="00586D62">
              <w:t>4554</w:t>
            </w:r>
          </w:p>
        </w:tc>
        <w:tc>
          <w:tcPr>
            <w:tcW w:w="1417" w:type="dxa"/>
            <w:tcBorders>
              <w:top w:val="single" w:sz="6" w:space="0" w:color="00CCFF"/>
              <w:left w:val="single" w:sz="6" w:space="0" w:color="00CCFF"/>
              <w:bottom w:val="single" w:sz="6" w:space="0" w:color="00CCFF"/>
              <w:right w:val="single" w:sz="6" w:space="0" w:color="00CCFF"/>
            </w:tcBorders>
            <w:noWrap/>
            <w:hideMark/>
          </w:tcPr>
          <w:p w14:paraId="30F3ADF9" w14:textId="77777777" w:rsidR="003E343A" w:rsidRPr="00586D62" w:rsidRDefault="003E343A" w:rsidP="003E343A">
            <w:pPr>
              <w:jc w:val="right"/>
            </w:pPr>
            <w:r w:rsidRPr="00586D62">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0F65FAD5" w14:textId="77777777" w:rsidR="003E343A" w:rsidRPr="00586D62" w:rsidRDefault="003E343A" w:rsidP="003E343A">
            <w:pPr>
              <w:jc w:val="right"/>
            </w:pPr>
            <w:r w:rsidRPr="00586D62">
              <w:t>318</w:t>
            </w:r>
          </w:p>
        </w:tc>
        <w:tc>
          <w:tcPr>
            <w:tcW w:w="1276" w:type="dxa"/>
            <w:tcBorders>
              <w:top w:val="single" w:sz="6" w:space="0" w:color="00CCFF"/>
              <w:left w:val="single" w:sz="6" w:space="0" w:color="00CCFF"/>
              <w:bottom w:val="single" w:sz="6" w:space="0" w:color="00CCFF"/>
              <w:right w:val="single" w:sz="6" w:space="0" w:color="00CCFF"/>
            </w:tcBorders>
            <w:noWrap/>
            <w:hideMark/>
          </w:tcPr>
          <w:p w14:paraId="56547AE5" w14:textId="77777777" w:rsidR="003E343A" w:rsidRPr="00586D62" w:rsidRDefault="003E343A" w:rsidP="003E343A">
            <w:pPr>
              <w:jc w:val="right"/>
            </w:pPr>
            <w:r w:rsidRPr="00586D62">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01FB81E8" w14:textId="77777777" w:rsidR="003E343A" w:rsidRPr="00586D62" w:rsidRDefault="003E343A" w:rsidP="003E343A">
            <w:pPr>
              <w:jc w:val="right"/>
            </w:pPr>
            <w:r w:rsidRPr="00586D62">
              <w:t>4236</w:t>
            </w:r>
          </w:p>
        </w:tc>
        <w:tc>
          <w:tcPr>
            <w:tcW w:w="1418" w:type="dxa"/>
            <w:tcBorders>
              <w:top w:val="single" w:sz="6" w:space="0" w:color="00CCFF"/>
              <w:left w:val="single" w:sz="6" w:space="0" w:color="00CCFF"/>
              <w:bottom w:val="single" w:sz="6" w:space="0" w:color="00CCFF"/>
              <w:right w:val="single" w:sz="6" w:space="0" w:color="00CCFF"/>
            </w:tcBorders>
            <w:noWrap/>
            <w:hideMark/>
          </w:tcPr>
          <w:p w14:paraId="28B3452C" w14:textId="77777777" w:rsidR="003E343A" w:rsidRDefault="003E343A" w:rsidP="003E343A">
            <w:pPr>
              <w:jc w:val="right"/>
            </w:pPr>
            <w:r w:rsidRPr="00586D62">
              <w:t>100,00 %</w:t>
            </w:r>
          </w:p>
        </w:tc>
      </w:tr>
    </w:tbl>
    <w:p w14:paraId="1DBD60F1" w14:textId="77777777" w:rsidR="00B545E6" w:rsidRDefault="00B545E6" w:rsidP="00B545E6"/>
    <w:p w14:paraId="053CC184" w14:textId="7B149249" w:rsidR="00B545E6" w:rsidRDefault="00F85262" w:rsidP="00B545E6">
      <w:r>
        <w:rPr>
          <w:noProof/>
        </w:rPr>
        <w:drawing>
          <wp:inline distT="0" distB="0" distL="0" distR="0" wp14:anchorId="7C0E5661" wp14:editId="2BDA91B5">
            <wp:extent cx="3260090" cy="2385695"/>
            <wp:effectExtent l="0" t="0" r="0" b="0"/>
            <wp:docPr id="4" name="Slika 4" descr="porazdelitev_ocen211_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zdelitev_ocen211_A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06D89A45" w14:textId="77777777" w:rsidR="00B545E6" w:rsidRDefault="00B545E6" w:rsidP="00B545E6">
      <w:pPr>
        <w:pStyle w:val="vir"/>
      </w:pPr>
      <w:r>
        <w:t xml:space="preserve">   Vir:  Državni izpitni center, 202</w:t>
      </w:r>
      <w:r w:rsidR="005D2207">
        <w:t>1</w:t>
      </w:r>
      <w:r>
        <w:t>.</w:t>
      </w:r>
    </w:p>
    <w:p w14:paraId="3EA2F277" w14:textId="77777777" w:rsidR="00B545E6" w:rsidRDefault="00B545E6" w:rsidP="00B545E6">
      <w:pPr>
        <w:rPr>
          <w:rStyle w:val="SlogKrepko"/>
        </w:rPr>
      </w:pPr>
      <w:r>
        <w:rPr>
          <w:rStyle w:val="SlogKrepko"/>
        </w:rPr>
        <w:t>Nemščina</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720D3C41"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C3C9391"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AF5D2AF"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3A02F1C"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33C0D1B"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1CF86AC"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6E415E"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DCE6532" w14:textId="77777777" w:rsidR="00B545E6" w:rsidRDefault="00B545E6">
            <w:pPr>
              <w:rPr>
                <w:rFonts w:eastAsia="Arial Unicode MS"/>
              </w:rPr>
            </w:pPr>
            <w:r>
              <w:t>% dijakov</w:t>
            </w:r>
          </w:p>
        </w:tc>
      </w:tr>
      <w:tr w:rsidR="003E343A" w14:paraId="64186E76"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0CD7032" w14:textId="77777777" w:rsidR="003E343A" w:rsidRDefault="003E343A" w:rsidP="003E343A">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hideMark/>
          </w:tcPr>
          <w:p w14:paraId="6455D4E6" w14:textId="77777777" w:rsidR="003E343A" w:rsidRPr="00266484" w:rsidRDefault="003E343A" w:rsidP="003E343A">
            <w:pPr>
              <w:jc w:val="right"/>
            </w:pPr>
            <w:r w:rsidRPr="00266484">
              <w:t>5</w:t>
            </w:r>
          </w:p>
        </w:tc>
        <w:tc>
          <w:tcPr>
            <w:tcW w:w="1417" w:type="dxa"/>
            <w:tcBorders>
              <w:top w:val="single" w:sz="6" w:space="0" w:color="00CCFF"/>
              <w:left w:val="single" w:sz="6" w:space="0" w:color="00CCFF"/>
              <w:bottom w:val="single" w:sz="6" w:space="0" w:color="00CCFF"/>
              <w:right w:val="single" w:sz="6" w:space="0" w:color="00CCFF"/>
            </w:tcBorders>
            <w:noWrap/>
            <w:hideMark/>
          </w:tcPr>
          <w:p w14:paraId="4BD5783C" w14:textId="77777777" w:rsidR="003E343A" w:rsidRPr="00266484" w:rsidRDefault="003E343A" w:rsidP="003E343A">
            <w:pPr>
              <w:jc w:val="right"/>
            </w:pPr>
            <w:r w:rsidRPr="00266484">
              <w:t>2,44 %</w:t>
            </w:r>
          </w:p>
        </w:tc>
        <w:tc>
          <w:tcPr>
            <w:tcW w:w="1276" w:type="dxa"/>
            <w:tcBorders>
              <w:top w:val="single" w:sz="6" w:space="0" w:color="00CCFF"/>
              <w:left w:val="single" w:sz="6" w:space="0" w:color="00CCFF"/>
              <w:bottom w:val="single" w:sz="6" w:space="0" w:color="00CCFF"/>
              <w:right w:val="single" w:sz="6" w:space="0" w:color="00CCFF"/>
            </w:tcBorders>
            <w:noWrap/>
            <w:hideMark/>
          </w:tcPr>
          <w:p w14:paraId="577284B1" w14:textId="77777777" w:rsidR="003E343A" w:rsidRPr="00266484" w:rsidRDefault="003E343A" w:rsidP="003E343A">
            <w:pPr>
              <w:jc w:val="right"/>
            </w:pPr>
            <w:r w:rsidRPr="00266484">
              <w:t>1</w:t>
            </w:r>
          </w:p>
        </w:tc>
        <w:tc>
          <w:tcPr>
            <w:tcW w:w="1276" w:type="dxa"/>
            <w:tcBorders>
              <w:top w:val="single" w:sz="6" w:space="0" w:color="00CCFF"/>
              <w:left w:val="single" w:sz="6" w:space="0" w:color="00CCFF"/>
              <w:bottom w:val="single" w:sz="6" w:space="0" w:color="00CCFF"/>
              <w:right w:val="single" w:sz="6" w:space="0" w:color="00CCFF"/>
            </w:tcBorders>
            <w:noWrap/>
            <w:hideMark/>
          </w:tcPr>
          <w:p w14:paraId="5F594D8B" w14:textId="77777777" w:rsidR="003E343A" w:rsidRPr="00266484" w:rsidRDefault="003E343A" w:rsidP="003E343A">
            <w:pPr>
              <w:jc w:val="right"/>
            </w:pPr>
            <w:r w:rsidRPr="00266484">
              <w:t>4,17 %</w:t>
            </w:r>
          </w:p>
        </w:tc>
        <w:tc>
          <w:tcPr>
            <w:tcW w:w="1275" w:type="dxa"/>
            <w:tcBorders>
              <w:top w:val="single" w:sz="6" w:space="0" w:color="00CCFF"/>
              <w:left w:val="single" w:sz="6" w:space="0" w:color="00CCFF"/>
              <w:bottom w:val="single" w:sz="6" w:space="0" w:color="00CCFF"/>
              <w:right w:val="single" w:sz="6" w:space="0" w:color="00CCFF"/>
            </w:tcBorders>
            <w:noWrap/>
            <w:hideMark/>
          </w:tcPr>
          <w:p w14:paraId="0000C623" w14:textId="77777777" w:rsidR="003E343A" w:rsidRPr="00266484" w:rsidRDefault="003E343A" w:rsidP="003E343A">
            <w:pPr>
              <w:jc w:val="right"/>
            </w:pPr>
            <w:r w:rsidRPr="00266484">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38BDCAC3" w14:textId="77777777" w:rsidR="003E343A" w:rsidRPr="00266484" w:rsidRDefault="003E343A" w:rsidP="003E343A">
            <w:pPr>
              <w:jc w:val="right"/>
            </w:pPr>
            <w:r w:rsidRPr="00266484">
              <w:t>2,21 %</w:t>
            </w:r>
          </w:p>
        </w:tc>
      </w:tr>
      <w:tr w:rsidR="003E343A" w14:paraId="3382BE7C"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8528168" w14:textId="77777777" w:rsidR="003E343A" w:rsidRDefault="003E343A" w:rsidP="003E343A">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303B32C5" w14:textId="77777777" w:rsidR="003E343A" w:rsidRPr="00266484" w:rsidRDefault="003E343A" w:rsidP="003E343A">
            <w:pPr>
              <w:jc w:val="right"/>
            </w:pPr>
            <w:r w:rsidRPr="00266484">
              <w:t>21</w:t>
            </w:r>
          </w:p>
        </w:tc>
        <w:tc>
          <w:tcPr>
            <w:tcW w:w="1417" w:type="dxa"/>
            <w:tcBorders>
              <w:top w:val="single" w:sz="6" w:space="0" w:color="00CCFF"/>
              <w:left w:val="single" w:sz="6" w:space="0" w:color="00CCFF"/>
              <w:bottom w:val="single" w:sz="6" w:space="0" w:color="00CCFF"/>
              <w:right w:val="single" w:sz="6" w:space="0" w:color="00CCFF"/>
            </w:tcBorders>
            <w:noWrap/>
            <w:hideMark/>
          </w:tcPr>
          <w:p w14:paraId="6A178E0C" w14:textId="77777777" w:rsidR="003E343A" w:rsidRPr="00266484" w:rsidRDefault="003E343A" w:rsidP="003E343A">
            <w:pPr>
              <w:jc w:val="right"/>
            </w:pPr>
            <w:r w:rsidRPr="00266484">
              <w:t>10,24 %</w:t>
            </w:r>
          </w:p>
        </w:tc>
        <w:tc>
          <w:tcPr>
            <w:tcW w:w="1276" w:type="dxa"/>
            <w:tcBorders>
              <w:top w:val="single" w:sz="6" w:space="0" w:color="00CCFF"/>
              <w:left w:val="single" w:sz="6" w:space="0" w:color="00CCFF"/>
              <w:bottom w:val="single" w:sz="6" w:space="0" w:color="00CCFF"/>
              <w:right w:val="single" w:sz="6" w:space="0" w:color="00CCFF"/>
            </w:tcBorders>
            <w:noWrap/>
            <w:hideMark/>
          </w:tcPr>
          <w:p w14:paraId="24B16470" w14:textId="77777777" w:rsidR="003E343A" w:rsidRPr="00266484" w:rsidRDefault="003E343A" w:rsidP="003E343A">
            <w:pPr>
              <w:jc w:val="right"/>
            </w:pPr>
            <w:r w:rsidRPr="00266484">
              <w:t>4</w:t>
            </w:r>
          </w:p>
        </w:tc>
        <w:tc>
          <w:tcPr>
            <w:tcW w:w="1276" w:type="dxa"/>
            <w:tcBorders>
              <w:top w:val="single" w:sz="6" w:space="0" w:color="00CCFF"/>
              <w:left w:val="single" w:sz="6" w:space="0" w:color="00CCFF"/>
              <w:bottom w:val="single" w:sz="6" w:space="0" w:color="00CCFF"/>
              <w:right w:val="single" w:sz="6" w:space="0" w:color="00CCFF"/>
            </w:tcBorders>
            <w:noWrap/>
            <w:hideMark/>
          </w:tcPr>
          <w:p w14:paraId="4466DCC0" w14:textId="77777777" w:rsidR="003E343A" w:rsidRPr="00266484" w:rsidRDefault="003E343A" w:rsidP="003E343A">
            <w:pPr>
              <w:jc w:val="right"/>
            </w:pPr>
            <w:r w:rsidRPr="00266484">
              <w:t>16,67 %</w:t>
            </w:r>
          </w:p>
        </w:tc>
        <w:tc>
          <w:tcPr>
            <w:tcW w:w="1275" w:type="dxa"/>
            <w:tcBorders>
              <w:top w:val="single" w:sz="6" w:space="0" w:color="00CCFF"/>
              <w:left w:val="single" w:sz="6" w:space="0" w:color="00CCFF"/>
              <w:bottom w:val="single" w:sz="6" w:space="0" w:color="00CCFF"/>
              <w:right w:val="single" w:sz="6" w:space="0" w:color="00CCFF"/>
            </w:tcBorders>
            <w:noWrap/>
            <w:hideMark/>
          </w:tcPr>
          <w:p w14:paraId="392F9734" w14:textId="77777777" w:rsidR="003E343A" w:rsidRPr="00266484" w:rsidRDefault="003E343A" w:rsidP="003E343A">
            <w:pPr>
              <w:jc w:val="right"/>
            </w:pPr>
            <w:r w:rsidRPr="00266484">
              <w:t>17</w:t>
            </w:r>
          </w:p>
        </w:tc>
        <w:tc>
          <w:tcPr>
            <w:tcW w:w="1418" w:type="dxa"/>
            <w:tcBorders>
              <w:top w:val="single" w:sz="6" w:space="0" w:color="00CCFF"/>
              <w:left w:val="single" w:sz="6" w:space="0" w:color="00CCFF"/>
              <w:bottom w:val="single" w:sz="6" w:space="0" w:color="00CCFF"/>
              <w:right w:val="single" w:sz="6" w:space="0" w:color="00CCFF"/>
            </w:tcBorders>
            <w:noWrap/>
            <w:hideMark/>
          </w:tcPr>
          <w:p w14:paraId="71C87D7B" w14:textId="77777777" w:rsidR="003E343A" w:rsidRPr="00266484" w:rsidRDefault="003E343A" w:rsidP="003E343A">
            <w:pPr>
              <w:jc w:val="right"/>
            </w:pPr>
            <w:r w:rsidRPr="00266484">
              <w:t>9,39 %</w:t>
            </w:r>
          </w:p>
        </w:tc>
      </w:tr>
      <w:tr w:rsidR="003E343A" w14:paraId="0162C4BA"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39D27CFB" w14:textId="77777777" w:rsidR="003E343A" w:rsidRDefault="003E343A" w:rsidP="003E343A">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5B116C2B" w14:textId="77777777" w:rsidR="003E343A" w:rsidRPr="00266484" w:rsidRDefault="003E343A" w:rsidP="003E343A">
            <w:pPr>
              <w:jc w:val="right"/>
            </w:pPr>
            <w:r w:rsidRPr="00266484">
              <w:t>63</w:t>
            </w:r>
          </w:p>
        </w:tc>
        <w:tc>
          <w:tcPr>
            <w:tcW w:w="1417" w:type="dxa"/>
            <w:tcBorders>
              <w:top w:val="single" w:sz="6" w:space="0" w:color="00CCFF"/>
              <w:left w:val="single" w:sz="6" w:space="0" w:color="00CCFF"/>
              <w:bottom w:val="single" w:sz="6" w:space="0" w:color="00CCFF"/>
              <w:right w:val="single" w:sz="6" w:space="0" w:color="00CCFF"/>
            </w:tcBorders>
            <w:noWrap/>
            <w:hideMark/>
          </w:tcPr>
          <w:p w14:paraId="466F964C" w14:textId="77777777" w:rsidR="003E343A" w:rsidRPr="00266484" w:rsidRDefault="003E343A" w:rsidP="003E343A">
            <w:pPr>
              <w:jc w:val="right"/>
            </w:pPr>
            <w:r w:rsidRPr="00266484">
              <w:t>30,73 %</w:t>
            </w:r>
          </w:p>
        </w:tc>
        <w:tc>
          <w:tcPr>
            <w:tcW w:w="1276" w:type="dxa"/>
            <w:tcBorders>
              <w:top w:val="single" w:sz="6" w:space="0" w:color="00CCFF"/>
              <w:left w:val="single" w:sz="6" w:space="0" w:color="00CCFF"/>
              <w:bottom w:val="single" w:sz="6" w:space="0" w:color="00CCFF"/>
              <w:right w:val="single" w:sz="6" w:space="0" w:color="00CCFF"/>
            </w:tcBorders>
            <w:noWrap/>
            <w:hideMark/>
          </w:tcPr>
          <w:p w14:paraId="41E5B1EF" w14:textId="77777777" w:rsidR="003E343A" w:rsidRPr="00266484" w:rsidRDefault="003E343A" w:rsidP="003E343A">
            <w:pPr>
              <w:jc w:val="right"/>
            </w:pPr>
            <w:r w:rsidRPr="00266484">
              <w:t>8</w:t>
            </w:r>
          </w:p>
        </w:tc>
        <w:tc>
          <w:tcPr>
            <w:tcW w:w="1276" w:type="dxa"/>
            <w:tcBorders>
              <w:top w:val="single" w:sz="6" w:space="0" w:color="00CCFF"/>
              <w:left w:val="single" w:sz="6" w:space="0" w:color="00CCFF"/>
              <w:bottom w:val="single" w:sz="6" w:space="0" w:color="00CCFF"/>
              <w:right w:val="single" w:sz="6" w:space="0" w:color="00CCFF"/>
            </w:tcBorders>
            <w:noWrap/>
            <w:hideMark/>
          </w:tcPr>
          <w:p w14:paraId="23E7ECE0" w14:textId="77777777" w:rsidR="003E343A" w:rsidRPr="00266484" w:rsidRDefault="003E343A" w:rsidP="003E343A">
            <w:pPr>
              <w:jc w:val="right"/>
            </w:pPr>
            <w:r w:rsidRPr="00266484">
              <w:t>33,33 %</w:t>
            </w:r>
          </w:p>
        </w:tc>
        <w:tc>
          <w:tcPr>
            <w:tcW w:w="1275" w:type="dxa"/>
            <w:tcBorders>
              <w:top w:val="single" w:sz="6" w:space="0" w:color="00CCFF"/>
              <w:left w:val="single" w:sz="6" w:space="0" w:color="00CCFF"/>
              <w:bottom w:val="single" w:sz="6" w:space="0" w:color="00CCFF"/>
              <w:right w:val="single" w:sz="6" w:space="0" w:color="00CCFF"/>
            </w:tcBorders>
            <w:noWrap/>
            <w:hideMark/>
          </w:tcPr>
          <w:p w14:paraId="1377190E" w14:textId="77777777" w:rsidR="003E343A" w:rsidRPr="00266484" w:rsidRDefault="003E343A" w:rsidP="003E343A">
            <w:pPr>
              <w:jc w:val="right"/>
            </w:pPr>
            <w:r w:rsidRPr="00266484">
              <w:t>55</w:t>
            </w:r>
          </w:p>
        </w:tc>
        <w:tc>
          <w:tcPr>
            <w:tcW w:w="1418" w:type="dxa"/>
            <w:tcBorders>
              <w:top w:val="single" w:sz="6" w:space="0" w:color="00CCFF"/>
              <w:left w:val="single" w:sz="6" w:space="0" w:color="00CCFF"/>
              <w:bottom w:val="single" w:sz="6" w:space="0" w:color="00CCFF"/>
              <w:right w:val="single" w:sz="6" w:space="0" w:color="00CCFF"/>
            </w:tcBorders>
            <w:noWrap/>
            <w:hideMark/>
          </w:tcPr>
          <w:p w14:paraId="5B08F318" w14:textId="77777777" w:rsidR="003E343A" w:rsidRPr="00266484" w:rsidRDefault="003E343A" w:rsidP="003E343A">
            <w:pPr>
              <w:jc w:val="right"/>
            </w:pPr>
            <w:r w:rsidRPr="00266484">
              <w:t>30,39 %</w:t>
            </w:r>
          </w:p>
        </w:tc>
      </w:tr>
      <w:tr w:rsidR="003E343A" w14:paraId="6098DC11"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521C15A" w14:textId="77777777" w:rsidR="003E343A" w:rsidRDefault="003E343A" w:rsidP="003E343A">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3B0372DD" w14:textId="77777777" w:rsidR="003E343A" w:rsidRPr="00266484" w:rsidRDefault="003E343A" w:rsidP="003E343A">
            <w:pPr>
              <w:jc w:val="right"/>
            </w:pPr>
            <w:r w:rsidRPr="00266484">
              <w:t>64</w:t>
            </w:r>
          </w:p>
        </w:tc>
        <w:tc>
          <w:tcPr>
            <w:tcW w:w="1417" w:type="dxa"/>
            <w:tcBorders>
              <w:top w:val="single" w:sz="6" w:space="0" w:color="00CCFF"/>
              <w:left w:val="single" w:sz="6" w:space="0" w:color="00CCFF"/>
              <w:bottom w:val="single" w:sz="6" w:space="0" w:color="00CCFF"/>
              <w:right w:val="single" w:sz="6" w:space="0" w:color="00CCFF"/>
            </w:tcBorders>
            <w:noWrap/>
            <w:hideMark/>
          </w:tcPr>
          <w:p w14:paraId="0E5A4D13" w14:textId="77777777" w:rsidR="003E343A" w:rsidRPr="00266484" w:rsidRDefault="003E343A" w:rsidP="003E343A">
            <w:pPr>
              <w:jc w:val="right"/>
            </w:pPr>
            <w:r w:rsidRPr="00266484">
              <w:t>31,22 %</w:t>
            </w:r>
          </w:p>
        </w:tc>
        <w:tc>
          <w:tcPr>
            <w:tcW w:w="1276" w:type="dxa"/>
            <w:tcBorders>
              <w:top w:val="single" w:sz="6" w:space="0" w:color="00CCFF"/>
              <w:left w:val="single" w:sz="6" w:space="0" w:color="00CCFF"/>
              <w:bottom w:val="single" w:sz="6" w:space="0" w:color="00CCFF"/>
              <w:right w:val="single" w:sz="6" w:space="0" w:color="00CCFF"/>
            </w:tcBorders>
            <w:noWrap/>
            <w:hideMark/>
          </w:tcPr>
          <w:p w14:paraId="394B7BA3" w14:textId="77777777" w:rsidR="003E343A" w:rsidRPr="00266484" w:rsidRDefault="003E343A" w:rsidP="003E343A">
            <w:pPr>
              <w:jc w:val="right"/>
            </w:pPr>
            <w:r w:rsidRPr="00266484">
              <w:t>5</w:t>
            </w:r>
          </w:p>
        </w:tc>
        <w:tc>
          <w:tcPr>
            <w:tcW w:w="1276" w:type="dxa"/>
            <w:tcBorders>
              <w:top w:val="single" w:sz="6" w:space="0" w:color="00CCFF"/>
              <w:left w:val="single" w:sz="6" w:space="0" w:color="00CCFF"/>
              <w:bottom w:val="single" w:sz="6" w:space="0" w:color="00CCFF"/>
              <w:right w:val="single" w:sz="6" w:space="0" w:color="00CCFF"/>
            </w:tcBorders>
            <w:noWrap/>
            <w:hideMark/>
          </w:tcPr>
          <w:p w14:paraId="1FD2FCBA" w14:textId="77777777" w:rsidR="003E343A" w:rsidRPr="00266484" w:rsidRDefault="003E343A" w:rsidP="003E343A">
            <w:pPr>
              <w:jc w:val="right"/>
            </w:pPr>
            <w:r w:rsidRPr="00266484">
              <w:t>20,83 %</w:t>
            </w:r>
          </w:p>
        </w:tc>
        <w:tc>
          <w:tcPr>
            <w:tcW w:w="1275" w:type="dxa"/>
            <w:tcBorders>
              <w:top w:val="single" w:sz="6" w:space="0" w:color="00CCFF"/>
              <w:left w:val="single" w:sz="6" w:space="0" w:color="00CCFF"/>
              <w:bottom w:val="single" w:sz="6" w:space="0" w:color="00CCFF"/>
              <w:right w:val="single" w:sz="6" w:space="0" w:color="00CCFF"/>
            </w:tcBorders>
            <w:noWrap/>
            <w:hideMark/>
          </w:tcPr>
          <w:p w14:paraId="7C361D3F" w14:textId="77777777" w:rsidR="003E343A" w:rsidRPr="00266484" w:rsidRDefault="003E343A" w:rsidP="003E343A">
            <w:pPr>
              <w:jc w:val="right"/>
            </w:pPr>
            <w:r w:rsidRPr="00266484">
              <w:t>59</w:t>
            </w:r>
          </w:p>
        </w:tc>
        <w:tc>
          <w:tcPr>
            <w:tcW w:w="1418" w:type="dxa"/>
            <w:tcBorders>
              <w:top w:val="single" w:sz="6" w:space="0" w:color="00CCFF"/>
              <w:left w:val="single" w:sz="6" w:space="0" w:color="00CCFF"/>
              <w:bottom w:val="single" w:sz="6" w:space="0" w:color="00CCFF"/>
              <w:right w:val="single" w:sz="6" w:space="0" w:color="00CCFF"/>
            </w:tcBorders>
            <w:noWrap/>
            <w:hideMark/>
          </w:tcPr>
          <w:p w14:paraId="430CE423" w14:textId="77777777" w:rsidR="003E343A" w:rsidRPr="00266484" w:rsidRDefault="003E343A" w:rsidP="003E343A">
            <w:pPr>
              <w:jc w:val="right"/>
            </w:pPr>
            <w:r w:rsidRPr="00266484">
              <w:t>32,60 %</w:t>
            </w:r>
          </w:p>
        </w:tc>
      </w:tr>
      <w:tr w:rsidR="003E343A" w14:paraId="26EA984D"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33F71B5" w14:textId="77777777" w:rsidR="003E343A" w:rsidRDefault="003E343A" w:rsidP="003E343A">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13FA1E6C" w14:textId="77777777" w:rsidR="003E343A" w:rsidRPr="00266484" w:rsidRDefault="003E343A" w:rsidP="003E343A">
            <w:pPr>
              <w:jc w:val="right"/>
            </w:pPr>
            <w:r w:rsidRPr="00266484">
              <w:t>52</w:t>
            </w:r>
          </w:p>
        </w:tc>
        <w:tc>
          <w:tcPr>
            <w:tcW w:w="1417" w:type="dxa"/>
            <w:tcBorders>
              <w:top w:val="single" w:sz="6" w:space="0" w:color="00CCFF"/>
              <w:left w:val="single" w:sz="6" w:space="0" w:color="00CCFF"/>
              <w:bottom w:val="single" w:sz="6" w:space="0" w:color="00CCFF"/>
              <w:right w:val="single" w:sz="6" w:space="0" w:color="00CCFF"/>
            </w:tcBorders>
            <w:noWrap/>
            <w:hideMark/>
          </w:tcPr>
          <w:p w14:paraId="7D6DDDC3" w14:textId="77777777" w:rsidR="003E343A" w:rsidRPr="00266484" w:rsidRDefault="003E343A" w:rsidP="003E343A">
            <w:pPr>
              <w:jc w:val="right"/>
            </w:pPr>
            <w:r w:rsidRPr="00266484">
              <w:t>25,37 %</w:t>
            </w:r>
          </w:p>
        </w:tc>
        <w:tc>
          <w:tcPr>
            <w:tcW w:w="1276" w:type="dxa"/>
            <w:tcBorders>
              <w:top w:val="single" w:sz="6" w:space="0" w:color="00CCFF"/>
              <w:left w:val="single" w:sz="6" w:space="0" w:color="00CCFF"/>
              <w:bottom w:val="single" w:sz="6" w:space="0" w:color="00CCFF"/>
              <w:right w:val="single" w:sz="6" w:space="0" w:color="00CCFF"/>
            </w:tcBorders>
            <w:noWrap/>
            <w:hideMark/>
          </w:tcPr>
          <w:p w14:paraId="7AE17B72" w14:textId="77777777" w:rsidR="003E343A" w:rsidRPr="00266484" w:rsidRDefault="003E343A" w:rsidP="003E343A">
            <w:pPr>
              <w:jc w:val="right"/>
            </w:pPr>
            <w:r w:rsidRPr="00266484">
              <w:t>6</w:t>
            </w:r>
          </w:p>
        </w:tc>
        <w:tc>
          <w:tcPr>
            <w:tcW w:w="1276" w:type="dxa"/>
            <w:tcBorders>
              <w:top w:val="single" w:sz="6" w:space="0" w:color="00CCFF"/>
              <w:left w:val="single" w:sz="6" w:space="0" w:color="00CCFF"/>
              <w:bottom w:val="single" w:sz="6" w:space="0" w:color="00CCFF"/>
              <w:right w:val="single" w:sz="6" w:space="0" w:color="00CCFF"/>
            </w:tcBorders>
            <w:noWrap/>
            <w:hideMark/>
          </w:tcPr>
          <w:p w14:paraId="3749BD20" w14:textId="77777777" w:rsidR="003E343A" w:rsidRPr="00266484" w:rsidRDefault="003E343A" w:rsidP="003E343A">
            <w:pPr>
              <w:jc w:val="right"/>
            </w:pPr>
            <w:r w:rsidRPr="00266484">
              <w:t>25,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2E94014" w14:textId="77777777" w:rsidR="003E343A" w:rsidRPr="00266484" w:rsidRDefault="003E343A" w:rsidP="003E343A">
            <w:pPr>
              <w:jc w:val="right"/>
            </w:pPr>
            <w:r w:rsidRPr="00266484">
              <w:t>46</w:t>
            </w:r>
          </w:p>
        </w:tc>
        <w:tc>
          <w:tcPr>
            <w:tcW w:w="1418" w:type="dxa"/>
            <w:tcBorders>
              <w:top w:val="single" w:sz="6" w:space="0" w:color="00CCFF"/>
              <w:left w:val="single" w:sz="6" w:space="0" w:color="00CCFF"/>
              <w:bottom w:val="single" w:sz="6" w:space="0" w:color="00CCFF"/>
              <w:right w:val="single" w:sz="6" w:space="0" w:color="00CCFF"/>
            </w:tcBorders>
            <w:noWrap/>
            <w:hideMark/>
          </w:tcPr>
          <w:p w14:paraId="694C15BB" w14:textId="77777777" w:rsidR="003E343A" w:rsidRPr="00266484" w:rsidRDefault="003E343A" w:rsidP="003E343A">
            <w:pPr>
              <w:jc w:val="right"/>
            </w:pPr>
            <w:r w:rsidRPr="00266484">
              <w:t>25,41 %</w:t>
            </w:r>
          </w:p>
        </w:tc>
      </w:tr>
      <w:tr w:rsidR="003E343A" w14:paraId="64F4AD77"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E194FF" w14:textId="77777777" w:rsidR="003E343A" w:rsidRDefault="003E343A" w:rsidP="003E343A">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391DB801" w14:textId="77777777" w:rsidR="003E343A" w:rsidRPr="00266484" w:rsidRDefault="003E343A" w:rsidP="003E343A">
            <w:pPr>
              <w:jc w:val="right"/>
            </w:pPr>
            <w:r w:rsidRPr="00266484">
              <w:t>205</w:t>
            </w:r>
          </w:p>
        </w:tc>
        <w:tc>
          <w:tcPr>
            <w:tcW w:w="1417" w:type="dxa"/>
            <w:tcBorders>
              <w:top w:val="single" w:sz="6" w:space="0" w:color="00CCFF"/>
              <w:left w:val="single" w:sz="6" w:space="0" w:color="00CCFF"/>
              <w:bottom w:val="single" w:sz="6" w:space="0" w:color="00CCFF"/>
              <w:right w:val="single" w:sz="6" w:space="0" w:color="00CCFF"/>
            </w:tcBorders>
            <w:noWrap/>
            <w:hideMark/>
          </w:tcPr>
          <w:p w14:paraId="4428CF23" w14:textId="77777777" w:rsidR="003E343A" w:rsidRPr="00266484" w:rsidRDefault="003E343A" w:rsidP="003E343A">
            <w:pPr>
              <w:jc w:val="right"/>
            </w:pPr>
            <w:r w:rsidRPr="00266484">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6C9F4435" w14:textId="77777777" w:rsidR="003E343A" w:rsidRPr="00266484" w:rsidRDefault="003E343A" w:rsidP="003E343A">
            <w:pPr>
              <w:jc w:val="right"/>
            </w:pPr>
            <w:r w:rsidRPr="00266484">
              <w:t>24</w:t>
            </w:r>
          </w:p>
        </w:tc>
        <w:tc>
          <w:tcPr>
            <w:tcW w:w="1276" w:type="dxa"/>
            <w:tcBorders>
              <w:top w:val="single" w:sz="6" w:space="0" w:color="00CCFF"/>
              <w:left w:val="single" w:sz="6" w:space="0" w:color="00CCFF"/>
              <w:bottom w:val="single" w:sz="6" w:space="0" w:color="00CCFF"/>
              <w:right w:val="single" w:sz="6" w:space="0" w:color="00CCFF"/>
            </w:tcBorders>
            <w:noWrap/>
            <w:hideMark/>
          </w:tcPr>
          <w:p w14:paraId="3508A4EF" w14:textId="77777777" w:rsidR="003E343A" w:rsidRPr="00266484" w:rsidRDefault="003E343A" w:rsidP="003E343A">
            <w:pPr>
              <w:jc w:val="right"/>
            </w:pPr>
            <w:r w:rsidRPr="00266484">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7AC2C15" w14:textId="77777777" w:rsidR="003E343A" w:rsidRPr="00266484" w:rsidRDefault="003E343A" w:rsidP="003E343A">
            <w:pPr>
              <w:jc w:val="right"/>
            </w:pPr>
            <w:r w:rsidRPr="00266484">
              <w:t>181</w:t>
            </w:r>
          </w:p>
        </w:tc>
        <w:tc>
          <w:tcPr>
            <w:tcW w:w="1418" w:type="dxa"/>
            <w:tcBorders>
              <w:top w:val="single" w:sz="6" w:space="0" w:color="00CCFF"/>
              <w:left w:val="single" w:sz="6" w:space="0" w:color="00CCFF"/>
              <w:bottom w:val="single" w:sz="6" w:space="0" w:color="00CCFF"/>
              <w:right w:val="single" w:sz="6" w:space="0" w:color="00CCFF"/>
            </w:tcBorders>
            <w:noWrap/>
            <w:hideMark/>
          </w:tcPr>
          <w:p w14:paraId="1323F181" w14:textId="77777777" w:rsidR="003E343A" w:rsidRDefault="003E343A" w:rsidP="003E343A">
            <w:pPr>
              <w:jc w:val="right"/>
            </w:pPr>
            <w:r w:rsidRPr="00266484">
              <w:t>100,00 %</w:t>
            </w:r>
          </w:p>
        </w:tc>
      </w:tr>
    </w:tbl>
    <w:p w14:paraId="19AF92A3" w14:textId="77777777" w:rsidR="00B545E6" w:rsidRDefault="00B545E6" w:rsidP="00B545E6"/>
    <w:p w14:paraId="7F9939F9" w14:textId="07C0E6C0" w:rsidR="00B545E6" w:rsidRDefault="00F85262" w:rsidP="00B545E6">
      <w:r>
        <w:rPr>
          <w:noProof/>
        </w:rPr>
        <w:drawing>
          <wp:inline distT="0" distB="0" distL="0" distR="0" wp14:anchorId="4D14C6D7" wp14:editId="520793E0">
            <wp:extent cx="3260090" cy="2385695"/>
            <wp:effectExtent l="0" t="0" r="0" b="0"/>
            <wp:docPr id="5" name="Slika 5" descr="porazdelitev_ocen211_A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azdelitev_ocen211_A2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3451FF97" w14:textId="77777777" w:rsidR="00B545E6" w:rsidRDefault="00B545E6" w:rsidP="00B545E6">
      <w:pPr>
        <w:pStyle w:val="vir"/>
      </w:pPr>
      <w:r>
        <w:t xml:space="preserve">   Vi</w:t>
      </w:r>
      <w:r w:rsidR="005D2207">
        <w:t>r:  Državni izpitni center, 2021</w:t>
      </w:r>
      <w:r>
        <w:t>.</w:t>
      </w:r>
    </w:p>
    <w:p w14:paraId="48C720B1" w14:textId="77777777" w:rsidR="00B545E6" w:rsidRDefault="00B545E6" w:rsidP="00B545E6">
      <w:pPr>
        <w:rPr>
          <w:rStyle w:val="SlogKrepko"/>
        </w:rPr>
      </w:pPr>
      <w:r>
        <w:br w:type="page"/>
      </w:r>
      <w:r>
        <w:rPr>
          <w:rStyle w:val="SlogKrepko"/>
        </w:rPr>
        <w:lastRenderedPageBreak/>
        <w:t>Drug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7"/>
        <w:gridCol w:w="1418"/>
        <w:gridCol w:w="1275"/>
        <w:gridCol w:w="1276"/>
        <w:gridCol w:w="1276"/>
        <w:gridCol w:w="1417"/>
      </w:tblGrid>
      <w:tr w:rsidR="00B545E6" w14:paraId="40455D10"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A3E022A" w14:textId="77777777" w:rsidR="00B545E6" w:rsidRDefault="00B545E6">
            <w:pPr>
              <w:rPr>
                <w:rFonts w:eastAsia="Arial Unicode MS"/>
              </w:rPr>
            </w:pPr>
            <w:r>
              <w:t>Ocena</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7E5D342"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6E66830"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37D1C6"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8779F0E"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01D94F6"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E84FAC" w14:textId="77777777" w:rsidR="00B545E6" w:rsidRDefault="00B545E6">
            <w:pPr>
              <w:rPr>
                <w:rFonts w:eastAsia="Arial Unicode MS"/>
              </w:rPr>
            </w:pPr>
            <w:r>
              <w:t>% dijakov</w:t>
            </w:r>
          </w:p>
        </w:tc>
      </w:tr>
      <w:tr w:rsidR="003E343A" w14:paraId="3F46358B"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0101803" w14:textId="77777777" w:rsidR="003E343A" w:rsidRDefault="003E343A" w:rsidP="003E343A">
            <w:pPr>
              <w:pStyle w:val="Navadenzapredmete"/>
              <w:rPr>
                <w:rFonts w:eastAsia="Arial Unicode MS"/>
              </w:rPr>
            </w:pPr>
            <w:r>
              <w:t>1</w:t>
            </w:r>
          </w:p>
        </w:tc>
        <w:tc>
          <w:tcPr>
            <w:tcW w:w="1417" w:type="dxa"/>
            <w:tcBorders>
              <w:top w:val="single" w:sz="6" w:space="0" w:color="00CCFF"/>
              <w:left w:val="single" w:sz="6" w:space="0" w:color="00CCFF"/>
              <w:bottom w:val="single" w:sz="6" w:space="0" w:color="00CCFF"/>
              <w:right w:val="single" w:sz="6" w:space="0" w:color="00CCFF"/>
            </w:tcBorders>
            <w:noWrap/>
            <w:hideMark/>
          </w:tcPr>
          <w:p w14:paraId="447605D4" w14:textId="77777777" w:rsidR="003E343A" w:rsidRPr="00621B2C" w:rsidRDefault="003E343A" w:rsidP="003E343A">
            <w:pPr>
              <w:jc w:val="right"/>
            </w:pPr>
            <w:r w:rsidRPr="00621B2C">
              <w:t>337</w:t>
            </w:r>
          </w:p>
        </w:tc>
        <w:tc>
          <w:tcPr>
            <w:tcW w:w="1418" w:type="dxa"/>
            <w:tcBorders>
              <w:top w:val="single" w:sz="6" w:space="0" w:color="00CCFF"/>
              <w:left w:val="single" w:sz="6" w:space="0" w:color="00CCFF"/>
              <w:bottom w:val="single" w:sz="6" w:space="0" w:color="00CCFF"/>
              <w:right w:val="single" w:sz="6" w:space="0" w:color="00CCFF"/>
            </w:tcBorders>
            <w:noWrap/>
            <w:hideMark/>
          </w:tcPr>
          <w:p w14:paraId="7ECA6E94" w14:textId="77777777" w:rsidR="003E343A" w:rsidRPr="00621B2C" w:rsidRDefault="003E343A" w:rsidP="003E343A">
            <w:pPr>
              <w:jc w:val="right"/>
            </w:pPr>
            <w:r w:rsidRPr="00621B2C">
              <w:t>3,91 %</w:t>
            </w:r>
          </w:p>
        </w:tc>
        <w:tc>
          <w:tcPr>
            <w:tcW w:w="1275" w:type="dxa"/>
            <w:tcBorders>
              <w:top w:val="single" w:sz="6" w:space="0" w:color="00CCFF"/>
              <w:left w:val="single" w:sz="6" w:space="0" w:color="00CCFF"/>
              <w:bottom w:val="single" w:sz="6" w:space="0" w:color="00CCFF"/>
              <w:right w:val="single" w:sz="6" w:space="0" w:color="00CCFF"/>
            </w:tcBorders>
            <w:noWrap/>
            <w:hideMark/>
          </w:tcPr>
          <w:p w14:paraId="3701186E" w14:textId="77777777" w:rsidR="003E343A" w:rsidRPr="00621B2C" w:rsidRDefault="003E343A" w:rsidP="003E343A">
            <w:pPr>
              <w:jc w:val="right"/>
            </w:pPr>
            <w:r w:rsidRPr="00621B2C">
              <w:t>37</w:t>
            </w:r>
          </w:p>
        </w:tc>
        <w:tc>
          <w:tcPr>
            <w:tcW w:w="1276" w:type="dxa"/>
            <w:tcBorders>
              <w:top w:val="single" w:sz="6" w:space="0" w:color="00CCFF"/>
              <w:left w:val="single" w:sz="6" w:space="0" w:color="00CCFF"/>
              <w:bottom w:val="single" w:sz="6" w:space="0" w:color="00CCFF"/>
              <w:right w:val="single" w:sz="6" w:space="0" w:color="00CCFF"/>
            </w:tcBorders>
            <w:noWrap/>
            <w:hideMark/>
          </w:tcPr>
          <w:p w14:paraId="401306C2" w14:textId="77777777" w:rsidR="003E343A" w:rsidRPr="00621B2C" w:rsidRDefault="003E343A" w:rsidP="003E343A">
            <w:pPr>
              <w:jc w:val="right"/>
            </w:pPr>
            <w:r w:rsidRPr="00621B2C">
              <w:t>6,43 %</w:t>
            </w:r>
          </w:p>
        </w:tc>
        <w:tc>
          <w:tcPr>
            <w:tcW w:w="1276" w:type="dxa"/>
            <w:tcBorders>
              <w:top w:val="single" w:sz="6" w:space="0" w:color="00CCFF"/>
              <w:left w:val="single" w:sz="6" w:space="0" w:color="00CCFF"/>
              <w:bottom w:val="single" w:sz="6" w:space="0" w:color="00CCFF"/>
              <w:right w:val="single" w:sz="6" w:space="0" w:color="00CCFF"/>
            </w:tcBorders>
            <w:noWrap/>
            <w:hideMark/>
          </w:tcPr>
          <w:p w14:paraId="34F70F4D" w14:textId="77777777" w:rsidR="003E343A" w:rsidRPr="00621B2C" w:rsidRDefault="003E343A" w:rsidP="003E343A">
            <w:pPr>
              <w:jc w:val="right"/>
            </w:pPr>
            <w:r w:rsidRPr="00621B2C">
              <w:t>300</w:t>
            </w:r>
          </w:p>
        </w:tc>
        <w:tc>
          <w:tcPr>
            <w:tcW w:w="1417" w:type="dxa"/>
            <w:tcBorders>
              <w:top w:val="single" w:sz="6" w:space="0" w:color="00CCFF"/>
              <w:left w:val="single" w:sz="6" w:space="0" w:color="00CCFF"/>
              <w:bottom w:val="single" w:sz="6" w:space="0" w:color="00CCFF"/>
              <w:right w:val="single" w:sz="6" w:space="0" w:color="00CCFF"/>
            </w:tcBorders>
            <w:noWrap/>
            <w:hideMark/>
          </w:tcPr>
          <w:p w14:paraId="0512DA1D" w14:textId="77777777" w:rsidR="003E343A" w:rsidRPr="00621B2C" w:rsidRDefault="003E343A" w:rsidP="003E343A">
            <w:pPr>
              <w:jc w:val="right"/>
            </w:pPr>
            <w:r w:rsidRPr="00621B2C">
              <w:t>3,73 %</w:t>
            </w:r>
          </w:p>
        </w:tc>
      </w:tr>
      <w:tr w:rsidR="003E343A" w14:paraId="2893DD28"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380F961" w14:textId="77777777" w:rsidR="003E343A" w:rsidRDefault="003E343A" w:rsidP="003E343A">
            <w:pPr>
              <w:pStyle w:val="Navadenzapredmete"/>
              <w:rPr>
                <w:rFonts w:eastAsia="Arial Unicode MS"/>
              </w:rPr>
            </w:pPr>
            <w:r>
              <w:t>2</w:t>
            </w:r>
          </w:p>
        </w:tc>
        <w:tc>
          <w:tcPr>
            <w:tcW w:w="1417" w:type="dxa"/>
            <w:tcBorders>
              <w:top w:val="single" w:sz="6" w:space="0" w:color="00CCFF"/>
              <w:left w:val="single" w:sz="6" w:space="0" w:color="00CCFF"/>
              <w:bottom w:val="single" w:sz="6" w:space="0" w:color="00CCFF"/>
              <w:right w:val="single" w:sz="6" w:space="0" w:color="00CCFF"/>
            </w:tcBorders>
            <w:noWrap/>
            <w:hideMark/>
          </w:tcPr>
          <w:p w14:paraId="05EBB697" w14:textId="77777777" w:rsidR="003E343A" w:rsidRPr="00621B2C" w:rsidRDefault="003E343A" w:rsidP="003E343A">
            <w:pPr>
              <w:jc w:val="right"/>
            </w:pPr>
            <w:r w:rsidRPr="00621B2C">
              <w:t>1576</w:t>
            </w:r>
          </w:p>
        </w:tc>
        <w:tc>
          <w:tcPr>
            <w:tcW w:w="1418" w:type="dxa"/>
            <w:tcBorders>
              <w:top w:val="single" w:sz="6" w:space="0" w:color="00CCFF"/>
              <w:left w:val="single" w:sz="6" w:space="0" w:color="00CCFF"/>
              <w:bottom w:val="single" w:sz="6" w:space="0" w:color="00CCFF"/>
              <w:right w:val="single" w:sz="6" w:space="0" w:color="00CCFF"/>
            </w:tcBorders>
            <w:noWrap/>
            <w:hideMark/>
          </w:tcPr>
          <w:p w14:paraId="3EC862BF" w14:textId="77777777" w:rsidR="003E343A" w:rsidRPr="00621B2C" w:rsidRDefault="003E343A" w:rsidP="003E343A">
            <w:pPr>
              <w:jc w:val="right"/>
            </w:pPr>
            <w:r w:rsidRPr="00621B2C">
              <w:t>18,30 %</w:t>
            </w:r>
          </w:p>
        </w:tc>
        <w:tc>
          <w:tcPr>
            <w:tcW w:w="1275" w:type="dxa"/>
            <w:tcBorders>
              <w:top w:val="single" w:sz="6" w:space="0" w:color="00CCFF"/>
              <w:left w:val="single" w:sz="6" w:space="0" w:color="00CCFF"/>
              <w:bottom w:val="single" w:sz="6" w:space="0" w:color="00CCFF"/>
              <w:right w:val="single" w:sz="6" w:space="0" w:color="00CCFF"/>
            </w:tcBorders>
            <w:noWrap/>
            <w:hideMark/>
          </w:tcPr>
          <w:p w14:paraId="28811374" w14:textId="77777777" w:rsidR="003E343A" w:rsidRPr="00621B2C" w:rsidRDefault="003E343A" w:rsidP="003E343A">
            <w:pPr>
              <w:jc w:val="right"/>
            </w:pPr>
            <w:r w:rsidRPr="00621B2C">
              <w:t>94</w:t>
            </w:r>
          </w:p>
        </w:tc>
        <w:tc>
          <w:tcPr>
            <w:tcW w:w="1276" w:type="dxa"/>
            <w:tcBorders>
              <w:top w:val="single" w:sz="6" w:space="0" w:color="00CCFF"/>
              <w:left w:val="single" w:sz="6" w:space="0" w:color="00CCFF"/>
              <w:bottom w:val="single" w:sz="6" w:space="0" w:color="00CCFF"/>
              <w:right w:val="single" w:sz="6" w:space="0" w:color="00CCFF"/>
            </w:tcBorders>
            <w:noWrap/>
            <w:hideMark/>
          </w:tcPr>
          <w:p w14:paraId="7AD4095A" w14:textId="77777777" w:rsidR="003E343A" w:rsidRPr="00621B2C" w:rsidRDefault="003E343A" w:rsidP="003E343A">
            <w:pPr>
              <w:jc w:val="right"/>
            </w:pPr>
            <w:r w:rsidRPr="00621B2C">
              <w:t>16,35 %</w:t>
            </w:r>
          </w:p>
        </w:tc>
        <w:tc>
          <w:tcPr>
            <w:tcW w:w="1276" w:type="dxa"/>
            <w:tcBorders>
              <w:top w:val="single" w:sz="6" w:space="0" w:color="00CCFF"/>
              <w:left w:val="single" w:sz="6" w:space="0" w:color="00CCFF"/>
              <w:bottom w:val="single" w:sz="6" w:space="0" w:color="00CCFF"/>
              <w:right w:val="single" w:sz="6" w:space="0" w:color="00CCFF"/>
            </w:tcBorders>
            <w:noWrap/>
            <w:hideMark/>
          </w:tcPr>
          <w:p w14:paraId="3377B516" w14:textId="77777777" w:rsidR="003E343A" w:rsidRPr="00621B2C" w:rsidRDefault="003E343A" w:rsidP="003E343A">
            <w:pPr>
              <w:jc w:val="right"/>
            </w:pPr>
            <w:r w:rsidRPr="00621B2C">
              <w:t>1482</w:t>
            </w:r>
          </w:p>
        </w:tc>
        <w:tc>
          <w:tcPr>
            <w:tcW w:w="1417" w:type="dxa"/>
            <w:tcBorders>
              <w:top w:val="single" w:sz="6" w:space="0" w:color="00CCFF"/>
              <w:left w:val="single" w:sz="6" w:space="0" w:color="00CCFF"/>
              <w:bottom w:val="single" w:sz="6" w:space="0" w:color="00CCFF"/>
              <w:right w:val="single" w:sz="6" w:space="0" w:color="00CCFF"/>
            </w:tcBorders>
            <w:noWrap/>
            <w:hideMark/>
          </w:tcPr>
          <w:p w14:paraId="126ADC58" w14:textId="77777777" w:rsidR="003E343A" w:rsidRPr="00621B2C" w:rsidRDefault="003E343A" w:rsidP="003E343A">
            <w:pPr>
              <w:jc w:val="right"/>
            </w:pPr>
            <w:r w:rsidRPr="00621B2C">
              <w:t>18,44 %</w:t>
            </w:r>
          </w:p>
        </w:tc>
      </w:tr>
      <w:tr w:rsidR="003E343A" w14:paraId="0112B020"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98226B" w14:textId="77777777" w:rsidR="003E343A" w:rsidRDefault="003E343A" w:rsidP="003E343A">
            <w:pPr>
              <w:pStyle w:val="Navadenzapredmete"/>
              <w:rPr>
                <w:rFonts w:eastAsia="Arial Unicode MS"/>
              </w:rPr>
            </w:pPr>
            <w:r>
              <w:t>3</w:t>
            </w:r>
          </w:p>
        </w:tc>
        <w:tc>
          <w:tcPr>
            <w:tcW w:w="1417" w:type="dxa"/>
            <w:tcBorders>
              <w:top w:val="single" w:sz="6" w:space="0" w:color="00CCFF"/>
              <w:left w:val="single" w:sz="6" w:space="0" w:color="00CCFF"/>
              <w:bottom w:val="single" w:sz="6" w:space="0" w:color="00CCFF"/>
              <w:right w:val="single" w:sz="6" w:space="0" w:color="00CCFF"/>
            </w:tcBorders>
            <w:noWrap/>
            <w:hideMark/>
          </w:tcPr>
          <w:p w14:paraId="266D4960" w14:textId="77777777" w:rsidR="003E343A" w:rsidRPr="00621B2C" w:rsidRDefault="003E343A" w:rsidP="003E343A">
            <w:pPr>
              <w:jc w:val="right"/>
            </w:pPr>
            <w:r w:rsidRPr="00621B2C">
              <w:t>2471</w:t>
            </w:r>
          </w:p>
        </w:tc>
        <w:tc>
          <w:tcPr>
            <w:tcW w:w="1418" w:type="dxa"/>
            <w:tcBorders>
              <w:top w:val="single" w:sz="6" w:space="0" w:color="00CCFF"/>
              <w:left w:val="single" w:sz="6" w:space="0" w:color="00CCFF"/>
              <w:bottom w:val="single" w:sz="6" w:space="0" w:color="00CCFF"/>
              <w:right w:val="single" w:sz="6" w:space="0" w:color="00CCFF"/>
            </w:tcBorders>
            <w:noWrap/>
            <w:hideMark/>
          </w:tcPr>
          <w:p w14:paraId="49A4ADEF" w14:textId="77777777" w:rsidR="003E343A" w:rsidRPr="00621B2C" w:rsidRDefault="003E343A" w:rsidP="003E343A">
            <w:pPr>
              <w:jc w:val="right"/>
            </w:pPr>
            <w:r w:rsidRPr="00621B2C">
              <w:t>28,70 %</w:t>
            </w:r>
          </w:p>
        </w:tc>
        <w:tc>
          <w:tcPr>
            <w:tcW w:w="1275" w:type="dxa"/>
            <w:tcBorders>
              <w:top w:val="single" w:sz="6" w:space="0" w:color="00CCFF"/>
              <w:left w:val="single" w:sz="6" w:space="0" w:color="00CCFF"/>
              <w:bottom w:val="single" w:sz="6" w:space="0" w:color="00CCFF"/>
              <w:right w:val="single" w:sz="6" w:space="0" w:color="00CCFF"/>
            </w:tcBorders>
            <w:noWrap/>
            <w:hideMark/>
          </w:tcPr>
          <w:p w14:paraId="4DB17D4B" w14:textId="77777777" w:rsidR="003E343A" w:rsidRPr="00621B2C" w:rsidRDefault="003E343A" w:rsidP="003E343A">
            <w:pPr>
              <w:jc w:val="right"/>
            </w:pPr>
            <w:r w:rsidRPr="00621B2C">
              <w:t>171</w:t>
            </w:r>
          </w:p>
        </w:tc>
        <w:tc>
          <w:tcPr>
            <w:tcW w:w="1276" w:type="dxa"/>
            <w:tcBorders>
              <w:top w:val="single" w:sz="6" w:space="0" w:color="00CCFF"/>
              <w:left w:val="single" w:sz="6" w:space="0" w:color="00CCFF"/>
              <w:bottom w:val="single" w:sz="6" w:space="0" w:color="00CCFF"/>
              <w:right w:val="single" w:sz="6" w:space="0" w:color="00CCFF"/>
            </w:tcBorders>
            <w:noWrap/>
            <w:hideMark/>
          </w:tcPr>
          <w:p w14:paraId="2D208D6C" w14:textId="77777777" w:rsidR="003E343A" w:rsidRPr="00621B2C" w:rsidRDefault="003E343A" w:rsidP="003E343A">
            <w:pPr>
              <w:jc w:val="right"/>
            </w:pPr>
            <w:r w:rsidRPr="00621B2C">
              <w:t>29,74 %</w:t>
            </w:r>
          </w:p>
        </w:tc>
        <w:tc>
          <w:tcPr>
            <w:tcW w:w="1276" w:type="dxa"/>
            <w:tcBorders>
              <w:top w:val="single" w:sz="6" w:space="0" w:color="00CCFF"/>
              <w:left w:val="single" w:sz="6" w:space="0" w:color="00CCFF"/>
              <w:bottom w:val="single" w:sz="6" w:space="0" w:color="00CCFF"/>
              <w:right w:val="single" w:sz="6" w:space="0" w:color="00CCFF"/>
            </w:tcBorders>
            <w:noWrap/>
            <w:hideMark/>
          </w:tcPr>
          <w:p w14:paraId="54DE46A5" w14:textId="77777777" w:rsidR="003E343A" w:rsidRPr="00621B2C" w:rsidRDefault="003E343A" w:rsidP="003E343A">
            <w:pPr>
              <w:jc w:val="right"/>
            </w:pPr>
            <w:r w:rsidRPr="00621B2C">
              <w:t>2300</w:t>
            </w:r>
          </w:p>
        </w:tc>
        <w:tc>
          <w:tcPr>
            <w:tcW w:w="1417" w:type="dxa"/>
            <w:tcBorders>
              <w:top w:val="single" w:sz="6" w:space="0" w:color="00CCFF"/>
              <w:left w:val="single" w:sz="6" w:space="0" w:color="00CCFF"/>
              <w:bottom w:val="single" w:sz="6" w:space="0" w:color="00CCFF"/>
              <w:right w:val="single" w:sz="6" w:space="0" w:color="00CCFF"/>
            </w:tcBorders>
            <w:noWrap/>
            <w:hideMark/>
          </w:tcPr>
          <w:p w14:paraId="6E48FCAF" w14:textId="77777777" w:rsidR="003E343A" w:rsidRPr="00621B2C" w:rsidRDefault="003E343A" w:rsidP="003E343A">
            <w:pPr>
              <w:jc w:val="right"/>
            </w:pPr>
            <w:r w:rsidRPr="00621B2C">
              <w:t>28,62 %</w:t>
            </w:r>
          </w:p>
        </w:tc>
      </w:tr>
      <w:tr w:rsidR="003E343A" w14:paraId="1C9CF18C"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4FB7A7D" w14:textId="77777777" w:rsidR="003E343A" w:rsidRDefault="003E343A" w:rsidP="003E343A">
            <w:pPr>
              <w:pStyle w:val="Navadenzapredmete"/>
              <w:rPr>
                <w:rFonts w:eastAsia="Arial Unicode MS"/>
              </w:rPr>
            </w:pPr>
            <w:r>
              <w:t>4</w:t>
            </w:r>
          </w:p>
        </w:tc>
        <w:tc>
          <w:tcPr>
            <w:tcW w:w="1417" w:type="dxa"/>
            <w:tcBorders>
              <w:top w:val="single" w:sz="6" w:space="0" w:color="00CCFF"/>
              <w:left w:val="single" w:sz="6" w:space="0" w:color="00CCFF"/>
              <w:bottom w:val="single" w:sz="6" w:space="0" w:color="00CCFF"/>
              <w:right w:val="single" w:sz="6" w:space="0" w:color="00CCFF"/>
            </w:tcBorders>
            <w:noWrap/>
            <w:hideMark/>
          </w:tcPr>
          <w:p w14:paraId="7E96F675" w14:textId="77777777" w:rsidR="003E343A" w:rsidRPr="00621B2C" w:rsidRDefault="003E343A" w:rsidP="003E343A">
            <w:pPr>
              <w:jc w:val="right"/>
            </w:pPr>
            <w:r w:rsidRPr="00621B2C">
              <w:t>2591</w:t>
            </w:r>
          </w:p>
        </w:tc>
        <w:tc>
          <w:tcPr>
            <w:tcW w:w="1418" w:type="dxa"/>
            <w:tcBorders>
              <w:top w:val="single" w:sz="6" w:space="0" w:color="00CCFF"/>
              <w:left w:val="single" w:sz="6" w:space="0" w:color="00CCFF"/>
              <w:bottom w:val="single" w:sz="6" w:space="0" w:color="00CCFF"/>
              <w:right w:val="single" w:sz="6" w:space="0" w:color="00CCFF"/>
            </w:tcBorders>
            <w:noWrap/>
            <w:hideMark/>
          </w:tcPr>
          <w:p w14:paraId="0079E523" w14:textId="77777777" w:rsidR="003E343A" w:rsidRPr="00621B2C" w:rsidRDefault="003E343A" w:rsidP="003E343A">
            <w:pPr>
              <w:jc w:val="right"/>
            </w:pPr>
            <w:r w:rsidRPr="00621B2C">
              <w:t>30,09 %</w:t>
            </w:r>
          </w:p>
        </w:tc>
        <w:tc>
          <w:tcPr>
            <w:tcW w:w="1275" w:type="dxa"/>
            <w:tcBorders>
              <w:top w:val="single" w:sz="6" w:space="0" w:color="00CCFF"/>
              <w:left w:val="single" w:sz="6" w:space="0" w:color="00CCFF"/>
              <w:bottom w:val="single" w:sz="6" w:space="0" w:color="00CCFF"/>
              <w:right w:val="single" w:sz="6" w:space="0" w:color="00CCFF"/>
            </w:tcBorders>
            <w:noWrap/>
            <w:hideMark/>
          </w:tcPr>
          <w:p w14:paraId="5F58224A" w14:textId="77777777" w:rsidR="003E343A" w:rsidRPr="00621B2C" w:rsidRDefault="003E343A" w:rsidP="003E343A">
            <w:pPr>
              <w:jc w:val="right"/>
            </w:pPr>
            <w:r w:rsidRPr="00621B2C">
              <w:t>185</w:t>
            </w:r>
          </w:p>
        </w:tc>
        <w:tc>
          <w:tcPr>
            <w:tcW w:w="1276" w:type="dxa"/>
            <w:tcBorders>
              <w:top w:val="single" w:sz="6" w:space="0" w:color="00CCFF"/>
              <w:left w:val="single" w:sz="6" w:space="0" w:color="00CCFF"/>
              <w:bottom w:val="single" w:sz="6" w:space="0" w:color="00CCFF"/>
              <w:right w:val="single" w:sz="6" w:space="0" w:color="00CCFF"/>
            </w:tcBorders>
            <w:noWrap/>
            <w:hideMark/>
          </w:tcPr>
          <w:p w14:paraId="53286206" w14:textId="77777777" w:rsidR="003E343A" w:rsidRPr="00621B2C" w:rsidRDefault="003E343A" w:rsidP="003E343A">
            <w:pPr>
              <w:jc w:val="right"/>
            </w:pPr>
            <w:r w:rsidRPr="00621B2C">
              <w:t>32,17 %</w:t>
            </w:r>
          </w:p>
        </w:tc>
        <w:tc>
          <w:tcPr>
            <w:tcW w:w="1276" w:type="dxa"/>
            <w:tcBorders>
              <w:top w:val="single" w:sz="6" w:space="0" w:color="00CCFF"/>
              <w:left w:val="single" w:sz="6" w:space="0" w:color="00CCFF"/>
              <w:bottom w:val="single" w:sz="6" w:space="0" w:color="00CCFF"/>
              <w:right w:val="single" w:sz="6" w:space="0" w:color="00CCFF"/>
            </w:tcBorders>
            <w:noWrap/>
            <w:hideMark/>
          </w:tcPr>
          <w:p w14:paraId="4F45701F" w14:textId="77777777" w:rsidR="003E343A" w:rsidRPr="00621B2C" w:rsidRDefault="003E343A" w:rsidP="003E343A">
            <w:pPr>
              <w:jc w:val="right"/>
            </w:pPr>
            <w:r w:rsidRPr="00621B2C">
              <w:t>2406</w:t>
            </w:r>
          </w:p>
        </w:tc>
        <w:tc>
          <w:tcPr>
            <w:tcW w:w="1417" w:type="dxa"/>
            <w:tcBorders>
              <w:top w:val="single" w:sz="6" w:space="0" w:color="00CCFF"/>
              <w:left w:val="single" w:sz="6" w:space="0" w:color="00CCFF"/>
              <w:bottom w:val="single" w:sz="6" w:space="0" w:color="00CCFF"/>
              <w:right w:val="single" w:sz="6" w:space="0" w:color="00CCFF"/>
            </w:tcBorders>
            <w:noWrap/>
            <w:hideMark/>
          </w:tcPr>
          <w:p w14:paraId="35EB3D57" w14:textId="77777777" w:rsidR="003E343A" w:rsidRPr="00621B2C" w:rsidRDefault="003E343A" w:rsidP="003E343A">
            <w:pPr>
              <w:jc w:val="right"/>
            </w:pPr>
            <w:r w:rsidRPr="00621B2C">
              <w:t>29,94 %</w:t>
            </w:r>
          </w:p>
        </w:tc>
      </w:tr>
      <w:tr w:rsidR="003E343A" w14:paraId="66AB86B2"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EB5183" w14:textId="77777777" w:rsidR="003E343A" w:rsidRDefault="003E343A" w:rsidP="003E343A">
            <w:pPr>
              <w:pStyle w:val="Navadenzapredmete"/>
              <w:rPr>
                <w:rFonts w:eastAsia="Arial Unicode MS"/>
              </w:rPr>
            </w:pPr>
            <w:r>
              <w:t>5</w:t>
            </w:r>
          </w:p>
        </w:tc>
        <w:tc>
          <w:tcPr>
            <w:tcW w:w="1417" w:type="dxa"/>
            <w:tcBorders>
              <w:top w:val="single" w:sz="6" w:space="0" w:color="00CCFF"/>
              <w:left w:val="single" w:sz="6" w:space="0" w:color="00CCFF"/>
              <w:bottom w:val="single" w:sz="6" w:space="0" w:color="00CCFF"/>
              <w:right w:val="single" w:sz="6" w:space="0" w:color="00CCFF"/>
            </w:tcBorders>
            <w:noWrap/>
            <w:hideMark/>
          </w:tcPr>
          <w:p w14:paraId="1DA2FDA3" w14:textId="77777777" w:rsidR="003E343A" w:rsidRPr="00621B2C" w:rsidRDefault="003E343A" w:rsidP="003E343A">
            <w:pPr>
              <w:jc w:val="right"/>
            </w:pPr>
            <w:r w:rsidRPr="00621B2C">
              <w:t>1636</w:t>
            </w:r>
          </w:p>
        </w:tc>
        <w:tc>
          <w:tcPr>
            <w:tcW w:w="1418" w:type="dxa"/>
            <w:tcBorders>
              <w:top w:val="single" w:sz="6" w:space="0" w:color="00CCFF"/>
              <w:left w:val="single" w:sz="6" w:space="0" w:color="00CCFF"/>
              <w:bottom w:val="single" w:sz="6" w:space="0" w:color="00CCFF"/>
              <w:right w:val="single" w:sz="6" w:space="0" w:color="00CCFF"/>
            </w:tcBorders>
            <w:noWrap/>
            <w:hideMark/>
          </w:tcPr>
          <w:p w14:paraId="10E91109" w14:textId="77777777" w:rsidR="003E343A" w:rsidRPr="00621B2C" w:rsidRDefault="003E343A" w:rsidP="003E343A">
            <w:pPr>
              <w:jc w:val="right"/>
            </w:pPr>
            <w:r w:rsidRPr="00621B2C">
              <w:t>19,00 %</w:t>
            </w:r>
          </w:p>
        </w:tc>
        <w:tc>
          <w:tcPr>
            <w:tcW w:w="1275" w:type="dxa"/>
            <w:tcBorders>
              <w:top w:val="single" w:sz="6" w:space="0" w:color="00CCFF"/>
              <w:left w:val="single" w:sz="6" w:space="0" w:color="00CCFF"/>
              <w:bottom w:val="single" w:sz="6" w:space="0" w:color="00CCFF"/>
              <w:right w:val="single" w:sz="6" w:space="0" w:color="00CCFF"/>
            </w:tcBorders>
            <w:noWrap/>
            <w:hideMark/>
          </w:tcPr>
          <w:p w14:paraId="583F504C" w14:textId="77777777" w:rsidR="003E343A" w:rsidRPr="00621B2C" w:rsidRDefault="003E343A" w:rsidP="003E343A">
            <w:pPr>
              <w:jc w:val="right"/>
            </w:pPr>
            <w:r w:rsidRPr="00621B2C">
              <w:t>88</w:t>
            </w:r>
          </w:p>
        </w:tc>
        <w:tc>
          <w:tcPr>
            <w:tcW w:w="1276" w:type="dxa"/>
            <w:tcBorders>
              <w:top w:val="single" w:sz="6" w:space="0" w:color="00CCFF"/>
              <w:left w:val="single" w:sz="6" w:space="0" w:color="00CCFF"/>
              <w:bottom w:val="single" w:sz="6" w:space="0" w:color="00CCFF"/>
              <w:right w:val="single" w:sz="6" w:space="0" w:color="00CCFF"/>
            </w:tcBorders>
            <w:noWrap/>
            <w:hideMark/>
          </w:tcPr>
          <w:p w14:paraId="0FF85F22" w14:textId="77777777" w:rsidR="003E343A" w:rsidRPr="00621B2C" w:rsidRDefault="003E343A" w:rsidP="003E343A">
            <w:pPr>
              <w:jc w:val="right"/>
            </w:pPr>
            <w:r w:rsidRPr="00621B2C">
              <w:t>15,30 %</w:t>
            </w:r>
          </w:p>
        </w:tc>
        <w:tc>
          <w:tcPr>
            <w:tcW w:w="1276" w:type="dxa"/>
            <w:tcBorders>
              <w:top w:val="single" w:sz="6" w:space="0" w:color="00CCFF"/>
              <w:left w:val="single" w:sz="6" w:space="0" w:color="00CCFF"/>
              <w:bottom w:val="single" w:sz="6" w:space="0" w:color="00CCFF"/>
              <w:right w:val="single" w:sz="6" w:space="0" w:color="00CCFF"/>
            </w:tcBorders>
            <w:noWrap/>
            <w:hideMark/>
          </w:tcPr>
          <w:p w14:paraId="466667EE" w14:textId="77777777" w:rsidR="003E343A" w:rsidRPr="00621B2C" w:rsidRDefault="003E343A" w:rsidP="003E343A">
            <w:pPr>
              <w:jc w:val="right"/>
            </w:pPr>
            <w:r w:rsidRPr="00621B2C">
              <w:t>1548</w:t>
            </w:r>
          </w:p>
        </w:tc>
        <w:tc>
          <w:tcPr>
            <w:tcW w:w="1417" w:type="dxa"/>
            <w:tcBorders>
              <w:top w:val="single" w:sz="6" w:space="0" w:color="00CCFF"/>
              <w:left w:val="single" w:sz="6" w:space="0" w:color="00CCFF"/>
              <w:bottom w:val="single" w:sz="6" w:space="0" w:color="00CCFF"/>
              <w:right w:val="single" w:sz="6" w:space="0" w:color="00CCFF"/>
            </w:tcBorders>
            <w:noWrap/>
            <w:hideMark/>
          </w:tcPr>
          <w:p w14:paraId="61ADE15D" w14:textId="77777777" w:rsidR="003E343A" w:rsidRPr="00621B2C" w:rsidRDefault="003E343A" w:rsidP="003E343A">
            <w:pPr>
              <w:jc w:val="right"/>
            </w:pPr>
            <w:r w:rsidRPr="00621B2C">
              <w:t>19,26 %</w:t>
            </w:r>
          </w:p>
        </w:tc>
      </w:tr>
      <w:tr w:rsidR="003E343A" w14:paraId="7F7E54EB" w14:textId="77777777" w:rsidTr="003E343A">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5D5B59AB" w14:textId="77777777" w:rsidR="003E343A" w:rsidRDefault="003E343A" w:rsidP="003E343A">
            <w:pPr>
              <w:pStyle w:val="Navadenzapredmete"/>
              <w:rPr>
                <w:rFonts w:eastAsia="Arial Unicode MS"/>
              </w:rPr>
            </w:pPr>
            <w:r>
              <w:t>Skupaj</w:t>
            </w:r>
          </w:p>
        </w:tc>
        <w:tc>
          <w:tcPr>
            <w:tcW w:w="1417" w:type="dxa"/>
            <w:tcBorders>
              <w:top w:val="single" w:sz="6" w:space="0" w:color="00CCFF"/>
              <w:left w:val="single" w:sz="6" w:space="0" w:color="00CCFF"/>
              <w:bottom w:val="single" w:sz="6" w:space="0" w:color="00CCFF"/>
              <w:right w:val="single" w:sz="6" w:space="0" w:color="00CCFF"/>
            </w:tcBorders>
            <w:noWrap/>
            <w:hideMark/>
          </w:tcPr>
          <w:p w14:paraId="148BCA64" w14:textId="77777777" w:rsidR="003E343A" w:rsidRPr="00621B2C" w:rsidRDefault="003E343A" w:rsidP="003E343A">
            <w:pPr>
              <w:jc w:val="right"/>
            </w:pPr>
            <w:r w:rsidRPr="00621B2C">
              <w:t>8611</w:t>
            </w:r>
          </w:p>
        </w:tc>
        <w:tc>
          <w:tcPr>
            <w:tcW w:w="1418" w:type="dxa"/>
            <w:tcBorders>
              <w:top w:val="single" w:sz="6" w:space="0" w:color="00CCFF"/>
              <w:left w:val="single" w:sz="6" w:space="0" w:color="00CCFF"/>
              <w:bottom w:val="single" w:sz="6" w:space="0" w:color="00CCFF"/>
              <w:right w:val="single" w:sz="6" w:space="0" w:color="00CCFF"/>
            </w:tcBorders>
            <w:noWrap/>
            <w:hideMark/>
          </w:tcPr>
          <w:p w14:paraId="51E02CED" w14:textId="77777777" w:rsidR="003E343A" w:rsidRPr="00621B2C" w:rsidRDefault="003E343A" w:rsidP="003E343A">
            <w:pPr>
              <w:jc w:val="right"/>
            </w:pPr>
            <w:r w:rsidRPr="00621B2C">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0286EB2" w14:textId="77777777" w:rsidR="003E343A" w:rsidRPr="00621B2C" w:rsidRDefault="003E343A" w:rsidP="003E343A">
            <w:pPr>
              <w:jc w:val="right"/>
            </w:pPr>
            <w:r w:rsidRPr="00621B2C">
              <w:t>575</w:t>
            </w:r>
          </w:p>
        </w:tc>
        <w:tc>
          <w:tcPr>
            <w:tcW w:w="1276" w:type="dxa"/>
            <w:tcBorders>
              <w:top w:val="single" w:sz="6" w:space="0" w:color="00CCFF"/>
              <w:left w:val="single" w:sz="6" w:space="0" w:color="00CCFF"/>
              <w:bottom w:val="single" w:sz="6" w:space="0" w:color="00CCFF"/>
              <w:right w:val="single" w:sz="6" w:space="0" w:color="00CCFF"/>
            </w:tcBorders>
            <w:noWrap/>
            <w:hideMark/>
          </w:tcPr>
          <w:p w14:paraId="4A2B5A09" w14:textId="77777777" w:rsidR="003E343A" w:rsidRPr="00621B2C" w:rsidRDefault="003E343A" w:rsidP="003E343A">
            <w:pPr>
              <w:jc w:val="right"/>
            </w:pPr>
            <w:r w:rsidRPr="00621B2C">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7C29EE06" w14:textId="77777777" w:rsidR="003E343A" w:rsidRPr="00621B2C" w:rsidRDefault="003E343A" w:rsidP="003E343A">
            <w:pPr>
              <w:jc w:val="right"/>
            </w:pPr>
            <w:r w:rsidRPr="00621B2C">
              <w:t>8036</w:t>
            </w:r>
          </w:p>
        </w:tc>
        <w:tc>
          <w:tcPr>
            <w:tcW w:w="1417" w:type="dxa"/>
            <w:tcBorders>
              <w:top w:val="single" w:sz="6" w:space="0" w:color="00CCFF"/>
              <w:left w:val="single" w:sz="6" w:space="0" w:color="00CCFF"/>
              <w:bottom w:val="single" w:sz="6" w:space="0" w:color="00CCFF"/>
              <w:right w:val="single" w:sz="6" w:space="0" w:color="00CCFF"/>
            </w:tcBorders>
            <w:noWrap/>
            <w:hideMark/>
          </w:tcPr>
          <w:p w14:paraId="6F9D4574" w14:textId="77777777" w:rsidR="003E343A" w:rsidRDefault="003E343A" w:rsidP="003E343A">
            <w:pPr>
              <w:jc w:val="right"/>
            </w:pPr>
            <w:r w:rsidRPr="00621B2C">
              <w:t>100,00 %</w:t>
            </w:r>
          </w:p>
        </w:tc>
      </w:tr>
    </w:tbl>
    <w:p w14:paraId="2C8CBD39" w14:textId="77777777" w:rsidR="00B545E6" w:rsidRDefault="00B545E6" w:rsidP="00B545E6"/>
    <w:p w14:paraId="2E44054E" w14:textId="4322F3E6" w:rsidR="00B545E6" w:rsidRDefault="00F85262" w:rsidP="00B545E6">
      <w:r>
        <w:rPr>
          <w:noProof/>
        </w:rPr>
        <w:drawing>
          <wp:inline distT="0" distB="0" distL="0" distR="0" wp14:anchorId="311D0CD5" wp14:editId="4AB5FFCB">
            <wp:extent cx="3260090" cy="2385695"/>
            <wp:effectExtent l="0" t="0" r="0" b="0"/>
            <wp:docPr id="6" name="Slika 6" descr="porazdelitev_ocen2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azdelitev_ocen211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028C53C3" w14:textId="77777777" w:rsidR="00B545E6" w:rsidRDefault="00B545E6" w:rsidP="00B545E6">
      <w:pPr>
        <w:pStyle w:val="vir"/>
      </w:pPr>
      <w:r>
        <w:t xml:space="preserve">   Vi</w:t>
      </w:r>
      <w:r w:rsidR="005D2207">
        <w:t>r:  Državni izpitni center, 2021</w:t>
      </w:r>
      <w:r>
        <w:t>.</w:t>
      </w:r>
    </w:p>
    <w:p w14:paraId="5C760BD2" w14:textId="77777777" w:rsidR="00B545E6" w:rsidRDefault="00B545E6" w:rsidP="00B545E6">
      <w:pPr>
        <w:rPr>
          <w:rStyle w:val="SlogKrepko"/>
        </w:rPr>
      </w:pPr>
      <w:r>
        <w:rPr>
          <w:rStyle w:val="SlogKrepko"/>
        </w:rPr>
        <w:t>Četrt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3EA157E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7B06909"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5BA3E69"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4F90834"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BC865C"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7B5E9A"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6E8F212"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9B51E4" w14:textId="77777777" w:rsidR="00B545E6" w:rsidRDefault="00B545E6">
            <w:pPr>
              <w:rPr>
                <w:rFonts w:eastAsia="Arial Unicode MS"/>
              </w:rPr>
            </w:pPr>
            <w:r>
              <w:t>% dijakov</w:t>
            </w:r>
          </w:p>
        </w:tc>
      </w:tr>
      <w:tr w:rsidR="003E343A" w14:paraId="15809626"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EB5AB48" w14:textId="77777777" w:rsidR="003E343A" w:rsidRDefault="003E343A" w:rsidP="003E343A">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2A78CC37" w14:textId="77777777" w:rsidR="003E343A" w:rsidRPr="00AF5637" w:rsidRDefault="003E343A" w:rsidP="003E343A">
            <w:pPr>
              <w:jc w:val="right"/>
            </w:pPr>
            <w:r w:rsidRPr="00AF5637">
              <w:t>64</w:t>
            </w:r>
          </w:p>
        </w:tc>
        <w:tc>
          <w:tcPr>
            <w:tcW w:w="1418" w:type="dxa"/>
            <w:tcBorders>
              <w:top w:val="single" w:sz="6" w:space="0" w:color="00CCFF"/>
              <w:left w:val="single" w:sz="6" w:space="0" w:color="00CCFF"/>
              <w:bottom w:val="single" w:sz="6" w:space="0" w:color="00CCFF"/>
              <w:right w:val="single" w:sz="6" w:space="0" w:color="00CCFF"/>
            </w:tcBorders>
            <w:noWrap/>
            <w:hideMark/>
          </w:tcPr>
          <w:p w14:paraId="773F1266" w14:textId="77777777" w:rsidR="003E343A" w:rsidRPr="00AF5637" w:rsidRDefault="003E343A" w:rsidP="003E343A">
            <w:pPr>
              <w:jc w:val="right"/>
            </w:pPr>
            <w:r w:rsidRPr="00AF5637">
              <w:t>0,74 %</w:t>
            </w:r>
          </w:p>
        </w:tc>
        <w:tc>
          <w:tcPr>
            <w:tcW w:w="1275" w:type="dxa"/>
            <w:tcBorders>
              <w:top w:val="single" w:sz="6" w:space="0" w:color="00CCFF"/>
              <w:left w:val="single" w:sz="6" w:space="0" w:color="00CCFF"/>
              <w:bottom w:val="single" w:sz="6" w:space="0" w:color="00CCFF"/>
              <w:right w:val="single" w:sz="6" w:space="0" w:color="00CCFF"/>
            </w:tcBorders>
            <w:noWrap/>
            <w:hideMark/>
          </w:tcPr>
          <w:p w14:paraId="49B1CAA4" w14:textId="77777777" w:rsidR="003E343A" w:rsidRPr="00AF5637" w:rsidRDefault="003E343A" w:rsidP="003E343A">
            <w:pPr>
              <w:jc w:val="right"/>
            </w:pPr>
            <w:r w:rsidRPr="00AF5637">
              <w:t>11</w:t>
            </w:r>
          </w:p>
        </w:tc>
        <w:tc>
          <w:tcPr>
            <w:tcW w:w="1276" w:type="dxa"/>
            <w:tcBorders>
              <w:top w:val="single" w:sz="6" w:space="0" w:color="00CCFF"/>
              <w:left w:val="single" w:sz="6" w:space="0" w:color="00CCFF"/>
              <w:bottom w:val="single" w:sz="6" w:space="0" w:color="00CCFF"/>
              <w:right w:val="single" w:sz="6" w:space="0" w:color="00CCFF"/>
            </w:tcBorders>
            <w:noWrap/>
            <w:hideMark/>
          </w:tcPr>
          <w:p w14:paraId="44B7CB85" w14:textId="77777777" w:rsidR="003E343A" w:rsidRPr="00AF5637" w:rsidRDefault="003E343A" w:rsidP="003E343A">
            <w:pPr>
              <w:jc w:val="right"/>
            </w:pPr>
            <w:r w:rsidRPr="00AF5637">
              <w:t>1,91 %</w:t>
            </w:r>
          </w:p>
        </w:tc>
        <w:tc>
          <w:tcPr>
            <w:tcW w:w="1276" w:type="dxa"/>
            <w:tcBorders>
              <w:top w:val="single" w:sz="6" w:space="0" w:color="00CCFF"/>
              <w:left w:val="single" w:sz="6" w:space="0" w:color="00CCFF"/>
              <w:bottom w:val="single" w:sz="6" w:space="0" w:color="00CCFF"/>
              <w:right w:val="single" w:sz="6" w:space="0" w:color="00CCFF"/>
            </w:tcBorders>
            <w:noWrap/>
            <w:hideMark/>
          </w:tcPr>
          <w:p w14:paraId="5A079444" w14:textId="77777777" w:rsidR="003E343A" w:rsidRPr="00AF5637" w:rsidRDefault="003E343A" w:rsidP="003E343A">
            <w:pPr>
              <w:jc w:val="right"/>
            </w:pPr>
            <w:r w:rsidRPr="00AF5637">
              <w:t>53</w:t>
            </w:r>
          </w:p>
        </w:tc>
        <w:tc>
          <w:tcPr>
            <w:tcW w:w="1417" w:type="dxa"/>
            <w:tcBorders>
              <w:top w:val="single" w:sz="6" w:space="0" w:color="00CCFF"/>
              <w:left w:val="single" w:sz="6" w:space="0" w:color="00CCFF"/>
              <w:bottom w:val="single" w:sz="6" w:space="0" w:color="00CCFF"/>
              <w:right w:val="single" w:sz="6" w:space="0" w:color="00CCFF"/>
            </w:tcBorders>
            <w:noWrap/>
            <w:hideMark/>
          </w:tcPr>
          <w:p w14:paraId="6FCFE492" w14:textId="77777777" w:rsidR="003E343A" w:rsidRPr="00AF5637" w:rsidRDefault="003E343A" w:rsidP="003E343A">
            <w:pPr>
              <w:jc w:val="right"/>
            </w:pPr>
            <w:r w:rsidRPr="00AF5637">
              <w:t>0,66 %</w:t>
            </w:r>
          </w:p>
        </w:tc>
      </w:tr>
      <w:tr w:rsidR="003E343A" w14:paraId="08FF41C7"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10CF2DF" w14:textId="77777777" w:rsidR="003E343A" w:rsidRDefault="003E343A" w:rsidP="003E343A">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68CDF7ED" w14:textId="77777777" w:rsidR="003E343A" w:rsidRPr="00AF5637" w:rsidRDefault="003E343A" w:rsidP="003E343A">
            <w:pPr>
              <w:jc w:val="right"/>
            </w:pPr>
            <w:r w:rsidRPr="00AF5637">
              <w:t>395</w:t>
            </w:r>
          </w:p>
        </w:tc>
        <w:tc>
          <w:tcPr>
            <w:tcW w:w="1418" w:type="dxa"/>
            <w:tcBorders>
              <w:top w:val="single" w:sz="6" w:space="0" w:color="00CCFF"/>
              <w:left w:val="single" w:sz="6" w:space="0" w:color="00CCFF"/>
              <w:bottom w:val="single" w:sz="6" w:space="0" w:color="00CCFF"/>
              <w:right w:val="single" w:sz="6" w:space="0" w:color="00CCFF"/>
            </w:tcBorders>
            <w:noWrap/>
            <w:hideMark/>
          </w:tcPr>
          <w:p w14:paraId="40AD31AA" w14:textId="77777777" w:rsidR="003E343A" w:rsidRPr="00AF5637" w:rsidRDefault="003E343A" w:rsidP="003E343A">
            <w:pPr>
              <w:jc w:val="right"/>
            </w:pPr>
            <w:r w:rsidRPr="00AF5637">
              <w:t>4,59 %</w:t>
            </w:r>
          </w:p>
        </w:tc>
        <w:tc>
          <w:tcPr>
            <w:tcW w:w="1275" w:type="dxa"/>
            <w:tcBorders>
              <w:top w:val="single" w:sz="6" w:space="0" w:color="00CCFF"/>
              <w:left w:val="single" w:sz="6" w:space="0" w:color="00CCFF"/>
              <w:bottom w:val="single" w:sz="6" w:space="0" w:color="00CCFF"/>
              <w:right w:val="single" w:sz="6" w:space="0" w:color="00CCFF"/>
            </w:tcBorders>
            <w:noWrap/>
            <w:hideMark/>
          </w:tcPr>
          <w:p w14:paraId="4F5721A5" w14:textId="77777777" w:rsidR="003E343A" w:rsidRPr="00AF5637" w:rsidRDefault="003E343A" w:rsidP="003E343A">
            <w:pPr>
              <w:jc w:val="right"/>
            </w:pPr>
            <w:r w:rsidRPr="00AF5637">
              <w:t>25</w:t>
            </w:r>
          </w:p>
        </w:tc>
        <w:tc>
          <w:tcPr>
            <w:tcW w:w="1276" w:type="dxa"/>
            <w:tcBorders>
              <w:top w:val="single" w:sz="6" w:space="0" w:color="00CCFF"/>
              <w:left w:val="single" w:sz="6" w:space="0" w:color="00CCFF"/>
              <w:bottom w:val="single" w:sz="6" w:space="0" w:color="00CCFF"/>
              <w:right w:val="single" w:sz="6" w:space="0" w:color="00CCFF"/>
            </w:tcBorders>
            <w:noWrap/>
            <w:hideMark/>
          </w:tcPr>
          <w:p w14:paraId="5CB29D71" w14:textId="77777777" w:rsidR="003E343A" w:rsidRPr="00AF5637" w:rsidRDefault="003E343A" w:rsidP="003E343A">
            <w:pPr>
              <w:jc w:val="right"/>
            </w:pPr>
            <w:r w:rsidRPr="00AF5637">
              <w:t>4,35 %</w:t>
            </w:r>
          </w:p>
        </w:tc>
        <w:tc>
          <w:tcPr>
            <w:tcW w:w="1276" w:type="dxa"/>
            <w:tcBorders>
              <w:top w:val="single" w:sz="6" w:space="0" w:color="00CCFF"/>
              <w:left w:val="single" w:sz="6" w:space="0" w:color="00CCFF"/>
              <w:bottom w:val="single" w:sz="6" w:space="0" w:color="00CCFF"/>
              <w:right w:val="single" w:sz="6" w:space="0" w:color="00CCFF"/>
            </w:tcBorders>
            <w:noWrap/>
            <w:hideMark/>
          </w:tcPr>
          <w:p w14:paraId="4B4EE479" w14:textId="77777777" w:rsidR="003E343A" w:rsidRPr="00AF5637" w:rsidRDefault="003E343A" w:rsidP="003E343A">
            <w:pPr>
              <w:jc w:val="right"/>
            </w:pPr>
            <w:r w:rsidRPr="00AF5637">
              <w:t>370</w:t>
            </w:r>
          </w:p>
        </w:tc>
        <w:tc>
          <w:tcPr>
            <w:tcW w:w="1417" w:type="dxa"/>
            <w:tcBorders>
              <w:top w:val="single" w:sz="6" w:space="0" w:color="00CCFF"/>
              <w:left w:val="single" w:sz="6" w:space="0" w:color="00CCFF"/>
              <w:bottom w:val="single" w:sz="6" w:space="0" w:color="00CCFF"/>
              <w:right w:val="single" w:sz="6" w:space="0" w:color="00CCFF"/>
            </w:tcBorders>
            <w:noWrap/>
            <w:hideMark/>
          </w:tcPr>
          <w:p w14:paraId="2C9FC96E" w14:textId="77777777" w:rsidR="003E343A" w:rsidRPr="00AF5637" w:rsidRDefault="003E343A" w:rsidP="003E343A">
            <w:pPr>
              <w:jc w:val="right"/>
            </w:pPr>
            <w:r w:rsidRPr="00AF5637">
              <w:t>4,60 %</w:t>
            </w:r>
          </w:p>
        </w:tc>
      </w:tr>
      <w:tr w:rsidR="003E343A" w14:paraId="26510707"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38B2757" w14:textId="77777777" w:rsidR="003E343A" w:rsidRDefault="003E343A" w:rsidP="003E343A">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C710959" w14:textId="77777777" w:rsidR="003E343A" w:rsidRPr="00AF5637" w:rsidRDefault="003E343A" w:rsidP="003E343A">
            <w:pPr>
              <w:jc w:val="right"/>
            </w:pPr>
            <w:r w:rsidRPr="00AF5637">
              <w:t>1182</w:t>
            </w:r>
          </w:p>
        </w:tc>
        <w:tc>
          <w:tcPr>
            <w:tcW w:w="1418" w:type="dxa"/>
            <w:tcBorders>
              <w:top w:val="single" w:sz="6" w:space="0" w:color="00CCFF"/>
              <w:left w:val="single" w:sz="6" w:space="0" w:color="00CCFF"/>
              <w:bottom w:val="single" w:sz="6" w:space="0" w:color="00CCFF"/>
              <w:right w:val="single" w:sz="6" w:space="0" w:color="00CCFF"/>
            </w:tcBorders>
            <w:noWrap/>
            <w:hideMark/>
          </w:tcPr>
          <w:p w14:paraId="278085E2" w14:textId="77777777" w:rsidR="003E343A" w:rsidRPr="00AF5637" w:rsidRDefault="003E343A" w:rsidP="003E343A">
            <w:pPr>
              <w:jc w:val="right"/>
            </w:pPr>
            <w:r w:rsidRPr="00AF5637">
              <w:t>13,73 %</w:t>
            </w:r>
          </w:p>
        </w:tc>
        <w:tc>
          <w:tcPr>
            <w:tcW w:w="1275" w:type="dxa"/>
            <w:tcBorders>
              <w:top w:val="single" w:sz="6" w:space="0" w:color="00CCFF"/>
              <w:left w:val="single" w:sz="6" w:space="0" w:color="00CCFF"/>
              <w:bottom w:val="single" w:sz="6" w:space="0" w:color="00CCFF"/>
              <w:right w:val="single" w:sz="6" w:space="0" w:color="00CCFF"/>
            </w:tcBorders>
            <w:noWrap/>
            <w:hideMark/>
          </w:tcPr>
          <w:p w14:paraId="089CEDD2" w14:textId="77777777" w:rsidR="003E343A" w:rsidRPr="00AF5637" w:rsidRDefault="003E343A" w:rsidP="003E343A">
            <w:pPr>
              <w:jc w:val="right"/>
            </w:pPr>
            <w:r w:rsidRPr="00AF5637">
              <w:t>64</w:t>
            </w:r>
          </w:p>
        </w:tc>
        <w:tc>
          <w:tcPr>
            <w:tcW w:w="1276" w:type="dxa"/>
            <w:tcBorders>
              <w:top w:val="single" w:sz="6" w:space="0" w:color="00CCFF"/>
              <w:left w:val="single" w:sz="6" w:space="0" w:color="00CCFF"/>
              <w:bottom w:val="single" w:sz="6" w:space="0" w:color="00CCFF"/>
              <w:right w:val="single" w:sz="6" w:space="0" w:color="00CCFF"/>
            </w:tcBorders>
            <w:noWrap/>
            <w:hideMark/>
          </w:tcPr>
          <w:p w14:paraId="075C460B" w14:textId="77777777" w:rsidR="003E343A" w:rsidRPr="00AF5637" w:rsidRDefault="003E343A" w:rsidP="003E343A">
            <w:pPr>
              <w:jc w:val="right"/>
            </w:pPr>
            <w:r w:rsidRPr="00AF5637">
              <w:t>11,13 %</w:t>
            </w:r>
          </w:p>
        </w:tc>
        <w:tc>
          <w:tcPr>
            <w:tcW w:w="1276" w:type="dxa"/>
            <w:tcBorders>
              <w:top w:val="single" w:sz="6" w:space="0" w:color="00CCFF"/>
              <w:left w:val="single" w:sz="6" w:space="0" w:color="00CCFF"/>
              <w:bottom w:val="single" w:sz="6" w:space="0" w:color="00CCFF"/>
              <w:right w:val="single" w:sz="6" w:space="0" w:color="00CCFF"/>
            </w:tcBorders>
            <w:noWrap/>
            <w:hideMark/>
          </w:tcPr>
          <w:p w14:paraId="79F7C2AC" w14:textId="77777777" w:rsidR="003E343A" w:rsidRPr="00AF5637" w:rsidRDefault="003E343A" w:rsidP="003E343A">
            <w:pPr>
              <w:jc w:val="right"/>
            </w:pPr>
            <w:r w:rsidRPr="00AF5637">
              <w:t>1118</w:t>
            </w:r>
          </w:p>
        </w:tc>
        <w:tc>
          <w:tcPr>
            <w:tcW w:w="1417" w:type="dxa"/>
            <w:tcBorders>
              <w:top w:val="single" w:sz="6" w:space="0" w:color="00CCFF"/>
              <w:left w:val="single" w:sz="6" w:space="0" w:color="00CCFF"/>
              <w:bottom w:val="single" w:sz="6" w:space="0" w:color="00CCFF"/>
              <w:right w:val="single" w:sz="6" w:space="0" w:color="00CCFF"/>
            </w:tcBorders>
            <w:noWrap/>
            <w:hideMark/>
          </w:tcPr>
          <w:p w14:paraId="30F446E8" w14:textId="77777777" w:rsidR="003E343A" w:rsidRPr="00AF5637" w:rsidRDefault="003E343A" w:rsidP="003E343A">
            <w:pPr>
              <w:jc w:val="right"/>
            </w:pPr>
            <w:r w:rsidRPr="00AF5637">
              <w:t>13,91 %</w:t>
            </w:r>
          </w:p>
        </w:tc>
      </w:tr>
      <w:tr w:rsidR="003E343A" w14:paraId="6BA3D1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D875BBB" w14:textId="77777777" w:rsidR="003E343A" w:rsidRDefault="003E343A" w:rsidP="003E343A">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CD6D3A7" w14:textId="77777777" w:rsidR="003E343A" w:rsidRPr="00AF5637" w:rsidRDefault="003E343A" w:rsidP="003E343A">
            <w:pPr>
              <w:jc w:val="right"/>
            </w:pPr>
            <w:r w:rsidRPr="00AF5637">
              <w:t>2288</w:t>
            </w:r>
          </w:p>
        </w:tc>
        <w:tc>
          <w:tcPr>
            <w:tcW w:w="1418" w:type="dxa"/>
            <w:tcBorders>
              <w:top w:val="single" w:sz="6" w:space="0" w:color="00CCFF"/>
              <w:left w:val="single" w:sz="6" w:space="0" w:color="00CCFF"/>
              <w:bottom w:val="single" w:sz="6" w:space="0" w:color="00CCFF"/>
              <w:right w:val="single" w:sz="6" w:space="0" w:color="00CCFF"/>
            </w:tcBorders>
            <w:noWrap/>
            <w:hideMark/>
          </w:tcPr>
          <w:p w14:paraId="7882626A" w14:textId="77777777" w:rsidR="003E343A" w:rsidRPr="00AF5637" w:rsidRDefault="003E343A" w:rsidP="003E343A">
            <w:pPr>
              <w:jc w:val="right"/>
            </w:pPr>
            <w:r w:rsidRPr="00AF5637">
              <w:t>26,57 %</w:t>
            </w:r>
          </w:p>
        </w:tc>
        <w:tc>
          <w:tcPr>
            <w:tcW w:w="1275" w:type="dxa"/>
            <w:tcBorders>
              <w:top w:val="single" w:sz="6" w:space="0" w:color="00CCFF"/>
              <w:left w:val="single" w:sz="6" w:space="0" w:color="00CCFF"/>
              <w:bottom w:val="single" w:sz="6" w:space="0" w:color="00CCFF"/>
              <w:right w:val="single" w:sz="6" w:space="0" w:color="00CCFF"/>
            </w:tcBorders>
            <w:noWrap/>
            <w:hideMark/>
          </w:tcPr>
          <w:p w14:paraId="3D0677EA" w14:textId="77777777" w:rsidR="003E343A" w:rsidRPr="00AF5637" w:rsidRDefault="003E343A" w:rsidP="003E343A">
            <w:pPr>
              <w:jc w:val="right"/>
            </w:pPr>
            <w:r w:rsidRPr="00AF5637">
              <w:t>166</w:t>
            </w:r>
          </w:p>
        </w:tc>
        <w:tc>
          <w:tcPr>
            <w:tcW w:w="1276" w:type="dxa"/>
            <w:tcBorders>
              <w:top w:val="single" w:sz="6" w:space="0" w:color="00CCFF"/>
              <w:left w:val="single" w:sz="6" w:space="0" w:color="00CCFF"/>
              <w:bottom w:val="single" w:sz="6" w:space="0" w:color="00CCFF"/>
              <w:right w:val="single" w:sz="6" w:space="0" w:color="00CCFF"/>
            </w:tcBorders>
            <w:noWrap/>
            <w:hideMark/>
          </w:tcPr>
          <w:p w14:paraId="3C332C24" w14:textId="77777777" w:rsidR="003E343A" w:rsidRPr="00AF5637" w:rsidRDefault="003E343A" w:rsidP="003E343A">
            <w:pPr>
              <w:jc w:val="right"/>
            </w:pPr>
            <w:r w:rsidRPr="00AF5637">
              <w:t>28,87 %</w:t>
            </w:r>
          </w:p>
        </w:tc>
        <w:tc>
          <w:tcPr>
            <w:tcW w:w="1276" w:type="dxa"/>
            <w:tcBorders>
              <w:top w:val="single" w:sz="6" w:space="0" w:color="00CCFF"/>
              <w:left w:val="single" w:sz="6" w:space="0" w:color="00CCFF"/>
              <w:bottom w:val="single" w:sz="6" w:space="0" w:color="00CCFF"/>
              <w:right w:val="single" w:sz="6" w:space="0" w:color="00CCFF"/>
            </w:tcBorders>
            <w:noWrap/>
            <w:hideMark/>
          </w:tcPr>
          <w:p w14:paraId="12313CA5" w14:textId="77777777" w:rsidR="003E343A" w:rsidRPr="00AF5637" w:rsidRDefault="003E343A" w:rsidP="003E343A">
            <w:pPr>
              <w:jc w:val="right"/>
            </w:pPr>
            <w:r w:rsidRPr="00AF5637">
              <w:t>2122</w:t>
            </w:r>
          </w:p>
        </w:tc>
        <w:tc>
          <w:tcPr>
            <w:tcW w:w="1417" w:type="dxa"/>
            <w:tcBorders>
              <w:top w:val="single" w:sz="6" w:space="0" w:color="00CCFF"/>
              <w:left w:val="single" w:sz="6" w:space="0" w:color="00CCFF"/>
              <w:bottom w:val="single" w:sz="6" w:space="0" w:color="00CCFF"/>
              <w:right w:val="single" w:sz="6" w:space="0" w:color="00CCFF"/>
            </w:tcBorders>
            <w:noWrap/>
            <w:hideMark/>
          </w:tcPr>
          <w:p w14:paraId="05F03813" w14:textId="77777777" w:rsidR="003E343A" w:rsidRPr="00AF5637" w:rsidRDefault="003E343A" w:rsidP="003E343A">
            <w:pPr>
              <w:jc w:val="right"/>
            </w:pPr>
            <w:r w:rsidRPr="00AF5637">
              <w:t>26,41 %</w:t>
            </w:r>
          </w:p>
        </w:tc>
      </w:tr>
      <w:tr w:rsidR="003E343A" w14:paraId="06FB4586"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B72EDC" w14:textId="77777777" w:rsidR="003E343A" w:rsidRDefault="003E343A" w:rsidP="003E343A">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3C8D4F1E" w14:textId="77777777" w:rsidR="003E343A" w:rsidRPr="00AF5637" w:rsidRDefault="003E343A" w:rsidP="003E343A">
            <w:pPr>
              <w:jc w:val="right"/>
            </w:pPr>
            <w:r w:rsidRPr="00AF5637">
              <w:t>4682</w:t>
            </w:r>
          </w:p>
        </w:tc>
        <w:tc>
          <w:tcPr>
            <w:tcW w:w="1418" w:type="dxa"/>
            <w:tcBorders>
              <w:top w:val="single" w:sz="6" w:space="0" w:color="00CCFF"/>
              <w:left w:val="single" w:sz="6" w:space="0" w:color="00CCFF"/>
              <w:bottom w:val="single" w:sz="6" w:space="0" w:color="00CCFF"/>
              <w:right w:val="single" w:sz="6" w:space="0" w:color="00CCFF"/>
            </w:tcBorders>
            <w:noWrap/>
            <w:hideMark/>
          </w:tcPr>
          <w:p w14:paraId="1420F749" w14:textId="77777777" w:rsidR="003E343A" w:rsidRPr="00AF5637" w:rsidRDefault="003E343A" w:rsidP="003E343A">
            <w:pPr>
              <w:jc w:val="right"/>
            </w:pPr>
            <w:r w:rsidRPr="00AF5637">
              <w:t>54,37 %</w:t>
            </w:r>
          </w:p>
        </w:tc>
        <w:tc>
          <w:tcPr>
            <w:tcW w:w="1275" w:type="dxa"/>
            <w:tcBorders>
              <w:top w:val="single" w:sz="6" w:space="0" w:color="00CCFF"/>
              <w:left w:val="single" w:sz="6" w:space="0" w:color="00CCFF"/>
              <w:bottom w:val="single" w:sz="6" w:space="0" w:color="00CCFF"/>
              <w:right w:val="single" w:sz="6" w:space="0" w:color="00CCFF"/>
            </w:tcBorders>
            <w:noWrap/>
            <w:hideMark/>
          </w:tcPr>
          <w:p w14:paraId="4FBB66A3" w14:textId="77777777" w:rsidR="003E343A" w:rsidRPr="00AF5637" w:rsidRDefault="003E343A" w:rsidP="003E343A">
            <w:pPr>
              <w:jc w:val="right"/>
            </w:pPr>
            <w:r w:rsidRPr="00AF5637">
              <w:t>309</w:t>
            </w:r>
          </w:p>
        </w:tc>
        <w:tc>
          <w:tcPr>
            <w:tcW w:w="1276" w:type="dxa"/>
            <w:tcBorders>
              <w:top w:val="single" w:sz="6" w:space="0" w:color="00CCFF"/>
              <w:left w:val="single" w:sz="6" w:space="0" w:color="00CCFF"/>
              <w:bottom w:val="single" w:sz="6" w:space="0" w:color="00CCFF"/>
              <w:right w:val="single" w:sz="6" w:space="0" w:color="00CCFF"/>
            </w:tcBorders>
            <w:noWrap/>
            <w:hideMark/>
          </w:tcPr>
          <w:p w14:paraId="635D611E" w14:textId="77777777" w:rsidR="003E343A" w:rsidRPr="00AF5637" w:rsidRDefault="003E343A" w:rsidP="003E343A">
            <w:pPr>
              <w:jc w:val="right"/>
            </w:pPr>
            <w:r w:rsidRPr="00AF5637">
              <w:t>53,74 %</w:t>
            </w:r>
          </w:p>
        </w:tc>
        <w:tc>
          <w:tcPr>
            <w:tcW w:w="1276" w:type="dxa"/>
            <w:tcBorders>
              <w:top w:val="single" w:sz="6" w:space="0" w:color="00CCFF"/>
              <w:left w:val="single" w:sz="6" w:space="0" w:color="00CCFF"/>
              <w:bottom w:val="single" w:sz="6" w:space="0" w:color="00CCFF"/>
              <w:right w:val="single" w:sz="6" w:space="0" w:color="00CCFF"/>
            </w:tcBorders>
            <w:noWrap/>
            <w:hideMark/>
          </w:tcPr>
          <w:p w14:paraId="106396F1" w14:textId="77777777" w:rsidR="003E343A" w:rsidRPr="00AF5637" w:rsidRDefault="003E343A" w:rsidP="003E343A">
            <w:pPr>
              <w:jc w:val="right"/>
            </w:pPr>
            <w:r w:rsidRPr="00AF5637">
              <w:t>4373</w:t>
            </w:r>
          </w:p>
        </w:tc>
        <w:tc>
          <w:tcPr>
            <w:tcW w:w="1417" w:type="dxa"/>
            <w:tcBorders>
              <w:top w:val="single" w:sz="6" w:space="0" w:color="00CCFF"/>
              <w:left w:val="single" w:sz="6" w:space="0" w:color="00CCFF"/>
              <w:bottom w:val="single" w:sz="6" w:space="0" w:color="00CCFF"/>
              <w:right w:val="single" w:sz="6" w:space="0" w:color="00CCFF"/>
            </w:tcBorders>
            <w:noWrap/>
            <w:hideMark/>
          </w:tcPr>
          <w:p w14:paraId="57A24343" w14:textId="77777777" w:rsidR="003E343A" w:rsidRPr="00AF5637" w:rsidRDefault="003E343A" w:rsidP="003E343A">
            <w:pPr>
              <w:jc w:val="right"/>
            </w:pPr>
            <w:r w:rsidRPr="00AF5637">
              <w:t>54,42 %</w:t>
            </w:r>
          </w:p>
        </w:tc>
      </w:tr>
      <w:tr w:rsidR="003E343A" w14:paraId="620A8FC4"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70A6D388" w14:textId="77777777" w:rsidR="003E343A" w:rsidRDefault="003E343A" w:rsidP="003E343A">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4B0E0EE7" w14:textId="77777777" w:rsidR="003E343A" w:rsidRPr="00AF5637" w:rsidRDefault="003E343A" w:rsidP="003E343A">
            <w:pPr>
              <w:jc w:val="right"/>
            </w:pPr>
            <w:r w:rsidRPr="00AF5637">
              <w:t>8611</w:t>
            </w:r>
          </w:p>
        </w:tc>
        <w:tc>
          <w:tcPr>
            <w:tcW w:w="1418" w:type="dxa"/>
            <w:tcBorders>
              <w:top w:val="single" w:sz="6" w:space="0" w:color="00CCFF"/>
              <w:left w:val="single" w:sz="6" w:space="0" w:color="00CCFF"/>
              <w:bottom w:val="single" w:sz="6" w:space="0" w:color="00CCFF"/>
              <w:right w:val="single" w:sz="6" w:space="0" w:color="00CCFF"/>
            </w:tcBorders>
            <w:noWrap/>
            <w:hideMark/>
          </w:tcPr>
          <w:p w14:paraId="755E8F8D" w14:textId="77777777" w:rsidR="003E343A" w:rsidRPr="00AF5637" w:rsidRDefault="003E343A" w:rsidP="003E343A">
            <w:pPr>
              <w:jc w:val="right"/>
            </w:pPr>
            <w:r w:rsidRPr="00AF5637">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47B61A0B" w14:textId="77777777" w:rsidR="003E343A" w:rsidRPr="00AF5637" w:rsidRDefault="003E343A" w:rsidP="003E343A">
            <w:pPr>
              <w:jc w:val="right"/>
            </w:pPr>
            <w:r w:rsidRPr="00AF5637">
              <w:t>575</w:t>
            </w:r>
          </w:p>
        </w:tc>
        <w:tc>
          <w:tcPr>
            <w:tcW w:w="1276" w:type="dxa"/>
            <w:tcBorders>
              <w:top w:val="single" w:sz="6" w:space="0" w:color="00CCFF"/>
              <w:left w:val="single" w:sz="6" w:space="0" w:color="00CCFF"/>
              <w:bottom w:val="single" w:sz="6" w:space="0" w:color="00CCFF"/>
              <w:right w:val="single" w:sz="6" w:space="0" w:color="00CCFF"/>
            </w:tcBorders>
            <w:noWrap/>
            <w:hideMark/>
          </w:tcPr>
          <w:p w14:paraId="301201B9" w14:textId="77777777" w:rsidR="003E343A" w:rsidRPr="00AF5637" w:rsidRDefault="003E343A" w:rsidP="003E343A">
            <w:pPr>
              <w:jc w:val="right"/>
            </w:pPr>
            <w:r w:rsidRPr="00AF5637">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3DD8D4FF" w14:textId="77777777" w:rsidR="003E343A" w:rsidRPr="00AF5637" w:rsidRDefault="003E343A" w:rsidP="003E343A">
            <w:pPr>
              <w:jc w:val="right"/>
            </w:pPr>
            <w:r w:rsidRPr="00AF5637">
              <w:t>8036</w:t>
            </w:r>
          </w:p>
        </w:tc>
        <w:tc>
          <w:tcPr>
            <w:tcW w:w="1417" w:type="dxa"/>
            <w:tcBorders>
              <w:top w:val="single" w:sz="6" w:space="0" w:color="00CCFF"/>
              <w:left w:val="single" w:sz="6" w:space="0" w:color="00CCFF"/>
              <w:bottom w:val="single" w:sz="6" w:space="0" w:color="00CCFF"/>
              <w:right w:val="single" w:sz="6" w:space="0" w:color="00CCFF"/>
            </w:tcBorders>
            <w:noWrap/>
            <w:hideMark/>
          </w:tcPr>
          <w:p w14:paraId="42701CB8" w14:textId="77777777" w:rsidR="003E343A" w:rsidRDefault="003E343A" w:rsidP="003E343A">
            <w:pPr>
              <w:jc w:val="right"/>
            </w:pPr>
            <w:r w:rsidRPr="00AF5637">
              <w:t>100,00 %</w:t>
            </w:r>
          </w:p>
        </w:tc>
      </w:tr>
    </w:tbl>
    <w:p w14:paraId="4A3A32A3" w14:textId="77777777" w:rsidR="00B545E6" w:rsidRDefault="00B545E6" w:rsidP="00B545E6"/>
    <w:p w14:paraId="35B5684A" w14:textId="19ADAAE1" w:rsidR="00B545E6" w:rsidRDefault="00F85262" w:rsidP="00B545E6">
      <w:r>
        <w:rPr>
          <w:noProof/>
        </w:rPr>
        <w:drawing>
          <wp:inline distT="0" distB="0" distL="0" distR="0" wp14:anchorId="42822258" wp14:editId="25611D4C">
            <wp:extent cx="3260090" cy="2385695"/>
            <wp:effectExtent l="0" t="0" r="0" b="0"/>
            <wp:docPr id="7" name="Slika 7" descr="porazdelitev_ocen2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azdelitev_ocen211_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0090" cy="2385695"/>
                    </a:xfrm>
                    <a:prstGeom prst="rect">
                      <a:avLst/>
                    </a:prstGeom>
                    <a:noFill/>
                    <a:ln>
                      <a:noFill/>
                    </a:ln>
                  </pic:spPr>
                </pic:pic>
              </a:graphicData>
            </a:graphic>
          </wp:inline>
        </w:drawing>
      </w:r>
    </w:p>
    <w:p w14:paraId="0B6EA6E4" w14:textId="77777777" w:rsidR="00B545E6" w:rsidRDefault="00B545E6" w:rsidP="00B545E6">
      <w:pPr>
        <w:pStyle w:val="vir"/>
      </w:pPr>
      <w:r>
        <w:t xml:space="preserve">   Vi</w:t>
      </w:r>
      <w:r w:rsidR="005D2207">
        <w:t>r:  Državni izpitni center, 2021</w:t>
      </w:r>
      <w:r>
        <w:t xml:space="preserve">. </w:t>
      </w:r>
    </w:p>
    <w:p w14:paraId="2F0541A9" w14:textId="77777777" w:rsidR="00B545E6" w:rsidRDefault="00B545E6" w:rsidP="00B545E6">
      <w:pPr>
        <w:pStyle w:val="Naslovvsebin"/>
      </w:pPr>
      <w:r>
        <w:rPr>
          <w:rFonts w:cs="Times New Roman"/>
          <w:b w:val="0"/>
        </w:rPr>
        <w:br w:type="page"/>
      </w:r>
      <w:r>
        <w:lastRenderedPageBreak/>
        <w:t>Posamezni izpiti splošne mature ob poklicni maturi</w:t>
      </w:r>
      <w:r w:rsidR="001C525F">
        <w:t xml:space="preserve"> – spomladanski izpitni rok 2021</w:t>
      </w:r>
    </w:p>
    <w:tbl>
      <w:tblPr>
        <w:tblW w:w="90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30" w:type="dxa"/>
          <w:right w:w="30" w:type="dxa"/>
        </w:tblCellMar>
        <w:tblLook w:val="04A0" w:firstRow="1" w:lastRow="0" w:firstColumn="1" w:lastColumn="0" w:noHBand="0" w:noVBand="1"/>
      </w:tblPr>
      <w:tblGrid>
        <w:gridCol w:w="2819"/>
        <w:gridCol w:w="1042"/>
        <w:gridCol w:w="1043"/>
        <w:gridCol w:w="1042"/>
        <w:gridCol w:w="1042"/>
        <w:gridCol w:w="1042"/>
        <w:gridCol w:w="1042"/>
      </w:tblGrid>
      <w:tr w:rsidR="00B545E6" w14:paraId="4A3176D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7B4B926" w14:textId="77777777" w:rsidR="00B545E6" w:rsidRDefault="00B545E6">
            <w:r>
              <w:t>Predmet</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B2FCEF4" w14:textId="77777777" w:rsidR="00B545E6" w:rsidRDefault="00B545E6">
            <w:r>
              <w:t>Odstotek kandidatov</w:t>
            </w:r>
          </w:p>
        </w:tc>
        <w:tc>
          <w:tcPr>
            <w:tcW w:w="1043"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24235310" w14:textId="77777777" w:rsidR="00B545E6" w:rsidRDefault="00B545E6">
            <w:r>
              <w:t>Prijavljen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7A36605B" w14:textId="77777777" w:rsidR="00B545E6" w:rsidRDefault="00B545E6">
            <w:r>
              <w:t>Opravlja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31B7135" w14:textId="77777777" w:rsidR="00B545E6" w:rsidRDefault="00B545E6">
            <w:r>
              <w:t>Opravi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ED2B255" w14:textId="77777777" w:rsidR="00B545E6" w:rsidRDefault="00B545E6">
            <w:r>
              <w:t>Odstotek uspešnih</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14102393" w14:textId="77777777" w:rsidR="00B545E6" w:rsidRDefault="00B545E6">
            <w:r>
              <w:t>Povprečna ocena</w:t>
            </w:r>
          </w:p>
        </w:tc>
      </w:tr>
      <w:tr w:rsidR="003143FE" w14:paraId="6D657995"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6A84DDF" w14:textId="77777777" w:rsidR="003143FE" w:rsidRPr="003143FE" w:rsidRDefault="003143FE" w:rsidP="003143FE">
            <w:pPr>
              <w:overflowPunct/>
              <w:autoSpaceDE/>
              <w:autoSpaceDN/>
              <w:adjustRightInd/>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Slovenščina kot drugi jezik (gimnazija z italijanskim učnim jezikom)</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1C0605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C3BEA6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19B54B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F0EDE2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86C816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5AD88C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00</w:t>
            </w:r>
          </w:p>
        </w:tc>
      </w:tr>
      <w:tr w:rsidR="003143FE" w14:paraId="7CC2881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8F63EEA"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Italijan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9D8858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56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28762D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EE6861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CB26FC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477F0B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0,91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59EC1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55</w:t>
            </w:r>
          </w:p>
        </w:tc>
      </w:tr>
      <w:tr w:rsidR="003143FE" w14:paraId="1E782196"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DEAD4FC"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Italijan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4F9951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14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5D9B9D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CBB848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0D8594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6E5ED0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DC234F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33</w:t>
            </w:r>
          </w:p>
        </w:tc>
      </w:tr>
      <w:tr w:rsidR="003143FE" w14:paraId="1A92CAA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01AD3038"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Madžarščina kot drugi jezik</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C1F74B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DCD55F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966D7A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96B874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D32247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7AE738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0</w:t>
            </w:r>
          </w:p>
        </w:tc>
      </w:tr>
      <w:tr w:rsidR="003143FE" w14:paraId="7D559842"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0C751C86"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Angle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3D3E87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9,7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38A086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2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170415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89</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A8760D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8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69A5DA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8,46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B08028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57</w:t>
            </w:r>
          </w:p>
        </w:tc>
      </w:tr>
      <w:tr w:rsidR="003143FE" w14:paraId="22CC47F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7BF0433"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Angle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6110BD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1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670025D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B8E18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EAFEC6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E0C08E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1,67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EBE3A3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42</w:t>
            </w:r>
          </w:p>
        </w:tc>
      </w:tr>
      <w:tr w:rsidR="003143FE" w14:paraId="0C13D866"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1F0BAFA"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Nem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B41B4C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31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2C20E3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8</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9A8237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265F4C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C6D92D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A76D2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27</w:t>
            </w:r>
          </w:p>
        </w:tc>
      </w:tr>
      <w:tr w:rsidR="003143FE" w14:paraId="33EA7D3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061895C"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Nem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8DF732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23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F50714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15DAA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D710A4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A55EE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36947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67</w:t>
            </w:r>
          </w:p>
        </w:tc>
      </w:tr>
      <w:tr w:rsidR="003143FE" w14:paraId="62B28BBF"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5D159C0"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Franco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6D074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0BBD65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1A113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012FD3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387F9A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282102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00</w:t>
            </w:r>
          </w:p>
        </w:tc>
      </w:tr>
      <w:tr w:rsidR="003143FE" w14:paraId="36452C62"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A80795"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Špan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37E03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5A2101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4F7E2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A82C9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FC33EB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4A1CF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00</w:t>
            </w:r>
          </w:p>
        </w:tc>
      </w:tr>
      <w:tr w:rsidR="003143FE" w14:paraId="0A423BB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6C4757C"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Špan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DBDBA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2868C0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B7CEA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7EAC4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A4566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932D6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00</w:t>
            </w:r>
          </w:p>
        </w:tc>
      </w:tr>
      <w:tr w:rsidR="003143FE" w14:paraId="1059E1E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F986CA"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Rušč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B4CCC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720962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2D484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C3AE47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5CBD0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CC3D5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0</w:t>
            </w:r>
          </w:p>
        </w:tc>
      </w:tr>
      <w:tr w:rsidR="003143FE" w14:paraId="213DBEBD" w14:textId="77777777" w:rsidTr="00781BFF">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33B8C8B"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Ruščin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8B8A7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A4C96A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73C7C2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74BFA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tcPr>
          <w:p w14:paraId="27EA87CC" w14:textId="77777777" w:rsidR="003143FE" w:rsidRPr="003143FE" w:rsidRDefault="003143FE" w:rsidP="003143FE">
            <w:pPr>
              <w:spacing w:after="0"/>
              <w:jc w:val="right"/>
              <w:rPr>
                <w:rFonts w:asciiTheme="minorHAnsi" w:hAnsiTheme="minorHAnsi" w:cstheme="minorHAnsi"/>
                <w:color w:val="000000"/>
                <w:sz w:val="22"/>
                <w:szCs w:val="22"/>
              </w:rPr>
            </w:pPr>
          </w:p>
        </w:tc>
        <w:tc>
          <w:tcPr>
            <w:tcW w:w="1042" w:type="dxa"/>
            <w:tcBorders>
              <w:top w:val="single" w:sz="4" w:space="0" w:color="000080"/>
              <w:left w:val="single" w:sz="4" w:space="0" w:color="000080"/>
              <w:bottom w:val="single" w:sz="4" w:space="0" w:color="000080"/>
              <w:right w:val="single" w:sz="4" w:space="0" w:color="000080"/>
            </w:tcBorders>
            <w:vAlign w:val="bottom"/>
          </w:tcPr>
          <w:p w14:paraId="6B68742C" w14:textId="77777777" w:rsidR="003143FE" w:rsidRPr="003143FE" w:rsidRDefault="003143FE" w:rsidP="003143FE">
            <w:pPr>
              <w:spacing w:after="0"/>
              <w:rPr>
                <w:rFonts w:asciiTheme="minorHAnsi" w:hAnsiTheme="minorHAnsi" w:cstheme="minorHAnsi"/>
                <w:sz w:val="22"/>
                <w:szCs w:val="22"/>
              </w:rPr>
            </w:pPr>
          </w:p>
        </w:tc>
      </w:tr>
      <w:tr w:rsidR="003143FE" w14:paraId="29F8F7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8CB0AC9" w14:textId="77777777" w:rsidR="003143FE" w:rsidRPr="003143FE" w:rsidRDefault="003143FE" w:rsidP="003143FE">
            <w:pPr>
              <w:spacing w:after="0"/>
              <w:rPr>
                <w:rFonts w:asciiTheme="minorHAnsi" w:hAnsiTheme="minorHAnsi" w:cstheme="minorHAnsi"/>
                <w:color w:val="000000"/>
                <w:sz w:val="22"/>
                <w:szCs w:val="22"/>
              </w:rPr>
            </w:pPr>
            <w:r w:rsidRPr="003143FE">
              <w:rPr>
                <w:rFonts w:asciiTheme="minorHAnsi" w:hAnsiTheme="minorHAnsi" w:cstheme="minorHAnsi"/>
                <w:color w:val="000000"/>
                <w:sz w:val="22"/>
                <w:szCs w:val="22"/>
              </w:rPr>
              <w:t>Matemat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69AEB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4,2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60795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0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1B2CA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7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68C360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4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01184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9,05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10C8FE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13</w:t>
            </w:r>
          </w:p>
        </w:tc>
      </w:tr>
      <w:tr w:rsidR="003143FE" w14:paraId="1BACE92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F3F4CEC"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Matematika (V)</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A76D73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1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4C2C59B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7B76E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8E8F6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32067C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3A968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67</w:t>
            </w:r>
          </w:p>
        </w:tc>
      </w:tr>
      <w:tr w:rsidR="003143FE" w14:paraId="606188D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37A15B0"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Fiz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9EF44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31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60E99E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932A5F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715719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5</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CB3493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1,25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50C353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40</w:t>
            </w:r>
          </w:p>
        </w:tc>
      </w:tr>
      <w:tr w:rsidR="003143FE" w14:paraId="267ED19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8CAA8F9"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Bi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1C1134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7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570D54D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8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7BE7D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6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D78E32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4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1AEA7F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7,65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46F222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78</w:t>
            </w:r>
          </w:p>
        </w:tc>
      </w:tr>
      <w:tr w:rsidR="003143FE" w14:paraId="5D0F260E"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A3B855D"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Kem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78362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7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6C12E5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8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1B625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7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99BB2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58</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1AD2BC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1,33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B7405C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79</w:t>
            </w:r>
          </w:p>
        </w:tc>
      </w:tr>
      <w:tr w:rsidR="003143FE" w14:paraId="0AE92654"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2933C892"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Biotehnolog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42A2489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66C730C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A81CE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669FAD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C844E0"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007162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50</w:t>
            </w:r>
          </w:p>
        </w:tc>
      </w:tr>
      <w:tr w:rsidR="003143FE" w14:paraId="7E6FB57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2D702C00"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Informatika</w:t>
            </w:r>
          </w:p>
        </w:tc>
        <w:tc>
          <w:tcPr>
            <w:tcW w:w="1042" w:type="dxa"/>
            <w:tcBorders>
              <w:top w:val="single" w:sz="4" w:space="0" w:color="000080"/>
              <w:left w:val="single" w:sz="4" w:space="0" w:color="000080"/>
              <w:bottom w:val="single" w:sz="4" w:space="0" w:color="000080"/>
              <w:right w:val="single" w:sz="4" w:space="0" w:color="000080"/>
            </w:tcBorders>
            <w:vAlign w:val="bottom"/>
          </w:tcPr>
          <w:p w14:paraId="4354BA6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37 %</w:t>
            </w:r>
          </w:p>
        </w:tc>
        <w:tc>
          <w:tcPr>
            <w:tcW w:w="1043" w:type="dxa"/>
            <w:tcBorders>
              <w:top w:val="single" w:sz="4" w:space="0" w:color="000080"/>
              <w:left w:val="single" w:sz="4" w:space="0" w:color="000080"/>
              <w:bottom w:val="single" w:sz="4" w:space="0" w:color="000080"/>
              <w:right w:val="single" w:sz="4" w:space="0" w:color="000080"/>
            </w:tcBorders>
            <w:vAlign w:val="bottom"/>
          </w:tcPr>
          <w:p w14:paraId="24805A1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w:t>
            </w:r>
          </w:p>
        </w:tc>
        <w:tc>
          <w:tcPr>
            <w:tcW w:w="1042" w:type="dxa"/>
            <w:tcBorders>
              <w:top w:val="single" w:sz="4" w:space="0" w:color="000080"/>
              <w:left w:val="single" w:sz="4" w:space="0" w:color="000080"/>
              <w:bottom w:val="single" w:sz="4" w:space="0" w:color="000080"/>
              <w:right w:val="single" w:sz="4" w:space="0" w:color="000080"/>
            </w:tcBorders>
            <w:vAlign w:val="bottom"/>
          </w:tcPr>
          <w:p w14:paraId="6B0DC9B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7</w:t>
            </w:r>
          </w:p>
        </w:tc>
        <w:tc>
          <w:tcPr>
            <w:tcW w:w="1042" w:type="dxa"/>
            <w:tcBorders>
              <w:top w:val="single" w:sz="4" w:space="0" w:color="000080"/>
              <w:left w:val="single" w:sz="4" w:space="0" w:color="000080"/>
              <w:bottom w:val="single" w:sz="4" w:space="0" w:color="000080"/>
              <w:right w:val="single" w:sz="4" w:space="0" w:color="000080"/>
            </w:tcBorders>
            <w:vAlign w:val="bottom"/>
          </w:tcPr>
          <w:p w14:paraId="0AFFB69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w:t>
            </w:r>
          </w:p>
        </w:tc>
        <w:tc>
          <w:tcPr>
            <w:tcW w:w="1042" w:type="dxa"/>
            <w:tcBorders>
              <w:top w:val="single" w:sz="4" w:space="0" w:color="000080"/>
              <w:left w:val="single" w:sz="4" w:space="0" w:color="000080"/>
              <w:bottom w:val="single" w:sz="4" w:space="0" w:color="000080"/>
              <w:right w:val="single" w:sz="4" w:space="0" w:color="000080"/>
            </w:tcBorders>
            <w:vAlign w:val="bottom"/>
          </w:tcPr>
          <w:p w14:paraId="0F0C7B5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5,71 %</w:t>
            </w:r>
          </w:p>
        </w:tc>
        <w:tc>
          <w:tcPr>
            <w:tcW w:w="1042" w:type="dxa"/>
            <w:tcBorders>
              <w:top w:val="single" w:sz="4" w:space="0" w:color="000080"/>
              <w:left w:val="single" w:sz="4" w:space="0" w:color="000080"/>
              <w:bottom w:val="single" w:sz="4" w:space="0" w:color="000080"/>
              <w:right w:val="single" w:sz="4" w:space="0" w:color="000080"/>
            </w:tcBorders>
            <w:vAlign w:val="bottom"/>
          </w:tcPr>
          <w:p w14:paraId="6CE3E90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57</w:t>
            </w:r>
          </w:p>
        </w:tc>
      </w:tr>
      <w:tr w:rsidR="003143FE" w14:paraId="24F5E463"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1E9277AB"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Geograf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7405AD5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10 %</w:t>
            </w:r>
          </w:p>
        </w:tc>
        <w:tc>
          <w:tcPr>
            <w:tcW w:w="1043" w:type="dxa"/>
            <w:tcBorders>
              <w:top w:val="single" w:sz="4" w:space="0" w:color="000080"/>
              <w:left w:val="single" w:sz="4" w:space="0" w:color="000080"/>
              <w:bottom w:val="single" w:sz="4" w:space="0" w:color="000080"/>
              <w:right w:val="single" w:sz="4" w:space="0" w:color="000080"/>
            </w:tcBorders>
            <w:vAlign w:val="bottom"/>
          </w:tcPr>
          <w:p w14:paraId="18D6E03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9</w:t>
            </w:r>
          </w:p>
        </w:tc>
        <w:tc>
          <w:tcPr>
            <w:tcW w:w="1042" w:type="dxa"/>
            <w:tcBorders>
              <w:top w:val="single" w:sz="4" w:space="0" w:color="000080"/>
              <w:left w:val="single" w:sz="4" w:space="0" w:color="000080"/>
              <w:bottom w:val="single" w:sz="4" w:space="0" w:color="000080"/>
              <w:right w:val="single" w:sz="4" w:space="0" w:color="000080"/>
            </w:tcBorders>
            <w:vAlign w:val="bottom"/>
          </w:tcPr>
          <w:p w14:paraId="06650F2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3</w:t>
            </w:r>
          </w:p>
        </w:tc>
        <w:tc>
          <w:tcPr>
            <w:tcW w:w="1042" w:type="dxa"/>
            <w:tcBorders>
              <w:top w:val="single" w:sz="4" w:space="0" w:color="000080"/>
              <w:left w:val="single" w:sz="4" w:space="0" w:color="000080"/>
              <w:bottom w:val="single" w:sz="4" w:space="0" w:color="000080"/>
              <w:right w:val="single" w:sz="4" w:space="0" w:color="000080"/>
            </w:tcBorders>
            <w:vAlign w:val="bottom"/>
          </w:tcPr>
          <w:p w14:paraId="6E03FFB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3</w:t>
            </w:r>
          </w:p>
        </w:tc>
        <w:tc>
          <w:tcPr>
            <w:tcW w:w="1042" w:type="dxa"/>
            <w:tcBorders>
              <w:top w:val="single" w:sz="4" w:space="0" w:color="000080"/>
              <w:left w:val="single" w:sz="4" w:space="0" w:color="000080"/>
              <w:bottom w:val="single" w:sz="4" w:space="0" w:color="000080"/>
              <w:right w:val="single" w:sz="4" w:space="0" w:color="000080"/>
            </w:tcBorders>
            <w:vAlign w:val="bottom"/>
          </w:tcPr>
          <w:p w14:paraId="2A7635E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7,74 %</w:t>
            </w:r>
          </w:p>
        </w:tc>
        <w:tc>
          <w:tcPr>
            <w:tcW w:w="1042" w:type="dxa"/>
            <w:tcBorders>
              <w:top w:val="single" w:sz="4" w:space="0" w:color="000080"/>
              <w:left w:val="single" w:sz="4" w:space="0" w:color="000080"/>
              <w:bottom w:val="single" w:sz="4" w:space="0" w:color="000080"/>
              <w:right w:val="single" w:sz="4" w:space="0" w:color="000080"/>
            </w:tcBorders>
            <w:vAlign w:val="bottom"/>
          </w:tcPr>
          <w:p w14:paraId="13FE7C5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14</w:t>
            </w:r>
          </w:p>
        </w:tc>
      </w:tr>
      <w:tr w:rsidR="003143FE" w14:paraId="7D01F438"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8477353"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Zgodovina</w:t>
            </w:r>
          </w:p>
        </w:tc>
        <w:tc>
          <w:tcPr>
            <w:tcW w:w="1042" w:type="dxa"/>
            <w:tcBorders>
              <w:top w:val="single" w:sz="4" w:space="0" w:color="000080"/>
              <w:left w:val="single" w:sz="4" w:space="0" w:color="000080"/>
              <w:bottom w:val="single" w:sz="4" w:space="0" w:color="000080"/>
              <w:right w:val="single" w:sz="4" w:space="0" w:color="000080"/>
            </w:tcBorders>
            <w:vAlign w:val="bottom"/>
          </w:tcPr>
          <w:p w14:paraId="381FE3F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64 %</w:t>
            </w:r>
          </w:p>
        </w:tc>
        <w:tc>
          <w:tcPr>
            <w:tcW w:w="1043" w:type="dxa"/>
            <w:tcBorders>
              <w:top w:val="single" w:sz="4" w:space="0" w:color="000080"/>
              <w:left w:val="single" w:sz="4" w:space="0" w:color="000080"/>
              <w:bottom w:val="single" w:sz="4" w:space="0" w:color="000080"/>
              <w:right w:val="single" w:sz="4" w:space="0" w:color="000080"/>
            </w:tcBorders>
            <w:vAlign w:val="bottom"/>
          </w:tcPr>
          <w:p w14:paraId="3A791FA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42</w:t>
            </w:r>
          </w:p>
        </w:tc>
        <w:tc>
          <w:tcPr>
            <w:tcW w:w="1042" w:type="dxa"/>
            <w:tcBorders>
              <w:top w:val="single" w:sz="4" w:space="0" w:color="000080"/>
              <w:left w:val="single" w:sz="4" w:space="0" w:color="000080"/>
              <w:bottom w:val="single" w:sz="4" w:space="0" w:color="000080"/>
              <w:right w:val="single" w:sz="4" w:space="0" w:color="000080"/>
            </w:tcBorders>
            <w:vAlign w:val="bottom"/>
          </w:tcPr>
          <w:p w14:paraId="53C0D20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21</w:t>
            </w:r>
          </w:p>
        </w:tc>
        <w:tc>
          <w:tcPr>
            <w:tcW w:w="1042" w:type="dxa"/>
            <w:tcBorders>
              <w:top w:val="single" w:sz="4" w:space="0" w:color="000080"/>
              <w:left w:val="single" w:sz="4" w:space="0" w:color="000080"/>
              <w:bottom w:val="single" w:sz="4" w:space="0" w:color="000080"/>
              <w:right w:val="single" w:sz="4" w:space="0" w:color="000080"/>
            </w:tcBorders>
            <w:vAlign w:val="bottom"/>
          </w:tcPr>
          <w:p w14:paraId="2745B6B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2</w:t>
            </w:r>
          </w:p>
        </w:tc>
        <w:tc>
          <w:tcPr>
            <w:tcW w:w="1042" w:type="dxa"/>
            <w:tcBorders>
              <w:top w:val="single" w:sz="4" w:space="0" w:color="000080"/>
              <w:left w:val="single" w:sz="4" w:space="0" w:color="000080"/>
              <w:bottom w:val="single" w:sz="4" w:space="0" w:color="000080"/>
              <w:right w:val="single" w:sz="4" w:space="0" w:color="000080"/>
            </w:tcBorders>
            <w:vAlign w:val="bottom"/>
          </w:tcPr>
          <w:p w14:paraId="387EC34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76,03 %</w:t>
            </w:r>
          </w:p>
        </w:tc>
        <w:tc>
          <w:tcPr>
            <w:tcW w:w="1042" w:type="dxa"/>
            <w:tcBorders>
              <w:top w:val="single" w:sz="4" w:space="0" w:color="000080"/>
              <w:left w:val="single" w:sz="4" w:space="0" w:color="000080"/>
              <w:bottom w:val="single" w:sz="4" w:space="0" w:color="000080"/>
              <w:right w:val="single" w:sz="4" w:space="0" w:color="000080"/>
            </w:tcBorders>
            <w:vAlign w:val="bottom"/>
          </w:tcPr>
          <w:p w14:paraId="7217256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37</w:t>
            </w:r>
          </w:p>
        </w:tc>
      </w:tr>
      <w:tr w:rsidR="003143FE" w14:paraId="10243A45"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4F02FD75"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Sociolog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40C247B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93 %</w:t>
            </w:r>
          </w:p>
        </w:tc>
        <w:tc>
          <w:tcPr>
            <w:tcW w:w="1043" w:type="dxa"/>
            <w:tcBorders>
              <w:top w:val="single" w:sz="4" w:space="0" w:color="000080"/>
              <w:left w:val="single" w:sz="4" w:space="0" w:color="000080"/>
              <w:bottom w:val="single" w:sz="4" w:space="0" w:color="000080"/>
              <w:right w:val="single" w:sz="4" w:space="0" w:color="000080"/>
            </w:tcBorders>
            <w:vAlign w:val="bottom"/>
          </w:tcPr>
          <w:p w14:paraId="784746D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48</w:t>
            </w:r>
          </w:p>
        </w:tc>
        <w:tc>
          <w:tcPr>
            <w:tcW w:w="1042" w:type="dxa"/>
            <w:tcBorders>
              <w:top w:val="single" w:sz="4" w:space="0" w:color="000080"/>
              <w:left w:val="single" w:sz="4" w:space="0" w:color="000080"/>
              <w:bottom w:val="single" w:sz="4" w:space="0" w:color="000080"/>
              <w:right w:val="single" w:sz="4" w:space="0" w:color="000080"/>
            </w:tcBorders>
            <w:vAlign w:val="bottom"/>
          </w:tcPr>
          <w:p w14:paraId="6175D23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8</w:t>
            </w:r>
          </w:p>
        </w:tc>
        <w:tc>
          <w:tcPr>
            <w:tcW w:w="1042" w:type="dxa"/>
            <w:tcBorders>
              <w:top w:val="single" w:sz="4" w:space="0" w:color="000080"/>
              <w:left w:val="single" w:sz="4" w:space="0" w:color="000080"/>
              <w:bottom w:val="single" w:sz="4" w:space="0" w:color="000080"/>
              <w:right w:val="single" w:sz="4" w:space="0" w:color="000080"/>
            </w:tcBorders>
            <w:vAlign w:val="bottom"/>
          </w:tcPr>
          <w:p w14:paraId="000E6AA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5</w:t>
            </w:r>
          </w:p>
        </w:tc>
        <w:tc>
          <w:tcPr>
            <w:tcW w:w="1042" w:type="dxa"/>
            <w:tcBorders>
              <w:top w:val="single" w:sz="4" w:space="0" w:color="000080"/>
              <w:left w:val="single" w:sz="4" w:space="0" w:color="000080"/>
              <w:bottom w:val="single" w:sz="4" w:space="0" w:color="000080"/>
              <w:right w:val="single" w:sz="4" w:space="0" w:color="000080"/>
            </w:tcBorders>
            <w:vAlign w:val="bottom"/>
          </w:tcPr>
          <w:p w14:paraId="441EB7B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93 %</w:t>
            </w:r>
          </w:p>
        </w:tc>
        <w:tc>
          <w:tcPr>
            <w:tcW w:w="1042" w:type="dxa"/>
            <w:tcBorders>
              <w:top w:val="single" w:sz="4" w:space="0" w:color="000080"/>
              <w:left w:val="single" w:sz="4" w:space="0" w:color="000080"/>
              <w:bottom w:val="single" w:sz="4" w:space="0" w:color="000080"/>
              <w:right w:val="single" w:sz="4" w:space="0" w:color="000080"/>
            </w:tcBorders>
            <w:vAlign w:val="bottom"/>
          </w:tcPr>
          <w:p w14:paraId="697A33D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90</w:t>
            </w:r>
          </w:p>
        </w:tc>
      </w:tr>
      <w:tr w:rsidR="003143FE" w14:paraId="7CE4C75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58DC1725"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Filozof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0E70DB7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9 %</w:t>
            </w:r>
          </w:p>
        </w:tc>
        <w:tc>
          <w:tcPr>
            <w:tcW w:w="1043" w:type="dxa"/>
            <w:tcBorders>
              <w:top w:val="single" w:sz="4" w:space="0" w:color="000080"/>
              <w:left w:val="single" w:sz="4" w:space="0" w:color="000080"/>
              <w:bottom w:val="single" w:sz="4" w:space="0" w:color="000080"/>
              <w:right w:val="single" w:sz="4" w:space="0" w:color="000080"/>
            </w:tcBorders>
            <w:vAlign w:val="bottom"/>
          </w:tcPr>
          <w:p w14:paraId="1AA0CCE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tcPr>
          <w:p w14:paraId="25E0D3B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tcPr>
          <w:p w14:paraId="3D26F69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tcPr>
          <w:p w14:paraId="1ACFA46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00 %</w:t>
            </w:r>
          </w:p>
        </w:tc>
        <w:tc>
          <w:tcPr>
            <w:tcW w:w="1042" w:type="dxa"/>
            <w:tcBorders>
              <w:top w:val="single" w:sz="4" w:space="0" w:color="000080"/>
              <w:left w:val="single" w:sz="4" w:space="0" w:color="000080"/>
              <w:bottom w:val="single" w:sz="4" w:space="0" w:color="000080"/>
              <w:right w:val="single" w:sz="4" w:space="0" w:color="000080"/>
            </w:tcBorders>
            <w:vAlign w:val="bottom"/>
          </w:tcPr>
          <w:p w14:paraId="2AE3B6B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00</w:t>
            </w:r>
          </w:p>
        </w:tc>
      </w:tr>
      <w:tr w:rsidR="003143FE" w14:paraId="26FAE680"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6FC05E65"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Psiholog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41F24A6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45 %</w:t>
            </w:r>
          </w:p>
        </w:tc>
        <w:tc>
          <w:tcPr>
            <w:tcW w:w="1043" w:type="dxa"/>
            <w:tcBorders>
              <w:top w:val="single" w:sz="4" w:space="0" w:color="000080"/>
              <w:left w:val="single" w:sz="4" w:space="0" w:color="000080"/>
              <w:bottom w:val="single" w:sz="4" w:space="0" w:color="000080"/>
              <w:right w:val="single" w:sz="4" w:space="0" w:color="000080"/>
            </w:tcBorders>
            <w:vAlign w:val="bottom"/>
          </w:tcPr>
          <w:p w14:paraId="071CC85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02</w:t>
            </w:r>
          </w:p>
        </w:tc>
        <w:tc>
          <w:tcPr>
            <w:tcW w:w="1042" w:type="dxa"/>
            <w:tcBorders>
              <w:top w:val="single" w:sz="4" w:space="0" w:color="000080"/>
              <w:left w:val="single" w:sz="4" w:space="0" w:color="000080"/>
              <w:bottom w:val="single" w:sz="4" w:space="0" w:color="000080"/>
              <w:right w:val="single" w:sz="4" w:space="0" w:color="000080"/>
            </w:tcBorders>
            <w:vAlign w:val="bottom"/>
          </w:tcPr>
          <w:p w14:paraId="763EFF5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58</w:t>
            </w:r>
          </w:p>
        </w:tc>
        <w:tc>
          <w:tcPr>
            <w:tcW w:w="1042" w:type="dxa"/>
            <w:tcBorders>
              <w:top w:val="single" w:sz="4" w:space="0" w:color="000080"/>
              <w:left w:val="single" w:sz="4" w:space="0" w:color="000080"/>
              <w:bottom w:val="single" w:sz="4" w:space="0" w:color="000080"/>
              <w:right w:val="single" w:sz="4" w:space="0" w:color="000080"/>
            </w:tcBorders>
            <w:vAlign w:val="bottom"/>
          </w:tcPr>
          <w:p w14:paraId="69D73E0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15</w:t>
            </w:r>
          </w:p>
        </w:tc>
        <w:tc>
          <w:tcPr>
            <w:tcW w:w="1042" w:type="dxa"/>
            <w:tcBorders>
              <w:top w:val="single" w:sz="4" w:space="0" w:color="000080"/>
              <w:left w:val="single" w:sz="4" w:space="0" w:color="000080"/>
              <w:bottom w:val="single" w:sz="4" w:space="0" w:color="000080"/>
              <w:right w:val="single" w:sz="4" w:space="0" w:color="000080"/>
            </w:tcBorders>
            <w:vAlign w:val="bottom"/>
          </w:tcPr>
          <w:p w14:paraId="0173185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72,78 %</w:t>
            </w:r>
          </w:p>
        </w:tc>
        <w:tc>
          <w:tcPr>
            <w:tcW w:w="1042" w:type="dxa"/>
            <w:tcBorders>
              <w:top w:val="single" w:sz="4" w:space="0" w:color="000080"/>
              <w:left w:val="single" w:sz="4" w:space="0" w:color="000080"/>
              <w:bottom w:val="single" w:sz="4" w:space="0" w:color="000080"/>
              <w:right w:val="single" w:sz="4" w:space="0" w:color="000080"/>
            </w:tcBorders>
            <w:vAlign w:val="bottom"/>
          </w:tcPr>
          <w:p w14:paraId="37788E6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41</w:t>
            </w:r>
          </w:p>
        </w:tc>
      </w:tr>
      <w:tr w:rsidR="003143FE" w14:paraId="6D432B8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tcPr>
          <w:p w14:paraId="0269717A"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Likovna teorija</w:t>
            </w:r>
          </w:p>
        </w:tc>
        <w:tc>
          <w:tcPr>
            <w:tcW w:w="1042" w:type="dxa"/>
            <w:tcBorders>
              <w:top w:val="single" w:sz="4" w:space="0" w:color="000080"/>
              <w:left w:val="single" w:sz="4" w:space="0" w:color="000080"/>
              <w:bottom w:val="single" w:sz="4" w:space="0" w:color="000080"/>
              <w:right w:val="single" w:sz="4" w:space="0" w:color="000080"/>
            </w:tcBorders>
            <w:vAlign w:val="bottom"/>
          </w:tcPr>
          <w:p w14:paraId="223318E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85 %</w:t>
            </w:r>
          </w:p>
        </w:tc>
        <w:tc>
          <w:tcPr>
            <w:tcW w:w="1043" w:type="dxa"/>
            <w:tcBorders>
              <w:top w:val="single" w:sz="4" w:space="0" w:color="000080"/>
              <w:left w:val="single" w:sz="4" w:space="0" w:color="000080"/>
              <w:bottom w:val="single" w:sz="4" w:space="0" w:color="000080"/>
              <w:right w:val="single" w:sz="4" w:space="0" w:color="000080"/>
            </w:tcBorders>
            <w:vAlign w:val="bottom"/>
          </w:tcPr>
          <w:p w14:paraId="1D4F4FF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25</w:t>
            </w:r>
          </w:p>
        </w:tc>
        <w:tc>
          <w:tcPr>
            <w:tcW w:w="1042" w:type="dxa"/>
            <w:tcBorders>
              <w:top w:val="single" w:sz="4" w:space="0" w:color="000080"/>
              <w:left w:val="single" w:sz="4" w:space="0" w:color="000080"/>
              <w:bottom w:val="single" w:sz="4" w:space="0" w:color="000080"/>
              <w:right w:val="single" w:sz="4" w:space="0" w:color="000080"/>
            </w:tcBorders>
            <w:vAlign w:val="bottom"/>
          </w:tcPr>
          <w:p w14:paraId="06BC168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4</w:t>
            </w:r>
          </w:p>
        </w:tc>
        <w:tc>
          <w:tcPr>
            <w:tcW w:w="1042" w:type="dxa"/>
            <w:tcBorders>
              <w:top w:val="single" w:sz="4" w:space="0" w:color="000080"/>
              <w:left w:val="single" w:sz="4" w:space="0" w:color="000080"/>
              <w:bottom w:val="single" w:sz="4" w:space="0" w:color="000080"/>
              <w:right w:val="single" w:sz="4" w:space="0" w:color="000080"/>
            </w:tcBorders>
            <w:vAlign w:val="bottom"/>
          </w:tcPr>
          <w:p w14:paraId="78B99B7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3</w:t>
            </w:r>
          </w:p>
        </w:tc>
        <w:tc>
          <w:tcPr>
            <w:tcW w:w="1042" w:type="dxa"/>
            <w:tcBorders>
              <w:top w:val="single" w:sz="4" w:space="0" w:color="000080"/>
              <w:left w:val="single" w:sz="4" w:space="0" w:color="000080"/>
              <w:bottom w:val="single" w:sz="4" w:space="0" w:color="000080"/>
              <w:right w:val="single" w:sz="4" w:space="0" w:color="000080"/>
            </w:tcBorders>
            <w:vAlign w:val="bottom"/>
          </w:tcPr>
          <w:p w14:paraId="038E6E0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99,04 %</w:t>
            </w:r>
          </w:p>
        </w:tc>
        <w:tc>
          <w:tcPr>
            <w:tcW w:w="1042" w:type="dxa"/>
            <w:tcBorders>
              <w:top w:val="single" w:sz="4" w:space="0" w:color="000080"/>
              <w:left w:val="single" w:sz="4" w:space="0" w:color="000080"/>
              <w:bottom w:val="single" w:sz="4" w:space="0" w:color="000080"/>
              <w:right w:val="single" w:sz="4" w:space="0" w:color="000080"/>
            </w:tcBorders>
            <w:vAlign w:val="bottom"/>
          </w:tcPr>
          <w:p w14:paraId="0A1F491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16</w:t>
            </w:r>
          </w:p>
        </w:tc>
      </w:tr>
      <w:tr w:rsidR="003143FE" w14:paraId="375871F9"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44E9BAC7"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Umetnostna zgodovin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AF2AF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9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C0F912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C3F8B8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CD9CE5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8</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CE57F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66,67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9128A8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11</w:t>
            </w:r>
          </w:p>
        </w:tc>
      </w:tr>
      <w:tr w:rsidR="003143FE" w14:paraId="5C5FF3D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571921A4"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Glasba - glasbeni stavek</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A2C75A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14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6AA892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75C257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516E61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A866E6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246420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50</w:t>
            </w:r>
          </w:p>
        </w:tc>
      </w:tr>
      <w:tr w:rsidR="003143FE" w14:paraId="2DE48C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81B3FA6"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Glasba - petje ali inštrument</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865B66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47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1131A8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4EDA52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E5A99A"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4A84A0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72C69D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10</w:t>
            </w:r>
          </w:p>
        </w:tc>
      </w:tr>
      <w:tr w:rsidR="003143FE" w14:paraId="0668C69B"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33EE39CE"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Glasba - balet</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52C559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20DDA10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1779BC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4A0F6E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7E2C668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867851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00</w:t>
            </w:r>
          </w:p>
        </w:tc>
      </w:tr>
      <w:tr w:rsidR="003143FE" w14:paraId="009636CD"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C97CB39"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Zgodovina in teorija gledališča in film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65C3C4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7B8118ED"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2A63196"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CC91A2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FC97F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5EC41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00</w:t>
            </w:r>
          </w:p>
        </w:tc>
      </w:tr>
      <w:tr w:rsidR="003143FE" w14:paraId="6543D36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1DC0F4AC"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Ekonomij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E7725A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92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BED563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4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B1187E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6</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A97C481"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B5A7CAB"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83,33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96D683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78</w:t>
            </w:r>
          </w:p>
        </w:tc>
      </w:tr>
      <w:tr w:rsidR="003143FE" w14:paraId="1CBEF7F7"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7611226D"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Meha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A62A8E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5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05F6A91F"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2C2BFC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44369D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9403A52"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00A0DC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5,00</w:t>
            </w:r>
          </w:p>
        </w:tc>
      </w:tr>
      <w:tr w:rsidR="003143FE" w14:paraId="1E98CB7C"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53B7773"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Elektrotehnika</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5627183"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84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1CA9764C"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8</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2C2C14E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22BC7B4"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7</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549904AE"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100,00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D555B35"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3,82</w:t>
            </w:r>
          </w:p>
        </w:tc>
      </w:tr>
      <w:tr w:rsidR="003143FE" w14:paraId="4FC522F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vAlign w:val="bottom"/>
            <w:hideMark/>
          </w:tcPr>
          <w:p w14:paraId="66C3159B" w14:textId="77777777" w:rsidR="003143FE" w:rsidRPr="003143FE" w:rsidRDefault="003143FE" w:rsidP="003143FE">
            <w:pPr>
              <w:spacing w:after="0"/>
              <w:jc w:val="left"/>
              <w:rPr>
                <w:rFonts w:asciiTheme="minorHAnsi" w:hAnsiTheme="minorHAnsi" w:cstheme="minorHAnsi"/>
                <w:color w:val="000000"/>
                <w:sz w:val="22"/>
                <w:szCs w:val="22"/>
              </w:rPr>
            </w:pPr>
            <w:r w:rsidRPr="003143FE">
              <w:rPr>
                <w:rFonts w:asciiTheme="minorHAnsi" w:hAnsiTheme="minorHAnsi" w:cstheme="minorHAnsi"/>
                <w:color w:val="000000"/>
                <w:sz w:val="22"/>
                <w:szCs w:val="22"/>
              </w:rPr>
              <w:t>Računalništvo</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6520D90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09 %</w:t>
            </w:r>
          </w:p>
        </w:tc>
        <w:tc>
          <w:tcPr>
            <w:tcW w:w="1043" w:type="dxa"/>
            <w:tcBorders>
              <w:top w:val="single" w:sz="4" w:space="0" w:color="000080"/>
              <w:left w:val="single" w:sz="4" w:space="0" w:color="000080"/>
              <w:bottom w:val="single" w:sz="4" w:space="0" w:color="000080"/>
              <w:right w:val="single" w:sz="4" w:space="0" w:color="000080"/>
            </w:tcBorders>
            <w:vAlign w:val="bottom"/>
            <w:hideMark/>
          </w:tcPr>
          <w:p w14:paraId="3833268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2</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D59F757"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1F728678"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0</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079D7679" w14:textId="77777777" w:rsidR="003143FE" w:rsidRPr="003143FE" w:rsidRDefault="003143FE" w:rsidP="003143FE">
            <w:pPr>
              <w:spacing w:after="0"/>
              <w:jc w:val="right"/>
              <w:rPr>
                <w:rFonts w:asciiTheme="minorHAnsi" w:hAnsiTheme="minorHAnsi" w:cstheme="minorHAnsi"/>
                <w:color w:val="000000"/>
                <w:sz w:val="22"/>
                <w:szCs w:val="22"/>
              </w:rPr>
            </w:pPr>
            <w:r w:rsidRPr="003143FE">
              <w:rPr>
                <w:rFonts w:asciiTheme="minorHAnsi" w:hAnsiTheme="minorHAnsi" w:cstheme="minorHAnsi"/>
                <w:color w:val="000000"/>
                <w:sz w:val="22"/>
                <w:szCs w:val="22"/>
              </w:rPr>
              <w:t xml:space="preserve"> </w:t>
            </w:r>
          </w:p>
        </w:tc>
        <w:tc>
          <w:tcPr>
            <w:tcW w:w="1042" w:type="dxa"/>
            <w:tcBorders>
              <w:top w:val="single" w:sz="4" w:space="0" w:color="000080"/>
              <w:left w:val="single" w:sz="4" w:space="0" w:color="000080"/>
              <w:bottom w:val="single" w:sz="4" w:space="0" w:color="000080"/>
              <w:right w:val="single" w:sz="4" w:space="0" w:color="000080"/>
            </w:tcBorders>
            <w:vAlign w:val="bottom"/>
            <w:hideMark/>
          </w:tcPr>
          <w:p w14:paraId="3ED6C15F" w14:textId="77777777" w:rsidR="003143FE" w:rsidRPr="003143FE" w:rsidRDefault="003143FE" w:rsidP="003143FE">
            <w:pPr>
              <w:spacing w:after="0"/>
              <w:rPr>
                <w:rFonts w:asciiTheme="minorHAnsi" w:hAnsiTheme="minorHAnsi" w:cstheme="minorHAnsi"/>
                <w:sz w:val="22"/>
                <w:szCs w:val="22"/>
              </w:rPr>
            </w:pPr>
          </w:p>
        </w:tc>
      </w:tr>
      <w:tr w:rsidR="003143FE" w14:paraId="537BD431" w14:textId="77777777" w:rsidTr="003143FE">
        <w:trPr>
          <w:trHeight w:val="247"/>
        </w:trPr>
        <w:tc>
          <w:tcPr>
            <w:tcW w:w="2819" w:type="dxa"/>
            <w:tcBorders>
              <w:top w:val="single" w:sz="4" w:space="0" w:color="000080"/>
              <w:left w:val="single" w:sz="4" w:space="0" w:color="000080"/>
              <w:bottom w:val="single" w:sz="4" w:space="0" w:color="000080"/>
              <w:right w:val="single" w:sz="4" w:space="0" w:color="000080"/>
            </w:tcBorders>
            <w:hideMark/>
          </w:tcPr>
          <w:p w14:paraId="58DA51B0" w14:textId="77777777" w:rsidR="003143FE" w:rsidRPr="003143FE" w:rsidRDefault="003143FE" w:rsidP="003143FE">
            <w:pPr>
              <w:spacing w:after="0"/>
              <w:rPr>
                <w:rFonts w:asciiTheme="minorHAnsi" w:hAnsiTheme="minorHAnsi" w:cstheme="minorHAnsi"/>
                <w:b/>
                <w:sz w:val="22"/>
                <w:szCs w:val="22"/>
              </w:rPr>
            </w:pPr>
            <w:r w:rsidRPr="003143FE">
              <w:rPr>
                <w:rFonts w:asciiTheme="minorHAnsi" w:hAnsiTheme="minorHAnsi" w:cstheme="minorHAnsi"/>
                <w:b/>
                <w:sz w:val="22"/>
                <w:szCs w:val="22"/>
              </w:rPr>
              <w:t>Skupaj</w:t>
            </w:r>
          </w:p>
        </w:tc>
        <w:tc>
          <w:tcPr>
            <w:tcW w:w="1042" w:type="dxa"/>
            <w:tcBorders>
              <w:top w:val="single" w:sz="4" w:space="0" w:color="000080"/>
              <w:left w:val="single" w:sz="4" w:space="0" w:color="000080"/>
              <w:bottom w:val="single" w:sz="4" w:space="0" w:color="000080"/>
              <w:right w:val="single" w:sz="4" w:space="0" w:color="000080"/>
            </w:tcBorders>
            <w:hideMark/>
          </w:tcPr>
          <w:p w14:paraId="4A7CBA7B" w14:textId="77777777" w:rsidR="003143FE" w:rsidRPr="003143FE" w:rsidRDefault="003143FE" w:rsidP="003143FE">
            <w:pPr>
              <w:spacing w:after="0"/>
              <w:jc w:val="right"/>
              <w:rPr>
                <w:rFonts w:asciiTheme="minorHAnsi" w:hAnsiTheme="minorHAnsi" w:cstheme="minorHAnsi"/>
                <w:b/>
                <w:sz w:val="22"/>
                <w:szCs w:val="22"/>
              </w:rPr>
            </w:pPr>
            <w:r w:rsidRPr="003143FE">
              <w:rPr>
                <w:rFonts w:asciiTheme="minorHAnsi" w:hAnsiTheme="minorHAnsi" w:cstheme="minorHAnsi"/>
                <w:b/>
                <w:sz w:val="22"/>
                <w:szCs w:val="22"/>
              </w:rPr>
              <w:t>100,00 %</w:t>
            </w:r>
          </w:p>
        </w:tc>
        <w:tc>
          <w:tcPr>
            <w:tcW w:w="1043" w:type="dxa"/>
            <w:tcBorders>
              <w:top w:val="single" w:sz="4" w:space="0" w:color="000080"/>
              <w:left w:val="single" w:sz="4" w:space="0" w:color="000080"/>
              <w:bottom w:val="single" w:sz="4" w:space="0" w:color="000080"/>
              <w:right w:val="single" w:sz="4" w:space="0" w:color="000080"/>
            </w:tcBorders>
            <w:hideMark/>
          </w:tcPr>
          <w:p w14:paraId="2E0AEFF4" w14:textId="77777777" w:rsidR="003143FE" w:rsidRPr="003143FE" w:rsidRDefault="003143FE" w:rsidP="003143FE">
            <w:pPr>
              <w:jc w:val="right"/>
              <w:rPr>
                <w:rFonts w:asciiTheme="minorHAnsi" w:hAnsiTheme="minorHAnsi" w:cstheme="minorHAnsi"/>
                <w:sz w:val="22"/>
                <w:szCs w:val="22"/>
              </w:rPr>
            </w:pPr>
            <w:r w:rsidRPr="003143FE">
              <w:rPr>
                <w:rFonts w:asciiTheme="minorHAnsi" w:hAnsiTheme="minorHAnsi" w:cstheme="minorHAnsi"/>
                <w:sz w:val="22"/>
                <w:szCs w:val="22"/>
              </w:rPr>
              <w:t>2137</w:t>
            </w:r>
          </w:p>
        </w:tc>
        <w:tc>
          <w:tcPr>
            <w:tcW w:w="1042" w:type="dxa"/>
            <w:tcBorders>
              <w:top w:val="single" w:sz="4" w:space="0" w:color="000080"/>
              <w:left w:val="single" w:sz="4" w:space="0" w:color="000080"/>
              <w:bottom w:val="single" w:sz="4" w:space="0" w:color="000080"/>
              <w:right w:val="single" w:sz="4" w:space="0" w:color="000080"/>
            </w:tcBorders>
            <w:hideMark/>
          </w:tcPr>
          <w:p w14:paraId="74A4335D" w14:textId="77777777" w:rsidR="003143FE" w:rsidRPr="003143FE" w:rsidRDefault="003143FE" w:rsidP="003143FE">
            <w:pPr>
              <w:jc w:val="right"/>
              <w:rPr>
                <w:rFonts w:asciiTheme="minorHAnsi" w:hAnsiTheme="minorHAnsi" w:cstheme="minorHAnsi"/>
                <w:sz w:val="22"/>
                <w:szCs w:val="22"/>
              </w:rPr>
            </w:pPr>
            <w:r w:rsidRPr="003143FE">
              <w:rPr>
                <w:rFonts w:asciiTheme="minorHAnsi" w:hAnsiTheme="minorHAnsi" w:cstheme="minorHAnsi"/>
                <w:sz w:val="22"/>
                <w:szCs w:val="22"/>
              </w:rPr>
              <w:t>1846</w:t>
            </w:r>
          </w:p>
        </w:tc>
        <w:tc>
          <w:tcPr>
            <w:tcW w:w="1042" w:type="dxa"/>
            <w:tcBorders>
              <w:top w:val="single" w:sz="4" w:space="0" w:color="000080"/>
              <w:left w:val="single" w:sz="4" w:space="0" w:color="000080"/>
              <w:bottom w:val="single" w:sz="4" w:space="0" w:color="000080"/>
              <w:right w:val="single" w:sz="4" w:space="0" w:color="000080"/>
            </w:tcBorders>
            <w:hideMark/>
          </w:tcPr>
          <w:p w14:paraId="5A535AD0" w14:textId="77777777" w:rsidR="003143FE" w:rsidRPr="003143FE" w:rsidRDefault="003143FE" w:rsidP="003143FE">
            <w:pPr>
              <w:jc w:val="right"/>
              <w:rPr>
                <w:rFonts w:asciiTheme="minorHAnsi" w:hAnsiTheme="minorHAnsi" w:cstheme="minorHAnsi"/>
                <w:sz w:val="22"/>
                <w:szCs w:val="22"/>
              </w:rPr>
            </w:pPr>
            <w:r w:rsidRPr="003143FE">
              <w:rPr>
                <w:rFonts w:asciiTheme="minorHAnsi" w:hAnsiTheme="minorHAnsi" w:cstheme="minorHAnsi"/>
                <w:sz w:val="22"/>
                <w:szCs w:val="22"/>
              </w:rPr>
              <w:t>1583</w:t>
            </w:r>
          </w:p>
        </w:tc>
        <w:tc>
          <w:tcPr>
            <w:tcW w:w="1042" w:type="dxa"/>
            <w:tcBorders>
              <w:top w:val="single" w:sz="4" w:space="0" w:color="000080"/>
              <w:left w:val="single" w:sz="4" w:space="0" w:color="000080"/>
              <w:bottom w:val="single" w:sz="4" w:space="0" w:color="000080"/>
              <w:right w:val="single" w:sz="4" w:space="0" w:color="000080"/>
            </w:tcBorders>
            <w:hideMark/>
          </w:tcPr>
          <w:p w14:paraId="4ACFCA48" w14:textId="77777777" w:rsidR="003143FE" w:rsidRPr="003143FE" w:rsidRDefault="003143FE" w:rsidP="003143FE">
            <w:pPr>
              <w:jc w:val="right"/>
              <w:rPr>
                <w:rFonts w:asciiTheme="minorHAnsi" w:hAnsiTheme="minorHAnsi" w:cstheme="minorHAnsi"/>
                <w:sz w:val="22"/>
                <w:szCs w:val="22"/>
              </w:rPr>
            </w:pPr>
            <w:r w:rsidRPr="003143FE">
              <w:rPr>
                <w:rFonts w:asciiTheme="minorHAnsi" w:hAnsiTheme="minorHAnsi" w:cstheme="minorHAnsi"/>
                <w:sz w:val="22"/>
                <w:szCs w:val="22"/>
              </w:rPr>
              <w:t>85,75 %</w:t>
            </w:r>
          </w:p>
        </w:tc>
        <w:tc>
          <w:tcPr>
            <w:tcW w:w="1042" w:type="dxa"/>
            <w:tcBorders>
              <w:top w:val="single" w:sz="4" w:space="0" w:color="000080"/>
              <w:left w:val="single" w:sz="4" w:space="0" w:color="000080"/>
              <w:bottom w:val="single" w:sz="4" w:space="0" w:color="000080"/>
              <w:right w:val="single" w:sz="4" w:space="0" w:color="000080"/>
            </w:tcBorders>
            <w:hideMark/>
          </w:tcPr>
          <w:p w14:paraId="20901B80" w14:textId="77777777" w:rsidR="003143FE" w:rsidRPr="003143FE" w:rsidRDefault="003143FE" w:rsidP="003143FE">
            <w:pPr>
              <w:jc w:val="right"/>
              <w:rPr>
                <w:rFonts w:asciiTheme="minorHAnsi" w:hAnsiTheme="minorHAnsi" w:cstheme="minorHAnsi"/>
                <w:sz w:val="22"/>
                <w:szCs w:val="22"/>
              </w:rPr>
            </w:pPr>
            <w:r w:rsidRPr="003143FE">
              <w:rPr>
                <w:rFonts w:asciiTheme="minorHAnsi" w:hAnsiTheme="minorHAnsi" w:cstheme="minorHAnsi"/>
                <w:sz w:val="22"/>
                <w:szCs w:val="22"/>
              </w:rPr>
              <w:t>2,91</w:t>
            </w:r>
          </w:p>
        </w:tc>
      </w:tr>
    </w:tbl>
    <w:p w14:paraId="50883BB5" w14:textId="77777777" w:rsidR="00B545E6" w:rsidRDefault="00B545E6" w:rsidP="00B545E6">
      <w:pPr>
        <w:pStyle w:val="vir"/>
      </w:pPr>
    </w:p>
    <w:p w14:paraId="15677BC7" w14:textId="77777777" w:rsidR="00B545E6" w:rsidRDefault="00B545E6" w:rsidP="00B545E6">
      <w:pPr>
        <w:pStyle w:val="vir"/>
      </w:pPr>
      <w:r>
        <w:t>Vir: Državni izpitni center, 202</w:t>
      </w:r>
      <w:r w:rsidR="003143FE">
        <w:t>1</w:t>
      </w:r>
      <w:r>
        <w:t>.</w:t>
      </w:r>
    </w:p>
    <w:p w14:paraId="3E043FC9" w14:textId="77777777" w:rsidR="002E6B25" w:rsidRDefault="002E6B25"/>
    <w:sectPr w:rsidR="002E6B25" w:rsidSect="009E1CDC">
      <w:pgSz w:w="11906" w:h="16838" w:code="9"/>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C24D" w14:textId="77777777" w:rsidR="0072326E" w:rsidRDefault="0072326E" w:rsidP="00B545E6">
      <w:pPr>
        <w:spacing w:after="0"/>
      </w:pPr>
      <w:r>
        <w:separator/>
      </w:r>
    </w:p>
  </w:endnote>
  <w:endnote w:type="continuationSeparator" w:id="0">
    <w:p w14:paraId="4609897C" w14:textId="77777777" w:rsidR="0072326E" w:rsidRDefault="0072326E" w:rsidP="00B5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SHelvetica-CondBlack">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6868"/>
      <w:docPartObj>
        <w:docPartGallery w:val="Page Numbers (Bottom of Page)"/>
        <w:docPartUnique/>
      </w:docPartObj>
    </w:sdtPr>
    <w:sdtEndPr>
      <w:rPr>
        <w:sz w:val="18"/>
      </w:rPr>
    </w:sdtEndPr>
    <w:sdtContent>
      <w:p w14:paraId="5DAF2739" w14:textId="1E596AD5" w:rsidR="0072326E" w:rsidRPr="005F39FB" w:rsidRDefault="0072326E">
        <w:pPr>
          <w:pStyle w:val="Noga"/>
          <w:jc w:val="center"/>
          <w:rPr>
            <w:sz w:val="18"/>
          </w:rPr>
        </w:pPr>
        <w:r w:rsidRPr="005F39FB">
          <w:rPr>
            <w:sz w:val="18"/>
          </w:rPr>
          <w:fldChar w:fldCharType="begin"/>
        </w:r>
        <w:r w:rsidRPr="005F39FB">
          <w:rPr>
            <w:sz w:val="18"/>
          </w:rPr>
          <w:instrText>PAGE   \* MERGEFORMAT</w:instrText>
        </w:r>
        <w:r w:rsidRPr="005F39FB">
          <w:rPr>
            <w:sz w:val="18"/>
          </w:rPr>
          <w:fldChar w:fldCharType="separate"/>
        </w:r>
        <w:r w:rsidR="00F85262">
          <w:rPr>
            <w:noProof/>
            <w:sz w:val="18"/>
          </w:rPr>
          <w:t>2</w:t>
        </w:r>
        <w:r w:rsidRPr="005F39FB">
          <w:rPr>
            <w:sz w:val="18"/>
          </w:rPr>
          <w:fldChar w:fldCharType="end"/>
        </w:r>
      </w:p>
    </w:sdtContent>
  </w:sdt>
  <w:p w14:paraId="23809DA2" w14:textId="77777777" w:rsidR="0072326E" w:rsidRDefault="0072326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A165" w14:textId="77777777" w:rsidR="0072326E" w:rsidRDefault="0072326E" w:rsidP="00B545E6">
      <w:pPr>
        <w:spacing w:after="0"/>
      </w:pPr>
      <w:r>
        <w:separator/>
      </w:r>
    </w:p>
  </w:footnote>
  <w:footnote w:type="continuationSeparator" w:id="0">
    <w:p w14:paraId="625B0AF0" w14:textId="77777777" w:rsidR="0072326E" w:rsidRDefault="0072326E" w:rsidP="00B545E6">
      <w:pPr>
        <w:spacing w:after="0"/>
      </w:pPr>
      <w:r>
        <w:continuationSeparator/>
      </w:r>
    </w:p>
  </w:footnote>
  <w:footnote w:id="1">
    <w:p w14:paraId="44444F74" w14:textId="77777777" w:rsidR="0072326E" w:rsidRDefault="0072326E">
      <w:pPr>
        <w:pStyle w:val="Sprotnaopomba-besedilo"/>
      </w:pPr>
      <w:r>
        <w:rPr>
          <w:rStyle w:val="Sprotnaopomba-sklic"/>
        </w:rPr>
        <w:footnoteRef/>
      </w:r>
      <w:r>
        <w:t xml:space="preserve"> Številka vključuje kandidate, ki so opravljali splošno maturo v celoti prvič, drugič, tretjič ali večkrat ali pa so popravljali negativne ocene.</w:t>
      </w:r>
    </w:p>
  </w:footnote>
  <w:footnote w:id="2">
    <w:p w14:paraId="640B2471" w14:textId="756FE2C4" w:rsidR="00CA2C23" w:rsidRDefault="00CA2C23">
      <w:pPr>
        <w:pStyle w:val="Sprotnaopomba-besedilo"/>
      </w:pPr>
      <w:r>
        <w:rPr>
          <w:rStyle w:val="Sprotnaopomba-sklic"/>
        </w:rPr>
        <w:footnoteRef/>
      </w:r>
      <w:r>
        <w:t xml:space="preserve"> Odrasli kandidati so tisti kandidati, ki imajo pravico opravljanja mature v skladu s 24. členom ZMat in nimajo rednega statusa dijaka ter ne opravljajo mature pod pogoji 21-letnikov.</w:t>
      </w:r>
    </w:p>
  </w:footnote>
  <w:footnote w:id="3">
    <w:p w14:paraId="0BA8FD5F" w14:textId="77777777" w:rsidR="0072326E" w:rsidRDefault="0072326E" w:rsidP="006D6C24">
      <w:pPr>
        <w:pStyle w:val="Sprotnaopomba-besedilo"/>
      </w:pPr>
      <w:r>
        <w:rPr>
          <w:rStyle w:val="Sprotnaopomba-sklic"/>
        </w:rPr>
        <w:footnoteRef/>
      </w:r>
      <w:r>
        <w:t xml:space="preserve"> DK SM je na 48. seji dne 30. junija 2006 sprejela sklep, da se v nabor, na osnovi katerega se izdela statistika za DPK SM, ki služi kot osnova postavljanja mej med ocenami, vključijo le kandidati, ki so obiskovali gimnazijski program, imajo status dijaka in opravljajo splošno maturo prvič v celoti.</w:t>
      </w:r>
    </w:p>
    <w:p w14:paraId="6D0CCC06" w14:textId="77777777" w:rsidR="0072326E" w:rsidRDefault="0072326E">
      <w:pPr>
        <w:pStyle w:val="Sprotnaopomba-besedilo"/>
      </w:pPr>
    </w:p>
  </w:footnote>
  <w:footnote w:id="4">
    <w:p w14:paraId="1EFBE9F5" w14:textId="05BC65EE" w:rsidR="0072326E" w:rsidRDefault="0072326E" w:rsidP="00F63B47">
      <w:pPr>
        <w:pStyle w:val="Sprotnaopomba-besedilo"/>
      </w:pPr>
      <w:r>
        <w:rPr>
          <w:rStyle w:val="Sprotnaopomba-sklic"/>
        </w:rPr>
        <w:footnoteRef/>
      </w:r>
      <w:r>
        <w:t xml:space="preserve"> Številka vključuje kandidate, ki so opravljali poklicno maturo v celoti prvič, drugič ali tretjič ali večkrat ali pa so popravljali negativne oce</w:t>
      </w:r>
      <w:r w:rsidR="003A7009">
        <w:t xml:space="preserve">ne. </w:t>
      </w:r>
    </w:p>
  </w:footnote>
  <w:footnote w:id="5">
    <w:p w14:paraId="414B2582" w14:textId="5CBBE9BA" w:rsidR="0072326E" w:rsidRPr="00A96A0F" w:rsidRDefault="0072326E" w:rsidP="0024102E">
      <w:pPr>
        <w:pStyle w:val="Sprotnaopomba-besedilo"/>
      </w:pPr>
      <w:r w:rsidRPr="00A96A0F">
        <w:rPr>
          <w:rStyle w:val="Sprotnaopomba-sklic"/>
        </w:rPr>
        <w:footnoteRef/>
      </w:r>
      <w:r w:rsidRPr="00A96A0F">
        <w:t xml:space="preserve"> Lani je bilo objavljeno skupno število kandidatov, tj. 10</w:t>
      </w:r>
      <w:r>
        <w:t>.</w:t>
      </w:r>
      <w:r w:rsidRPr="00A96A0F">
        <w:t>273.</w:t>
      </w:r>
    </w:p>
    <w:p w14:paraId="7AEACD55" w14:textId="77777777" w:rsidR="0072326E" w:rsidRDefault="0072326E">
      <w:pPr>
        <w:pStyle w:val="Sprotnaopomba-besedilo"/>
      </w:pPr>
    </w:p>
  </w:footnote>
  <w:footnote w:id="6">
    <w:p w14:paraId="1CD41F4E" w14:textId="77777777" w:rsidR="0072326E" w:rsidRDefault="0072326E" w:rsidP="00B545E6">
      <w:pPr>
        <w:pStyle w:val="Sprotnaopomba-besedilo"/>
      </w:pPr>
    </w:p>
  </w:footnote>
  <w:footnote w:id="7">
    <w:p w14:paraId="10C1BCB2" w14:textId="77777777" w:rsidR="0072326E" w:rsidRPr="00F15A51" w:rsidRDefault="0072326E"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370A578" w14:textId="77777777" w:rsidR="0072326E" w:rsidRDefault="0072326E">
      <w:pPr>
        <w:pStyle w:val="Sprotnaopomba-besedilo"/>
      </w:pPr>
    </w:p>
  </w:footnote>
  <w:footnote w:id="8">
    <w:p w14:paraId="4388DE43" w14:textId="77777777" w:rsidR="0072326E" w:rsidRPr="00F15A51" w:rsidRDefault="0072326E"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4C378F1" w14:textId="77777777" w:rsidR="0072326E" w:rsidRDefault="0072326E">
      <w:pPr>
        <w:pStyle w:val="Sprotnaopomba-besedilo"/>
      </w:pPr>
    </w:p>
  </w:footnote>
  <w:footnote w:id="9">
    <w:p w14:paraId="3781217B" w14:textId="43DB6B3A" w:rsidR="0072326E" w:rsidRDefault="0072326E">
      <w:pPr>
        <w:pStyle w:val="Sprotnaopomba-besedilo"/>
      </w:pPr>
      <w:r>
        <w:rPr>
          <w:rStyle w:val="Sprotnaopomba-sklic"/>
        </w:rPr>
        <w:footnoteRef/>
      </w:r>
      <w:r w:rsidR="00ED2413">
        <w:rPr>
          <w:rStyle w:val="Sprotnaopomba-sklic"/>
        </w:rPr>
        <w:t xml:space="preserve"> , 9, 10</w:t>
      </w:r>
      <w:r w:rsidRPr="007C2D77">
        <w:rPr>
          <w:rFonts w:ascii="Arial" w:hAnsi="Arial" w:cs="Arial"/>
          <w:i/>
          <w:sz w:val="14"/>
          <w:szCs w:val="14"/>
        </w:rPr>
        <w:t xml:space="preserve"> </w:t>
      </w:r>
      <w:r>
        <w:rPr>
          <w:rFonts w:ascii="Arial" w:hAnsi="Arial" w:cs="Arial"/>
          <w:i/>
          <w:sz w:val="14"/>
          <w:szCs w:val="14"/>
        </w:rPr>
        <w:t xml:space="preserve">Od leta 2005 so ocene </w:t>
      </w:r>
      <w:r w:rsidRPr="007C2D77">
        <w:rPr>
          <w:rFonts w:ascii="Arial" w:hAnsi="Arial" w:cs="Arial"/>
          <w:i/>
          <w:sz w:val="14"/>
          <w:szCs w:val="14"/>
        </w:rPr>
        <w:t>1–5 iz slovenščine, italijanščine in madžarščine povišane v oc</w:t>
      </w:r>
      <w:r>
        <w:rPr>
          <w:rFonts w:ascii="Arial" w:hAnsi="Arial" w:cs="Arial"/>
          <w:i/>
          <w:sz w:val="14"/>
          <w:szCs w:val="14"/>
        </w:rPr>
        <w:t xml:space="preserve">enjevalno lestvico </w:t>
      </w:r>
      <w:r w:rsidRPr="007C2D77">
        <w:rPr>
          <w:rFonts w:ascii="Arial" w:hAnsi="Arial" w:cs="Arial"/>
          <w:i/>
          <w:sz w:val="14"/>
          <w:szCs w:val="14"/>
        </w:rPr>
        <w:t>1–8.</w:t>
      </w:r>
    </w:p>
  </w:footnote>
  <w:footnote w:id="10">
    <w:p w14:paraId="0CBC7B90" w14:textId="7D71A18E" w:rsidR="0072326E" w:rsidRDefault="0072326E">
      <w:pPr>
        <w:pStyle w:val="Sprotnaopomba-besedilo"/>
      </w:pPr>
    </w:p>
  </w:footnote>
  <w:footnote w:id="11">
    <w:p w14:paraId="19A7235E" w14:textId="2BA01D4C" w:rsidR="0072326E" w:rsidRDefault="0072326E">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8A6"/>
    <w:multiLevelType w:val="hybridMultilevel"/>
    <w:tmpl w:val="98E0642E"/>
    <w:lvl w:ilvl="0" w:tplc="9E5CBD16">
      <w:start w:val="5"/>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6"/>
    <w:rsid w:val="000135A0"/>
    <w:rsid w:val="00014BDF"/>
    <w:rsid w:val="00016488"/>
    <w:rsid w:val="000269A0"/>
    <w:rsid w:val="00027802"/>
    <w:rsid w:val="000411BA"/>
    <w:rsid w:val="00055D6A"/>
    <w:rsid w:val="00086ED1"/>
    <w:rsid w:val="000A05FF"/>
    <w:rsid w:val="000A2623"/>
    <w:rsid w:val="000B4E52"/>
    <w:rsid w:val="000B50E6"/>
    <w:rsid w:val="000D10F0"/>
    <w:rsid w:val="000D354B"/>
    <w:rsid w:val="000E0843"/>
    <w:rsid w:val="000F6ADC"/>
    <w:rsid w:val="001012A3"/>
    <w:rsid w:val="00102472"/>
    <w:rsid w:val="00104388"/>
    <w:rsid w:val="001178F3"/>
    <w:rsid w:val="00140F06"/>
    <w:rsid w:val="001458E6"/>
    <w:rsid w:val="00154DED"/>
    <w:rsid w:val="0016515B"/>
    <w:rsid w:val="00165BE4"/>
    <w:rsid w:val="001673E2"/>
    <w:rsid w:val="00172C71"/>
    <w:rsid w:val="00175715"/>
    <w:rsid w:val="001855AF"/>
    <w:rsid w:val="00190664"/>
    <w:rsid w:val="00196CC5"/>
    <w:rsid w:val="001970D9"/>
    <w:rsid w:val="001A0997"/>
    <w:rsid w:val="001C3B44"/>
    <w:rsid w:val="001C525F"/>
    <w:rsid w:val="001D0AE6"/>
    <w:rsid w:val="001D155F"/>
    <w:rsid w:val="001D720A"/>
    <w:rsid w:val="001E3F74"/>
    <w:rsid w:val="001F1CC9"/>
    <w:rsid w:val="001F422E"/>
    <w:rsid w:val="001F6EE5"/>
    <w:rsid w:val="00202B5E"/>
    <w:rsid w:val="00211283"/>
    <w:rsid w:val="00215B06"/>
    <w:rsid w:val="00220D0E"/>
    <w:rsid w:val="00233359"/>
    <w:rsid w:val="002339D6"/>
    <w:rsid w:val="002357B8"/>
    <w:rsid w:val="0024102E"/>
    <w:rsid w:val="00241E16"/>
    <w:rsid w:val="002521E2"/>
    <w:rsid w:val="00256A14"/>
    <w:rsid w:val="002642B9"/>
    <w:rsid w:val="002647D3"/>
    <w:rsid w:val="00264E89"/>
    <w:rsid w:val="00266D40"/>
    <w:rsid w:val="002673ED"/>
    <w:rsid w:val="00267F77"/>
    <w:rsid w:val="002765FE"/>
    <w:rsid w:val="00294BFB"/>
    <w:rsid w:val="002A3BEC"/>
    <w:rsid w:val="002A3CA9"/>
    <w:rsid w:val="002A6119"/>
    <w:rsid w:val="002E0782"/>
    <w:rsid w:val="002E6B25"/>
    <w:rsid w:val="003108BB"/>
    <w:rsid w:val="00311E8B"/>
    <w:rsid w:val="003143FE"/>
    <w:rsid w:val="00316A05"/>
    <w:rsid w:val="00323DFF"/>
    <w:rsid w:val="003321A5"/>
    <w:rsid w:val="00342D8E"/>
    <w:rsid w:val="0038055D"/>
    <w:rsid w:val="00383E46"/>
    <w:rsid w:val="0038713B"/>
    <w:rsid w:val="00397EE0"/>
    <w:rsid w:val="003A131F"/>
    <w:rsid w:val="003A3AB7"/>
    <w:rsid w:val="003A7009"/>
    <w:rsid w:val="003E343A"/>
    <w:rsid w:val="003E4AAE"/>
    <w:rsid w:val="003E6762"/>
    <w:rsid w:val="003F39F0"/>
    <w:rsid w:val="003F5B11"/>
    <w:rsid w:val="0041240E"/>
    <w:rsid w:val="00413C8B"/>
    <w:rsid w:val="00431ACF"/>
    <w:rsid w:val="00432315"/>
    <w:rsid w:val="004334B5"/>
    <w:rsid w:val="00433C86"/>
    <w:rsid w:val="00435654"/>
    <w:rsid w:val="00436EE6"/>
    <w:rsid w:val="004569B3"/>
    <w:rsid w:val="00466650"/>
    <w:rsid w:val="00483EB4"/>
    <w:rsid w:val="004946E0"/>
    <w:rsid w:val="00495E60"/>
    <w:rsid w:val="004B17A0"/>
    <w:rsid w:val="004B241E"/>
    <w:rsid w:val="004B38E8"/>
    <w:rsid w:val="004C4DC7"/>
    <w:rsid w:val="004E2A94"/>
    <w:rsid w:val="004E3463"/>
    <w:rsid w:val="004E7A82"/>
    <w:rsid w:val="004F65D2"/>
    <w:rsid w:val="00505156"/>
    <w:rsid w:val="00507C75"/>
    <w:rsid w:val="0054057A"/>
    <w:rsid w:val="00552AD3"/>
    <w:rsid w:val="00556CB9"/>
    <w:rsid w:val="0056233D"/>
    <w:rsid w:val="00585358"/>
    <w:rsid w:val="0059234F"/>
    <w:rsid w:val="005C1517"/>
    <w:rsid w:val="005C49C9"/>
    <w:rsid w:val="005D2207"/>
    <w:rsid w:val="005F39FB"/>
    <w:rsid w:val="005F3B9E"/>
    <w:rsid w:val="00605219"/>
    <w:rsid w:val="00623C62"/>
    <w:rsid w:val="00625444"/>
    <w:rsid w:val="00627AEC"/>
    <w:rsid w:val="00630B0F"/>
    <w:rsid w:val="0064409F"/>
    <w:rsid w:val="0065334A"/>
    <w:rsid w:val="00662ED6"/>
    <w:rsid w:val="006644FF"/>
    <w:rsid w:val="006663AB"/>
    <w:rsid w:val="006708CD"/>
    <w:rsid w:val="006734CC"/>
    <w:rsid w:val="006B0A73"/>
    <w:rsid w:val="006B0AA9"/>
    <w:rsid w:val="006B4752"/>
    <w:rsid w:val="006D53A5"/>
    <w:rsid w:val="006D6C24"/>
    <w:rsid w:val="00700895"/>
    <w:rsid w:val="007154F0"/>
    <w:rsid w:val="0072326E"/>
    <w:rsid w:val="007316D0"/>
    <w:rsid w:val="00737BC7"/>
    <w:rsid w:val="00751BB7"/>
    <w:rsid w:val="00752F9A"/>
    <w:rsid w:val="00753A98"/>
    <w:rsid w:val="00770C20"/>
    <w:rsid w:val="00777567"/>
    <w:rsid w:val="00781BFF"/>
    <w:rsid w:val="007941E5"/>
    <w:rsid w:val="007A3E06"/>
    <w:rsid w:val="007B5119"/>
    <w:rsid w:val="007C2D77"/>
    <w:rsid w:val="007E0636"/>
    <w:rsid w:val="007E22A2"/>
    <w:rsid w:val="007E27D1"/>
    <w:rsid w:val="00846CEB"/>
    <w:rsid w:val="0085042C"/>
    <w:rsid w:val="00865929"/>
    <w:rsid w:val="00865C55"/>
    <w:rsid w:val="00865FAD"/>
    <w:rsid w:val="00866F22"/>
    <w:rsid w:val="00872494"/>
    <w:rsid w:val="008732DF"/>
    <w:rsid w:val="00873BCF"/>
    <w:rsid w:val="00880359"/>
    <w:rsid w:val="008A1E67"/>
    <w:rsid w:val="008C51BF"/>
    <w:rsid w:val="008D2ACF"/>
    <w:rsid w:val="008E400A"/>
    <w:rsid w:val="008F3577"/>
    <w:rsid w:val="008F6498"/>
    <w:rsid w:val="009029BA"/>
    <w:rsid w:val="009041E5"/>
    <w:rsid w:val="00923759"/>
    <w:rsid w:val="00925CE8"/>
    <w:rsid w:val="00950265"/>
    <w:rsid w:val="00951ACD"/>
    <w:rsid w:val="00960D43"/>
    <w:rsid w:val="00974DEB"/>
    <w:rsid w:val="00985CC8"/>
    <w:rsid w:val="00997DA1"/>
    <w:rsid w:val="009A7EA4"/>
    <w:rsid w:val="009D75E9"/>
    <w:rsid w:val="009E1CDC"/>
    <w:rsid w:val="009F77BC"/>
    <w:rsid w:val="00A0255F"/>
    <w:rsid w:val="00A16A87"/>
    <w:rsid w:val="00A23443"/>
    <w:rsid w:val="00A52E6C"/>
    <w:rsid w:val="00A60026"/>
    <w:rsid w:val="00A72A46"/>
    <w:rsid w:val="00A7367D"/>
    <w:rsid w:val="00A904DC"/>
    <w:rsid w:val="00A9300D"/>
    <w:rsid w:val="00A96A0F"/>
    <w:rsid w:val="00AA16C2"/>
    <w:rsid w:val="00AA3AF0"/>
    <w:rsid w:val="00AB4038"/>
    <w:rsid w:val="00AC1441"/>
    <w:rsid w:val="00AD24B1"/>
    <w:rsid w:val="00AF0BD4"/>
    <w:rsid w:val="00AF78DB"/>
    <w:rsid w:val="00B035F5"/>
    <w:rsid w:val="00B063D2"/>
    <w:rsid w:val="00B10D2E"/>
    <w:rsid w:val="00B155DF"/>
    <w:rsid w:val="00B31B20"/>
    <w:rsid w:val="00B325ED"/>
    <w:rsid w:val="00B35DE0"/>
    <w:rsid w:val="00B459FC"/>
    <w:rsid w:val="00B509F0"/>
    <w:rsid w:val="00B545E6"/>
    <w:rsid w:val="00B63138"/>
    <w:rsid w:val="00B76CCB"/>
    <w:rsid w:val="00B9390F"/>
    <w:rsid w:val="00BA0109"/>
    <w:rsid w:val="00BA07A3"/>
    <w:rsid w:val="00BA4E92"/>
    <w:rsid w:val="00BB4B8C"/>
    <w:rsid w:val="00BB6D82"/>
    <w:rsid w:val="00BC08B0"/>
    <w:rsid w:val="00BC2B42"/>
    <w:rsid w:val="00BC3BB0"/>
    <w:rsid w:val="00BC6D9A"/>
    <w:rsid w:val="00BD513C"/>
    <w:rsid w:val="00BE1728"/>
    <w:rsid w:val="00BF4727"/>
    <w:rsid w:val="00BF6736"/>
    <w:rsid w:val="00C00EEC"/>
    <w:rsid w:val="00C15D03"/>
    <w:rsid w:val="00C21606"/>
    <w:rsid w:val="00C26FC6"/>
    <w:rsid w:val="00C33030"/>
    <w:rsid w:val="00C42B2B"/>
    <w:rsid w:val="00C558B2"/>
    <w:rsid w:val="00C6146D"/>
    <w:rsid w:val="00C96447"/>
    <w:rsid w:val="00CA1C0C"/>
    <w:rsid w:val="00CA2C23"/>
    <w:rsid w:val="00CA63B2"/>
    <w:rsid w:val="00CB5EE4"/>
    <w:rsid w:val="00CC4080"/>
    <w:rsid w:val="00CD321D"/>
    <w:rsid w:val="00CD7A84"/>
    <w:rsid w:val="00CF2A6F"/>
    <w:rsid w:val="00D03D74"/>
    <w:rsid w:val="00D059D8"/>
    <w:rsid w:val="00D124AE"/>
    <w:rsid w:val="00D1386C"/>
    <w:rsid w:val="00D31E00"/>
    <w:rsid w:val="00D50EB0"/>
    <w:rsid w:val="00D674EA"/>
    <w:rsid w:val="00D72E2C"/>
    <w:rsid w:val="00D86D3F"/>
    <w:rsid w:val="00DA295F"/>
    <w:rsid w:val="00DA3139"/>
    <w:rsid w:val="00E0232A"/>
    <w:rsid w:val="00E044E9"/>
    <w:rsid w:val="00E10F57"/>
    <w:rsid w:val="00E14390"/>
    <w:rsid w:val="00E214C6"/>
    <w:rsid w:val="00E31F0F"/>
    <w:rsid w:val="00E35BFA"/>
    <w:rsid w:val="00E439E1"/>
    <w:rsid w:val="00E45BB9"/>
    <w:rsid w:val="00E47FFE"/>
    <w:rsid w:val="00E53C3D"/>
    <w:rsid w:val="00E706FB"/>
    <w:rsid w:val="00E761C9"/>
    <w:rsid w:val="00E968D1"/>
    <w:rsid w:val="00EA55C9"/>
    <w:rsid w:val="00EC5296"/>
    <w:rsid w:val="00ED2099"/>
    <w:rsid w:val="00ED2413"/>
    <w:rsid w:val="00EF5E46"/>
    <w:rsid w:val="00F0129A"/>
    <w:rsid w:val="00F0255E"/>
    <w:rsid w:val="00F06C43"/>
    <w:rsid w:val="00F15A51"/>
    <w:rsid w:val="00F16312"/>
    <w:rsid w:val="00F214CE"/>
    <w:rsid w:val="00F332C8"/>
    <w:rsid w:val="00F63B47"/>
    <w:rsid w:val="00F85262"/>
    <w:rsid w:val="00F8536C"/>
    <w:rsid w:val="00FA5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8B545"/>
  <w15:docId w15:val="{39C8DBFE-4A9C-454B-ACBB-52F9ADC5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5E6"/>
    <w:pPr>
      <w:overflowPunct w:val="0"/>
      <w:autoSpaceDE w:val="0"/>
      <w:autoSpaceDN w:val="0"/>
      <w:adjustRightInd w:val="0"/>
      <w:spacing w:after="120" w:line="240" w:lineRule="auto"/>
      <w:jc w:val="both"/>
    </w:pPr>
    <w:rPr>
      <w:rFonts w:ascii="Arial" w:eastAsia="Times New Roman" w:hAnsi="Arial" w:cs="Arial"/>
      <w:sz w:val="20"/>
      <w:szCs w:val="20"/>
      <w:lang w:eastAsia="sl-SI"/>
    </w:rPr>
  </w:style>
  <w:style w:type="paragraph" w:styleId="Naslov1">
    <w:name w:val="heading 1"/>
    <w:basedOn w:val="Naslov2"/>
    <w:next w:val="Navaden"/>
    <w:link w:val="Naslov1Znak"/>
    <w:qFormat/>
    <w:rsid w:val="00B545E6"/>
    <w:pPr>
      <w:outlineLvl w:val="0"/>
    </w:pPr>
    <w:rPr>
      <w:b w:val="0"/>
      <w:bCs w:val="0"/>
      <w:i w:val="0"/>
      <w:iCs w:val="0"/>
      <w:sz w:val="32"/>
      <w:szCs w:val="32"/>
    </w:rPr>
  </w:style>
  <w:style w:type="paragraph" w:styleId="Naslov2">
    <w:name w:val="heading 2"/>
    <w:basedOn w:val="Naslov3"/>
    <w:next w:val="Navaden"/>
    <w:link w:val="Naslov2Znak"/>
    <w:semiHidden/>
    <w:unhideWhenUsed/>
    <w:qFormat/>
    <w:rsid w:val="00B545E6"/>
    <w:pPr>
      <w:outlineLvl w:val="1"/>
    </w:pPr>
    <w:rPr>
      <w:b/>
      <w:bCs/>
    </w:rPr>
  </w:style>
  <w:style w:type="paragraph" w:styleId="Naslov3">
    <w:name w:val="heading 3"/>
    <w:basedOn w:val="Naslov4"/>
    <w:next w:val="Navaden"/>
    <w:link w:val="Naslov3Znak"/>
    <w:semiHidden/>
    <w:unhideWhenUsed/>
    <w:qFormat/>
    <w:rsid w:val="00B545E6"/>
    <w:pPr>
      <w:outlineLvl w:val="2"/>
    </w:pPr>
    <w:rPr>
      <w:b w:val="0"/>
      <w:bCs w:val="0"/>
    </w:rPr>
  </w:style>
  <w:style w:type="paragraph" w:styleId="Naslov4">
    <w:name w:val="heading 4"/>
    <w:basedOn w:val="Naslov5"/>
    <w:next w:val="Navaden"/>
    <w:link w:val="Naslov4Znak"/>
    <w:semiHidden/>
    <w:unhideWhenUsed/>
    <w:qFormat/>
    <w:rsid w:val="00B545E6"/>
    <w:pPr>
      <w:outlineLvl w:val="3"/>
    </w:pPr>
    <w:rPr>
      <w:b/>
      <w:bCs/>
    </w:rPr>
  </w:style>
  <w:style w:type="paragraph" w:styleId="Naslov5">
    <w:name w:val="heading 5"/>
    <w:basedOn w:val="Naslov9"/>
    <w:next w:val="Navaden"/>
    <w:link w:val="Naslov5Znak"/>
    <w:semiHidden/>
    <w:unhideWhenUsed/>
    <w:qFormat/>
    <w:rsid w:val="00B545E6"/>
    <w:pPr>
      <w:outlineLvl w:val="4"/>
    </w:pPr>
    <w:rPr>
      <w:b w:val="0"/>
      <w:bCs w:val="0"/>
      <w:sz w:val="28"/>
      <w:szCs w:val="28"/>
    </w:rPr>
  </w:style>
  <w:style w:type="paragraph" w:styleId="Naslov6">
    <w:name w:val="heading 6"/>
    <w:basedOn w:val="Naslov7"/>
    <w:next w:val="Navaden"/>
    <w:link w:val="Naslov6Znak"/>
    <w:semiHidden/>
    <w:unhideWhenUsed/>
    <w:qFormat/>
    <w:rsid w:val="00B545E6"/>
    <w:pPr>
      <w:outlineLvl w:val="5"/>
    </w:pPr>
  </w:style>
  <w:style w:type="paragraph" w:styleId="Naslov7">
    <w:name w:val="heading 7"/>
    <w:basedOn w:val="Naslov8"/>
    <w:next w:val="Navaden"/>
    <w:link w:val="Naslov7Znak"/>
    <w:uiPriority w:val="99"/>
    <w:semiHidden/>
    <w:unhideWhenUsed/>
    <w:qFormat/>
    <w:rsid w:val="00B545E6"/>
    <w:pPr>
      <w:outlineLvl w:val="6"/>
    </w:pPr>
  </w:style>
  <w:style w:type="paragraph" w:styleId="Naslov8">
    <w:name w:val="heading 8"/>
    <w:basedOn w:val="Naslov9"/>
    <w:next w:val="Navaden"/>
    <w:link w:val="Naslov8Znak"/>
    <w:uiPriority w:val="99"/>
    <w:semiHidden/>
    <w:unhideWhenUsed/>
    <w:qFormat/>
    <w:rsid w:val="00B545E6"/>
    <w:pPr>
      <w:outlineLvl w:val="7"/>
    </w:pPr>
    <w:rPr>
      <w:b w:val="0"/>
      <w:bCs w:val="0"/>
      <w:i w:val="0"/>
      <w:iCs w:val="0"/>
    </w:rPr>
  </w:style>
  <w:style w:type="paragraph" w:styleId="Naslov9">
    <w:name w:val="heading 9"/>
    <w:basedOn w:val="Navaden"/>
    <w:next w:val="Navaden"/>
    <w:link w:val="Naslov9Znak"/>
    <w:uiPriority w:val="99"/>
    <w:semiHidden/>
    <w:unhideWhenUsed/>
    <w:qFormat/>
    <w:rsid w:val="00B545E6"/>
    <w:pPr>
      <w:spacing w:before="240" w:after="6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45E6"/>
    <w:rPr>
      <w:rFonts w:ascii="Arial" w:eastAsia="Times New Roman" w:hAnsi="Arial" w:cs="Arial"/>
      <w:sz w:val="32"/>
      <w:szCs w:val="32"/>
      <w:lang w:eastAsia="sl-SI"/>
    </w:rPr>
  </w:style>
  <w:style w:type="character" w:customStyle="1" w:styleId="Naslov2Znak">
    <w:name w:val="Naslov 2 Znak"/>
    <w:basedOn w:val="Privzetapisavaodstavka"/>
    <w:link w:val="Naslov2"/>
    <w:semiHidden/>
    <w:rsid w:val="00B545E6"/>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B545E6"/>
    <w:rPr>
      <w:rFonts w:ascii="Arial" w:eastAsia="Times New Roman" w:hAnsi="Arial" w:cs="Arial"/>
      <w:i/>
      <w:iCs/>
      <w:sz w:val="28"/>
      <w:szCs w:val="28"/>
      <w:lang w:eastAsia="sl-SI"/>
    </w:rPr>
  </w:style>
  <w:style w:type="character" w:customStyle="1" w:styleId="Naslov4Znak">
    <w:name w:val="Naslov 4 Znak"/>
    <w:basedOn w:val="Privzetapisavaodstavka"/>
    <w:link w:val="Naslov4"/>
    <w:semiHidden/>
    <w:rsid w:val="00B545E6"/>
    <w:rPr>
      <w:rFonts w:ascii="Arial" w:eastAsia="Times New Roman" w:hAnsi="Arial" w:cs="Arial"/>
      <w:b/>
      <w:bCs/>
      <w:i/>
      <w:iCs/>
      <w:sz w:val="28"/>
      <w:szCs w:val="28"/>
      <w:lang w:eastAsia="sl-SI"/>
    </w:rPr>
  </w:style>
  <w:style w:type="character" w:customStyle="1" w:styleId="Naslov5Znak">
    <w:name w:val="Naslov 5 Znak"/>
    <w:basedOn w:val="Privzetapisavaodstavka"/>
    <w:link w:val="Naslov5"/>
    <w:semiHidden/>
    <w:rsid w:val="00B545E6"/>
    <w:rPr>
      <w:rFonts w:ascii="Arial" w:eastAsia="Times New Roman" w:hAnsi="Arial" w:cs="Arial"/>
      <w:i/>
      <w:iCs/>
      <w:sz w:val="28"/>
      <w:szCs w:val="28"/>
      <w:lang w:eastAsia="sl-SI"/>
    </w:rPr>
  </w:style>
  <w:style w:type="character" w:customStyle="1" w:styleId="Naslov6Znak">
    <w:name w:val="Naslov 6 Znak"/>
    <w:basedOn w:val="Privzetapisavaodstavka"/>
    <w:link w:val="Naslov6"/>
    <w:semiHidden/>
    <w:rsid w:val="00B545E6"/>
    <w:rPr>
      <w:rFonts w:ascii="Arial" w:eastAsia="Times New Roman" w:hAnsi="Arial" w:cs="Arial"/>
      <w:sz w:val="20"/>
      <w:szCs w:val="20"/>
      <w:lang w:eastAsia="sl-SI"/>
    </w:rPr>
  </w:style>
  <w:style w:type="character" w:customStyle="1" w:styleId="Naslov7Znak">
    <w:name w:val="Naslov 7 Znak"/>
    <w:basedOn w:val="Privzetapisavaodstavka"/>
    <w:link w:val="Naslov7"/>
    <w:uiPriority w:val="99"/>
    <w:semiHidden/>
    <w:rsid w:val="00B545E6"/>
    <w:rPr>
      <w:rFonts w:ascii="Arial" w:eastAsia="Times New Roman" w:hAnsi="Arial" w:cs="Arial"/>
      <w:sz w:val="20"/>
      <w:szCs w:val="20"/>
      <w:lang w:eastAsia="sl-SI"/>
    </w:rPr>
  </w:style>
  <w:style w:type="character" w:customStyle="1" w:styleId="Naslov8Znak">
    <w:name w:val="Naslov 8 Znak"/>
    <w:basedOn w:val="Privzetapisavaodstavka"/>
    <w:link w:val="Naslov8"/>
    <w:uiPriority w:val="99"/>
    <w:semiHidden/>
    <w:rsid w:val="00B545E6"/>
    <w:rPr>
      <w:rFonts w:ascii="Arial" w:eastAsia="Times New Roman" w:hAnsi="Arial" w:cs="Arial"/>
      <w:sz w:val="20"/>
      <w:szCs w:val="20"/>
      <w:lang w:eastAsia="sl-SI"/>
    </w:rPr>
  </w:style>
  <w:style w:type="character" w:customStyle="1" w:styleId="Naslov9Znak">
    <w:name w:val="Naslov 9 Znak"/>
    <w:basedOn w:val="Privzetapisavaodstavka"/>
    <w:link w:val="Naslov9"/>
    <w:uiPriority w:val="99"/>
    <w:semiHidden/>
    <w:rsid w:val="00B545E6"/>
    <w:rPr>
      <w:rFonts w:ascii="Arial" w:eastAsia="Times New Roman" w:hAnsi="Arial" w:cs="Arial"/>
      <w:b/>
      <w:bCs/>
      <w:i/>
      <w:iCs/>
      <w:sz w:val="20"/>
      <w:szCs w:val="20"/>
      <w:lang w:eastAsia="sl-SI"/>
    </w:rPr>
  </w:style>
  <w:style w:type="character" w:styleId="Hiperpovezava">
    <w:name w:val="Hyperlink"/>
    <w:unhideWhenUsed/>
    <w:rsid w:val="00B545E6"/>
    <w:rPr>
      <w:color w:val="0000FF"/>
      <w:u w:val="single"/>
    </w:rPr>
  </w:style>
  <w:style w:type="character" w:styleId="SledenaHiperpovezava">
    <w:name w:val="FollowedHyperlink"/>
    <w:basedOn w:val="Privzetapisavaodstavka"/>
    <w:uiPriority w:val="99"/>
    <w:semiHidden/>
    <w:unhideWhenUsed/>
    <w:rsid w:val="00B545E6"/>
    <w:rPr>
      <w:color w:val="954F72" w:themeColor="followedHyperlink"/>
      <w:u w:val="single"/>
    </w:rPr>
  </w:style>
  <w:style w:type="paragraph" w:styleId="Navadensplet">
    <w:name w:val="Normal (Web)"/>
    <w:basedOn w:val="Navaden"/>
    <w:uiPriority w:val="99"/>
    <w:unhideWhenUsed/>
    <w:rsid w:val="00B545E6"/>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B545E6"/>
    <w:rPr>
      <w:rFonts w:ascii="Arial Narrow" w:hAnsi="Arial Narrow" w:cs="Times New Roman"/>
      <w:sz w:val="16"/>
      <w:szCs w:val="16"/>
    </w:rPr>
  </w:style>
  <w:style w:type="character" w:customStyle="1" w:styleId="Sprotnaopomba-besediloZnak">
    <w:name w:val="Sprotna opomba - besedilo Znak"/>
    <w:basedOn w:val="Privzetapisavaodstavka"/>
    <w:link w:val="Sprotnaopomba-besedilo"/>
    <w:uiPriority w:val="99"/>
    <w:semiHidden/>
    <w:rsid w:val="00B545E6"/>
    <w:rPr>
      <w:rFonts w:ascii="Arial Narrow" w:eastAsia="Times New Roman" w:hAnsi="Arial Narrow" w:cs="Times New Roman"/>
      <w:sz w:val="16"/>
      <w:szCs w:val="16"/>
      <w:lang w:eastAsia="sl-SI"/>
    </w:rPr>
  </w:style>
  <w:style w:type="paragraph" w:styleId="Pripombabesedilo">
    <w:name w:val="annotation text"/>
    <w:basedOn w:val="Navaden"/>
    <w:link w:val="PripombabesediloZnak"/>
    <w:uiPriority w:val="99"/>
    <w:semiHidden/>
    <w:unhideWhenUsed/>
    <w:rsid w:val="00B545E6"/>
  </w:style>
  <w:style w:type="character" w:customStyle="1" w:styleId="PripombabesediloZnak">
    <w:name w:val="Pripomba – besedilo Znak"/>
    <w:basedOn w:val="Privzetapisavaodstavka"/>
    <w:link w:val="Pripombabesedilo"/>
    <w:uiPriority w:val="99"/>
    <w:semiHidden/>
    <w:rsid w:val="00B545E6"/>
    <w:rPr>
      <w:rFonts w:ascii="Arial" w:eastAsia="Times New Roman" w:hAnsi="Arial" w:cs="Arial"/>
      <w:sz w:val="20"/>
      <w:szCs w:val="20"/>
      <w:lang w:eastAsia="sl-SI"/>
    </w:rPr>
  </w:style>
  <w:style w:type="paragraph" w:styleId="Glava">
    <w:name w:val="header"/>
    <w:basedOn w:val="Navaden"/>
    <w:link w:val="GlavaZnak"/>
    <w:uiPriority w:val="99"/>
    <w:unhideWhenUsed/>
    <w:rsid w:val="00B545E6"/>
    <w:pPr>
      <w:tabs>
        <w:tab w:val="center" w:pos="4536"/>
        <w:tab w:val="right" w:pos="9072"/>
      </w:tabs>
    </w:pPr>
  </w:style>
  <w:style w:type="character" w:customStyle="1" w:styleId="GlavaZnak">
    <w:name w:val="Glava Znak"/>
    <w:basedOn w:val="Privzetapisavaodstavka"/>
    <w:link w:val="Glava"/>
    <w:uiPriority w:val="99"/>
    <w:rsid w:val="00B545E6"/>
    <w:rPr>
      <w:rFonts w:ascii="Arial" w:eastAsia="Times New Roman" w:hAnsi="Arial" w:cs="Arial"/>
      <w:sz w:val="20"/>
      <w:szCs w:val="20"/>
      <w:lang w:eastAsia="sl-SI"/>
    </w:rPr>
  </w:style>
  <w:style w:type="paragraph" w:styleId="Noga">
    <w:name w:val="footer"/>
    <w:basedOn w:val="Navaden"/>
    <w:link w:val="NogaZnak"/>
    <w:uiPriority w:val="99"/>
    <w:unhideWhenUsed/>
    <w:rsid w:val="00B545E6"/>
    <w:pPr>
      <w:tabs>
        <w:tab w:val="center" w:pos="4536"/>
        <w:tab w:val="right" w:pos="9072"/>
      </w:tabs>
    </w:pPr>
  </w:style>
  <w:style w:type="character" w:customStyle="1" w:styleId="NogaZnak">
    <w:name w:val="Noga Znak"/>
    <w:basedOn w:val="Privzetapisavaodstavka"/>
    <w:link w:val="Noga"/>
    <w:uiPriority w:val="99"/>
    <w:rsid w:val="00B545E6"/>
    <w:rPr>
      <w:rFonts w:ascii="Arial" w:eastAsia="Times New Roman" w:hAnsi="Arial" w:cs="Arial"/>
      <w:sz w:val="20"/>
      <w:szCs w:val="20"/>
      <w:lang w:eastAsia="sl-SI"/>
    </w:rPr>
  </w:style>
  <w:style w:type="character" w:customStyle="1" w:styleId="TelobesedilaZnak">
    <w:name w:val="Telo besedila Znak"/>
    <w:aliases w:val="kazalo podnaslov Znak1"/>
    <w:basedOn w:val="Privzetapisavaodstavka"/>
    <w:link w:val="Telobesedila"/>
    <w:semiHidden/>
    <w:locked/>
    <w:rsid w:val="00B545E6"/>
    <w:rPr>
      <w:rFonts w:ascii="Arial" w:hAnsi="Arial" w:cs="Arial"/>
      <w:b/>
      <w:szCs w:val="24"/>
    </w:rPr>
  </w:style>
  <w:style w:type="paragraph" w:styleId="Telobesedila">
    <w:name w:val="Body Text"/>
    <w:aliases w:val="kazalo podnaslov"/>
    <w:basedOn w:val="Navaden"/>
    <w:link w:val="TelobesedilaZnak"/>
    <w:semiHidden/>
    <w:unhideWhenUsed/>
    <w:rsid w:val="00B545E6"/>
    <w:rPr>
      <w:rFonts w:eastAsiaTheme="minorHAnsi"/>
      <w:b/>
      <w:sz w:val="22"/>
      <w:szCs w:val="24"/>
      <w:lang w:eastAsia="en-US"/>
    </w:rPr>
  </w:style>
  <w:style w:type="character" w:customStyle="1" w:styleId="TelobesedilaZnak1">
    <w:name w:val="Telo besedila Znak1"/>
    <w:aliases w:val="kazalo podnaslov Znak"/>
    <w:basedOn w:val="Privzetapisavaodstavka"/>
    <w:semiHidden/>
    <w:rsid w:val="00B545E6"/>
    <w:rPr>
      <w:rFonts w:ascii="Arial" w:eastAsia="Times New Roman" w:hAnsi="Arial" w:cs="Arial"/>
      <w:sz w:val="20"/>
      <w:szCs w:val="20"/>
      <w:lang w:eastAsia="sl-SI"/>
    </w:rPr>
  </w:style>
  <w:style w:type="paragraph" w:styleId="Telobesedila-zamik">
    <w:name w:val="Body Text Indent"/>
    <w:basedOn w:val="Navaden"/>
    <w:link w:val="Telobesedila-zamikZnak"/>
    <w:uiPriority w:val="99"/>
    <w:semiHidden/>
    <w:unhideWhenUsed/>
    <w:rsid w:val="00B545E6"/>
    <w:rPr>
      <w:i/>
      <w:iCs/>
      <w:color w:val="FF00FF"/>
      <w:sz w:val="16"/>
      <w:szCs w:val="16"/>
    </w:rPr>
  </w:style>
  <w:style w:type="character" w:customStyle="1" w:styleId="Telobesedila-zamikZnak">
    <w:name w:val="Telo besedila - zamik Znak"/>
    <w:basedOn w:val="Privzetapisavaodstavka"/>
    <w:link w:val="Telobesedila-zamik"/>
    <w:uiPriority w:val="99"/>
    <w:semiHidden/>
    <w:rsid w:val="00B545E6"/>
    <w:rPr>
      <w:rFonts w:ascii="Arial" w:eastAsia="Times New Roman" w:hAnsi="Arial" w:cs="Arial"/>
      <w:i/>
      <w:iCs/>
      <w:color w:val="FF00FF"/>
      <w:sz w:val="16"/>
      <w:szCs w:val="16"/>
      <w:lang w:eastAsia="sl-SI"/>
    </w:rPr>
  </w:style>
  <w:style w:type="paragraph" w:styleId="Podnaslov">
    <w:name w:val="Subtitle"/>
    <w:basedOn w:val="Navaden"/>
    <w:link w:val="PodnaslovZnak"/>
    <w:uiPriority w:val="99"/>
    <w:qFormat/>
    <w:rsid w:val="00B545E6"/>
    <w:pPr>
      <w:spacing w:after="60"/>
      <w:jc w:val="center"/>
      <w:outlineLvl w:val="1"/>
    </w:pPr>
    <w:rPr>
      <w:b/>
      <w:sz w:val="24"/>
      <w:szCs w:val="24"/>
    </w:rPr>
  </w:style>
  <w:style w:type="character" w:customStyle="1" w:styleId="PodnaslovZnak">
    <w:name w:val="Podnaslov Znak"/>
    <w:basedOn w:val="Privzetapisavaodstavka"/>
    <w:link w:val="Podnaslov"/>
    <w:uiPriority w:val="99"/>
    <w:rsid w:val="00B545E6"/>
    <w:rPr>
      <w:rFonts w:ascii="Arial" w:eastAsia="Times New Roman" w:hAnsi="Arial" w:cs="Arial"/>
      <w:b/>
      <w:sz w:val="24"/>
      <w:szCs w:val="24"/>
      <w:lang w:eastAsia="sl-SI"/>
    </w:rPr>
  </w:style>
  <w:style w:type="paragraph" w:styleId="Blokbesedila">
    <w:name w:val="Block Text"/>
    <w:basedOn w:val="Navaden"/>
    <w:uiPriority w:val="99"/>
    <w:semiHidden/>
    <w:unhideWhenUsed/>
    <w:rsid w:val="00B545E6"/>
    <w:pPr>
      <w:spacing w:before="60" w:after="60"/>
      <w:ind w:left="40" w:right="40"/>
    </w:pPr>
    <w:rPr>
      <w:b/>
      <w:bCs/>
    </w:rPr>
  </w:style>
  <w:style w:type="paragraph" w:styleId="Zadevapripombe">
    <w:name w:val="annotation subject"/>
    <w:basedOn w:val="Pripombabesedilo"/>
    <w:next w:val="Pripombabesedilo"/>
    <w:link w:val="ZadevapripombeZnak"/>
    <w:uiPriority w:val="99"/>
    <w:semiHidden/>
    <w:unhideWhenUsed/>
    <w:rsid w:val="00B545E6"/>
    <w:rPr>
      <w:b/>
      <w:bCs/>
    </w:rPr>
  </w:style>
  <w:style w:type="character" w:customStyle="1" w:styleId="ZadevapripombeZnak">
    <w:name w:val="Zadeva pripombe Znak"/>
    <w:basedOn w:val="PripombabesediloZnak"/>
    <w:link w:val="Zadevapripombe"/>
    <w:uiPriority w:val="99"/>
    <w:semiHidden/>
    <w:rsid w:val="00B545E6"/>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B545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5E6"/>
    <w:rPr>
      <w:rFonts w:ascii="Tahoma" w:eastAsia="Times New Roman" w:hAnsi="Tahoma" w:cs="Tahoma"/>
      <w:sz w:val="16"/>
      <w:szCs w:val="16"/>
      <w:lang w:eastAsia="sl-SI"/>
    </w:rPr>
  </w:style>
  <w:style w:type="paragraph" w:styleId="Revizija">
    <w:name w:val="Revision"/>
    <w:uiPriority w:val="99"/>
    <w:semiHidden/>
    <w:rsid w:val="00B545E6"/>
    <w:pPr>
      <w:spacing w:after="0" w:line="240" w:lineRule="auto"/>
    </w:pPr>
    <w:rPr>
      <w:rFonts w:ascii="Arial" w:eastAsia="Times New Roman" w:hAnsi="Arial" w:cs="Arial"/>
      <w:sz w:val="20"/>
      <w:szCs w:val="20"/>
      <w:lang w:eastAsia="sl-SI"/>
    </w:rPr>
  </w:style>
  <w:style w:type="paragraph" w:customStyle="1" w:styleId="BodyText21">
    <w:name w:val="Body Text 21"/>
    <w:basedOn w:val="Navaden"/>
    <w:uiPriority w:val="99"/>
    <w:rsid w:val="00B545E6"/>
    <w:pPr>
      <w:spacing w:line="280" w:lineRule="exact"/>
    </w:pPr>
  </w:style>
  <w:style w:type="paragraph" w:customStyle="1" w:styleId="Slog1">
    <w:name w:val="Slog1"/>
    <w:basedOn w:val="Navaden"/>
    <w:uiPriority w:val="99"/>
    <w:rsid w:val="00B545E6"/>
    <w:pPr>
      <w:spacing w:line="280" w:lineRule="exact"/>
    </w:pPr>
  </w:style>
  <w:style w:type="paragraph" w:customStyle="1" w:styleId="PlainText1">
    <w:name w:val="Plain Text1"/>
    <w:basedOn w:val="Navaden"/>
    <w:uiPriority w:val="99"/>
    <w:rsid w:val="00B545E6"/>
    <w:pPr>
      <w:overflowPunct/>
      <w:autoSpaceDE/>
      <w:autoSpaceDN/>
      <w:adjustRightInd/>
      <w:spacing w:line="280" w:lineRule="exact"/>
    </w:pPr>
    <w:rPr>
      <w:rFonts w:ascii="Courier New" w:hAnsi="Courier New" w:cs="Courier New"/>
    </w:rPr>
  </w:style>
  <w:style w:type="paragraph" w:customStyle="1" w:styleId="naslov10">
    <w:name w:val="naslov1"/>
    <w:uiPriority w:val="99"/>
    <w:rsid w:val="00B545E6"/>
    <w:pPr>
      <w:spacing w:after="240" w:line="240" w:lineRule="auto"/>
    </w:pPr>
    <w:rPr>
      <w:rFonts w:ascii="SSHelvetica-CondBlack" w:eastAsia="Times New Roman" w:hAnsi="SSHelvetica-CondBlack" w:cs="Times New Roman"/>
      <w:sz w:val="32"/>
      <w:szCs w:val="32"/>
      <w:lang w:eastAsia="sl-SI"/>
    </w:rPr>
  </w:style>
  <w:style w:type="character" w:customStyle="1" w:styleId="naslov2Znak0">
    <w:name w:val="naslov2 Znak"/>
    <w:link w:val="naslov20"/>
    <w:locked/>
    <w:rsid w:val="00B545E6"/>
    <w:rPr>
      <w:rFonts w:ascii="SSHelvetica-CondBlack" w:hAnsi="SSHelvetica-CondBlack"/>
      <w:sz w:val="28"/>
      <w:szCs w:val="28"/>
    </w:rPr>
  </w:style>
  <w:style w:type="paragraph" w:customStyle="1" w:styleId="naslov20">
    <w:name w:val="naslov2"/>
    <w:link w:val="naslov2Znak0"/>
    <w:rsid w:val="00B545E6"/>
    <w:pPr>
      <w:spacing w:after="240" w:line="240" w:lineRule="auto"/>
    </w:pPr>
    <w:rPr>
      <w:rFonts w:ascii="SSHelvetica-CondBlack" w:hAnsi="SSHelvetica-CondBlack"/>
      <w:sz w:val="28"/>
      <w:szCs w:val="28"/>
    </w:rPr>
  </w:style>
  <w:style w:type="paragraph" w:customStyle="1" w:styleId="Naslovprvastran">
    <w:name w:val="Naslov prva stran"/>
    <w:basedOn w:val="Navaden"/>
    <w:uiPriority w:val="99"/>
    <w:rsid w:val="00B545E6"/>
    <w:pPr>
      <w:jc w:val="center"/>
    </w:pPr>
    <w:rPr>
      <w:b/>
      <w:sz w:val="44"/>
    </w:rPr>
  </w:style>
  <w:style w:type="paragraph" w:customStyle="1" w:styleId="tabela">
    <w:name w:val="tabela"/>
    <w:uiPriority w:val="99"/>
    <w:rsid w:val="00B545E6"/>
    <w:pPr>
      <w:spacing w:before="20" w:after="20" w:line="240" w:lineRule="auto"/>
    </w:pPr>
    <w:rPr>
      <w:rFonts w:ascii="Arial" w:eastAsia="Times New Roman" w:hAnsi="Arial" w:cs="Arial"/>
      <w:sz w:val="20"/>
      <w:szCs w:val="20"/>
      <w:lang w:eastAsia="sl-SI"/>
    </w:rPr>
  </w:style>
  <w:style w:type="paragraph" w:customStyle="1" w:styleId="tekst">
    <w:name w:val="tekst"/>
    <w:uiPriority w:val="99"/>
    <w:rsid w:val="00B545E6"/>
    <w:pPr>
      <w:spacing w:after="180" w:line="240" w:lineRule="auto"/>
    </w:pPr>
    <w:rPr>
      <w:rFonts w:ascii="Arial" w:eastAsia="Times New Roman" w:hAnsi="Arial" w:cs="Arial"/>
      <w:sz w:val="20"/>
      <w:szCs w:val="20"/>
      <w:lang w:eastAsia="sl-SI"/>
    </w:rPr>
  </w:style>
  <w:style w:type="paragraph" w:customStyle="1" w:styleId="kazalo">
    <w:name w:val="kazalo"/>
    <w:uiPriority w:val="99"/>
    <w:rsid w:val="00B545E6"/>
    <w:pPr>
      <w:tabs>
        <w:tab w:val="right" w:leader="dot" w:pos="9639"/>
      </w:tabs>
      <w:spacing w:after="120" w:line="240" w:lineRule="auto"/>
      <w:ind w:left="425"/>
    </w:pPr>
    <w:rPr>
      <w:rFonts w:ascii="Arial" w:eastAsia="Times New Roman" w:hAnsi="Arial" w:cs="Arial"/>
      <w:sz w:val="20"/>
      <w:szCs w:val="20"/>
      <w:lang w:eastAsia="sl-SI"/>
    </w:rPr>
  </w:style>
  <w:style w:type="paragraph" w:customStyle="1" w:styleId="vir">
    <w:name w:val="vir"/>
    <w:basedOn w:val="tekst"/>
    <w:uiPriority w:val="99"/>
    <w:rsid w:val="00B545E6"/>
    <w:pPr>
      <w:jc w:val="both"/>
    </w:pPr>
    <w:rPr>
      <w:i/>
      <w:sz w:val="16"/>
    </w:rPr>
  </w:style>
  <w:style w:type="character" w:customStyle="1" w:styleId="NaslovvsebinZnak">
    <w:name w:val="Naslov vsebin Znak"/>
    <w:link w:val="Naslovvsebin"/>
    <w:locked/>
    <w:rsid w:val="00B545E6"/>
    <w:rPr>
      <w:rFonts w:ascii="Arial" w:hAnsi="Arial" w:cs="Arial"/>
      <w:b/>
      <w:sz w:val="28"/>
      <w:szCs w:val="28"/>
    </w:rPr>
  </w:style>
  <w:style w:type="paragraph" w:customStyle="1" w:styleId="Naslovvsebin">
    <w:name w:val="Naslov vsebin"/>
    <w:basedOn w:val="naslov20"/>
    <w:link w:val="NaslovvsebinZnak"/>
    <w:rsid w:val="00B545E6"/>
    <w:pPr>
      <w:spacing w:before="120"/>
    </w:pPr>
    <w:rPr>
      <w:rFonts w:ascii="Arial" w:hAnsi="Arial" w:cs="Arial"/>
      <w:b/>
    </w:rPr>
  </w:style>
  <w:style w:type="character" w:customStyle="1" w:styleId="NaslovdatumZnak">
    <w:name w:val="Naslov_datum Znak"/>
    <w:link w:val="Naslovdatum"/>
    <w:locked/>
    <w:rsid w:val="00B545E6"/>
    <w:rPr>
      <w:rFonts w:ascii="Arial" w:hAnsi="Arial" w:cs="Arial"/>
    </w:rPr>
  </w:style>
  <w:style w:type="paragraph" w:customStyle="1" w:styleId="Naslovdatum">
    <w:name w:val="Naslov_datum"/>
    <w:basedOn w:val="Navaden"/>
    <w:link w:val="NaslovdatumZnak"/>
    <w:rsid w:val="00B545E6"/>
    <w:pPr>
      <w:overflowPunct/>
      <w:autoSpaceDE/>
      <w:autoSpaceDN/>
      <w:adjustRightInd/>
      <w:spacing w:before="20" w:after="20"/>
      <w:jc w:val="center"/>
    </w:pPr>
    <w:rPr>
      <w:rFonts w:eastAsiaTheme="minorHAnsi"/>
      <w:sz w:val="22"/>
      <w:szCs w:val="22"/>
      <w:lang w:eastAsia="en-US"/>
    </w:rPr>
  </w:style>
  <w:style w:type="paragraph" w:customStyle="1" w:styleId="Naslovnadvsebinami">
    <w:name w:val="Naslov nad vsebinami"/>
    <w:basedOn w:val="Naslovvsebin"/>
    <w:uiPriority w:val="99"/>
    <w:rsid w:val="00B545E6"/>
    <w:rPr>
      <w:sz w:val="32"/>
    </w:rPr>
  </w:style>
  <w:style w:type="paragraph" w:customStyle="1" w:styleId="Imenakandidatovv2stolpcih">
    <w:name w:val="Imena kandidatov v 2 stolpcih"/>
    <w:basedOn w:val="Navaden"/>
    <w:uiPriority w:val="99"/>
    <w:rsid w:val="00B545E6"/>
    <w:pPr>
      <w:spacing w:after="0"/>
    </w:pPr>
  </w:style>
  <w:style w:type="paragraph" w:customStyle="1" w:styleId="Navadenzapredmete">
    <w:name w:val="Navaden za predmete"/>
    <w:basedOn w:val="Navaden"/>
    <w:uiPriority w:val="99"/>
    <w:rsid w:val="00B545E6"/>
    <w:pPr>
      <w:spacing w:after="0"/>
    </w:pPr>
  </w:style>
  <w:style w:type="character" w:customStyle="1" w:styleId="PodnaslovipodvsebinamiZnak">
    <w:name w:val="Podnaslovi pod vsebinami Znak"/>
    <w:link w:val="Podnaslovipodvsebinami"/>
    <w:locked/>
    <w:rsid w:val="00B545E6"/>
    <w:rPr>
      <w:rFonts w:ascii="Arial" w:hAnsi="Arial" w:cs="Arial"/>
      <w:b/>
      <w:sz w:val="24"/>
    </w:rPr>
  </w:style>
  <w:style w:type="paragraph" w:customStyle="1" w:styleId="Podnaslovipodvsebinami">
    <w:name w:val="Podnaslovi pod vsebinami"/>
    <w:basedOn w:val="Navaden"/>
    <w:link w:val="PodnaslovipodvsebinamiZnak"/>
    <w:rsid w:val="00B545E6"/>
    <w:rPr>
      <w:rFonts w:eastAsiaTheme="minorHAnsi"/>
      <w:b/>
      <w:sz w:val="24"/>
      <w:szCs w:val="22"/>
      <w:lang w:eastAsia="en-US"/>
    </w:rPr>
  </w:style>
  <w:style w:type="paragraph" w:customStyle="1" w:styleId="Nadpisvira">
    <w:name w:val="Nadpis vira"/>
    <w:basedOn w:val="Naslovvsebin"/>
    <w:uiPriority w:val="99"/>
    <w:rsid w:val="00B545E6"/>
    <w:rPr>
      <w:b w:val="0"/>
      <w:sz w:val="52"/>
    </w:rPr>
  </w:style>
  <w:style w:type="character" w:styleId="Sprotnaopomba-sklic">
    <w:name w:val="footnote reference"/>
    <w:semiHidden/>
    <w:unhideWhenUsed/>
    <w:rsid w:val="00B545E6"/>
    <w:rPr>
      <w:rFonts w:ascii="Arial Narrow" w:hAnsi="Arial Narrow" w:hint="default"/>
      <w:sz w:val="20"/>
      <w:szCs w:val="20"/>
      <w:vertAlign w:val="superscript"/>
    </w:rPr>
  </w:style>
  <w:style w:type="character" w:styleId="Pripombasklic">
    <w:name w:val="annotation reference"/>
    <w:semiHidden/>
    <w:unhideWhenUsed/>
    <w:rsid w:val="00B545E6"/>
    <w:rPr>
      <w:sz w:val="16"/>
      <w:szCs w:val="16"/>
    </w:rPr>
  </w:style>
  <w:style w:type="character" w:styleId="tevilkavrstice">
    <w:name w:val="line number"/>
    <w:semiHidden/>
    <w:unhideWhenUsed/>
    <w:rsid w:val="00B545E6"/>
    <w:rPr>
      <w:rFonts w:ascii="Arial" w:hAnsi="Arial" w:cs="Arial" w:hint="default"/>
      <w:b/>
      <w:bCs w:val="0"/>
      <w:sz w:val="32"/>
    </w:rPr>
  </w:style>
  <w:style w:type="character" w:customStyle="1" w:styleId="NaslovI">
    <w:name w:val="Naslov I."/>
    <w:rsid w:val="00B545E6"/>
    <w:rPr>
      <w:sz w:val="52"/>
    </w:rPr>
  </w:style>
  <w:style w:type="character" w:customStyle="1" w:styleId="MTEquationSection">
    <w:name w:val="MTEquationSection"/>
    <w:rsid w:val="00B545E6"/>
    <w:rPr>
      <w:rFonts w:ascii="Arial" w:hAnsi="Arial" w:cs="Arial" w:hint="default"/>
      <w:i/>
      <w:iCs/>
      <w:vanish/>
      <w:webHidden w:val="0"/>
      <w:color w:val="FF0000"/>
      <w:sz w:val="16"/>
      <w:szCs w:val="16"/>
      <w:specVanish w:val="0"/>
    </w:rPr>
  </w:style>
  <w:style w:type="character" w:customStyle="1" w:styleId="SlogKrepko">
    <w:name w:val="Slog Krepko"/>
    <w:rsid w:val="00B545E6"/>
    <w:rPr>
      <w:rFonts w:ascii="Arial" w:hAnsi="Arial" w:cs="Arial" w:hint="default"/>
      <w:b/>
      <w:bCs/>
      <w:sz w:val="20"/>
    </w:rPr>
  </w:style>
  <w:style w:type="paragraph" w:styleId="Odstavekseznama">
    <w:name w:val="List Paragraph"/>
    <w:basedOn w:val="Navaden"/>
    <w:uiPriority w:val="34"/>
    <w:qFormat/>
    <w:rsid w:val="00323DFF"/>
    <w:pPr>
      <w:overflowPunct/>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387">
      <w:bodyDiv w:val="1"/>
      <w:marLeft w:val="0"/>
      <w:marRight w:val="0"/>
      <w:marTop w:val="0"/>
      <w:marBottom w:val="0"/>
      <w:divBdr>
        <w:top w:val="none" w:sz="0" w:space="0" w:color="auto"/>
        <w:left w:val="none" w:sz="0" w:space="0" w:color="auto"/>
        <w:bottom w:val="none" w:sz="0" w:space="0" w:color="auto"/>
        <w:right w:val="none" w:sz="0" w:space="0" w:color="auto"/>
      </w:divBdr>
    </w:div>
    <w:div w:id="506796603">
      <w:bodyDiv w:val="1"/>
      <w:marLeft w:val="0"/>
      <w:marRight w:val="0"/>
      <w:marTop w:val="0"/>
      <w:marBottom w:val="0"/>
      <w:divBdr>
        <w:top w:val="none" w:sz="0" w:space="0" w:color="auto"/>
        <w:left w:val="none" w:sz="0" w:space="0" w:color="auto"/>
        <w:bottom w:val="none" w:sz="0" w:space="0" w:color="auto"/>
        <w:right w:val="none" w:sz="0" w:space="0" w:color="auto"/>
      </w:divBdr>
    </w:div>
    <w:div w:id="6825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si/ostalo/umestitve_izpitov_iz_tujih_jezikov_v_sejo/" TargetMode="External"/><Relationship Id="rId18" Type="http://schemas.openxmlformats.org/officeDocument/2006/relationships/hyperlink" Target="http://portal.evs.gov.si/bivanj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portal.evs.gov.si/razpisi-za-vpi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vs.gov.si/prijava" TargetMode="External"/><Relationship Id="rId20"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c.si"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evs.gov.si/razpisi-za-vpis-javni-koncesionirani"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vss-ce.com/vp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vs.gov.si/prijav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ULTIMA2\HOME\ERIKA\DELO\Sektor%20raziskave%20in%20razvoj\xx_Sporocila%20za%20javnost_SM_2021_spomladanski\Tabele_SM2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355932203389"/>
          <c:y val="0.16586538461538461"/>
          <c:w val="0.67627118644067796"/>
          <c:h val="0.68509615384615385"/>
        </c:manualLayout>
      </c:layout>
      <c:lineChart>
        <c:grouping val="standard"/>
        <c:varyColors val="0"/>
        <c:ser>
          <c:idx val="2"/>
          <c:order val="0"/>
          <c:tx>
            <c:v>Prijavljeni</c:v>
          </c:tx>
          <c:spPr>
            <a:ln w="25400">
              <a:solidFill>
                <a:srgbClr val="336666"/>
              </a:solidFill>
              <a:prstDash val="solid"/>
            </a:ln>
          </c:spPr>
          <c:marker>
            <c:symbol val="triangle"/>
            <c:size val="5"/>
            <c:spPr>
              <a:solidFill>
                <a:srgbClr val="336666"/>
              </a:solidFill>
              <a:ln>
                <a:solidFill>
                  <a:srgbClr val="336666"/>
                </a:solidFill>
                <a:prstDash val="solid"/>
              </a:ln>
            </c:spPr>
          </c:marker>
          <c:cat>
            <c:numRef>
              <c:f>'Prvic - 4 leta'!$B$5:$F$5</c:f>
              <c:numCache>
                <c:formatCode>General</c:formatCode>
                <c:ptCount val="5"/>
                <c:pt idx="0">
                  <c:v>2017</c:v>
                </c:pt>
                <c:pt idx="1">
                  <c:v>2018</c:v>
                </c:pt>
                <c:pt idx="2">
                  <c:v>2019</c:v>
                </c:pt>
                <c:pt idx="3">
                  <c:v>2020</c:v>
                </c:pt>
                <c:pt idx="4">
                  <c:v>2021</c:v>
                </c:pt>
              </c:numCache>
            </c:numRef>
          </c:cat>
          <c:val>
            <c:numRef>
              <c:f>'Prvic - 4 leta'!$B$6:$F$6</c:f>
              <c:numCache>
                <c:formatCode>General</c:formatCode>
                <c:ptCount val="5"/>
                <c:pt idx="0">
                  <c:v>6241</c:v>
                </c:pt>
                <c:pt idx="1">
                  <c:v>6074</c:v>
                </c:pt>
                <c:pt idx="2">
                  <c:v>6104</c:v>
                </c:pt>
                <c:pt idx="3">
                  <c:v>5790</c:v>
                </c:pt>
                <c:pt idx="4">
                  <c:v>5954</c:v>
                </c:pt>
              </c:numCache>
            </c:numRef>
          </c:val>
          <c:smooth val="0"/>
          <c:extLst>
            <c:ext xmlns:c16="http://schemas.microsoft.com/office/drawing/2014/chart" uri="{C3380CC4-5D6E-409C-BE32-E72D297353CC}">
              <c16:uniqueId val="{00000000-5F66-4A69-A21D-71CD6B3D0F24}"/>
            </c:ext>
          </c:extLst>
        </c:ser>
        <c:ser>
          <c:idx val="1"/>
          <c:order val="1"/>
          <c:tx>
            <c:v>Opravljali</c:v>
          </c:tx>
          <c:spPr>
            <a:ln w="25400">
              <a:solidFill>
                <a:srgbClr val="800000"/>
              </a:solidFill>
              <a:prstDash val="solid"/>
            </a:ln>
          </c:spPr>
          <c:marker>
            <c:symbol val="square"/>
            <c:size val="5"/>
            <c:spPr>
              <a:solidFill>
                <a:srgbClr val="800000"/>
              </a:solidFill>
              <a:ln>
                <a:solidFill>
                  <a:srgbClr val="800000"/>
                </a:solidFill>
                <a:prstDash val="solid"/>
              </a:ln>
            </c:spPr>
          </c:marker>
          <c:cat>
            <c:numRef>
              <c:f>'Prvic - 4 leta'!$B$5:$F$5</c:f>
              <c:numCache>
                <c:formatCode>General</c:formatCode>
                <c:ptCount val="5"/>
                <c:pt idx="0">
                  <c:v>2017</c:v>
                </c:pt>
                <c:pt idx="1">
                  <c:v>2018</c:v>
                </c:pt>
                <c:pt idx="2">
                  <c:v>2019</c:v>
                </c:pt>
                <c:pt idx="3">
                  <c:v>2020</c:v>
                </c:pt>
                <c:pt idx="4">
                  <c:v>2021</c:v>
                </c:pt>
              </c:numCache>
            </c:numRef>
          </c:cat>
          <c:val>
            <c:numRef>
              <c:f>'Prvic - 4 leta'!$B$8:$F$8</c:f>
              <c:numCache>
                <c:formatCode>General</c:formatCode>
                <c:ptCount val="5"/>
                <c:pt idx="0">
                  <c:v>5699</c:v>
                </c:pt>
                <c:pt idx="1">
                  <c:v>5589</c:v>
                </c:pt>
                <c:pt idx="2">
                  <c:v>5600</c:v>
                </c:pt>
                <c:pt idx="3">
                  <c:v>5560</c:v>
                </c:pt>
                <c:pt idx="4">
                  <c:v>5615</c:v>
                </c:pt>
              </c:numCache>
            </c:numRef>
          </c:val>
          <c:smooth val="0"/>
          <c:extLst>
            <c:ext xmlns:c16="http://schemas.microsoft.com/office/drawing/2014/chart" uri="{C3380CC4-5D6E-409C-BE32-E72D297353CC}">
              <c16:uniqueId val="{00000001-5F66-4A69-A21D-71CD6B3D0F24}"/>
            </c:ext>
          </c:extLst>
        </c:ser>
        <c:ser>
          <c:idx val="0"/>
          <c:order val="2"/>
          <c:tx>
            <c:v>Opravili</c:v>
          </c:tx>
          <c:spPr>
            <a:ln w="25400">
              <a:solidFill>
                <a:srgbClr val="000080"/>
              </a:solidFill>
              <a:prstDash val="solid"/>
            </a:ln>
          </c:spPr>
          <c:marker>
            <c:symbol val="diamond"/>
            <c:size val="5"/>
            <c:spPr>
              <a:solidFill>
                <a:srgbClr val="000080"/>
              </a:solidFill>
              <a:ln>
                <a:solidFill>
                  <a:srgbClr val="000080"/>
                </a:solidFill>
                <a:prstDash val="solid"/>
              </a:ln>
            </c:spPr>
          </c:marker>
          <c:cat>
            <c:numRef>
              <c:f>'Prvic - 4 leta'!$B$5:$F$5</c:f>
              <c:numCache>
                <c:formatCode>General</c:formatCode>
                <c:ptCount val="5"/>
                <c:pt idx="0">
                  <c:v>2017</c:v>
                </c:pt>
                <c:pt idx="1">
                  <c:v>2018</c:v>
                </c:pt>
                <c:pt idx="2">
                  <c:v>2019</c:v>
                </c:pt>
                <c:pt idx="3">
                  <c:v>2020</c:v>
                </c:pt>
                <c:pt idx="4">
                  <c:v>2021</c:v>
                </c:pt>
              </c:numCache>
            </c:numRef>
          </c:cat>
          <c:val>
            <c:numRef>
              <c:f>'Prvic - 4 leta'!$B$9:$F$9</c:f>
              <c:numCache>
                <c:formatCode>General</c:formatCode>
                <c:ptCount val="5"/>
                <c:pt idx="0">
                  <c:v>5326</c:v>
                </c:pt>
                <c:pt idx="1">
                  <c:v>5235</c:v>
                </c:pt>
                <c:pt idx="2">
                  <c:v>5330</c:v>
                </c:pt>
                <c:pt idx="3">
                  <c:v>5222</c:v>
                </c:pt>
                <c:pt idx="4">
                  <c:v>5461</c:v>
                </c:pt>
              </c:numCache>
            </c:numRef>
          </c:val>
          <c:smooth val="0"/>
          <c:extLst>
            <c:ext xmlns:c16="http://schemas.microsoft.com/office/drawing/2014/chart" uri="{C3380CC4-5D6E-409C-BE32-E72D297353CC}">
              <c16:uniqueId val="{00000002-5F66-4A69-A21D-71CD6B3D0F24}"/>
            </c:ext>
          </c:extLst>
        </c:ser>
        <c:dLbls>
          <c:showLegendKey val="0"/>
          <c:showVal val="0"/>
          <c:showCatName val="0"/>
          <c:showSerName val="0"/>
          <c:showPercent val="0"/>
          <c:showBubbleSize val="0"/>
        </c:dLbls>
        <c:marker val="1"/>
        <c:smooth val="0"/>
        <c:axId val="88589440"/>
        <c:axId val="88600576"/>
      </c:lineChart>
      <c:catAx>
        <c:axId val="8858944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Leto</a:t>
                </a:r>
              </a:p>
            </c:rich>
          </c:tx>
          <c:layout>
            <c:manualLayout>
              <c:xMode val="edge"/>
              <c:yMode val="edge"/>
              <c:x val="0.44237288135593222"/>
              <c:y val="0.91586538461538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88600576"/>
        <c:crosses val="autoZero"/>
        <c:auto val="0"/>
        <c:lblAlgn val="ctr"/>
        <c:lblOffset val="100"/>
        <c:tickLblSkip val="1"/>
        <c:tickMarkSkip val="1"/>
        <c:noMultiLvlLbl val="0"/>
      </c:catAx>
      <c:valAx>
        <c:axId val="88600576"/>
        <c:scaling>
          <c:orientation val="minMax"/>
          <c:min val="0"/>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Arial"/>
                    <a:ea typeface="Arial"/>
                    <a:cs typeface="Arial"/>
                  </a:defRPr>
                </a:pPr>
                <a:r>
                  <a:rPr lang="sl-SI"/>
                  <a:t>Število kandidatov</a:t>
                </a:r>
              </a:p>
            </c:rich>
          </c:tx>
          <c:layout>
            <c:manualLayout>
              <c:xMode val="edge"/>
              <c:yMode val="edge"/>
              <c:x val="2.2033898305084745E-2"/>
              <c:y val="0.37980769230769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88589440"/>
        <c:crosses val="autoZero"/>
        <c:crossBetween val="midCat"/>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30196"/>
                <a:invGamma/>
              </a:srgbClr>
            </a:gs>
          </a:gsLst>
          <a:lin ang="5400000" scaled="1"/>
        </a:gradFill>
        <a:ln w="12700">
          <a:solidFill>
            <a:srgbClr val="E3E3E3"/>
          </a:solidFill>
          <a:prstDash val="solid"/>
        </a:ln>
      </c:spPr>
    </c:plotArea>
    <c:legend>
      <c:legendPos val="r"/>
      <c:layout>
        <c:manualLayout>
          <c:xMode val="edge"/>
          <c:yMode val="edge"/>
          <c:x val="0.84745762711864403"/>
          <c:y val="0.43990384615384615"/>
          <c:w val="0.13898305084745766"/>
          <c:h val="0.13942307692307687"/>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3DD1-0FAD-4381-880B-28F9303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53</Words>
  <Characters>41343</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Zupanc</dc:creator>
  <cp:keywords/>
  <dc:description/>
  <cp:lastModifiedBy>Katja Križnar</cp:lastModifiedBy>
  <cp:revision>2</cp:revision>
  <cp:lastPrinted>2021-07-12T06:42:00Z</cp:lastPrinted>
  <dcterms:created xsi:type="dcterms:W3CDTF">2021-07-12T14:16:00Z</dcterms:created>
  <dcterms:modified xsi:type="dcterms:W3CDTF">2021-07-12T14:16:00Z</dcterms:modified>
</cp:coreProperties>
</file>